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42EF8" w14:textId="0F4ACE77" w:rsidR="004C6315" w:rsidRPr="00267BC3" w:rsidRDefault="004C6315" w:rsidP="00576C1F">
      <w:pPr>
        <w:spacing w:line="480" w:lineRule="auto"/>
        <w:jc w:val="center"/>
        <w:rPr>
          <w:b/>
          <w:bCs/>
          <w:sz w:val="24"/>
          <w:szCs w:val="24"/>
        </w:rPr>
      </w:pPr>
      <w:bookmarkStart w:id="0" w:name="_Toc44676292"/>
      <w:bookmarkStart w:id="1" w:name="_Toc61315196"/>
      <w:r w:rsidRPr="00267BC3">
        <w:rPr>
          <w:rFonts w:eastAsia="Arial"/>
          <w:noProof/>
          <w:color w:val="000000"/>
          <w:sz w:val="24"/>
          <w:szCs w:val="24"/>
        </w:rPr>
        <w:drawing>
          <wp:inline distT="0" distB="0" distL="0" distR="0" wp14:anchorId="43DF7410" wp14:editId="6E745291">
            <wp:extent cx="3534410" cy="1418590"/>
            <wp:effectExtent l="0" t="0" r="0" b="0"/>
            <wp:docPr id="1" name="Picture 2" descr="S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1418590"/>
                    </a:xfrm>
                    <a:prstGeom prst="rect">
                      <a:avLst/>
                    </a:prstGeom>
                    <a:noFill/>
                    <a:ln>
                      <a:noFill/>
                    </a:ln>
                  </pic:spPr>
                </pic:pic>
              </a:graphicData>
            </a:graphic>
          </wp:inline>
        </w:drawing>
      </w:r>
    </w:p>
    <w:p w14:paraId="7DE2A52B" w14:textId="5BB26B1D" w:rsidR="00B83003" w:rsidRPr="002165BB" w:rsidRDefault="00D2670F" w:rsidP="00576C1F">
      <w:pPr>
        <w:spacing w:line="480" w:lineRule="auto"/>
        <w:jc w:val="center"/>
        <w:rPr>
          <w:b/>
          <w:sz w:val="24"/>
          <w:szCs w:val="24"/>
        </w:rPr>
      </w:pPr>
      <w:r w:rsidRPr="002165BB">
        <w:rPr>
          <w:b/>
          <w:sz w:val="24"/>
          <w:szCs w:val="24"/>
        </w:rPr>
        <w:t>School of Computing and Artificial Intelligence</w:t>
      </w:r>
    </w:p>
    <w:p w14:paraId="7AE7678A" w14:textId="35520110" w:rsidR="00B83003" w:rsidRPr="002165BB" w:rsidRDefault="00D2670F" w:rsidP="00576C1F">
      <w:pPr>
        <w:spacing w:line="480" w:lineRule="auto"/>
        <w:jc w:val="center"/>
        <w:rPr>
          <w:b/>
          <w:sz w:val="24"/>
          <w:szCs w:val="24"/>
        </w:rPr>
      </w:pPr>
      <w:r w:rsidRPr="002165BB">
        <w:rPr>
          <w:b/>
          <w:sz w:val="24"/>
          <w:szCs w:val="24"/>
        </w:rPr>
        <w:t>Faculty of Engineering and Technology</w:t>
      </w:r>
    </w:p>
    <w:p w14:paraId="1A7C2254" w14:textId="77777777" w:rsidR="00B83003" w:rsidRPr="002165BB" w:rsidRDefault="00D2670F" w:rsidP="00576C1F">
      <w:pPr>
        <w:spacing w:line="480" w:lineRule="auto"/>
        <w:jc w:val="center"/>
        <w:rPr>
          <w:b/>
          <w:sz w:val="24"/>
          <w:szCs w:val="24"/>
        </w:rPr>
      </w:pPr>
      <w:r w:rsidRPr="002165BB">
        <w:rPr>
          <w:b/>
          <w:sz w:val="24"/>
          <w:szCs w:val="24"/>
        </w:rPr>
        <w:t>Sunway University</w:t>
      </w:r>
    </w:p>
    <w:p w14:paraId="06277227" w14:textId="4D11EE7E" w:rsidR="00B83003" w:rsidRPr="002165BB" w:rsidRDefault="00D2670F" w:rsidP="00C44B70">
      <w:pPr>
        <w:tabs>
          <w:tab w:val="center" w:pos="4320"/>
        </w:tabs>
        <w:spacing w:line="480" w:lineRule="auto"/>
        <w:jc w:val="both"/>
        <w:rPr>
          <w:sz w:val="24"/>
          <w:szCs w:val="24"/>
        </w:rPr>
      </w:pPr>
      <w:r w:rsidRPr="002165BB">
        <w:rPr>
          <w:color w:val="000000"/>
          <w:sz w:val="24"/>
          <w:szCs w:val="24"/>
        </w:rPr>
        <w:t xml:space="preserve"> </w:t>
      </w:r>
      <w:r w:rsidRPr="002165BB">
        <w:rPr>
          <w:color w:val="000000"/>
          <w:sz w:val="24"/>
          <w:szCs w:val="24"/>
        </w:rPr>
        <w:tab/>
      </w:r>
    </w:p>
    <w:p w14:paraId="3247DC64" w14:textId="50C0506E" w:rsidR="00B83003" w:rsidRPr="002165BB" w:rsidRDefault="00D2670F" w:rsidP="002165BB">
      <w:pPr>
        <w:spacing w:line="480" w:lineRule="auto"/>
        <w:jc w:val="center"/>
        <w:rPr>
          <w:b/>
          <w:sz w:val="24"/>
          <w:szCs w:val="24"/>
        </w:rPr>
      </w:pPr>
      <w:r w:rsidRPr="002165BB">
        <w:rPr>
          <w:b/>
          <w:sz w:val="24"/>
          <w:szCs w:val="24"/>
        </w:rPr>
        <w:t>SYSTEM TES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640"/>
      </w:tblGrid>
      <w:tr w:rsidR="00B83003" w:rsidRPr="006D26CA" w14:paraId="6D5D9A63" w14:textId="77777777" w:rsidTr="00545E8C">
        <w:tc>
          <w:tcPr>
            <w:tcW w:w="1885" w:type="dxa"/>
          </w:tcPr>
          <w:p w14:paraId="09DEC5C4"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SEMESTER</w:t>
            </w:r>
          </w:p>
        </w:tc>
        <w:tc>
          <w:tcPr>
            <w:tcW w:w="6640" w:type="dxa"/>
          </w:tcPr>
          <w:p w14:paraId="4255B716" w14:textId="77777777" w:rsidR="00B83003" w:rsidRPr="002165BB" w:rsidRDefault="00D2670F" w:rsidP="00C44B70">
            <w:pPr>
              <w:widowControl w:val="0"/>
              <w:spacing w:before="60" w:after="60" w:line="480" w:lineRule="auto"/>
              <w:jc w:val="both"/>
              <w:rPr>
                <w:sz w:val="24"/>
                <w:szCs w:val="24"/>
              </w:rPr>
            </w:pPr>
            <w:r w:rsidRPr="002165BB">
              <w:rPr>
                <w:rFonts w:eastAsia="Arial"/>
                <w:color w:val="000000"/>
                <w:sz w:val="24"/>
                <w:szCs w:val="24"/>
              </w:rPr>
              <w:t>: JULY 2025</w:t>
            </w:r>
          </w:p>
        </w:tc>
      </w:tr>
      <w:tr w:rsidR="00B83003" w:rsidRPr="006D26CA" w14:paraId="0E93D653" w14:textId="77777777" w:rsidTr="00545E8C">
        <w:tc>
          <w:tcPr>
            <w:tcW w:w="1885" w:type="dxa"/>
          </w:tcPr>
          <w:p w14:paraId="3AF8A82C"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 xml:space="preserve">COURSE NAME </w:t>
            </w:r>
          </w:p>
        </w:tc>
        <w:tc>
          <w:tcPr>
            <w:tcW w:w="6640" w:type="dxa"/>
          </w:tcPr>
          <w:p w14:paraId="70588283" w14:textId="77777777" w:rsidR="00B83003" w:rsidRPr="002165BB" w:rsidRDefault="00D2670F" w:rsidP="00C44B70">
            <w:pPr>
              <w:widowControl w:val="0"/>
              <w:spacing w:before="60" w:after="60" w:line="480" w:lineRule="auto"/>
              <w:ind w:hanging="2"/>
              <w:jc w:val="both"/>
              <w:rPr>
                <w:sz w:val="24"/>
                <w:szCs w:val="24"/>
              </w:rPr>
            </w:pPr>
            <w:r w:rsidRPr="002165BB">
              <w:rPr>
                <w:rFonts w:eastAsia="Arial"/>
                <w:color w:val="000000"/>
                <w:sz w:val="24"/>
                <w:szCs w:val="24"/>
              </w:rPr>
              <w:t>: BIS2102 INFORMATION SYSTEM ANALYSIS AND DESIGN</w:t>
            </w:r>
          </w:p>
        </w:tc>
      </w:tr>
      <w:tr w:rsidR="00B83003" w:rsidRPr="006D26CA" w14:paraId="3AE2138C" w14:textId="77777777" w:rsidTr="00545E8C">
        <w:tc>
          <w:tcPr>
            <w:tcW w:w="1885" w:type="dxa"/>
          </w:tcPr>
          <w:p w14:paraId="5891F602"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INSTRUCTOR</w:t>
            </w:r>
          </w:p>
        </w:tc>
        <w:tc>
          <w:tcPr>
            <w:tcW w:w="6640" w:type="dxa"/>
          </w:tcPr>
          <w:p w14:paraId="72978BFB" w14:textId="77777777" w:rsidR="00B83003" w:rsidRPr="002165BB" w:rsidRDefault="00D2670F" w:rsidP="00C44B70">
            <w:pPr>
              <w:widowControl w:val="0"/>
              <w:spacing w:before="60" w:after="60" w:line="480" w:lineRule="auto"/>
              <w:ind w:hanging="2"/>
              <w:jc w:val="both"/>
              <w:rPr>
                <w:sz w:val="24"/>
                <w:szCs w:val="24"/>
              </w:rPr>
            </w:pPr>
            <w:r w:rsidRPr="002165BB">
              <w:rPr>
                <w:rFonts w:eastAsia="Arial"/>
                <w:color w:val="000000"/>
                <w:sz w:val="24"/>
                <w:szCs w:val="24"/>
              </w:rPr>
              <w:t>: ASSOC. PROF. TS. DR. ASLINA BAHARUM</w:t>
            </w:r>
          </w:p>
        </w:tc>
      </w:tr>
      <w:tr w:rsidR="00B83003" w:rsidRPr="006D26CA" w14:paraId="15779380" w14:textId="77777777" w:rsidTr="00545E8C">
        <w:tc>
          <w:tcPr>
            <w:tcW w:w="1885" w:type="dxa"/>
          </w:tcPr>
          <w:p w14:paraId="0E14A2FA"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SYSTEM NAME</w:t>
            </w:r>
          </w:p>
        </w:tc>
        <w:tc>
          <w:tcPr>
            <w:tcW w:w="6640" w:type="dxa"/>
          </w:tcPr>
          <w:p w14:paraId="48BCFE60" w14:textId="727546A5" w:rsidR="00B83003" w:rsidRPr="002165BB" w:rsidRDefault="00D2670F" w:rsidP="00C44B70">
            <w:pPr>
              <w:pStyle w:val="Default"/>
              <w:spacing w:before="60" w:after="60" w:line="480" w:lineRule="auto"/>
              <w:jc w:val="both"/>
              <w:rPr>
                <w:color w:val="auto"/>
                <w:lang w:val="en-MY"/>
              </w:rPr>
            </w:pPr>
            <w:r w:rsidRPr="002165BB">
              <w:rPr>
                <w:color w:val="auto"/>
                <w:lang w:val="en-MY"/>
              </w:rPr>
              <w:t>:</w:t>
            </w:r>
            <w:r w:rsidR="00700C84" w:rsidRPr="002165BB">
              <w:rPr>
                <w:color w:val="auto"/>
                <w:lang w:val="en-MY"/>
              </w:rPr>
              <w:t xml:space="preserve"> </w:t>
            </w:r>
            <w:r w:rsidR="00700C84" w:rsidRPr="002165BB">
              <w:t>Smart Waitlist System for Enhancing iZone Subject Enrolment</w:t>
            </w:r>
          </w:p>
        </w:tc>
      </w:tr>
      <w:tr w:rsidR="00B83003" w:rsidRPr="006D26CA" w14:paraId="533CEE98" w14:textId="77777777" w:rsidTr="00545E8C">
        <w:tc>
          <w:tcPr>
            <w:tcW w:w="1885" w:type="dxa"/>
          </w:tcPr>
          <w:p w14:paraId="27625B2F"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PROGRAM NAME</w:t>
            </w:r>
          </w:p>
        </w:tc>
        <w:tc>
          <w:tcPr>
            <w:tcW w:w="6640" w:type="dxa"/>
          </w:tcPr>
          <w:p w14:paraId="0350F112" w14:textId="34318BE4" w:rsidR="00B83003" w:rsidRPr="002165BB" w:rsidRDefault="00D2670F" w:rsidP="00C44B70">
            <w:pPr>
              <w:pStyle w:val="Default"/>
              <w:spacing w:before="60" w:after="60" w:line="480" w:lineRule="auto"/>
              <w:jc w:val="both"/>
              <w:rPr>
                <w:color w:val="auto"/>
                <w:lang w:val="en-MY"/>
              </w:rPr>
            </w:pPr>
            <w:r w:rsidRPr="002165BB">
              <w:rPr>
                <w:color w:val="auto"/>
                <w:lang w:val="en-MY"/>
              </w:rPr>
              <w:t xml:space="preserve">: </w:t>
            </w:r>
            <w:r w:rsidR="00CC5C6E" w:rsidRPr="002165BB">
              <w:t>Bachelor of Information Systems (</w:t>
            </w:r>
            <w:proofErr w:type="spellStart"/>
            <w:r w:rsidR="00CC5C6E" w:rsidRPr="002165BB">
              <w:t>Honours</w:t>
            </w:r>
            <w:proofErr w:type="spellEnd"/>
            <w:r w:rsidR="00CC5C6E" w:rsidRPr="002165BB">
              <w:t>) (Data Analytics)</w:t>
            </w:r>
          </w:p>
        </w:tc>
      </w:tr>
      <w:tr w:rsidR="00B83003" w:rsidRPr="006D26CA" w14:paraId="51611703" w14:textId="77777777" w:rsidTr="00545E8C">
        <w:tc>
          <w:tcPr>
            <w:tcW w:w="1885" w:type="dxa"/>
          </w:tcPr>
          <w:p w14:paraId="639A19C1"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CONTACT PERSON</w:t>
            </w:r>
          </w:p>
        </w:tc>
        <w:tc>
          <w:tcPr>
            <w:tcW w:w="6640" w:type="dxa"/>
          </w:tcPr>
          <w:p w14:paraId="29DAFE78" w14:textId="4BBDEBDE" w:rsidR="00B83003" w:rsidRPr="002165BB" w:rsidRDefault="00D2670F" w:rsidP="00C44B70">
            <w:pPr>
              <w:pStyle w:val="Default"/>
              <w:spacing w:before="60" w:after="60" w:line="480" w:lineRule="auto"/>
              <w:jc w:val="both"/>
              <w:rPr>
                <w:color w:val="auto"/>
              </w:rPr>
            </w:pPr>
            <w:r w:rsidRPr="002165BB">
              <w:rPr>
                <w:color w:val="auto"/>
              </w:rPr>
              <w:t xml:space="preserve">: </w:t>
            </w:r>
            <w:r w:rsidR="0058120F" w:rsidRPr="002165BB">
              <w:rPr>
                <w:i/>
              </w:rPr>
              <w:t>Keertana, 23109614@imail.sunway.edu.my, 011-28353640</w:t>
            </w:r>
          </w:p>
        </w:tc>
      </w:tr>
    </w:tbl>
    <w:p w14:paraId="586800CE" w14:textId="77777777" w:rsidR="00B83003" w:rsidRDefault="00B83003" w:rsidP="00C44B70">
      <w:pPr>
        <w:pStyle w:val="Default"/>
        <w:spacing w:line="480" w:lineRule="auto"/>
        <w:jc w:val="both"/>
        <w:rPr>
          <w:color w:val="auto"/>
          <w:lang w:val="en-MY"/>
        </w:rPr>
      </w:pPr>
    </w:p>
    <w:p w14:paraId="0A1FFDD6" w14:textId="77777777" w:rsidR="002165BB" w:rsidRDefault="002165BB" w:rsidP="00C44B70">
      <w:pPr>
        <w:pStyle w:val="Default"/>
        <w:spacing w:line="480" w:lineRule="auto"/>
        <w:jc w:val="both"/>
        <w:rPr>
          <w:color w:val="auto"/>
          <w:lang w:val="en-MY"/>
        </w:rPr>
      </w:pPr>
    </w:p>
    <w:p w14:paraId="72AE7553" w14:textId="77777777" w:rsidR="002165BB" w:rsidRPr="002165BB" w:rsidRDefault="002165BB" w:rsidP="00C44B70">
      <w:pPr>
        <w:pStyle w:val="Default"/>
        <w:spacing w:line="480" w:lineRule="auto"/>
        <w:jc w:val="both"/>
        <w:rPr>
          <w:color w:val="auto"/>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150"/>
        <w:gridCol w:w="1445"/>
        <w:gridCol w:w="3685"/>
      </w:tblGrid>
      <w:tr w:rsidR="00B83003" w:rsidRPr="006D26CA" w14:paraId="6870B729" w14:textId="77777777" w:rsidTr="00545E8C">
        <w:tc>
          <w:tcPr>
            <w:tcW w:w="1350" w:type="dxa"/>
          </w:tcPr>
          <w:p w14:paraId="28F3BA8D" w14:textId="77777777" w:rsidR="00B83003" w:rsidRPr="002165BB" w:rsidRDefault="00D2670F" w:rsidP="00EC1441">
            <w:pPr>
              <w:pStyle w:val="Default"/>
              <w:spacing w:before="60" w:after="60" w:line="360" w:lineRule="auto"/>
              <w:jc w:val="both"/>
              <w:rPr>
                <w:b/>
                <w:color w:val="auto"/>
                <w:lang w:val="en-MY"/>
              </w:rPr>
            </w:pPr>
            <w:r w:rsidRPr="002165BB">
              <w:rPr>
                <w:b/>
                <w:color w:val="auto"/>
                <w:lang w:val="en-MY"/>
              </w:rPr>
              <w:lastRenderedPageBreak/>
              <w:t>STUDENT ID</w:t>
            </w:r>
          </w:p>
        </w:tc>
        <w:tc>
          <w:tcPr>
            <w:tcW w:w="2150" w:type="dxa"/>
          </w:tcPr>
          <w:p w14:paraId="2948734A" w14:textId="77777777" w:rsidR="00B83003" w:rsidRPr="002165BB" w:rsidRDefault="00D2670F" w:rsidP="00EC1441">
            <w:pPr>
              <w:pStyle w:val="Default"/>
              <w:spacing w:before="60" w:after="60" w:line="360" w:lineRule="auto"/>
              <w:jc w:val="both"/>
              <w:rPr>
                <w:b/>
                <w:color w:val="auto"/>
                <w:lang w:val="en-MY"/>
              </w:rPr>
            </w:pPr>
            <w:r w:rsidRPr="002165BB">
              <w:rPr>
                <w:b/>
                <w:color w:val="auto"/>
                <w:lang w:val="en-MY"/>
              </w:rPr>
              <w:t>STUDENT NAME</w:t>
            </w:r>
          </w:p>
        </w:tc>
        <w:tc>
          <w:tcPr>
            <w:tcW w:w="1445" w:type="dxa"/>
          </w:tcPr>
          <w:p w14:paraId="5B7B9CF9" w14:textId="77777777" w:rsidR="00B83003" w:rsidRPr="002165BB" w:rsidRDefault="00D2670F" w:rsidP="00EC1441">
            <w:pPr>
              <w:pStyle w:val="Default"/>
              <w:spacing w:before="60" w:after="60" w:line="360" w:lineRule="auto"/>
              <w:jc w:val="both"/>
              <w:rPr>
                <w:b/>
                <w:color w:val="auto"/>
                <w:lang w:val="en-MY"/>
              </w:rPr>
            </w:pPr>
            <w:r w:rsidRPr="002165BB">
              <w:rPr>
                <w:b/>
                <w:color w:val="auto"/>
                <w:lang w:val="en-MY"/>
              </w:rPr>
              <w:t>GROUP</w:t>
            </w:r>
          </w:p>
        </w:tc>
        <w:tc>
          <w:tcPr>
            <w:tcW w:w="3685" w:type="dxa"/>
          </w:tcPr>
          <w:p w14:paraId="3041D40D" w14:textId="77777777" w:rsidR="00B83003" w:rsidRPr="002165BB" w:rsidRDefault="00D2670F" w:rsidP="00EC1441">
            <w:pPr>
              <w:pStyle w:val="Default"/>
              <w:spacing w:before="60" w:after="60" w:line="360" w:lineRule="auto"/>
              <w:jc w:val="both"/>
              <w:rPr>
                <w:b/>
                <w:color w:val="auto"/>
                <w:lang w:val="en-MY"/>
              </w:rPr>
            </w:pPr>
            <w:r w:rsidRPr="002165BB">
              <w:rPr>
                <w:b/>
                <w:color w:val="auto"/>
                <w:lang w:val="en-MY"/>
              </w:rPr>
              <w:t>ROLE</w:t>
            </w:r>
          </w:p>
        </w:tc>
      </w:tr>
      <w:tr w:rsidR="00B83003" w:rsidRPr="006D26CA" w14:paraId="596C3108" w14:textId="77777777" w:rsidTr="00545E8C">
        <w:tc>
          <w:tcPr>
            <w:tcW w:w="1350" w:type="dxa"/>
          </w:tcPr>
          <w:p w14:paraId="472F81D3" w14:textId="4DAC95F6" w:rsidR="00B83003" w:rsidRPr="002165BB" w:rsidRDefault="00FD262B" w:rsidP="00EC1441">
            <w:pPr>
              <w:pStyle w:val="Default"/>
              <w:spacing w:before="60" w:after="60" w:line="360" w:lineRule="auto"/>
              <w:jc w:val="both"/>
              <w:rPr>
                <w:color w:val="auto"/>
                <w:lang w:val="en-MY"/>
              </w:rPr>
            </w:pPr>
            <w:r w:rsidRPr="002165BB">
              <w:rPr>
                <w:color w:val="auto"/>
                <w:lang w:val="en-MY"/>
              </w:rPr>
              <w:t>23109614</w:t>
            </w:r>
          </w:p>
        </w:tc>
        <w:tc>
          <w:tcPr>
            <w:tcW w:w="2150" w:type="dxa"/>
          </w:tcPr>
          <w:p w14:paraId="04946501" w14:textId="7CAE38C0" w:rsidR="00B83003" w:rsidRPr="002165BB" w:rsidRDefault="00FD262B" w:rsidP="00EC1441">
            <w:pPr>
              <w:pStyle w:val="Default"/>
              <w:spacing w:before="60" w:after="60" w:line="360" w:lineRule="auto"/>
              <w:jc w:val="both"/>
              <w:rPr>
                <w:color w:val="auto"/>
                <w:lang w:val="en-MY"/>
              </w:rPr>
            </w:pPr>
            <w:r w:rsidRPr="002165BB">
              <w:rPr>
                <w:color w:val="auto"/>
                <w:lang w:val="en-MY"/>
              </w:rPr>
              <w:t>Keertana A/P Subramaniam</w:t>
            </w:r>
          </w:p>
        </w:tc>
        <w:tc>
          <w:tcPr>
            <w:tcW w:w="1445" w:type="dxa"/>
          </w:tcPr>
          <w:p w14:paraId="4BF399AD" w14:textId="5AABDF93" w:rsidR="00B83003" w:rsidRPr="002165BB" w:rsidRDefault="00FD262B" w:rsidP="00EC1441">
            <w:pPr>
              <w:pStyle w:val="Default"/>
              <w:spacing w:before="60" w:after="60" w:line="360" w:lineRule="auto"/>
              <w:jc w:val="both"/>
              <w:rPr>
                <w:color w:val="auto"/>
                <w:lang w:val="en-MY"/>
              </w:rPr>
            </w:pPr>
            <w:r w:rsidRPr="002165BB">
              <w:rPr>
                <w:color w:val="auto"/>
                <w:lang w:val="en-MY"/>
              </w:rPr>
              <w:t>BIS 2-4</w:t>
            </w:r>
          </w:p>
        </w:tc>
        <w:tc>
          <w:tcPr>
            <w:tcW w:w="3685" w:type="dxa"/>
          </w:tcPr>
          <w:p w14:paraId="5B5B522B" w14:textId="443C6568" w:rsidR="00B83003" w:rsidRPr="002165BB" w:rsidRDefault="008131BD" w:rsidP="00EC1441">
            <w:pPr>
              <w:pStyle w:val="Default"/>
              <w:spacing w:before="60" w:after="60" w:line="360" w:lineRule="auto"/>
              <w:jc w:val="both"/>
              <w:rPr>
                <w:color w:val="auto"/>
                <w:lang w:val="en-MY"/>
              </w:rPr>
            </w:pPr>
            <w:r>
              <w:rPr>
                <w:color w:val="auto"/>
                <w:lang w:val="en-MY"/>
              </w:rPr>
              <w:t>Use Case 3 Prototyping, Test</w:t>
            </w:r>
            <w:r w:rsidR="00EC1441">
              <w:rPr>
                <w:color w:val="auto"/>
                <w:lang w:val="en-MY"/>
              </w:rPr>
              <w:t xml:space="preserve"> Case Documentation</w:t>
            </w:r>
            <w:r>
              <w:rPr>
                <w:color w:val="auto"/>
                <w:lang w:val="en-MY"/>
              </w:rPr>
              <w:t xml:space="preserve">, </w:t>
            </w:r>
            <w:r w:rsidR="00671637">
              <w:rPr>
                <w:color w:val="auto"/>
                <w:lang w:val="en-MY"/>
              </w:rPr>
              <w:t>Ongoing Prototype Iteration</w:t>
            </w:r>
            <w:r w:rsidR="00EC1441">
              <w:rPr>
                <w:color w:val="auto"/>
                <w:lang w:val="en-MY"/>
              </w:rPr>
              <w:t>,</w:t>
            </w:r>
            <w:r>
              <w:rPr>
                <w:color w:val="auto"/>
                <w:lang w:val="en-MY"/>
              </w:rPr>
              <w:t xml:space="preserve"> Pilot and Usability Documentation</w:t>
            </w:r>
            <w:r w:rsidR="00135C8F">
              <w:rPr>
                <w:color w:val="auto"/>
                <w:lang w:val="en-MY"/>
              </w:rPr>
              <w:t>, User Interface Design Documentation</w:t>
            </w:r>
          </w:p>
        </w:tc>
      </w:tr>
      <w:tr w:rsidR="00B83003" w:rsidRPr="006D26CA" w14:paraId="2562A8E5" w14:textId="77777777" w:rsidTr="00545E8C">
        <w:tc>
          <w:tcPr>
            <w:tcW w:w="1350" w:type="dxa"/>
          </w:tcPr>
          <w:p w14:paraId="26A1F1F3" w14:textId="443DDBD6" w:rsidR="00B83003" w:rsidRPr="002165BB" w:rsidRDefault="00CC1F63" w:rsidP="00EC1441">
            <w:pPr>
              <w:pStyle w:val="Default"/>
              <w:spacing w:before="60" w:after="60" w:line="360" w:lineRule="auto"/>
              <w:jc w:val="both"/>
              <w:rPr>
                <w:color w:val="auto"/>
                <w:lang w:val="en-MY"/>
              </w:rPr>
            </w:pPr>
            <w:r w:rsidRPr="002165BB">
              <w:rPr>
                <w:color w:val="auto"/>
                <w:lang w:val="en-MY"/>
              </w:rPr>
              <w:t>22034540</w:t>
            </w:r>
          </w:p>
        </w:tc>
        <w:tc>
          <w:tcPr>
            <w:tcW w:w="2150" w:type="dxa"/>
          </w:tcPr>
          <w:p w14:paraId="2DCBBC4A" w14:textId="236BAA94" w:rsidR="00B83003" w:rsidRPr="002165BB" w:rsidRDefault="00CC1F63" w:rsidP="00EC1441">
            <w:pPr>
              <w:pStyle w:val="Default"/>
              <w:spacing w:before="60" w:after="60" w:line="360" w:lineRule="auto"/>
              <w:jc w:val="both"/>
              <w:rPr>
                <w:color w:val="auto"/>
                <w:lang w:val="en-MY"/>
              </w:rPr>
            </w:pPr>
            <w:r w:rsidRPr="002165BB">
              <w:rPr>
                <w:color w:val="auto"/>
                <w:lang w:val="en-MY"/>
              </w:rPr>
              <w:t>Wong Hui San</w:t>
            </w:r>
          </w:p>
        </w:tc>
        <w:tc>
          <w:tcPr>
            <w:tcW w:w="1445" w:type="dxa"/>
          </w:tcPr>
          <w:p w14:paraId="7C032185" w14:textId="3520FFEB" w:rsidR="00B83003" w:rsidRPr="002165BB" w:rsidRDefault="00CC1F63" w:rsidP="00EC1441">
            <w:pPr>
              <w:pStyle w:val="Default"/>
              <w:spacing w:before="60" w:after="60" w:line="360" w:lineRule="auto"/>
              <w:jc w:val="both"/>
              <w:rPr>
                <w:color w:val="auto"/>
                <w:lang w:val="en-MY"/>
              </w:rPr>
            </w:pPr>
            <w:r w:rsidRPr="002165BB">
              <w:rPr>
                <w:color w:val="auto"/>
                <w:lang w:val="en-MY"/>
              </w:rPr>
              <w:t>BIS 2-4</w:t>
            </w:r>
          </w:p>
        </w:tc>
        <w:tc>
          <w:tcPr>
            <w:tcW w:w="3685" w:type="dxa"/>
          </w:tcPr>
          <w:p w14:paraId="1F29E5D4" w14:textId="64936506" w:rsidR="00B83003" w:rsidRPr="002165BB" w:rsidRDefault="00135C8F" w:rsidP="00EC1441">
            <w:pPr>
              <w:pStyle w:val="Default"/>
              <w:spacing w:before="60" w:after="60" w:line="360" w:lineRule="auto"/>
              <w:jc w:val="both"/>
              <w:rPr>
                <w:color w:val="auto"/>
                <w:lang w:val="en-MY"/>
              </w:rPr>
            </w:pPr>
            <w:r>
              <w:rPr>
                <w:color w:val="auto"/>
                <w:lang w:val="en-MY"/>
              </w:rPr>
              <w:t>Use Case 1 &amp; Test Case Documentation</w:t>
            </w:r>
            <w:r w:rsidR="00B5517F">
              <w:rPr>
                <w:color w:val="auto"/>
                <w:lang w:val="en-MY"/>
              </w:rPr>
              <w:t>, Ongoing Prototype Iteration</w:t>
            </w:r>
          </w:p>
        </w:tc>
      </w:tr>
      <w:tr w:rsidR="00B83003" w:rsidRPr="006D26CA" w14:paraId="5C9D5DC9" w14:textId="77777777" w:rsidTr="00545E8C">
        <w:trPr>
          <w:trHeight w:val="1025"/>
        </w:trPr>
        <w:tc>
          <w:tcPr>
            <w:tcW w:w="1350" w:type="dxa"/>
          </w:tcPr>
          <w:p w14:paraId="54F6197B" w14:textId="781566CD" w:rsidR="00B83003" w:rsidRPr="002165BB" w:rsidRDefault="366A96EB" w:rsidP="00EC1441">
            <w:pPr>
              <w:pStyle w:val="Default"/>
              <w:spacing w:before="60" w:after="60" w:line="360" w:lineRule="auto"/>
              <w:jc w:val="both"/>
              <w:rPr>
                <w:color w:val="auto"/>
                <w:lang w:val="en-MY"/>
              </w:rPr>
            </w:pPr>
            <w:r w:rsidRPr="002165BB">
              <w:rPr>
                <w:color w:val="auto"/>
                <w:lang w:val="en-MY"/>
              </w:rPr>
              <w:t>22046015</w:t>
            </w:r>
          </w:p>
        </w:tc>
        <w:tc>
          <w:tcPr>
            <w:tcW w:w="2150" w:type="dxa"/>
          </w:tcPr>
          <w:p w14:paraId="003C57AF" w14:textId="35AAEA19" w:rsidR="00B83003" w:rsidRPr="002165BB" w:rsidRDefault="366A96EB" w:rsidP="00EC1441">
            <w:pPr>
              <w:pStyle w:val="Default"/>
              <w:spacing w:before="60" w:after="60" w:line="360" w:lineRule="auto"/>
              <w:jc w:val="both"/>
              <w:rPr>
                <w:color w:val="auto"/>
                <w:lang w:val="en-MY"/>
              </w:rPr>
            </w:pPr>
            <w:r w:rsidRPr="002165BB">
              <w:rPr>
                <w:color w:val="auto"/>
                <w:lang w:val="en-MY"/>
              </w:rPr>
              <w:t xml:space="preserve">Azaliya </w:t>
            </w:r>
            <w:proofErr w:type="spellStart"/>
            <w:r w:rsidRPr="002165BB">
              <w:rPr>
                <w:color w:val="auto"/>
                <w:lang w:val="en-MY"/>
              </w:rPr>
              <w:t>Turlubayeva</w:t>
            </w:r>
            <w:proofErr w:type="spellEnd"/>
          </w:p>
        </w:tc>
        <w:tc>
          <w:tcPr>
            <w:tcW w:w="1445" w:type="dxa"/>
          </w:tcPr>
          <w:p w14:paraId="25FC7971" w14:textId="6EE17794" w:rsidR="00B83003" w:rsidRPr="002165BB" w:rsidRDefault="366A96EB" w:rsidP="00EC1441">
            <w:pPr>
              <w:pStyle w:val="Default"/>
              <w:spacing w:before="60" w:after="60" w:line="360" w:lineRule="auto"/>
              <w:jc w:val="both"/>
              <w:rPr>
                <w:color w:val="auto"/>
                <w:lang w:val="en-MY"/>
              </w:rPr>
            </w:pPr>
            <w:r w:rsidRPr="002165BB">
              <w:rPr>
                <w:color w:val="auto"/>
                <w:lang w:val="en-MY"/>
              </w:rPr>
              <w:t>BIS 2-4</w:t>
            </w:r>
          </w:p>
        </w:tc>
        <w:tc>
          <w:tcPr>
            <w:tcW w:w="3685" w:type="dxa"/>
          </w:tcPr>
          <w:p w14:paraId="61CBA59D" w14:textId="55CBE373" w:rsidR="00B83003" w:rsidRPr="002165BB" w:rsidRDefault="00B5517F" w:rsidP="00EC1441">
            <w:pPr>
              <w:pStyle w:val="Default"/>
              <w:spacing w:before="60" w:after="60" w:line="360" w:lineRule="auto"/>
              <w:jc w:val="both"/>
              <w:rPr>
                <w:color w:val="auto"/>
                <w:lang w:val="en-MY"/>
              </w:rPr>
            </w:pPr>
            <w:r>
              <w:rPr>
                <w:color w:val="auto"/>
                <w:lang w:val="en-MY"/>
              </w:rPr>
              <w:t xml:space="preserve">Test Case 1.3.2 </w:t>
            </w:r>
            <w:r w:rsidR="00671637">
              <w:rPr>
                <w:color w:val="auto"/>
                <w:lang w:val="en-MY"/>
              </w:rPr>
              <w:t>Contributor</w:t>
            </w:r>
          </w:p>
        </w:tc>
      </w:tr>
      <w:tr w:rsidR="00B83003" w:rsidRPr="006D26CA" w14:paraId="20E4CF82" w14:textId="77777777" w:rsidTr="00545E8C">
        <w:tc>
          <w:tcPr>
            <w:tcW w:w="1350" w:type="dxa"/>
          </w:tcPr>
          <w:p w14:paraId="1C23DB7D" w14:textId="4358898F" w:rsidR="00B83003" w:rsidRPr="002165BB" w:rsidRDefault="693630A6" w:rsidP="00EC1441">
            <w:pPr>
              <w:pStyle w:val="Default"/>
              <w:spacing w:before="60" w:after="60" w:line="360" w:lineRule="auto"/>
              <w:jc w:val="both"/>
              <w:rPr>
                <w:color w:val="auto"/>
                <w:lang w:val="en-MY"/>
              </w:rPr>
            </w:pPr>
            <w:r w:rsidRPr="002165BB">
              <w:rPr>
                <w:color w:val="auto"/>
                <w:lang w:val="en-MY"/>
              </w:rPr>
              <w:t>22017867</w:t>
            </w:r>
          </w:p>
        </w:tc>
        <w:tc>
          <w:tcPr>
            <w:tcW w:w="2150" w:type="dxa"/>
          </w:tcPr>
          <w:p w14:paraId="26A7FA5E" w14:textId="28D2DC93" w:rsidR="00B83003" w:rsidRPr="002165BB" w:rsidRDefault="693630A6" w:rsidP="00EC1441">
            <w:pPr>
              <w:pStyle w:val="Default"/>
              <w:spacing w:before="60" w:after="60" w:line="360" w:lineRule="auto"/>
              <w:jc w:val="both"/>
              <w:rPr>
                <w:color w:val="auto"/>
                <w:lang w:val="en-MY"/>
              </w:rPr>
            </w:pPr>
            <w:r w:rsidRPr="002165BB">
              <w:rPr>
                <w:color w:val="auto"/>
                <w:lang w:val="en-MY"/>
              </w:rPr>
              <w:t>Ayu Wen Li</w:t>
            </w:r>
          </w:p>
        </w:tc>
        <w:tc>
          <w:tcPr>
            <w:tcW w:w="1445" w:type="dxa"/>
          </w:tcPr>
          <w:p w14:paraId="153CA538" w14:textId="43306BC4" w:rsidR="00B83003" w:rsidRPr="002165BB" w:rsidRDefault="693630A6" w:rsidP="00EC1441">
            <w:pPr>
              <w:pStyle w:val="Default"/>
              <w:spacing w:before="60" w:after="60" w:line="360" w:lineRule="auto"/>
              <w:jc w:val="both"/>
              <w:rPr>
                <w:color w:val="auto"/>
                <w:lang w:val="en-MY"/>
              </w:rPr>
            </w:pPr>
            <w:r w:rsidRPr="002165BB">
              <w:rPr>
                <w:color w:val="auto"/>
                <w:lang w:val="en-MY"/>
              </w:rPr>
              <w:t>BIS 2-4</w:t>
            </w:r>
          </w:p>
        </w:tc>
        <w:tc>
          <w:tcPr>
            <w:tcW w:w="3685" w:type="dxa"/>
          </w:tcPr>
          <w:p w14:paraId="529B0A3E" w14:textId="10E9C67C" w:rsidR="00B83003" w:rsidRPr="002165BB" w:rsidRDefault="00671637" w:rsidP="00EC1441">
            <w:pPr>
              <w:pStyle w:val="Default"/>
              <w:spacing w:before="60" w:after="60" w:line="360" w:lineRule="auto"/>
              <w:jc w:val="both"/>
              <w:rPr>
                <w:color w:val="auto"/>
                <w:lang w:val="en-MY"/>
              </w:rPr>
            </w:pPr>
            <w:r>
              <w:rPr>
                <w:color w:val="auto"/>
                <w:lang w:val="en-MY"/>
              </w:rPr>
              <w:t>Use Case 2 &amp; Test Case Documentation, Ongoing Prototype Iteration</w:t>
            </w:r>
          </w:p>
        </w:tc>
      </w:tr>
      <w:tr w:rsidR="00B83003" w:rsidRPr="006D26CA" w14:paraId="43CB876E" w14:textId="77777777" w:rsidTr="00545E8C">
        <w:tc>
          <w:tcPr>
            <w:tcW w:w="1350" w:type="dxa"/>
          </w:tcPr>
          <w:p w14:paraId="04F95FAF" w14:textId="0D05A339" w:rsidR="00B83003" w:rsidRPr="002165BB" w:rsidRDefault="00622F45" w:rsidP="00EC1441">
            <w:pPr>
              <w:pStyle w:val="Default"/>
              <w:spacing w:before="60" w:after="60" w:line="360" w:lineRule="auto"/>
              <w:jc w:val="both"/>
              <w:rPr>
                <w:color w:val="auto"/>
                <w:lang w:val="en-MY"/>
              </w:rPr>
            </w:pPr>
            <w:r w:rsidRPr="002165BB">
              <w:rPr>
                <w:color w:val="auto"/>
                <w:lang w:val="en-MY"/>
              </w:rPr>
              <w:t>22064141</w:t>
            </w:r>
          </w:p>
        </w:tc>
        <w:tc>
          <w:tcPr>
            <w:tcW w:w="2150" w:type="dxa"/>
          </w:tcPr>
          <w:p w14:paraId="6DD86B8D" w14:textId="50B87830" w:rsidR="00B83003" w:rsidRPr="002165BB" w:rsidRDefault="00622F45" w:rsidP="00EC1441">
            <w:pPr>
              <w:pStyle w:val="Default"/>
              <w:spacing w:before="60" w:after="60" w:line="360" w:lineRule="auto"/>
              <w:jc w:val="both"/>
              <w:rPr>
                <w:color w:val="auto"/>
                <w:lang w:val="en-MY"/>
              </w:rPr>
            </w:pPr>
            <w:r w:rsidRPr="002165BB">
              <w:rPr>
                <w:color w:val="auto"/>
                <w:lang w:val="en-MY"/>
              </w:rPr>
              <w:t>Liu Yong Le</w:t>
            </w:r>
          </w:p>
        </w:tc>
        <w:tc>
          <w:tcPr>
            <w:tcW w:w="1445" w:type="dxa"/>
          </w:tcPr>
          <w:p w14:paraId="22A2FC28" w14:textId="679311EA" w:rsidR="00B83003" w:rsidRPr="002165BB" w:rsidRDefault="00622F45" w:rsidP="00EC1441">
            <w:pPr>
              <w:pStyle w:val="Default"/>
              <w:spacing w:before="60" w:after="60" w:line="360" w:lineRule="auto"/>
              <w:jc w:val="both"/>
              <w:rPr>
                <w:color w:val="auto"/>
                <w:lang w:val="en-MY"/>
              </w:rPr>
            </w:pPr>
            <w:r w:rsidRPr="002165BB">
              <w:rPr>
                <w:color w:val="auto"/>
                <w:lang w:val="en-MY"/>
              </w:rPr>
              <w:t>BIS 2-4</w:t>
            </w:r>
          </w:p>
        </w:tc>
        <w:tc>
          <w:tcPr>
            <w:tcW w:w="3685" w:type="dxa"/>
          </w:tcPr>
          <w:p w14:paraId="61B04ECA" w14:textId="64755232" w:rsidR="00B83003" w:rsidRPr="002165BB" w:rsidRDefault="00671637" w:rsidP="00EC1441">
            <w:pPr>
              <w:pStyle w:val="Default"/>
              <w:spacing w:before="60" w:after="60" w:line="360" w:lineRule="auto"/>
              <w:jc w:val="both"/>
              <w:rPr>
                <w:color w:val="auto"/>
                <w:lang w:val="en-MY"/>
              </w:rPr>
            </w:pPr>
            <w:r>
              <w:rPr>
                <w:color w:val="auto"/>
                <w:lang w:val="en-MY"/>
              </w:rPr>
              <w:t>Use Case 1 &amp; Test Case Documentation, Ongoing Prototype Iteration</w:t>
            </w:r>
          </w:p>
        </w:tc>
      </w:tr>
      <w:tr w:rsidR="004643EC" w:rsidRPr="00267BC3" w14:paraId="674F23FD" w14:textId="77777777" w:rsidTr="00545E8C">
        <w:tc>
          <w:tcPr>
            <w:tcW w:w="1350" w:type="dxa"/>
          </w:tcPr>
          <w:p w14:paraId="6223C753" w14:textId="6F35F3A9" w:rsidR="004643EC" w:rsidRPr="00267BC3" w:rsidRDefault="006D26CA" w:rsidP="00EC1441">
            <w:pPr>
              <w:pStyle w:val="Default"/>
              <w:spacing w:before="60" w:after="60" w:line="360" w:lineRule="auto"/>
              <w:jc w:val="both"/>
              <w:rPr>
                <w:color w:val="auto"/>
                <w:lang w:val="en-MY"/>
              </w:rPr>
            </w:pPr>
            <w:r w:rsidRPr="002165BB">
              <w:t>22053037</w:t>
            </w:r>
          </w:p>
        </w:tc>
        <w:tc>
          <w:tcPr>
            <w:tcW w:w="2150" w:type="dxa"/>
            <w:vAlign w:val="center"/>
          </w:tcPr>
          <w:p w14:paraId="11A2A09C" w14:textId="5E6B0C3C" w:rsidR="004643EC" w:rsidRPr="002165BB" w:rsidRDefault="00284B13" w:rsidP="00EC1441">
            <w:pPr>
              <w:pStyle w:val="Default"/>
              <w:spacing w:before="60" w:after="60" w:line="360" w:lineRule="auto"/>
              <w:jc w:val="both"/>
              <w:rPr>
                <w:color w:val="auto"/>
                <w:lang w:val="en-MY"/>
              </w:rPr>
            </w:pPr>
            <w:r w:rsidRPr="002165BB">
              <w:t>Siow Qi Yung</w:t>
            </w:r>
          </w:p>
        </w:tc>
        <w:tc>
          <w:tcPr>
            <w:tcW w:w="1445" w:type="dxa"/>
          </w:tcPr>
          <w:p w14:paraId="26F831E7" w14:textId="6A467FDB" w:rsidR="004643EC" w:rsidRPr="002165BB" w:rsidRDefault="00284B13" w:rsidP="00EC1441">
            <w:pPr>
              <w:pStyle w:val="Default"/>
              <w:spacing w:before="60" w:after="60" w:line="360" w:lineRule="auto"/>
              <w:jc w:val="both"/>
              <w:rPr>
                <w:color w:val="auto"/>
                <w:lang w:val="en-MY"/>
              </w:rPr>
            </w:pPr>
            <w:r w:rsidRPr="002165BB">
              <w:rPr>
                <w:color w:val="auto"/>
                <w:lang w:val="en-MY"/>
              </w:rPr>
              <w:t>BIS 2-4</w:t>
            </w:r>
          </w:p>
        </w:tc>
        <w:tc>
          <w:tcPr>
            <w:tcW w:w="3685" w:type="dxa"/>
          </w:tcPr>
          <w:p w14:paraId="1A9F2B5C" w14:textId="54F11DD4" w:rsidR="004643EC" w:rsidRPr="002165BB" w:rsidRDefault="00671637" w:rsidP="00EC1441">
            <w:pPr>
              <w:pStyle w:val="Default"/>
              <w:spacing w:before="60" w:after="60" w:line="360" w:lineRule="auto"/>
              <w:jc w:val="both"/>
              <w:rPr>
                <w:color w:val="auto"/>
                <w:lang w:val="en-MY"/>
              </w:rPr>
            </w:pPr>
            <w:r>
              <w:rPr>
                <w:color w:val="auto"/>
                <w:lang w:val="en-MY"/>
              </w:rPr>
              <w:t>Use Case 2 &amp; Test Case Documentation, Major Contributor to Prototype Refinement</w:t>
            </w:r>
          </w:p>
        </w:tc>
      </w:tr>
    </w:tbl>
    <w:p w14:paraId="699CD909" w14:textId="77777777" w:rsidR="00B83003" w:rsidRPr="00267BC3" w:rsidRDefault="00B83003" w:rsidP="00C44B70">
      <w:pPr>
        <w:pStyle w:val="Default"/>
        <w:spacing w:line="480" w:lineRule="auto"/>
        <w:jc w:val="both"/>
        <w:rPr>
          <w:color w:val="auto"/>
          <w:lang w:val="en-MY"/>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4478"/>
      </w:tblGrid>
      <w:tr w:rsidR="00B83003" w:rsidRPr="00267BC3" w14:paraId="03E6B626" w14:textId="77777777" w:rsidTr="00545E8C">
        <w:tc>
          <w:tcPr>
            <w:tcW w:w="4135" w:type="dxa"/>
          </w:tcPr>
          <w:p w14:paraId="413F3058"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DATE OF SUBMISSION</w:t>
            </w:r>
          </w:p>
        </w:tc>
        <w:tc>
          <w:tcPr>
            <w:tcW w:w="4478" w:type="dxa"/>
          </w:tcPr>
          <w:p w14:paraId="302E8666" w14:textId="000718E8" w:rsidR="00B83003" w:rsidRPr="002165BB" w:rsidRDefault="00EB3A34" w:rsidP="00C44B70">
            <w:pPr>
              <w:pStyle w:val="Default"/>
              <w:spacing w:before="60" w:after="60" w:line="480" w:lineRule="auto"/>
              <w:jc w:val="both"/>
              <w:rPr>
                <w:color w:val="auto"/>
                <w:lang w:val="en-MY"/>
              </w:rPr>
            </w:pPr>
            <w:r w:rsidRPr="002165BB">
              <w:rPr>
                <w:color w:val="auto"/>
                <w:lang w:val="en-MY"/>
              </w:rPr>
              <w:t>19/07/2025</w:t>
            </w:r>
          </w:p>
        </w:tc>
      </w:tr>
      <w:tr w:rsidR="00B83003" w:rsidRPr="00267BC3" w14:paraId="0C355FB0" w14:textId="77777777" w:rsidTr="00545E8C">
        <w:tc>
          <w:tcPr>
            <w:tcW w:w="4135" w:type="dxa"/>
          </w:tcPr>
          <w:p w14:paraId="44E68108"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ACTUAL DATE OF SUBMISSION</w:t>
            </w:r>
          </w:p>
        </w:tc>
        <w:tc>
          <w:tcPr>
            <w:tcW w:w="4478" w:type="dxa"/>
          </w:tcPr>
          <w:p w14:paraId="59F0F6B5" w14:textId="4CAD3322" w:rsidR="00B83003" w:rsidRPr="002165BB" w:rsidRDefault="007B0BFC" w:rsidP="00C44B70">
            <w:pPr>
              <w:pStyle w:val="Default"/>
              <w:spacing w:before="60" w:after="60" w:line="480" w:lineRule="auto"/>
              <w:jc w:val="both"/>
              <w:rPr>
                <w:color w:val="auto"/>
                <w:lang w:val="en-MY"/>
              </w:rPr>
            </w:pPr>
            <w:r>
              <w:rPr>
                <w:color w:val="auto"/>
                <w:lang w:val="en-MY"/>
              </w:rPr>
              <w:t>1907/2025</w:t>
            </w:r>
          </w:p>
        </w:tc>
      </w:tr>
      <w:tr w:rsidR="00B83003" w:rsidRPr="00267BC3" w14:paraId="7620878A" w14:textId="77777777" w:rsidTr="00545E8C">
        <w:tc>
          <w:tcPr>
            <w:tcW w:w="4135" w:type="dxa"/>
          </w:tcPr>
          <w:p w14:paraId="76A4A5EC" w14:textId="77777777" w:rsidR="00B83003" w:rsidRPr="002165BB" w:rsidRDefault="00D2670F" w:rsidP="00C44B70">
            <w:pPr>
              <w:pStyle w:val="Default"/>
              <w:spacing w:before="60" w:after="60" w:line="480" w:lineRule="auto"/>
              <w:jc w:val="both"/>
              <w:rPr>
                <w:b/>
                <w:color w:val="auto"/>
                <w:lang w:val="en-MY"/>
              </w:rPr>
            </w:pPr>
            <w:r w:rsidRPr="002165BB">
              <w:rPr>
                <w:b/>
                <w:color w:val="auto"/>
                <w:lang w:val="en-MY"/>
              </w:rPr>
              <w:t>NO OF DAYS LATE</w:t>
            </w:r>
          </w:p>
        </w:tc>
        <w:tc>
          <w:tcPr>
            <w:tcW w:w="4478" w:type="dxa"/>
          </w:tcPr>
          <w:p w14:paraId="257E3769" w14:textId="5FD34015" w:rsidR="00B83003" w:rsidRPr="002165BB" w:rsidRDefault="00C44B70" w:rsidP="00C44B70">
            <w:pPr>
              <w:pStyle w:val="Default"/>
              <w:spacing w:before="60" w:after="60" w:line="480" w:lineRule="auto"/>
              <w:jc w:val="both"/>
              <w:rPr>
                <w:color w:val="auto"/>
                <w:lang w:val="en-MY"/>
              </w:rPr>
            </w:pPr>
            <w:r>
              <w:rPr>
                <w:color w:val="auto"/>
                <w:lang w:val="en-MY"/>
              </w:rPr>
              <w:t>0</w:t>
            </w:r>
          </w:p>
        </w:tc>
      </w:tr>
    </w:tbl>
    <w:p w14:paraId="58FCB583" w14:textId="77777777" w:rsidR="00B83003" w:rsidRPr="00267BC3" w:rsidRDefault="00B83003" w:rsidP="00C44B70">
      <w:pPr>
        <w:spacing w:line="480" w:lineRule="auto"/>
        <w:jc w:val="both"/>
        <w:rPr>
          <w:sz w:val="24"/>
          <w:szCs w:val="24"/>
        </w:rPr>
        <w:sectPr w:rsidR="00B83003" w:rsidRPr="00267BC3">
          <w:type w:val="continuous"/>
          <w:pgSz w:w="12240" w:h="15840"/>
          <w:pgMar w:top="1440" w:right="1800" w:bottom="1440" w:left="1800" w:header="720" w:footer="720" w:gutter="0"/>
          <w:pgNumType w:fmt="lowerRoman"/>
          <w:cols w:space="720"/>
        </w:sectPr>
      </w:pPr>
    </w:p>
    <w:bookmarkEnd w:id="1" w:displacedByCustomXml="next"/>
    <w:sdt>
      <w:sdtPr>
        <w:rPr>
          <w:rFonts w:ascii="Times New Roman" w:eastAsia="Times New Roman" w:hAnsi="Times New Roman" w:cs="Times New Roman"/>
          <w:b/>
          <w:color w:val="auto"/>
          <w:sz w:val="24"/>
          <w:szCs w:val="24"/>
        </w:rPr>
        <w:id w:val="1773973722"/>
        <w:docPartObj>
          <w:docPartGallery w:val="Table of Contents"/>
          <w:docPartUnique/>
        </w:docPartObj>
      </w:sdtPr>
      <w:sdtEndPr>
        <w:rPr>
          <w:rFonts w:eastAsia="SimSun"/>
          <w:bCs/>
        </w:rPr>
      </w:sdtEndPr>
      <w:sdtContent>
        <w:p w14:paraId="03AA7D3E" w14:textId="53FA82BA" w:rsidR="00EE4B0F" w:rsidRPr="00924BD4" w:rsidRDefault="00EE4B0F" w:rsidP="00E46E4D">
          <w:pPr>
            <w:pStyle w:val="TOCHeading"/>
            <w:spacing w:before="0" w:line="480" w:lineRule="auto"/>
            <w:jc w:val="both"/>
            <w:rPr>
              <w:rFonts w:ascii="Times New Roman" w:hAnsi="Times New Roman" w:cs="Times New Roman"/>
              <w:b/>
              <w:color w:val="auto"/>
              <w:sz w:val="24"/>
              <w:szCs w:val="24"/>
            </w:rPr>
          </w:pPr>
          <w:r w:rsidRPr="00924BD4">
            <w:rPr>
              <w:rFonts w:ascii="Times New Roman" w:hAnsi="Times New Roman" w:cs="Times New Roman"/>
              <w:b/>
              <w:color w:val="auto"/>
              <w:sz w:val="24"/>
              <w:szCs w:val="24"/>
            </w:rPr>
            <w:t>Table of Contents</w:t>
          </w:r>
        </w:p>
        <w:p w14:paraId="2A5D3189" w14:textId="329A1021" w:rsidR="00E46E4D" w:rsidRPr="00E46E4D" w:rsidRDefault="00EE4B0F" w:rsidP="00E46E4D">
          <w:pPr>
            <w:pStyle w:val="TOC1"/>
            <w:tabs>
              <w:tab w:val="left" w:pos="6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r w:rsidRPr="00E46E4D">
            <w:rPr>
              <w:bCs/>
              <w:sz w:val="24"/>
              <w:szCs w:val="24"/>
            </w:rPr>
            <w:fldChar w:fldCharType="begin"/>
          </w:r>
          <w:r w:rsidRPr="00E46E4D">
            <w:rPr>
              <w:bCs/>
              <w:sz w:val="24"/>
              <w:szCs w:val="24"/>
            </w:rPr>
            <w:instrText xml:space="preserve"> TOC \o "1-3" \h \z \u </w:instrText>
          </w:r>
          <w:r w:rsidRPr="00E46E4D">
            <w:rPr>
              <w:bCs/>
              <w:sz w:val="24"/>
              <w:szCs w:val="24"/>
            </w:rPr>
            <w:fldChar w:fldCharType="separate"/>
          </w:r>
          <w:hyperlink w:anchor="_Toc203751950" w:history="1">
            <w:r w:rsidR="00E46E4D" w:rsidRPr="00E46E4D">
              <w:rPr>
                <w:rStyle w:val="Hyperlink"/>
                <w:bCs/>
                <w:noProof/>
                <w:sz w:val="24"/>
                <w:szCs w:val="24"/>
              </w:rPr>
              <w:t>1.0.</w:t>
            </w:r>
            <w:r w:rsidR="00E46E4D" w:rsidRPr="00E46E4D">
              <w:rPr>
                <w:rFonts w:asciiTheme="minorHAnsi" w:eastAsiaTheme="minorEastAsia" w:hAnsiTheme="minorHAnsi" w:cstheme="minorBidi"/>
                <w:bCs/>
                <w:noProof/>
                <w:kern w:val="2"/>
                <w:sz w:val="24"/>
                <w:szCs w:val="24"/>
                <w:lang w:val="en-US"/>
                <w14:ligatures w14:val="standardContextual"/>
              </w:rPr>
              <w:tab/>
            </w:r>
            <w:r w:rsidR="00E46E4D" w:rsidRPr="00E46E4D">
              <w:rPr>
                <w:rStyle w:val="Hyperlink"/>
                <w:bCs/>
                <w:noProof/>
                <w:sz w:val="24"/>
                <w:szCs w:val="24"/>
              </w:rPr>
              <w:t>Use Case Testing</w:t>
            </w:r>
            <w:r w:rsidR="00E46E4D" w:rsidRPr="00E46E4D">
              <w:rPr>
                <w:bCs/>
                <w:noProof/>
                <w:webHidden/>
                <w:sz w:val="24"/>
                <w:szCs w:val="24"/>
              </w:rPr>
              <w:tab/>
            </w:r>
            <w:r w:rsidR="00E46E4D" w:rsidRPr="00E46E4D">
              <w:rPr>
                <w:bCs/>
                <w:noProof/>
                <w:webHidden/>
                <w:sz w:val="24"/>
                <w:szCs w:val="24"/>
              </w:rPr>
              <w:fldChar w:fldCharType="begin"/>
            </w:r>
            <w:r w:rsidR="00E46E4D" w:rsidRPr="00E46E4D">
              <w:rPr>
                <w:bCs/>
                <w:noProof/>
                <w:webHidden/>
                <w:sz w:val="24"/>
                <w:szCs w:val="24"/>
              </w:rPr>
              <w:instrText xml:space="preserve"> PAGEREF _Toc203751950 \h </w:instrText>
            </w:r>
            <w:r w:rsidR="00E46E4D" w:rsidRPr="00E46E4D">
              <w:rPr>
                <w:bCs/>
                <w:noProof/>
                <w:webHidden/>
                <w:sz w:val="24"/>
                <w:szCs w:val="24"/>
              </w:rPr>
            </w:r>
            <w:r w:rsidR="00E46E4D" w:rsidRPr="00E46E4D">
              <w:rPr>
                <w:bCs/>
                <w:noProof/>
                <w:webHidden/>
                <w:sz w:val="24"/>
                <w:szCs w:val="24"/>
              </w:rPr>
              <w:fldChar w:fldCharType="separate"/>
            </w:r>
            <w:r w:rsidR="00E46E4D" w:rsidRPr="00E46E4D">
              <w:rPr>
                <w:bCs/>
                <w:noProof/>
                <w:webHidden/>
                <w:sz w:val="24"/>
                <w:szCs w:val="24"/>
              </w:rPr>
              <w:t>2</w:t>
            </w:r>
            <w:r w:rsidR="00E46E4D" w:rsidRPr="00E46E4D">
              <w:rPr>
                <w:bCs/>
                <w:noProof/>
                <w:webHidden/>
                <w:sz w:val="24"/>
                <w:szCs w:val="24"/>
              </w:rPr>
              <w:fldChar w:fldCharType="end"/>
            </w:r>
          </w:hyperlink>
        </w:p>
        <w:p w14:paraId="54421AE7" w14:textId="7D246A57" w:rsidR="00E46E4D" w:rsidRPr="00E46E4D" w:rsidRDefault="00E46E4D" w:rsidP="00E46E4D">
          <w:pPr>
            <w:pStyle w:val="TOC2"/>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1" w:history="1">
            <w:r w:rsidRPr="00E46E4D">
              <w:rPr>
                <w:rStyle w:val="Hyperlink"/>
                <w:bCs/>
                <w:noProof/>
                <w:sz w:val="24"/>
                <w:szCs w:val="24"/>
              </w:rPr>
              <w:t>1.1 Join Waitlis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1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w:t>
            </w:r>
            <w:r w:rsidRPr="00E46E4D">
              <w:rPr>
                <w:bCs/>
                <w:noProof/>
                <w:webHidden/>
                <w:sz w:val="24"/>
                <w:szCs w:val="24"/>
              </w:rPr>
              <w:fldChar w:fldCharType="end"/>
            </w:r>
          </w:hyperlink>
        </w:p>
        <w:p w14:paraId="070EEA5C" w14:textId="09FB9F85"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2" w:history="1">
            <w:r w:rsidRPr="00E46E4D">
              <w:rPr>
                <w:rStyle w:val="Hyperlink"/>
                <w:bCs/>
                <w:noProof/>
                <w:sz w:val="24"/>
                <w:szCs w:val="24"/>
              </w:rPr>
              <w:t>1.1.1</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1 – Waitlist Joined</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2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w:t>
            </w:r>
            <w:r w:rsidRPr="00E46E4D">
              <w:rPr>
                <w:bCs/>
                <w:noProof/>
                <w:webHidden/>
                <w:sz w:val="24"/>
                <w:szCs w:val="24"/>
              </w:rPr>
              <w:fldChar w:fldCharType="end"/>
            </w:r>
          </w:hyperlink>
        </w:p>
        <w:p w14:paraId="6241881D" w14:textId="0A90C967"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3" w:history="1">
            <w:r w:rsidRPr="00E46E4D">
              <w:rPr>
                <w:rStyle w:val="Hyperlink"/>
                <w:bCs/>
                <w:noProof/>
                <w:sz w:val="24"/>
                <w:szCs w:val="24"/>
              </w:rPr>
              <w:t>1.1.2</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2 – Schedule Conflic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3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5</w:t>
            </w:r>
            <w:r w:rsidRPr="00E46E4D">
              <w:rPr>
                <w:bCs/>
                <w:noProof/>
                <w:webHidden/>
                <w:sz w:val="24"/>
                <w:szCs w:val="24"/>
              </w:rPr>
              <w:fldChar w:fldCharType="end"/>
            </w:r>
          </w:hyperlink>
        </w:p>
        <w:p w14:paraId="070F9F53" w14:textId="4A693823"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4" w:history="1">
            <w:r w:rsidRPr="00E46E4D">
              <w:rPr>
                <w:rStyle w:val="Hyperlink"/>
                <w:bCs/>
                <w:noProof/>
                <w:sz w:val="24"/>
                <w:szCs w:val="24"/>
              </w:rPr>
              <w:t>1.1.3</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3 – Submit &amp; Back to Homepage</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4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8</w:t>
            </w:r>
            <w:r w:rsidRPr="00E46E4D">
              <w:rPr>
                <w:bCs/>
                <w:noProof/>
                <w:webHidden/>
                <w:sz w:val="24"/>
                <w:szCs w:val="24"/>
              </w:rPr>
              <w:fldChar w:fldCharType="end"/>
            </w:r>
          </w:hyperlink>
        </w:p>
        <w:p w14:paraId="7D5FDE02" w14:textId="02E94CE2"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5" w:history="1">
            <w:r w:rsidRPr="00E46E4D">
              <w:rPr>
                <w:rStyle w:val="Hyperlink"/>
                <w:bCs/>
                <w:noProof/>
                <w:sz w:val="24"/>
                <w:szCs w:val="24"/>
              </w:rPr>
              <w:t xml:space="preserve">1.1.4 </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4 – Duplicate Join Aler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5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11</w:t>
            </w:r>
            <w:r w:rsidRPr="00E46E4D">
              <w:rPr>
                <w:bCs/>
                <w:noProof/>
                <w:webHidden/>
                <w:sz w:val="24"/>
                <w:szCs w:val="24"/>
              </w:rPr>
              <w:fldChar w:fldCharType="end"/>
            </w:r>
          </w:hyperlink>
        </w:p>
        <w:p w14:paraId="61D4EF08" w14:textId="1ED698B3"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6" w:history="1">
            <w:r w:rsidRPr="00E46E4D">
              <w:rPr>
                <w:rStyle w:val="Hyperlink"/>
                <w:bCs/>
                <w:noProof/>
                <w:sz w:val="24"/>
                <w:szCs w:val="24"/>
              </w:rPr>
              <w:t xml:space="preserve">1.1.5 </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5 – System Error</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6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13</w:t>
            </w:r>
            <w:r w:rsidRPr="00E46E4D">
              <w:rPr>
                <w:bCs/>
                <w:noProof/>
                <w:webHidden/>
                <w:sz w:val="24"/>
                <w:szCs w:val="24"/>
              </w:rPr>
              <w:fldChar w:fldCharType="end"/>
            </w:r>
          </w:hyperlink>
        </w:p>
        <w:p w14:paraId="40E2ECEF" w14:textId="67B29761" w:rsidR="00E46E4D" w:rsidRPr="00E46E4D" w:rsidRDefault="00E46E4D" w:rsidP="00E46E4D">
          <w:pPr>
            <w:pStyle w:val="TOC2"/>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7" w:history="1">
            <w:r w:rsidRPr="00E46E4D">
              <w:rPr>
                <w:rStyle w:val="Hyperlink"/>
                <w:bCs/>
                <w:noProof/>
                <w:sz w:val="24"/>
                <w:szCs w:val="24"/>
              </w:rPr>
              <w:t>1.2 Auto Enrolment with Notification</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7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15</w:t>
            </w:r>
            <w:r w:rsidRPr="00E46E4D">
              <w:rPr>
                <w:bCs/>
                <w:noProof/>
                <w:webHidden/>
                <w:sz w:val="24"/>
                <w:szCs w:val="24"/>
              </w:rPr>
              <w:fldChar w:fldCharType="end"/>
            </w:r>
          </w:hyperlink>
        </w:p>
        <w:p w14:paraId="5CA85D4C" w14:textId="77397F74"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8" w:history="1">
            <w:r w:rsidRPr="00E46E4D">
              <w:rPr>
                <w:rStyle w:val="Hyperlink"/>
                <w:bCs/>
                <w:noProof/>
                <w:sz w:val="24"/>
                <w:szCs w:val="24"/>
              </w:rPr>
              <w:t>1.2.1</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1 – Alert Notification (Join Waitlis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8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15</w:t>
            </w:r>
            <w:r w:rsidRPr="00E46E4D">
              <w:rPr>
                <w:bCs/>
                <w:noProof/>
                <w:webHidden/>
                <w:sz w:val="24"/>
                <w:szCs w:val="24"/>
              </w:rPr>
              <w:fldChar w:fldCharType="end"/>
            </w:r>
          </w:hyperlink>
        </w:p>
        <w:p w14:paraId="42100998" w14:textId="470A7921"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59" w:history="1">
            <w:r w:rsidRPr="00E46E4D">
              <w:rPr>
                <w:rStyle w:val="Hyperlink"/>
                <w:bCs/>
                <w:noProof/>
                <w:sz w:val="24"/>
                <w:szCs w:val="24"/>
              </w:rPr>
              <w:t>1.2.2</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2 – Cancel Waitlis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59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17</w:t>
            </w:r>
            <w:r w:rsidRPr="00E46E4D">
              <w:rPr>
                <w:bCs/>
                <w:noProof/>
                <w:webHidden/>
                <w:sz w:val="24"/>
                <w:szCs w:val="24"/>
              </w:rPr>
              <w:fldChar w:fldCharType="end"/>
            </w:r>
          </w:hyperlink>
        </w:p>
        <w:p w14:paraId="7C4CF604" w14:textId="5C1FF009"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0" w:history="1">
            <w:r w:rsidRPr="00E46E4D">
              <w:rPr>
                <w:rStyle w:val="Hyperlink"/>
                <w:bCs/>
                <w:noProof/>
                <w:sz w:val="24"/>
                <w:szCs w:val="24"/>
              </w:rPr>
              <w:t>1.2.3</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4 – Auto-Enrol</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0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20</w:t>
            </w:r>
            <w:r w:rsidRPr="00E46E4D">
              <w:rPr>
                <w:bCs/>
                <w:noProof/>
                <w:webHidden/>
                <w:sz w:val="24"/>
                <w:szCs w:val="24"/>
              </w:rPr>
              <w:fldChar w:fldCharType="end"/>
            </w:r>
          </w:hyperlink>
        </w:p>
        <w:p w14:paraId="2F86E393" w14:textId="0453F7BE"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1" w:history="1">
            <w:r w:rsidRPr="00E46E4D">
              <w:rPr>
                <w:rStyle w:val="Hyperlink"/>
                <w:bCs/>
                <w:noProof/>
                <w:sz w:val="24"/>
                <w:szCs w:val="24"/>
              </w:rPr>
              <w:t>1.2.4</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5 – Enrolment Period End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1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23</w:t>
            </w:r>
            <w:r w:rsidRPr="00E46E4D">
              <w:rPr>
                <w:bCs/>
                <w:noProof/>
                <w:webHidden/>
                <w:sz w:val="24"/>
                <w:szCs w:val="24"/>
              </w:rPr>
              <w:fldChar w:fldCharType="end"/>
            </w:r>
          </w:hyperlink>
        </w:p>
        <w:p w14:paraId="64D55C6F" w14:textId="44409003" w:rsidR="00E46E4D" w:rsidRPr="00E46E4D" w:rsidRDefault="00E46E4D" w:rsidP="00E46E4D">
          <w:pPr>
            <w:pStyle w:val="TOC2"/>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2" w:history="1">
            <w:r w:rsidRPr="00E46E4D">
              <w:rPr>
                <w:rStyle w:val="Hyperlink"/>
                <w:bCs/>
                <w:noProof/>
                <w:sz w:val="24"/>
                <w:szCs w:val="24"/>
              </w:rPr>
              <w:t>1.3 Live Dashboard</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2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26</w:t>
            </w:r>
            <w:r w:rsidRPr="00E46E4D">
              <w:rPr>
                <w:bCs/>
                <w:noProof/>
                <w:webHidden/>
                <w:sz w:val="24"/>
                <w:szCs w:val="24"/>
              </w:rPr>
              <w:fldChar w:fldCharType="end"/>
            </w:r>
          </w:hyperlink>
        </w:p>
        <w:p w14:paraId="68480CF3" w14:textId="1BC68BAF"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3" w:history="1">
            <w:r w:rsidRPr="00E46E4D">
              <w:rPr>
                <w:rStyle w:val="Hyperlink"/>
                <w:bCs/>
                <w:noProof/>
                <w:sz w:val="24"/>
                <w:szCs w:val="24"/>
              </w:rPr>
              <w:t>1.3.1</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1 – Current Waitlist Statu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3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26</w:t>
            </w:r>
            <w:r w:rsidRPr="00E46E4D">
              <w:rPr>
                <w:bCs/>
                <w:noProof/>
                <w:webHidden/>
                <w:sz w:val="24"/>
                <w:szCs w:val="24"/>
              </w:rPr>
              <w:fldChar w:fldCharType="end"/>
            </w:r>
          </w:hyperlink>
        </w:p>
        <w:p w14:paraId="2F25C56F" w14:textId="59F3E899"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4" w:history="1">
            <w:r w:rsidRPr="00E46E4D">
              <w:rPr>
                <w:rStyle w:val="Hyperlink"/>
                <w:bCs/>
                <w:noProof/>
                <w:sz w:val="24"/>
                <w:szCs w:val="24"/>
              </w:rPr>
              <w:t>1.3.2</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2 – Updated Dashboard (Cancel Waitlis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4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27</w:t>
            </w:r>
            <w:r w:rsidRPr="00E46E4D">
              <w:rPr>
                <w:bCs/>
                <w:noProof/>
                <w:webHidden/>
                <w:sz w:val="24"/>
                <w:szCs w:val="24"/>
              </w:rPr>
              <w:fldChar w:fldCharType="end"/>
            </w:r>
          </w:hyperlink>
        </w:p>
        <w:p w14:paraId="5713F02A" w14:textId="12B7252B" w:rsidR="00E46E4D" w:rsidRPr="00E46E4D" w:rsidRDefault="00E46E4D" w:rsidP="00E46E4D">
          <w:pPr>
            <w:pStyle w:val="TOC3"/>
            <w:tabs>
              <w:tab w:val="left" w:pos="1200"/>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5" w:history="1">
            <w:r w:rsidRPr="00E46E4D">
              <w:rPr>
                <w:rStyle w:val="Hyperlink"/>
                <w:bCs/>
                <w:noProof/>
                <w:sz w:val="24"/>
                <w:szCs w:val="24"/>
              </w:rPr>
              <w:t>1.3.3</w:t>
            </w:r>
            <w:r w:rsidRPr="00E46E4D">
              <w:rPr>
                <w:rFonts w:asciiTheme="minorHAnsi" w:eastAsiaTheme="minorEastAsia" w:hAnsiTheme="minorHAnsi" w:cstheme="minorBidi"/>
                <w:bCs/>
                <w:noProof/>
                <w:kern w:val="2"/>
                <w:sz w:val="24"/>
                <w:szCs w:val="24"/>
                <w:lang w:val="en-US"/>
                <w14:ligatures w14:val="standardContextual"/>
              </w:rPr>
              <w:tab/>
            </w:r>
            <w:r w:rsidRPr="00E46E4D">
              <w:rPr>
                <w:rStyle w:val="Hyperlink"/>
                <w:bCs/>
                <w:noProof/>
                <w:sz w:val="24"/>
                <w:szCs w:val="24"/>
              </w:rPr>
              <w:t>Test Case 3 – Status Update for Auto-Enrolmen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5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29</w:t>
            </w:r>
            <w:r w:rsidRPr="00E46E4D">
              <w:rPr>
                <w:bCs/>
                <w:noProof/>
                <w:webHidden/>
                <w:sz w:val="24"/>
                <w:szCs w:val="24"/>
              </w:rPr>
              <w:fldChar w:fldCharType="end"/>
            </w:r>
          </w:hyperlink>
        </w:p>
        <w:p w14:paraId="32F167FB" w14:textId="4A249FD3" w:rsidR="00E46E4D" w:rsidRPr="00E46E4D" w:rsidRDefault="00E46E4D" w:rsidP="00E46E4D">
          <w:pPr>
            <w:pStyle w:val="TOC1"/>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6" w:history="1">
            <w:r w:rsidRPr="00E46E4D">
              <w:rPr>
                <w:rStyle w:val="Hyperlink"/>
                <w:bCs/>
                <w:noProof/>
                <w:sz w:val="24"/>
                <w:szCs w:val="24"/>
              </w:rPr>
              <w:t>2.0. Initial P</w:t>
            </w:r>
            <w:bookmarkStart w:id="2" w:name="_Hlt203753401"/>
            <w:r w:rsidRPr="00E46E4D">
              <w:rPr>
                <w:rStyle w:val="Hyperlink"/>
                <w:bCs/>
                <w:noProof/>
                <w:sz w:val="24"/>
                <w:szCs w:val="24"/>
              </w:rPr>
              <w:t>r</w:t>
            </w:r>
            <w:bookmarkEnd w:id="2"/>
            <w:r w:rsidRPr="00E46E4D">
              <w:rPr>
                <w:rStyle w:val="Hyperlink"/>
                <w:bCs/>
                <w:noProof/>
                <w:sz w:val="24"/>
                <w:szCs w:val="24"/>
              </w:rPr>
              <w:t>ototype</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6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1</w:t>
            </w:r>
            <w:r w:rsidRPr="00E46E4D">
              <w:rPr>
                <w:bCs/>
                <w:noProof/>
                <w:webHidden/>
                <w:sz w:val="24"/>
                <w:szCs w:val="24"/>
              </w:rPr>
              <w:fldChar w:fldCharType="end"/>
            </w:r>
          </w:hyperlink>
        </w:p>
        <w:p w14:paraId="722ED129" w14:textId="76325752" w:rsidR="00E46E4D" w:rsidRPr="00E46E4D" w:rsidRDefault="00E46E4D" w:rsidP="00E46E4D">
          <w:pPr>
            <w:pStyle w:val="TOC1"/>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7" w:history="1">
            <w:r w:rsidRPr="00E46E4D">
              <w:rPr>
                <w:rStyle w:val="Hyperlink"/>
                <w:bCs/>
                <w:noProof/>
                <w:sz w:val="24"/>
                <w:szCs w:val="24"/>
              </w:rPr>
              <w:t>3.0. Testing Proces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7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1</w:t>
            </w:r>
            <w:r w:rsidRPr="00E46E4D">
              <w:rPr>
                <w:bCs/>
                <w:noProof/>
                <w:webHidden/>
                <w:sz w:val="24"/>
                <w:szCs w:val="24"/>
              </w:rPr>
              <w:fldChar w:fldCharType="end"/>
            </w:r>
          </w:hyperlink>
        </w:p>
        <w:p w14:paraId="091B0EF4" w14:textId="1389C694" w:rsidR="00E46E4D" w:rsidRPr="00E46E4D" w:rsidRDefault="00E46E4D" w:rsidP="00E46E4D">
          <w:pPr>
            <w:pStyle w:val="TOC2"/>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8" w:history="1">
            <w:r w:rsidRPr="00E46E4D">
              <w:rPr>
                <w:rStyle w:val="Hyperlink"/>
                <w:bCs/>
                <w:noProof/>
                <w:sz w:val="24"/>
                <w:szCs w:val="24"/>
              </w:rPr>
              <w:t>3.1. User Interface Design</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8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1</w:t>
            </w:r>
            <w:r w:rsidRPr="00E46E4D">
              <w:rPr>
                <w:bCs/>
                <w:noProof/>
                <w:webHidden/>
                <w:sz w:val="24"/>
                <w:szCs w:val="24"/>
              </w:rPr>
              <w:fldChar w:fldCharType="end"/>
            </w:r>
          </w:hyperlink>
        </w:p>
        <w:p w14:paraId="6E196042" w14:textId="6C0C747F"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69" w:history="1">
            <w:r w:rsidRPr="00E46E4D">
              <w:rPr>
                <w:rStyle w:val="Hyperlink"/>
                <w:bCs/>
                <w:noProof/>
                <w:sz w:val="24"/>
                <w:szCs w:val="24"/>
              </w:rPr>
              <w:t>3.1.1 Design Principles Applied</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69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1</w:t>
            </w:r>
            <w:r w:rsidRPr="00E46E4D">
              <w:rPr>
                <w:bCs/>
                <w:noProof/>
                <w:webHidden/>
                <w:sz w:val="24"/>
                <w:szCs w:val="24"/>
              </w:rPr>
              <w:fldChar w:fldCharType="end"/>
            </w:r>
          </w:hyperlink>
        </w:p>
        <w:p w14:paraId="5E8EB7F7" w14:textId="46D9DF7F"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0" w:history="1">
            <w:r w:rsidRPr="00E46E4D">
              <w:rPr>
                <w:rStyle w:val="Hyperlink"/>
                <w:bCs/>
                <w:noProof/>
                <w:sz w:val="24"/>
                <w:szCs w:val="24"/>
              </w:rPr>
              <w:t>3.1.2 Key Screens &amp; Description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0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2</w:t>
            </w:r>
            <w:r w:rsidRPr="00E46E4D">
              <w:rPr>
                <w:bCs/>
                <w:noProof/>
                <w:webHidden/>
                <w:sz w:val="24"/>
                <w:szCs w:val="24"/>
              </w:rPr>
              <w:fldChar w:fldCharType="end"/>
            </w:r>
          </w:hyperlink>
        </w:p>
        <w:p w14:paraId="24345F77" w14:textId="0F27A23E"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1" w:history="1">
            <w:r w:rsidRPr="00E46E4D">
              <w:rPr>
                <w:rStyle w:val="Hyperlink"/>
                <w:bCs/>
                <w:noProof/>
                <w:sz w:val="24"/>
                <w:szCs w:val="24"/>
              </w:rPr>
              <w:t>3.1.3 Interactive Element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1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2</w:t>
            </w:r>
            <w:r w:rsidRPr="00E46E4D">
              <w:rPr>
                <w:bCs/>
                <w:noProof/>
                <w:webHidden/>
                <w:sz w:val="24"/>
                <w:szCs w:val="24"/>
              </w:rPr>
              <w:fldChar w:fldCharType="end"/>
            </w:r>
          </w:hyperlink>
        </w:p>
        <w:p w14:paraId="083F1ED1" w14:textId="3D819DA5"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2" w:history="1">
            <w:r w:rsidRPr="00E46E4D">
              <w:rPr>
                <w:rStyle w:val="Hyperlink"/>
                <w:bCs/>
                <w:noProof/>
                <w:sz w:val="24"/>
                <w:szCs w:val="24"/>
              </w:rPr>
              <w:t>3.1.4 Colour and Layout Consistency</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2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3</w:t>
            </w:r>
            <w:r w:rsidRPr="00E46E4D">
              <w:rPr>
                <w:bCs/>
                <w:noProof/>
                <w:webHidden/>
                <w:sz w:val="24"/>
                <w:szCs w:val="24"/>
              </w:rPr>
              <w:fldChar w:fldCharType="end"/>
            </w:r>
          </w:hyperlink>
        </w:p>
        <w:p w14:paraId="788DEF72" w14:textId="2A507654"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3" w:history="1">
            <w:r w:rsidRPr="00E46E4D">
              <w:rPr>
                <w:rStyle w:val="Hyperlink"/>
                <w:bCs/>
                <w:noProof/>
                <w:sz w:val="24"/>
                <w:szCs w:val="24"/>
              </w:rPr>
              <w:t>3.1.5 Accessibility &amp; Responsivenes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3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3</w:t>
            </w:r>
            <w:r w:rsidRPr="00E46E4D">
              <w:rPr>
                <w:bCs/>
                <w:noProof/>
                <w:webHidden/>
                <w:sz w:val="24"/>
                <w:szCs w:val="24"/>
              </w:rPr>
              <w:fldChar w:fldCharType="end"/>
            </w:r>
          </w:hyperlink>
        </w:p>
        <w:p w14:paraId="7827D91A" w14:textId="64318B81" w:rsidR="00E46E4D" w:rsidRPr="00E46E4D" w:rsidRDefault="00E46E4D" w:rsidP="00E46E4D">
          <w:pPr>
            <w:pStyle w:val="TOC2"/>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4" w:history="1">
            <w:r w:rsidRPr="00E46E4D">
              <w:rPr>
                <w:rStyle w:val="Hyperlink"/>
                <w:bCs/>
                <w:noProof/>
                <w:sz w:val="24"/>
                <w:szCs w:val="24"/>
              </w:rPr>
              <w:t>3.2. Pilot Tes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4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3</w:t>
            </w:r>
            <w:r w:rsidRPr="00E46E4D">
              <w:rPr>
                <w:bCs/>
                <w:noProof/>
                <w:webHidden/>
                <w:sz w:val="24"/>
                <w:szCs w:val="24"/>
              </w:rPr>
              <w:fldChar w:fldCharType="end"/>
            </w:r>
          </w:hyperlink>
        </w:p>
        <w:p w14:paraId="2BC0C1D8" w14:textId="33D4FA29"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5" w:history="1">
            <w:r w:rsidRPr="00E46E4D">
              <w:rPr>
                <w:rStyle w:val="Hyperlink"/>
                <w:bCs/>
                <w:noProof/>
                <w:sz w:val="24"/>
                <w:szCs w:val="24"/>
              </w:rPr>
              <w:t>Use Case 1: Join Waitlist</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5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4</w:t>
            </w:r>
            <w:r w:rsidRPr="00E46E4D">
              <w:rPr>
                <w:bCs/>
                <w:noProof/>
                <w:webHidden/>
                <w:sz w:val="24"/>
                <w:szCs w:val="24"/>
              </w:rPr>
              <w:fldChar w:fldCharType="end"/>
            </w:r>
          </w:hyperlink>
        </w:p>
        <w:p w14:paraId="1CD937A3" w14:textId="389BC1D0"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6" w:history="1">
            <w:r w:rsidRPr="00E46E4D">
              <w:rPr>
                <w:rStyle w:val="Hyperlink"/>
                <w:bCs/>
                <w:noProof/>
                <w:sz w:val="24"/>
                <w:szCs w:val="24"/>
              </w:rPr>
              <w:t>Use Case 2: Auto Enrolment with Notification</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6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6</w:t>
            </w:r>
            <w:r w:rsidRPr="00E46E4D">
              <w:rPr>
                <w:bCs/>
                <w:noProof/>
                <w:webHidden/>
                <w:sz w:val="24"/>
                <w:szCs w:val="24"/>
              </w:rPr>
              <w:fldChar w:fldCharType="end"/>
            </w:r>
          </w:hyperlink>
        </w:p>
        <w:p w14:paraId="54383C95" w14:textId="70FEA254" w:rsidR="00E46E4D" w:rsidRPr="00E46E4D" w:rsidRDefault="00E46E4D" w:rsidP="00E46E4D">
          <w:pPr>
            <w:pStyle w:val="TOC3"/>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7" w:history="1">
            <w:r w:rsidRPr="00E46E4D">
              <w:rPr>
                <w:rStyle w:val="Hyperlink"/>
                <w:bCs/>
                <w:noProof/>
                <w:sz w:val="24"/>
                <w:szCs w:val="24"/>
              </w:rPr>
              <w:t>Use Case 3: Live Dashboard</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7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8</w:t>
            </w:r>
            <w:r w:rsidRPr="00E46E4D">
              <w:rPr>
                <w:bCs/>
                <w:noProof/>
                <w:webHidden/>
                <w:sz w:val="24"/>
                <w:szCs w:val="24"/>
              </w:rPr>
              <w:fldChar w:fldCharType="end"/>
            </w:r>
          </w:hyperlink>
        </w:p>
        <w:p w14:paraId="0C790E34" w14:textId="5344D455" w:rsidR="00E46E4D" w:rsidRPr="00E46E4D" w:rsidRDefault="00E46E4D" w:rsidP="00E46E4D">
          <w:pPr>
            <w:pStyle w:val="TOC2"/>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8" w:history="1">
            <w:r w:rsidRPr="00E46E4D">
              <w:rPr>
                <w:rStyle w:val="Hyperlink"/>
                <w:bCs/>
                <w:noProof/>
                <w:sz w:val="24"/>
                <w:szCs w:val="24"/>
              </w:rPr>
              <w:t>3.3. Usability Testing</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8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39</w:t>
            </w:r>
            <w:r w:rsidRPr="00E46E4D">
              <w:rPr>
                <w:bCs/>
                <w:noProof/>
                <w:webHidden/>
                <w:sz w:val="24"/>
                <w:szCs w:val="24"/>
              </w:rPr>
              <w:fldChar w:fldCharType="end"/>
            </w:r>
          </w:hyperlink>
        </w:p>
        <w:p w14:paraId="1B228DDA" w14:textId="1D07195D" w:rsidR="00E46E4D" w:rsidRPr="00E46E4D" w:rsidRDefault="00E46E4D" w:rsidP="00E46E4D">
          <w:pPr>
            <w:pStyle w:val="TOC1"/>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79" w:history="1">
            <w:r w:rsidRPr="00E46E4D">
              <w:rPr>
                <w:rStyle w:val="Hyperlink"/>
                <w:bCs/>
                <w:noProof/>
                <w:sz w:val="24"/>
                <w:szCs w:val="24"/>
              </w:rPr>
              <w:t>4.0. Final Prototype</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79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40</w:t>
            </w:r>
            <w:r w:rsidRPr="00E46E4D">
              <w:rPr>
                <w:bCs/>
                <w:noProof/>
                <w:webHidden/>
                <w:sz w:val="24"/>
                <w:szCs w:val="24"/>
              </w:rPr>
              <w:fldChar w:fldCharType="end"/>
            </w:r>
          </w:hyperlink>
        </w:p>
        <w:p w14:paraId="17A89713" w14:textId="19031CBC" w:rsidR="00E46E4D" w:rsidRPr="00E46E4D" w:rsidRDefault="00E46E4D" w:rsidP="00E46E4D">
          <w:pPr>
            <w:pStyle w:val="TOC1"/>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80" w:history="1">
            <w:r w:rsidRPr="00E46E4D">
              <w:rPr>
                <w:rStyle w:val="Hyperlink"/>
                <w:bCs/>
                <w:noProof/>
                <w:sz w:val="24"/>
                <w:szCs w:val="24"/>
              </w:rPr>
              <w:t>5.0. Digital Mockup</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80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41</w:t>
            </w:r>
            <w:r w:rsidRPr="00E46E4D">
              <w:rPr>
                <w:bCs/>
                <w:noProof/>
                <w:webHidden/>
                <w:sz w:val="24"/>
                <w:szCs w:val="24"/>
              </w:rPr>
              <w:fldChar w:fldCharType="end"/>
            </w:r>
          </w:hyperlink>
        </w:p>
        <w:p w14:paraId="39B87431" w14:textId="60FA9168" w:rsidR="00E46E4D" w:rsidRPr="00E46E4D" w:rsidRDefault="00E46E4D" w:rsidP="00E46E4D">
          <w:pPr>
            <w:pStyle w:val="TOC1"/>
            <w:tabs>
              <w:tab w:val="right" w:leader="dot" w:pos="8630"/>
            </w:tabs>
            <w:spacing w:line="480" w:lineRule="auto"/>
            <w:rPr>
              <w:rFonts w:asciiTheme="minorHAnsi" w:eastAsiaTheme="minorEastAsia" w:hAnsiTheme="minorHAnsi" w:cstheme="minorBidi"/>
              <w:bCs/>
              <w:noProof/>
              <w:kern w:val="2"/>
              <w:sz w:val="24"/>
              <w:szCs w:val="24"/>
              <w:lang w:val="en-US"/>
              <w14:ligatures w14:val="standardContextual"/>
            </w:rPr>
          </w:pPr>
          <w:hyperlink w:anchor="_Toc203751981" w:history="1">
            <w:r w:rsidRPr="00E46E4D">
              <w:rPr>
                <w:rStyle w:val="Hyperlink"/>
                <w:bCs/>
                <w:noProof/>
                <w:sz w:val="24"/>
                <w:szCs w:val="24"/>
              </w:rPr>
              <w:t>6.0 Appendices</w:t>
            </w:r>
            <w:r w:rsidRPr="00E46E4D">
              <w:rPr>
                <w:bCs/>
                <w:noProof/>
                <w:webHidden/>
                <w:sz w:val="24"/>
                <w:szCs w:val="24"/>
              </w:rPr>
              <w:tab/>
            </w:r>
            <w:r w:rsidRPr="00E46E4D">
              <w:rPr>
                <w:bCs/>
                <w:noProof/>
                <w:webHidden/>
                <w:sz w:val="24"/>
                <w:szCs w:val="24"/>
              </w:rPr>
              <w:fldChar w:fldCharType="begin"/>
            </w:r>
            <w:r w:rsidRPr="00E46E4D">
              <w:rPr>
                <w:bCs/>
                <w:noProof/>
                <w:webHidden/>
                <w:sz w:val="24"/>
                <w:szCs w:val="24"/>
              </w:rPr>
              <w:instrText xml:space="preserve"> PAGEREF _Toc203751981 \h </w:instrText>
            </w:r>
            <w:r w:rsidRPr="00E46E4D">
              <w:rPr>
                <w:bCs/>
                <w:noProof/>
                <w:webHidden/>
                <w:sz w:val="24"/>
                <w:szCs w:val="24"/>
              </w:rPr>
            </w:r>
            <w:r w:rsidRPr="00E46E4D">
              <w:rPr>
                <w:bCs/>
                <w:noProof/>
                <w:webHidden/>
                <w:sz w:val="24"/>
                <w:szCs w:val="24"/>
              </w:rPr>
              <w:fldChar w:fldCharType="separate"/>
            </w:r>
            <w:r w:rsidRPr="00E46E4D">
              <w:rPr>
                <w:bCs/>
                <w:noProof/>
                <w:webHidden/>
                <w:sz w:val="24"/>
                <w:szCs w:val="24"/>
              </w:rPr>
              <w:t>46</w:t>
            </w:r>
            <w:r w:rsidRPr="00E46E4D">
              <w:rPr>
                <w:bCs/>
                <w:noProof/>
                <w:webHidden/>
                <w:sz w:val="24"/>
                <w:szCs w:val="24"/>
              </w:rPr>
              <w:fldChar w:fldCharType="end"/>
            </w:r>
          </w:hyperlink>
        </w:p>
        <w:p w14:paraId="3A2AE2D5" w14:textId="744E4FCB" w:rsidR="00B83003" w:rsidRPr="00267BC3" w:rsidRDefault="00EE4B0F" w:rsidP="00E46E4D">
          <w:pPr>
            <w:spacing w:line="480" w:lineRule="auto"/>
            <w:jc w:val="both"/>
            <w:rPr>
              <w:sz w:val="24"/>
              <w:szCs w:val="24"/>
            </w:rPr>
            <w:sectPr w:rsidR="00B83003" w:rsidRPr="00267BC3">
              <w:footerReference w:type="default" r:id="rId9"/>
              <w:pgSz w:w="12240" w:h="15840"/>
              <w:pgMar w:top="1440" w:right="1800" w:bottom="1440" w:left="1800" w:header="720" w:footer="720" w:gutter="0"/>
              <w:pgNumType w:start="1"/>
              <w:cols w:space="720"/>
            </w:sectPr>
          </w:pPr>
          <w:r w:rsidRPr="00E46E4D">
            <w:rPr>
              <w:bCs/>
              <w:sz w:val="24"/>
              <w:szCs w:val="24"/>
            </w:rPr>
            <w:fldChar w:fldCharType="end"/>
          </w:r>
        </w:p>
      </w:sdtContent>
    </w:sdt>
    <w:p w14:paraId="22F28945" w14:textId="77777777" w:rsidR="00183992" w:rsidRDefault="00183992">
      <w:pPr>
        <w:rPr>
          <w:b/>
          <w:sz w:val="24"/>
          <w:szCs w:val="24"/>
        </w:rPr>
      </w:pPr>
      <w:bookmarkStart w:id="3" w:name="_Toc342306608"/>
      <w:bookmarkStart w:id="4" w:name="_Toc61315198"/>
      <w:r>
        <w:rPr>
          <w:szCs w:val="24"/>
        </w:rPr>
        <w:br w:type="page"/>
      </w:r>
    </w:p>
    <w:p w14:paraId="59ADDAAB" w14:textId="5F900A12" w:rsidR="00183992" w:rsidRPr="00183992" w:rsidRDefault="00183992" w:rsidP="00183992">
      <w:pPr>
        <w:pStyle w:val="TableofFigures"/>
        <w:tabs>
          <w:tab w:val="right" w:leader="dot" w:pos="8630"/>
        </w:tabs>
        <w:spacing w:line="480" w:lineRule="auto"/>
        <w:rPr>
          <w:b/>
          <w:bCs/>
          <w:sz w:val="24"/>
          <w:szCs w:val="24"/>
        </w:rPr>
      </w:pPr>
      <w:r w:rsidRPr="00183992">
        <w:rPr>
          <w:b/>
          <w:bCs/>
          <w:sz w:val="24"/>
          <w:szCs w:val="24"/>
        </w:rPr>
        <w:lastRenderedPageBreak/>
        <w:t xml:space="preserve">Table of Figures in Digital </w:t>
      </w:r>
      <w:proofErr w:type="spellStart"/>
      <w:r w:rsidRPr="00183992">
        <w:rPr>
          <w:b/>
          <w:bCs/>
          <w:sz w:val="24"/>
          <w:szCs w:val="24"/>
        </w:rPr>
        <w:t>Mockup</w:t>
      </w:r>
      <w:proofErr w:type="spellEnd"/>
    </w:p>
    <w:p w14:paraId="42AF31C9" w14:textId="756F3960" w:rsidR="004074AC" w:rsidRPr="004074AC" w:rsidRDefault="00183992"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r w:rsidRPr="004074AC">
        <w:rPr>
          <w:sz w:val="24"/>
          <w:szCs w:val="24"/>
        </w:rPr>
        <w:fldChar w:fldCharType="begin"/>
      </w:r>
      <w:r w:rsidRPr="004074AC">
        <w:rPr>
          <w:sz w:val="24"/>
          <w:szCs w:val="24"/>
        </w:rPr>
        <w:instrText xml:space="preserve"> TOC \h \z \c "Figure" </w:instrText>
      </w:r>
      <w:r w:rsidRPr="004074AC">
        <w:rPr>
          <w:sz w:val="24"/>
          <w:szCs w:val="24"/>
        </w:rPr>
        <w:fldChar w:fldCharType="separate"/>
      </w:r>
      <w:hyperlink w:anchor="_Toc203776323" w:history="1">
        <w:r w:rsidR="004074AC" w:rsidRPr="004074AC">
          <w:rPr>
            <w:rStyle w:val="Hyperlink"/>
            <w:noProof/>
            <w:sz w:val="24"/>
            <w:szCs w:val="24"/>
          </w:rPr>
          <w:t>Figure 1: Login Page</w:t>
        </w:r>
        <w:r w:rsidR="004074AC" w:rsidRPr="004074AC">
          <w:rPr>
            <w:noProof/>
            <w:webHidden/>
            <w:sz w:val="24"/>
            <w:szCs w:val="24"/>
          </w:rPr>
          <w:tab/>
        </w:r>
        <w:r w:rsidR="004074AC" w:rsidRPr="004074AC">
          <w:rPr>
            <w:noProof/>
            <w:webHidden/>
            <w:sz w:val="24"/>
            <w:szCs w:val="24"/>
          </w:rPr>
          <w:fldChar w:fldCharType="begin"/>
        </w:r>
        <w:r w:rsidR="004074AC" w:rsidRPr="004074AC">
          <w:rPr>
            <w:noProof/>
            <w:webHidden/>
            <w:sz w:val="24"/>
            <w:szCs w:val="24"/>
          </w:rPr>
          <w:instrText xml:space="preserve"> PAGEREF _Toc203776323 \h </w:instrText>
        </w:r>
        <w:r w:rsidR="004074AC" w:rsidRPr="004074AC">
          <w:rPr>
            <w:noProof/>
            <w:webHidden/>
            <w:sz w:val="24"/>
            <w:szCs w:val="24"/>
          </w:rPr>
        </w:r>
        <w:r w:rsidR="004074AC" w:rsidRPr="004074AC">
          <w:rPr>
            <w:noProof/>
            <w:webHidden/>
            <w:sz w:val="24"/>
            <w:szCs w:val="24"/>
          </w:rPr>
          <w:fldChar w:fldCharType="separate"/>
        </w:r>
        <w:r w:rsidR="004074AC" w:rsidRPr="004074AC">
          <w:rPr>
            <w:noProof/>
            <w:webHidden/>
            <w:sz w:val="24"/>
            <w:szCs w:val="24"/>
          </w:rPr>
          <w:t>50</w:t>
        </w:r>
        <w:r w:rsidR="004074AC" w:rsidRPr="004074AC">
          <w:rPr>
            <w:noProof/>
            <w:webHidden/>
            <w:sz w:val="24"/>
            <w:szCs w:val="24"/>
          </w:rPr>
          <w:fldChar w:fldCharType="end"/>
        </w:r>
      </w:hyperlink>
    </w:p>
    <w:p w14:paraId="5615C183" w14:textId="5E3A1C48"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24" w:history="1">
        <w:r w:rsidRPr="004074AC">
          <w:rPr>
            <w:rStyle w:val="Hyperlink"/>
            <w:noProof/>
            <w:sz w:val="24"/>
            <w:szCs w:val="24"/>
          </w:rPr>
          <w:t>Figure 2: iZone Homepage</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24 \h </w:instrText>
        </w:r>
        <w:r w:rsidRPr="004074AC">
          <w:rPr>
            <w:noProof/>
            <w:webHidden/>
            <w:sz w:val="24"/>
            <w:szCs w:val="24"/>
          </w:rPr>
        </w:r>
        <w:r w:rsidRPr="004074AC">
          <w:rPr>
            <w:noProof/>
            <w:webHidden/>
            <w:sz w:val="24"/>
            <w:szCs w:val="24"/>
          </w:rPr>
          <w:fldChar w:fldCharType="separate"/>
        </w:r>
        <w:r w:rsidRPr="004074AC">
          <w:rPr>
            <w:noProof/>
            <w:webHidden/>
            <w:sz w:val="24"/>
            <w:szCs w:val="24"/>
          </w:rPr>
          <w:t>50</w:t>
        </w:r>
        <w:r w:rsidRPr="004074AC">
          <w:rPr>
            <w:noProof/>
            <w:webHidden/>
            <w:sz w:val="24"/>
            <w:szCs w:val="24"/>
          </w:rPr>
          <w:fldChar w:fldCharType="end"/>
        </w:r>
      </w:hyperlink>
    </w:p>
    <w:p w14:paraId="1BADA219" w14:textId="3F662BD9"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25" w:history="1">
        <w:r w:rsidRPr="004074AC">
          <w:rPr>
            <w:rStyle w:val="Hyperlink"/>
            <w:noProof/>
            <w:sz w:val="24"/>
            <w:szCs w:val="24"/>
          </w:rPr>
          <w:t>Figure 3: Timetable View Page</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25 \h </w:instrText>
        </w:r>
        <w:r w:rsidRPr="004074AC">
          <w:rPr>
            <w:noProof/>
            <w:webHidden/>
            <w:sz w:val="24"/>
            <w:szCs w:val="24"/>
          </w:rPr>
        </w:r>
        <w:r w:rsidRPr="004074AC">
          <w:rPr>
            <w:noProof/>
            <w:webHidden/>
            <w:sz w:val="24"/>
            <w:szCs w:val="24"/>
          </w:rPr>
          <w:fldChar w:fldCharType="separate"/>
        </w:r>
        <w:r w:rsidRPr="004074AC">
          <w:rPr>
            <w:noProof/>
            <w:webHidden/>
            <w:sz w:val="24"/>
            <w:szCs w:val="24"/>
          </w:rPr>
          <w:t>51</w:t>
        </w:r>
        <w:r w:rsidRPr="004074AC">
          <w:rPr>
            <w:noProof/>
            <w:webHidden/>
            <w:sz w:val="24"/>
            <w:szCs w:val="24"/>
          </w:rPr>
          <w:fldChar w:fldCharType="end"/>
        </w:r>
      </w:hyperlink>
    </w:p>
    <w:p w14:paraId="6F3054F2" w14:textId="7E0E5DDD"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26" w:history="1">
        <w:r w:rsidRPr="004074AC">
          <w:rPr>
            <w:rStyle w:val="Hyperlink"/>
            <w:noProof/>
            <w:sz w:val="24"/>
            <w:szCs w:val="24"/>
          </w:rPr>
          <w:t>Figure 4: Subject Enrolment &amp; Join/Cancel Waitlist Page</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26 \h </w:instrText>
        </w:r>
        <w:r w:rsidRPr="004074AC">
          <w:rPr>
            <w:noProof/>
            <w:webHidden/>
            <w:sz w:val="24"/>
            <w:szCs w:val="24"/>
          </w:rPr>
        </w:r>
        <w:r w:rsidRPr="004074AC">
          <w:rPr>
            <w:noProof/>
            <w:webHidden/>
            <w:sz w:val="24"/>
            <w:szCs w:val="24"/>
          </w:rPr>
          <w:fldChar w:fldCharType="separate"/>
        </w:r>
        <w:r w:rsidRPr="004074AC">
          <w:rPr>
            <w:noProof/>
            <w:webHidden/>
            <w:sz w:val="24"/>
            <w:szCs w:val="24"/>
          </w:rPr>
          <w:t>51</w:t>
        </w:r>
        <w:r w:rsidRPr="004074AC">
          <w:rPr>
            <w:noProof/>
            <w:webHidden/>
            <w:sz w:val="24"/>
            <w:szCs w:val="24"/>
          </w:rPr>
          <w:fldChar w:fldCharType="end"/>
        </w:r>
      </w:hyperlink>
    </w:p>
    <w:p w14:paraId="2C37CD23" w14:textId="49530305"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27" w:history="1">
        <w:r w:rsidRPr="004074AC">
          <w:rPr>
            <w:rStyle w:val="Hyperlink"/>
            <w:noProof/>
            <w:sz w:val="24"/>
            <w:szCs w:val="24"/>
          </w:rPr>
          <w:t>Figure 5: Live Dashboard Page</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27 \h </w:instrText>
        </w:r>
        <w:r w:rsidRPr="004074AC">
          <w:rPr>
            <w:noProof/>
            <w:webHidden/>
            <w:sz w:val="24"/>
            <w:szCs w:val="24"/>
          </w:rPr>
        </w:r>
        <w:r w:rsidRPr="004074AC">
          <w:rPr>
            <w:noProof/>
            <w:webHidden/>
            <w:sz w:val="24"/>
            <w:szCs w:val="24"/>
          </w:rPr>
          <w:fldChar w:fldCharType="separate"/>
        </w:r>
        <w:r w:rsidRPr="004074AC">
          <w:rPr>
            <w:noProof/>
            <w:webHidden/>
            <w:sz w:val="24"/>
            <w:szCs w:val="24"/>
          </w:rPr>
          <w:t>52</w:t>
        </w:r>
        <w:r w:rsidRPr="004074AC">
          <w:rPr>
            <w:noProof/>
            <w:webHidden/>
            <w:sz w:val="24"/>
            <w:szCs w:val="24"/>
          </w:rPr>
          <w:fldChar w:fldCharType="end"/>
        </w:r>
      </w:hyperlink>
    </w:p>
    <w:p w14:paraId="73C5900D" w14:textId="0D4D81E7"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28" w:history="1">
        <w:r w:rsidRPr="004074AC">
          <w:rPr>
            <w:rStyle w:val="Hyperlink"/>
            <w:noProof/>
            <w:sz w:val="24"/>
            <w:szCs w:val="24"/>
          </w:rPr>
          <w:t>Figure 6: Homepage with notification bell icon</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28 \h </w:instrText>
        </w:r>
        <w:r w:rsidRPr="004074AC">
          <w:rPr>
            <w:noProof/>
            <w:webHidden/>
            <w:sz w:val="24"/>
            <w:szCs w:val="24"/>
          </w:rPr>
        </w:r>
        <w:r w:rsidRPr="004074AC">
          <w:rPr>
            <w:noProof/>
            <w:webHidden/>
            <w:sz w:val="24"/>
            <w:szCs w:val="24"/>
          </w:rPr>
          <w:fldChar w:fldCharType="separate"/>
        </w:r>
        <w:r w:rsidRPr="004074AC">
          <w:rPr>
            <w:noProof/>
            <w:webHidden/>
            <w:sz w:val="24"/>
            <w:szCs w:val="24"/>
          </w:rPr>
          <w:t>52</w:t>
        </w:r>
        <w:r w:rsidRPr="004074AC">
          <w:rPr>
            <w:noProof/>
            <w:webHidden/>
            <w:sz w:val="24"/>
            <w:szCs w:val="24"/>
          </w:rPr>
          <w:fldChar w:fldCharType="end"/>
        </w:r>
      </w:hyperlink>
    </w:p>
    <w:p w14:paraId="7D3448D7" w14:textId="6C71F2F4"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29" w:history="1">
        <w:r w:rsidRPr="004074AC">
          <w:rPr>
            <w:rStyle w:val="Hyperlink"/>
            <w:noProof/>
            <w:sz w:val="24"/>
            <w:szCs w:val="24"/>
          </w:rPr>
          <w:t>Figure 7: System Error Page</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29 \h </w:instrText>
        </w:r>
        <w:r w:rsidRPr="004074AC">
          <w:rPr>
            <w:noProof/>
            <w:webHidden/>
            <w:sz w:val="24"/>
            <w:szCs w:val="24"/>
          </w:rPr>
        </w:r>
        <w:r w:rsidRPr="004074AC">
          <w:rPr>
            <w:noProof/>
            <w:webHidden/>
            <w:sz w:val="24"/>
            <w:szCs w:val="24"/>
          </w:rPr>
          <w:fldChar w:fldCharType="separate"/>
        </w:r>
        <w:r w:rsidRPr="004074AC">
          <w:rPr>
            <w:noProof/>
            <w:webHidden/>
            <w:sz w:val="24"/>
            <w:szCs w:val="24"/>
          </w:rPr>
          <w:t>53</w:t>
        </w:r>
        <w:r w:rsidRPr="004074AC">
          <w:rPr>
            <w:noProof/>
            <w:webHidden/>
            <w:sz w:val="24"/>
            <w:szCs w:val="24"/>
          </w:rPr>
          <w:fldChar w:fldCharType="end"/>
        </w:r>
      </w:hyperlink>
    </w:p>
    <w:p w14:paraId="59DB65B4" w14:textId="2814A039"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30" w:history="1">
        <w:r w:rsidRPr="004074AC">
          <w:rPr>
            <w:rStyle w:val="Hyperlink"/>
            <w:noProof/>
            <w:sz w:val="24"/>
            <w:szCs w:val="24"/>
          </w:rPr>
          <w:t>Figure 8: Refresh for Auto-Enrolment Page</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30 \h </w:instrText>
        </w:r>
        <w:r w:rsidRPr="004074AC">
          <w:rPr>
            <w:noProof/>
            <w:webHidden/>
            <w:sz w:val="24"/>
            <w:szCs w:val="24"/>
          </w:rPr>
        </w:r>
        <w:r w:rsidRPr="004074AC">
          <w:rPr>
            <w:noProof/>
            <w:webHidden/>
            <w:sz w:val="24"/>
            <w:szCs w:val="24"/>
          </w:rPr>
          <w:fldChar w:fldCharType="separate"/>
        </w:r>
        <w:r w:rsidRPr="004074AC">
          <w:rPr>
            <w:noProof/>
            <w:webHidden/>
            <w:sz w:val="24"/>
            <w:szCs w:val="24"/>
          </w:rPr>
          <w:t>53</w:t>
        </w:r>
        <w:r w:rsidRPr="004074AC">
          <w:rPr>
            <w:noProof/>
            <w:webHidden/>
            <w:sz w:val="24"/>
            <w:szCs w:val="24"/>
          </w:rPr>
          <w:fldChar w:fldCharType="end"/>
        </w:r>
      </w:hyperlink>
    </w:p>
    <w:p w14:paraId="50D97F22" w14:textId="2BD81CAB" w:rsidR="004074AC" w:rsidRPr="004074AC" w:rsidRDefault="004074AC" w:rsidP="004074AC">
      <w:pPr>
        <w:pStyle w:val="TableofFigures"/>
        <w:tabs>
          <w:tab w:val="right" w:leader="dot" w:pos="8630"/>
        </w:tabs>
        <w:spacing w:line="480" w:lineRule="auto"/>
        <w:rPr>
          <w:rFonts w:asciiTheme="minorHAnsi" w:eastAsiaTheme="minorEastAsia" w:hAnsiTheme="minorHAnsi" w:cstheme="minorBidi"/>
          <w:noProof/>
          <w:kern w:val="2"/>
          <w:sz w:val="24"/>
          <w:szCs w:val="24"/>
          <w:lang w:val="en-US"/>
          <w14:ligatures w14:val="standardContextual"/>
        </w:rPr>
      </w:pPr>
      <w:hyperlink w:anchor="_Toc203776331" w:history="1">
        <w:r w:rsidRPr="004074AC">
          <w:rPr>
            <w:rStyle w:val="Hyperlink"/>
            <w:noProof/>
            <w:sz w:val="24"/>
            <w:szCs w:val="24"/>
          </w:rPr>
          <w:t>Figure 9: Notification for Auto-Enrolment</w:t>
        </w:r>
        <w:r w:rsidRPr="004074AC">
          <w:rPr>
            <w:noProof/>
            <w:webHidden/>
            <w:sz w:val="24"/>
            <w:szCs w:val="24"/>
          </w:rPr>
          <w:tab/>
        </w:r>
        <w:r w:rsidRPr="004074AC">
          <w:rPr>
            <w:noProof/>
            <w:webHidden/>
            <w:sz w:val="24"/>
            <w:szCs w:val="24"/>
          </w:rPr>
          <w:fldChar w:fldCharType="begin"/>
        </w:r>
        <w:r w:rsidRPr="004074AC">
          <w:rPr>
            <w:noProof/>
            <w:webHidden/>
            <w:sz w:val="24"/>
            <w:szCs w:val="24"/>
          </w:rPr>
          <w:instrText xml:space="preserve"> PAGEREF _Toc203776331 \h </w:instrText>
        </w:r>
        <w:r w:rsidRPr="004074AC">
          <w:rPr>
            <w:noProof/>
            <w:webHidden/>
            <w:sz w:val="24"/>
            <w:szCs w:val="24"/>
          </w:rPr>
        </w:r>
        <w:r w:rsidRPr="004074AC">
          <w:rPr>
            <w:noProof/>
            <w:webHidden/>
            <w:sz w:val="24"/>
            <w:szCs w:val="24"/>
          </w:rPr>
          <w:fldChar w:fldCharType="separate"/>
        </w:r>
        <w:r w:rsidRPr="004074AC">
          <w:rPr>
            <w:noProof/>
            <w:webHidden/>
            <w:sz w:val="24"/>
            <w:szCs w:val="24"/>
          </w:rPr>
          <w:t>54</w:t>
        </w:r>
        <w:r w:rsidRPr="004074AC">
          <w:rPr>
            <w:noProof/>
            <w:webHidden/>
            <w:sz w:val="24"/>
            <w:szCs w:val="24"/>
          </w:rPr>
          <w:fldChar w:fldCharType="end"/>
        </w:r>
      </w:hyperlink>
    </w:p>
    <w:p w14:paraId="0EA58CB3" w14:textId="42EF25E6" w:rsidR="00126FF9" w:rsidRDefault="00183992" w:rsidP="004074AC">
      <w:pPr>
        <w:spacing w:line="480" w:lineRule="auto"/>
        <w:rPr>
          <w:szCs w:val="24"/>
        </w:rPr>
      </w:pPr>
      <w:r w:rsidRPr="004074AC">
        <w:rPr>
          <w:sz w:val="24"/>
          <w:szCs w:val="24"/>
        </w:rPr>
        <w:fldChar w:fldCharType="end"/>
      </w:r>
      <w:r w:rsidR="00126FF9">
        <w:rPr>
          <w:szCs w:val="24"/>
        </w:rPr>
        <w:br w:type="page"/>
      </w:r>
    </w:p>
    <w:p w14:paraId="08F40FD6" w14:textId="24DAFEDC" w:rsidR="00B83003" w:rsidRPr="002165BB" w:rsidRDefault="00D2670F" w:rsidP="00C44B70">
      <w:pPr>
        <w:pStyle w:val="Heading1"/>
        <w:numPr>
          <w:ilvl w:val="0"/>
          <w:numId w:val="36"/>
        </w:numPr>
        <w:spacing w:line="480" w:lineRule="auto"/>
        <w:jc w:val="both"/>
        <w:rPr>
          <w:szCs w:val="24"/>
        </w:rPr>
      </w:pPr>
      <w:bookmarkStart w:id="5" w:name="_Hlt76802466"/>
      <w:bookmarkStart w:id="6" w:name="_Toc203751950"/>
      <w:bookmarkEnd w:id="0"/>
      <w:bookmarkEnd w:id="3"/>
      <w:bookmarkEnd w:id="4"/>
      <w:bookmarkEnd w:id="5"/>
      <w:r w:rsidRPr="002165BB">
        <w:rPr>
          <w:szCs w:val="24"/>
        </w:rPr>
        <w:lastRenderedPageBreak/>
        <w:t>Use Case Test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5799"/>
      </w:tblGrid>
      <w:tr w:rsidR="00887C12" w:rsidRPr="00C44B70" w14:paraId="670453BB" w14:textId="77777777" w:rsidTr="00545E8C">
        <w:tc>
          <w:tcPr>
            <w:tcW w:w="2898" w:type="dxa"/>
          </w:tcPr>
          <w:p w14:paraId="5B5C2BFE" w14:textId="77777777" w:rsidR="00887C12" w:rsidRPr="00C44B70" w:rsidRDefault="00887C12" w:rsidP="00C44B70">
            <w:pPr>
              <w:spacing w:line="480" w:lineRule="auto"/>
              <w:jc w:val="both"/>
              <w:rPr>
                <w:b/>
                <w:sz w:val="24"/>
                <w:szCs w:val="24"/>
              </w:rPr>
            </w:pPr>
            <w:r w:rsidRPr="00C44B70">
              <w:rPr>
                <w:b/>
                <w:sz w:val="24"/>
                <w:szCs w:val="24"/>
              </w:rPr>
              <w:t>Tester</w:t>
            </w:r>
          </w:p>
        </w:tc>
        <w:tc>
          <w:tcPr>
            <w:tcW w:w="5958" w:type="dxa"/>
          </w:tcPr>
          <w:p w14:paraId="7ECDBECD"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Fong Wesley</w:t>
            </w:r>
          </w:p>
          <w:p w14:paraId="361DC019"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Chong Rui Qing</w:t>
            </w:r>
          </w:p>
          <w:p w14:paraId="2E5F6237"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Prof. Lee Chien Sing</w:t>
            </w:r>
          </w:p>
          <w:p w14:paraId="1C47975F"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Low Shan May</w:t>
            </w:r>
          </w:p>
          <w:p w14:paraId="0186E49E" w14:textId="27B0066F" w:rsidR="002050CA" w:rsidRPr="00C44B70" w:rsidRDefault="00421C61" w:rsidP="00C44B70">
            <w:pPr>
              <w:pStyle w:val="ListParagraph"/>
              <w:numPr>
                <w:ilvl w:val="0"/>
                <w:numId w:val="37"/>
              </w:numPr>
              <w:spacing w:line="480" w:lineRule="auto"/>
              <w:jc w:val="both"/>
              <w:rPr>
                <w:sz w:val="24"/>
                <w:szCs w:val="24"/>
              </w:rPr>
            </w:pPr>
            <w:r w:rsidRPr="00C44B70">
              <w:rPr>
                <w:sz w:val="24"/>
                <w:szCs w:val="24"/>
              </w:rPr>
              <w:t>S</w:t>
            </w:r>
            <w:r w:rsidR="002050CA" w:rsidRPr="00C44B70">
              <w:rPr>
                <w:sz w:val="24"/>
                <w:szCs w:val="24"/>
              </w:rPr>
              <w:t>anny</w:t>
            </w:r>
          </w:p>
          <w:p w14:paraId="2EFD315B"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Wong Jo Ee</w:t>
            </w:r>
          </w:p>
          <w:p w14:paraId="425B2D20"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Chong Yi Jie</w:t>
            </w:r>
          </w:p>
          <w:p w14:paraId="3EDF0B64"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Soong Shuki</w:t>
            </w:r>
          </w:p>
          <w:p w14:paraId="0DC4C68F" w14:textId="77777777" w:rsidR="002050CA" w:rsidRPr="00C44B70" w:rsidRDefault="002050CA" w:rsidP="00C44B70">
            <w:pPr>
              <w:pStyle w:val="ListParagraph"/>
              <w:numPr>
                <w:ilvl w:val="0"/>
                <w:numId w:val="37"/>
              </w:numPr>
              <w:spacing w:line="480" w:lineRule="auto"/>
              <w:jc w:val="both"/>
              <w:rPr>
                <w:sz w:val="24"/>
                <w:szCs w:val="24"/>
              </w:rPr>
            </w:pPr>
            <w:r w:rsidRPr="00C44B70">
              <w:rPr>
                <w:sz w:val="24"/>
                <w:szCs w:val="24"/>
              </w:rPr>
              <w:t>Goo Weng Xi</w:t>
            </w:r>
          </w:p>
          <w:p w14:paraId="7A10867D" w14:textId="51021D83" w:rsidR="00887C12" w:rsidRPr="00C44B70" w:rsidRDefault="002050CA" w:rsidP="00C44B70">
            <w:pPr>
              <w:pStyle w:val="ListParagraph"/>
              <w:numPr>
                <w:ilvl w:val="0"/>
                <w:numId w:val="37"/>
              </w:numPr>
              <w:spacing w:line="480" w:lineRule="auto"/>
              <w:jc w:val="both"/>
              <w:rPr>
                <w:sz w:val="24"/>
                <w:szCs w:val="24"/>
              </w:rPr>
            </w:pPr>
            <w:r w:rsidRPr="00C44B70">
              <w:rPr>
                <w:sz w:val="24"/>
                <w:szCs w:val="24"/>
              </w:rPr>
              <w:t>Jacey Ng Siew Fang</w:t>
            </w:r>
          </w:p>
        </w:tc>
      </w:tr>
      <w:tr w:rsidR="00887C12" w:rsidRPr="00C44B70" w14:paraId="5F67E259" w14:textId="77777777" w:rsidTr="00545E8C">
        <w:tc>
          <w:tcPr>
            <w:tcW w:w="2898" w:type="dxa"/>
          </w:tcPr>
          <w:p w14:paraId="2C0D238C" w14:textId="77777777" w:rsidR="00887C12" w:rsidRPr="00C44B70" w:rsidRDefault="00887C12" w:rsidP="00C44B70">
            <w:pPr>
              <w:spacing w:line="480" w:lineRule="auto"/>
              <w:jc w:val="both"/>
              <w:rPr>
                <w:b/>
                <w:sz w:val="24"/>
                <w:szCs w:val="24"/>
              </w:rPr>
            </w:pPr>
            <w:r w:rsidRPr="00C44B70">
              <w:rPr>
                <w:b/>
                <w:sz w:val="24"/>
                <w:szCs w:val="24"/>
              </w:rPr>
              <w:t>Test date</w:t>
            </w:r>
          </w:p>
        </w:tc>
        <w:tc>
          <w:tcPr>
            <w:tcW w:w="5958" w:type="dxa"/>
          </w:tcPr>
          <w:p w14:paraId="0F1979F2" w14:textId="625DE2A6" w:rsidR="00887C12" w:rsidRPr="00C44B70" w:rsidRDefault="00421C61" w:rsidP="00C44B70">
            <w:pPr>
              <w:spacing w:line="480" w:lineRule="auto"/>
              <w:jc w:val="both"/>
              <w:rPr>
                <w:sz w:val="24"/>
                <w:szCs w:val="24"/>
              </w:rPr>
            </w:pPr>
            <w:r w:rsidRPr="00C44B70">
              <w:rPr>
                <w:sz w:val="24"/>
                <w:szCs w:val="24"/>
              </w:rPr>
              <w:t xml:space="preserve">13/7/2025 – </w:t>
            </w:r>
            <w:r w:rsidR="00887C12" w:rsidRPr="00C44B70">
              <w:rPr>
                <w:sz w:val="24"/>
                <w:szCs w:val="24"/>
              </w:rPr>
              <w:t>17/7/2025</w:t>
            </w:r>
          </w:p>
        </w:tc>
      </w:tr>
      <w:tr w:rsidR="00887C12" w:rsidRPr="00C44B70" w14:paraId="305CFE62" w14:textId="77777777" w:rsidTr="00545E8C">
        <w:tc>
          <w:tcPr>
            <w:tcW w:w="2898" w:type="dxa"/>
          </w:tcPr>
          <w:p w14:paraId="2F635B55" w14:textId="77777777" w:rsidR="00887C12" w:rsidRPr="00C44B70" w:rsidRDefault="00887C12" w:rsidP="00C44B70">
            <w:pPr>
              <w:spacing w:line="480" w:lineRule="auto"/>
              <w:jc w:val="both"/>
              <w:rPr>
                <w:b/>
                <w:sz w:val="24"/>
                <w:szCs w:val="24"/>
              </w:rPr>
            </w:pPr>
            <w:r w:rsidRPr="00C44B70">
              <w:rPr>
                <w:b/>
                <w:sz w:val="24"/>
                <w:szCs w:val="24"/>
              </w:rPr>
              <w:t>Prototype developer</w:t>
            </w:r>
          </w:p>
        </w:tc>
        <w:tc>
          <w:tcPr>
            <w:tcW w:w="5958" w:type="dxa"/>
          </w:tcPr>
          <w:p w14:paraId="24973D88" w14:textId="77777777" w:rsidR="00C21D8C" w:rsidRPr="00C44B70" w:rsidRDefault="00887C12" w:rsidP="00C44B70">
            <w:pPr>
              <w:pStyle w:val="ListParagraph"/>
              <w:numPr>
                <w:ilvl w:val="0"/>
                <w:numId w:val="38"/>
              </w:numPr>
              <w:spacing w:line="480" w:lineRule="auto"/>
              <w:jc w:val="both"/>
              <w:rPr>
                <w:sz w:val="24"/>
                <w:szCs w:val="24"/>
              </w:rPr>
            </w:pPr>
            <w:r w:rsidRPr="00C44B70">
              <w:rPr>
                <w:sz w:val="24"/>
                <w:szCs w:val="24"/>
              </w:rPr>
              <w:t>Liu Yong Le</w:t>
            </w:r>
          </w:p>
          <w:p w14:paraId="77041210" w14:textId="77777777" w:rsidR="00C21D8C" w:rsidRPr="00C44B70" w:rsidRDefault="00887C12" w:rsidP="00C44B70">
            <w:pPr>
              <w:pStyle w:val="ListParagraph"/>
              <w:numPr>
                <w:ilvl w:val="0"/>
                <w:numId w:val="38"/>
              </w:numPr>
              <w:spacing w:line="480" w:lineRule="auto"/>
              <w:jc w:val="both"/>
              <w:rPr>
                <w:sz w:val="24"/>
                <w:szCs w:val="24"/>
              </w:rPr>
            </w:pPr>
            <w:r w:rsidRPr="00C44B70">
              <w:rPr>
                <w:sz w:val="24"/>
                <w:szCs w:val="24"/>
              </w:rPr>
              <w:t>Wong Hui San</w:t>
            </w:r>
          </w:p>
          <w:p w14:paraId="6738CD10" w14:textId="77777777" w:rsidR="00C21D8C" w:rsidRPr="00C44B70" w:rsidRDefault="00887C12" w:rsidP="00C44B70">
            <w:pPr>
              <w:pStyle w:val="ListParagraph"/>
              <w:numPr>
                <w:ilvl w:val="0"/>
                <w:numId w:val="38"/>
              </w:numPr>
              <w:spacing w:line="480" w:lineRule="auto"/>
              <w:jc w:val="both"/>
              <w:rPr>
                <w:sz w:val="24"/>
                <w:szCs w:val="24"/>
              </w:rPr>
            </w:pPr>
            <w:r w:rsidRPr="00C44B70">
              <w:rPr>
                <w:sz w:val="24"/>
                <w:szCs w:val="24"/>
              </w:rPr>
              <w:t>Ayu Wen Li</w:t>
            </w:r>
          </w:p>
          <w:p w14:paraId="34A4B4F2" w14:textId="77777777" w:rsidR="00C21D8C" w:rsidRPr="00C44B70" w:rsidRDefault="00887C12" w:rsidP="00C44B70">
            <w:pPr>
              <w:pStyle w:val="ListParagraph"/>
              <w:numPr>
                <w:ilvl w:val="0"/>
                <w:numId w:val="38"/>
              </w:numPr>
              <w:spacing w:line="480" w:lineRule="auto"/>
              <w:jc w:val="both"/>
              <w:rPr>
                <w:sz w:val="24"/>
                <w:szCs w:val="24"/>
              </w:rPr>
            </w:pPr>
            <w:r w:rsidRPr="00C44B70">
              <w:rPr>
                <w:sz w:val="24"/>
                <w:szCs w:val="24"/>
              </w:rPr>
              <w:t>Siow Qi Yung</w:t>
            </w:r>
          </w:p>
          <w:p w14:paraId="11B38E0B" w14:textId="5EE93BB7" w:rsidR="00887C12" w:rsidRPr="00C44B70" w:rsidRDefault="00887C12" w:rsidP="00C44B70">
            <w:pPr>
              <w:pStyle w:val="ListParagraph"/>
              <w:numPr>
                <w:ilvl w:val="0"/>
                <w:numId w:val="38"/>
              </w:numPr>
              <w:spacing w:line="480" w:lineRule="auto"/>
              <w:jc w:val="both"/>
              <w:rPr>
                <w:sz w:val="24"/>
                <w:szCs w:val="24"/>
              </w:rPr>
            </w:pPr>
            <w:r w:rsidRPr="00C44B70">
              <w:rPr>
                <w:sz w:val="24"/>
                <w:szCs w:val="24"/>
              </w:rPr>
              <w:t>Keertana A/P Subramaniam</w:t>
            </w:r>
          </w:p>
        </w:tc>
      </w:tr>
    </w:tbl>
    <w:p w14:paraId="1E1BA022" w14:textId="77777777" w:rsidR="00887C12" w:rsidRPr="00C44B70" w:rsidRDefault="00887C12" w:rsidP="00C44B70">
      <w:pPr>
        <w:spacing w:line="480" w:lineRule="auto"/>
        <w:jc w:val="both"/>
        <w:rPr>
          <w:sz w:val="24"/>
          <w:szCs w:val="24"/>
        </w:rPr>
      </w:pPr>
    </w:p>
    <w:p w14:paraId="5812A96C" w14:textId="77777777" w:rsidR="00C21D8C" w:rsidRPr="00C44B70" w:rsidRDefault="00C21D8C" w:rsidP="00C44B70">
      <w:pPr>
        <w:spacing w:line="480" w:lineRule="auto"/>
        <w:jc w:val="both"/>
        <w:rPr>
          <w:sz w:val="24"/>
          <w:szCs w:val="24"/>
        </w:rPr>
      </w:pPr>
    </w:p>
    <w:p w14:paraId="48B3DCB2" w14:textId="77777777" w:rsidR="00C21D8C" w:rsidRPr="00C44B70" w:rsidRDefault="00C21D8C" w:rsidP="00C44B70">
      <w:pPr>
        <w:spacing w:line="480" w:lineRule="auto"/>
        <w:jc w:val="both"/>
        <w:rPr>
          <w:sz w:val="24"/>
          <w:szCs w:val="24"/>
        </w:rPr>
      </w:pPr>
    </w:p>
    <w:p w14:paraId="127364DC" w14:textId="77777777" w:rsidR="00C21D8C" w:rsidRPr="00C44B70" w:rsidRDefault="00C21D8C" w:rsidP="00C44B70">
      <w:pPr>
        <w:spacing w:line="480" w:lineRule="auto"/>
        <w:jc w:val="both"/>
        <w:rPr>
          <w:sz w:val="24"/>
          <w:szCs w:val="24"/>
        </w:rPr>
      </w:pPr>
    </w:p>
    <w:p w14:paraId="22682B1A" w14:textId="77777777" w:rsidR="00C21D8C" w:rsidRPr="00C44B70" w:rsidRDefault="00C21D8C" w:rsidP="00C44B70">
      <w:pPr>
        <w:spacing w:line="480" w:lineRule="auto"/>
        <w:jc w:val="both"/>
        <w:rPr>
          <w:sz w:val="24"/>
          <w:szCs w:val="24"/>
        </w:rPr>
      </w:pPr>
    </w:p>
    <w:p w14:paraId="2E103FB3" w14:textId="21FF07A0" w:rsidR="00B83003" w:rsidRPr="00C44B70" w:rsidRDefault="004C6315" w:rsidP="00C44B70">
      <w:pPr>
        <w:pStyle w:val="Heading2"/>
        <w:spacing w:line="480" w:lineRule="auto"/>
        <w:jc w:val="both"/>
        <w:rPr>
          <w:rFonts w:ascii="Times New Roman" w:hAnsi="Times New Roman"/>
          <w:szCs w:val="24"/>
        </w:rPr>
      </w:pPr>
      <w:bookmarkStart w:id="7" w:name="_Toc342306615"/>
      <w:bookmarkStart w:id="8" w:name="_Toc203751951"/>
      <w:r w:rsidRPr="002165BB">
        <w:rPr>
          <w:rFonts w:ascii="Times New Roman" w:hAnsi="Times New Roman"/>
          <w:szCs w:val="24"/>
        </w:rPr>
        <w:lastRenderedPageBreak/>
        <w:t xml:space="preserve">1.1 </w:t>
      </w:r>
      <w:r w:rsidR="00753E52" w:rsidRPr="002165BB">
        <w:rPr>
          <w:rFonts w:ascii="Times New Roman" w:hAnsi="Times New Roman"/>
          <w:szCs w:val="24"/>
        </w:rPr>
        <w:t>Join Waitlist</w:t>
      </w:r>
      <w:bookmarkStart w:id="9" w:name="_Toc335911198"/>
      <w:bookmarkStart w:id="10" w:name="_Toc342306616"/>
      <w:bookmarkEnd w:id="7"/>
      <w:bookmarkEnd w:id="8"/>
    </w:p>
    <w:p w14:paraId="01D7DDB4" w14:textId="4C6A5FB8" w:rsidR="00B83003" w:rsidRPr="002165BB" w:rsidRDefault="00D2670F" w:rsidP="00C44B70">
      <w:pPr>
        <w:pStyle w:val="Heading3"/>
        <w:spacing w:line="480" w:lineRule="auto"/>
        <w:jc w:val="both"/>
        <w:rPr>
          <w:b/>
          <w:sz w:val="24"/>
          <w:szCs w:val="24"/>
        </w:rPr>
      </w:pPr>
      <w:bookmarkStart w:id="11" w:name="_Toc203751952"/>
      <w:r w:rsidRPr="002165BB">
        <w:rPr>
          <w:b/>
          <w:sz w:val="24"/>
          <w:szCs w:val="24"/>
        </w:rPr>
        <w:t>1.1.1</w:t>
      </w:r>
      <w:r w:rsidRPr="002165BB">
        <w:rPr>
          <w:b/>
          <w:sz w:val="24"/>
          <w:szCs w:val="24"/>
        </w:rPr>
        <w:tab/>
      </w:r>
      <w:bookmarkEnd w:id="9"/>
      <w:r w:rsidRPr="002165BB">
        <w:rPr>
          <w:b/>
          <w:sz w:val="24"/>
          <w:szCs w:val="24"/>
        </w:rPr>
        <w:t>Test Case</w:t>
      </w:r>
      <w:bookmarkEnd w:id="10"/>
      <w:r w:rsidRPr="002165BB">
        <w:rPr>
          <w:b/>
          <w:sz w:val="24"/>
          <w:szCs w:val="24"/>
        </w:rPr>
        <w:t xml:space="preserve"> 1</w:t>
      </w:r>
      <w:r w:rsidR="00176B26" w:rsidRPr="002165BB">
        <w:rPr>
          <w:b/>
          <w:sz w:val="24"/>
          <w:szCs w:val="24"/>
        </w:rPr>
        <w:t xml:space="preserve"> –</w:t>
      </w:r>
      <w:r w:rsidR="00B80986" w:rsidRPr="002165BB">
        <w:rPr>
          <w:b/>
          <w:sz w:val="24"/>
          <w:szCs w:val="24"/>
        </w:rPr>
        <w:t xml:space="preserve"> </w:t>
      </w:r>
      <w:r w:rsidR="0023470C" w:rsidRPr="002165BB">
        <w:rPr>
          <w:b/>
          <w:sz w:val="24"/>
          <w:szCs w:val="24"/>
        </w:rPr>
        <w:t>Waitlist Joined</w:t>
      </w:r>
      <w:bookmarkEnd w:id="11"/>
      <w:r w:rsidR="0023470C" w:rsidRPr="002165B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6066"/>
      </w:tblGrid>
      <w:tr w:rsidR="00B83003" w:rsidRPr="00341606" w14:paraId="05DF7381" w14:textId="77777777" w:rsidTr="00545E8C">
        <w:tc>
          <w:tcPr>
            <w:tcW w:w="2689" w:type="dxa"/>
          </w:tcPr>
          <w:p w14:paraId="5160E276" w14:textId="77777777" w:rsidR="00B83003" w:rsidRPr="002165BB" w:rsidRDefault="00D2670F" w:rsidP="00C44B70">
            <w:pPr>
              <w:spacing w:line="480" w:lineRule="auto"/>
              <w:jc w:val="both"/>
              <w:rPr>
                <w:b/>
                <w:sz w:val="24"/>
                <w:szCs w:val="24"/>
              </w:rPr>
            </w:pPr>
            <w:r w:rsidRPr="002165BB">
              <w:rPr>
                <w:b/>
                <w:sz w:val="24"/>
                <w:szCs w:val="24"/>
              </w:rPr>
              <w:t>Test Objective</w:t>
            </w:r>
          </w:p>
        </w:tc>
        <w:tc>
          <w:tcPr>
            <w:tcW w:w="5941" w:type="dxa"/>
          </w:tcPr>
          <w:p w14:paraId="0CDC98D2" w14:textId="26A89B82" w:rsidR="00B83003" w:rsidRPr="002165BB" w:rsidRDefault="00B37A43" w:rsidP="00C44B70">
            <w:pPr>
              <w:spacing w:line="480" w:lineRule="auto"/>
              <w:jc w:val="both"/>
              <w:rPr>
                <w:sz w:val="24"/>
                <w:szCs w:val="24"/>
              </w:rPr>
            </w:pPr>
            <w:r w:rsidRPr="35A516B5">
              <w:rPr>
                <w:sz w:val="24"/>
                <w:szCs w:val="24"/>
              </w:rPr>
              <w:t xml:space="preserve">When user click on </w:t>
            </w:r>
            <w:r w:rsidR="009F6C3C" w:rsidRPr="35A516B5">
              <w:rPr>
                <w:sz w:val="24"/>
                <w:szCs w:val="24"/>
              </w:rPr>
              <w:t>‘Join Waitlist’ button</w:t>
            </w:r>
            <w:r w:rsidRPr="35A516B5">
              <w:rPr>
                <w:sz w:val="24"/>
                <w:szCs w:val="24"/>
              </w:rPr>
              <w:t>, it</w:t>
            </w:r>
            <w:r w:rsidR="009F6C3C" w:rsidRPr="35A516B5">
              <w:rPr>
                <w:sz w:val="24"/>
                <w:szCs w:val="24"/>
              </w:rPr>
              <w:t xml:space="preserve"> becomes</w:t>
            </w:r>
            <w:r w:rsidR="00FA7D44" w:rsidRPr="35A516B5">
              <w:rPr>
                <w:sz w:val="24"/>
                <w:szCs w:val="24"/>
              </w:rPr>
              <w:t xml:space="preserve"> ‘Waitlist Joined’</w:t>
            </w:r>
            <w:r w:rsidR="008A5A2F" w:rsidRPr="35A516B5">
              <w:rPr>
                <w:sz w:val="24"/>
                <w:szCs w:val="24"/>
              </w:rPr>
              <w:t xml:space="preserve">. </w:t>
            </w:r>
          </w:p>
        </w:tc>
      </w:tr>
      <w:tr w:rsidR="00B83003" w:rsidRPr="00341606" w14:paraId="18A11903" w14:textId="77777777" w:rsidTr="00545E8C">
        <w:tc>
          <w:tcPr>
            <w:tcW w:w="2689" w:type="dxa"/>
          </w:tcPr>
          <w:p w14:paraId="685ECCB7" w14:textId="77777777" w:rsidR="00B83003" w:rsidRPr="002165BB" w:rsidRDefault="00D2670F" w:rsidP="00C44B70">
            <w:pPr>
              <w:spacing w:line="480" w:lineRule="auto"/>
              <w:jc w:val="both"/>
              <w:rPr>
                <w:b/>
                <w:sz w:val="24"/>
                <w:szCs w:val="24"/>
              </w:rPr>
            </w:pPr>
            <w:r w:rsidRPr="002165BB">
              <w:rPr>
                <w:b/>
                <w:sz w:val="24"/>
                <w:szCs w:val="24"/>
              </w:rPr>
              <w:t>Potential Test Inputs (with example)</w:t>
            </w:r>
          </w:p>
        </w:tc>
        <w:tc>
          <w:tcPr>
            <w:tcW w:w="5941" w:type="dxa"/>
          </w:tcPr>
          <w:p w14:paraId="17E072CE" w14:textId="7986C0BC" w:rsidR="00B83003" w:rsidRPr="002165BB" w:rsidRDefault="00DC3295" w:rsidP="00C44B70">
            <w:pPr>
              <w:spacing w:line="480" w:lineRule="auto"/>
              <w:jc w:val="both"/>
              <w:rPr>
                <w:sz w:val="24"/>
                <w:szCs w:val="24"/>
              </w:rPr>
            </w:pPr>
            <w:r w:rsidRPr="35A516B5">
              <w:rPr>
                <w:sz w:val="24"/>
                <w:szCs w:val="24"/>
              </w:rPr>
              <w:t>Click ‘Join Waitlist’ for any timeslot</w:t>
            </w:r>
          </w:p>
        </w:tc>
      </w:tr>
      <w:tr w:rsidR="00B83003" w:rsidRPr="00341606" w14:paraId="3B8CA6D3" w14:textId="77777777" w:rsidTr="00545E8C">
        <w:tc>
          <w:tcPr>
            <w:tcW w:w="2689" w:type="dxa"/>
          </w:tcPr>
          <w:p w14:paraId="77494933" w14:textId="77777777" w:rsidR="00B83003" w:rsidRPr="002165BB" w:rsidRDefault="00D2670F" w:rsidP="00C44B70">
            <w:pPr>
              <w:spacing w:line="480" w:lineRule="auto"/>
              <w:jc w:val="both"/>
              <w:rPr>
                <w:b/>
                <w:sz w:val="24"/>
                <w:szCs w:val="24"/>
              </w:rPr>
            </w:pPr>
            <w:r w:rsidRPr="002165BB">
              <w:rPr>
                <w:b/>
                <w:sz w:val="24"/>
                <w:szCs w:val="24"/>
              </w:rPr>
              <w:t>Expected Test Outputs (with example)</w:t>
            </w:r>
          </w:p>
        </w:tc>
        <w:tc>
          <w:tcPr>
            <w:tcW w:w="5941" w:type="dxa"/>
          </w:tcPr>
          <w:p w14:paraId="76E4B5AE" w14:textId="45B3513D" w:rsidR="00B83003" w:rsidRPr="002165BB" w:rsidRDefault="00FC0CC5" w:rsidP="00C44B70">
            <w:pPr>
              <w:spacing w:line="480" w:lineRule="auto"/>
              <w:jc w:val="both"/>
              <w:rPr>
                <w:sz w:val="24"/>
                <w:szCs w:val="24"/>
              </w:rPr>
            </w:pPr>
            <w:r w:rsidRPr="002165BB">
              <w:rPr>
                <w:noProof/>
                <w:sz w:val="24"/>
                <w:szCs w:val="24"/>
              </w:rPr>
              <w:drawing>
                <wp:anchor distT="0" distB="0" distL="114300" distR="114300" simplePos="0" relativeHeight="251658240" behindDoc="0" locked="0" layoutInCell="1" allowOverlap="1" wp14:anchorId="47CFFAB0" wp14:editId="1969A603">
                  <wp:simplePos x="0" y="0"/>
                  <wp:positionH relativeFrom="column">
                    <wp:posOffset>28045</wp:posOffset>
                  </wp:positionH>
                  <wp:positionV relativeFrom="paragraph">
                    <wp:posOffset>590157</wp:posOffset>
                  </wp:positionV>
                  <wp:extent cx="3601720" cy="2360295"/>
                  <wp:effectExtent l="0" t="0" r="0" b="1905"/>
                  <wp:wrapSquare wrapText="bothSides"/>
                  <wp:docPr id="18397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8377" name=""/>
                          <pic:cNvPicPr/>
                        </pic:nvPicPr>
                        <pic:blipFill rotWithShape="1">
                          <a:blip r:embed="rId10" cstate="print">
                            <a:extLst>
                              <a:ext uri="{28A0092B-C50C-407E-A947-70E740481C1C}">
                                <a14:useLocalDpi xmlns:a14="http://schemas.microsoft.com/office/drawing/2010/main" val="0"/>
                              </a:ext>
                            </a:extLst>
                          </a:blip>
                          <a:srcRect l="5866" t="892" r="5794" b="5683"/>
                          <a:stretch>
                            <a:fillRect/>
                          </a:stretch>
                        </pic:blipFill>
                        <pic:spPr bwMode="auto">
                          <a:xfrm>
                            <a:off x="0" y="0"/>
                            <a:ext cx="3601720" cy="23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7AF" w:rsidRPr="002165BB">
              <w:rPr>
                <w:sz w:val="24"/>
                <w:szCs w:val="24"/>
              </w:rPr>
              <w:t>‘Join Waitlist’ button becomes ‘Waitlist Joined’ button in green</w:t>
            </w:r>
            <w:r w:rsidR="000E0573" w:rsidRPr="002165BB">
              <w:rPr>
                <w:sz w:val="24"/>
                <w:szCs w:val="24"/>
              </w:rPr>
              <w:t>.</w:t>
            </w:r>
          </w:p>
          <w:p w14:paraId="518A23CF" w14:textId="328BC54A" w:rsidR="00B83003" w:rsidRPr="002165BB" w:rsidRDefault="00B83003" w:rsidP="00C44B70">
            <w:pPr>
              <w:spacing w:line="480" w:lineRule="auto"/>
              <w:jc w:val="both"/>
              <w:rPr>
                <w:sz w:val="24"/>
                <w:szCs w:val="24"/>
              </w:rPr>
            </w:pPr>
          </w:p>
        </w:tc>
      </w:tr>
      <w:tr w:rsidR="00B83003" w:rsidRPr="00341606" w14:paraId="5A282737" w14:textId="77777777" w:rsidTr="00545E8C">
        <w:tc>
          <w:tcPr>
            <w:tcW w:w="2689" w:type="dxa"/>
          </w:tcPr>
          <w:p w14:paraId="1DE8B257" w14:textId="77777777" w:rsidR="00B83003" w:rsidRPr="002165BB" w:rsidRDefault="00D2670F" w:rsidP="00C44B70">
            <w:pPr>
              <w:spacing w:line="480" w:lineRule="auto"/>
              <w:jc w:val="both"/>
              <w:rPr>
                <w:b/>
                <w:sz w:val="24"/>
                <w:szCs w:val="24"/>
              </w:rPr>
            </w:pPr>
            <w:r w:rsidRPr="002165BB">
              <w:rPr>
                <w:b/>
                <w:sz w:val="24"/>
                <w:szCs w:val="24"/>
              </w:rPr>
              <w:t>Test Procedures</w:t>
            </w:r>
          </w:p>
        </w:tc>
        <w:tc>
          <w:tcPr>
            <w:tcW w:w="5941" w:type="dxa"/>
          </w:tcPr>
          <w:p w14:paraId="2A93FD79" w14:textId="7E7C8500" w:rsidR="00B12DA5" w:rsidRPr="002165BB" w:rsidRDefault="00DC3295" w:rsidP="00C44B70">
            <w:pPr>
              <w:spacing w:line="480" w:lineRule="auto"/>
              <w:jc w:val="both"/>
              <w:rPr>
                <w:sz w:val="24"/>
                <w:szCs w:val="24"/>
              </w:rPr>
            </w:pPr>
            <w:r w:rsidRPr="002165BB">
              <w:rPr>
                <w:sz w:val="24"/>
                <w:szCs w:val="24"/>
              </w:rPr>
              <w:t>1.</w:t>
            </w:r>
            <w:r w:rsidR="00B12DA5">
              <w:rPr>
                <w:sz w:val="24"/>
                <w:szCs w:val="24"/>
              </w:rPr>
              <w:t xml:space="preserve"> </w:t>
            </w:r>
            <w:r w:rsidR="00B12DA5" w:rsidRPr="002165BB">
              <w:rPr>
                <w:sz w:val="24"/>
                <w:szCs w:val="24"/>
              </w:rPr>
              <w:t>Log in to iZone</w:t>
            </w:r>
          </w:p>
          <w:p w14:paraId="0A6FC807" w14:textId="77777777" w:rsidR="00B12DA5" w:rsidRPr="002165BB" w:rsidRDefault="00B12DA5" w:rsidP="00C44B70">
            <w:pPr>
              <w:spacing w:line="480" w:lineRule="auto"/>
              <w:jc w:val="both"/>
              <w:rPr>
                <w:sz w:val="24"/>
                <w:szCs w:val="24"/>
              </w:rPr>
            </w:pPr>
            <w:r w:rsidRPr="002165BB">
              <w:rPr>
                <w:sz w:val="24"/>
                <w:szCs w:val="24"/>
              </w:rPr>
              <w:t>2. Click “Start Enrol” to view the timetable that have been enrolled previously.</w:t>
            </w:r>
          </w:p>
          <w:p w14:paraId="1E813871" w14:textId="57A3A083" w:rsidR="00B83003" w:rsidRPr="002165BB" w:rsidRDefault="00B12DA5" w:rsidP="00C44B70">
            <w:pPr>
              <w:spacing w:line="480" w:lineRule="auto"/>
              <w:jc w:val="both"/>
              <w:rPr>
                <w:sz w:val="24"/>
                <w:szCs w:val="24"/>
              </w:rPr>
            </w:pPr>
            <w:r w:rsidRPr="002165BB">
              <w:rPr>
                <w:sz w:val="24"/>
                <w:szCs w:val="24"/>
              </w:rPr>
              <w:t>3. Click “Edit” to edit the subject enrolment.</w:t>
            </w:r>
          </w:p>
          <w:p w14:paraId="25BDF40F" w14:textId="47933C4D" w:rsidR="00065AA3" w:rsidRPr="002165BB" w:rsidRDefault="00B12DA5" w:rsidP="00C44B70">
            <w:pPr>
              <w:spacing w:line="480" w:lineRule="auto"/>
              <w:jc w:val="both"/>
              <w:rPr>
                <w:sz w:val="24"/>
                <w:szCs w:val="24"/>
              </w:rPr>
            </w:pPr>
            <w:r>
              <w:rPr>
                <w:sz w:val="24"/>
                <w:szCs w:val="24"/>
              </w:rPr>
              <w:t>4</w:t>
            </w:r>
            <w:r w:rsidR="00065AA3" w:rsidRPr="002165BB">
              <w:rPr>
                <w:sz w:val="24"/>
                <w:szCs w:val="24"/>
              </w:rPr>
              <w:t>. Choose a subject time slot</w:t>
            </w:r>
          </w:p>
          <w:p w14:paraId="56BAF7C0" w14:textId="77777777" w:rsidR="00B83003" w:rsidRDefault="00B12DA5" w:rsidP="00C44B70">
            <w:pPr>
              <w:spacing w:line="480" w:lineRule="auto"/>
              <w:jc w:val="both"/>
              <w:rPr>
                <w:sz w:val="24"/>
                <w:szCs w:val="24"/>
              </w:rPr>
            </w:pPr>
            <w:r>
              <w:rPr>
                <w:sz w:val="24"/>
                <w:szCs w:val="24"/>
              </w:rPr>
              <w:t>5</w:t>
            </w:r>
            <w:r w:rsidR="00065AA3" w:rsidRPr="002165BB">
              <w:rPr>
                <w:sz w:val="24"/>
                <w:szCs w:val="24"/>
              </w:rPr>
              <w:t xml:space="preserve">. Click ‘Join Waitlist’ </w:t>
            </w:r>
            <w:r w:rsidR="009427BB" w:rsidRPr="002165BB">
              <w:rPr>
                <w:sz w:val="24"/>
                <w:szCs w:val="24"/>
              </w:rPr>
              <w:t>button.</w:t>
            </w:r>
          </w:p>
          <w:p w14:paraId="030E643D" w14:textId="31A2B718" w:rsidR="00B83003" w:rsidRPr="002165BB" w:rsidRDefault="00F212D4" w:rsidP="00C44B70">
            <w:pPr>
              <w:spacing w:line="480" w:lineRule="auto"/>
              <w:jc w:val="both"/>
              <w:rPr>
                <w:sz w:val="24"/>
                <w:szCs w:val="24"/>
              </w:rPr>
            </w:pPr>
            <w:r>
              <w:rPr>
                <w:sz w:val="24"/>
                <w:szCs w:val="24"/>
              </w:rPr>
              <w:t>6. ‘Join Waitlist’ button turns to ‘Waitlist Joined’</w:t>
            </w:r>
          </w:p>
        </w:tc>
      </w:tr>
      <w:tr w:rsidR="00B83003" w:rsidRPr="00341606" w14:paraId="57426A1E" w14:textId="77777777" w:rsidTr="00545E8C">
        <w:tc>
          <w:tcPr>
            <w:tcW w:w="2689" w:type="dxa"/>
          </w:tcPr>
          <w:p w14:paraId="51754585" w14:textId="77777777" w:rsidR="00B83003" w:rsidRPr="002165BB" w:rsidRDefault="00D2670F" w:rsidP="00C44B70">
            <w:pPr>
              <w:spacing w:line="480" w:lineRule="auto"/>
              <w:jc w:val="both"/>
              <w:rPr>
                <w:b/>
                <w:sz w:val="24"/>
                <w:szCs w:val="24"/>
              </w:rPr>
            </w:pPr>
            <w:r w:rsidRPr="002165BB">
              <w:rPr>
                <w:b/>
                <w:sz w:val="24"/>
                <w:szCs w:val="24"/>
              </w:rPr>
              <w:lastRenderedPageBreak/>
              <w:t>Actual Test Results</w:t>
            </w:r>
          </w:p>
        </w:tc>
        <w:tc>
          <w:tcPr>
            <w:tcW w:w="5941" w:type="dxa"/>
          </w:tcPr>
          <w:p w14:paraId="3D33464D" w14:textId="4B91A8D9" w:rsidR="00B83003" w:rsidRDefault="009D04F7" w:rsidP="00C44B70">
            <w:pPr>
              <w:spacing w:line="480" w:lineRule="auto"/>
              <w:jc w:val="both"/>
              <w:rPr>
                <w:sz w:val="24"/>
                <w:szCs w:val="24"/>
              </w:rPr>
            </w:pPr>
            <w:r w:rsidRPr="00C44B70">
              <w:rPr>
                <w:noProof/>
                <w:sz w:val="24"/>
                <w:szCs w:val="24"/>
              </w:rPr>
              <w:drawing>
                <wp:anchor distT="0" distB="0" distL="114300" distR="114300" simplePos="0" relativeHeight="251658249" behindDoc="0" locked="0" layoutInCell="1" allowOverlap="1" wp14:anchorId="784B75D9" wp14:editId="48F92768">
                  <wp:simplePos x="0" y="0"/>
                  <wp:positionH relativeFrom="column">
                    <wp:posOffset>-10795</wp:posOffset>
                  </wp:positionH>
                  <wp:positionV relativeFrom="paragraph">
                    <wp:posOffset>1476587</wp:posOffset>
                  </wp:positionV>
                  <wp:extent cx="3710305" cy="2431415"/>
                  <wp:effectExtent l="0" t="0" r="4445" b="6985"/>
                  <wp:wrapSquare wrapText="bothSides"/>
                  <wp:docPr id="12690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8377" name=""/>
                          <pic:cNvPicPr/>
                        </pic:nvPicPr>
                        <pic:blipFill rotWithShape="1">
                          <a:blip r:embed="rId10" cstate="print">
                            <a:extLst>
                              <a:ext uri="{28A0092B-C50C-407E-A947-70E740481C1C}">
                                <a14:useLocalDpi xmlns:a14="http://schemas.microsoft.com/office/drawing/2010/main" val="0"/>
                              </a:ext>
                            </a:extLst>
                          </a:blip>
                          <a:srcRect l="5866" t="892" r="5794" b="5683"/>
                          <a:stretch>
                            <a:fillRect/>
                          </a:stretch>
                        </pic:blipFill>
                        <pic:spPr bwMode="auto">
                          <a:xfrm>
                            <a:off x="0" y="0"/>
                            <a:ext cx="371030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3F">
              <w:rPr>
                <w:sz w:val="24"/>
                <w:szCs w:val="24"/>
              </w:rPr>
              <w:t xml:space="preserve">The actual test results </w:t>
            </w:r>
            <w:r w:rsidR="0012266E">
              <w:rPr>
                <w:sz w:val="24"/>
                <w:szCs w:val="24"/>
              </w:rPr>
              <w:t>are</w:t>
            </w:r>
            <w:r w:rsidR="007D3A3F">
              <w:rPr>
                <w:sz w:val="24"/>
                <w:szCs w:val="24"/>
              </w:rPr>
              <w:t xml:space="preserve"> the same as the expected test output.</w:t>
            </w:r>
            <w:r w:rsidRPr="00C44B70">
              <w:rPr>
                <w:sz w:val="24"/>
                <w:szCs w:val="24"/>
              </w:rPr>
              <w:t xml:space="preserve"> All 10 respondents confirmed that the “Join Waitlist” button updates to “Waitlist Joined” in green after clicking.</w:t>
            </w:r>
          </w:p>
          <w:p w14:paraId="1AF8D650" w14:textId="3653E554" w:rsidR="007D3A3F" w:rsidRPr="002165BB" w:rsidRDefault="007D3A3F" w:rsidP="00C44B70">
            <w:pPr>
              <w:spacing w:line="480" w:lineRule="auto"/>
              <w:jc w:val="both"/>
              <w:rPr>
                <w:sz w:val="24"/>
                <w:szCs w:val="24"/>
              </w:rPr>
            </w:pPr>
          </w:p>
        </w:tc>
      </w:tr>
    </w:tbl>
    <w:p w14:paraId="0950260F" w14:textId="77777777" w:rsidR="00776901" w:rsidRPr="002165BB" w:rsidRDefault="00776901" w:rsidP="00C44B70">
      <w:pPr>
        <w:pStyle w:val="Caption"/>
        <w:spacing w:line="480" w:lineRule="auto"/>
        <w:jc w:val="both"/>
        <w:rPr>
          <w:sz w:val="24"/>
          <w:szCs w:val="24"/>
        </w:rPr>
      </w:pPr>
    </w:p>
    <w:p w14:paraId="47C61B19" w14:textId="77777777" w:rsidR="00F045F4" w:rsidRDefault="00F045F4" w:rsidP="00C44B70">
      <w:pPr>
        <w:pStyle w:val="Heading3"/>
        <w:spacing w:line="480" w:lineRule="auto"/>
        <w:jc w:val="both"/>
        <w:rPr>
          <w:b/>
          <w:sz w:val="24"/>
          <w:szCs w:val="24"/>
        </w:rPr>
      </w:pPr>
      <w:r>
        <w:rPr>
          <w:b/>
          <w:sz w:val="24"/>
          <w:szCs w:val="24"/>
        </w:rPr>
        <w:br w:type="page"/>
      </w:r>
    </w:p>
    <w:p w14:paraId="7DE211A1" w14:textId="1607E418" w:rsidR="00776901" w:rsidRPr="002165BB" w:rsidRDefault="00776901" w:rsidP="00C44B70">
      <w:pPr>
        <w:pStyle w:val="Heading3"/>
        <w:spacing w:line="480" w:lineRule="auto"/>
        <w:jc w:val="both"/>
        <w:rPr>
          <w:b/>
          <w:sz w:val="24"/>
          <w:szCs w:val="24"/>
        </w:rPr>
      </w:pPr>
      <w:bookmarkStart w:id="12" w:name="_Toc203751953"/>
      <w:r w:rsidRPr="002165BB">
        <w:rPr>
          <w:b/>
          <w:sz w:val="24"/>
          <w:szCs w:val="24"/>
        </w:rPr>
        <w:lastRenderedPageBreak/>
        <w:t>1.1.2</w:t>
      </w:r>
      <w:r w:rsidRPr="002165BB">
        <w:rPr>
          <w:b/>
          <w:sz w:val="24"/>
          <w:szCs w:val="24"/>
        </w:rPr>
        <w:tab/>
        <w:t>Test Case 2 – Schedule Conflic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5933"/>
      </w:tblGrid>
      <w:tr w:rsidR="00776901" w:rsidRPr="00341606" w14:paraId="6A9EF6DD" w14:textId="77777777" w:rsidTr="00545E8C">
        <w:tc>
          <w:tcPr>
            <w:tcW w:w="2898" w:type="dxa"/>
          </w:tcPr>
          <w:p w14:paraId="64CB3C75" w14:textId="77777777" w:rsidR="00776901" w:rsidRPr="002165BB" w:rsidRDefault="00776901" w:rsidP="00C44B70">
            <w:pPr>
              <w:spacing w:line="480" w:lineRule="auto"/>
              <w:jc w:val="both"/>
              <w:rPr>
                <w:b/>
                <w:sz w:val="24"/>
                <w:szCs w:val="24"/>
              </w:rPr>
            </w:pPr>
            <w:r w:rsidRPr="002165BB">
              <w:rPr>
                <w:b/>
                <w:sz w:val="24"/>
                <w:szCs w:val="24"/>
              </w:rPr>
              <w:t>Test Objective</w:t>
            </w:r>
          </w:p>
        </w:tc>
        <w:tc>
          <w:tcPr>
            <w:tcW w:w="5958" w:type="dxa"/>
          </w:tcPr>
          <w:p w14:paraId="63DB2ECA" w14:textId="579E16B2" w:rsidR="00776901" w:rsidRPr="002165BB" w:rsidRDefault="007D3A3F" w:rsidP="00C44B70">
            <w:pPr>
              <w:spacing w:line="480" w:lineRule="auto"/>
              <w:jc w:val="both"/>
              <w:rPr>
                <w:sz w:val="24"/>
                <w:szCs w:val="24"/>
              </w:rPr>
            </w:pPr>
            <w:r>
              <w:rPr>
                <w:sz w:val="24"/>
                <w:szCs w:val="24"/>
              </w:rPr>
              <w:t>S</w:t>
            </w:r>
            <w:r w:rsidR="001E4D3D" w:rsidRPr="002165BB">
              <w:rPr>
                <w:sz w:val="24"/>
                <w:szCs w:val="24"/>
              </w:rPr>
              <w:t>ystem prevents students from joining a waitlist if the selected class overlaps with their existing enrolled schedule</w:t>
            </w:r>
            <w:r>
              <w:rPr>
                <w:sz w:val="24"/>
                <w:szCs w:val="24"/>
              </w:rPr>
              <w:t>. A</w:t>
            </w:r>
            <w:r w:rsidR="001E4D3D" w:rsidRPr="002165BB">
              <w:rPr>
                <w:sz w:val="24"/>
                <w:szCs w:val="24"/>
              </w:rPr>
              <w:t xml:space="preserve">n alert is displayed </w:t>
            </w:r>
            <w:r w:rsidR="00162331" w:rsidRPr="002165BB">
              <w:rPr>
                <w:sz w:val="24"/>
                <w:szCs w:val="24"/>
              </w:rPr>
              <w:t xml:space="preserve">when clicking “Join Waitlist” </w:t>
            </w:r>
            <w:r w:rsidR="001E4D3D" w:rsidRPr="002165BB">
              <w:rPr>
                <w:sz w:val="24"/>
                <w:szCs w:val="24"/>
              </w:rPr>
              <w:t>button.</w:t>
            </w:r>
          </w:p>
        </w:tc>
      </w:tr>
      <w:tr w:rsidR="00776901" w:rsidRPr="00341606" w14:paraId="4F89CDBA" w14:textId="77777777" w:rsidTr="00545E8C">
        <w:tc>
          <w:tcPr>
            <w:tcW w:w="2898" w:type="dxa"/>
          </w:tcPr>
          <w:p w14:paraId="6F71634F" w14:textId="77777777" w:rsidR="00776901" w:rsidRPr="002165BB" w:rsidRDefault="00776901" w:rsidP="00C44B70">
            <w:pPr>
              <w:spacing w:line="480" w:lineRule="auto"/>
              <w:jc w:val="both"/>
              <w:rPr>
                <w:b/>
                <w:sz w:val="24"/>
                <w:szCs w:val="24"/>
              </w:rPr>
            </w:pPr>
            <w:r w:rsidRPr="002165BB">
              <w:rPr>
                <w:b/>
                <w:sz w:val="24"/>
                <w:szCs w:val="24"/>
              </w:rPr>
              <w:t>Potential Test Inputs (with example)</w:t>
            </w:r>
          </w:p>
        </w:tc>
        <w:tc>
          <w:tcPr>
            <w:tcW w:w="5958" w:type="dxa"/>
          </w:tcPr>
          <w:p w14:paraId="34AF98E8" w14:textId="74F78B89" w:rsidR="00686E68" w:rsidRPr="002165BB" w:rsidRDefault="008E25B8" w:rsidP="00C44B70">
            <w:pPr>
              <w:spacing w:line="480" w:lineRule="auto"/>
              <w:jc w:val="both"/>
              <w:rPr>
                <w:sz w:val="24"/>
                <w:szCs w:val="24"/>
              </w:rPr>
            </w:pPr>
            <w:r>
              <w:rPr>
                <w:sz w:val="24"/>
                <w:szCs w:val="24"/>
              </w:rPr>
              <w:t>S</w:t>
            </w:r>
            <w:r w:rsidR="006E23E8" w:rsidRPr="006E23E8">
              <w:rPr>
                <w:sz w:val="24"/>
                <w:szCs w:val="24"/>
              </w:rPr>
              <w:t xml:space="preserve">tudents click </w:t>
            </w:r>
            <w:r w:rsidR="006E23E8">
              <w:rPr>
                <w:sz w:val="24"/>
                <w:szCs w:val="24"/>
              </w:rPr>
              <w:t>“</w:t>
            </w:r>
            <w:r w:rsidR="006E23E8" w:rsidRPr="006E23E8">
              <w:rPr>
                <w:sz w:val="24"/>
                <w:szCs w:val="24"/>
              </w:rPr>
              <w:t>Join Waitlist</w:t>
            </w:r>
            <w:r w:rsidR="00453B12">
              <w:rPr>
                <w:sz w:val="24"/>
                <w:szCs w:val="24"/>
              </w:rPr>
              <w:t xml:space="preserve">” </w:t>
            </w:r>
            <w:r w:rsidR="006E23E8" w:rsidRPr="006E23E8">
              <w:rPr>
                <w:sz w:val="24"/>
                <w:szCs w:val="24"/>
              </w:rPr>
              <w:t xml:space="preserve">for </w:t>
            </w:r>
            <w:r w:rsidR="00BA6912">
              <w:rPr>
                <w:sz w:val="24"/>
                <w:szCs w:val="24"/>
              </w:rPr>
              <w:t>[</w:t>
            </w:r>
            <w:r w:rsidR="004504A0">
              <w:rPr>
                <w:sz w:val="24"/>
                <w:szCs w:val="24"/>
              </w:rPr>
              <w:t>BIS2102</w:t>
            </w:r>
            <w:r w:rsidR="00BA6912">
              <w:rPr>
                <w:sz w:val="24"/>
                <w:szCs w:val="24"/>
              </w:rPr>
              <w:t>], [</w:t>
            </w:r>
            <w:r w:rsidR="002346AC">
              <w:rPr>
                <w:sz w:val="24"/>
                <w:szCs w:val="24"/>
              </w:rPr>
              <w:t xml:space="preserve">Tutorial </w:t>
            </w:r>
            <w:r w:rsidR="00BA6912">
              <w:rPr>
                <w:sz w:val="24"/>
                <w:szCs w:val="24"/>
              </w:rPr>
              <w:t xml:space="preserve">Group 1], </w:t>
            </w:r>
            <w:r>
              <w:rPr>
                <w:sz w:val="24"/>
                <w:szCs w:val="24"/>
              </w:rPr>
              <w:t xml:space="preserve">that clashes with </w:t>
            </w:r>
            <w:r w:rsidR="006E23E8" w:rsidRPr="006E23E8">
              <w:rPr>
                <w:sz w:val="24"/>
                <w:szCs w:val="24"/>
              </w:rPr>
              <w:t>an already enrolled class.</w:t>
            </w:r>
          </w:p>
        </w:tc>
      </w:tr>
      <w:tr w:rsidR="00776901" w:rsidRPr="00341606" w14:paraId="0A95602E" w14:textId="77777777" w:rsidTr="00545E8C">
        <w:tc>
          <w:tcPr>
            <w:tcW w:w="2898" w:type="dxa"/>
          </w:tcPr>
          <w:p w14:paraId="74A6436A" w14:textId="77777777" w:rsidR="00776901" w:rsidRPr="002165BB" w:rsidRDefault="00776901" w:rsidP="00C44B70">
            <w:pPr>
              <w:spacing w:line="480" w:lineRule="auto"/>
              <w:jc w:val="both"/>
              <w:rPr>
                <w:b/>
                <w:sz w:val="24"/>
                <w:szCs w:val="24"/>
              </w:rPr>
            </w:pPr>
            <w:r w:rsidRPr="002165BB">
              <w:rPr>
                <w:b/>
                <w:sz w:val="24"/>
                <w:szCs w:val="24"/>
              </w:rPr>
              <w:t>Expected Test Outputs (with example)</w:t>
            </w:r>
          </w:p>
        </w:tc>
        <w:tc>
          <w:tcPr>
            <w:tcW w:w="5958" w:type="dxa"/>
          </w:tcPr>
          <w:p w14:paraId="5A073D8C" w14:textId="64260044" w:rsidR="00776901" w:rsidRPr="002165BB" w:rsidRDefault="009E1E0F" w:rsidP="00C44B70">
            <w:pPr>
              <w:spacing w:line="480" w:lineRule="auto"/>
              <w:jc w:val="both"/>
              <w:rPr>
                <w:sz w:val="24"/>
                <w:szCs w:val="24"/>
              </w:rPr>
            </w:pPr>
            <w:r w:rsidRPr="00C44B70">
              <w:rPr>
                <w:noProof/>
                <w:sz w:val="24"/>
                <w:szCs w:val="24"/>
              </w:rPr>
              <w:drawing>
                <wp:anchor distT="0" distB="0" distL="114300" distR="114300" simplePos="0" relativeHeight="251658252" behindDoc="0" locked="0" layoutInCell="1" allowOverlap="1" wp14:anchorId="41C676D3" wp14:editId="2777C3BC">
                  <wp:simplePos x="0" y="0"/>
                  <wp:positionH relativeFrom="column">
                    <wp:posOffset>100965</wp:posOffset>
                  </wp:positionH>
                  <wp:positionV relativeFrom="paragraph">
                    <wp:posOffset>1743710</wp:posOffset>
                  </wp:positionV>
                  <wp:extent cx="3433323" cy="2293715"/>
                  <wp:effectExtent l="0" t="0" r="0" b="0"/>
                  <wp:wrapSquare wrapText="bothSides"/>
                  <wp:docPr id="14265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48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323" cy="2293715"/>
                          </a:xfrm>
                          <a:prstGeom prst="rect">
                            <a:avLst/>
                          </a:prstGeom>
                        </pic:spPr>
                      </pic:pic>
                    </a:graphicData>
                  </a:graphic>
                  <wp14:sizeRelH relativeFrom="margin">
                    <wp14:pctWidth>0</wp14:pctWidth>
                  </wp14:sizeRelH>
                  <wp14:sizeRelV relativeFrom="margin">
                    <wp14:pctHeight>0</wp14:pctHeight>
                  </wp14:sizeRelV>
                </wp:anchor>
              </w:drawing>
            </w:r>
            <w:r w:rsidR="00776901" w:rsidRPr="002165BB">
              <w:rPr>
                <w:sz w:val="24"/>
                <w:szCs w:val="24"/>
              </w:rPr>
              <w:t>When students click “Join Waitlist” for a class that has a time conflict with existing enrolled class, an alert message pops out: “Join Waitlist failed for [</w:t>
            </w:r>
            <w:r w:rsidR="009A1C33" w:rsidRPr="002165BB">
              <w:rPr>
                <w:sz w:val="24"/>
                <w:szCs w:val="24"/>
              </w:rPr>
              <w:t>Subject Code</w:t>
            </w:r>
            <w:r w:rsidR="00776901" w:rsidRPr="002165BB">
              <w:rPr>
                <w:sz w:val="24"/>
                <w:szCs w:val="24"/>
              </w:rPr>
              <w:t>], [</w:t>
            </w:r>
            <w:r w:rsidR="009A1C33" w:rsidRPr="002165BB">
              <w:rPr>
                <w:sz w:val="24"/>
                <w:szCs w:val="24"/>
              </w:rPr>
              <w:t>Group Number</w:t>
            </w:r>
            <w:r w:rsidR="00776901" w:rsidRPr="002165BB">
              <w:rPr>
                <w:sz w:val="24"/>
                <w:szCs w:val="24"/>
              </w:rPr>
              <w:t>] due to schedule conflict</w:t>
            </w:r>
            <w:r w:rsidR="001D6F1D" w:rsidRPr="002165BB">
              <w:rPr>
                <w:sz w:val="24"/>
                <w:szCs w:val="24"/>
              </w:rPr>
              <w:t xml:space="preserve"> with </w:t>
            </w:r>
            <w:r w:rsidRPr="00C44B70">
              <w:rPr>
                <w:sz w:val="24"/>
                <w:szCs w:val="24"/>
              </w:rPr>
              <w:t>[Sub</w:t>
            </w:r>
            <w:r w:rsidR="00BD29B1" w:rsidRPr="00C44B70">
              <w:rPr>
                <w:sz w:val="24"/>
                <w:szCs w:val="24"/>
              </w:rPr>
              <w:t>ject</w:t>
            </w:r>
            <w:r w:rsidRPr="00C44B70">
              <w:rPr>
                <w:sz w:val="24"/>
                <w:szCs w:val="24"/>
              </w:rPr>
              <w:t xml:space="preserve"> Code], [G</w:t>
            </w:r>
            <w:r w:rsidR="00BD29B1" w:rsidRPr="00C44B70">
              <w:rPr>
                <w:sz w:val="24"/>
                <w:szCs w:val="24"/>
              </w:rPr>
              <w:t>roup Number].”</w:t>
            </w:r>
          </w:p>
          <w:p w14:paraId="0DC9A88F" w14:textId="77777777" w:rsidR="009C273D" w:rsidRPr="00C44B70" w:rsidRDefault="009C273D" w:rsidP="00C44B70">
            <w:pPr>
              <w:spacing w:line="480" w:lineRule="auto"/>
              <w:jc w:val="both"/>
              <w:rPr>
                <w:sz w:val="24"/>
                <w:szCs w:val="24"/>
              </w:rPr>
            </w:pPr>
          </w:p>
          <w:p w14:paraId="43EB3540" w14:textId="3244F05C" w:rsidR="000E18FB" w:rsidRDefault="00776901" w:rsidP="00C44B70">
            <w:pPr>
              <w:spacing w:line="480" w:lineRule="auto"/>
              <w:jc w:val="both"/>
              <w:rPr>
                <w:sz w:val="24"/>
                <w:szCs w:val="24"/>
              </w:rPr>
            </w:pPr>
            <w:r w:rsidRPr="002165BB">
              <w:rPr>
                <w:sz w:val="24"/>
                <w:szCs w:val="24"/>
              </w:rPr>
              <w:t>When click</w:t>
            </w:r>
            <w:r w:rsidR="00B01B93" w:rsidRPr="002165BB">
              <w:rPr>
                <w:sz w:val="24"/>
                <w:szCs w:val="24"/>
              </w:rPr>
              <w:t>ing</w:t>
            </w:r>
            <w:r w:rsidRPr="002165BB">
              <w:rPr>
                <w:sz w:val="24"/>
                <w:szCs w:val="24"/>
              </w:rPr>
              <w:t xml:space="preserve"> “Back to Homepage”</w:t>
            </w:r>
            <w:r w:rsidR="00B01B93" w:rsidRPr="002165BB">
              <w:rPr>
                <w:sz w:val="24"/>
                <w:szCs w:val="24"/>
              </w:rPr>
              <w:t xml:space="preserve"> from the enrolment page</w:t>
            </w:r>
            <w:r w:rsidRPr="002165BB">
              <w:rPr>
                <w:sz w:val="24"/>
                <w:szCs w:val="24"/>
              </w:rPr>
              <w:t xml:space="preserve">, a red dot appears on the alert notification icon. When clicked, it shows the message: “Join Waitlist failed for </w:t>
            </w:r>
            <w:r w:rsidR="009A1C33" w:rsidRPr="002165BB">
              <w:rPr>
                <w:sz w:val="24"/>
                <w:szCs w:val="24"/>
              </w:rPr>
              <w:t>[Subject Code], [Group Number]</w:t>
            </w:r>
            <w:r w:rsidRPr="002165BB">
              <w:rPr>
                <w:sz w:val="24"/>
                <w:szCs w:val="24"/>
              </w:rPr>
              <w:t xml:space="preserve"> due to a schedule conflict</w:t>
            </w:r>
            <w:r w:rsidR="000E18FB" w:rsidRPr="00C44B70">
              <w:rPr>
                <w:sz w:val="24"/>
                <w:szCs w:val="24"/>
              </w:rPr>
              <w:t xml:space="preserve"> </w:t>
            </w:r>
            <w:r w:rsidR="000E18FB" w:rsidRPr="00C44B70">
              <w:rPr>
                <w:sz w:val="24"/>
                <w:szCs w:val="24"/>
              </w:rPr>
              <w:lastRenderedPageBreak/>
              <w:t>with [Subject Code], [Group Number]</w:t>
            </w:r>
            <w:r w:rsidRPr="00C44B70">
              <w:rPr>
                <w:sz w:val="24"/>
                <w:szCs w:val="24"/>
              </w:rPr>
              <w:t>.</w:t>
            </w:r>
            <w:r w:rsidRPr="002165BB">
              <w:rPr>
                <w:sz w:val="24"/>
                <w:szCs w:val="24"/>
              </w:rPr>
              <w:t xml:space="preserve"> Please check your </w:t>
            </w:r>
            <w:r w:rsidR="000E18FB" w:rsidRPr="00C44B70">
              <w:rPr>
                <w:noProof/>
                <w:sz w:val="24"/>
                <w:szCs w:val="24"/>
              </w:rPr>
              <w:drawing>
                <wp:anchor distT="0" distB="0" distL="114300" distR="114300" simplePos="0" relativeHeight="251658253" behindDoc="0" locked="0" layoutInCell="1" allowOverlap="1" wp14:anchorId="2B7BAB8C" wp14:editId="16F0DAB3">
                  <wp:simplePos x="0" y="0"/>
                  <wp:positionH relativeFrom="column">
                    <wp:posOffset>31115</wp:posOffset>
                  </wp:positionH>
                  <wp:positionV relativeFrom="paragraph">
                    <wp:posOffset>723323</wp:posOffset>
                  </wp:positionV>
                  <wp:extent cx="3523281" cy="2333766"/>
                  <wp:effectExtent l="0" t="0" r="1270" b="0"/>
                  <wp:wrapSquare wrapText="bothSides"/>
                  <wp:docPr id="1325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2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3281" cy="2333766"/>
                          </a:xfrm>
                          <a:prstGeom prst="rect">
                            <a:avLst/>
                          </a:prstGeom>
                        </pic:spPr>
                      </pic:pic>
                    </a:graphicData>
                  </a:graphic>
                  <wp14:sizeRelH relativeFrom="margin">
                    <wp14:pctWidth>0</wp14:pctWidth>
                  </wp14:sizeRelH>
                  <wp14:sizeRelV relativeFrom="margin">
                    <wp14:pctHeight>0</wp14:pctHeight>
                  </wp14:sizeRelV>
                </wp:anchor>
              </w:drawing>
            </w:r>
            <w:r w:rsidRPr="002165BB">
              <w:rPr>
                <w:sz w:val="24"/>
                <w:szCs w:val="24"/>
              </w:rPr>
              <w:t>email for more details.”</w:t>
            </w:r>
          </w:p>
          <w:p w14:paraId="62D11812" w14:textId="70D5CA7F" w:rsidR="00776901" w:rsidRPr="002165BB" w:rsidRDefault="00776901" w:rsidP="00C44B70">
            <w:pPr>
              <w:spacing w:line="480" w:lineRule="auto"/>
              <w:jc w:val="both"/>
              <w:rPr>
                <w:sz w:val="24"/>
                <w:szCs w:val="24"/>
              </w:rPr>
            </w:pPr>
          </w:p>
        </w:tc>
      </w:tr>
      <w:tr w:rsidR="00776901" w:rsidRPr="00341606" w14:paraId="5AF6A46C" w14:textId="77777777" w:rsidTr="00545E8C">
        <w:tc>
          <w:tcPr>
            <w:tcW w:w="2898" w:type="dxa"/>
          </w:tcPr>
          <w:p w14:paraId="1F977EEF" w14:textId="77777777" w:rsidR="00776901" w:rsidRPr="002165BB" w:rsidRDefault="00776901" w:rsidP="00C44B70">
            <w:pPr>
              <w:spacing w:line="480" w:lineRule="auto"/>
              <w:jc w:val="both"/>
              <w:rPr>
                <w:b/>
                <w:sz w:val="24"/>
                <w:szCs w:val="24"/>
              </w:rPr>
            </w:pPr>
            <w:r w:rsidRPr="002165BB">
              <w:rPr>
                <w:b/>
                <w:sz w:val="24"/>
                <w:szCs w:val="24"/>
              </w:rPr>
              <w:lastRenderedPageBreak/>
              <w:t>Test Procedures</w:t>
            </w:r>
          </w:p>
        </w:tc>
        <w:tc>
          <w:tcPr>
            <w:tcW w:w="5958" w:type="dxa"/>
          </w:tcPr>
          <w:p w14:paraId="598290B5" w14:textId="527D7636" w:rsidR="00225C8E" w:rsidRPr="002165BB" w:rsidRDefault="00776901" w:rsidP="00C44B70">
            <w:pPr>
              <w:spacing w:line="480" w:lineRule="auto"/>
              <w:jc w:val="both"/>
              <w:rPr>
                <w:sz w:val="24"/>
                <w:szCs w:val="24"/>
              </w:rPr>
            </w:pPr>
            <w:r w:rsidRPr="002165BB">
              <w:rPr>
                <w:sz w:val="24"/>
                <w:szCs w:val="24"/>
              </w:rPr>
              <w:t xml:space="preserve">1. </w:t>
            </w:r>
            <w:r w:rsidR="00225C8E" w:rsidRPr="002165BB">
              <w:rPr>
                <w:sz w:val="24"/>
                <w:szCs w:val="24"/>
              </w:rPr>
              <w:t>Log in to iZone.</w:t>
            </w:r>
          </w:p>
          <w:p w14:paraId="11ED4F79" w14:textId="14233830" w:rsidR="00776901" w:rsidRPr="002165BB" w:rsidRDefault="00225C8E" w:rsidP="00C44B70">
            <w:pPr>
              <w:spacing w:line="480" w:lineRule="auto"/>
              <w:jc w:val="both"/>
              <w:rPr>
                <w:sz w:val="24"/>
                <w:szCs w:val="24"/>
              </w:rPr>
            </w:pPr>
            <w:r w:rsidRPr="002165BB">
              <w:rPr>
                <w:sz w:val="24"/>
                <w:szCs w:val="24"/>
              </w:rPr>
              <w:t xml:space="preserve">2. </w:t>
            </w:r>
            <w:r w:rsidR="00776901" w:rsidRPr="002165BB">
              <w:rPr>
                <w:sz w:val="24"/>
                <w:szCs w:val="24"/>
              </w:rPr>
              <w:t>Click “Start Enrol” to view the timetable that have been enrolled previously.</w:t>
            </w:r>
          </w:p>
          <w:p w14:paraId="580E94B8" w14:textId="7BA112DD" w:rsidR="00776901" w:rsidRPr="002165BB" w:rsidRDefault="00225C8E" w:rsidP="00C44B70">
            <w:pPr>
              <w:spacing w:line="480" w:lineRule="auto"/>
              <w:jc w:val="both"/>
              <w:rPr>
                <w:sz w:val="24"/>
                <w:szCs w:val="24"/>
              </w:rPr>
            </w:pPr>
            <w:r w:rsidRPr="002165BB">
              <w:rPr>
                <w:sz w:val="24"/>
                <w:szCs w:val="24"/>
              </w:rPr>
              <w:t>3</w:t>
            </w:r>
            <w:r w:rsidR="00776901" w:rsidRPr="002165BB">
              <w:rPr>
                <w:sz w:val="24"/>
                <w:szCs w:val="24"/>
              </w:rPr>
              <w:t>. Click “Edit” to edit the subject enrolment.</w:t>
            </w:r>
          </w:p>
          <w:p w14:paraId="426C46C9" w14:textId="65F5C5A4" w:rsidR="00776901" w:rsidRPr="002165BB" w:rsidRDefault="00225C8E" w:rsidP="00C44B70">
            <w:pPr>
              <w:spacing w:line="480" w:lineRule="auto"/>
              <w:jc w:val="both"/>
              <w:rPr>
                <w:sz w:val="24"/>
                <w:szCs w:val="24"/>
              </w:rPr>
            </w:pPr>
            <w:r w:rsidRPr="00C44B70">
              <w:rPr>
                <w:sz w:val="24"/>
                <w:szCs w:val="24"/>
              </w:rPr>
              <w:t>4</w:t>
            </w:r>
            <w:r w:rsidR="00776901" w:rsidRPr="00C44B70">
              <w:rPr>
                <w:sz w:val="24"/>
                <w:szCs w:val="24"/>
              </w:rPr>
              <w:t xml:space="preserve">. Click “Enrol” to </w:t>
            </w:r>
            <w:r w:rsidR="00BA0BC1" w:rsidRPr="00C44B70">
              <w:rPr>
                <w:sz w:val="24"/>
                <w:szCs w:val="24"/>
              </w:rPr>
              <w:t>PMTH003</w:t>
            </w:r>
            <w:r w:rsidR="002346AC">
              <w:rPr>
                <w:sz w:val="24"/>
                <w:szCs w:val="24"/>
              </w:rPr>
              <w:t xml:space="preserve"> (Tutorial)</w:t>
            </w:r>
            <w:r w:rsidR="00BA0BC1" w:rsidRPr="00C44B70">
              <w:rPr>
                <w:sz w:val="24"/>
                <w:szCs w:val="24"/>
              </w:rPr>
              <w:t>,</w:t>
            </w:r>
            <w:r w:rsidR="00A075E2" w:rsidRPr="00C44B70">
              <w:rPr>
                <w:sz w:val="24"/>
                <w:szCs w:val="24"/>
              </w:rPr>
              <w:t xml:space="preserve"> Group 3</w:t>
            </w:r>
          </w:p>
          <w:p w14:paraId="4EE47518" w14:textId="7F0A47EE" w:rsidR="00776901" w:rsidRPr="002165BB" w:rsidRDefault="00225C8E" w:rsidP="00C44B70">
            <w:pPr>
              <w:spacing w:line="480" w:lineRule="auto"/>
              <w:jc w:val="both"/>
              <w:rPr>
                <w:sz w:val="24"/>
                <w:szCs w:val="24"/>
              </w:rPr>
            </w:pPr>
            <w:r w:rsidRPr="002165BB">
              <w:rPr>
                <w:sz w:val="24"/>
                <w:szCs w:val="24"/>
              </w:rPr>
              <w:t>5</w:t>
            </w:r>
            <w:r w:rsidR="00776901" w:rsidRPr="002165BB">
              <w:rPr>
                <w:sz w:val="24"/>
                <w:szCs w:val="24"/>
              </w:rPr>
              <w:t xml:space="preserve">. Click “Join Waitlist” for </w:t>
            </w:r>
            <w:r w:rsidR="00A075E2" w:rsidRPr="00C44B70">
              <w:rPr>
                <w:sz w:val="24"/>
                <w:szCs w:val="24"/>
              </w:rPr>
              <w:t>BIS2102</w:t>
            </w:r>
            <w:r w:rsidR="002346AC">
              <w:rPr>
                <w:sz w:val="24"/>
                <w:szCs w:val="24"/>
              </w:rPr>
              <w:t xml:space="preserve"> (Tutorial)</w:t>
            </w:r>
            <w:r w:rsidR="00D91F41" w:rsidRPr="00C44B70">
              <w:rPr>
                <w:sz w:val="24"/>
                <w:szCs w:val="24"/>
              </w:rPr>
              <w:t>, Group 1</w:t>
            </w:r>
          </w:p>
          <w:p w14:paraId="2D6CFF06" w14:textId="665DBC08" w:rsidR="00776901" w:rsidRPr="002165BB" w:rsidRDefault="00225C8E" w:rsidP="00C44B70">
            <w:pPr>
              <w:spacing w:line="480" w:lineRule="auto"/>
              <w:jc w:val="both"/>
              <w:rPr>
                <w:sz w:val="24"/>
                <w:szCs w:val="24"/>
              </w:rPr>
            </w:pPr>
            <w:r w:rsidRPr="002165BB">
              <w:rPr>
                <w:sz w:val="24"/>
                <w:szCs w:val="24"/>
              </w:rPr>
              <w:t>6</w:t>
            </w:r>
            <w:r w:rsidR="00776901" w:rsidRPr="002165BB">
              <w:rPr>
                <w:sz w:val="24"/>
                <w:szCs w:val="24"/>
              </w:rPr>
              <w:t>. Alert message pops out showing schedule conflict.</w:t>
            </w:r>
          </w:p>
          <w:p w14:paraId="0383AA52" w14:textId="77777777" w:rsidR="00776901" w:rsidRPr="00C44B70" w:rsidRDefault="00225C8E" w:rsidP="00C44B70">
            <w:pPr>
              <w:spacing w:line="480" w:lineRule="auto"/>
              <w:jc w:val="both"/>
              <w:rPr>
                <w:sz w:val="24"/>
                <w:szCs w:val="24"/>
              </w:rPr>
            </w:pPr>
            <w:r w:rsidRPr="00C44B70">
              <w:rPr>
                <w:sz w:val="24"/>
                <w:szCs w:val="24"/>
              </w:rPr>
              <w:t>7</w:t>
            </w:r>
            <w:r w:rsidR="00776901" w:rsidRPr="00C44B70">
              <w:rPr>
                <w:sz w:val="24"/>
                <w:szCs w:val="24"/>
              </w:rPr>
              <w:t xml:space="preserve">. </w:t>
            </w:r>
            <w:r w:rsidR="00D91F41" w:rsidRPr="00C44B70">
              <w:rPr>
                <w:sz w:val="24"/>
                <w:szCs w:val="24"/>
              </w:rPr>
              <w:t>Click ‘Back to Homepage’</w:t>
            </w:r>
          </w:p>
          <w:p w14:paraId="0CC08874" w14:textId="77777777" w:rsidR="00D91F41" w:rsidRPr="00C44B70" w:rsidRDefault="00D91F41" w:rsidP="00C44B70">
            <w:pPr>
              <w:spacing w:line="480" w:lineRule="auto"/>
              <w:jc w:val="both"/>
              <w:rPr>
                <w:sz w:val="24"/>
                <w:szCs w:val="24"/>
              </w:rPr>
            </w:pPr>
            <w:r w:rsidRPr="00C44B70">
              <w:rPr>
                <w:sz w:val="24"/>
                <w:szCs w:val="24"/>
              </w:rPr>
              <w:t>8. Click</w:t>
            </w:r>
            <w:r w:rsidR="008A7685" w:rsidRPr="00C44B70">
              <w:rPr>
                <w:sz w:val="24"/>
                <w:szCs w:val="24"/>
              </w:rPr>
              <w:t xml:space="preserve"> notification icon at the top right </w:t>
            </w:r>
          </w:p>
          <w:p w14:paraId="498052D5" w14:textId="2E4F9F8F" w:rsidR="00776901" w:rsidRPr="002165BB" w:rsidRDefault="00CA7AE2" w:rsidP="00C44B70">
            <w:pPr>
              <w:spacing w:line="480" w:lineRule="auto"/>
              <w:jc w:val="both"/>
              <w:rPr>
                <w:sz w:val="24"/>
                <w:szCs w:val="24"/>
              </w:rPr>
            </w:pPr>
            <w:r w:rsidRPr="00C44B70">
              <w:rPr>
                <w:sz w:val="24"/>
                <w:szCs w:val="24"/>
              </w:rPr>
              <w:t>9. Alert message pops out showing schedule conflict.</w:t>
            </w:r>
          </w:p>
        </w:tc>
      </w:tr>
      <w:tr w:rsidR="00776901" w:rsidRPr="00341606" w14:paraId="0D667115" w14:textId="77777777" w:rsidTr="00545E8C">
        <w:tc>
          <w:tcPr>
            <w:tcW w:w="2898" w:type="dxa"/>
          </w:tcPr>
          <w:p w14:paraId="430EA46B" w14:textId="77777777" w:rsidR="00776901" w:rsidRPr="002165BB" w:rsidRDefault="00776901" w:rsidP="00C44B70">
            <w:pPr>
              <w:spacing w:line="480" w:lineRule="auto"/>
              <w:jc w:val="both"/>
              <w:rPr>
                <w:b/>
                <w:sz w:val="24"/>
                <w:szCs w:val="24"/>
              </w:rPr>
            </w:pPr>
            <w:r w:rsidRPr="002165BB">
              <w:rPr>
                <w:b/>
                <w:sz w:val="24"/>
                <w:szCs w:val="24"/>
              </w:rPr>
              <w:lastRenderedPageBreak/>
              <w:t>Actual Test Results</w:t>
            </w:r>
          </w:p>
        </w:tc>
        <w:tc>
          <w:tcPr>
            <w:tcW w:w="5958" w:type="dxa"/>
          </w:tcPr>
          <w:p w14:paraId="135D21B1" w14:textId="05E35E2C" w:rsidR="00937614" w:rsidRPr="00C44B70" w:rsidRDefault="00DB4417" w:rsidP="00C44B70">
            <w:pPr>
              <w:spacing w:line="480" w:lineRule="auto"/>
              <w:jc w:val="both"/>
              <w:rPr>
                <w:sz w:val="24"/>
                <w:szCs w:val="24"/>
              </w:rPr>
            </w:pPr>
            <w:r w:rsidRPr="00C44B70">
              <w:rPr>
                <w:noProof/>
                <w:sz w:val="24"/>
                <w:szCs w:val="24"/>
              </w:rPr>
              <w:drawing>
                <wp:anchor distT="0" distB="0" distL="114300" distR="114300" simplePos="0" relativeHeight="251658250" behindDoc="0" locked="0" layoutInCell="1" allowOverlap="1" wp14:anchorId="0E72D47D" wp14:editId="00A74EE2">
                  <wp:simplePos x="0" y="0"/>
                  <wp:positionH relativeFrom="column">
                    <wp:posOffset>31750</wp:posOffset>
                  </wp:positionH>
                  <wp:positionV relativeFrom="paragraph">
                    <wp:posOffset>1030605</wp:posOffset>
                  </wp:positionV>
                  <wp:extent cx="3433323" cy="2293715"/>
                  <wp:effectExtent l="0" t="0" r="0" b="0"/>
                  <wp:wrapSquare wrapText="bothSides"/>
                  <wp:docPr id="123162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48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323" cy="2293715"/>
                          </a:xfrm>
                          <a:prstGeom prst="rect">
                            <a:avLst/>
                          </a:prstGeom>
                        </pic:spPr>
                      </pic:pic>
                    </a:graphicData>
                  </a:graphic>
                  <wp14:sizeRelH relativeFrom="margin">
                    <wp14:pctWidth>0</wp14:pctWidth>
                  </wp14:sizeRelH>
                  <wp14:sizeRelV relativeFrom="margin">
                    <wp14:pctHeight>0</wp14:pctHeight>
                  </wp14:sizeRelV>
                </wp:anchor>
              </w:drawing>
            </w:r>
            <w:r w:rsidR="00CA7AE2" w:rsidRPr="00C44B70">
              <w:rPr>
                <w:sz w:val="24"/>
                <w:szCs w:val="24"/>
              </w:rPr>
              <w:t xml:space="preserve">The actual test results </w:t>
            </w:r>
            <w:r w:rsidR="002346AC" w:rsidRPr="00C44B70">
              <w:rPr>
                <w:sz w:val="24"/>
                <w:szCs w:val="24"/>
              </w:rPr>
              <w:t>are</w:t>
            </w:r>
            <w:r w:rsidR="00CA7AE2" w:rsidRPr="00C44B70">
              <w:rPr>
                <w:sz w:val="24"/>
                <w:szCs w:val="24"/>
              </w:rPr>
              <w:t xml:space="preserve"> the same as the expected</w:t>
            </w:r>
            <w:r w:rsidR="00937614" w:rsidRPr="00C44B70">
              <w:rPr>
                <w:sz w:val="24"/>
                <w:szCs w:val="24"/>
              </w:rPr>
              <w:t xml:space="preserve"> test results.</w:t>
            </w:r>
            <w:r w:rsidR="00402936" w:rsidRPr="00C44B70">
              <w:rPr>
                <w:sz w:val="24"/>
                <w:szCs w:val="24"/>
              </w:rPr>
              <w:t xml:space="preserve"> 90% of the respondents </w:t>
            </w:r>
            <w:r w:rsidRPr="00C44B70">
              <w:rPr>
                <w:sz w:val="24"/>
                <w:szCs w:val="24"/>
              </w:rPr>
              <w:t>stated that the alert worked as intended.</w:t>
            </w:r>
          </w:p>
          <w:p w14:paraId="61CEE5C5" w14:textId="72FC2BF4" w:rsidR="00937614" w:rsidRPr="00C44B70" w:rsidRDefault="00DB1C9F" w:rsidP="00C44B70">
            <w:pPr>
              <w:spacing w:line="480" w:lineRule="auto"/>
              <w:jc w:val="both"/>
              <w:rPr>
                <w:sz w:val="24"/>
                <w:szCs w:val="24"/>
              </w:rPr>
            </w:pPr>
            <w:r w:rsidRPr="00C44B70">
              <w:rPr>
                <w:noProof/>
                <w:sz w:val="24"/>
                <w:szCs w:val="24"/>
              </w:rPr>
              <w:drawing>
                <wp:anchor distT="0" distB="0" distL="114300" distR="114300" simplePos="0" relativeHeight="251658248" behindDoc="0" locked="0" layoutInCell="1" allowOverlap="1" wp14:anchorId="5FE1D32D" wp14:editId="5F0FDC50">
                  <wp:simplePos x="0" y="0"/>
                  <wp:positionH relativeFrom="column">
                    <wp:posOffset>26439</wp:posOffset>
                  </wp:positionH>
                  <wp:positionV relativeFrom="paragraph">
                    <wp:posOffset>2450003</wp:posOffset>
                  </wp:positionV>
                  <wp:extent cx="3523281" cy="2333766"/>
                  <wp:effectExtent l="0" t="0" r="1270" b="0"/>
                  <wp:wrapSquare wrapText="bothSides"/>
                  <wp:docPr id="42197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2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3281" cy="2333766"/>
                          </a:xfrm>
                          <a:prstGeom prst="rect">
                            <a:avLst/>
                          </a:prstGeom>
                        </pic:spPr>
                      </pic:pic>
                    </a:graphicData>
                  </a:graphic>
                  <wp14:sizeRelH relativeFrom="margin">
                    <wp14:pctWidth>0</wp14:pctWidth>
                  </wp14:sizeRelH>
                  <wp14:sizeRelV relativeFrom="margin">
                    <wp14:pctHeight>0</wp14:pctHeight>
                  </wp14:sizeRelV>
                </wp:anchor>
              </w:drawing>
            </w:r>
          </w:p>
          <w:p w14:paraId="23C666E7" w14:textId="1FFD5678" w:rsidR="00776901" w:rsidRPr="002165BB" w:rsidRDefault="00776901" w:rsidP="00C44B70">
            <w:pPr>
              <w:spacing w:line="480" w:lineRule="auto"/>
              <w:jc w:val="both"/>
              <w:rPr>
                <w:sz w:val="24"/>
                <w:szCs w:val="24"/>
              </w:rPr>
            </w:pPr>
          </w:p>
        </w:tc>
      </w:tr>
    </w:tbl>
    <w:p w14:paraId="1DA5EBF1" w14:textId="77777777" w:rsidR="0071734A" w:rsidRPr="002165BB" w:rsidRDefault="0071734A" w:rsidP="00C44B70">
      <w:pPr>
        <w:pStyle w:val="Heading3"/>
        <w:spacing w:line="480" w:lineRule="auto"/>
        <w:jc w:val="both"/>
        <w:rPr>
          <w:sz w:val="24"/>
          <w:szCs w:val="24"/>
        </w:rPr>
      </w:pPr>
      <w:r w:rsidRPr="002165BB">
        <w:rPr>
          <w:sz w:val="24"/>
          <w:szCs w:val="24"/>
        </w:rPr>
        <w:br w:type="page"/>
      </w:r>
    </w:p>
    <w:p w14:paraId="17387098" w14:textId="3DFEF818" w:rsidR="00B83003" w:rsidRPr="002165BB" w:rsidRDefault="00D2670F" w:rsidP="00C44B70">
      <w:pPr>
        <w:pStyle w:val="Heading3"/>
        <w:spacing w:line="480" w:lineRule="auto"/>
        <w:jc w:val="both"/>
        <w:rPr>
          <w:b/>
          <w:sz w:val="24"/>
          <w:szCs w:val="24"/>
        </w:rPr>
      </w:pPr>
      <w:bookmarkStart w:id="13" w:name="_Toc203751954"/>
      <w:r w:rsidRPr="002165BB">
        <w:rPr>
          <w:b/>
          <w:sz w:val="24"/>
          <w:szCs w:val="24"/>
        </w:rPr>
        <w:lastRenderedPageBreak/>
        <w:t>1.1.</w:t>
      </w:r>
      <w:r w:rsidR="00776901" w:rsidRPr="002165BB">
        <w:rPr>
          <w:b/>
          <w:sz w:val="24"/>
          <w:szCs w:val="24"/>
        </w:rPr>
        <w:t>3</w:t>
      </w:r>
      <w:r w:rsidRPr="002165BB">
        <w:rPr>
          <w:b/>
          <w:sz w:val="24"/>
          <w:szCs w:val="24"/>
        </w:rPr>
        <w:tab/>
        <w:t xml:space="preserve">Test Case </w:t>
      </w:r>
      <w:r w:rsidR="00776901" w:rsidRPr="002165BB">
        <w:rPr>
          <w:b/>
          <w:sz w:val="24"/>
          <w:szCs w:val="24"/>
        </w:rPr>
        <w:t>3</w:t>
      </w:r>
      <w:r w:rsidR="00176B26" w:rsidRPr="002165BB">
        <w:rPr>
          <w:b/>
          <w:sz w:val="24"/>
          <w:szCs w:val="24"/>
        </w:rPr>
        <w:t xml:space="preserve"> – </w:t>
      </w:r>
      <w:r w:rsidR="002F3161" w:rsidRPr="002165BB">
        <w:rPr>
          <w:b/>
          <w:sz w:val="24"/>
          <w:szCs w:val="24"/>
        </w:rPr>
        <w:t>Submit &amp; Back to Homepage</w:t>
      </w:r>
      <w:bookmarkEnd w:id="13"/>
      <w:r w:rsidR="002F3161" w:rsidRPr="002165B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941"/>
      </w:tblGrid>
      <w:tr w:rsidR="00F045F4" w:rsidRPr="00341606" w14:paraId="14E2FA6A" w14:textId="77777777" w:rsidTr="00545E8C">
        <w:tc>
          <w:tcPr>
            <w:tcW w:w="2689" w:type="dxa"/>
          </w:tcPr>
          <w:p w14:paraId="6B443748" w14:textId="77777777" w:rsidR="00B83003" w:rsidRPr="002165BB" w:rsidRDefault="00D2670F" w:rsidP="00C44B70">
            <w:pPr>
              <w:spacing w:line="480" w:lineRule="auto"/>
              <w:jc w:val="both"/>
              <w:rPr>
                <w:b/>
                <w:sz w:val="24"/>
                <w:szCs w:val="24"/>
              </w:rPr>
            </w:pPr>
            <w:r w:rsidRPr="002165BB">
              <w:rPr>
                <w:b/>
                <w:sz w:val="24"/>
                <w:szCs w:val="24"/>
              </w:rPr>
              <w:t>Test Objective</w:t>
            </w:r>
          </w:p>
        </w:tc>
        <w:tc>
          <w:tcPr>
            <w:tcW w:w="5941" w:type="dxa"/>
          </w:tcPr>
          <w:p w14:paraId="3309AA9C" w14:textId="755D4C82" w:rsidR="00B83003" w:rsidRPr="002165BB" w:rsidRDefault="002D4DE8" w:rsidP="00C44B70">
            <w:pPr>
              <w:spacing w:line="480" w:lineRule="auto"/>
              <w:jc w:val="both"/>
              <w:rPr>
                <w:sz w:val="24"/>
                <w:szCs w:val="24"/>
              </w:rPr>
            </w:pPr>
            <w:r w:rsidRPr="35A516B5">
              <w:rPr>
                <w:sz w:val="24"/>
                <w:szCs w:val="24"/>
              </w:rPr>
              <w:t>Student clicking “</w:t>
            </w:r>
            <w:r w:rsidR="002A58D1" w:rsidRPr="35A516B5">
              <w:rPr>
                <w:sz w:val="24"/>
                <w:szCs w:val="24"/>
              </w:rPr>
              <w:t>Submit</w:t>
            </w:r>
            <w:r w:rsidRPr="35A516B5">
              <w:rPr>
                <w:sz w:val="24"/>
                <w:szCs w:val="24"/>
              </w:rPr>
              <w:t xml:space="preserve">” </w:t>
            </w:r>
            <w:r w:rsidR="00D372F3" w:rsidRPr="35A516B5">
              <w:rPr>
                <w:sz w:val="24"/>
                <w:szCs w:val="24"/>
              </w:rPr>
              <w:t xml:space="preserve">it will navigate to the </w:t>
            </w:r>
            <w:r w:rsidR="002C611F" w:rsidRPr="35A516B5">
              <w:rPr>
                <w:sz w:val="24"/>
                <w:szCs w:val="24"/>
              </w:rPr>
              <w:t>timetable page, clicking ‘Back to Homepage’ will navigate to the iZone Homepage.</w:t>
            </w:r>
          </w:p>
        </w:tc>
      </w:tr>
      <w:tr w:rsidR="00F045F4" w:rsidRPr="00341606" w14:paraId="7B82BC7A" w14:textId="77777777" w:rsidTr="00545E8C">
        <w:tc>
          <w:tcPr>
            <w:tcW w:w="2689" w:type="dxa"/>
          </w:tcPr>
          <w:p w14:paraId="62AD82E2" w14:textId="77777777" w:rsidR="00B83003" w:rsidRPr="002165BB" w:rsidRDefault="00D2670F" w:rsidP="00C44B70">
            <w:pPr>
              <w:spacing w:line="480" w:lineRule="auto"/>
              <w:jc w:val="both"/>
              <w:rPr>
                <w:b/>
                <w:sz w:val="24"/>
                <w:szCs w:val="24"/>
              </w:rPr>
            </w:pPr>
            <w:r w:rsidRPr="002165BB">
              <w:rPr>
                <w:b/>
                <w:sz w:val="24"/>
                <w:szCs w:val="24"/>
              </w:rPr>
              <w:t>Potential Test Inputs (with example)</w:t>
            </w:r>
          </w:p>
        </w:tc>
        <w:tc>
          <w:tcPr>
            <w:tcW w:w="5941" w:type="dxa"/>
          </w:tcPr>
          <w:p w14:paraId="51D5E6FA" w14:textId="77777777" w:rsidR="006E0F92" w:rsidRDefault="007C5761" w:rsidP="00C44B70">
            <w:pPr>
              <w:spacing w:line="480" w:lineRule="auto"/>
              <w:jc w:val="both"/>
              <w:rPr>
                <w:sz w:val="24"/>
                <w:szCs w:val="24"/>
              </w:rPr>
            </w:pPr>
            <w:r w:rsidRPr="002165BB">
              <w:rPr>
                <w:sz w:val="24"/>
                <w:szCs w:val="24"/>
              </w:rPr>
              <w:t>Student</w:t>
            </w:r>
            <w:r w:rsidR="00EA20AE" w:rsidRPr="002165BB">
              <w:rPr>
                <w:sz w:val="24"/>
                <w:szCs w:val="24"/>
              </w:rPr>
              <w:t>s</w:t>
            </w:r>
            <w:r w:rsidRPr="002165BB">
              <w:rPr>
                <w:sz w:val="24"/>
                <w:szCs w:val="24"/>
              </w:rPr>
              <w:t xml:space="preserve"> click the </w:t>
            </w:r>
            <w:r w:rsidR="005A01C1">
              <w:rPr>
                <w:sz w:val="24"/>
                <w:szCs w:val="24"/>
              </w:rPr>
              <w:t>“</w:t>
            </w:r>
            <w:r w:rsidRPr="002165BB">
              <w:rPr>
                <w:sz w:val="24"/>
                <w:szCs w:val="24"/>
              </w:rPr>
              <w:t>Submit</w:t>
            </w:r>
            <w:r w:rsidR="005A01C1">
              <w:rPr>
                <w:sz w:val="24"/>
                <w:szCs w:val="24"/>
              </w:rPr>
              <w:t>”</w:t>
            </w:r>
            <w:r w:rsidRPr="002165BB">
              <w:rPr>
                <w:sz w:val="24"/>
                <w:szCs w:val="24"/>
              </w:rPr>
              <w:t xml:space="preserve"> button</w:t>
            </w:r>
            <w:r w:rsidR="0074668B" w:rsidRPr="002165BB">
              <w:rPr>
                <w:sz w:val="24"/>
                <w:szCs w:val="24"/>
              </w:rPr>
              <w:t xml:space="preserve"> </w:t>
            </w:r>
            <w:r w:rsidR="006E0F92">
              <w:rPr>
                <w:sz w:val="24"/>
                <w:szCs w:val="24"/>
              </w:rPr>
              <w:t xml:space="preserve">before or </w:t>
            </w:r>
            <w:r w:rsidR="0074668B" w:rsidRPr="002165BB">
              <w:rPr>
                <w:sz w:val="24"/>
                <w:szCs w:val="24"/>
              </w:rPr>
              <w:t>after they joined the waitlist</w:t>
            </w:r>
            <w:r w:rsidR="006E0F92">
              <w:rPr>
                <w:sz w:val="24"/>
                <w:szCs w:val="24"/>
              </w:rPr>
              <w:t>.</w:t>
            </w:r>
          </w:p>
          <w:p w14:paraId="3582F1CB" w14:textId="1A86EB6D" w:rsidR="00B83003" w:rsidRPr="002165BB" w:rsidRDefault="006E0F92" w:rsidP="00C44B70">
            <w:pPr>
              <w:spacing w:line="480" w:lineRule="auto"/>
              <w:jc w:val="both"/>
              <w:rPr>
                <w:sz w:val="24"/>
                <w:szCs w:val="24"/>
              </w:rPr>
            </w:pPr>
            <w:r>
              <w:rPr>
                <w:sz w:val="24"/>
                <w:szCs w:val="24"/>
              </w:rPr>
              <w:t xml:space="preserve">Students </w:t>
            </w:r>
            <w:r w:rsidR="005A01C1">
              <w:rPr>
                <w:sz w:val="24"/>
                <w:szCs w:val="24"/>
              </w:rPr>
              <w:t>click “Back to Homepage” button</w:t>
            </w:r>
            <w:r>
              <w:rPr>
                <w:sz w:val="24"/>
                <w:szCs w:val="24"/>
              </w:rPr>
              <w:t>.</w:t>
            </w:r>
          </w:p>
        </w:tc>
      </w:tr>
      <w:tr w:rsidR="00F045F4" w:rsidRPr="00341606" w14:paraId="40F4FC96" w14:textId="77777777" w:rsidTr="00545E8C">
        <w:tc>
          <w:tcPr>
            <w:tcW w:w="2689" w:type="dxa"/>
          </w:tcPr>
          <w:p w14:paraId="61859C50" w14:textId="77777777" w:rsidR="00B83003" w:rsidRPr="002165BB" w:rsidRDefault="00D2670F" w:rsidP="00C44B70">
            <w:pPr>
              <w:spacing w:line="480" w:lineRule="auto"/>
              <w:jc w:val="both"/>
              <w:rPr>
                <w:b/>
                <w:sz w:val="24"/>
                <w:szCs w:val="24"/>
              </w:rPr>
            </w:pPr>
            <w:r w:rsidRPr="002165BB">
              <w:rPr>
                <w:b/>
                <w:sz w:val="24"/>
                <w:szCs w:val="24"/>
              </w:rPr>
              <w:t>Expected Test Outputs (with example)</w:t>
            </w:r>
          </w:p>
        </w:tc>
        <w:tc>
          <w:tcPr>
            <w:tcW w:w="5941" w:type="dxa"/>
          </w:tcPr>
          <w:p w14:paraId="0FC33BD1" w14:textId="0E02232D" w:rsidR="00CA5BEE" w:rsidRDefault="00060439" w:rsidP="00C44B70">
            <w:pPr>
              <w:spacing w:line="480" w:lineRule="auto"/>
              <w:jc w:val="both"/>
              <w:rPr>
                <w:sz w:val="24"/>
                <w:szCs w:val="24"/>
              </w:rPr>
            </w:pPr>
            <w:r w:rsidRPr="002165BB">
              <w:rPr>
                <w:sz w:val="24"/>
                <w:szCs w:val="24"/>
              </w:rPr>
              <w:t xml:space="preserve">User will </w:t>
            </w:r>
            <w:bookmarkStart w:id="14" w:name="_Int_HphBoLDP"/>
            <w:r w:rsidR="00A71A75" w:rsidRPr="002165BB">
              <w:rPr>
                <w:sz w:val="24"/>
                <w:szCs w:val="24"/>
              </w:rPr>
              <w:t xml:space="preserve">be </w:t>
            </w:r>
            <w:r w:rsidR="00525855">
              <w:rPr>
                <w:sz w:val="24"/>
                <w:szCs w:val="24"/>
              </w:rPr>
              <w:t>navigated</w:t>
            </w:r>
            <w:bookmarkEnd w:id="14"/>
            <w:r w:rsidR="004E10E7" w:rsidRPr="002165BB">
              <w:rPr>
                <w:sz w:val="24"/>
                <w:szCs w:val="24"/>
              </w:rPr>
              <w:t xml:space="preserve"> to </w:t>
            </w:r>
            <w:r w:rsidR="00702932" w:rsidRPr="002165BB">
              <w:rPr>
                <w:sz w:val="24"/>
                <w:szCs w:val="24"/>
              </w:rPr>
              <w:t xml:space="preserve">Subject </w:t>
            </w:r>
            <w:r w:rsidR="0078123C">
              <w:rPr>
                <w:sz w:val="24"/>
                <w:szCs w:val="24"/>
              </w:rPr>
              <w:t>Enrolment</w:t>
            </w:r>
            <w:r w:rsidR="00702932" w:rsidRPr="002165BB">
              <w:rPr>
                <w:sz w:val="24"/>
                <w:szCs w:val="24"/>
              </w:rPr>
              <w:t xml:space="preserve"> Timetable </w:t>
            </w:r>
            <w:r w:rsidR="00CA5BEE">
              <w:rPr>
                <w:sz w:val="24"/>
                <w:szCs w:val="24"/>
              </w:rPr>
              <w:t>page when they click ‘Submit’ button</w:t>
            </w:r>
            <w:r w:rsidR="003E10A2">
              <w:rPr>
                <w:sz w:val="24"/>
                <w:szCs w:val="24"/>
              </w:rPr>
              <w:t>.</w:t>
            </w:r>
          </w:p>
          <w:p w14:paraId="0B6887C5" w14:textId="27220ABA" w:rsidR="006B6CDF" w:rsidRDefault="00CA5BEE" w:rsidP="00C44B70">
            <w:pPr>
              <w:spacing w:line="480" w:lineRule="auto"/>
              <w:jc w:val="both"/>
              <w:rPr>
                <w:sz w:val="24"/>
                <w:szCs w:val="24"/>
              </w:rPr>
            </w:pPr>
            <w:r w:rsidRPr="006B6CDF">
              <w:rPr>
                <w:noProof/>
                <w:sz w:val="24"/>
                <w:szCs w:val="24"/>
              </w:rPr>
              <w:drawing>
                <wp:anchor distT="0" distB="0" distL="114300" distR="114300" simplePos="0" relativeHeight="251658241" behindDoc="0" locked="0" layoutInCell="1" allowOverlap="1" wp14:anchorId="68EA3D57" wp14:editId="61C145D4">
                  <wp:simplePos x="0" y="0"/>
                  <wp:positionH relativeFrom="column">
                    <wp:posOffset>51435</wp:posOffset>
                  </wp:positionH>
                  <wp:positionV relativeFrom="paragraph">
                    <wp:posOffset>648335</wp:posOffset>
                  </wp:positionV>
                  <wp:extent cx="3475355" cy="2323465"/>
                  <wp:effectExtent l="0" t="0" r="0" b="635"/>
                  <wp:wrapSquare wrapText="bothSides"/>
                  <wp:docPr id="17225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325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5355" cy="23234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f they joined a waitlist and click ‘Submit’</w:t>
            </w:r>
            <w:r w:rsidR="005E02D6">
              <w:rPr>
                <w:sz w:val="24"/>
                <w:szCs w:val="24"/>
              </w:rPr>
              <w:t xml:space="preserve">, </w:t>
            </w:r>
            <w:r w:rsidR="000F4FB8">
              <w:rPr>
                <w:sz w:val="24"/>
                <w:szCs w:val="24"/>
              </w:rPr>
              <w:t xml:space="preserve">it will navigate to this </w:t>
            </w:r>
            <w:r w:rsidR="005E02D6">
              <w:rPr>
                <w:sz w:val="24"/>
                <w:szCs w:val="24"/>
              </w:rPr>
              <w:t>Subject Enrolment Timetable page:</w:t>
            </w:r>
          </w:p>
          <w:p w14:paraId="2852FA8C" w14:textId="77777777" w:rsidR="00C21CE1" w:rsidRDefault="00C21CE1" w:rsidP="00C44B70">
            <w:pPr>
              <w:spacing w:line="480" w:lineRule="auto"/>
              <w:jc w:val="both"/>
              <w:rPr>
                <w:sz w:val="24"/>
                <w:szCs w:val="24"/>
              </w:rPr>
            </w:pPr>
          </w:p>
          <w:p w14:paraId="682FD16C" w14:textId="77777777" w:rsidR="00C21CE1" w:rsidRDefault="00C21CE1" w:rsidP="00C44B70">
            <w:pPr>
              <w:spacing w:line="480" w:lineRule="auto"/>
              <w:jc w:val="both"/>
              <w:rPr>
                <w:sz w:val="24"/>
                <w:szCs w:val="24"/>
              </w:rPr>
            </w:pPr>
          </w:p>
          <w:p w14:paraId="4E4B62C1" w14:textId="77777777" w:rsidR="00C21CE1" w:rsidRDefault="00C21CE1" w:rsidP="00C44B70">
            <w:pPr>
              <w:spacing w:line="480" w:lineRule="auto"/>
              <w:jc w:val="both"/>
              <w:rPr>
                <w:sz w:val="24"/>
                <w:szCs w:val="24"/>
              </w:rPr>
            </w:pPr>
          </w:p>
          <w:p w14:paraId="427FADC7" w14:textId="77777777" w:rsidR="00C21CE1" w:rsidRDefault="00C21CE1" w:rsidP="00C44B70">
            <w:pPr>
              <w:spacing w:line="480" w:lineRule="auto"/>
              <w:jc w:val="both"/>
              <w:rPr>
                <w:sz w:val="24"/>
                <w:szCs w:val="24"/>
              </w:rPr>
            </w:pPr>
          </w:p>
          <w:p w14:paraId="57ED5F3C" w14:textId="77777777" w:rsidR="00C21CE1" w:rsidRDefault="00C21CE1" w:rsidP="00C44B70">
            <w:pPr>
              <w:spacing w:line="480" w:lineRule="auto"/>
              <w:jc w:val="both"/>
              <w:rPr>
                <w:sz w:val="24"/>
                <w:szCs w:val="24"/>
              </w:rPr>
            </w:pPr>
          </w:p>
          <w:p w14:paraId="68673E8D" w14:textId="33EE45D7" w:rsidR="000F4FB8" w:rsidRDefault="00C21CE1" w:rsidP="00C44B70">
            <w:pPr>
              <w:spacing w:line="480" w:lineRule="auto"/>
              <w:jc w:val="both"/>
              <w:rPr>
                <w:sz w:val="24"/>
                <w:szCs w:val="24"/>
              </w:rPr>
            </w:pPr>
            <w:r w:rsidRPr="00E06D6E">
              <w:rPr>
                <w:noProof/>
                <w:sz w:val="24"/>
                <w:szCs w:val="24"/>
              </w:rPr>
              <w:lastRenderedPageBreak/>
              <w:drawing>
                <wp:anchor distT="0" distB="0" distL="114300" distR="114300" simplePos="0" relativeHeight="251658247" behindDoc="0" locked="0" layoutInCell="1" allowOverlap="1" wp14:anchorId="6138D9F1" wp14:editId="211655BB">
                  <wp:simplePos x="0" y="0"/>
                  <wp:positionH relativeFrom="column">
                    <wp:posOffset>15679</wp:posOffset>
                  </wp:positionH>
                  <wp:positionV relativeFrom="paragraph">
                    <wp:posOffset>663791</wp:posOffset>
                  </wp:positionV>
                  <wp:extent cx="3543935" cy="2342515"/>
                  <wp:effectExtent l="0" t="0" r="0" b="635"/>
                  <wp:wrapSquare wrapText="bothSides"/>
                  <wp:docPr id="11999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099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935" cy="2342515"/>
                          </a:xfrm>
                          <a:prstGeom prst="rect">
                            <a:avLst/>
                          </a:prstGeom>
                        </pic:spPr>
                      </pic:pic>
                    </a:graphicData>
                  </a:graphic>
                  <wp14:sizeRelH relativeFrom="margin">
                    <wp14:pctWidth>0</wp14:pctWidth>
                  </wp14:sizeRelH>
                  <wp14:sizeRelV relativeFrom="margin">
                    <wp14:pctHeight>0</wp14:pctHeight>
                  </wp14:sizeRelV>
                </wp:anchor>
              </w:drawing>
            </w:r>
            <w:r w:rsidR="000F4FB8" w:rsidRPr="002165BB">
              <w:rPr>
                <w:sz w:val="24"/>
                <w:szCs w:val="24"/>
              </w:rPr>
              <w:t xml:space="preserve">User will be </w:t>
            </w:r>
            <w:r w:rsidR="000F4FB8">
              <w:rPr>
                <w:sz w:val="24"/>
                <w:szCs w:val="24"/>
              </w:rPr>
              <w:t>navigated</w:t>
            </w:r>
            <w:r w:rsidR="000F4FB8" w:rsidRPr="002165BB">
              <w:rPr>
                <w:sz w:val="24"/>
                <w:szCs w:val="24"/>
              </w:rPr>
              <w:t xml:space="preserve"> to </w:t>
            </w:r>
            <w:r w:rsidR="00271280">
              <w:rPr>
                <w:sz w:val="24"/>
                <w:szCs w:val="24"/>
              </w:rPr>
              <w:t xml:space="preserve">iZone Homepage </w:t>
            </w:r>
            <w:r w:rsidR="000F4FB8">
              <w:rPr>
                <w:sz w:val="24"/>
                <w:szCs w:val="24"/>
              </w:rPr>
              <w:t>when they click ‘</w:t>
            </w:r>
            <w:r w:rsidR="00271280">
              <w:rPr>
                <w:sz w:val="24"/>
                <w:szCs w:val="24"/>
              </w:rPr>
              <w:t xml:space="preserve">Back to Homepage’ </w:t>
            </w:r>
            <w:r w:rsidR="000F4FB8">
              <w:rPr>
                <w:sz w:val="24"/>
                <w:szCs w:val="24"/>
              </w:rPr>
              <w:t>button.</w:t>
            </w:r>
          </w:p>
          <w:p w14:paraId="5DCA9CFA" w14:textId="0DAC0E6A" w:rsidR="00F045F4" w:rsidRPr="002165BB" w:rsidRDefault="00F045F4" w:rsidP="00C44B70">
            <w:pPr>
              <w:spacing w:line="480" w:lineRule="auto"/>
              <w:jc w:val="both"/>
              <w:rPr>
                <w:sz w:val="24"/>
                <w:szCs w:val="24"/>
              </w:rPr>
            </w:pPr>
          </w:p>
        </w:tc>
      </w:tr>
      <w:tr w:rsidR="00F045F4" w:rsidRPr="00341606" w14:paraId="2858E2B3" w14:textId="77777777" w:rsidTr="00545E8C">
        <w:tc>
          <w:tcPr>
            <w:tcW w:w="2689" w:type="dxa"/>
          </w:tcPr>
          <w:p w14:paraId="118AD133" w14:textId="77777777" w:rsidR="00B83003" w:rsidRPr="002165BB" w:rsidRDefault="00D2670F" w:rsidP="00C44B70">
            <w:pPr>
              <w:spacing w:line="480" w:lineRule="auto"/>
              <w:jc w:val="both"/>
              <w:rPr>
                <w:b/>
                <w:sz w:val="24"/>
                <w:szCs w:val="24"/>
              </w:rPr>
            </w:pPr>
            <w:r w:rsidRPr="002165BB">
              <w:rPr>
                <w:b/>
                <w:sz w:val="24"/>
                <w:szCs w:val="24"/>
              </w:rPr>
              <w:lastRenderedPageBreak/>
              <w:t>Test Procedures</w:t>
            </w:r>
          </w:p>
        </w:tc>
        <w:tc>
          <w:tcPr>
            <w:tcW w:w="5941" w:type="dxa"/>
          </w:tcPr>
          <w:p w14:paraId="31EA2B15" w14:textId="3844AB62" w:rsidR="00E57A13" w:rsidRDefault="00E57A13" w:rsidP="00C44B70">
            <w:pPr>
              <w:spacing w:line="480" w:lineRule="auto"/>
              <w:jc w:val="both"/>
              <w:rPr>
                <w:sz w:val="24"/>
                <w:szCs w:val="24"/>
              </w:rPr>
            </w:pPr>
            <w:r>
              <w:rPr>
                <w:sz w:val="24"/>
                <w:szCs w:val="24"/>
              </w:rPr>
              <w:t>For ‘Submit’ button:</w:t>
            </w:r>
          </w:p>
          <w:p w14:paraId="3C0B1062" w14:textId="2F0019CA" w:rsidR="00B12DA5" w:rsidRPr="002165BB" w:rsidRDefault="00B12DA5" w:rsidP="00C44B70">
            <w:pPr>
              <w:spacing w:line="480" w:lineRule="auto"/>
              <w:jc w:val="both"/>
              <w:rPr>
                <w:sz w:val="24"/>
                <w:szCs w:val="24"/>
              </w:rPr>
            </w:pPr>
            <w:r w:rsidRPr="002165BB">
              <w:rPr>
                <w:sz w:val="24"/>
                <w:szCs w:val="24"/>
              </w:rPr>
              <w:t>1. Log in to iZone.</w:t>
            </w:r>
          </w:p>
          <w:p w14:paraId="0F805EB0" w14:textId="77777777" w:rsidR="00B12DA5" w:rsidRPr="002165BB" w:rsidRDefault="00B12DA5" w:rsidP="00C44B70">
            <w:pPr>
              <w:spacing w:line="480" w:lineRule="auto"/>
              <w:jc w:val="both"/>
              <w:rPr>
                <w:sz w:val="24"/>
                <w:szCs w:val="24"/>
              </w:rPr>
            </w:pPr>
            <w:r w:rsidRPr="002165BB">
              <w:rPr>
                <w:sz w:val="24"/>
                <w:szCs w:val="24"/>
              </w:rPr>
              <w:t>2. Click “Start Enrol” to view the timetable that have been enrolled previously.</w:t>
            </w:r>
          </w:p>
          <w:p w14:paraId="4ABD4CAB" w14:textId="77777777" w:rsidR="00B12DA5" w:rsidRPr="002165BB" w:rsidRDefault="00B12DA5" w:rsidP="00C44B70">
            <w:pPr>
              <w:spacing w:line="480" w:lineRule="auto"/>
              <w:jc w:val="both"/>
              <w:rPr>
                <w:sz w:val="24"/>
                <w:szCs w:val="24"/>
              </w:rPr>
            </w:pPr>
            <w:r w:rsidRPr="002165BB">
              <w:rPr>
                <w:sz w:val="24"/>
                <w:szCs w:val="24"/>
              </w:rPr>
              <w:t>3. Click “Edit” to edit the subject enrolment.</w:t>
            </w:r>
          </w:p>
          <w:p w14:paraId="5F7E35E0" w14:textId="69EA3256" w:rsidR="00AE474D" w:rsidRPr="002165BB" w:rsidRDefault="00B12DA5" w:rsidP="00C44B70">
            <w:pPr>
              <w:spacing w:line="480" w:lineRule="auto"/>
              <w:jc w:val="both"/>
              <w:rPr>
                <w:sz w:val="24"/>
                <w:szCs w:val="24"/>
              </w:rPr>
            </w:pPr>
            <w:r>
              <w:rPr>
                <w:sz w:val="24"/>
                <w:szCs w:val="24"/>
              </w:rPr>
              <w:t>4</w:t>
            </w:r>
            <w:r w:rsidR="00AE474D" w:rsidRPr="002165BB">
              <w:rPr>
                <w:sz w:val="24"/>
                <w:szCs w:val="24"/>
              </w:rPr>
              <w:t>. Choose a subject time lot</w:t>
            </w:r>
          </w:p>
          <w:p w14:paraId="3EEA7CA7" w14:textId="2BBC5F06" w:rsidR="00AE474D" w:rsidRPr="002165BB" w:rsidRDefault="00B12DA5" w:rsidP="00C44B70">
            <w:pPr>
              <w:spacing w:line="480" w:lineRule="auto"/>
              <w:jc w:val="both"/>
              <w:rPr>
                <w:sz w:val="24"/>
                <w:szCs w:val="24"/>
              </w:rPr>
            </w:pPr>
            <w:r>
              <w:rPr>
                <w:sz w:val="24"/>
                <w:szCs w:val="24"/>
              </w:rPr>
              <w:t>5</w:t>
            </w:r>
            <w:r w:rsidR="00AE474D" w:rsidRPr="002165BB">
              <w:rPr>
                <w:sz w:val="24"/>
                <w:szCs w:val="24"/>
              </w:rPr>
              <w:t xml:space="preserve">. Click </w:t>
            </w:r>
            <w:r w:rsidR="00D90E1D" w:rsidRPr="002165BB">
              <w:rPr>
                <w:sz w:val="24"/>
                <w:szCs w:val="24"/>
              </w:rPr>
              <w:t>‘Join Waitlist’ button</w:t>
            </w:r>
            <w:r w:rsidR="00B360A3">
              <w:rPr>
                <w:sz w:val="24"/>
                <w:szCs w:val="24"/>
              </w:rPr>
              <w:t xml:space="preserve"> to join waitlist for a time slot</w:t>
            </w:r>
          </w:p>
          <w:p w14:paraId="4B2F9693" w14:textId="66A34035" w:rsidR="00B83003" w:rsidRDefault="00B12DA5" w:rsidP="00C44B70">
            <w:pPr>
              <w:spacing w:line="480" w:lineRule="auto"/>
              <w:jc w:val="both"/>
              <w:rPr>
                <w:sz w:val="24"/>
                <w:szCs w:val="24"/>
              </w:rPr>
            </w:pPr>
            <w:r>
              <w:rPr>
                <w:sz w:val="24"/>
                <w:szCs w:val="24"/>
              </w:rPr>
              <w:t>6</w:t>
            </w:r>
            <w:r w:rsidR="00D90E1D" w:rsidRPr="002165BB">
              <w:rPr>
                <w:sz w:val="24"/>
                <w:szCs w:val="24"/>
              </w:rPr>
              <w:t>. Click ‘Submit’ button</w:t>
            </w:r>
          </w:p>
          <w:p w14:paraId="3FB6351B" w14:textId="22CFCD3A" w:rsidR="00B360A3" w:rsidRPr="00C44B70" w:rsidRDefault="00B360A3" w:rsidP="00C44B70">
            <w:pPr>
              <w:spacing w:line="480" w:lineRule="auto"/>
              <w:jc w:val="both"/>
              <w:rPr>
                <w:sz w:val="24"/>
                <w:szCs w:val="24"/>
              </w:rPr>
            </w:pPr>
            <w:r>
              <w:rPr>
                <w:sz w:val="24"/>
                <w:szCs w:val="24"/>
              </w:rPr>
              <w:t>7. Page navigates to</w:t>
            </w:r>
            <w:r w:rsidR="00001FCF">
              <w:rPr>
                <w:sz w:val="24"/>
                <w:szCs w:val="24"/>
              </w:rPr>
              <w:t xml:space="preserve"> Subject </w:t>
            </w:r>
            <w:proofErr w:type="spellStart"/>
            <w:r w:rsidR="00001FCF">
              <w:rPr>
                <w:sz w:val="24"/>
                <w:szCs w:val="24"/>
              </w:rPr>
              <w:t>Enrollment</w:t>
            </w:r>
            <w:proofErr w:type="spellEnd"/>
            <w:r w:rsidR="00001FCF">
              <w:rPr>
                <w:sz w:val="24"/>
                <w:szCs w:val="24"/>
              </w:rPr>
              <w:t xml:space="preserve"> Timetable Page</w:t>
            </w:r>
          </w:p>
          <w:p w14:paraId="162D74D8" w14:textId="77777777" w:rsidR="00E57A13" w:rsidRDefault="00E57A13" w:rsidP="00C44B70">
            <w:pPr>
              <w:spacing w:line="480" w:lineRule="auto"/>
              <w:jc w:val="both"/>
              <w:rPr>
                <w:sz w:val="24"/>
                <w:szCs w:val="24"/>
              </w:rPr>
            </w:pPr>
          </w:p>
          <w:p w14:paraId="4A72BE6C" w14:textId="2BE73B87" w:rsidR="00B12DA5" w:rsidRDefault="00E57A13" w:rsidP="00C44B70">
            <w:pPr>
              <w:spacing w:line="480" w:lineRule="auto"/>
              <w:jc w:val="both"/>
              <w:rPr>
                <w:sz w:val="24"/>
                <w:szCs w:val="24"/>
              </w:rPr>
            </w:pPr>
            <w:r>
              <w:rPr>
                <w:sz w:val="24"/>
                <w:szCs w:val="24"/>
              </w:rPr>
              <w:t>For ‘Back to Homepage’ button:</w:t>
            </w:r>
          </w:p>
          <w:p w14:paraId="117CF4B9" w14:textId="77777777" w:rsidR="00E57A13" w:rsidRPr="00E57A13" w:rsidRDefault="00E57A13" w:rsidP="00C44B70">
            <w:pPr>
              <w:spacing w:line="480" w:lineRule="auto"/>
              <w:jc w:val="both"/>
              <w:rPr>
                <w:sz w:val="24"/>
                <w:szCs w:val="24"/>
              </w:rPr>
            </w:pPr>
            <w:r w:rsidRPr="00E57A13">
              <w:rPr>
                <w:sz w:val="24"/>
                <w:szCs w:val="24"/>
              </w:rPr>
              <w:t>1. Log in to iZone.</w:t>
            </w:r>
          </w:p>
          <w:p w14:paraId="01C51E66" w14:textId="77777777" w:rsidR="00E57A13" w:rsidRPr="00E57A13" w:rsidRDefault="00E57A13" w:rsidP="00C44B70">
            <w:pPr>
              <w:spacing w:line="480" w:lineRule="auto"/>
              <w:jc w:val="both"/>
              <w:rPr>
                <w:sz w:val="24"/>
                <w:szCs w:val="24"/>
              </w:rPr>
            </w:pPr>
            <w:r w:rsidRPr="00E57A13">
              <w:rPr>
                <w:sz w:val="24"/>
                <w:szCs w:val="24"/>
              </w:rPr>
              <w:lastRenderedPageBreak/>
              <w:t>2. Click “Start Enrol” to view the timetable that have been enrolled previously.</w:t>
            </w:r>
          </w:p>
          <w:p w14:paraId="23D9B320" w14:textId="6BF3D209" w:rsidR="00E57A13" w:rsidRPr="00E57A13" w:rsidRDefault="00E57A13" w:rsidP="00C44B70">
            <w:pPr>
              <w:spacing w:line="480" w:lineRule="auto"/>
              <w:jc w:val="both"/>
              <w:rPr>
                <w:sz w:val="24"/>
                <w:szCs w:val="24"/>
              </w:rPr>
            </w:pPr>
            <w:r w:rsidRPr="00E57A13">
              <w:rPr>
                <w:sz w:val="24"/>
                <w:szCs w:val="24"/>
              </w:rPr>
              <w:t>3. Click “Edit” to edit the subject enrolment.</w:t>
            </w:r>
          </w:p>
          <w:p w14:paraId="128C6F2F" w14:textId="4D01F7ED" w:rsidR="00E57A13" w:rsidRDefault="00E57A13" w:rsidP="00C44B70">
            <w:pPr>
              <w:spacing w:line="480" w:lineRule="auto"/>
              <w:jc w:val="both"/>
              <w:rPr>
                <w:sz w:val="24"/>
                <w:szCs w:val="24"/>
              </w:rPr>
            </w:pPr>
            <w:r>
              <w:rPr>
                <w:sz w:val="24"/>
                <w:szCs w:val="24"/>
              </w:rPr>
              <w:t>4</w:t>
            </w:r>
            <w:r w:rsidRPr="00E57A13">
              <w:rPr>
                <w:sz w:val="24"/>
                <w:szCs w:val="24"/>
              </w:rPr>
              <w:t>. Click ‘</w:t>
            </w:r>
            <w:r>
              <w:rPr>
                <w:sz w:val="24"/>
                <w:szCs w:val="24"/>
              </w:rPr>
              <w:t xml:space="preserve">Back to Homepage’ </w:t>
            </w:r>
            <w:r w:rsidRPr="00E57A13">
              <w:rPr>
                <w:sz w:val="24"/>
                <w:szCs w:val="24"/>
              </w:rPr>
              <w:t>button</w:t>
            </w:r>
            <w:r w:rsidR="00DA1D35">
              <w:rPr>
                <w:sz w:val="24"/>
                <w:szCs w:val="24"/>
              </w:rPr>
              <w:t xml:space="preserve"> if user didn’t wish to do join any waitlist or </w:t>
            </w:r>
            <w:proofErr w:type="spellStart"/>
            <w:r w:rsidR="00DA1D35">
              <w:rPr>
                <w:sz w:val="24"/>
                <w:szCs w:val="24"/>
              </w:rPr>
              <w:t>enroll</w:t>
            </w:r>
            <w:proofErr w:type="spellEnd"/>
            <w:r w:rsidR="00DA1D35">
              <w:rPr>
                <w:sz w:val="24"/>
                <w:szCs w:val="24"/>
              </w:rPr>
              <w:t xml:space="preserve"> </w:t>
            </w:r>
            <w:r w:rsidR="00FC5520">
              <w:rPr>
                <w:sz w:val="24"/>
                <w:szCs w:val="24"/>
              </w:rPr>
              <w:t>in any class.</w:t>
            </w:r>
          </w:p>
          <w:p w14:paraId="158848AD" w14:textId="7A73E9D2" w:rsidR="00E57A13" w:rsidRPr="002165BB" w:rsidRDefault="00B13D58" w:rsidP="00C44B70">
            <w:pPr>
              <w:spacing w:line="480" w:lineRule="auto"/>
              <w:jc w:val="both"/>
              <w:rPr>
                <w:sz w:val="24"/>
                <w:szCs w:val="24"/>
              </w:rPr>
            </w:pPr>
            <w:r>
              <w:rPr>
                <w:sz w:val="24"/>
                <w:szCs w:val="24"/>
              </w:rPr>
              <w:t>5. Page navigates to iZone Homepage</w:t>
            </w:r>
          </w:p>
        </w:tc>
      </w:tr>
      <w:tr w:rsidR="00F045F4" w:rsidRPr="00341606" w14:paraId="05C144AC" w14:textId="77777777" w:rsidTr="00545E8C">
        <w:tc>
          <w:tcPr>
            <w:tcW w:w="2689" w:type="dxa"/>
          </w:tcPr>
          <w:p w14:paraId="74FDBC4C" w14:textId="77777777" w:rsidR="00B83003" w:rsidRPr="002165BB" w:rsidRDefault="00D2670F" w:rsidP="00C44B70">
            <w:pPr>
              <w:spacing w:line="480" w:lineRule="auto"/>
              <w:jc w:val="both"/>
              <w:rPr>
                <w:b/>
                <w:sz w:val="24"/>
                <w:szCs w:val="24"/>
              </w:rPr>
            </w:pPr>
            <w:r w:rsidRPr="002165BB">
              <w:rPr>
                <w:b/>
                <w:sz w:val="24"/>
                <w:szCs w:val="24"/>
              </w:rPr>
              <w:lastRenderedPageBreak/>
              <w:t>Actual Test Results</w:t>
            </w:r>
          </w:p>
        </w:tc>
        <w:tc>
          <w:tcPr>
            <w:tcW w:w="5941" w:type="dxa"/>
          </w:tcPr>
          <w:p w14:paraId="0B15B21D" w14:textId="04582EF6" w:rsidR="00E57A13" w:rsidRDefault="00E57A13" w:rsidP="00C44B70">
            <w:pPr>
              <w:spacing w:line="480" w:lineRule="auto"/>
              <w:jc w:val="both"/>
              <w:rPr>
                <w:sz w:val="24"/>
                <w:szCs w:val="24"/>
              </w:rPr>
            </w:pPr>
            <w:r>
              <w:rPr>
                <w:sz w:val="24"/>
                <w:szCs w:val="24"/>
              </w:rPr>
              <w:t>The actual test results are the same as the expected test output.</w:t>
            </w:r>
          </w:p>
          <w:p w14:paraId="5E039E4E" w14:textId="7A5662F0" w:rsidR="00E57A13" w:rsidRDefault="00E57A13" w:rsidP="00C44B70">
            <w:pPr>
              <w:spacing w:line="480" w:lineRule="auto"/>
              <w:jc w:val="both"/>
              <w:rPr>
                <w:sz w:val="24"/>
                <w:szCs w:val="24"/>
              </w:rPr>
            </w:pPr>
            <w:r w:rsidRPr="006B6CDF">
              <w:rPr>
                <w:noProof/>
                <w:sz w:val="24"/>
                <w:szCs w:val="24"/>
              </w:rPr>
              <w:drawing>
                <wp:anchor distT="0" distB="0" distL="114300" distR="114300" simplePos="0" relativeHeight="251658242" behindDoc="0" locked="0" layoutInCell="1" allowOverlap="1" wp14:anchorId="4BDD0EAC" wp14:editId="01C44615">
                  <wp:simplePos x="0" y="0"/>
                  <wp:positionH relativeFrom="column">
                    <wp:posOffset>0</wp:posOffset>
                  </wp:positionH>
                  <wp:positionV relativeFrom="paragraph">
                    <wp:posOffset>647700</wp:posOffset>
                  </wp:positionV>
                  <wp:extent cx="3214370" cy="2148840"/>
                  <wp:effectExtent l="0" t="0" r="5080" b="3810"/>
                  <wp:wrapSquare wrapText="bothSides"/>
                  <wp:docPr id="164924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32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4370" cy="21488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hen user joined a waitlist and click ‘Submit’, it navigated to this Subject Enrolment Timetable page:</w:t>
            </w:r>
          </w:p>
          <w:p w14:paraId="3BD463C0" w14:textId="77777777" w:rsidR="00E57A13" w:rsidRDefault="00E57A13" w:rsidP="00C44B70">
            <w:pPr>
              <w:spacing w:line="480" w:lineRule="auto"/>
              <w:jc w:val="both"/>
              <w:rPr>
                <w:sz w:val="24"/>
                <w:szCs w:val="24"/>
              </w:rPr>
            </w:pPr>
          </w:p>
          <w:p w14:paraId="45F6F7A2" w14:textId="77777777" w:rsidR="004022BE" w:rsidRDefault="004022BE" w:rsidP="00C44B70">
            <w:pPr>
              <w:spacing w:line="480" w:lineRule="auto"/>
              <w:jc w:val="both"/>
              <w:rPr>
                <w:sz w:val="24"/>
                <w:szCs w:val="24"/>
              </w:rPr>
            </w:pPr>
          </w:p>
          <w:p w14:paraId="086A32AC" w14:textId="77777777" w:rsidR="004022BE" w:rsidRDefault="004022BE" w:rsidP="00C44B70">
            <w:pPr>
              <w:spacing w:line="480" w:lineRule="auto"/>
              <w:jc w:val="both"/>
              <w:rPr>
                <w:sz w:val="24"/>
                <w:szCs w:val="24"/>
              </w:rPr>
            </w:pPr>
          </w:p>
          <w:p w14:paraId="7F21FDE3" w14:textId="77777777" w:rsidR="004022BE" w:rsidRDefault="004022BE" w:rsidP="00C44B70">
            <w:pPr>
              <w:spacing w:line="480" w:lineRule="auto"/>
              <w:jc w:val="both"/>
              <w:rPr>
                <w:sz w:val="24"/>
                <w:szCs w:val="24"/>
              </w:rPr>
            </w:pPr>
          </w:p>
          <w:p w14:paraId="23933C20" w14:textId="77777777" w:rsidR="004022BE" w:rsidRDefault="004022BE" w:rsidP="00C44B70">
            <w:pPr>
              <w:spacing w:line="480" w:lineRule="auto"/>
              <w:jc w:val="both"/>
              <w:rPr>
                <w:sz w:val="24"/>
                <w:szCs w:val="24"/>
              </w:rPr>
            </w:pPr>
          </w:p>
          <w:p w14:paraId="747B98F1" w14:textId="77777777" w:rsidR="004022BE" w:rsidRDefault="004022BE" w:rsidP="00C44B70">
            <w:pPr>
              <w:spacing w:line="480" w:lineRule="auto"/>
              <w:jc w:val="both"/>
              <w:rPr>
                <w:sz w:val="24"/>
                <w:szCs w:val="24"/>
              </w:rPr>
            </w:pPr>
          </w:p>
          <w:p w14:paraId="6397332A" w14:textId="77777777" w:rsidR="004022BE" w:rsidRDefault="004022BE" w:rsidP="00C44B70">
            <w:pPr>
              <w:spacing w:line="480" w:lineRule="auto"/>
              <w:jc w:val="both"/>
              <w:rPr>
                <w:sz w:val="24"/>
                <w:szCs w:val="24"/>
              </w:rPr>
            </w:pPr>
          </w:p>
          <w:p w14:paraId="58C24D7B" w14:textId="1D225F7C" w:rsidR="00051AFD" w:rsidRDefault="004022BE" w:rsidP="00C44B70">
            <w:pPr>
              <w:spacing w:line="480" w:lineRule="auto"/>
              <w:jc w:val="both"/>
              <w:rPr>
                <w:sz w:val="24"/>
                <w:szCs w:val="24"/>
              </w:rPr>
            </w:pPr>
            <w:r w:rsidRPr="00E06D6E">
              <w:rPr>
                <w:noProof/>
                <w:sz w:val="24"/>
                <w:szCs w:val="24"/>
              </w:rPr>
              <w:lastRenderedPageBreak/>
              <w:drawing>
                <wp:anchor distT="0" distB="0" distL="114300" distR="114300" simplePos="0" relativeHeight="251658243" behindDoc="0" locked="0" layoutInCell="1" allowOverlap="1" wp14:anchorId="31234B90" wp14:editId="31AAD543">
                  <wp:simplePos x="0" y="0"/>
                  <wp:positionH relativeFrom="column">
                    <wp:posOffset>23495</wp:posOffset>
                  </wp:positionH>
                  <wp:positionV relativeFrom="paragraph">
                    <wp:posOffset>608965</wp:posOffset>
                  </wp:positionV>
                  <wp:extent cx="3228340" cy="2132965"/>
                  <wp:effectExtent l="0" t="0" r="0" b="635"/>
                  <wp:wrapSquare wrapText="bothSides"/>
                  <wp:docPr id="79791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09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340" cy="2132965"/>
                          </a:xfrm>
                          <a:prstGeom prst="rect">
                            <a:avLst/>
                          </a:prstGeom>
                        </pic:spPr>
                      </pic:pic>
                    </a:graphicData>
                  </a:graphic>
                  <wp14:sizeRelH relativeFrom="margin">
                    <wp14:pctWidth>0</wp14:pctWidth>
                  </wp14:sizeRelH>
                  <wp14:sizeRelV relativeFrom="margin">
                    <wp14:pctHeight>0</wp14:pctHeight>
                  </wp14:sizeRelV>
                </wp:anchor>
              </w:drawing>
            </w:r>
            <w:r w:rsidR="00051AFD" w:rsidRPr="002165BB">
              <w:rPr>
                <w:sz w:val="24"/>
                <w:szCs w:val="24"/>
              </w:rPr>
              <w:t xml:space="preserve">User </w:t>
            </w:r>
            <w:r>
              <w:rPr>
                <w:sz w:val="24"/>
                <w:szCs w:val="24"/>
              </w:rPr>
              <w:t xml:space="preserve">is </w:t>
            </w:r>
            <w:r w:rsidR="00051AFD">
              <w:rPr>
                <w:sz w:val="24"/>
                <w:szCs w:val="24"/>
              </w:rPr>
              <w:t>navigated</w:t>
            </w:r>
            <w:r w:rsidR="00051AFD" w:rsidRPr="002165BB">
              <w:rPr>
                <w:sz w:val="24"/>
                <w:szCs w:val="24"/>
              </w:rPr>
              <w:t xml:space="preserve"> to </w:t>
            </w:r>
            <w:r w:rsidR="00051AFD">
              <w:rPr>
                <w:sz w:val="24"/>
                <w:szCs w:val="24"/>
              </w:rPr>
              <w:t>iZone Homepage when they click</w:t>
            </w:r>
            <w:r>
              <w:rPr>
                <w:sz w:val="24"/>
                <w:szCs w:val="24"/>
              </w:rPr>
              <w:t>ed</w:t>
            </w:r>
            <w:r w:rsidR="00051AFD">
              <w:rPr>
                <w:sz w:val="24"/>
                <w:szCs w:val="24"/>
              </w:rPr>
              <w:t xml:space="preserve"> ‘Back to Homepage’ button.</w:t>
            </w:r>
          </w:p>
          <w:p w14:paraId="03E5C270" w14:textId="5CCD0E54" w:rsidR="00E57A13" w:rsidRDefault="00E57A13" w:rsidP="00C44B70">
            <w:pPr>
              <w:spacing w:line="480" w:lineRule="auto"/>
              <w:jc w:val="both"/>
              <w:rPr>
                <w:sz w:val="24"/>
                <w:szCs w:val="24"/>
              </w:rPr>
            </w:pPr>
          </w:p>
          <w:p w14:paraId="744D8AA8" w14:textId="43775F7D" w:rsidR="00051AFD" w:rsidRDefault="00051AFD" w:rsidP="00C44B70">
            <w:pPr>
              <w:spacing w:line="480" w:lineRule="auto"/>
              <w:jc w:val="both"/>
              <w:rPr>
                <w:sz w:val="24"/>
                <w:szCs w:val="24"/>
              </w:rPr>
            </w:pPr>
          </w:p>
          <w:p w14:paraId="24ED4A95" w14:textId="6CE7C5CF" w:rsidR="00051AFD" w:rsidRDefault="00051AFD" w:rsidP="00C44B70">
            <w:pPr>
              <w:spacing w:line="480" w:lineRule="auto"/>
              <w:jc w:val="both"/>
              <w:rPr>
                <w:sz w:val="24"/>
                <w:szCs w:val="24"/>
              </w:rPr>
            </w:pPr>
          </w:p>
          <w:p w14:paraId="10FAACE7" w14:textId="08DDB08F" w:rsidR="00051AFD" w:rsidRDefault="00051AFD" w:rsidP="00C44B70">
            <w:pPr>
              <w:spacing w:line="480" w:lineRule="auto"/>
              <w:jc w:val="both"/>
              <w:rPr>
                <w:sz w:val="24"/>
                <w:szCs w:val="24"/>
              </w:rPr>
            </w:pPr>
          </w:p>
          <w:p w14:paraId="3B394C33" w14:textId="37EB9F77" w:rsidR="00051AFD" w:rsidRDefault="00051AFD" w:rsidP="00C44B70">
            <w:pPr>
              <w:spacing w:line="480" w:lineRule="auto"/>
              <w:jc w:val="both"/>
              <w:rPr>
                <w:sz w:val="24"/>
                <w:szCs w:val="24"/>
              </w:rPr>
            </w:pPr>
          </w:p>
          <w:p w14:paraId="34ADE5C1" w14:textId="77777777" w:rsidR="00B83003" w:rsidRPr="00C44B70" w:rsidRDefault="00B83003" w:rsidP="00C44B70">
            <w:pPr>
              <w:spacing w:line="480" w:lineRule="auto"/>
              <w:jc w:val="both"/>
              <w:rPr>
                <w:sz w:val="24"/>
                <w:szCs w:val="24"/>
              </w:rPr>
            </w:pPr>
          </w:p>
          <w:p w14:paraId="4480D3F8" w14:textId="77777777" w:rsidR="00FC6B33" w:rsidRPr="00C44B70" w:rsidRDefault="00FC6B33" w:rsidP="00C44B70">
            <w:pPr>
              <w:spacing w:line="480" w:lineRule="auto"/>
              <w:jc w:val="both"/>
              <w:rPr>
                <w:sz w:val="24"/>
                <w:szCs w:val="24"/>
              </w:rPr>
            </w:pPr>
          </w:p>
          <w:p w14:paraId="452DB68E" w14:textId="1D50B713" w:rsidR="00B83003" w:rsidRPr="002165BB" w:rsidRDefault="00FC6B33" w:rsidP="00C44B70">
            <w:pPr>
              <w:spacing w:line="480" w:lineRule="auto"/>
              <w:jc w:val="both"/>
              <w:rPr>
                <w:sz w:val="24"/>
                <w:szCs w:val="24"/>
              </w:rPr>
            </w:pPr>
            <w:r w:rsidRPr="00C44B70">
              <w:rPr>
                <w:sz w:val="24"/>
                <w:szCs w:val="24"/>
              </w:rPr>
              <w:t>All the respondents mentions that upon clicking both the “Submit” and “Back to Homepage” button, they were redirected appropriately.</w:t>
            </w:r>
          </w:p>
        </w:tc>
      </w:tr>
    </w:tbl>
    <w:p w14:paraId="36D3390E" w14:textId="77777777" w:rsidR="00FC6B33" w:rsidRPr="00C44B70" w:rsidRDefault="00FC6B33" w:rsidP="0022558A">
      <w:pPr>
        <w:pStyle w:val="Caption"/>
      </w:pPr>
    </w:p>
    <w:p w14:paraId="11565459" w14:textId="512941EE" w:rsidR="00531AB2" w:rsidRPr="00924BD4" w:rsidRDefault="00531AB2" w:rsidP="00C44B70">
      <w:pPr>
        <w:pStyle w:val="Heading3"/>
        <w:spacing w:line="480" w:lineRule="auto"/>
        <w:jc w:val="both"/>
        <w:rPr>
          <w:sz w:val="24"/>
          <w:szCs w:val="24"/>
        </w:rPr>
      </w:pPr>
      <w:bookmarkStart w:id="15" w:name="_Toc203751955"/>
      <w:r w:rsidRPr="002165BB">
        <w:rPr>
          <w:b/>
          <w:sz w:val="24"/>
          <w:szCs w:val="24"/>
        </w:rPr>
        <w:t>1.1.</w:t>
      </w:r>
      <w:r w:rsidR="00924BD4">
        <w:rPr>
          <w:b/>
          <w:sz w:val="24"/>
          <w:szCs w:val="24"/>
        </w:rPr>
        <w:t>4</w:t>
      </w:r>
      <w:r w:rsidRPr="002165BB">
        <w:rPr>
          <w:b/>
          <w:sz w:val="24"/>
          <w:szCs w:val="24"/>
        </w:rPr>
        <w:t xml:space="preserve"> </w:t>
      </w:r>
      <w:r w:rsidR="00BA2C33" w:rsidRPr="002165BB">
        <w:rPr>
          <w:b/>
          <w:sz w:val="24"/>
          <w:szCs w:val="24"/>
        </w:rPr>
        <w:tab/>
      </w:r>
      <w:r w:rsidRPr="002165BB">
        <w:rPr>
          <w:b/>
          <w:sz w:val="24"/>
          <w:szCs w:val="24"/>
        </w:rPr>
        <w:t xml:space="preserve">Test Case </w:t>
      </w:r>
      <w:r w:rsidR="00924BD4">
        <w:rPr>
          <w:b/>
          <w:sz w:val="24"/>
          <w:szCs w:val="24"/>
        </w:rPr>
        <w:t>4</w:t>
      </w:r>
      <w:r w:rsidR="005C6865" w:rsidRPr="002165BB">
        <w:rPr>
          <w:b/>
          <w:sz w:val="24"/>
          <w:szCs w:val="24"/>
        </w:rPr>
        <w:t xml:space="preserve"> – </w:t>
      </w:r>
      <w:r w:rsidR="00B6250B" w:rsidRPr="002165BB">
        <w:rPr>
          <w:b/>
          <w:sz w:val="24"/>
          <w:szCs w:val="24"/>
        </w:rPr>
        <w:t>Duplicate Join Aler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036"/>
      </w:tblGrid>
      <w:tr w:rsidR="00C21CE1" w:rsidRPr="00341606" w14:paraId="7AF92CC1" w14:textId="77777777" w:rsidTr="00545E8C">
        <w:tc>
          <w:tcPr>
            <w:tcW w:w="2898" w:type="dxa"/>
          </w:tcPr>
          <w:p w14:paraId="225C766A" w14:textId="77777777" w:rsidR="00531AB2" w:rsidRPr="002165BB" w:rsidRDefault="00531AB2" w:rsidP="00C44B70">
            <w:pPr>
              <w:spacing w:line="480" w:lineRule="auto"/>
              <w:jc w:val="both"/>
              <w:rPr>
                <w:b/>
                <w:sz w:val="24"/>
                <w:szCs w:val="24"/>
              </w:rPr>
            </w:pPr>
            <w:r w:rsidRPr="002165BB">
              <w:rPr>
                <w:b/>
                <w:sz w:val="24"/>
                <w:szCs w:val="24"/>
              </w:rPr>
              <w:t>Test Objective</w:t>
            </w:r>
          </w:p>
        </w:tc>
        <w:tc>
          <w:tcPr>
            <w:tcW w:w="5958" w:type="dxa"/>
          </w:tcPr>
          <w:p w14:paraId="503777BB" w14:textId="070DBEB9" w:rsidR="00531AB2" w:rsidRPr="002165BB" w:rsidRDefault="0008641F" w:rsidP="00C44B70">
            <w:pPr>
              <w:spacing w:line="480" w:lineRule="auto"/>
              <w:jc w:val="both"/>
              <w:rPr>
                <w:sz w:val="24"/>
                <w:szCs w:val="24"/>
              </w:rPr>
            </w:pPr>
            <w:r w:rsidRPr="002165BB">
              <w:rPr>
                <w:sz w:val="24"/>
                <w:szCs w:val="24"/>
              </w:rPr>
              <w:t xml:space="preserve">If student </w:t>
            </w:r>
            <w:r w:rsidR="00D66801" w:rsidRPr="002165BB">
              <w:rPr>
                <w:sz w:val="24"/>
                <w:szCs w:val="24"/>
              </w:rPr>
              <w:t xml:space="preserve">click ‘Waitlist Joined’ again it will show </w:t>
            </w:r>
            <w:r w:rsidR="003E36C0" w:rsidRPr="002165BB">
              <w:rPr>
                <w:sz w:val="24"/>
                <w:szCs w:val="24"/>
              </w:rPr>
              <w:t xml:space="preserve">a pop-up notification saying students already </w:t>
            </w:r>
            <w:r w:rsidR="00226316" w:rsidRPr="002165BB">
              <w:rPr>
                <w:sz w:val="24"/>
                <w:szCs w:val="24"/>
              </w:rPr>
              <w:t>join waitlist</w:t>
            </w:r>
            <w:r w:rsidR="002A6419">
              <w:rPr>
                <w:sz w:val="24"/>
                <w:szCs w:val="24"/>
              </w:rPr>
              <w:t>.</w:t>
            </w:r>
          </w:p>
        </w:tc>
      </w:tr>
      <w:tr w:rsidR="00C21CE1" w:rsidRPr="00341606" w14:paraId="4AB861DF" w14:textId="77777777" w:rsidTr="00545E8C">
        <w:tc>
          <w:tcPr>
            <w:tcW w:w="2898" w:type="dxa"/>
          </w:tcPr>
          <w:p w14:paraId="4436D090" w14:textId="77777777" w:rsidR="00531AB2" w:rsidRPr="002165BB" w:rsidRDefault="00531AB2" w:rsidP="00C44B70">
            <w:pPr>
              <w:spacing w:line="480" w:lineRule="auto"/>
              <w:jc w:val="both"/>
              <w:rPr>
                <w:b/>
                <w:sz w:val="24"/>
                <w:szCs w:val="24"/>
              </w:rPr>
            </w:pPr>
            <w:r w:rsidRPr="002165BB">
              <w:rPr>
                <w:b/>
                <w:sz w:val="24"/>
                <w:szCs w:val="24"/>
              </w:rPr>
              <w:t>Potential Test Inputs (with example)</w:t>
            </w:r>
          </w:p>
        </w:tc>
        <w:tc>
          <w:tcPr>
            <w:tcW w:w="5958" w:type="dxa"/>
          </w:tcPr>
          <w:p w14:paraId="05EC063F" w14:textId="3F157750" w:rsidR="00531AB2" w:rsidRPr="002165BB" w:rsidRDefault="00EA20AE" w:rsidP="00C44B70">
            <w:pPr>
              <w:spacing w:line="480" w:lineRule="auto"/>
              <w:jc w:val="both"/>
              <w:rPr>
                <w:sz w:val="24"/>
                <w:szCs w:val="24"/>
              </w:rPr>
            </w:pPr>
            <w:r w:rsidRPr="002165BB">
              <w:rPr>
                <w:sz w:val="24"/>
                <w:szCs w:val="24"/>
              </w:rPr>
              <w:t>Students</w:t>
            </w:r>
            <w:r w:rsidR="0074668B" w:rsidRPr="002165BB">
              <w:rPr>
                <w:sz w:val="24"/>
                <w:szCs w:val="24"/>
              </w:rPr>
              <w:t xml:space="preserve"> click</w:t>
            </w:r>
            <w:r w:rsidR="008B10A6" w:rsidRPr="002165BB">
              <w:rPr>
                <w:sz w:val="24"/>
                <w:szCs w:val="24"/>
              </w:rPr>
              <w:t xml:space="preserve"> the Join Waitlist button again after they </w:t>
            </w:r>
            <w:r w:rsidRPr="002165BB">
              <w:rPr>
                <w:sz w:val="24"/>
                <w:szCs w:val="24"/>
              </w:rPr>
              <w:t>have joined the waitlist</w:t>
            </w:r>
          </w:p>
        </w:tc>
      </w:tr>
      <w:tr w:rsidR="00C21CE1" w:rsidRPr="00341606" w14:paraId="357B5964" w14:textId="77777777" w:rsidTr="00545E8C">
        <w:tc>
          <w:tcPr>
            <w:tcW w:w="2898" w:type="dxa"/>
          </w:tcPr>
          <w:p w14:paraId="1E8F90B0" w14:textId="77777777" w:rsidR="00531AB2" w:rsidRPr="002165BB" w:rsidRDefault="00531AB2" w:rsidP="00C44B70">
            <w:pPr>
              <w:spacing w:line="480" w:lineRule="auto"/>
              <w:jc w:val="both"/>
              <w:rPr>
                <w:b/>
                <w:sz w:val="24"/>
                <w:szCs w:val="24"/>
              </w:rPr>
            </w:pPr>
            <w:r w:rsidRPr="002165BB">
              <w:rPr>
                <w:b/>
                <w:sz w:val="24"/>
                <w:szCs w:val="24"/>
              </w:rPr>
              <w:lastRenderedPageBreak/>
              <w:t>Expected Test Outputs (with example)</w:t>
            </w:r>
          </w:p>
        </w:tc>
        <w:tc>
          <w:tcPr>
            <w:tcW w:w="5958" w:type="dxa"/>
          </w:tcPr>
          <w:p w14:paraId="7E87CA6A" w14:textId="251CF1AD" w:rsidR="00531AB2" w:rsidRDefault="00D01FD9" w:rsidP="00C44B70">
            <w:pPr>
              <w:spacing w:line="480" w:lineRule="auto"/>
              <w:jc w:val="both"/>
              <w:rPr>
                <w:sz w:val="24"/>
                <w:szCs w:val="24"/>
              </w:rPr>
            </w:pPr>
            <w:r w:rsidRPr="00D01FD9">
              <w:rPr>
                <w:noProof/>
                <w:sz w:val="24"/>
                <w:szCs w:val="24"/>
              </w:rPr>
              <w:drawing>
                <wp:anchor distT="0" distB="0" distL="114300" distR="114300" simplePos="0" relativeHeight="251658244" behindDoc="0" locked="0" layoutInCell="1" allowOverlap="1" wp14:anchorId="3A360A7F" wp14:editId="23FCBB51">
                  <wp:simplePos x="0" y="0"/>
                  <wp:positionH relativeFrom="column">
                    <wp:posOffset>172720</wp:posOffset>
                  </wp:positionH>
                  <wp:positionV relativeFrom="paragraph">
                    <wp:posOffset>988060</wp:posOffset>
                  </wp:positionV>
                  <wp:extent cx="3689985" cy="2475230"/>
                  <wp:effectExtent l="0" t="0" r="5715" b="1270"/>
                  <wp:wrapSquare wrapText="bothSides"/>
                  <wp:docPr id="1132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504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985" cy="2475230"/>
                          </a:xfrm>
                          <a:prstGeom prst="rect">
                            <a:avLst/>
                          </a:prstGeom>
                        </pic:spPr>
                      </pic:pic>
                    </a:graphicData>
                  </a:graphic>
                  <wp14:sizeRelH relativeFrom="margin">
                    <wp14:pctWidth>0</wp14:pctWidth>
                  </wp14:sizeRelH>
                  <wp14:sizeRelV relativeFrom="margin">
                    <wp14:pctHeight>0</wp14:pctHeight>
                  </wp14:sizeRelV>
                </wp:anchor>
              </w:drawing>
            </w:r>
            <w:r w:rsidR="000C6FE8" w:rsidRPr="002165BB">
              <w:rPr>
                <w:sz w:val="24"/>
                <w:szCs w:val="24"/>
              </w:rPr>
              <w:t>Waitlist Joined message pop up: “</w:t>
            </w:r>
            <w:r w:rsidR="007F47BF" w:rsidRPr="002165BB">
              <w:rPr>
                <w:sz w:val="24"/>
                <w:szCs w:val="24"/>
              </w:rPr>
              <w:t xml:space="preserve">You have already joined </w:t>
            </w:r>
            <w:r w:rsidR="005B5A69" w:rsidRPr="002165BB">
              <w:rPr>
                <w:sz w:val="24"/>
                <w:szCs w:val="24"/>
              </w:rPr>
              <w:t>the waitlist</w:t>
            </w:r>
            <w:r w:rsidR="007724C6" w:rsidRPr="002165BB">
              <w:rPr>
                <w:sz w:val="24"/>
                <w:szCs w:val="24"/>
              </w:rPr>
              <w:t xml:space="preserve">. You can view your </w:t>
            </w:r>
            <w:r w:rsidR="00D525DE" w:rsidRPr="002165BB">
              <w:rPr>
                <w:sz w:val="24"/>
                <w:szCs w:val="24"/>
              </w:rPr>
              <w:t xml:space="preserve">position on </w:t>
            </w:r>
            <w:r w:rsidR="00B65334" w:rsidRPr="002165BB">
              <w:rPr>
                <w:sz w:val="24"/>
                <w:szCs w:val="24"/>
              </w:rPr>
              <w:t>the Live Dashboard in homepage.”</w:t>
            </w:r>
          </w:p>
          <w:p w14:paraId="04AE8044" w14:textId="7A297FE8" w:rsidR="003A7CE6" w:rsidRPr="002165BB" w:rsidRDefault="003A7CE6" w:rsidP="00C44B70">
            <w:pPr>
              <w:spacing w:line="480" w:lineRule="auto"/>
              <w:jc w:val="both"/>
              <w:rPr>
                <w:sz w:val="24"/>
                <w:szCs w:val="24"/>
              </w:rPr>
            </w:pPr>
          </w:p>
        </w:tc>
      </w:tr>
      <w:tr w:rsidR="00C21CE1" w:rsidRPr="00341606" w14:paraId="26D7034D" w14:textId="77777777" w:rsidTr="00545E8C">
        <w:tc>
          <w:tcPr>
            <w:tcW w:w="2898" w:type="dxa"/>
          </w:tcPr>
          <w:p w14:paraId="58211D01" w14:textId="77777777" w:rsidR="00531AB2" w:rsidRPr="002165BB" w:rsidRDefault="00531AB2" w:rsidP="00C44B70">
            <w:pPr>
              <w:spacing w:line="480" w:lineRule="auto"/>
              <w:jc w:val="both"/>
              <w:rPr>
                <w:b/>
                <w:sz w:val="24"/>
                <w:szCs w:val="24"/>
              </w:rPr>
            </w:pPr>
            <w:r w:rsidRPr="002165BB">
              <w:rPr>
                <w:b/>
                <w:sz w:val="24"/>
                <w:szCs w:val="24"/>
              </w:rPr>
              <w:t>Test Procedures</w:t>
            </w:r>
          </w:p>
        </w:tc>
        <w:tc>
          <w:tcPr>
            <w:tcW w:w="5958" w:type="dxa"/>
          </w:tcPr>
          <w:p w14:paraId="054ED3A2" w14:textId="77777777" w:rsidR="00723BA7" w:rsidRPr="002165BB" w:rsidRDefault="00723BA7" w:rsidP="00C44B70">
            <w:pPr>
              <w:spacing w:line="480" w:lineRule="auto"/>
              <w:jc w:val="both"/>
              <w:rPr>
                <w:sz w:val="24"/>
                <w:szCs w:val="24"/>
              </w:rPr>
            </w:pPr>
            <w:r w:rsidRPr="002165BB">
              <w:rPr>
                <w:sz w:val="24"/>
                <w:szCs w:val="24"/>
              </w:rPr>
              <w:t>1. Log in to iZone.</w:t>
            </w:r>
          </w:p>
          <w:p w14:paraId="3C19A4A0" w14:textId="77777777" w:rsidR="00723BA7" w:rsidRPr="002165BB" w:rsidRDefault="00723BA7" w:rsidP="00C44B70">
            <w:pPr>
              <w:spacing w:line="480" w:lineRule="auto"/>
              <w:jc w:val="both"/>
              <w:rPr>
                <w:sz w:val="24"/>
                <w:szCs w:val="24"/>
              </w:rPr>
            </w:pPr>
            <w:r w:rsidRPr="002165BB">
              <w:rPr>
                <w:sz w:val="24"/>
                <w:szCs w:val="24"/>
              </w:rPr>
              <w:t>2. Click “Start Enrol” to view the timetable that have been enrolled previously.</w:t>
            </w:r>
          </w:p>
          <w:p w14:paraId="3ECD5F7F" w14:textId="77777777" w:rsidR="00723BA7" w:rsidRPr="002165BB" w:rsidRDefault="00723BA7" w:rsidP="00C44B70">
            <w:pPr>
              <w:spacing w:line="480" w:lineRule="auto"/>
              <w:jc w:val="both"/>
              <w:rPr>
                <w:sz w:val="24"/>
                <w:szCs w:val="24"/>
              </w:rPr>
            </w:pPr>
            <w:r w:rsidRPr="002165BB">
              <w:rPr>
                <w:sz w:val="24"/>
                <w:szCs w:val="24"/>
              </w:rPr>
              <w:t>3. Click “Edit” to edit the subject enrolment.</w:t>
            </w:r>
          </w:p>
          <w:p w14:paraId="67D56F04" w14:textId="1CAE0FC9" w:rsidR="00723BA7" w:rsidRPr="002165BB" w:rsidRDefault="00723BA7" w:rsidP="00C44B70">
            <w:pPr>
              <w:spacing w:line="480" w:lineRule="auto"/>
              <w:jc w:val="both"/>
              <w:rPr>
                <w:sz w:val="24"/>
                <w:szCs w:val="24"/>
              </w:rPr>
            </w:pPr>
            <w:r>
              <w:rPr>
                <w:sz w:val="24"/>
                <w:szCs w:val="24"/>
              </w:rPr>
              <w:t>4</w:t>
            </w:r>
            <w:r w:rsidRPr="002165BB">
              <w:rPr>
                <w:sz w:val="24"/>
                <w:szCs w:val="24"/>
              </w:rPr>
              <w:t>. Choose a subject time lot</w:t>
            </w:r>
            <w:r w:rsidR="00033378">
              <w:rPr>
                <w:sz w:val="24"/>
                <w:szCs w:val="24"/>
              </w:rPr>
              <w:t xml:space="preserve"> (BIS2102, </w:t>
            </w:r>
            <w:r w:rsidR="000A49A1">
              <w:rPr>
                <w:sz w:val="24"/>
                <w:szCs w:val="24"/>
              </w:rPr>
              <w:t xml:space="preserve">Tutorial </w:t>
            </w:r>
            <w:r w:rsidR="00033378">
              <w:rPr>
                <w:sz w:val="24"/>
                <w:szCs w:val="24"/>
              </w:rPr>
              <w:t>Group 2).</w:t>
            </w:r>
          </w:p>
          <w:p w14:paraId="2B508309" w14:textId="17D9DBA1" w:rsidR="00723BA7" w:rsidRDefault="00723BA7" w:rsidP="00C44B70">
            <w:pPr>
              <w:spacing w:line="480" w:lineRule="auto"/>
              <w:jc w:val="both"/>
              <w:rPr>
                <w:sz w:val="24"/>
                <w:szCs w:val="24"/>
              </w:rPr>
            </w:pPr>
            <w:r>
              <w:rPr>
                <w:sz w:val="24"/>
                <w:szCs w:val="24"/>
              </w:rPr>
              <w:t>5</w:t>
            </w:r>
            <w:r w:rsidRPr="002165BB">
              <w:rPr>
                <w:sz w:val="24"/>
                <w:szCs w:val="24"/>
              </w:rPr>
              <w:t>. Click ‘Join Waitlist’ button</w:t>
            </w:r>
          </w:p>
          <w:p w14:paraId="1FA54C87" w14:textId="77777777" w:rsidR="00531AB2" w:rsidRDefault="00033378" w:rsidP="00C44B70">
            <w:pPr>
              <w:spacing w:line="480" w:lineRule="auto"/>
              <w:jc w:val="both"/>
              <w:rPr>
                <w:sz w:val="24"/>
                <w:szCs w:val="24"/>
              </w:rPr>
            </w:pPr>
            <w:r>
              <w:rPr>
                <w:sz w:val="24"/>
                <w:szCs w:val="24"/>
              </w:rPr>
              <w:t>6</w:t>
            </w:r>
            <w:r w:rsidR="005811AB" w:rsidRPr="002165BB">
              <w:rPr>
                <w:sz w:val="24"/>
                <w:szCs w:val="24"/>
              </w:rPr>
              <w:t>. Click ‘Waitlist</w:t>
            </w:r>
            <w:r>
              <w:rPr>
                <w:sz w:val="24"/>
                <w:szCs w:val="24"/>
              </w:rPr>
              <w:t xml:space="preserve"> Joined</w:t>
            </w:r>
            <w:r w:rsidR="005811AB" w:rsidRPr="002165BB">
              <w:rPr>
                <w:sz w:val="24"/>
                <w:szCs w:val="24"/>
              </w:rPr>
              <w:t>’ button again</w:t>
            </w:r>
          </w:p>
          <w:p w14:paraId="09629ABD" w14:textId="7EB21FF7" w:rsidR="00531AB2" w:rsidRPr="00FD3B01" w:rsidRDefault="00FD3B01" w:rsidP="00C44B70">
            <w:pPr>
              <w:spacing w:line="480" w:lineRule="auto"/>
              <w:jc w:val="both"/>
              <w:rPr>
                <w:sz w:val="24"/>
                <w:szCs w:val="24"/>
                <w:lang w:val="en-GB" w:eastAsia="zh-CN"/>
              </w:rPr>
            </w:pPr>
            <w:r>
              <w:rPr>
                <w:rFonts w:hint="eastAsia"/>
                <w:sz w:val="24"/>
                <w:szCs w:val="24"/>
                <w:lang w:eastAsia="zh-CN"/>
              </w:rPr>
              <w:t>7. Alert</w:t>
            </w:r>
            <w:r>
              <w:rPr>
                <w:sz w:val="24"/>
                <w:szCs w:val="24"/>
                <w:lang w:val="en-GB" w:eastAsia="zh-CN"/>
              </w:rPr>
              <w:t xml:space="preserve"> message </w:t>
            </w:r>
            <w:r w:rsidR="006938F0">
              <w:rPr>
                <w:sz w:val="24"/>
                <w:szCs w:val="24"/>
                <w:lang w:val="en-GB" w:eastAsia="zh-CN"/>
              </w:rPr>
              <w:t>pops out showing waitlist joined</w:t>
            </w:r>
          </w:p>
        </w:tc>
      </w:tr>
      <w:tr w:rsidR="00C21CE1" w:rsidRPr="00341606" w14:paraId="1E7F1A80" w14:textId="77777777" w:rsidTr="00545E8C">
        <w:tc>
          <w:tcPr>
            <w:tcW w:w="2898" w:type="dxa"/>
          </w:tcPr>
          <w:p w14:paraId="21A6751F" w14:textId="77777777" w:rsidR="00531AB2" w:rsidRPr="002165BB" w:rsidRDefault="00531AB2" w:rsidP="00C44B70">
            <w:pPr>
              <w:spacing w:line="480" w:lineRule="auto"/>
              <w:jc w:val="both"/>
              <w:rPr>
                <w:b/>
                <w:sz w:val="24"/>
                <w:szCs w:val="24"/>
              </w:rPr>
            </w:pPr>
            <w:r w:rsidRPr="002165BB">
              <w:rPr>
                <w:b/>
                <w:sz w:val="24"/>
                <w:szCs w:val="24"/>
              </w:rPr>
              <w:lastRenderedPageBreak/>
              <w:t>Actual Test Results</w:t>
            </w:r>
          </w:p>
        </w:tc>
        <w:tc>
          <w:tcPr>
            <w:tcW w:w="5958" w:type="dxa"/>
          </w:tcPr>
          <w:p w14:paraId="27D3AAAC" w14:textId="77777777" w:rsidR="003B61B1" w:rsidRPr="00C44B70" w:rsidRDefault="003B61B1" w:rsidP="00C44B70">
            <w:pPr>
              <w:spacing w:line="480" w:lineRule="auto"/>
              <w:jc w:val="both"/>
              <w:rPr>
                <w:sz w:val="24"/>
                <w:szCs w:val="24"/>
              </w:rPr>
            </w:pPr>
            <w:r w:rsidRPr="00D01FD9">
              <w:rPr>
                <w:noProof/>
                <w:sz w:val="24"/>
                <w:szCs w:val="24"/>
              </w:rPr>
              <w:drawing>
                <wp:anchor distT="0" distB="0" distL="114300" distR="114300" simplePos="0" relativeHeight="251658245" behindDoc="0" locked="0" layoutInCell="1" allowOverlap="1" wp14:anchorId="399C6943" wp14:editId="2B02C2ED">
                  <wp:simplePos x="0" y="0"/>
                  <wp:positionH relativeFrom="column">
                    <wp:posOffset>-29190</wp:posOffset>
                  </wp:positionH>
                  <wp:positionV relativeFrom="paragraph">
                    <wp:posOffset>728942</wp:posOffset>
                  </wp:positionV>
                  <wp:extent cx="3695248" cy="2478440"/>
                  <wp:effectExtent l="0" t="0" r="635" b="0"/>
                  <wp:wrapSquare wrapText="bothSides"/>
                  <wp:docPr id="9706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50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248" cy="2478440"/>
                          </a:xfrm>
                          <a:prstGeom prst="rect">
                            <a:avLst/>
                          </a:prstGeom>
                        </pic:spPr>
                      </pic:pic>
                    </a:graphicData>
                  </a:graphic>
                  <wp14:sizeRelH relativeFrom="margin">
                    <wp14:pctWidth>0</wp14:pctWidth>
                  </wp14:sizeRelH>
                  <wp14:sizeRelV relativeFrom="margin">
                    <wp14:pctHeight>0</wp14:pctHeight>
                  </wp14:sizeRelV>
                </wp:anchor>
              </w:drawing>
            </w:r>
            <w:r w:rsidRPr="003B61B1">
              <w:rPr>
                <w:sz w:val="24"/>
                <w:szCs w:val="24"/>
              </w:rPr>
              <w:t>The actual test results are the same as the expected test output</w:t>
            </w:r>
            <w:r>
              <w:rPr>
                <w:sz w:val="24"/>
                <w:szCs w:val="24"/>
              </w:rPr>
              <w:t>.</w:t>
            </w:r>
          </w:p>
          <w:p w14:paraId="3C5F2F85" w14:textId="77777777" w:rsidR="00FC6B33" w:rsidRPr="00C44B70" w:rsidRDefault="00FC6B33" w:rsidP="00C44B70">
            <w:pPr>
              <w:spacing w:line="480" w:lineRule="auto"/>
              <w:jc w:val="both"/>
              <w:rPr>
                <w:sz w:val="24"/>
                <w:szCs w:val="24"/>
              </w:rPr>
            </w:pPr>
          </w:p>
          <w:p w14:paraId="09E7D911" w14:textId="35E6F049" w:rsidR="003B61B1" w:rsidRPr="002165BB" w:rsidRDefault="00FC6B33" w:rsidP="00C44B70">
            <w:pPr>
              <w:spacing w:line="480" w:lineRule="auto"/>
              <w:jc w:val="both"/>
              <w:rPr>
                <w:sz w:val="24"/>
                <w:szCs w:val="24"/>
              </w:rPr>
            </w:pPr>
            <w:r w:rsidRPr="00C44B70">
              <w:rPr>
                <w:sz w:val="24"/>
                <w:szCs w:val="24"/>
              </w:rPr>
              <w:t>All the respondents stated that the alert was displayed correctly.</w:t>
            </w:r>
          </w:p>
        </w:tc>
      </w:tr>
    </w:tbl>
    <w:p w14:paraId="3FB8D584" w14:textId="29D12C02" w:rsidR="00B83003" w:rsidRPr="002165BB" w:rsidRDefault="00B83003" w:rsidP="00C44B70">
      <w:pPr>
        <w:spacing w:line="480" w:lineRule="auto"/>
        <w:jc w:val="both"/>
        <w:rPr>
          <w:sz w:val="24"/>
          <w:szCs w:val="24"/>
        </w:rPr>
      </w:pPr>
    </w:p>
    <w:p w14:paraId="7E302BFB" w14:textId="77777777" w:rsidR="00924BD4" w:rsidRDefault="00924BD4" w:rsidP="00C44B70">
      <w:pPr>
        <w:pStyle w:val="Heading3"/>
        <w:spacing w:line="480" w:lineRule="auto"/>
        <w:jc w:val="both"/>
        <w:rPr>
          <w:b/>
          <w:sz w:val="24"/>
          <w:szCs w:val="24"/>
        </w:rPr>
      </w:pPr>
      <w:r>
        <w:rPr>
          <w:b/>
          <w:sz w:val="24"/>
          <w:szCs w:val="24"/>
        </w:rPr>
        <w:br w:type="page"/>
      </w:r>
    </w:p>
    <w:p w14:paraId="4F7EF9AF" w14:textId="61972340" w:rsidR="00924BD4" w:rsidRPr="004022BE" w:rsidRDefault="00924BD4" w:rsidP="00C44B70">
      <w:pPr>
        <w:pStyle w:val="Heading3"/>
        <w:spacing w:line="480" w:lineRule="auto"/>
        <w:jc w:val="both"/>
        <w:rPr>
          <w:sz w:val="24"/>
          <w:szCs w:val="24"/>
        </w:rPr>
      </w:pPr>
      <w:bookmarkStart w:id="16" w:name="_Toc203751956"/>
      <w:r w:rsidRPr="002165BB">
        <w:rPr>
          <w:b/>
          <w:sz w:val="24"/>
          <w:szCs w:val="24"/>
        </w:rPr>
        <w:lastRenderedPageBreak/>
        <w:t>1.1.</w:t>
      </w:r>
      <w:r>
        <w:rPr>
          <w:b/>
          <w:sz w:val="24"/>
          <w:szCs w:val="24"/>
        </w:rPr>
        <w:t>5</w:t>
      </w:r>
      <w:r w:rsidRPr="002165BB">
        <w:rPr>
          <w:b/>
          <w:sz w:val="24"/>
          <w:szCs w:val="24"/>
        </w:rPr>
        <w:t xml:space="preserve"> </w:t>
      </w:r>
      <w:r w:rsidRPr="002165BB">
        <w:rPr>
          <w:b/>
          <w:sz w:val="24"/>
          <w:szCs w:val="24"/>
        </w:rPr>
        <w:tab/>
        <w:t xml:space="preserve">Test Case </w:t>
      </w:r>
      <w:r>
        <w:rPr>
          <w:b/>
          <w:sz w:val="24"/>
          <w:szCs w:val="24"/>
        </w:rPr>
        <w:t>5</w:t>
      </w:r>
      <w:r w:rsidRPr="002165BB">
        <w:rPr>
          <w:b/>
          <w:sz w:val="24"/>
          <w:szCs w:val="24"/>
        </w:rPr>
        <w:t xml:space="preserve"> – System Error</w:t>
      </w:r>
      <w:bookmarkEnd w:id="16"/>
      <w:r w:rsidRPr="002165B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941"/>
      </w:tblGrid>
      <w:tr w:rsidR="00924BD4" w:rsidRPr="00341606" w14:paraId="3B30C732" w14:textId="77777777" w:rsidTr="00545E8C">
        <w:tc>
          <w:tcPr>
            <w:tcW w:w="2689" w:type="dxa"/>
          </w:tcPr>
          <w:p w14:paraId="553D87AA" w14:textId="77777777" w:rsidR="00924BD4" w:rsidRPr="002165BB" w:rsidRDefault="00924BD4" w:rsidP="00C44B70">
            <w:pPr>
              <w:spacing w:line="480" w:lineRule="auto"/>
              <w:jc w:val="both"/>
              <w:rPr>
                <w:b/>
                <w:sz w:val="24"/>
                <w:szCs w:val="24"/>
              </w:rPr>
            </w:pPr>
            <w:r w:rsidRPr="002165BB">
              <w:rPr>
                <w:b/>
                <w:sz w:val="24"/>
                <w:szCs w:val="24"/>
              </w:rPr>
              <w:t>Test Objective</w:t>
            </w:r>
          </w:p>
        </w:tc>
        <w:tc>
          <w:tcPr>
            <w:tcW w:w="5941" w:type="dxa"/>
          </w:tcPr>
          <w:p w14:paraId="348A5D79" w14:textId="77777777" w:rsidR="00924BD4" w:rsidRPr="002165BB" w:rsidRDefault="00924BD4" w:rsidP="00C44B70">
            <w:pPr>
              <w:spacing w:line="480" w:lineRule="auto"/>
              <w:jc w:val="both"/>
              <w:rPr>
                <w:sz w:val="24"/>
                <w:szCs w:val="24"/>
              </w:rPr>
            </w:pPr>
            <w:r w:rsidRPr="002165BB">
              <w:rPr>
                <w:sz w:val="24"/>
                <w:szCs w:val="24"/>
              </w:rPr>
              <w:t xml:space="preserve">System shows error message when user click on ‘Join Waitlist’ button. </w:t>
            </w:r>
          </w:p>
        </w:tc>
      </w:tr>
      <w:tr w:rsidR="00924BD4" w:rsidRPr="00341606" w14:paraId="458E7A13" w14:textId="77777777" w:rsidTr="00545E8C">
        <w:tc>
          <w:tcPr>
            <w:tcW w:w="2689" w:type="dxa"/>
          </w:tcPr>
          <w:p w14:paraId="595693A4" w14:textId="77777777" w:rsidR="00924BD4" w:rsidRPr="002165BB" w:rsidRDefault="00924BD4" w:rsidP="00C44B70">
            <w:pPr>
              <w:spacing w:line="480" w:lineRule="auto"/>
              <w:jc w:val="both"/>
              <w:rPr>
                <w:b/>
                <w:sz w:val="24"/>
                <w:szCs w:val="24"/>
              </w:rPr>
            </w:pPr>
            <w:r w:rsidRPr="002165BB">
              <w:rPr>
                <w:b/>
                <w:sz w:val="24"/>
                <w:szCs w:val="24"/>
              </w:rPr>
              <w:t>Potential Test Inputs (with example)</w:t>
            </w:r>
          </w:p>
        </w:tc>
        <w:tc>
          <w:tcPr>
            <w:tcW w:w="5941" w:type="dxa"/>
          </w:tcPr>
          <w:p w14:paraId="696AE98B" w14:textId="77777777" w:rsidR="00924BD4" w:rsidRPr="002165BB" w:rsidRDefault="00924BD4" w:rsidP="00C44B70">
            <w:pPr>
              <w:spacing w:line="480" w:lineRule="auto"/>
              <w:jc w:val="both"/>
              <w:rPr>
                <w:sz w:val="24"/>
                <w:szCs w:val="24"/>
              </w:rPr>
            </w:pPr>
            <w:r w:rsidRPr="002165BB">
              <w:rPr>
                <w:sz w:val="24"/>
                <w:szCs w:val="24"/>
              </w:rPr>
              <w:t>Click ‘Join Waitlist’ for any timeslot on ‘System Error’ page</w:t>
            </w:r>
          </w:p>
        </w:tc>
      </w:tr>
      <w:tr w:rsidR="00924BD4" w:rsidRPr="00341606" w14:paraId="784B6240" w14:textId="77777777" w:rsidTr="00545E8C">
        <w:tc>
          <w:tcPr>
            <w:tcW w:w="2689" w:type="dxa"/>
          </w:tcPr>
          <w:p w14:paraId="05EDF90E" w14:textId="77777777" w:rsidR="00924BD4" w:rsidRPr="002165BB" w:rsidRDefault="00924BD4" w:rsidP="00C44B70">
            <w:pPr>
              <w:spacing w:line="480" w:lineRule="auto"/>
              <w:jc w:val="both"/>
              <w:rPr>
                <w:b/>
                <w:sz w:val="24"/>
                <w:szCs w:val="24"/>
              </w:rPr>
            </w:pPr>
            <w:r w:rsidRPr="002165BB">
              <w:rPr>
                <w:b/>
                <w:sz w:val="24"/>
                <w:szCs w:val="24"/>
              </w:rPr>
              <w:t>Expected Test Outputs (with example)</w:t>
            </w:r>
          </w:p>
        </w:tc>
        <w:tc>
          <w:tcPr>
            <w:tcW w:w="5941" w:type="dxa"/>
          </w:tcPr>
          <w:p w14:paraId="157852DF" w14:textId="2FD1DE0B" w:rsidR="00924BD4" w:rsidRPr="002165BB" w:rsidRDefault="00C21CE1" w:rsidP="00C44B70">
            <w:pPr>
              <w:spacing w:line="480" w:lineRule="auto"/>
              <w:jc w:val="both"/>
              <w:rPr>
                <w:sz w:val="24"/>
                <w:szCs w:val="24"/>
              </w:rPr>
            </w:pPr>
            <w:r w:rsidRPr="002165BB">
              <w:rPr>
                <w:noProof/>
                <w:sz w:val="24"/>
                <w:szCs w:val="24"/>
              </w:rPr>
              <w:drawing>
                <wp:anchor distT="0" distB="0" distL="114300" distR="114300" simplePos="0" relativeHeight="251658246" behindDoc="0" locked="0" layoutInCell="1" allowOverlap="1" wp14:anchorId="17DB07D2" wp14:editId="7B500C6A">
                  <wp:simplePos x="0" y="0"/>
                  <wp:positionH relativeFrom="column">
                    <wp:posOffset>18415</wp:posOffset>
                  </wp:positionH>
                  <wp:positionV relativeFrom="paragraph">
                    <wp:posOffset>641350</wp:posOffset>
                  </wp:positionV>
                  <wp:extent cx="3558540" cy="2384425"/>
                  <wp:effectExtent l="0" t="0" r="3810" b="0"/>
                  <wp:wrapSquare wrapText="bothSides"/>
                  <wp:docPr id="20277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487"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8540" cy="2384425"/>
                          </a:xfrm>
                          <a:prstGeom prst="rect">
                            <a:avLst/>
                          </a:prstGeom>
                        </pic:spPr>
                      </pic:pic>
                    </a:graphicData>
                  </a:graphic>
                  <wp14:sizeRelH relativeFrom="margin">
                    <wp14:pctWidth>0</wp14:pctWidth>
                  </wp14:sizeRelH>
                  <wp14:sizeRelV relativeFrom="margin">
                    <wp14:pctHeight>0</wp14:pctHeight>
                  </wp14:sizeRelV>
                </wp:anchor>
              </w:drawing>
            </w:r>
            <w:r w:rsidR="00924BD4" w:rsidRPr="002165BB">
              <w:rPr>
                <w:sz w:val="24"/>
                <w:szCs w:val="24"/>
              </w:rPr>
              <w:t>Error message pop up: “Failed to join waitlist due to system error. Please try again later.”</w:t>
            </w:r>
          </w:p>
          <w:p w14:paraId="35A0E3AE" w14:textId="77777777" w:rsidR="00924BD4" w:rsidRPr="002165BB" w:rsidRDefault="00924BD4" w:rsidP="00C44B70">
            <w:pPr>
              <w:spacing w:line="480" w:lineRule="auto"/>
              <w:jc w:val="both"/>
              <w:rPr>
                <w:sz w:val="24"/>
                <w:szCs w:val="24"/>
              </w:rPr>
            </w:pPr>
          </w:p>
        </w:tc>
      </w:tr>
      <w:tr w:rsidR="00924BD4" w:rsidRPr="00341606" w14:paraId="11BFFC96" w14:textId="77777777" w:rsidTr="00545E8C">
        <w:tc>
          <w:tcPr>
            <w:tcW w:w="2689" w:type="dxa"/>
          </w:tcPr>
          <w:p w14:paraId="7F051B7F" w14:textId="77777777" w:rsidR="00924BD4" w:rsidRPr="002165BB" w:rsidRDefault="00924BD4" w:rsidP="00C44B70">
            <w:pPr>
              <w:spacing w:line="480" w:lineRule="auto"/>
              <w:jc w:val="both"/>
              <w:rPr>
                <w:b/>
                <w:sz w:val="24"/>
                <w:szCs w:val="24"/>
              </w:rPr>
            </w:pPr>
            <w:r w:rsidRPr="002165BB">
              <w:rPr>
                <w:b/>
                <w:sz w:val="24"/>
                <w:szCs w:val="24"/>
              </w:rPr>
              <w:t>Test Procedures</w:t>
            </w:r>
          </w:p>
        </w:tc>
        <w:tc>
          <w:tcPr>
            <w:tcW w:w="5941" w:type="dxa"/>
          </w:tcPr>
          <w:p w14:paraId="01FCC6DC" w14:textId="7581471B" w:rsidR="00924BD4" w:rsidRDefault="00924BD4" w:rsidP="00C44B70">
            <w:pPr>
              <w:spacing w:line="480" w:lineRule="auto"/>
              <w:jc w:val="both"/>
              <w:rPr>
                <w:sz w:val="24"/>
                <w:szCs w:val="24"/>
              </w:rPr>
            </w:pPr>
            <w:r w:rsidRPr="00E57A13">
              <w:rPr>
                <w:sz w:val="24"/>
                <w:szCs w:val="24"/>
              </w:rPr>
              <w:t xml:space="preserve">1. </w:t>
            </w:r>
            <w:r w:rsidR="0048031F">
              <w:rPr>
                <w:sz w:val="24"/>
                <w:szCs w:val="24"/>
              </w:rPr>
              <w:t>Click</w:t>
            </w:r>
            <w:r>
              <w:rPr>
                <w:sz w:val="24"/>
                <w:szCs w:val="24"/>
              </w:rPr>
              <w:t xml:space="preserve"> ‘System Error When Join Waitlist’ </w:t>
            </w:r>
            <w:r w:rsidR="0048031F">
              <w:rPr>
                <w:sz w:val="24"/>
                <w:szCs w:val="24"/>
              </w:rPr>
              <w:t>f</w:t>
            </w:r>
            <w:r>
              <w:rPr>
                <w:sz w:val="24"/>
                <w:szCs w:val="24"/>
              </w:rPr>
              <w:t xml:space="preserve">low </w:t>
            </w:r>
            <w:r w:rsidR="0048031F">
              <w:rPr>
                <w:sz w:val="24"/>
                <w:szCs w:val="24"/>
              </w:rPr>
              <w:t>on the left panel.</w:t>
            </w:r>
          </w:p>
          <w:p w14:paraId="596592CD" w14:textId="77777777" w:rsidR="00924BD4" w:rsidRPr="002165BB" w:rsidRDefault="00924BD4" w:rsidP="00C44B70">
            <w:pPr>
              <w:spacing w:line="480" w:lineRule="auto"/>
              <w:jc w:val="both"/>
              <w:rPr>
                <w:sz w:val="24"/>
                <w:szCs w:val="24"/>
              </w:rPr>
            </w:pPr>
            <w:r w:rsidRPr="002165BB">
              <w:rPr>
                <w:sz w:val="24"/>
                <w:szCs w:val="24"/>
              </w:rPr>
              <w:t>2. Choose a subject time slot</w:t>
            </w:r>
          </w:p>
          <w:p w14:paraId="52DC5375" w14:textId="77777777" w:rsidR="00924BD4" w:rsidRDefault="00924BD4" w:rsidP="00C44B70">
            <w:pPr>
              <w:spacing w:line="480" w:lineRule="auto"/>
              <w:jc w:val="both"/>
              <w:rPr>
                <w:sz w:val="24"/>
                <w:szCs w:val="24"/>
              </w:rPr>
            </w:pPr>
            <w:r w:rsidRPr="002165BB">
              <w:rPr>
                <w:sz w:val="24"/>
                <w:szCs w:val="24"/>
              </w:rPr>
              <w:t>3. Click ‘Join Waitlist’ button</w:t>
            </w:r>
          </w:p>
          <w:p w14:paraId="28BDBB1C" w14:textId="0C78506D" w:rsidR="00924BD4" w:rsidRPr="002165BB" w:rsidRDefault="00160089" w:rsidP="00C44B70">
            <w:pPr>
              <w:spacing w:line="480" w:lineRule="auto"/>
              <w:jc w:val="both"/>
              <w:rPr>
                <w:sz w:val="24"/>
                <w:szCs w:val="24"/>
              </w:rPr>
            </w:pPr>
            <w:r>
              <w:rPr>
                <w:sz w:val="24"/>
                <w:szCs w:val="24"/>
              </w:rPr>
              <w:t xml:space="preserve">4. </w:t>
            </w:r>
            <w:r w:rsidR="00AC0F04">
              <w:rPr>
                <w:sz w:val="24"/>
                <w:szCs w:val="24"/>
              </w:rPr>
              <w:t>Alert message pops out showing system error</w:t>
            </w:r>
          </w:p>
        </w:tc>
      </w:tr>
      <w:tr w:rsidR="00924BD4" w:rsidRPr="00341606" w14:paraId="11201BE6" w14:textId="77777777" w:rsidTr="00545E8C">
        <w:tc>
          <w:tcPr>
            <w:tcW w:w="2689" w:type="dxa"/>
          </w:tcPr>
          <w:p w14:paraId="0D49D10D" w14:textId="77777777" w:rsidR="00924BD4" w:rsidRPr="002165BB" w:rsidRDefault="00924BD4" w:rsidP="00C44B70">
            <w:pPr>
              <w:spacing w:line="480" w:lineRule="auto"/>
              <w:jc w:val="both"/>
              <w:rPr>
                <w:b/>
                <w:sz w:val="24"/>
                <w:szCs w:val="24"/>
              </w:rPr>
            </w:pPr>
            <w:r w:rsidRPr="002165BB">
              <w:rPr>
                <w:b/>
                <w:sz w:val="24"/>
                <w:szCs w:val="24"/>
              </w:rPr>
              <w:t>Actual Test Results</w:t>
            </w:r>
          </w:p>
        </w:tc>
        <w:tc>
          <w:tcPr>
            <w:tcW w:w="5941" w:type="dxa"/>
          </w:tcPr>
          <w:p w14:paraId="63E588EE" w14:textId="77777777" w:rsidR="00924BD4" w:rsidRDefault="00924BD4" w:rsidP="00C44B70">
            <w:pPr>
              <w:spacing w:line="480" w:lineRule="auto"/>
              <w:jc w:val="both"/>
              <w:rPr>
                <w:sz w:val="24"/>
                <w:szCs w:val="24"/>
              </w:rPr>
            </w:pPr>
            <w:r>
              <w:rPr>
                <w:sz w:val="24"/>
                <w:szCs w:val="24"/>
              </w:rPr>
              <w:t>The actual test results are the same as the expected test output.</w:t>
            </w:r>
          </w:p>
          <w:p w14:paraId="597A4CE8" w14:textId="77777777" w:rsidR="00FC6B33" w:rsidRPr="00C44B70" w:rsidRDefault="00FC6B33" w:rsidP="00C44B70">
            <w:pPr>
              <w:spacing w:line="480" w:lineRule="auto"/>
              <w:jc w:val="both"/>
              <w:rPr>
                <w:sz w:val="24"/>
                <w:szCs w:val="24"/>
              </w:rPr>
            </w:pPr>
          </w:p>
          <w:p w14:paraId="3566E0B0" w14:textId="3D9F8BC9" w:rsidR="00FC6B33" w:rsidRPr="00C44B70" w:rsidRDefault="00B84437" w:rsidP="00C44B70">
            <w:pPr>
              <w:spacing w:line="480" w:lineRule="auto"/>
              <w:jc w:val="both"/>
              <w:rPr>
                <w:sz w:val="24"/>
                <w:szCs w:val="24"/>
              </w:rPr>
            </w:pPr>
            <w:r w:rsidRPr="00C44B70">
              <w:rPr>
                <w:noProof/>
                <w:sz w:val="24"/>
                <w:szCs w:val="24"/>
              </w:rPr>
              <w:lastRenderedPageBreak/>
              <w:drawing>
                <wp:anchor distT="0" distB="0" distL="114300" distR="114300" simplePos="0" relativeHeight="251658251" behindDoc="0" locked="0" layoutInCell="1" allowOverlap="1" wp14:anchorId="31EEE10A" wp14:editId="53F50F12">
                  <wp:simplePos x="0" y="0"/>
                  <wp:positionH relativeFrom="column">
                    <wp:posOffset>-18838</wp:posOffset>
                  </wp:positionH>
                  <wp:positionV relativeFrom="paragraph">
                    <wp:posOffset>101811</wp:posOffset>
                  </wp:positionV>
                  <wp:extent cx="3600450" cy="2413000"/>
                  <wp:effectExtent l="0" t="0" r="0" b="6350"/>
                  <wp:wrapSquare wrapText="bothSides"/>
                  <wp:docPr id="805407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7060"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450" cy="2413000"/>
                          </a:xfrm>
                          <a:prstGeom prst="rect">
                            <a:avLst/>
                          </a:prstGeom>
                        </pic:spPr>
                      </pic:pic>
                    </a:graphicData>
                  </a:graphic>
                  <wp14:sizeRelH relativeFrom="margin">
                    <wp14:pctWidth>0</wp14:pctWidth>
                  </wp14:sizeRelH>
                  <wp14:sizeRelV relativeFrom="margin">
                    <wp14:pctHeight>0</wp14:pctHeight>
                  </wp14:sizeRelV>
                </wp:anchor>
              </w:drawing>
            </w:r>
          </w:p>
          <w:p w14:paraId="77C30EEA" w14:textId="1B4EEB24" w:rsidR="00924BD4" w:rsidRPr="002165BB" w:rsidRDefault="00FC6B33" w:rsidP="00C44B70">
            <w:pPr>
              <w:spacing w:line="480" w:lineRule="auto"/>
              <w:jc w:val="both"/>
              <w:rPr>
                <w:sz w:val="24"/>
                <w:szCs w:val="24"/>
              </w:rPr>
            </w:pPr>
            <w:r w:rsidRPr="00C44B70">
              <w:rPr>
                <w:sz w:val="24"/>
                <w:szCs w:val="24"/>
              </w:rPr>
              <w:t xml:space="preserve">60% of the </w:t>
            </w:r>
            <w:r w:rsidR="003B71AE" w:rsidRPr="00C44B70">
              <w:rPr>
                <w:sz w:val="24"/>
                <w:szCs w:val="24"/>
              </w:rPr>
              <w:t xml:space="preserve">respondents saw the correct error message whereas the other 40% did not. This </w:t>
            </w:r>
            <w:proofErr w:type="gramStart"/>
            <w:r w:rsidR="003B71AE" w:rsidRPr="00C44B70">
              <w:rPr>
                <w:sz w:val="24"/>
                <w:szCs w:val="24"/>
              </w:rPr>
              <w:t>may</w:t>
            </w:r>
            <w:proofErr w:type="gramEnd"/>
            <w:r w:rsidR="003B71AE" w:rsidRPr="00C44B70">
              <w:rPr>
                <w:sz w:val="24"/>
                <w:szCs w:val="24"/>
              </w:rPr>
              <w:t xml:space="preserve"> due to difficulty in navigation to the system error page.</w:t>
            </w:r>
          </w:p>
        </w:tc>
      </w:tr>
    </w:tbl>
    <w:p w14:paraId="2FF0917A" w14:textId="77777777" w:rsidR="0071734A" w:rsidRPr="00C44B70" w:rsidRDefault="0071734A" w:rsidP="00C44B70">
      <w:pPr>
        <w:spacing w:line="480" w:lineRule="auto"/>
        <w:jc w:val="both"/>
        <w:rPr>
          <w:sz w:val="24"/>
          <w:szCs w:val="24"/>
        </w:rPr>
      </w:pPr>
      <w:r w:rsidRPr="00C44B70">
        <w:rPr>
          <w:sz w:val="24"/>
          <w:szCs w:val="24"/>
        </w:rPr>
        <w:lastRenderedPageBreak/>
        <w:br w:type="page"/>
      </w:r>
    </w:p>
    <w:p w14:paraId="50E77140" w14:textId="2AA9939A" w:rsidR="00B83003" w:rsidRPr="00C44B70" w:rsidRDefault="004C6315" w:rsidP="00C44B70">
      <w:pPr>
        <w:pStyle w:val="Heading2"/>
        <w:spacing w:line="480" w:lineRule="auto"/>
        <w:jc w:val="both"/>
        <w:rPr>
          <w:rFonts w:ascii="Times New Roman" w:hAnsi="Times New Roman"/>
          <w:szCs w:val="24"/>
        </w:rPr>
      </w:pPr>
      <w:bookmarkStart w:id="17" w:name="_Toc203751957"/>
      <w:r w:rsidRPr="002165BB">
        <w:rPr>
          <w:rFonts w:ascii="Times New Roman" w:hAnsi="Times New Roman"/>
          <w:szCs w:val="24"/>
        </w:rPr>
        <w:lastRenderedPageBreak/>
        <w:t xml:space="preserve">1.2 </w:t>
      </w:r>
      <w:r w:rsidR="00AA4A99" w:rsidRPr="002165BB">
        <w:rPr>
          <w:rFonts w:ascii="Times New Roman" w:hAnsi="Times New Roman"/>
          <w:szCs w:val="24"/>
        </w:rPr>
        <w:t>Auto Enrolment with Notification</w:t>
      </w:r>
      <w:bookmarkEnd w:id="17"/>
    </w:p>
    <w:p w14:paraId="79C32E4B" w14:textId="7E3F47F2" w:rsidR="00B83003" w:rsidRPr="002165BB" w:rsidRDefault="00D2670F" w:rsidP="00C44B70">
      <w:pPr>
        <w:pStyle w:val="Heading3"/>
        <w:spacing w:line="480" w:lineRule="auto"/>
        <w:jc w:val="both"/>
        <w:rPr>
          <w:b/>
          <w:sz w:val="24"/>
          <w:szCs w:val="24"/>
        </w:rPr>
      </w:pPr>
      <w:bookmarkStart w:id="18" w:name="_Toc203751958"/>
      <w:r w:rsidRPr="002165BB">
        <w:rPr>
          <w:b/>
          <w:sz w:val="24"/>
          <w:szCs w:val="24"/>
        </w:rPr>
        <w:t>1.2.1</w:t>
      </w:r>
      <w:r w:rsidRPr="002165BB">
        <w:rPr>
          <w:b/>
          <w:sz w:val="24"/>
          <w:szCs w:val="24"/>
        </w:rPr>
        <w:tab/>
        <w:t>Test Case 1</w:t>
      </w:r>
      <w:r w:rsidR="00101C99" w:rsidRPr="002165BB">
        <w:rPr>
          <w:b/>
          <w:sz w:val="24"/>
          <w:szCs w:val="24"/>
        </w:rPr>
        <w:t xml:space="preserve"> – Alert Notification </w:t>
      </w:r>
      <w:r w:rsidR="00DA17F4" w:rsidRPr="002165BB">
        <w:rPr>
          <w:b/>
          <w:sz w:val="24"/>
          <w:szCs w:val="24"/>
        </w:rPr>
        <w:t>(</w:t>
      </w:r>
      <w:r w:rsidR="00101C99" w:rsidRPr="002165BB">
        <w:rPr>
          <w:b/>
          <w:sz w:val="24"/>
          <w:szCs w:val="24"/>
        </w:rPr>
        <w:t>Join Waitlist</w:t>
      </w:r>
      <w:r w:rsidR="00DA17F4" w:rsidRPr="002165BB">
        <w:rPr>
          <w:b/>
          <w:sz w:val="24"/>
          <w:szCs w:val="24"/>
        </w:rP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5933"/>
      </w:tblGrid>
      <w:tr w:rsidR="00B83003" w:rsidRPr="00341606" w14:paraId="6C0ABD4C" w14:textId="77777777" w:rsidTr="00545E8C">
        <w:tc>
          <w:tcPr>
            <w:tcW w:w="2898" w:type="dxa"/>
          </w:tcPr>
          <w:p w14:paraId="4FD3E18A" w14:textId="77777777" w:rsidR="00B83003" w:rsidRPr="002165BB" w:rsidRDefault="00D2670F" w:rsidP="00C44B70">
            <w:pPr>
              <w:spacing w:line="480" w:lineRule="auto"/>
              <w:jc w:val="both"/>
              <w:rPr>
                <w:b/>
                <w:sz w:val="24"/>
                <w:szCs w:val="24"/>
              </w:rPr>
            </w:pPr>
            <w:r w:rsidRPr="002165BB">
              <w:rPr>
                <w:b/>
                <w:sz w:val="24"/>
                <w:szCs w:val="24"/>
              </w:rPr>
              <w:t>Test Objective</w:t>
            </w:r>
          </w:p>
        </w:tc>
        <w:tc>
          <w:tcPr>
            <w:tcW w:w="5958" w:type="dxa"/>
          </w:tcPr>
          <w:p w14:paraId="0E80535D" w14:textId="2F2AFA0A" w:rsidR="00B83003" w:rsidRPr="002165BB" w:rsidRDefault="5708D261" w:rsidP="00C44B70">
            <w:pPr>
              <w:spacing w:line="480" w:lineRule="auto"/>
              <w:jc w:val="both"/>
              <w:rPr>
                <w:sz w:val="24"/>
                <w:szCs w:val="24"/>
              </w:rPr>
            </w:pPr>
            <w:r w:rsidRPr="002165BB">
              <w:rPr>
                <w:sz w:val="24"/>
                <w:szCs w:val="24"/>
              </w:rPr>
              <w:t xml:space="preserve">When </w:t>
            </w:r>
            <w:r w:rsidR="48F729F0" w:rsidRPr="002165BB">
              <w:rPr>
                <w:sz w:val="24"/>
                <w:szCs w:val="24"/>
              </w:rPr>
              <w:t xml:space="preserve">a </w:t>
            </w:r>
            <w:r w:rsidRPr="002165BB">
              <w:rPr>
                <w:sz w:val="24"/>
                <w:szCs w:val="24"/>
              </w:rPr>
              <w:t>user joins the waitlist</w:t>
            </w:r>
            <w:r w:rsidR="60B5451F" w:rsidRPr="002165BB">
              <w:rPr>
                <w:sz w:val="24"/>
                <w:szCs w:val="24"/>
              </w:rPr>
              <w:t>, an alert on the iZone homepage will display "You have been added to the waitlist</w:t>
            </w:r>
            <w:r w:rsidR="2FB8FD87" w:rsidRPr="002165BB">
              <w:rPr>
                <w:sz w:val="24"/>
                <w:szCs w:val="24"/>
              </w:rPr>
              <w:t xml:space="preserve"> for [Subject code], [Group Number]</w:t>
            </w:r>
            <w:r w:rsidR="60B5451F" w:rsidRPr="002165BB">
              <w:rPr>
                <w:sz w:val="24"/>
                <w:szCs w:val="24"/>
              </w:rPr>
              <w:t xml:space="preserve">. Please check your email for </w:t>
            </w:r>
            <w:r w:rsidR="1AE76879" w:rsidRPr="002165BB">
              <w:rPr>
                <w:sz w:val="24"/>
                <w:szCs w:val="24"/>
              </w:rPr>
              <w:t>details.”</w:t>
            </w:r>
          </w:p>
        </w:tc>
      </w:tr>
      <w:tr w:rsidR="00B83003" w:rsidRPr="00341606" w14:paraId="7F1133C6" w14:textId="77777777" w:rsidTr="00545E8C">
        <w:tc>
          <w:tcPr>
            <w:tcW w:w="2898" w:type="dxa"/>
          </w:tcPr>
          <w:p w14:paraId="730CF462" w14:textId="77777777" w:rsidR="00B83003" w:rsidRPr="002165BB" w:rsidRDefault="00D2670F" w:rsidP="00C44B70">
            <w:pPr>
              <w:spacing w:line="480" w:lineRule="auto"/>
              <w:jc w:val="both"/>
              <w:rPr>
                <w:b/>
                <w:sz w:val="24"/>
                <w:szCs w:val="24"/>
              </w:rPr>
            </w:pPr>
            <w:r w:rsidRPr="002165BB">
              <w:rPr>
                <w:b/>
                <w:sz w:val="24"/>
                <w:szCs w:val="24"/>
              </w:rPr>
              <w:t>Potential Test Inputs (with example)</w:t>
            </w:r>
          </w:p>
        </w:tc>
        <w:tc>
          <w:tcPr>
            <w:tcW w:w="5958" w:type="dxa"/>
          </w:tcPr>
          <w:p w14:paraId="53084378" w14:textId="23043613" w:rsidR="00C36608" w:rsidRPr="002165BB" w:rsidRDefault="001977DF" w:rsidP="00C44B70">
            <w:pPr>
              <w:spacing w:line="480" w:lineRule="auto"/>
              <w:jc w:val="both"/>
              <w:rPr>
                <w:sz w:val="24"/>
                <w:szCs w:val="24"/>
              </w:rPr>
            </w:pPr>
            <w:r w:rsidRPr="001977DF">
              <w:rPr>
                <w:sz w:val="24"/>
                <w:szCs w:val="24"/>
              </w:rPr>
              <w:t>After a user clicks 'Join Waitlist' for a full class, a red dot appears on the alert notification when they return to the homepage. Users can click the alert icon to view the message.</w:t>
            </w:r>
          </w:p>
        </w:tc>
      </w:tr>
      <w:tr w:rsidR="00B83003" w:rsidRPr="00341606" w14:paraId="52ED85A3" w14:textId="77777777" w:rsidTr="00545E8C">
        <w:tc>
          <w:tcPr>
            <w:tcW w:w="2898" w:type="dxa"/>
          </w:tcPr>
          <w:p w14:paraId="51FC2352" w14:textId="77777777" w:rsidR="00B83003" w:rsidRPr="002165BB" w:rsidRDefault="00D2670F" w:rsidP="00C44B70">
            <w:pPr>
              <w:spacing w:line="480" w:lineRule="auto"/>
              <w:jc w:val="both"/>
              <w:rPr>
                <w:b/>
                <w:sz w:val="24"/>
                <w:szCs w:val="24"/>
              </w:rPr>
            </w:pPr>
            <w:r w:rsidRPr="002165BB">
              <w:rPr>
                <w:b/>
                <w:sz w:val="24"/>
                <w:szCs w:val="24"/>
              </w:rPr>
              <w:t>Expected Test Outputs (with example)</w:t>
            </w:r>
          </w:p>
        </w:tc>
        <w:tc>
          <w:tcPr>
            <w:tcW w:w="5958" w:type="dxa"/>
          </w:tcPr>
          <w:p w14:paraId="719D6D87" w14:textId="5D372EC4" w:rsidR="00B83003" w:rsidRPr="002165BB" w:rsidRDefault="00A954F9" w:rsidP="00C44B70">
            <w:pPr>
              <w:spacing w:line="480" w:lineRule="auto"/>
              <w:jc w:val="both"/>
              <w:rPr>
                <w:sz w:val="24"/>
                <w:szCs w:val="24"/>
              </w:rPr>
            </w:pPr>
            <w:r w:rsidRPr="00A954F9">
              <w:rPr>
                <w:noProof/>
                <w:sz w:val="24"/>
                <w:szCs w:val="24"/>
              </w:rPr>
              <w:drawing>
                <wp:inline distT="0" distB="0" distL="0" distR="0" wp14:anchorId="1B2E300D" wp14:editId="3D3762CF">
                  <wp:extent cx="3524250" cy="2275670"/>
                  <wp:effectExtent l="0" t="0" r="0" b="0"/>
                  <wp:docPr id="6165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4497" name=""/>
                          <pic:cNvPicPr/>
                        </pic:nvPicPr>
                        <pic:blipFill>
                          <a:blip r:embed="rId20"/>
                          <a:stretch>
                            <a:fillRect/>
                          </a:stretch>
                        </pic:blipFill>
                        <pic:spPr>
                          <a:xfrm>
                            <a:off x="0" y="0"/>
                            <a:ext cx="3534969" cy="2282591"/>
                          </a:xfrm>
                          <a:prstGeom prst="rect">
                            <a:avLst/>
                          </a:prstGeom>
                        </pic:spPr>
                      </pic:pic>
                    </a:graphicData>
                  </a:graphic>
                </wp:inline>
              </w:drawing>
            </w:r>
            <w:r w:rsidRPr="00A954F9">
              <w:rPr>
                <w:sz w:val="24"/>
                <w:szCs w:val="24"/>
              </w:rPr>
              <w:t xml:space="preserve"> </w:t>
            </w:r>
            <w:r w:rsidR="3DED8B2E" w:rsidRPr="002165BB">
              <w:rPr>
                <w:sz w:val="24"/>
                <w:szCs w:val="24"/>
              </w:rPr>
              <w:t>An alert notification</w:t>
            </w:r>
            <w:r w:rsidR="46275583" w:rsidRPr="002165BB">
              <w:rPr>
                <w:sz w:val="24"/>
                <w:szCs w:val="24"/>
              </w:rPr>
              <w:t xml:space="preserve"> pops up on the homepage after joining a waitlist and clicking the bell icon</w:t>
            </w:r>
            <w:r w:rsidR="00872791" w:rsidRPr="002165BB">
              <w:rPr>
                <w:sz w:val="24"/>
                <w:szCs w:val="24"/>
              </w:rPr>
              <w:t xml:space="preserve"> with red dot</w:t>
            </w:r>
            <w:r w:rsidR="46275583" w:rsidRPr="002165BB">
              <w:rPr>
                <w:sz w:val="24"/>
                <w:szCs w:val="24"/>
              </w:rPr>
              <w:t>.</w:t>
            </w:r>
            <w:r w:rsidR="00872791" w:rsidRPr="002165BB">
              <w:rPr>
                <w:sz w:val="24"/>
                <w:szCs w:val="24"/>
              </w:rPr>
              <w:t xml:space="preserve"> Click “OK” or “x” to return to the page, and the red dot from the bell icon will disappear.</w:t>
            </w:r>
            <w:r w:rsidR="00AB2B5A" w:rsidRPr="002165BB">
              <w:rPr>
                <w:sz w:val="24"/>
                <w:szCs w:val="24"/>
              </w:rPr>
              <w:t xml:space="preserve"> </w:t>
            </w:r>
          </w:p>
          <w:p w14:paraId="50E3EC4F" w14:textId="55FC53E2" w:rsidR="00AB2B5A" w:rsidRPr="002165BB" w:rsidRDefault="00AB2B5A" w:rsidP="00C44B70">
            <w:pPr>
              <w:spacing w:line="480" w:lineRule="auto"/>
              <w:jc w:val="both"/>
              <w:rPr>
                <w:sz w:val="24"/>
                <w:szCs w:val="24"/>
              </w:rPr>
            </w:pPr>
            <w:r w:rsidRPr="002165BB">
              <w:rPr>
                <w:sz w:val="24"/>
                <w:szCs w:val="24"/>
              </w:rPr>
              <w:t xml:space="preserve">Example: </w:t>
            </w:r>
            <w:r w:rsidR="0039400D" w:rsidRPr="002165BB">
              <w:rPr>
                <w:sz w:val="24"/>
                <w:szCs w:val="24"/>
              </w:rPr>
              <w:t xml:space="preserve">After joining a waitlist, an alert message is displayed: </w:t>
            </w:r>
            <w:r w:rsidR="00C30E19" w:rsidRPr="002165BB">
              <w:rPr>
                <w:sz w:val="24"/>
                <w:szCs w:val="24"/>
              </w:rPr>
              <w:t>“</w:t>
            </w:r>
            <w:r w:rsidR="0039400D" w:rsidRPr="002165BB">
              <w:rPr>
                <w:sz w:val="24"/>
                <w:szCs w:val="24"/>
              </w:rPr>
              <w:t xml:space="preserve">You have been added to the waitlist for </w:t>
            </w:r>
            <w:r w:rsidR="0039400D" w:rsidRPr="002165BB">
              <w:rPr>
                <w:sz w:val="24"/>
                <w:szCs w:val="24"/>
              </w:rPr>
              <w:lastRenderedPageBreak/>
              <w:t>[BIS2102], [</w:t>
            </w:r>
            <w:r w:rsidR="007B34FB">
              <w:rPr>
                <w:sz w:val="24"/>
                <w:szCs w:val="24"/>
              </w:rPr>
              <w:t xml:space="preserve">Tutorial </w:t>
            </w:r>
            <w:r w:rsidR="0039400D" w:rsidRPr="002165BB">
              <w:rPr>
                <w:sz w:val="24"/>
                <w:szCs w:val="24"/>
              </w:rPr>
              <w:t>Group 2]. Please check your email for details.</w:t>
            </w:r>
            <w:r w:rsidR="00C30E19" w:rsidRPr="002165BB">
              <w:rPr>
                <w:sz w:val="24"/>
                <w:szCs w:val="24"/>
              </w:rPr>
              <w:t>”</w:t>
            </w:r>
            <w:r w:rsidR="0039400D" w:rsidRPr="002165BB">
              <w:rPr>
                <w:sz w:val="24"/>
                <w:szCs w:val="24"/>
              </w:rPr>
              <w:t xml:space="preserve"> This appears when you return to the homepage and click the bell icon.</w:t>
            </w:r>
          </w:p>
        </w:tc>
      </w:tr>
      <w:tr w:rsidR="00B83003" w:rsidRPr="00341606" w14:paraId="30371E39" w14:textId="77777777" w:rsidTr="00545E8C">
        <w:tc>
          <w:tcPr>
            <w:tcW w:w="2898" w:type="dxa"/>
          </w:tcPr>
          <w:p w14:paraId="7D2CB07A" w14:textId="77777777" w:rsidR="00B83003" w:rsidRPr="002165BB" w:rsidRDefault="00D2670F" w:rsidP="00C44B70">
            <w:pPr>
              <w:spacing w:line="480" w:lineRule="auto"/>
              <w:jc w:val="both"/>
              <w:rPr>
                <w:b/>
                <w:sz w:val="24"/>
                <w:szCs w:val="24"/>
              </w:rPr>
            </w:pPr>
            <w:r w:rsidRPr="002165BB">
              <w:rPr>
                <w:b/>
                <w:sz w:val="24"/>
                <w:szCs w:val="24"/>
              </w:rPr>
              <w:lastRenderedPageBreak/>
              <w:t>Test Procedures</w:t>
            </w:r>
          </w:p>
        </w:tc>
        <w:tc>
          <w:tcPr>
            <w:tcW w:w="5958" w:type="dxa"/>
          </w:tcPr>
          <w:p w14:paraId="6B4974D2" w14:textId="38AF9D48" w:rsidR="00B83003" w:rsidRPr="002165BB" w:rsidRDefault="6C704787" w:rsidP="00C44B70">
            <w:pPr>
              <w:spacing w:line="480" w:lineRule="auto"/>
              <w:jc w:val="both"/>
              <w:rPr>
                <w:sz w:val="24"/>
                <w:szCs w:val="24"/>
              </w:rPr>
            </w:pPr>
            <w:r w:rsidRPr="002165BB">
              <w:rPr>
                <w:sz w:val="24"/>
                <w:szCs w:val="24"/>
              </w:rPr>
              <w:t>1. Click “Start Enrol” to begin subject enrolment.</w:t>
            </w:r>
          </w:p>
          <w:p w14:paraId="6A584BA0" w14:textId="685BBC62" w:rsidR="00B83003" w:rsidRPr="002165BB" w:rsidRDefault="4B0E98B5" w:rsidP="00C44B70">
            <w:pPr>
              <w:spacing w:line="480" w:lineRule="auto"/>
              <w:jc w:val="both"/>
              <w:rPr>
                <w:sz w:val="24"/>
                <w:szCs w:val="24"/>
              </w:rPr>
            </w:pPr>
            <w:r w:rsidRPr="002165BB">
              <w:rPr>
                <w:sz w:val="24"/>
                <w:szCs w:val="24"/>
              </w:rPr>
              <w:t>2. Choose desired subject time slot that is temporarily full.</w:t>
            </w:r>
          </w:p>
          <w:p w14:paraId="014C554F" w14:textId="5370FB35" w:rsidR="00B83003" w:rsidRPr="002165BB" w:rsidRDefault="4B0E98B5" w:rsidP="00C44B70">
            <w:pPr>
              <w:spacing w:line="480" w:lineRule="auto"/>
              <w:jc w:val="both"/>
              <w:rPr>
                <w:sz w:val="24"/>
                <w:szCs w:val="24"/>
              </w:rPr>
            </w:pPr>
            <w:r w:rsidRPr="002165BB">
              <w:rPr>
                <w:sz w:val="24"/>
                <w:szCs w:val="24"/>
              </w:rPr>
              <w:t>3. Click “Join Waitlist” button</w:t>
            </w:r>
          </w:p>
          <w:p w14:paraId="797910F7" w14:textId="344EAC9C" w:rsidR="00B83003" w:rsidRPr="002165BB" w:rsidRDefault="52C52170" w:rsidP="00C44B70">
            <w:pPr>
              <w:spacing w:line="480" w:lineRule="auto"/>
              <w:jc w:val="both"/>
              <w:rPr>
                <w:sz w:val="24"/>
                <w:szCs w:val="24"/>
              </w:rPr>
            </w:pPr>
            <w:r w:rsidRPr="002165BB">
              <w:rPr>
                <w:sz w:val="24"/>
                <w:szCs w:val="24"/>
              </w:rPr>
              <w:t xml:space="preserve">4. Click on the “Submit button” </w:t>
            </w:r>
          </w:p>
          <w:p w14:paraId="0B1658C8" w14:textId="707B614F" w:rsidR="00B83003" w:rsidRPr="002165BB" w:rsidRDefault="52C52170" w:rsidP="00C44B70">
            <w:pPr>
              <w:spacing w:line="480" w:lineRule="auto"/>
              <w:jc w:val="both"/>
              <w:rPr>
                <w:sz w:val="24"/>
                <w:szCs w:val="24"/>
              </w:rPr>
            </w:pPr>
            <w:r w:rsidRPr="002165BB">
              <w:rPr>
                <w:sz w:val="24"/>
                <w:szCs w:val="24"/>
              </w:rPr>
              <w:t>5. User will be redirected to a page showing timetables of subjects enrolled and waitlist joined.</w:t>
            </w:r>
          </w:p>
          <w:p w14:paraId="7C65340E" w14:textId="24477548" w:rsidR="00B83003" w:rsidRPr="002165BB" w:rsidRDefault="52C52170" w:rsidP="00C44B70">
            <w:pPr>
              <w:spacing w:line="480" w:lineRule="auto"/>
              <w:jc w:val="both"/>
              <w:rPr>
                <w:sz w:val="24"/>
                <w:szCs w:val="24"/>
              </w:rPr>
            </w:pPr>
            <w:r w:rsidRPr="002165BB">
              <w:rPr>
                <w:sz w:val="24"/>
                <w:szCs w:val="24"/>
              </w:rPr>
              <w:t>6. Click on “Back to Homepage” button to return to the iZone homepage.</w:t>
            </w:r>
          </w:p>
          <w:p w14:paraId="0857DA0F" w14:textId="520A3F91" w:rsidR="00B83003" w:rsidRPr="002165BB" w:rsidRDefault="52C52170" w:rsidP="00C44B70">
            <w:pPr>
              <w:spacing w:line="480" w:lineRule="auto"/>
              <w:jc w:val="both"/>
              <w:rPr>
                <w:sz w:val="24"/>
                <w:szCs w:val="24"/>
              </w:rPr>
            </w:pPr>
            <w:r w:rsidRPr="002165BB">
              <w:rPr>
                <w:sz w:val="24"/>
                <w:szCs w:val="24"/>
              </w:rPr>
              <w:t>7. The homepage will show a bell icon with a red dot, click on the icon.</w:t>
            </w:r>
          </w:p>
          <w:p w14:paraId="367B3899" w14:textId="2427CCBD" w:rsidR="00B83003" w:rsidRPr="002165BB" w:rsidRDefault="52C52170" w:rsidP="00C44B70">
            <w:pPr>
              <w:spacing w:line="480" w:lineRule="auto"/>
              <w:jc w:val="both"/>
              <w:rPr>
                <w:sz w:val="24"/>
                <w:szCs w:val="24"/>
              </w:rPr>
            </w:pPr>
            <w:r w:rsidRPr="002165BB">
              <w:rPr>
                <w:sz w:val="24"/>
                <w:szCs w:val="24"/>
              </w:rPr>
              <w:t>8. A pop up notification</w:t>
            </w:r>
            <w:r w:rsidR="33F17630" w:rsidRPr="002165BB">
              <w:rPr>
                <w:sz w:val="24"/>
                <w:szCs w:val="24"/>
              </w:rPr>
              <w:t xml:space="preserve"> displaying “You have been added to the waitlist for [Subject code], [Group Number]. Please check your email for details.”</w:t>
            </w:r>
          </w:p>
        </w:tc>
      </w:tr>
      <w:tr w:rsidR="00B83003" w:rsidRPr="00341606" w14:paraId="190C3578" w14:textId="77777777" w:rsidTr="00545E8C">
        <w:tc>
          <w:tcPr>
            <w:tcW w:w="2898" w:type="dxa"/>
          </w:tcPr>
          <w:p w14:paraId="4D8F45FA" w14:textId="77777777" w:rsidR="00B83003" w:rsidRPr="002165BB" w:rsidRDefault="00D2670F" w:rsidP="00C44B70">
            <w:pPr>
              <w:spacing w:line="480" w:lineRule="auto"/>
              <w:jc w:val="both"/>
              <w:rPr>
                <w:b/>
                <w:sz w:val="24"/>
                <w:szCs w:val="24"/>
              </w:rPr>
            </w:pPr>
            <w:r w:rsidRPr="002165BB">
              <w:rPr>
                <w:b/>
                <w:sz w:val="24"/>
                <w:szCs w:val="24"/>
              </w:rPr>
              <w:t>Actual Test Results</w:t>
            </w:r>
          </w:p>
        </w:tc>
        <w:tc>
          <w:tcPr>
            <w:tcW w:w="5958" w:type="dxa"/>
          </w:tcPr>
          <w:p w14:paraId="0C65AEA3" w14:textId="5914908B" w:rsidR="00B83003" w:rsidRPr="00C44B70" w:rsidRDefault="00A954F9" w:rsidP="00C44B70">
            <w:pPr>
              <w:spacing w:line="480" w:lineRule="auto"/>
              <w:jc w:val="both"/>
              <w:rPr>
                <w:sz w:val="24"/>
                <w:szCs w:val="24"/>
              </w:rPr>
            </w:pPr>
            <w:r w:rsidRPr="00A954F9">
              <w:rPr>
                <w:noProof/>
                <w:sz w:val="24"/>
                <w:szCs w:val="24"/>
              </w:rPr>
              <w:drawing>
                <wp:inline distT="0" distB="0" distL="0" distR="0" wp14:anchorId="04FA0B4D" wp14:editId="588D2FB9">
                  <wp:extent cx="3200400" cy="2066555"/>
                  <wp:effectExtent l="0" t="0" r="0" b="0"/>
                  <wp:docPr id="8330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1919" name=""/>
                          <pic:cNvPicPr/>
                        </pic:nvPicPr>
                        <pic:blipFill>
                          <a:blip r:embed="rId20"/>
                          <a:stretch>
                            <a:fillRect/>
                          </a:stretch>
                        </pic:blipFill>
                        <pic:spPr>
                          <a:xfrm>
                            <a:off x="0" y="0"/>
                            <a:ext cx="3216838" cy="2077169"/>
                          </a:xfrm>
                          <a:prstGeom prst="rect">
                            <a:avLst/>
                          </a:prstGeom>
                        </pic:spPr>
                      </pic:pic>
                    </a:graphicData>
                  </a:graphic>
                </wp:inline>
              </w:drawing>
            </w:r>
          </w:p>
          <w:p w14:paraId="0C7C566C" w14:textId="6EF7AAE7" w:rsidR="00B83003" w:rsidRPr="002165BB" w:rsidRDefault="00655821" w:rsidP="00C44B70">
            <w:pPr>
              <w:spacing w:line="480" w:lineRule="auto"/>
              <w:jc w:val="both"/>
              <w:rPr>
                <w:sz w:val="24"/>
                <w:szCs w:val="24"/>
              </w:rPr>
            </w:pPr>
            <w:r w:rsidRPr="00C44B70">
              <w:rPr>
                <w:sz w:val="24"/>
                <w:szCs w:val="24"/>
              </w:rPr>
              <w:lastRenderedPageBreak/>
              <w:t>10/10 respondents stated that the notification appeared as expected.</w:t>
            </w:r>
          </w:p>
        </w:tc>
      </w:tr>
    </w:tbl>
    <w:p w14:paraId="3C7B2D7D" w14:textId="77777777" w:rsidR="00B83003" w:rsidRPr="002165BB" w:rsidRDefault="00B83003" w:rsidP="00C44B70">
      <w:pPr>
        <w:spacing w:line="480" w:lineRule="auto"/>
        <w:jc w:val="both"/>
        <w:rPr>
          <w:sz w:val="24"/>
          <w:szCs w:val="24"/>
        </w:rPr>
      </w:pPr>
    </w:p>
    <w:p w14:paraId="222D467F" w14:textId="6400D34D" w:rsidR="00776901" w:rsidRPr="002165BB" w:rsidRDefault="00776901" w:rsidP="00C44B70">
      <w:pPr>
        <w:pStyle w:val="Heading3"/>
        <w:spacing w:line="480" w:lineRule="auto"/>
        <w:jc w:val="both"/>
        <w:rPr>
          <w:b/>
          <w:sz w:val="24"/>
          <w:szCs w:val="24"/>
        </w:rPr>
      </w:pPr>
      <w:bookmarkStart w:id="19" w:name="_Toc203751959"/>
      <w:r w:rsidRPr="002165BB">
        <w:rPr>
          <w:b/>
          <w:sz w:val="24"/>
          <w:szCs w:val="24"/>
        </w:rPr>
        <w:t>1.2.2</w:t>
      </w:r>
      <w:r w:rsidR="00BA2C33" w:rsidRPr="002165BB">
        <w:rPr>
          <w:b/>
          <w:sz w:val="24"/>
          <w:szCs w:val="24"/>
        </w:rPr>
        <w:tab/>
      </w:r>
      <w:r w:rsidRPr="002165BB">
        <w:rPr>
          <w:b/>
          <w:sz w:val="24"/>
          <w:szCs w:val="24"/>
        </w:rPr>
        <w:t>Test Case 2 – Cancel Waitlis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5885"/>
      </w:tblGrid>
      <w:tr w:rsidR="00776901" w:rsidRPr="00341606" w14:paraId="0DE4068B" w14:textId="77777777" w:rsidTr="00545E8C">
        <w:tc>
          <w:tcPr>
            <w:tcW w:w="2898" w:type="dxa"/>
          </w:tcPr>
          <w:p w14:paraId="4D02DD70" w14:textId="77777777" w:rsidR="00776901" w:rsidRPr="002165BB" w:rsidRDefault="00776901" w:rsidP="00C44B70">
            <w:pPr>
              <w:spacing w:line="480" w:lineRule="auto"/>
              <w:jc w:val="both"/>
              <w:rPr>
                <w:b/>
                <w:sz w:val="24"/>
                <w:szCs w:val="24"/>
              </w:rPr>
            </w:pPr>
            <w:r w:rsidRPr="002165BB">
              <w:rPr>
                <w:b/>
                <w:sz w:val="24"/>
                <w:szCs w:val="24"/>
              </w:rPr>
              <w:t>Test Objective</w:t>
            </w:r>
          </w:p>
        </w:tc>
        <w:tc>
          <w:tcPr>
            <w:tcW w:w="5958" w:type="dxa"/>
          </w:tcPr>
          <w:p w14:paraId="01F6030F" w14:textId="77777777" w:rsidR="00776901" w:rsidRPr="002165BB" w:rsidRDefault="00776901" w:rsidP="00C44B70">
            <w:pPr>
              <w:spacing w:line="480" w:lineRule="auto"/>
              <w:jc w:val="both"/>
              <w:rPr>
                <w:sz w:val="24"/>
                <w:szCs w:val="24"/>
              </w:rPr>
            </w:pPr>
            <w:r w:rsidRPr="002165BB">
              <w:rPr>
                <w:sz w:val="24"/>
                <w:szCs w:val="24"/>
              </w:rPr>
              <w:t xml:space="preserve">System shows a message to confirm cancellation when clicking ‘Cancel Waitlist’ button and another alert message to show successful cancellation. </w:t>
            </w:r>
          </w:p>
          <w:p w14:paraId="55E0031B" w14:textId="77777777" w:rsidR="00776901" w:rsidRPr="002165BB" w:rsidRDefault="00776901" w:rsidP="00C44B70">
            <w:pPr>
              <w:spacing w:line="480" w:lineRule="auto"/>
              <w:jc w:val="both"/>
              <w:rPr>
                <w:sz w:val="24"/>
                <w:szCs w:val="24"/>
              </w:rPr>
            </w:pPr>
            <w:r w:rsidRPr="002165BB">
              <w:rPr>
                <w:sz w:val="24"/>
                <w:szCs w:val="24"/>
              </w:rPr>
              <w:t xml:space="preserve">By closing the alert message on successful cancellation, the page will navigate back to the initial subject </w:t>
            </w:r>
            <w:proofErr w:type="spellStart"/>
            <w:r w:rsidRPr="002165BB">
              <w:rPr>
                <w:sz w:val="24"/>
                <w:szCs w:val="24"/>
              </w:rPr>
              <w:t>enrollment</w:t>
            </w:r>
            <w:proofErr w:type="spellEnd"/>
            <w:r w:rsidRPr="002165BB">
              <w:rPr>
                <w:sz w:val="24"/>
                <w:szCs w:val="24"/>
              </w:rPr>
              <w:t xml:space="preserve"> page.</w:t>
            </w:r>
          </w:p>
        </w:tc>
      </w:tr>
      <w:tr w:rsidR="00776901" w:rsidRPr="00341606" w14:paraId="2F9F320B" w14:textId="77777777" w:rsidTr="00545E8C">
        <w:tc>
          <w:tcPr>
            <w:tcW w:w="2898" w:type="dxa"/>
          </w:tcPr>
          <w:p w14:paraId="7FDBC3E8" w14:textId="77777777" w:rsidR="00776901" w:rsidRPr="002165BB" w:rsidRDefault="00776901" w:rsidP="00C44B70">
            <w:pPr>
              <w:spacing w:line="480" w:lineRule="auto"/>
              <w:jc w:val="both"/>
              <w:rPr>
                <w:b/>
                <w:sz w:val="24"/>
                <w:szCs w:val="24"/>
              </w:rPr>
            </w:pPr>
            <w:r w:rsidRPr="002165BB">
              <w:rPr>
                <w:b/>
                <w:sz w:val="24"/>
                <w:szCs w:val="24"/>
              </w:rPr>
              <w:t>Potential Test Inputs (with example)</w:t>
            </w:r>
          </w:p>
        </w:tc>
        <w:tc>
          <w:tcPr>
            <w:tcW w:w="5958" w:type="dxa"/>
          </w:tcPr>
          <w:p w14:paraId="2CF78B13" w14:textId="77777777" w:rsidR="00776901" w:rsidRPr="002165BB" w:rsidRDefault="00776901" w:rsidP="00C44B70">
            <w:pPr>
              <w:spacing w:line="480" w:lineRule="auto"/>
              <w:jc w:val="both"/>
              <w:rPr>
                <w:sz w:val="24"/>
                <w:szCs w:val="24"/>
              </w:rPr>
            </w:pPr>
            <w:r w:rsidRPr="002165BB">
              <w:rPr>
                <w:sz w:val="24"/>
                <w:szCs w:val="24"/>
              </w:rPr>
              <w:t>Click ‘Cancel Waitlist’ button for a ‘Waitlist Joined’ time slot.</w:t>
            </w:r>
          </w:p>
        </w:tc>
      </w:tr>
      <w:tr w:rsidR="00776901" w:rsidRPr="00341606" w14:paraId="5CB0621A" w14:textId="77777777" w:rsidTr="00545E8C">
        <w:tc>
          <w:tcPr>
            <w:tcW w:w="2898" w:type="dxa"/>
          </w:tcPr>
          <w:p w14:paraId="094F972E" w14:textId="77777777" w:rsidR="00776901" w:rsidRPr="002165BB" w:rsidRDefault="00776901" w:rsidP="00C44B70">
            <w:pPr>
              <w:spacing w:line="480" w:lineRule="auto"/>
              <w:jc w:val="both"/>
              <w:rPr>
                <w:b/>
                <w:sz w:val="24"/>
                <w:szCs w:val="24"/>
              </w:rPr>
            </w:pPr>
            <w:r w:rsidRPr="002165BB">
              <w:rPr>
                <w:b/>
                <w:sz w:val="24"/>
                <w:szCs w:val="24"/>
              </w:rPr>
              <w:t>Expected Test Outputs (with example)</w:t>
            </w:r>
          </w:p>
        </w:tc>
        <w:tc>
          <w:tcPr>
            <w:tcW w:w="5958" w:type="dxa"/>
          </w:tcPr>
          <w:p w14:paraId="4D67889E" w14:textId="44574B92" w:rsidR="00776901" w:rsidRPr="002165BB" w:rsidRDefault="00776901" w:rsidP="00C44B70">
            <w:pPr>
              <w:spacing w:line="480" w:lineRule="auto"/>
              <w:jc w:val="both"/>
              <w:rPr>
                <w:sz w:val="24"/>
                <w:szCs w:val="24"/>
              </w:rPr>
            </w:pPr>
            <w:r w:rsidRPr="002165BB">
              <w:rPr>
                <w:sz w:val="24"/>
                <w:szCs w:val="24"/>
              </w:rPr>
              <w:t>1. Confirmation message pop up: “Are you sure you want to cancel waitlist for [</w:t>
            </w:r>
            <w:r w:rsidR="006E4F2A">
              <w:rPr>
                <w:sz w:val="24"/>
                <w:szCs w:val="24"/>
              </w:rPr>
              <w:t>Subject Code</w:t>
            </w:r>
            <w:r w:rsidRPr="002165BB">
              <w:rPr>
                <w:sz w:val="24"/>
                <w:szCs w:val="24"/>
              </w:rPr>
              <w:t>], [</w:t>
            </w:r>
            <w:r w:rsidR="006E4F2A">
              <w:rPr>
                <w:sz w:val="24"/>
                <w:szCs w:val="24"/>
              </w:rPr>
              <w:t>G</w:t>
            </w:r>
            <w:r w:rsidRPr="002165BB">
              <w:rPr>
                <w:sz w:val="24"/>
                <w:szCs w:val="24"/>
              </w:rPr>
              <w:t>roup</w:t>
            </w:r>
            <w:r w:rsidR="006E4F2A">
              <w:rPr>
                <w:sz w:val="24"/>
                <w:szCs w:val="24"/>
              </w:rPr>
              <w:t xml:space="preserve"> Number</w:t>
            </w:r>
            <w:r w:rsidRPr="002165BB">
              <w:rPr>
                <w:sz w:val="24"/>
                <w:szCs w:val="24"/>
              </w:rPr>
              <w:t>]? Click yes to confirm cancellation.”</w:t>
            </w:r>
          </w:p>
          <w:p w14:paraId="17F0E520" w14:textId="35AE67A9" w:rsidR="00776901" w:rsidRPr="002165BB" w:rsidRDefault="00776901" w:rsidP="00C44B70">
            <w:pPr>
              <w:spacing w:line="480" w:lineRule="auto"/>
              <w:jc w:val="both"/>
              <w:rPr>
                <w:sz w:val="24"/>
                <w:szCs w:val="24"/>
              </w:rPr>
            </w:pPr>
            <w:r w:rsidRPr="002165BB">
              <w:rPr>
                <w:sz w:val="24"/>
                <w:szCs w:val="24"/>
              </w:rPr>
              <w:t>2. After clicking ‘Yes’, alert message pop up: “You have successfully been removed from the waitlist for [</w:t>
            </w:r>
            <w:r w:rsidR="00A954F9">
              <w:rPr>
                <w:sz w:val="24"/>
                <w:szCs w:val="24"/>
              </w:rPr>
              <w:t>Subject Code</w:t>
            </w:r>
            <w:r w:rsidRPr="002165BB">
              <w:rPr>
                <w:sz w:val="24"/>
                <w:szCs w:val="24"/>
              </w:rPr>
              <w:t>], [</w:t>
            </w:r>
            <w:r w:rsidR="00A954F9">
              <w:rPr>
                <w:sz w:val="24"/>
                <w:szCs w:val="24"/>
              </w:rPr>
              <w:t>Group Number</w:t>
            </w:r>
            <w:r w:rsidRPr="002165BB">
              <w:rPr>
                <w:sz w:val="24"/>
                <w:szCs w:val="24"/>
              </w:rPr>
              <w:t>]. Please check your email for details.”</w:t>
            </w:r>
          </w:p>
          <w:p w14:paraId="0F92BA4B" w14:textId="329199D3" w:rsidR="00776901" w:rsidRPr="002165BB" w:rsidRDefault="00776901" w:rsidP="00C44B70">
            <w:pPr>
              <w:spacing w:line="480" w:lineRule="auto"/>
              <w:jc w:val="both"/>
              <w:rPr>
                <w:sz w:val="24"/>
                <w:szCs w:val="24"/>
              </w:rPr>
            </w:pPr>
            <w:r w:rsidRPr="002165BB">
              <w:rPr>
                <w:sz w:val="24"/>
                <w:szCs w:val="24"/>
              </w:rPr>
              <w:t xml:space="preserve">3. Page navigate back to the initial subject </w:t>
            </w:r>
            <w:proofErr w:type="spellStart"/>
            <w:r w:rsidRPr="002165BB">
              <w:rPr>
                <w:sz w:val="24"/>
                <w:szCs w:val="24"/>
              </w:rPr>
              <w:t>enrollment</w:t>
            </w:r>
            <w:proofErr w:type="spellEnd"/>
            <w:r w:rsidRPr="002165BB">
              <w:rPr>
                <w:sz w:val="24"/>
                <w:szCs w:val="24"/>
              </w:rPr>
              <w:t xml:space="preserve"> page after closing the alert message</w:t>
            </w:r>
            <w:r w:rsidR="005858AD" w:rsidRPr="00C44B70">
              <w:rPr>
                <w:sz w:val="24"/>
                <w:szCs w:val="24"/>
              </w:rPr>
              <w:t>.</w:t>
            </w:r>
          </w:p>
          <w:p w14:paraId="5B9797AF" w14:textId="29E94AF8" w:rsidR="00776901" w:rsidRPr="002165BB" w:rsidRDefault="00C953AA" w:rsidP="00C44B70">
            <w:pPr>
              <w:spacing w:line="480" w:lineRule="auto"/>
              <w:jc w:val="both"/>
              <w:rPr>
                <w:sz w:val="24"/>
                <w:szCs w:val="24"/>
              </w:rPr>
            </w:pPr>
            <w:r w:rsidRPr="00C953AA">
              <w:rPr>
                <w:noProof/>
                <w:sz w:val="24"/>
                <w:szCs w:val="24"/>
              </w:rPr>
              <w:lastRenderedPageBreak/>
              <w:drawing>
                <wp:inline distT="0" distB="0" distL="0" distR="0" wp14:anchorId="47A14214" wp14:editId="3771043F">
                  <wp:extent cx="3079750" cy="1996847"/>
                  <wp:effectExtent l="0" t="0" r="6350" b="3810"/>
                  <wp:docPr id="11883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0157" name=""/>
                          <pic:cNvPicPr/>
                        </pic:nvPicPr>
                        <pic:blipFill>
                          <a:blip r:embed="rId21"/>
                          <a:stretch>
                            <a:fillRect/>
                          </a:stretch>
                        </pic:blipFill>
                        <pic:spPr>
                          <a:xfrm>
                            <a:off x="0" y="0"/>
                            <a:ext cx="3085436" cy="2000534"/>
                          </a:xfrm>
                          <a:prstGeom prst="rect">
                            <a:avLst/>
                          </a:prstGeom>
                        </pic:spPr>
                      </pic:pic>
                    </a:graphicData>
                  </a:graphic>
                </wp:inline>
              </w:drawing>
            </w:r>
            <w:r w:rsidRPr="00C953AA">
              <w:rPr>
                <w:sz w:val="24"/>
                <w:szCs w:val="24"/>
              </w:rPr>
              <w:t xml:space="preserve"> </w:t>
            </w:r>
          </w:p>
          <w:p w14:paraId="61A2F41B" w14:textId="7CBB1798" w:rsidR="00776901" w:rsidRPr="002165BB" w:rsidRDefault="008B446A" w:rsidP="00C44B70">
            <w:pPr>
              <w:spacing w:line="480" w:lineRule="auto"/>
              <w:jc w:val="both"/>
              <w:rPr>
                <w:sz w:val="24"/>
                <w:szCs w:val="24"/>
              </w:rPr>
            </w:pPr>
            <w:r w:rsidRPr="008B446A">
              <w:rPr>
                <w:noProof/>
                <w:sz w:val="24"/>
                <w:szCs w:val="24"/>
              </w:rPr>
              <w:drawing>
                <wp:inline distT="0" distB="0" distL="0" distR="0" wp14:anchorId="30851B27" wp14:editId="21A01797">
                  <wp:extent cx="3136900" cy="2084368"/>
                  <wp:effectExtent l="0" t="0" r="6350" b="0"/>
                  <wp:docPr id="15280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0657" name=""/>
                          <pic:cNvPicPr/>
                        </pic:nvPicPr>
                        <pic:blipFill>
                          <a:blip r:embed="rId22"/>
                          <a:stretch>
                            <a:fillRect/>
                          </a:stretch>
                        </pic:blipFill>
                        <pic:spPr>
                          <a:xfrm>
                            <a:off x="0" y="0"/>
                            <a:ext cx="3147484" cy="2091401"/>
                          </a:xfrm>
                          <a:prstGeom prst="rect">
                            <a:avLst/>
                          </a:prstGeom>
                        </pic:spPr>
                      </pic:pic>
                    </a:graphicData>
                  </a:graphic>
                </wp:inline>
              </w:drawing>
            </w:r>
          </w:p>
          <w:p w14:paraId="4E458948" w14:textId="7C564A2A" w:rsidR="00776901" w:rsidRPr="002165BB" w:rsidRDefault="00311F84" w:rsidP="00C44B70">
            <w:pPr>
              <w:spacing w:line="480" w:lineRule="auto"/>
              <w:jc w:val="both"/>
              <w:rPr>
                <w:sz w:val="24"/>
                <w:szCs w:val="24"/>
              </w:rPr>
            </w:pPr>
            <w:r w:rsidRPr="00311F84">
              <w:rPr>
                <w:noProof/>
                <w:sz w:val="24"/>
                <w:szCs w:val="24"/>
              </w:rPr>
              <w:drawing>
                <wp:inline distT="0" distB="0" distL="0" distR="0" wp14:anchorId="75587E95" wp14:editId="11FCE5DD">
                  <wp:extent cx="3187700" cy="2097831"/>
                  <wp:effectExtent l="0" t="0" r="0" b="0"/>
                  <wp:docPr id="156193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9928" name=""/>
                          <pic:cNvPicPr/>
                        </pic:nvPicPr>
                        <pic:blipFill>
                          <a:blip r:embed="rId23"/>
                          <a:stretch>
                            <a:fillRect/>
                          </a:stretch>
                        </pic:blipFill>
                        <pic:spPr>
                          <a:xfrm>
                            <a:off x="0" y="0"/>
                            <a:ext cx="3193951" cy="2101945"/>
                          </a:xfrm>
                          <a:prstGeom prst="rect">
                            <a:avLst/>
                          </a:prstGeom>
                        </pic:spPr>
                      </pic:pic>
                    </a:graphicData>
                  </a:graphic>
                </wp:inline>
              </w:drawing>
            </w:r>
          </w:p>
        </w:tc>
      </w:tr>
      <w:tr w:rsidR="00776901" w:rsidRPr="00341606" w14:paraId="68850C31" w14:textId="77777777" w:rsidTr="00545E8C">
        <w:tc>
          <w:tcPr>
            <w:tcW w:w="2898" w:type="dxa"/>
          </w:tcPr>
          <w:p w14:paraId="75B05C34" w14:textId="77777777" w:rsidR="00776901" w:rsidRPr="002165BB" w:rsidRDefault="00776901" w:rsidP="00C44B70">
            <w:pPr>
              <w:spacing w:line="480" w:lineRule="auto"/>
              <w:jc w:val="both"/>
              <w:rPr>
                <w:b/>
                <w:sz w:val="24"/>
                <w:szCs w:val="24"/>
              </w:rPr>
            </w:pPr>
            <w:r w:rsidRPr="002165BB">
              <w:rPr>
                <w:b/>
                <w:sz w:val="24"/>
                <w:szCs w:val="24"/>
              </w:rPr>
              <w:lastRenderedPageBreak/>
              <w:t>Test Procedures</w:t>
            </w:r>
          </w:p>
        </w:tc>
        <w:tc>
          <w:tcPr>
            <w:tcW w:w="5958" w:type="dxa"/>
          </w:tcPr>
          <w:p w14:paraId="09CE3227" w14:textId="1DA40D82" w:rsidR="00776901" w:rsidRPr="002165BB" w:rsidRDefault="00776901" w:rsidP="00C44B70">
            <w:pPr>
              <w:spacing w:line="480" w:lineRule="auto"/>
              <w:jc w:val="both"/>
              <w:rPr>
                <w:sz w:val="24"/>
                <w:szCs w:val="24"/>
              </w:rPr>
            </w:pPr>
            <w:r w:rsidRPr="002165BB">
              <w:rPr>
                <w:sz w:val="24"/>
                <w:szCs w:val="24"/>
              </w:rPr>
              <w:t>1. Open the subject enrolment page</w:t>
            </w:r>
          </w:p>
          <w:p w14:paraId="4666AE00" w14:textId="4FD78367" w:rsidR="00776901" w:rsidRPr="002165BB" w:rsidRDefault="00776901" w:rsidP="00C44B70">
            <w:pPr>
              <w:spacing w:line="480" w:lineRule="auto"/>
              <w:jc w:val="both"/>
              <w:rPr>
                <w:sz w:val="24"/>
                <w:szCs w:val="24"/>
              </w:rPr>
            </w:pPr>
            <w:r w:rsidRPr="002165BB">
              <w:rPr>
                <w:sz w:val="24"/>
                <w:szCs w:val="24"/>
              </w:rPr>
              <w:t>2. Choose a subject time slot</w:t>
            </w:r>
          </w:p>
          <w:p w14:paraId="6C2E19CD" w14:textId="2684EA3B" w:rsidR="00776901" w:rsidRPr="002165BB" w:rsidRDefault="00776901" w:rsidP="00C44B70">
            <w:pPr>
              <w:spacing w:line="480" w:lineRule="auto"/>
              <w:jc w:val="both"/>
              <w:rPr>
                <w:sz w:val="24"/>
                <w:szCs w:val="24"/>
              </w:rPr>
            </w:pPr>
            <w:r w:rsidRPr="002165BB">
              <w:rPr>
                <w:sz w:val="24"/>
                <w:szCs w:val="24"/>
              </w:rPr>
              <w:t>3. Click ‘Join Waitlist’ button</w:t>
            </w:r>
          </w:p>
          <w:p w14:paraId="3FA0CB94" w14:textId="77777777" w:rsidR="00776901" w:rsidRPr="002165BB" w:rsidRDefault="00776901" w:rsidP="00C44B70">
            <w:pPr>
              <w:spacing w:line="480" w:lineRule="auto"/>
              <w:jc w:val="both"/>
              <w:rPr>
                <w:sz w:val="24"/>
                <w:szCs w:val="24"/>
              </w:rPr>
            </w:pPr>
            <w:r w:rsidRPr="002165BB">
              <w:rPr>
                <w:sz w:val="24"/>
                <w:szCs w:val="24"/>
              </w:rPr>
              <w:lastRenderedPageBreak/>
              <w:t>4. Click ‘Cancel Waitlist’ button next to ‘Waitlist Joined’ button</w:t>
            </w:r>
          </w:p>
          <w:p w14:paraId="16AEBB38" w14:textId="77777777" w:rsidR="00776901" w:rsidRPr="002165BB" w:rsidRDefault="00776901" w:rsidP="00C44B70">
            <w:pPr>
              <w:spacing w:line="480" w:lineRule="auto"/>
              <w:jc w:val="both"/>
              <w:rPr>
                <w:sz w:val="24"/>
                <w:szCs w:val="24"/>
              </w:rPr>
            </w:pPr>
            <w:r w:rsidRPr="002165BB">
              <w:rPr>
                <w:sz w:val="24"/>
                <w:szCs w:val="24"/>
              </w:rPr>
              <w:t>5. Click ‘Yes’ to confirm cancellation</w:t>
            </w:r>
          </w:p>
          <w:p w14:paraId="48510DA3" w14:textId="77777777" w:rsidR="00776901" w:rsidRPr="002165BB" w:rsidRDefault="00776901" w:rsidP="00C44B70">
            <w:pPr>
              <w:spacing w:line="480" w:lineRule="auto"/>
              <w:jc w:val="both"/>
              <w:rPr>
                <w:sz w:val="24"/>
                <w:szCs w:val="24"/>
              </w:rPr>
            </w:pPr>
            <w:r w:rsidRPr="002165BB">
              <w:rPr>
                <w:sz w:val="24"/>
                <w:szCs w:val="24"/>
              </w:rPr>
              <w:t>6. Click ‘Ok’ or ‘x’ on successful cancelation alert message</w:t>
            </w:r>
          </w:p>
        </w:tc>
      </w:tr>
      <w:tr w:rsidR="00776901" w:rsidRPr="00341606" w14:paraId="12A5ECBA" w14:textId="77777777" w:rsidTr="00545E8C">
        <w:tc>
          <w:tcPr>
            <w:tcW w:w="2898" w:type="dxa"/>
          </w:tcPr>
          <w:p w14:paraId="533195CE" w14:textId="77777777" w:rsidR="00776901" w:rsidRPr="002165BB" w:rsidRDefault="00776901" w:rsidP="00C44B70">
            <w:pPr>
              <w:spacing w:line="480" w:lineRule="auto"/>
              <w:jc w:val="both"/>
              <w:rPr>
                <w:b/>
                <w:sz w:val="24"/>
                <w:szCs w:val="24"/>
              </w:rPr>
            </w:pPr>
            <w:r w:rsidRPr="002165BB">
              <w:rPr>
                <w:b/>
                <w:sz w:val="24"/>
                <w:szCs w:val="24"/>
              </w:rPr>
              <w:lastRenderedPageBreak/>
              <w:t>Actual Test Results</w:t>
            </w:r>
          </w:p>
        </w:tc>
        <w:tc>
          <w:tcPr>
            <w:tcW w:w="5958" w:type="dxa"/>
          </w:tcPr>
          <w:p w14:paraId="309B5A59" w14:textId="77777777" w:rsidR="00776901" w:rsidRPr="00C44B70" w:rsidRDefault="00370F38" w:rsidP="00C44B70">
            <w:pPr>
              <w:spacing w:line="480" w:lineRule="auto"/>
              <w:jc w:val="both"/>
              <w:rPr>
                <w:sz w:val="24"/>
                <w:szCs w:val="24"/>
              </w:rPr>
            </w:pPr>
            <w:r w:rsidRPr="00C44B70">
              <w:rPr>
                <w:noProof/>
                <w:sz w:val="24"/>
                <w:szCs w:val="24"/>
              </w:rPr>
              <w:drawing>
                <wp:inline distT="0" distB="0" distL="0" distR="0" wp14:anchorId="74FA3CE8" wp14:editId="758378DE">
                  <wp:extent cx="3040627" cy="2094654"/>
                  <wp:effectExtent l="0" t="0" r="7620" b="1270"/>
                  <wp:docPr id="16434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4201" name=""/>
                          <pic:cNvPicPr/>
                        </pic:nvPicPr>
                        <pic:blipFill>
                          <a:blip r:embed="rId24"/>
                          <a:stretch>
                            <a:fillRect/>
                          </a:stretch>
                        </pic:blipFill>
                        <pic:spPr>
                          <a:xfrm>
                            <a:off x="0" y="0"/>
                            <a:ext cx="3053900" cy="2103798"/>
                          </a:xfrm>
                          <a:prstGeom prst="rect">
                            <a:avLst/>
                          </a:prstGeom>
                        </pic:spPr>
                      </pic:pic>
                    </a:graphicData>
                  </a:graphic>
                </wp:inline>
              </w:drawing>
            </w:r>
          </w:p>
          <w:p w14:paraId="0F489992" w14:textId="1D87623B" w:rsidR="00A96B9A" w:rsidRPr="00C44B70" w:rsidRDefault="00A96B9A" w:rsidP="00C44B70">
            <w:pPr>
              <w:spacing w:line="480" w:lineRule="auto"/>
              <w:jc w:val="both"/>
              <w:rPr>
                <w:sz w:val="24"/>
                <w:szCs w:val="24"/>
              </w:rPr>
            </w:pPr>
            <w:r w:rsidRPr="00C44B70">
              <w:rPr>
                <w:noProof/>
                <w:sz w:val="24"/>
                <w:szCs w:val="24"/>
              </w:rPr>
              <w:drawing>
                <wp:inline distT="0" distB="0" distL="0" distR="0" wp14:anchorId="6DD03A30" wp14:editId="0AACD201">
                  <wp:extent cx="3011285" cy="2060151"/>
                  <wp:effectExtent l="0" t="0" r="0" b="0"/>
                  <wp:docPr id="8746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5217" name=""/>
                          <pic:cNvPicPr/>
                        </pic:nvPicPr>
                        <pic:blipFill>
                          <a:blip r:embed="rId25"/>
                          <a:stretch>
                            <a:fillRect/>
                          </a:stretch>
                        </pic:blipFill>
                        <pic:spPr>
                          <a:xfrm>
                            <a:off x="0" y="0"/>
                            <a:ext cx="3024374" cy="2069106"/>
                          </a:xfrm>
                          <a:prstGeom prst="rect">
                            <a:avLst/>
                          </a:prstGeom>
                        </pic:spPr>
                      </pic:pic>
                    </a:graphicData>
                  </a:graphic>
                </wp:inline>
              </w:drawing>
            </w:r>
          </w:p>
          <w:p w14:paraId="304CF028" w14:textId="5E0ECE66" w:rsidR="00776901" w:rsidRPr="002165BB" w:rsidRDefault="002D0CF5" w:rsidP="00C44B70">
            <w:pPr>
              <w:spacing w:line="480" w:lineRule="auto"/>
              <w:jc w:val="both"/>
              <w:rPr>
                <w:sz w:val="24"/>
                <w:szCs w:val="24"/>
              </w:rPr>
            </w:pPr>
            <w:r w:rsidRPr="00C44B70">
              <w:rPr>
                <w:sz w:val="24"/>
                <w:szCs w:val="24"/>
              </w:rPr>
              <w:t>All the respondents noted that they receive the confirmation and success message after cancelling the waitlist.</w:t>
            </w:r>
          </w:p>
        </w:tc>
      </w:tr>
    </w:tbl>
    <w:p w14:paraId="7FE8EC4D" w14:textId="77777777" w:rsidR="00B83003" w:rsidRPr="002165BB" w:rsidRDefault="00B83003" w:rsidP="00C44B70">
      <w:pPr>
        <w:spacing w:line="480" w:lineRule="auto"/>
        <w:jc w:val="both"/>
        <w:rPr>
          <w:sz w:val="24"/>
          <w:szCs w:val="24"/>
        </w:rPr>
      </w:pPr>
    </w:p>
    <w:p w14:paraId="6DE0E3D0" w14:textId="299E7E40" w:rsidR="00DE695F" w:rsidRPr="002165BB" w:rsidRDefault="00DE695F" w:rsidP="00C44B70">
      <w:pPr>
        <w:pStyle w:val="Heading3"/>
        <w:spacing w:line="480" w:lineRule="auto"/>
        <w:jc w:val="both"/>
        <w:rPr>
          <w:b/>
          <w:sz w:val="24"/>
          <w:szCs w:val="24"/>
        </w:rPr>
      </w:pPr>
      <w:bookmarkStart w:id="20" w:name="_Toc203751960"/>
      <w:r w:rsidRPr="002165BB">
        <w:rPr>
          <w:b/>
          <w:sz w:val="24"/>
          <w:szCs w:val="24"/>
        </w:rPr>
        <w:t>1.2.</w:t>
      </w:r>
      <w:r w:rsidR="00BA2C33" w:rsidRPr="002165BB">
        <w:rPr>
          <w:b/>
          <w:sz w:val="24"/>
          <w:szCs w:val="24"/>
        </w:rPr>
        <w:t>3</w:t>
      </w:r>
      <w:r w:rsidRPr="002165BB">
        <w:rPr>
          <w:b/>
          <w:sz w:val="24"/>
          <w:szCs w:val="24"/>
        </w:rPr>
        <w:tab/>
        <w:t>Test Case 4 – Auto-Enrol</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5909"/>
      </w:tblGrid>
      <w:tr w:rsidR="00DE695F" w:rsidRPr="00341606" w14:paraId="5C8E76B5" w14:textId="77777777" w:rsidTr="00545E8C">
        <w:tc>
          <w:tcPr>
            <w:tcW w:w="2898" w:type="dxa"/>
          </w:tcPr>
          <w:p w14:paraId="6790925A" w14:textId="77777777" w:rsidR="00DE695F" w:rsidRPr="002165BB" w:rsidRDefault="00DE695F" w:rsidP="00C44B70">
            <w:pPr>
              <w:spacing w:line="480" w:lineRule="auto"/>
              <w:jc w:val="both"/>
              <w:rPr>
                <w:b/>
                <w:sz w:val="24"/>
                <w:szCs w:val="24"/>
              </w:rPr>
            </w:pPr>
            <w:r w:rsidRPr="002165BB">
              <w:rPr>
                <w:b/>
                <w:sz w:val="24"/>
                <w:szCs w:val="24"/>
              </w:rPr>
              <w:t>Test Objective</w:t>
            </w:r>
          </w:p>
        </w:tc>
        <w:tc>
          <w:tcPr>
            <w:tcW w:w="5958" w:type="dxa"/>
          </w:tcPr>
          <w:p w14:paraId="304B8733" w14:textId="4EA55BE6" w:rsidR="00E32AAB" w:rsidRPr="002165BB" w:rsidRDefault="0081771F" w:rsidP="00C44B70">
            <w:pPr>
              <w:spacing w:line="480" w:lineRule="auto"/>
              <w:jc w:val="both"/>
              <w:rPr>
                <w:sz w:val="24"/>
                <w:szCs w:val="24"/>
              </w:rPr>
            </w:pPr>
            <w:r w:rsidRPr="002165BB">
              <w:rPr>
                <w:sz w:val="24"/>
                <w:szCs w:val="24"/>
              </w:rPr>
              <w:t xml:space="preserve">To confirm that when a waitlist slot becomes available, the system auto-enrols the student, removes them from the </w:t>
            </w:r>
            <w:r w:rsidRPr="002165BB">
              <w:rPr>
                <w:sz w:val="24"/>
                <w:szCs w:val="24"/>
              </w:rPr>
              <w:lastRenderedPageBreak/>
              <w:t>waitlist, and displays a confirmation alert on the iZone homepage.</w:t>
            </w:r>
          </w:p>
        </w:tc>
      </w:tr>
      <w:tr w:rsidR="00DE695F" w:rsidRPr="00341606" w14:paraId="6B8757F2" w14:textId="77777777" w:rsidTr="00545E8C">
        <w:tc>
          <w:tcPr>
            <w:tcW w:w="2898" w:type="dxa"/>
          </w:tcPr>
          <w:p w14:paraId="606CED05" w14:textId="77777777" w:rsidR="00DE695F" w:rsidRPr="002165BB" w:rsidRDefault="00DE695F" w:rsidP="00C44B70">
            <w:pPr>
              <w:spacing w:line="480" w:lineRule="auto"/>
              <w:jc w:val="both"/>
              <w:rPr>
                <w:b/>
                <w:sz w:val="24"/>
                <w:szCs w:val="24"/>
              </w:rPr>
            </w:pPr>
            <w:r w:rsidRPr="002165BB">
              <w:rPr>
                <w:b/>
                <w:sz w:val="24"/>
                <w:szCs w:val="24"/>
              </w:rPr>
              <w:lastRenderedPageBreak/>
              <w:t>Potential Test Inputs (with example)</w:t>
            </w:r>
          </w:p>
        </w:tc>
        <w:tc>
          <w:tcPr>
            <w:tcW w:w="5958" w:type="dxa"/>
          </w:tcPr>
          <w:p w14:paraId="4DCDCEE7" w14:textId="081D84EB" w:rsidR="000A4E71" w:rsidRPr="002165BB" w:rsidRDefault="00DE695F" w:rsidP="00C44B70">
            <w:pPr>
              <w:spacing w:line="480" w:lineRule="auto"/>
              <w:jc w:val="both"/>
              <w:rPr>
                <w:sz w:val="24"/>
                <w:szCs w:val="24"/>
              </w:rPr>
            </w:pPr>
            <w:r w:rsidRPr="002165BB">
              <w:rPr>
                <w:sz w:val="24"/>
                <w:szCs w:val="24"/>
              </w:rPr>
              <w:t>Click ‘</w:t>
            </w:r>
            <w:r w:rsidR="107CD5C8" w:rsidRPr="002165BB">
              <w:rPr>
                <w:sz w:val="24"/>
                <w:szCs w:val="24"/>
              </w:rPr>
              <w:t>View Live Dashboard</w:t>
            </w:r>
            <w:r w:rsidRPr="002165BB">
              <w:rPr>
                <w:sz w:val="24"/>
                <w:szCs w:val="24"/>
              </w:rPr>
              <w:t xml:space="preserve">’ for any timeslot and </w:t>
            </w:r>
            <w:r w:rsidR="46F914BA" w:rsidRPr="002165BB">
              <w:rPr>
                <w:sz w:val="24"/>
                <w:szCs w:val="24"/>
              </w:rPr>
              <w:t>refresh</w:t>
            </w:r>
            <w:r w:rsidRPr="002165BB">
              <w:rPr>
                <w:sz w:val="24"/>
                <w:szCs w:val="24"/>
              </w:rPr>
              <w:t xml:space="preserve"> the </w:t>
            </w:r>
            <w:r w:rsidR="46F914BA" w:rsidRPr="002165BB">
              <w:rPr>
                <w:sz w:val="24"/>
                <w:szCs w:val="24"/>
              </w:rPr>
              <w:t>page</w:t>
            </w:r>
            <w:r w:rsidRPr="002165BB">
              <w:rPr>
                <w:sz w:val="24"/>
                <w:szCs w:val="24"/>
              </w:rPr>
              <w:t xml:space="preserve">. Next, return to the homepage and click on the bell icon with a red dot indicating that there is an alert. </w:t>
            </w:r>
          </w:p>
        </w:tc>
      </w:tr>
      <w:tr w:rsidR="00DE695F" w:rsidRPr="00341606" w14:paraId="1407ABB6" w14:textId="77777777" w:rsidTr="00545E8C">
        <w:tc>
          <w:tcPr>
            <w:tcW w:w="2898" w:type="dxa"/>
          </w:tcPr>
          <w:p w14:paraId="4245CB8F" w14:textId="77777777" w:rsidR="00DE695F" w:rsidRPr="002165BB" w:rsidRDefault="00DE695F" w:rsidP="00C44B70">
            <w:pPr>
              <w:spacing w:line="480" w:lineRule="auto"/>
              <w:jc w:val="both"/>
              <w:rPr>
                <w:b/>
                <w:sz w:val="24"/>
                <w:szCs w:val="24"/>
              </w:rPr>
            </w:pPr>
            <w:r w:rsidRPr="002165BB">
              <w:rPr>
                <w:b/>
                <w:sz w:val="24"/>
                <w:szCs w:val="24"/>
              </w:rPr>
              <w:t>Expected Test Outputs (with example)</w:t>
            </w:r>
          </w:p>
        </w:tc>
        <w:tc>
          <w:tcPr>
            <w:tcW w:w="5958" w:type="dxa"/>
          </w:tcPr>
          <w:p w14:paraId="0A9F157A" w14:textId="7AECF9A9" w:rsidR="00DE695F" w:rsidRPr="002165BB" w:rsidRDefault="003D712E" w:rsidP="00C44B70">
            <w:pPr>
              <w:spacing w:line="480" w:lineRule="auto"/>
              <w:jc w:val="both"/>
              <w:rPr>
                <w:sz w:val="24"/>
                <w:szCs w:val="24"/>
              </w:rPr>
            </w:pPr>
            <w:r w:rsidRPr="003D712E">
              <w:rPr>
                <w:noProof/>
                <w:sz w:val="24"/>
                <w:szCs w:val="24"/>
              </w:rPr>
              <w:drawing>
                <wp:inline distT="0" distB="0" distL="0" distR="0" wp14:anchorId="7032B1F7" wp14:editId="7D1A632E">
                  <wp:extent cx="3378200" cy="2252133"/>
                  <wp:effectExtent l="0" t="0" r="0" b="0"/>
                  <wp:docPr id="80436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871" name=""/>
                          <pic:cNvPicPr/>
                        </pic:nvPicPr>
                        <pic:blipFill>
                          <a:blip r:embed="rId26"/>
                          <a:stretch>
                            <a:fillRect/>
                          </a:stretch>
                        </pic:blipFill>
                        <pic:spPr>
                          <a:xfrm>
                            <a:off x="0" y="0"/>
                            <a:ext cx="3388829" cy="2259219"/>
                          </a:xfrm>
                          <a:prstGeom prst="rect">
                            <a:avLst/>
                          </a:prstGeom>
                        </pic:spPr>
                      </pic:pic>
                    </a:graphicData>
                  </a:graphic>
                </wp:inline>
              </w:drawing>
            </w:r>
            <w:r w:rsidR="00DE695F" w:rsidRPr="002165BB">
              <w:rPr>
                <w:sz w:val="24"/>
                <w:szCs w:val="24"/>
              </w:rPr>
              <w:t xml:space="preserve"> </w:t>
            </w:r>
            <w:r w:rsidR="214A2B5E" w:rsidRPr="002165BB">
              <w:rPr>
                <w:sz w:val="24"/>
                <w:szCs w:val="24"/>
              </w:rPr>
              <w:t>A</w:t>
            </w:r>
            <w:r w:rsidR="00DE695F" w:rsidRPr="002165BB">
              <w:rPr>
                <w:sz w:val="24"/>
                <w:szCs w:val="24"/>
              </w:rPr>
              <w:t xml:space="preserve">fter </w:t>
            </w:r>
            <w:r w:rsidR="366C5C2D" w:rsidRPr="002165BB">
              <w:rPr>
                <w:sz w:val="24"/>
                <w:szCs w:val="24"/>
              </w:rPr>
              <w:t>refreshing the live dashboard which shows that the user has moved up to be the first in the dashboard</w:t>
            </w:r>
            <w:r w:rsidR="323A772C" w:rsidRPr="002165BB">
              <w:rPr>
                <w:sz w:val="24"/>
                <w:szCs w:val="24"/>
              </w:rPr>
              <w:t>, an alert notification pops up on the homepage</w:t>
            </w:r>
            <w:r w:rsidR="00AC36A5" w:rsidRPr="002165BB">
              <w:rPr>
                <w:sz w:val="24"/>
                <w:szCs w:val="24"/>
              </w:rPr>
              <w:t>, displaying " Enrolment successful for [</w:t>
            </w:r>
            <w:r w:rsidR="005C4EDD" w:rsidRPr="002165BB">
              <w:rPr>
                <w:sz w:val="24"/>
                <w:szCs w:val="24"/>
              </w:rPr>
              <w:t>S</w:t>
            </w:r>
            <w:r w:rsidR="00AC36A5" w:rsidRPr="002165BB">
              <w:rPr>
                <w:sz w:val="24"/>
                <w:szCs w:val="24"/>
              </w:rPr>
              <w:t>ubject</w:t>
            </w:r>
            <w:r w:rsidR="005C4EDD" w:rsidRPr="002165BB">
              <w:rPr>
                <w:sz w:val="24"/>
                <w:szCs w:val="24"/>
              </w:rPr>
              <w:t xml:space="preserve"> Code</w:t>
            </w:r>
            <w:r w:rsidR="00AC36A5" w:rsidRPr="002165BB">
              <w:rPr>
                <w:sz w:val="24"/>
                <w:szCs w:val="24"/>
              </w:rPr>
              <w:t>], [</w:t>
            </w:r>
            <w:r w:rsidR="005C4EDD" w:rsidRPr="002165BB">
              <w:rPr>
                <w:sz w:val="24"/>
                <w:szCs w:val="24"/>
              </w:rPr>
              <w:t>Group Number</w:t>
            </w:r>
            <w:r w:rsidR="00AC36A5" w:rsidRPr="002165BB">
              <w:rPr>
                <w:sz w:val="24"/>
                <w:szCs w:val="24"/>
              </w:rPr>
              <w:t>]. Please check your email for details.”</w:t>
            </w:r>
          </w:p>
        </w:tc>
      </w:tr>
      <w:tr w:rsidR="00DE695F" w:rsidRPr="00341606" w14:paraId="3714E707" w14:textId="77777777" w:rsidTr="00545E8C">
        <w:tc>
          <w:tcPr>
            <w:tcW w:w="2898" w:type="dxa"/>
          </w:tcPr>
          <w:p w14:paraId="0553160D" w14:textId="77777777" w:rsidR="00DE695F" w:rsidRPr="002165BB" w:rsidRDefault="00DE695F" w:rsidP="00C44B70">
            <w:pPr>
              <w:spacing w:line="480" w:lineRule="auto"/>
              <w:jc w:val="both"/>
              <w:rPr>
                <w:b/>
                <w:sz w:val="24"/>
                <w:szCs w:val="24"/>
              </w:rPr>
            </w:pPr>
            <w:r w:rsidRPr="002165BB">
              <w:rPr>
                <w:b/>
                <w:sz w:val="24"/>
                <w:szCs w:val="24"/>
              </w:rPr>
              <w:t>Test Procedures</w:t>
            </w:r>
          </w:p>
        </w:tc>
        <w:tc>
          <w:tcPr>
            <w:tcW w:w="5958" w:type="dxa"/>
          </w:tcPr>
          <w:p w14:paraId="02530D84" w14:textId="643D842E" w:rsidR="00DE695F" w:rsidRPr="002165BB" w:rsidRDefault="00DE695F" w:rsidP="00C44B70">
            <w:pPr>
              <w:spacing w:line="480" w:lineRule="auto"/>
              <w:jc w:val="both"/>
              <w:rPr>
                <w:sz w:val="24"/>
                <w:szCs w:val="24"/>
              </w:rPr>
            </w:pPr>
            <w:r w:rsidRPr="002165BB">
              <w:rPr>
                <w:sz w:val="24"/>
                <w:szCs w:val="24"/>
              </w:rPr>
              <w:t>1. Click “</w:t>
            </w:r>
            <w:r w:rsidR="0BB8A65C" w:rsidRPr="002165BB">
              <w:rPr>
                <w:sz w:val="24"/>
                <w:szCs w:val="24"/>
              </w:rPr>
              <w:t>Waitlist Live Dashboard</w:t>
            </w:r>
            <w:r w:rsidRPr="002165BB">
              <w:rPr>
                <w:sz w:val="24"/>
                <w:szCs w:val="24"/>
              </w:rPr>
              <w:t>” to</w:t>
            </w:r>
            <w:r w:rsidR="341CFD8B" w:rsidRPr="002165BB">
              <w:rPr>
                <w:sz w:val="24"/>
                <w:szCs w:val="24"/>
              </w:rPr>
              <w:t xml:space="preserve"> view position in the waitlist</w:t>
            </w:r>
          </w:p>
          <w:p w14:paraId="094903F0" w14:textId="02678A87" w:rsidR="00DE695F" w:rsidRPr="002165BB" w:rsidRDefault="00DE695F" w:rsidP="00C44B70">
            <w:pPr>
              <w:spacing w:line="480" w:lineRule="auto"/>
              <w:jc w:val="both"/>
              <w:rPr>
                <w:sz w:val="24"/>
                <w:szCs w:val="24"/>
              </w:rPr>
            </w:pPr>
            <w:r w:rsidRPr="00C44B70">
              <w:rPr>
                <w:sz w:val="24"/>
                <w:szCs w:val="24"/>
              </w:rPr>
              <w:t xml:space="preserve">2. </w:t>
            </w:r>
            <w:r w:rsidR="30FB6409" w:rsidRPr="00C44B70">
              <w:rPr>
                <w:sz w:val="24"/>
                <w:szCs w:val="24"/>
              </w:rPr>
              <w:t>T</w:t>
            </w:r>
            <w:r w:rsidR="11600274" w:rsidRPr="00C44B70">
              <w:rPr>
                <w:sz w:val="24"/>
                <w:szCs w:val="24"/>
              </w:rPr>
              <w:t xml:space="preserve">he page </w:t>
            </w:r>
            <w:r w:rsidR="5EF24DFD" w:rsidRPr="00C44B70">
              <w:rPr>
                <w:sz w:val="24"/>
                <w:szCs w:val="24"/>
              </w:rPr>
              <w:t>will auto-refresh, showing that the user went from being 5</w:t>
            </w:r>
            <w:r w:rsidR="5EF24DFD" w:rsidRPr="00C44B70">
              <w:rPr>
                <w:sz w:val="24"/>
                <w:szCs w:val="24"/>
                <w:vertAlign w:val="superscript"/>
              </w:rPr>
              <w:t>th</w:t>
            </w:r>
            <w:r w:rsidR="5EF24DFD" w:rsidRPr="00C44B70">
              <w:rPr>
                <w:sz w:val="24"/>
                <w:szCs w:val="24"/>
              </w:rPr>
              <w:t xml:space="preserve"> in the waitlist queue to being the 1</w:t>
            </w:r>
            <w:r w:rsidR="5EF24DFD" w:rsidRPr="00C44B70">
              <w:rPr>
                <w:sz w:val="24"/>
                <w:szCs w:val="24"/>
                <w:vertAlign w:val="superscript"/>
              </w:rPr>
              <w:t>st</w:t>
            </w:r>
            <w:r w:rsidR="5EF24DFD" w:rsidRPr="00C44B70">
              <w:rPr>
                <w:sz w:val="24"/>
                <w:szCs w:val="24"/>
              </w:rPr>
              <w:t>.</w:t>
            </w:r>
          </w:p>
          <w:p w14:paraId="5128CFAD" w14:textId="29F25DDB" w:rsidR="00DE695F" w:rsidRPr="002165BB" w:rsidRDefault="00DE695F" w:rsidP="00C44B70">
            <w:pPr>
              <w:spacing w:line="480" w:lineRule="auto"/>
              <w:jc w:val="both"/>
              <w:rPr>
                <w:sz w:val="24"/>
                <w:szCs w:val="24"/>
              </w:rPr>
            </w:pPr>
            <w:r w:rsidRPr="00C44B70">
              <w:rPr>
                <w:sz w:val="24"/>
                <w:szCs w:val="24"/>
              </w:rPr>
              <w:lastRenderedPageBreak/>
              <w:t xml:space="preserve">3. </w:t>
            </w:r>
            <w:r w:rsidR="43C4663F" w:rsidRPr="00C44B70">
              <w:rPr>
                <w:sz w:val="24"/>
                <w:szCs w:val="24"/>
              </w:rPr>
              <w:t>The dashboard will have a pop-up notification displaying “Position Updated: You are now in the 1st position in the waitlist.”</w:t>
            </w:r>
          </w:p>
          <w:p w14:paraId="0FC26E4C" w14:textId="79F66A08" w:rsidR="002C2D9F" w:rsidRPr="002165BB" w:rsidRDefault="002C2D9F" w:rsidP="00C44B70">
            <w:pPr>
              <w:spacing w:line="480" w:lineRule="auto"/>
              <w:jc w:val="both"/>
              <w:rPr>
                <w:sz w:val="24"/>
                <w:szCs w:val="24"/>
              </w:rPr>
            </w:pPr>
            <w:r w:rsidRPr="002165BB">
              <w:rPr>
                <w:sz w:val="24"/>
                <w:szCs w:val="24"/>
              </w:rPr>
              <w:t xml:space="preserve">4. </w:t>
            </w:r>
            <w:r w:rsidR="68A4188D" w:rsidRPr="00C44B70">
              <w:rPr>
                <w:sz w:val="24"/>
                <w:szCs w:val="24"/>
              </w:rPr>
              <w:t>T</w:t>
            </w:r>
            <w:r w:rsidR="00423002" w:rsidRPr="00C44B70">
              <w:rPr>
                <w:sz w:val="24"/>
                <w:szCs w:val="24"/>
              </w:rPr>
              <w:t xml:space="preserve">he </w:t>
            </w:r>
            <w:r w:rsidR="00423002" w:rsidRPr="002165BB">
              <w:rPr>
                <w:sz w:val="24"/>
                <w:szCs w:val="24"/>
              </w:rPr>
              <w:t xml:space="preserve">page </w:t>
            </w:r>
            <w:r w:rsidR="322E47EE" w:rsidRPr="00C44B70">
              <w:rPr>
                <w:sz w:val="24"/>
                <w:szCs w:val="24"/>
              </w:rPr>
              <w:t xml:space="preserve">will then auto-refresh </w:t>
            </w:r>
            <w:r w:rsidR="00423002" w:rsidRPr="002165BB">
              <w:rPr>
                <w:sz w:val="24"/>
                <w:szCs w:val="24"/>
              </w:rPr>
              <w:t>again</w:t>
            </w:r>
            <w:r w:rsidR="5FE0C872" w:rsidRPr="00C44B70">
              <w:rPr>
                <w:sz w:val="24"/>
                <w:szCs w:val="24"/>
              </w:rPr>
              <w:t xml:space="preserve"> and</w:t>
            </w:r>
            <w:r w:rsidR="00423002" w:rsidRPr="002165BB">
              <w:rPr>
                <w:sz w:val="24"/>
                <w:szCs w:val="24"/>
              </w:rPr>
              <w:t xml:space="preserve"> the dashboard </w:t>
            </w:r>
            <w:r w:rsidR="214701D8" w:rsidRPr="00C44B70">
              <w:rPr>
                <w:sz w:val="24"/>
                <w:szCs w:val="24"/>
              </w:rPr>
              <w:t>will</w:t>
            </w:r>
            <w:r w:rsidR="00423002" w:rsidRPr="00C44B70">
              <w:rPr>
                <w:sz w:val="24"/>
                <w:szCs w:val="24"/>
              </w:rPr>
              <w:t xml:space="preserve"> display</w:t>
            </w:r>
            <w:r w:rsidR="00423002" w:rsidRPr="002165BB">
              <w:rPr>
                <w:sz w:val="24"/>
                <w:szCs w:val="24"/>
              </w:rPr>
              <w:t xml:space="preserve"> </w:t>
            </w:r>
            <w:r w:rsidR="00062D2D" w:rsidRPr="002165BB">
              <w:rPr>
                <w:sz w:val="24"/>
                <w:szCs w:val="24"/>
              </w:rPr>
              <w:t>“Congratulation</w:t>
            </w:r>
            <w:r w:rsidR="00BC64D0" w:rsidRPr="002165BB">
              <w:rPr>
                <w:sz w:val="24"/>
                <w:szCs w:val="24"/>
              </w:rPr>
              <w:t>s</w:t>
            </w:r>
            <w:r w:rsidR="00062D2D" w:rsidRPr="002165BB">
              <w:rPr>
                <w:sz w:val="24"/>
                <w:szCs w:val="24"/>
              </w:rPr>
              <w:t>! You’ve enrolled successfully for [</w:t>
            </w:r>
            <w:r w:rsidR="6A13A9BA" w:rsidRPr="00C44B70">
              <w:rPr>
                <w:sz w:val="24"/>
                <w:szCs w:val="24"/>
              </w:rPr>
              <w:t xml:space="preserve">PMTH003], [Tutorial </w:t>
            </w:r>
            <w:r w:rsidR="00062D2D" w:rsidRPr="002165BB">
              <w:rPr>
                <w:sz w:val="24"/>
                <w:szCs w:val="24"/>
              </w:rPr>
              <w:t xml:space="preserve">Group </w:t>
            </w:r>
            <w:r w:rsidR="6A13A9BA" w:rsidRPr="00C44B70">
              <w:rPr>
                <w:sz w:val="24"/>
                <w:szCs w:val="24"/>
              </w:rPr>
              <w:t>2</w:t>
            </w:r>
            <w:r w:rsidR="00062D2D" w:rsidRPr="002165BB">
              <w:rPr>
                <w:sz w:val="24"/>
                <w:szCs w:val="24"/>
              </w:rPr>
              <w:t>].”</w:t>
            </w:r>
          </w:p>
          <w:p w14:paraId="01F4D264" w14:textId="415BBFB5" w:rsidR="2CA323CF" w:rsidRPr="00C44B70" w:rsidRDefault="2CA323CF" w:rsidP="00C44B70">
            <w:pPr>
              <w:spacing w:line="480" w:lineRule="auto"/>
              <w:jc w:val="both"/>
              <w:rPr>
                <w:sz w:val="24"/>
                <w:szCs w:val="24"/>
              </w:rPr>
            </w:pPr>
            <w:r w:rsidRPr="00C44B70">
              <w:rPr>
                <w:sz w:val="24"/>
                <w:szCs w:val="24"/>
              </w:rPr>
              <w:t>5. The dashboard will be empty as the user is removed from the waitlist</w:t>
            </w:r>
          </w:p>
          <w:p w14:paraId="432269D7" w14:textId="6FAD0921" w:rsidR="00DE695F" w:rsidRPr="002165BB" w:rsidRDefault="2CA323CF" w:rsidP="00C44B70">
            <w:pPr>
              <w:spacing w:line="480" w:lineRule="auto"/>
              <w:jc w:val="both"/>
              <w:rPr>
                <w:sz w:val="24"/>
                <w:szCs w:val="24"/>
              </w:rPr>
            </w:pPr>
            <w:r w:rsidRPr="00C44B70">
              <w:rPr>
                <w:sz w:val="24"/>
                <w:szCs w:val="24"/>
              </w:rPr>
              <w:t>6</w:t>
            </w:r>
            <w:r w:rsidR="00DE695F" w:rsidRPr="002165BB">
              <w:rPr>
                <w:sz w:val="24"/>
                <w:szCs w:val="24"/>
              </w:rPr>
              <w:t>. Click on “</w:t>
            </w:r>
            <w:r w:rsidR="2EA22D68" w:rsidRPr="00C44B70">
              <w:rPr>
                <w:sz w:val="24"/>
                <w:szCs w:val="24"/>
              </w:rPr>
              <w:t>OK</w:t>
            </w:r>
            <w:r w:rsidR="00DE695F" w:rsidRPr="002165BB">
              <w:rPr>
                <w:sz w:val="24"/>
                <w:szCs w:val="24"/>
              </w:rPr>
              <w:t xml:space="preserve">” button </w:t>
            </w:r>
            <w:r w:rsidR="5BAA383E" w:rsidRPr="00C44B70">
              <w:rPr>
                <w:sz w:val="24"/>
                <w:szCs w:val="24"/>
              </w:rPr>
              <w:t>of the pop-up notification</w:t>
            </w:r>
            <w:r w:rsidR="00DE695F" w:rsidRPr="00C44B70">
              <w:rPr>
                <w:sz w:val="24"/>
                <w:szCs w:val="24"/>
              </w:rPr>
              <w:t xml:space="preserve"> to </w:t>
            </w:r>
            <w:r w:rsidR="00DE695F" w:rsidRPr="002165BB">
              <w:rPr>
                <w:sz w:val="24"/>
                <w:szCs w:val="24"/>
              </w:rPr>
              <w:t>return to the iZone homepage.</w:t>
            </w:r>
          </w:p>
          <w:p w14:paraId="1A43227E" w14:textId="36469397" w:rsidR="00DE695F" w:rsidRPr="002165BB" w:rsidRDefault="589D1D25" w:rsidP="00C44B70">
            <w:pPr>
              <w:spacing w:line="480" w:lineRule="auto"/>
              <w:jc w:val="both"/>
              <w:rPr>
                <w:sz w:val="24"/>
                <w:szCs w:val="24"/>
              </w:rPr>
            </w:pPr>
            <w:r w:rsidRPr="002165BB">
              <w:rPr>
                <w:sz w:val="24"/>
                <w:szCs w:val="24"/>
              </w:rPr>
              <w:t>5</w:t>
            </w:r>
            <w:r w:rsidR="00DE695F" w:rsidRPr="002165BB">
              <w:rPr>
                <w:sz w:val="24"/>
                <w:szCs w:val="24"/>
              </w:rPr>
              <w:t>. The homepage will show a bell icon with a red dot, click on the icon.</w:t>
            </w:r>
          </w:p>
          <w:p w14:paraId="1C8F0DE6" w14:textId="75AD283B" w:rsidR="00DE695F" w:rsidRPr="002165BB" w:rsidRDefault="10BD7961" w:rsidP="00C44B70">
            <w:pPr>
              <w:spacing w:line="480" w:lineRule="auto"/>
              <w:jc w:val="both"/>
              <w:rPr>
                <w:sz w:val="24"/>
                <w:szCs w:val="24"/>
              </w:rPr>
            </w:pPr>
            <w:r w:rsidRPr="002165BB">
              <w:rPr>
                <w:sz w:val="24"/>
                <w:szCs w:val="24"/>
              </w:rPr>
              <w:t>6</w:t>
            </w:r>
            <w:r w:rsidR="00DE695F" w:rsidRPr="002165BB">
              <w:rPr>
                <w:sz w:val="24"/>
                <w:szCs w:val="24"/>
              </w:rPr>
              <w:t>. A pop up notification displaying “</w:t>
            </w:r>
            <w:r w:rsidR="53C4AD1E" w:rsidRPr="002165BB">
              <w:rPr>
                <w:sz w:val="24"/>
                <w:szCs w:val="24"/>
              </w:rPr>
              <w:t>Enrolment successful</w:t>
            </w:r>
            <w:r w:rsidR="00DE695F" w:rsidRPr="002165BB">
              <w:rPr>
                <w:sz w:val="24"/>
                <w:szCs w:val="24"/>
              </w:rPr>
              <w:t xml:space="preserve"> for [</w:t>
            </w:r>
            <w:r w:rsidR="005C4EDD" w:rsidRPr="002165BB">
              <w:rPr>
                <w:sz w:val="24"/>
                <w:szCs w:val="24"/>
              </w:rPr>
              <w:t>Subject Code</w:t>
            </w:r>
            <w:r w:rsidR="53C4AD1E" w:rsidRPr="002165BB">
              <w:rPr>
                <w:sz w:val="24"/>
                <w:szCs w:val="24"/>
              </w:rPr>
              <w:t>], [</w:t>
            </w:r>
            <w:r w:rsidR="005C4EDD" w:rsidRPr="002165BB">
              <w:rPr>
                <w:sz w:val="24"/>
                <w:szCs w:val="24"/>
              </w:rPr>
              <w:t>Group Number</w:t>
            </w:r>
            <w:r w:rsidR="53C4AD1E" w:rsidRPr="002165BB">
              <w:rPr>
                <w:sz w:val="24"/>
                <w:szCs w:val="24"/>
              </w:rPr>
              <w:t>].</w:t>
            </w:r>
            <w:r w:rsidR="00DE695F" w:rsidRPr="002165BB">
              <w:rPr>
                <w:sz w:val="24"/>
                <w:szCs w:val="24"/>
              </w:rPr>
              <w:t xml:space="preserve"> Please check your email for details.”</w:t>
            </w:r>
          </w:p>
        </w:tc>
      </w:tr>
      <w:tr w:rsidR="00DE695F" w:rsidRPr="00341606" w14:paraId="124077DF" w14:textId="77777777" w:rsidTr="00545E8C">
        <w:tc>
          <w:tcPr>
            <w:tcW w:w="2898" w:type="dxa"/>
          </w:tcPr>
          <w:p w14:paraId="37EFD368" w14:textId="77777777" w:rsidR="00DE695F" w:rsidRPr="002165BB" w:rsidRDefault="00DE695F" w:rsidP="00C44B70">
            <w:pPr>
              <w:spacing w:line="480" w:lineRule="auto"/>
              <w:jc w:val="both"/>
              <w:rPr>
                <w:b/>
                <w:sz w:val="24"/>
                <w:szCs w:val="24"/>
              </w:rPr>
            </w:pPr>
            <w:r w:rsidRPr="002165BB">
              <w:rPr>
                <w:b/>
                <w:sz w:val="24"/>
                <w:szCs w:val="24"/>
              </w:rPr>
              <w:lastRenderedPageBreak/>
              <w:t>Actual Test Results</w:t>
            </w:r>
          </w:p>
        </w:tc>
        <w:tc>
          <w:tcPr>
            <w:tcW w:w="5958" w:type="dxa"/>
          </w:tcPr>
          <w:p w14:paraId="183A5204" w14:textId="662AA10A" w:rsidR="00DE695F" w:rsidRPr="00C44B70" w:rsidRDefault="006E2AB1" w:rsidP="00C44B70">
            <w:pPr>
              <w:spacing w:line="480" w:lineRule="auto"/>
              <w:jc w:val="both"/>
              <w:rPr>
                <w:sz w:val="24"/>
                <w:szCs w:val="24"/>
              </w:rPr>
            </w:pPr>
            <w:r w:rsidRPr="00C44B70">
              <w:rPr>
                <w:noProof/>
                <w:sz w:val="24"/>
                <w:szCs w:val="24"/>
              </w:rPr>
              <w:drawing>
                <wp:inline distT="0" distB="0" distL="0" distR="0" wp14:anchorId="0C70E2D7" wp14:editId="645A5E07">
                  <wp:extent cx="3056467" cy="2067360"/>
                  <wp:effectExtent l="0" t="0" r="0" b="9525"/>
                  <wp:docPr id="18483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2816" name=""/>
                          <pic:cNvPicPr/>
                        </pic:nvPicPr>
                        <pic:blipFill>
                          <a:blip r:embed="rId27"/>
                          <a:stretch>
                            <a:fillRect/>
                          </a:stretch>
                        </pic:blipFill>
                        <pic:spPr>
                          <a:xfrm>
                            <a:off x="0" y="0"/>
                            <a:ext cx="3070072" cy="2076562"/>
                          </a:xfrm>
                          <a:prstGeom prst="rect">
                            <a:avLst/>
                          </a:prstGeom>
                        </pic:spPr>
                      </pic:pic>
                    </a:graphicData>
                  </a:graphic>
                </wp:inline>
              </w:drawing>
            </w:r>
          </w:p>
          <w:p w14:paraId="255AC99E" w14:textId="32BB03D3" w:rsidR="006E2AB1" w:rsidRPr="00C44B70" w:rsidRDefault="005A750F" w:rsidP="00C44B70">
            <w:pPr>
              <w:spacing w:line="480" w:lineRule="auto"/>
              <w:jc w:val="both"/>
              <w:rPr>
                <w:sz w:val="24"/>
                <w:szCs w:val="24"/>
              </w:rPr>
            </w:pPr>
            <w:r w:rsidRPr="00042C01">
              <w:rPr>
                <w:noProof/>
                <w:sz w:val="24"/>
                <w:szCs w:val="24"/>
              </w:rPr>
              <w:lastRenderedPageBreak/>
              <w:drawing>
                <wp:inline distT="0" distB="0" distL="0" distR="0" wp14:anchorId="4B8E7D35" wp14:editId="14E666A0">
                  <wp:extent cx="3342312" cy="2203450"/>
                  <wp:effectExtent l="0" t="0" r="0" b="6350"/>
                  <wp:docPr id="83279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8966" name=""/>
                          <pic:cNvPicPr/>
                        </pic:nvPicPr>
                        <pic:blipFill>
                          <a:blip r:embed="rId28"/>
                          <a:stretch>
                            <a:fillRect/>
                          </a:stretch>
                        </pic:blipFill>
                        <pic:spPr>
                          <a:xfrm>
                            <a:off x="0" y="0"/>
                            <a:ext cx="3344470" cy="2204873"/>
                          </a:xfrm>
                          <a:prstGeom prst="rect">
                            <a:avLst/>
                          </a:prstGeom>
                        </pic:spPr>
                      </pic:pic>
                    </a:graphicData>
                  </a:graphic>
                </wp:inline>
              </w:drawing>
            </w:r>
          </w:p>
          <w:p w14:paraId="068E0AC9" w14:textId="28CA1C7A" w:rsidR="00DE695F" w:rsidRPr="002165BB" w:rsidRDefault="00FB70E4" w:rsidP="00C44B70">
            <w:pPr>
              <w:spacing w:line="480" w:lineRule="auto"/>
              <w:jc w:val="both"/>
              <w:rPr>
                <w:sz w:val="24"/>
                <w:szCs w:val="24"/>
              </w:rPr>
            </w:pPr>
            <w:r w:rsidRPr="00C44B70">
              <w:rPr>
                <w:sz w:val="24"/>
                <w:szCs w:val="24"/>
              </w:rPr>
              <w:t xml:space="preserve">80% noted that they saw an alert saying that they were </w:t>
            </w:r>
            <w:r w:rsidR="001716A4" w:rsidRPr="00C44B70">
              <w:rPr>
                <w:sz w:val="24"/>
                <w:szCs w:val="24"/>
              </w:rPr>
              <w:t>auto enrolled</w:t>
            </w:r>
            <w:r w:rsidRPr="00C44B70">
              <w:rPr>
                <w:sz w:val="24"/>
                <w:szCs w:val="24"/>
              </w:rPr>
              <w:t xml:space="preserve"> when the period </w:t>
            </w:r>
            <w:r w:rsidR="00957140" w:rsidRPr="00C44B70">
              <w:rPr>
                <w:sz w:val="24"/>
                <w:szCs w:val="24"/>
              </w:rPr>
              <w:t>for enrolment have ended.</w:t>
            </w:r>
          </w:p>
        </w:tc>
      </w:tr>
    </w:tbl>
    <w:p w14:paraId="262BDA63" w14:textId="77777777" w:rsidR="00101C99" w:rsidRPr="002165BB" w:rsidRDefault="00101C99" w:rsidP="00C44B70">
      <w:pPr>
        <w:spacing w:line="480" w:lineRule="auto"/>
        <w:jc w:val="both"/>
        <w:rPr>
          <w:sz w:val="24"/>
          <w:szCs w:val="24"/>
        </w:rPr>
      </w:pPr>
    </w:p>
    <w:p w14:paraId="7FD1990B" w14:textId="40832033" w:rsidR="00DB3F24" w:rsidRPr="002165BB" w:rsidRDefault="00DB3F24" w:rsidP="00C44B70">
      <w:pPr>
        <w:pStyle w:val="Heading3"/>
        <w:spacing w:line="480" w:lineRule="auto"/>
        <w:jc w:val="both"/>
        <w:rPr>
          <w:b/>
          <w:sz w:val="24"/>
          <w:szCs w:val="24"/>
        </w:rPr>
      </w:pPr>
      <w:bookmarkStart w:id="21" w:name="_Toc203751961"/>
      <w:r w:rsidRPr="002165BB">
        <w:rPr>
          <w:b/>
          <w:sz w:val="24"/>
          <w:szCs w:val="24"/>
        </w:rPr>
        <w:t>1.2.</w:t>
      </w:r>
      <w:r w:rsidR="00BA2C33" w:rsidRPr="002165BB">
        <w:rPr>
          <w:b/>
          <w:sz w:val="24"/>
          <w:szCs w:val="24"/>
        </w:rPr>
        <w:t>4</w:t>
      </w:r>
      <w:r w:rsidRPr="002165BB">
        <w:rPr>
          <w:b/>
          <w:sz w:val="24"/>
          <w:szCs w:val="24"/>
        </w:rPr>
        <w:tab/>
        <w:t xml:space="preserve">Test Case </w:t>
      </w:r>
      <w:r w:rsidR="00DE695F" w:rsidRPr="002165BB">
        <w:rPr>
          <w:b/>
          <w:sz w:val="24"/>
          <w:szCs w:val="24"/>
        </w:rPr>
        <w:t>5</w:t>
      </w:r>
      <w:r w:rsidRPr="002165BB">
        <w:rPr>
          <w:b/>
          <w:sz w:val="24"/>
          <w:szCs w:val="24"/>
        </w:rPr>
        <w:t xml:space="preserve"> – </w:t>
      </w:r>
      <w:r w:rsidR="00DA17F4" w:rsidRPr="002165BB">
        <w:rPr>
          <w:b/>
          <w:sz w:val="24"/>
          <w:szCs w:val="24"/>
        </w:rPr>
        <w:t>Enrolment Period End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096"/>
      </w:tblGrid>
      <w:tr w:rsidR="0020346E" w:rsidRPr="00341606" w14:paraId="4BC379E0" w14:textId="77777777" w:rsidTr="00545E8C">
        <w:tc>
          <w:tcPr>
            <w:tcW w:w="2898" w:type="dxa"/>
          </w:tcPr>
          <w:p w14:paraId="26E930DC" w14:textId="77777777" w:rsidR="00DB3F24" w:rsidRPr="002165BB" w:rsidRDefault="00DB3F24" w:rsidP="00C44B70">
            <w:pPr>
              <w:spacing w:line="480" w:lineRule="auto"/>
              <w:jc w:val="both"/>
              <w:rPr>
                <w:b/>
                <w:sz w:val="24"/>
                <w:szCs w:val="24"/>
              </w:rPr>
            </w:pPr>
            <w:r w:rsidRPr="002165BB">
              <w:rPr>
                <w:b/>
                <w:sz w:val="24"/>
                <w:szCs w:val="24"/>
              </w:rPr>
              <w:t>Test Objective</w:t>
            </w:r>
          </w:p>
        </w:tc>
        <w:tc>
          <w:tcPr>
            <w:tcW w:w="5958" w:type="dxa"/>
          </w:tcPr>
          <w:p w14:paraId="5B04371F" w14:textId="7196FBD2" w:rsidR="00DB3F24" w:rsidRPr="002165BB" w:rsidRDefault="00860CC3" w:rsidP="00C44B70">
            <w:pPr>
              <w:spacing w:line="480" w:lineRule="auto"/>
              <w:jc w:val="both"/>
              <w:rPr>
                <w:sz w:val="24"/>
                <w:szCs w:val="24"/>
              </w:rPr>
            </w:pPr>
            <w:r w:rsidRPr="002165BB">
              <w:rPr>
                <w:sz w:val="24"/>
                <w:szCs w:val="24"/>
              </w:rPr>
              <w:t>To</w:t>
            </w:r>
            <w:r w:rsidR="00E97813" w:rsidRPr="002165BB">
              <w:rPr>
                <w:sz w:val="24"/>
                <w:szCs w:val="24"/>
              </w:rPr>
              <w:t xml:space="preserve"> confirm that the system displays an automatic alert after the enrolment period ends, informing students of their auto-enrolment into a time slot and guiding them to check their email.</w:t>
            </w:r>
          </w:p>
        </w:tc>
      </w:tr>
      <w:tr w:rsidR="0020346E" w:rsidRPr="00341606" w14:paraId="59EBFD80" w14:textId="77777777" w:rsidTr="00545E8C">
        <w:tc>
          <w:tcPr>
            <w:tcW w:w="2898" w:type="dxa"/>
          </w:tcPr>
          <w:p w14:paraId="25276982" w14:textId="77777777" w:rsidR="00DB3F24" w:rsidRPr="002165BB" w:rsidRDefault="00DB3F24" w:rsidP="00C44B70">
            <w:pPr>
              <w:spacing w:line="480" w:lineRule="auto"/>
              <w:jc w:val="both"/>
              <w:rPr>
                <w:b/>
                <w:sz w:val="24"/>
                <w:szCs w:val="24"/>
              </w:rPr>
            </w:pPr>
            <w:r w:rsidRPr="002165BB">
              <w:rPr>
                <w:b/>
                <w:sz w:val="24"/>
                <w:szCs w:val="24"/>
              </w:rPr>
              <w:t>Potential Test Inputs (with example)</w:t>
            </w:r>
          </w:p>
        </w:tc>
        <w:tc>
          <w:tcPr>
            <w:tcW w:w="5958" w:type="dxa"/>
          </w:tcPr>
          <w:p w14:paraId="74075F9D" w14:textId="66C129E7" w:rsidR="00872384" w:rsidRPr="002165BB" w:rsidRDefault="0028237D" w:rsidP="00C44B70">
            <w:pPr>
              <w:spacing w:line="480" w:lineRule="auto"/>
              <w:jc w:val="both"/>
              <w:rPr>
                <w:sz w:val="24"/>
                <w:szCs w:val="24"/>
              </w:rPr>
            </w:pPr>
            <w:r w:rsidRPr="0028237D">
              <w:rPr>
                <w:sz w:val="24"/>
                <w:szCs w:val="24"/>
              </w:rPr>
              <w:t>When the enrolment period ends, students cannot click 'Start Enrol' or 'Live Dashboard'. An alert notification will appear on the homepage, and students can click on it to view the message.</w:t>
            </w:r>
          </w:p>
        </w:tc>
      </w:tr>
      <w:tr w:rsidR="0020346E" w:rsidRPr="00267BC3" w14:paraId="09A93E37" w14:textId="77777777" w:rsidTr="00545E8C">
        <w:tc>
          <w:tcPr>
            <w:tcW w:w="2898" w:type="dxa"/>
          </w:tcPr>
          <w:p w14:paraId="4D68EDE4" w14:textId="77777777" w:rsidR="00DB3F24" w:rsidRPr="00267BC3" w:rsidRDefault="00DB3F24" w:rsidP="00C44B70">
            <w:pPr>
              <w:spacing w:line="480" w:lineRule="auto"/>
              <w:jc w:val="both"/>
              <w:rPr>
                <w:b/>
                <w:sz w:val="24"/>
                <w:szCs w:val="24"/>
              </w:rPr>
            </w:pPr>
            <w:r w:rsidRPr="00267BC3">
              <w:rPr>
                <w:b/>
                <w:sz w:val="24"/>
                <w:szCs w:val="24"/>
              </w:rPr>
              <w:lastRenderedPageBreak/>
              <w:t>Expected Test Outputs (with example)</w:t>
            </w:r>
          </w:p>
        </w:tc>
        <w:tc>
          <w:tcPr>
            <w:tcW w:w="5958" w:type="dxa"/>
          </w:tcPr>
          <w:p w14:paraId="289FEF2F" w14:textId="5450D6A6" w:rsidR="00DB3F24" w:rsidRPr="002165BB" w:rsidRDefault="0020346E" w:rsidP="00C44B70">
            <w:pPr>
              <w:spacing w:line="480" w:lineRule="auto"/>
              <w:jc w:val="both"/>
              <w:rPr>
                <w:sz w:val="24"/>
                <w:szCs w:val="24"/>
              </w:rPr>
            </w:pPr>
            <w:r w:rsidRPr="0020346E">
              <w:rPr>
                <w:noProof/>
                <w:sz w:val="24"/>
                <w:szCs w:val="24"/>
              </w:rPr>
              <w:drawing>
                <wp:inline distT="0" distB="0" distL="0" distR="0" wp14:anchorId="3C477BD1" wp14:editId="0A888868">
                  <wp:extent cx="3488871" cy="2278669"/>
                  <wp:effectExtent l="0" t="0" r="0" b="7620"/>
                  <wp:docPr id="159492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5043" name=""/>
                          <pic:cNvPicPr/>
                        </pic:nvPicPr>
                        <pic:blipFill>
                          <a:blip r:embed="rId29"/>
                          <a:stretch>
                            <a:fillRect/>
                          </a:stretch>
                        </pic:blipFill>
                        <pic:spPr>
                          <a:xfrm>
                            <a:off x="0" y="0"/>
                            <a:ext cx="3513180" cy="2294546"/>
                          </a:xfrm>
                          <a:prstGeom prst="rect">
                            <a:avLst/>
                          </a:prstGeom>
                        </pic:spPr>
                      </pic:pic>
                    </a:graphicData>
                  </a:graphic>
                </wp:inline>
              </w:drawing>
            </w:r>
          </w:p>
          <w:p w14:paraId="4D7B2E3A" w14:textId="0A915982" w:rsidR="0054125E" w:rsidRPr="00DE1400" w:rsidRDefault="001E385A" w:rsidP="00C44B70">
            <w:pPr>
              <w:spacing w:line="480" w:lineRule="auto"/>
              <w:jc w:val="both"/>
              <w:rPr>
                <w:sz w:val="24"/>
                <w:szCs w:val="24"/>
              </w:rPr>
            </w:pPr>
            <w:r>
              <w:rPr>
                <w:sz w:val="24"/>
                <w:szCs w:val="24"/>
              </w:rPr>
              <w:t>When the enrolment period ends, t</w:t>
            </w:r>
            <w:r w:rsidR="00CB2B7B">
              <w:rPr>
                <w:sz w:val="24"/>
                <w:szCs w:val="24"/>
              </w:rPr>
              <w:t>he</w:t>
            </w:r>
            <w:r w:rsidR="00396506">
              <w:rPr>
                <w:sz w:val="24"/>
                <w:szCs w:val="24"/>
              </w:rPr>
              <w:t xml:space="preserve"> bell icon </w:t>
            </w:r>
            <w:r w:rsidR="005B52C5">
              <w:rPr>
                <w:sz w:val="24"/>
                <w:szCs w:val="24"/>
              </w:rPr>
              <w:t>on homepage</w:t>
            </w:r>
            <w:r w:rsidR="0033023E">
              <w:rPr>
                <w:sz w:val="24"/>
                <w:szCs w:val="24"/>
              </w:rPr>
              <w:t xml:space="preserve"> </w:t>
            </w:r>
            <w:r w:rsidR="00587ED3">
              <w:rPr>
                <w:sz w:val="24"/>
                <w:szCs w:val="24"/>
              </w:rPr>
              <w:t>displays</w:t>
            </w:r>
            <w:r w:rsidR="00C366D6">
              <w:rPr>
                <w:sz w:val="24"/>
                <w:szCs w:val="24"/>
              </w:rPr>
              <w:t xml:space="preserve"> a red dot</w:t>
            </w:r>
            <w:r w:rsidR="00587ED3">
              <w:rPr>
                <w:sz w:val="24"/>
                <w:szCs w:val="24"/>
              </w:rPr>
              <w:t xml:space="preserve">, when clicked it, </w:t>
            </w:r>
            <w:r w:rsidR="004802A7" w:rsidRPr="004802A7">
              <w:rPr>
                <w:sz w:val="24"/>
                <w:szCs w:val="24"/>
              </w:rPr>
              <w:t>alert message pops up</w:t>
            </w:r>
            <w:r w:rsidR="004802A7">
              <w:rPr>
                <w:sz w:val="24"/>
                <w:szCs w:val="24"/>
              </w:rPr>
              <w:t xml:space="preserve"> showing </w:t>
            </w:r>
            <w:r w:rsidR="004802A7" w:rsidRPr="46FA3FC7">
              <w:rPr>
                <w:sz w:val="24"/>
                <w:szCs w:val="24"/>
              </w:rPr>
              <w:t>“</w:t>
            </w:r>
            <w:r w:rsidR="0051237B" w:rsidRPr="0051237B">
              <w:rPr>
                <w:sz w:val="24"/>
                <w:szCs w:val="24"/>
              </w:rPr>
              <w:t>Enrolment period has ended. You’ve been auto enrolled into an available class: [</w:t>
            </w:r>
            <w:r w:rsidR="0051237B">
              <w:rPr>
                <w:sz w:val="24"/>
                <w:szCs w:val="24"/>
              </w:rPr>
              <w:t>Subject Code</w:t>
            </w:r>
            <w:r w:rsidR="0051237B" w:rsidRPr="0051237B">
              <w:rPr>
                <w:sz w:val="24"/>
                <w:szCs w:val="24"/>
              </w:rPr>
              <w:t xml:space="preserve">], [Group </w:t>
            </w:r>
            <w:r w:rsidR="0051237B">
              <w:rPr>
                <w:sz w:val="24"/>
                <w:szCs w:val="24"/>
              </w:rPr>
              <w:t>Number</w:t>
            </w:r>
            <w:r w:rsidR="0051237B" w:rsidRPr="0051237B">
              <w:rPr>
                <w:sz w:val="24"/>
                <w:szCs w:val="24"/>
              </w:rPr>
              <w:t>]. Please check your email for class details</w:t>
            </w:r>
            <w:r w:rsidR="004802A7" w:rsidRPr="3D07E5D6">
              <w:rPr>
                <w:sz w:val="24"/>
                <w:szCs w:val="24"/>
              </w:rPr>
              <w:t>.”</w:t>
            </w:r>
            <w:r w:rsidR="00DD2DCF">
              <w:rPr>
                <w:sz w:val="24"/>
                <w:szCs w:val="24"/>
              </w:rPr>
              <w:t xml:space="preserve"> Students are enrolled to other available class.</w:t>
            </w:r>
          </w:p>
        </w:tc>
      </w:tr>
      <w:tr w:rsidR="0020346E" w:rsidRPr="00267BC3" w14:paraId="368140DA" w14:textId="77777777" w:rsidTr="00545E8C">
        <w:tc>
          <w:tcPr>
            <w:tcW w:w="2898" w:type="dxa"/>
          </w:tcPr>
          <w:p w14:paraId="3CC480F9" w14:textId="77777777" w:rsidR="00DB3F24" w:rsidRPr="00267BC3" w:rsidRDefault="00DB3F24" w:rsidP="00C44B70">
            <w:pPr>
              <w:spacing w:line="480" w:lineRule="auto"/>
              <w:jc w:val="both"/>
              <w:rPr>
                <w:b/>
                <w:sz w:val="24"/>
                <w:szCs w:val="24"/>
              </w:rPr>
            </w:pPr>
            <w:r w:rsidRPr="00267BC3">
              <w:rPr>
                <w:b/>
                <w:sz w:val="24"/>
                <w:szCs w:val="24"/>
              </w:rPr>
              <w:t>Test Procedures</w:t>
            </w:r>
          </w:p>
        </w:tc>
        <w:tc>
          <w:tcPr>
            <w:tcW w:w="5958" w:type="dxa"/>
          </w:tcPr>
          <w:p w14:paraId="778CD6DA" w14:textId="72320FB6" w:rsidR="00DB3F24" w:rsidRPr="00267BC3" w:rsidRDefault="4125F88C" w:rsidP="00C44B70">
            <w:pPr>
              <w:pStyle w:val="ListParagraph"/>
              <w:numPr>
                <w:ilvl w:val="0"/>
                <w:numId w:val="19"/>
              </w:numPr>
              <w:spacing w:line="480" w:lineRule="auto"/>
              <w:jc w:val="both"/>
              <w:rPr>
                <w:sz w:val="24"/>
                <w:szCs w:val="24"/>
              </w:rPr>
            </w:pPr>
            <w:r w:rsidRPr="1141A763">
              <w:rPr>
                <w:sz w:val="24"/>
                <w:szCs w:val="24"/>
              </w:rPr>
              <w:t>Log into iZone</w:t>
            </w:r>
          </w:p>
          <w:p w14:paraId="0876A4E6" w14:textId="30584EC4" w:rsidR="00DB3F24" w:rsidRPr="00267BC3" w:rsidRDefault="4125F88C" w:rsidP="00C44B70">
            <w:pPr>
              <w:pStyle w:val="ListParagraph"/>
              <w:numPr>
                <w:ilvl w:val="0"/>
                <w:numId w:val="19"/>
              </w:numPr>
              <w:spacing w:line="480" w:lineRule="auto"/>
              <w:jc w:val="both"/>
              <w:rPr>
                <w:sz w:val="24"/>
                <w:szCs w:val="24"/>
              </w:rPr>
            </w:pPr>
            <w:r w:rsidRPr="1141A763">
              <w:rPr>
                <w:sz w:val="24"/>
                <w:szCs w:val="24"/>
              </w:rPr>
              <w:t>Click on the bell</w:t>
            </w:r>
            <w:r w:rsidRPr="510A3B5D">
              <w:rPr>
                <w:sz w:val="24"/>
                <w:szCs w:val="24"/>
              </w:rPr>
              <w:t xml:space="preserve"> icon </w:t>
            </w:r>
            <w:r w:rsidRPr="729F9E56">
              <w:rPr>
                <w:sz w:val="24"/>
                <w:szCs w:val="24"/>
              </w:rPr>
              <w:t>in the iZone homepage</w:t>
            </w:r>
          </w:p>
          <w:p w14:paraId="5994A4C0" w14:textId="259539E9" w:rsidR="00DB3F24" w:rsidRPr="00267BC3" w:rsidRDefault="4125F88C" w:rsidP="00C44B70">
            <w:pPr>
              <w:pStyle w:val="ListParagraph"/>
              <w:numPr>
                <w:ilvl w:val="0"/>
                <w:numId w:val="19"/>
              </w:numPr>
              <w:spacing w:line="480" w:lineRule="auto"/>
              <w:jc w:val="both"/>
              <w:rPr>
                <w:sz w:val="24"/>
                <w:szCs w:val="24"/>
              </w:rPr>
            </w:pPr>
            <w:r w:rsidRPr="0097DA4E">
              <w:rPr>
                <w:sz w:val="24"/>
                <w:szCs w:val="24"/>
              </w:rPr>
              <w:t xml:space="preserve">A notification will pop </w:t>
            </w:r>
            <w:r w:rsidRPr="43DBD04E">
              <w:rPr>
                <w:sz w:val="24"/>
                <w:szCs w:val="24"/>
              </w:rPr>
              <w:t xml:space="preserve">up </w:t>
            </w:r>
            <w:r w:rsidRPr="46FA3FC7">
              <w:rPr>
                <w:sz w:val="24"/>
                <w:szCs w:val="24"/>
              </w:rPr>
              <w:t>showing “</w:t>
            </w:r>
            <w:r w:rsidR="002346AC" w:rsidRPr="0051237B">
              <w:rPr>
                <w:sz w:val="24"/>
                <w:szCs w:val="24"/>
              </w:rPr>
              <w:t>Enrolment period has ended. You’ve been auto enrolled into an available class: [</w:t>
            </w:r>
            <w:r w:rsidR="002346AC">
              <w:rPr>
                <w:sz w:val="24"/>
                <w:szCs w:val="24"/>
              </w:rPr>
              <w:t>Subject Code</w:t>
            </w:r>
            <w:r w:rsidR="002346AC" w:rsidRPr="0051237B">
              <w:rPr>
                <w:sz w:val="24"/>
                <w:szCs w:val="24"/>
              </w:rPr>
              <w:t xml:space="preserve">], [Group </w:t>
            </w:r>
            <w:r w:rsidR="002346AC">
              <w:rPr>
                <w:sz w:val="24"/>
                <w:szCs w:val="24"/>
              </w:rPr>
              <w:t>Number</w:t>
            </w:r>
            <w:r w:rsidR="002346AC" w:rsidRPr="0051237B">
              <w:rPr>
                <w:sz w:val="24"/>
                <w:szCs w:val="24"/>
              </w:rPr>
              <w:t>]. Please check your email for class details</w:t>
            </w:r>
            <w:r w:rsidRPr="3D07E5D6">
              <w:rPr>
                <w:sz w:val="24"/>
                <w:szCs w:val="24"/>
              </w:rPr>
              <w:t>.”</w:t>
            </w:r>
          </w:p>
        </w:tc>
      </w:tr>
      <w:tr w:rsidR="0020346E" w:rsidRPr="00267BC3" w14:paraId="3839A971" w14:textId="77777777" w:rsidTr="00545E8C">
        <w:tc>
          <w:tcPr>
            <w:tcW w:w="2898" w:type="dxa"/>
          </w:tcPr>
          <w:p w14:paraId="17A1C2A4" w14:textId="77777777" w:rsidR="00DB3F24" w:rsidRPr="00267BC3" w:rsidRDefault="00DB3F24" w:rsidP="00C44B70">
            <w:pPr>
              <w:spacing w:line="480" w:lineRule="auto"/>
              <w:jc w:val="both"/>
              <w:rPr>
                <w:b/>
                <w:sz w:val="24"/>
                <w:szCs w:val="24"/>
              </w:rPr>
            </w:pPr>
            <w:r w:rsidRPr="00267BC3">
              <w:rPr>
                <w:b/>
                <w:sz w:val="24"/>
                <w:szCs w:val="24"/>
              </w:rPr>
              <w:lastRenderedPageBreak/>
              <w:t>Actual Test Results</w:t>
            </w:r>
          </w:p>
        </w:tc>
        <w:tc>
          <w:tcPr>
            <w:tcW w:w="5958" w:type="dxa"/>
          </w:tcPr>
          <w:p w14:paraId="59884CA5" w14:textId="10267415" w:rsidR="00DB3F24" w:rsidRPr="00C44B70" w:rsidRDefault="00CD6C23" w:rsidP="00C44B70">
            <w:pPr>
              <w:spacing w:line="480" w:lineRule="auto"/>
              <w:jc w:val="both"/>
              <w:rPr>
                <w:sz w:val="24"/>
                <w:szCs w:val="24"/>
              </w:rPr>
            </w:pPr>
            <w:r w:rsidRPr="00CD6C23">
              <w:rPr>
                <w:noProof/>
                <w:sz w:val="24"/>
                <w:szCs w:val="24"/>
              </w:rPr>
              <w:drawing>
                <wp:inline distT="0" distB="0" distL="0" distR="0" wp14:anchorId="2E3FF0F8" wp14:editId="10899B99">
                  <wp:extent cx="3733800" cy="2438638"/>
                  <wp:effectExtent l="0" t="0" r="0" b="0"/>
                  <wp:docPr id="2659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8088" name=""/>
                          <pic:cNvPicPr/>
                        </pic:nvPicPr>
                        <pic:blipFill>
                          <a:blip r:embed="rId29"/>
                          <a:stretch>
                            <a:fillRect/>
                          </a:stretch>
                        </pic:blipFill>
                        <pic:spPr>
                          <a:xfrm>
                            <a:off x="0" y="0"/>
                            <a:ext cx="3741677" cy="2443783"/>
                          </a:xfrm>
                          <a:prstGeom prst="rect">
                            <a:avLst/>
                          </a:prstGeom>
                        </pic:spPr>
                      </pic:pic>
                    </a:graphicData>
                  </a:graphic>
                </wp:inline>
              </w:drawing>
            </w:r>
          </w:p>
          <w:p w14:paraId="33B4C015" w14:textId="00FC1681" w:rsidR="00DB3F24" w:rsidRPr="00267BC3" w:rsidRDefault="001342D3" w:rsidP="00C44B70">
            <w:pPr>
              <w:spacing w:line="480" w:lineRule="auto"/>
              <w:jc w:val="both"/>
              <w:rPr>
                <w:sz w:val="24"/>
                <w:szCs w:val="24"/>
              </w:rPr>
            </w:pPr>
            <w:r w:rsidRPr="00C44B70">
              <w:rPr>
                <w:sz w:val="24"/>
                <w:szCs w:val="24"/>
              </w:rPr>
              <w:t>80%</w:t>
            </w:r>
            <w:r w:rsidR="00D437CD" w:rsidRPr="00C44B70">
              <w:rPr>
                <w:sz w:val="24"/>
                <w:szCs w:val="24"/>
              </w:rPr>
              <w:t xml:space="preserve"> mentioned that the alert appeared after the enrolment period ended.</w:t>
            </w:r>
          </w:p>
        </w:tc>
      </w:tr>
    </w:tbl>
    <w:p w14:paraId="4EFE1562" w14:textId="77777777" w:rsidR="00DB570B" w:rsidRDefault="00DB570B" w:rsidP="00C44B70">
      <w:pPr>
        <w:spacing w:line="480" w:lineRule="auto"/>
        <w:jc w:val="both"/>
        <w:rPr>
          <w:sz w:val="24"/>
          <w:szCs w:val="24"/>
        </w:rPr>
      </w:pPr>
      <w:r>
        <w:rPr>
          <w:sz w:val="24"/>
          <w:szCs w:val="24"/>
        </w:rPr>
        <w:br w:type="page"/>
      </w:r>
    </w:p>
    <w:p w14:paraId="7C205534" w14:textId="257A7589" w:rsidR="00EE4B0F" w:rsidRPr="00C44B70" w:rsidRDefault="004C6315" w:rsidP="00B84437">
      <w:pPr>
        <w:pStyle w:val="Heading2"/>
        <w:spacing w:line="480" w:lineRule="auto"/>
        <w:jc w:val="both"/>
        <w:rPr>
          <w:rFonts w:ascii="Times New Roman" w:hAnsi="Times New Roman"/>
          <w:szCs w:val="24"/>
        </w:rPr>
      </w:pPr>
      <w:bookmarkStart w:id="22" w:name="_Toc203751962"/>
      <w:r w:rsidRPr="002165BB">
        <w:rPr>
          <w:rFonts w:ascii="Times New Roman" w:hAnsi="Times New Roman"/>
          <w:szCs w:val="24"/>
        </w:rPr>
        <w:lastRenderedPageBreak/>
        <w:t xml:space="preserve">1.3 </w:t>
      </w:r>
      <w:r w:rsidR="0040749B" w:rsidRPr="002165BB">
        <w:rPr>
          <w:rFonts w:ascii="Times New Roman" w:hAnsi="Times New Roman"/>
          <w:szCs w:val="24"/>
        </w:rPr>
        <w:t>Live Dashboard</w:t>
      </w:r>
      <w:bookmarkEnd w:id="22"/>
    </w:p>
    <w:p w14:paraId="46234F0E" w14:textId="2E5013A7" w:rsidR="00EE4B0F" w:rsidRPr="002165BB" w:rsidRDefault="00EE4B0F" w:rsidP="00C44B70">
      <w:pPr>
        <w:pStyle w:val="Heading3"/>
        <w:spacing w:line="480" w:lineRule="auto"/>
        <w:jc w:val="both"/>
        <w:rPr>
          <w:b/>
          <w:sz w:val="24"/>
          <w:szCs w:val="24"/>
        </w:rPr>
      </w:pPr>
      <w:bookmarkStart w:id="23" w:name="_Toc203751963"/>
      <w:r w:rsidRPr="002165BB">
        <w:rPr>
          <w:b/>
          <w:sz w:val="24"/>
          <w:szCs w:val="24"/>
        </w:rPr>
        <w:t>1.3.1</w:t>
      </w:r>
      <w:r w:rsidRPr="002165BB">
        <w:rPr>
          <w:b/>
          <w:sz w:val="24"/>
          <w:szCs w:val="24"/>
        </w:rPr>
        <w:tab/>
        <w:t>Test Case 1</w:t>
      </w:r>
      <w:r w:rsidR="00B80003" w:rsidRPr="00C44B70">
        <w:rPr>
          <w:b/>
          <w:sz w:val="24"/>
          <w:szCs w:val="24"/>
        </w:rPr>
        <w:t xml:space="preserve"> </w:t>
      </w:r>
      <w:r w:rsidR="003B449C" w:rsidRPr="00C44B70">
        <w:rPr>
          <w:b/>
          <w:sz w:val="24"/>
          <w:szCs w:val="24"/>
        </w:rPr>
        <w:t>–</w:t>
      </w:r>
      <w:r w:rsidR="00B80003" w:rsidRPr="00C44B70">
        <w:rPr>
          <w:b/>
          <w:sz w:val="24"/>
          <w:szCs w:val="24"/>
        </w:rPr>
        <w:t xml:space="preserve"> </w:t>
      </w:r>
      <w:r w:rsidR="003B449C" w:rsidRPr="00C44B70">
        <w:rPr>
          <w:b/>
          <w:sz w:val="24"/>
          <w:szCs w:val="24"/>
        </w:rPr>
        <w:t>Current Waitlist Statu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5911"/>
      </w:tblGrid>
      <w:tr w:rsidR="00EE4B0F" w:rsidRPr="00341606" w14:paraId="698D8275" w14:textId="77777777" w:rsidTr="00545E8C">
        <w:tc>
          <w:tcPr>
            <w:tcW w:w="2898" w:type="dxa"/>
          </w:tcPr>
          <w:p w14:paraId="539CAD1E" w14:textId="77777777" w:rsidR="00EE4B0F" w:rsidRPr="002165BB" w:rsidRDefault="00EE4B0F" w:rsidP="00C44B70">
            <w:pPr>
              <w:spacing w:line="480" w:lineRule="auto"/>
              <w:jc w:val="both"/>
              <w:rPr>
                <w:b/>
                <w:sz w:val="24"/>
                <w:szCs w:val="24"/>
              </w:rPr>
            </w:pPr>
            <w:r w:rsidRPr="002165BB">
              <w:rPr>
                <w:b/>
                <w:sz w:val="24"/>
                <w:szCs w:val="24"/>
              </w:rPr>
              <w:t>Test Objective</w:t>
            </w:r>
          </w:p>
        </w:tc>
        <w:tc>
          <w:tcPr>
            <w:tcW w:w="5958" w:type="dxa"/>
          </w:tcPr>
          <w:p w14:paraId="3CAA3A5B" w14:textId="05D271E5" w:rsidR="00EE4B0F" w:rsidRPr="002165BB" w:rsidRDefault="0040749B" w:rsidP="00C44B70">
            <w:pPr>
              <w:spacing w:line="480" w:lineRule="auto"/>
              <w:jc w:val="both"/>
              <w:rPr>
                <w:rFonts w:eastAsia="Times New Roman"/>
                <w:sz w:val="24"/>
                <w:szCs w:val="24"/>
              </w:rPr>
            </w:pPr>
            <w:r w:rsidRPr="002165BB">
              <w:rPr>
                <w:rFonts w:eastAsia="Times New Roman"/>
                <w:sz w:val="24"/>
                <w:szCs w:val="24"/>
              </w:rPr>
              <w:t xml:space="preserve">To </w:t>
            </w:r>
            <w:r w:rsidR="25C68F9C" w:rsidRPr="002165BB">
              <w:rPr>
                <w:rFonts w:eastAsia="Times New Roman"/>
                <w:sz w:val="24"/>
                <w:szCs w:val="24"/>
              </w:rPr>
              <w:t>confirm</w:t>
            </w:r>
            <w:r w:rsidRPr="002165BB">
              <w:rPr>
                <w:rFonts w:eastAsia="Times New Roman"/>
                <w:sz w:val="24"/>
                <w:szCs w:val="24"/>
              </w:rPr>
              <w:t xml:space="preserve"> that the live dashboard </w:t>
            </w:r>
            <w:r w:rsidR="25C68F9C" w:rsidRPr="002165BB">
              <w:rPr>
                <w:rFonts w:eastAsia="Times New Roman"/>
                <w:sz w:val="24"/>
                <w:szCs w:val="24"/>
              </w:rPr>
              <w:t>shows</w:t>
            </w:r>
            <w:r w:rsidRPr="002165BB">
              <w:rPr>
                <w:rFonts w:eastAsia="Times New Roman"/>
                <w:sz w:val="24"/>
                <w:szCs w:val="24"/>
              </w:rPr>
              <w:t xml:space="preserve"> the most </w:t>
            </w:r>
            <w:r w:rsidR="25C68F9C" w:rsidRPr="002165BB">
              <w:rPr>
                <w:rFonts w:eastAsia="Times New Roman"/>
                <w:sz w:val="24"/>
                <w:szCs w:val="24"/>
              </w:rPr>
              <w:t>current</w:t>
            </w:r>
            <w:r w:rsidRPr="002165BB">
              <w:rPr>
                <w:rFonts w:eastAsia="Times New Roman"/>
                <w:sz w:val="24"/>
                <w:szCs w:val="24"/>
              </w:rPr>
              <w:t xml:space="preserve"> waitlist status </w:t>
            </w:r>
            <w:r w:rsidR="25C68F9C" w:rsidRPr="002165BB">
              <w:rPr>
                <w:rFonts w:eastAsia="Times New Roman"/>
                <w:sz w:val="24"/>
                <w:szCs w:val="24"/>
              </w:rPr>
              <w:t xml:space="preserve">immediately </w:t>
            </w:r>
            <w:r w:rsidRPr="002165BB">
              <w:rPr>
                <w:rFonts w:eastAsia="Times New Roman"/>
                <w:sz w:val="24"/>
                <w:szCs w:val="24"/>
              </w:rPr>
              <w:t xml:space="preserve">after a student </w:t>
            </w:r>
            <w:r w:rsidR="00B67F23" w:rsidRPr="002165BB">
              <w:rPr>
                <w:rFonts w:eastAsia="Times New Roman"/>
                <w:sz w:val="24"/>
                <w:szCs w:val="24"/>
              </w:rPr>
              <w:t>joins</w:t>
            </w:r>
            <w:r w:rsidR="25C68F9C" w:rsidRPr="002165BB">
              <w:rPr>
                <w:rFonts w:eastAsia="Times New Roman"/>
                <w:sz w:val="24"/>
                <w:szCs w:val="24"/>
              </w:rPr>
              <w:t xml:space="preserve"> </w:t>
            </w:r>
            <w:r w:rsidRPr="002165BB">
              <w:rPr>
                <w:rFonts w:eastAsia="Times New Roman"/>
                <w:sz w:val="24"/>
                <w:szCs w:val="24"/>
              </w:rPr>
              <w:t>the waitlist.</w:t>
            </w:r>
          </w:p>
        </w:tc>
      </w:tr>
      <w:tr w:rsidR="00EE4B0F" w:rsidRPr="00341606" w14:paraId="69AAB481" w14:textId="77777777" w:rsidTr="00545E8C">
        <w:tc>
          <w:tcPr>
            <w:tcW w:w="2898" w:type="dxa"/>
          </w:tcPr>
          <w:p w14:paraId="74D2B4B1" w14:textId="77777777" w:rsidR="00EE4B0F" w:rsidRPr="002165BB" w:rsidRDefault="00EE4B0F" w:rsidP="00C44B70">
            <w:pPr>
              <w:spacing w:line="480" w:lineRule="auto"/>
              <w:jc w:val="both"/>
              <w:rPr>
                <w:b/>
                <w:sz w:val="24"/>
                <w:szCs w:val="24"/>
              </w:rPr>
            </w:pPr>
            <w:r w:rsidRPr="002165BB">
              <w:rPr>
                <w:b/>
                <w:sz w:val="24"/>
                <w:szCs w:val="24"/>
              </w:rPr>
              <w:t>Potential Test Inputs (with example)</w:t>
            </w:r>
          </w:p>
        </w:tc>
        <w:tc>
          <w:tcPr>
            <w:tcW w:w="5958" w:type="dxa"/>
          </w:tcPr>
          <w:p w14:paraId="526AE39C" w14:textId="7C91E4AF" w:rsidR="00EE4B0F" w:rsidRPr="002165BB" w:rsidRDefault="003539B7" w:rsidP="00C44B70">
            <w:pPr>
              <w:spacing w:line="480" w:lineRule="auto"/>
              <w:jc w:val="both"/>
              <w:rPr>
                <w:sz w:val="24"/>
                <w:szCs w:val="24"/>
              </w:rPr>
            </w:pPr>
            <w:r w:rsidRPr="002165BB">
              <w:rPr>
                <w:sz w:val="24"/>
                <w:szCs w:val="24"/>
              </w:rPr>
              <w:t xml:space="preserve">After </w:t>
            </w:r>
            <w:r w:rsidR="001B4962" w:rsidRPr="002165BB">
              <w:rPr>
                <w:sz w:val="24"/>
                <w:szCs w:val="24"/>
              </w:rPr>
              <w:t>enrolling</w:t>
            </w:r>
            <w:r w:rsidRPr="002165BB">
              <w:rPr>
                <w:sz w:val="24"/>
                <w:szCs w:val="24"/>
              </w:rPr>
              <w:t xml:space="preserve"> </w:t>
            </w:r>
            <w:r w:rsidR="00B44362" w:rsidRPr="002165BB">
              <w:rPr>
                <w:sz w:val="24"/>
                <w:szCs w:val="24"/>
              </w:rPr>
              <w:t>for</w:t>
            </w:r>
            <w:r w:rsidRPr="002165BB">
              <w:rPr>
                <w:sz w:val="24"/>
                <w:szCs w:val="24"/>
              </w:rPr>
              <w:t xml:space="preserve"> a waitlist</w:t>
            </w:r>
            <w:r w:rsidR="0064699D" w:rsidRPr="002165BB">
              <w:rPr>
                <w:sz w:val="24"/>
                <w:szCs w:val="24"/>
              </w:rPr>
              <w:t>,</w:t>
            </w:r>
            <w:r w:rsidR="00CD3C9B" w:rsidRPr="002165BB">
              <w:rPr>
                <w:sz w:val="24"/>
                <w:szCs w:val="24"/>
              </w:rPr>
              <w:t xml:space="preserve"> the dashboard will display the student’s waitlist position</w:t>
            </w:r>
            <w:r w:rsidR="001B4962" w:rsidRPr="002165BB">
              <w:rPr>
                <w:sz w:val="24"/>
                <w:szCs w:val="24"/>
              </w:rPr>
              <w:t xml:space="preserve"> in the dashboard</w:t>
            </w:r>
            <w:r w:rsidR="00CD3C9B" w:rsidRPr="002165BB">
              <w:rPr>
                <w:sz w:val="24"/>
                <w:szCs w:val="24"/>
              </w:rPr>
              <w:t xml:space="preserve">. </w:t>
            </w:r>
            <w:r w:rsidR="007F0406" w:rsidRPr="002165BB">
              <w:rPr>
                <w:sz w:val="24"/>
                <w:szCs w:val="24"/>
              </w:rPr>
              <w:t>After c</w:t>
            </w:r>
            <w:r w:rsidR="00B67F23" w:rsidRPr="002165BB">
              <w:rPr>
                <w:sz w:val="24"/>
                <w:szCs w:val="24"/>
              </w:rPr>
              <w:t>lick</w:t>
            </w:r>
            <w:r w:rsidR="007F0406" w:rsidRPr="002165BB">
              <w:rPr>
                <w:sz w:val="24"/>
                <w:szCs w:val="24"/>
              </w:rPr>
              <w:t>ing</w:t>
            </w:r>
            <w:r w:rsidR="00B67F23" w:rsidRPr="002165BB">
              <w:rPr>
                <w:sz w:val="24"/>
                <w:szCs w:val="24"/>
              </w:rPr>
              <w:t xml:space="preserve"> the “Live Dashboard” button</w:t>
            </w:r>
            <w:r w:rsidR="001B4962" w:rsidRPr="002165BB">
              <w:rPr>
                <w:sz w:val="24"/>
                <w:szCs w:val="24"/>
              </w:rPr>
              <w:t>, t</w:t>
            </w:r>
            <w:r w:rsidR="001C1C7E" w:rsidRPr="002165BB">
              <w:rPr>
                <w:sz w:val="24"/>
                <w:szCs w:val="24"/>
              </w:rPr>
              <w:t>he u</w:t>
            </w:r>
            <w:r w:rsidR="00985962" w:rsidRPr="002165BB">
              <w:rPr>
                <w:sz w:val="24"/>
                <w:szCs w:val="24"/>
              </w:rPr>
              <w:t>s</w:t>
            </w:r>
            <w:r w:rsidR="001C1C7E" w:rsidRPr="002165BB">
              <w:rPr>
                <w:sz w:val="24"/>
                <w:szCs w:val="24"/>
              </w:rPr>
              <w:t>er will be navigated to the dashboard page</w:t>
            </w:r>
            <w:r w:rsidR="0000534B" w:rsidRPr="002165BB">
              <w:rPr>
                <w:sz w:val="24"/>
                <w:szCs w:val="24"/>
              </w:rPr>
              <w:t>.</w:t>
            </w:r>
            <w:r w:rsidR="00E4040C" w:rsidRPr="002165BB">
              <w:rPr>
                <w:sz w:val="24"/>
                <w:szCs w:val="24"/>
              </w:rPr>
              <w:t xml:space="preserve"> </w:t>
            </w:r>
          </w:p>
        </w:tc>
      </w:tr>
      <w:tr w:rsidR="00EE4B0F" w:rsidRPr="00341606" w14:paraId="38169345" w14:textId="77777777" w:rsidTr="00545E8C">
        <w:tc>
          <w:tcPr>
            <w:tcW w:w="2898" w:type="dxa"/>
          </w:tcPr>
          <w:p w14:paraId="54DBBB16" w14:textId="77777777" w:rsidR="00EE4B0F" w:rsidRPr="002165BB" w:rsidRDefault="00EE4B0F" w:rsidP="00C44B70">
            <w:pPr>
              <w:spacing w:line="480" w:lineRule="auto"/>
              <w:jc w:val="both"/>
              <w:rPr>
                <w:b/>
                <w:sz w:val="24"/>
                <w:szCs w:val="24"/>
              </w:rPr>
            </w:pPr>
            <w:r w:rsidRPr="002165BB">
              <w:rPr>
                <w:b/>
                <w:sz w:val="24"/>
                <w:szCs w:val="24"/>
              </w:rPr>
              <w:t>Expected Test Outputs (with example)</w:t>
            </w:r>
          </w:p>
        </w:tc>
        <w:tc>
          <w:tcPr>
            <w:tcW w:w="5958" w:type="dxa"/>
          </w:tcPr>
          <w:p w14:paraId="751698E9" w14:textId="393FAD84" w:rsidR="00EE4B0F" w:rsidRPr="002165BB" w:rsidRDefault="0F5B96AB" w:rsidP="00C44B70">
            <w:pPr>
              <w:spacing w:line="480" w:lineRule="auto"/>
              <w:jc w:val="both"/>
              <w:rPr>
                <w:sz w:val="24"/>
                <w:szCs w:val="24"/>
              </w:rPr>
            </w:pPr>
            <w:r w:rsidRPr="002165BB">
              <w:rPr>
                <w:sz w:val="24"/>
                <w:szCs w:val="24"/>
              </w:rPr>
              <w:t xml:space="preserve">The dashboard shows that </w:t>
            </w:r>
            <w:r w:rsidR="00E4040C" w:rsidRPr="002165BB">
              <w:rPr>
                <w:sz w:val="24"/>
                <w:szCs w:val="24"/>
              </w:rPr>
              <w:t xml:space="preserve">the Student with ID </w:t>
            </w:r>
            <w:r w:rsidRPr="002165BB">
              <w:rPr>
                <w:sz w:val="24"/>
                <w:szCs w:val="24"/>
              </w:rPr>
              <w:t>12345678 is on the BIS2102 waitlist</w:t>
            </w:r>
            <w:r w:rsidR="0079728B" w:rsidRPr="002165BB">
              <w:rPr>
                <w:sz w:val="24"/>
                <w:szCs w:val="24"/>
              </w:rPr>
              <w:t xml:space="preserve"> for Tutorial Group 2</w:t>
            </w:r>
            <w:r w:rsidRPr="002165BB">
              <w:rPr>
                <w:sz w:val="24"/>
                <w:szCs w:val="24"/>
              </w:rPr>
              <w:t>.</w:t>
            </w:r>
          </w:p>
          <w:p w14:paraId="13C1741A" w14:textId="0D8A5C7D" w:rsidR="00636944" w:rsidRPr="002165BB" w:rsidRDefault="0F5B96AB" w:rsidP="00C44B70">
            <w:pPr>
              <w:spacing w:line="480" w:lineRule="auto"/>
              <w:jc w:val="both"/>
              <w:rPr>
                <w:sz w:val="24"/>
                <w:szCs w:val="24"/>
              </w:rPr>
            </w:pPr>
            <w:r w:rsidRPr="002165BB">
              <w:rPr>
                <w:sz w:val="24"/>
                <w:szCs w:val="24"/>
              </w:rPr>
              <w:t>Waitlist position is shown</w:t>
            </w:r>
            <w:r w:rsidR="001C1C7E" w:rsidRPr="002165BB">
              <w:rPr>
                <w:sz w:val="24"/>
                <w:szCs w:val="24"/>
              </w:rPr>
              <w:t>. The position of the student is at No 5.</w:t>
            </w:r>
          </w:p>
          <w:p w14:paraId="0CA52F5C" w14:textId="577E0B66" w:rsidR="00EE4B0F" w:rsidRPr="002165BB" w:rsidRDefault="008A5D11" w:rsidP="00C44B70">
            <w:pPr>
              <w:spacing w:line="480" w:lineRule="auto"/>
              <w:jc w:val="both"/>
              <w:rPr>
                <w:sz w:val="24"/>
                <w:szCs w:val="24"/>
              </w:rPr>
            </w:pPr>
            <w:r w:rsidRPr="00C44B70">
              <w:rPr>
                <w:noProof/>
                <w:sz w:val="24"/>
                <w:szCs w:val="24"/>
              </w:rPr>
              <w:drawing>
                <wp:inline distT="0" distB="0" distL="0" distR="0" wp14:anchorId="198825A5" wp14:editId="1A6BCB16">
                  <wp:extent cx="3359727" cy="2316288"/>
                  <wp:effectExtent l="0" t="0" r="0" b="8255"/>
                  <wp:docPr id="196883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2535" name=""/>
                          <pic:cNvPicPr/>
                        </pic:nvPicPr>
                        <pic:blipFill>
                          <a:blip r:embed="rId30"/>
                          <a:stretch>
                            <a:fillRect/>
                          </a:stretch>
                        </pic:blipFill>
                        <pic:spPr>
                          <a:xfrm>
                            <a:off x="0" y="0"/>
                            <a:ext cx="3379984" cy="2330254"/>
                          </a:xfrm>
                          <a:prstGeom prst="rect">
                            <a:avLst/>
                          </a:prstGeom>
                        </pic:spPr>
                      </pic:pic>
                    </a:graphicData>
                  </a:graphic>
                </wp:inline>
              </w:drawing>
            </w:r>
          </w:p>
        </w:tc>
      </w:tr>
      <w:tr w:rsidR="00EE4B0F" w:rsidRPr="00341606" w14:paraId="0605D438" w14:textId="77777777" w:rsidTr="00545E8C">
        <w:tc>
          <w:tcPr>
            <w:tcW w:w="2898" w:type="dxa"/>
          </w:tcPr>
          <w:p w14:paraId="551C9668" w14:textId="77777777" w:rsidR="00EE4B0F" w:rsidRPr="002165BB" w:rsidRDefault="00EE4B0F" w:rsidP="00C44B70">
            <w:pPr>
              <w:spacing w:line="480" w:lineRule="auto"/>
              <w:jc w:val="both"/>
              <w:rPr>
                <w:b/>
                <w:sz w:val="24"/>
                <w:szCs w:val="24"/>
              </w:rPr>
            </w:pPr>
            <w:r w:rsidRPr="002165BB">
              <w:rPr>
                <w:b/>
                <w:sz w:val="24"/>
                <w:szCs w:val="24"/>
              </w:rPr>
              <w:t>Test Procedures</w:t>
            </w:r>
          </w:p>
        </w:tc>
        <w:tc>
          <w:tcPr>
            <w:tcW w:w="5958" w:type="dxa"/>
          </w:tcPr>
          <w:p w14:paraId="1BF4CD1F" w14:textId="35775D76" w:rsidR="00EE4B0F" w:rsidRPr="002165BB" w:rsidRDefault="00C013C1" w:rsidP="00C44B70">
            <w:pPr>
              <w:pStyle w:val="ListParagraph"/>
              <w:numPr>
                <w:ilvl w:val="0"/>
                <w:numId w:val="12"/>
              </w:numPr>
              <w:spacing w:line="480" w:lineRule="auto"/>
              <w:jc w:val="both"/>
              <w:rPr>
                <w:sz w:val="24"/>
                <w:szCs w:val="24"/>
              </w:rPr>
            </w:pPr>
            <w:r w:rsidRPr="002165BB">
              <w:rPr>
                <w:sz w:val="24"/>
                <w:szCs w:val="24"/>
              </w:rPr>
              <w:t>After enrolled to the waitlist for BIS2124 Tutorial Group 2</w:t>
            </w:r>
            <w:r w:rsidR="00B84437">
              <w:rPr>
                <w:sz w:val="24"/>
                <w:szCs w:val="24"/>
              </w:rPr>
              <w:t xml:space="preserve"> by clicking “Join Waitlist” button</w:t>
            </w:r>
            <w:r w:rsidRPr="002165BB">
              <w:rPr>
                <w:sz w:val="24"/>
                <w:szCs w:val="24"/>
              </w:rPr>
              <w:t>, and then click the “Submit” button.</w:t>
            </w:r>
          </w:p>
          <w:p w14:paraId="5C1590D3" w14:textId="487A6CB7" w:rsidR="00C013C1" w:rsidRPr="002165BB" w:rsidRDefault="00C013C1" w:rsidP="00C44B70">
            <w:pPr>
              <w:pStyle w:val="ListParagraph"/>
              <w:numPr>
                <w:ilvl w:val="0"/>
                <w:numId w:val="12"/>
              </w:numPr>
              <w:spacing w:line="480" w:lineRule="auto"/>
              <w:jc w:val="both"/>
              <w:rPr>
                <w:sz w:val="24"/>
                <w:szCs w:val="24"/>
              </w:rPr>
            </w:pPr>
            <w:r w:rsidRPr="002165BB">
              <w:rPr>
                <w:sz w:val="24"/>
                <w:szCs w:val="24"/>
              </w:rPr>
              <w:t>Then, click the “Back to Homepage” button.</w:t>
            </w:r>
          </w:p>
          <w:p w14:paraId="4FB48413" w14:textId="3BE318B5" w:rsidR="00C013C1" w:rsidRPr="002165BB" w:rsidRDefault="00C013C1" w:rsidP="00C44B70">
            <w:pPr>
              <w:pStyle w:val="ListParagraph"/>
              <w:numPr>
                <w:ilvl w:val="0"/>
                <w:numId w:val="12"/>
              </w:numPr>
              <w:spacing w:line="480" w:lineRule="auto"/>
              <w:jc w:val="both"/>
              <w:rPr>
                <w:sz w:val="24"/>
                <w:szCs w:val="24"/>
              </w:rPr>
            </w:pPr>
            <w:r w:rsidRPr="002165BB">
              <w:rPr>
                <w:sz w:val="24"/>
                <w:szCs w:val="24"/>
              </w:rPr>
              <w:lastRenderedPageBreak/>
              <w:t>Click the “Live Dashboard” button on the enrolment section.</w:t>
            </w:r>
          </w:p>
          <w:p w14:paraId="44C2F38A" w14:textId="00B197B6" w:rsidR="00EE4B0F" w:rsidRPr="002165BB" w:rsidRDefault="00C013C1" w:rsidP="00C44B70">
            <w:pPr>
              <w:pStyle w:val="ListParagraph"/>
              <w:numPr>
                <w:ilvl w:val="0"/>
                <w:numId w:val="12"/>
              </w:numPr>
              <w:spacing w:line="480" w:lineRule="auto"/>
              <w:jc w:val="both"/>
              <w:rPr>
                <w:sz w:val="24"/>
                <w:szCs w:val="24"/>
              </w:rPr>
            </w:pPr>
            <w:r w:rsidRPr="002165BB">
              <w:rPr>
                <w:sz w:val="24"/>
                <w:szCs w:val="24"/>
              </w:rPr>
              <w:t>The user will be navigated to the dashboard page and now can view their position in the waitlist.</w:t>
            </w:r>
          </w:p>
        </w:tc>
      </w:tr>
      <w:tr w:rsidR="00EE4B0F" w:rsidRPr="00341606" w14:paraId="2815BCA9" w14:textId="77777777" w:rsidTr="00545E8C">
        <w:tc>
          <w:tcPr>
            <w:tcW w:w="2898" w:type="dxa"/>
          </w:tcPr>
          <w:p w14:paraId="28AB2F14" w14:textId="77777777" w:rsidR="00EE4B0F" w:rsidRPr="002165BB" w:rsidRDefault="00EE4B0F" w:rsidP="00C44B70">
            <w:pPr>
              <w:spacing w:line="480" w:lineRule="auto"/>
              <w:jc w:val="both"/>
              <w:rPr>
                <w:b/>
                <w:sz w:val="24"/>
                <w:szCs w:val="24"/>
              </w:rPr>
            </w:pPr>
            <w:r w:rsidRPr="002165BB">
              <w:rPr>
                <w:b/>
                <w:sz w:val="24"/>
                <w:szCs w:val="24"/>
              </w:rPr>
              <w:lastRenderedPageBreak/>
              <w:t>Actual Test Results</w:t>
            </w:r>
          </w:p>
        </w:tc>
        <w:tc>
          <w:tcPr>
            <w:tcW w:w="5958" w:type="dxa"/>
          </w:tcPr>
          <w:p w14:paraId="15A0ACC2" w14:textId="77777777" w:rsidR="00EE4B0F" w:rsidRPr="00C44B70" w:rsidRDefault="00D437CD" w:rsidP="00C44B70">
            <w:pPr>
              <w:spacing w:line="480" w:lineRule="auto"/>
              <w:jc w:val="both"/>
              <w:rPr>
                <w:sz w:val="24"/>
                <w:szCs w:val="24"/>
              </w:rPr>
            </w:pPr>
            <w:r w:rsidRPr="00C44B70">
              <w:rPr>
                <w:sz w:val="24"/>
                <w:szCs w:val="24"/>
              </w:rPr>
              <w:t xml:space="preserve">100% of the respondents mention that the waitlist position was </w:t>
            </w:r>
            <w:r w:rsidR="006E37DE" w:rsidRPr="00C44B70">
              <w:rPr>
                <w:sz w:val="24"/>
                <w:szCs w:val="24"/>
              </w:rPr>
              <w:t>displayed correctly.</w:t>
            </w:r>
          </w:p>
          <w:p w14:paraId="6A57B43E" w14:textId="5D1D297B" w:rsidR="00CE73EB" w:rsidRPr="00C44B70" w:rsidRDefault="00370CAE" w:rsidP="00C44B70">
            <w:pPr>
              <w:spacing w:line="480" w:lineRule="auto"/>
              <w:jc w:val="both"/>
              <w:rPr>
                <w:sz w:val="24"/>
                <w:szCs w:val="24"/>
              </w:rPr>
            </w:pPr>
            <w:r w:rsidRPr="00C44B70">
              <w:rPr>
                <w:noProof/>
                <w:sz w:val="24"/>
                <w:szCs w:val="24"/>
              </w:rPr>
              <w:drawing>
                <wp:inline distT="0" distB="0" distL="0" distR="0" wp14:anchorId="42CD39BC" wp14:editId="0CC23807">
                  <wp:extent cx="3394363" cy="2325901"/>
                  <wp:effectExtent l="0" t="0" r="0" b="0"/>
                  <wp:docPr id="52528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6504" name=""/>
                          <pic:cNvPicPr/>
                        </pic:nvPicPr>
                        <pic:blipFill>
                          <a:blip r:embed="rId31"/>
                          <a:stretch>
                            <a:fillRect/>
                          </a:stretch>
                        </pic:blipFill>
                        <pic:spPr>
                          <a:xfrm>
                            <a:off x="0" y="0"/>
                            <a:ext cx="3410078" cy="2336669"/>
                          </a:xfrm>
                          <a:prstGeom prst="rect">
                            <a:avLst/>
                          </a:prstGeom>
                        </pic:spPr>
                      </pic:pic>
                    </a:graphicData>
                  </a:graphic>
                </wp:inline>
              </w:drawing>
            </w:r>
          </w:p>
          <w:p w14:paraId="4A39D7B9" w14:textId="50103F7B" w:rsidR="00EE4B0F" w:rsidRPr="002165BB" w:rsidRDefault="00EE4B0F" w:rsidP="00C44B70">
            <w:pPr>
              <w:spacing w:line="480" w:lineRule="auto"/>
              <w:jc w:val="both"/>
              <w:rPr>
                <w:sz w:val="24"/>
                <w:szCs w:val="24"/>
              </w:rPr>
            </w:pPr>
          </w:p>
        </w:tc>
      </w:tr>
    </w:tbl>
    <w:p w14:paraId="66EFB8F9" w14:textId="77777777" w:rsidR="00EE4B0F" w:rsidRPr="002165BB" w:rsidRDefault="00EE4B0F" w:rsidP="00C44B70">
      <w:pPr>
        <w:spacing w:line="480" w:lineRule="auto"/>
        <w:jc w:val="both"/>
        <w:rPr>
          <w:sz w:val="24"/>
          <w:szCs w:val="24"/>
        </w:rPr>
      </w:pPr>
    </w:p>
    <w:p w14:paraId="07124774" w14:textId="5002FF2F" w:rsidR="00EE4B0F" w:rsidRPr="002165BB" w:rsidRDefault="00EE4B0F" w:rsidP="00C44B70">
      <w:pPr>
        <w:pStyle w:val="Heading3"/>
        <w:spacing w:line="480" w:lineRule="auto"/>
        <w:jc w:val="both"/>
        <w:rPr>
          <w:b/>
          <w:sz w:val="24"/>
          <w:szCs w:val="24"/>
        </w:rPr>
      </w:pPr>
      <w:bookmarkStart w:id="24" w:name="_Toc203751964"/>
      <w:r w:rsidRPr="00C44B70">
        <w:rPr>
          <w:b/>
          <w:sz w:val="24"/>
          <w:szCs w:val="24"/>
        </w:rPr>
        <w:t>1.3.2</w:t>
      </w:r>
      <w:r w:rsidRPr="00C44B70">
        <w:rPr>
          <w:b/>
          <w:sz w:val="24"/>
          <w:szCs w:val="24"/>
        </w:rPr>
        <w:tab/>
        <w:t>Test Case 2</w:t>
      </w:r>
      <w:r w:rsidR="003B449C" w:rsidRPr="00C44B70">
        <w:rPr>
          <w:b/>
          <w:sz w:val="24"/>
          <w:szCs w:val="24"/>
        </w:rPr>
        <w:t xml:space="preserve"> – Updated Dashboard (Cancel Waitlis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5898"/>
      </w:tblGrid>
      <w:tr w:rsidR="00EE4B0F" w:rsidRPr="00341606" w14:paraId="735DE064" w14:textId="77777777" w:rsidTr="00545E8C">
        <w:tc>
          <w:tcPr>
            <w:tcW w:w="2898" w:type="dxa"/>
          </w:tcPr>
          <w:p w14:paraId="634BDCDE" w14:textId="77777777" w:rsidR="00EE4B0F" w:rsidRPr="002165BB" w:rsidRDefault="00EE4B0F" w:rsidP="00C44B70">
            <w:pPr>
              <w:spacing w:line="480" w:lineRule="auto"/>
              <w:jc w:val="both"/>
              <w:rPr>
                <w:rFonts w:eastAsia="Arial"/>
                <w:b/>
                <w:sz w:val="24"/>
                <w:szCs w:val="24"/>
              </w:rPr>
            </w:pPr>
            <w:r w:rsidRPr="002165BB">
              <w:rPr>
                <w:rFonts w:eastAsia="Arial"/>
                <w:b/>
                <w:sz w:val="24"/>
                <w:szCs w:val="24"/>
              </w:rPr>
              <w:t>Test Objective</w:t>
            </w:r>
          </w:p>
        </w:tc>
        <w:tc>
          <w:tcPr>
            <w:tcW w:w="5958" w:type="dxa"/>
          </w:tcPr>
          <w:p w14:paraId="70652589" w14:textId="390F38AD" w:rsidR="00EE4B0F" w:rsidRPr="002165BB" w:rsidRDefault="0EAC028E" w:rsidP="00C44B70">
            <w:pPr>
              <w:spacing w:line="480" w:lineRule="auto"/>
              <w:jc w:val="both"/>
              <w:rPr>
                <w:rFonts w:eastAsia="Arial"/>
                <w:sz w:val="24"/>
                <w:szCs w:val="24"/>
              </w:rPr>
            </w:pPr>
            <w:r w:rsidRPr="002165BB">
              <w:rPr>
                <w:rFonts w:eastAsia="Arial"/>
                <w:sz w:val="24"/>
                <w:szCs w:val="24"/>
              </w:rPr>
              <w:t>To validate the functionality of the live dashboard for updates when a student cancels their waitlisted course.</w:t>
            </w:r>
          </w:p>
        </w:tc>
      </w:tr>
      <w:tr w:rsidR="00EE4B0F" w:rsidRPr="00341606" w14:paraId="174327CC" w14:textId="77777777" w:rsidTr="00545E8C">
        <w:tc>
          <w:tcPr>
            <w:tcW w:w="2898" w:type="dxa"/>
          </w:tcPr>
          <w:p w14:paraId="7376649F" w14:textId="77777777" w:rsidR="00EE4B0F" w:rsidRPr="002165BB" w:rsidRDefault="00EE4B0F" w:rsidP="00C44B70">
            <w:pPr>
              <w:spacing w:line="480" w:lineRule="auto"/>
              <w:jc w:val="both"/>
              <w:rPr>
                <w:rFonts w:eastAsia="Arial"/>
                <w:b/>
                <w:sz w:val="24"/>
                <w:szCs w:val="24"/>
              </w:rPr>
            </w:pPr>
            <w:r w:rsidRPr="002165BB">
              <w:rPr>
                <w:rFonts w:eastAsia="Arial"/>
                <w:b/>
                <w:sz w:val="24"/>
                <w:szCs w:val="24"/>
              </w:rPr>
              <w:t>Potential Test Inputs (with example)</w:t>
            </w:r>
          </w:p>
        </w:tc>
        <w:tc>
          <w:tcPr>
            <w:tcW w:w="5958" w:type="dxa"/>
          </w:tcPr>
          <w:p w14:paraId="1FFF1130" w14:textId="21D7F8F0" w:rsidR="00EE4B0F" w:rsidRPr="002165BB" w:rsidRDefault="00D32C26" w:rsidP="00C44B70">
            <w:pPr>
              <w:spacing w:line="480" w:lineRule="auto"/>
              <w:jc w:val="both"/>
              <w:rPr>
                <w:rFonts w:eastAsia="Arial"/>
                <w:sz w:val="24"/>
                <w:szCs w:val="24"/>
              </w:rPr>
            </w:pPr>
            <w:r w:rsidRPr="002165BB">
              <w:rPr>
                <w:sz w:val="24"/>
                <w:szCs w:val="24"/>
              </w:rPr>
              <w:t>After cancel waitlist</w:t>
            </w:r>
            <w:r w:rsidR="00120DCF" w:rsidRPr="002165BB">
              <w:rPr>
                <w:sz w:val="24"/>
                <w:szCs w:val="24"/>
              </w:rPr>
              <w:t xml:space="preserve">, </w:t>
            </w:r>
            <w:r w:rsidRPr="002165BB">
              <w:rPr>
                <w:sz w:val="24"/>
                <w:szCs w:val="24"/>
              </w:rPr>
              <w:t xml:space="preserve">the dashboard will display </w:t>
            </w:r>
            <w:r w:rsidR="00120DCF" w:rsidRPr="002165BB">
              <w:rPr>
                <w:sz w:val="24"/>
                <w:szCs w:val="24"/>
              </w:rPr>
              <w:t>that “</w:t>
            </w:r>
            <w:r w:rsidR="00BD6CA1" w:rsidRPr="002165BB">
              <w:rPr>
                <w:sz w:val="24"/>
                <w:szCs w:val="24"/>
              </w:rPr>
              <w:t>You are not</w:t>
            </w:r>
            <w:r w:rsidRPr="002165BB">
              <w:rPr>
                <w:sz w:val="24"/>
                <w:szCs w:val="24"/>
              </w:rPr>
              <w:t xml:space="preserve"> in the </w:t>
            </w:r>
            <w:r w:rsidR="00BD6CA1" w:rsidRPr="002165BB">
              <w:rPr>
                <w:sz w:val="24"/>
                <w:szCs w:val="24"/>
              </w:rPr>
              <w:t>waitlist for any subject.”</w:t>
            </w:r>
          </w:p>
        </w:tc>
      </w:tr>
      <w:tr w:rsidR="00EE4B0F" w:rsidRPr="00341606" w14:paraId="2F64E061" w14:textId="77777777" w:rsidTr="00545E8C">
        <w:tc>
          <w:tcPr>
            <w:tcW w:w="2898" w:type="dxa"/>
          </w:tcPr>
          <w:p w14:paraId="065A69EC" w14:textId="77777777" w:rsidR="00EE4B0F" w:rsidRPr="002165BB" w:rsidRDefault="00EE4B0F" w:rsidP="00C44B70">
            <w:pPr>
              <w:spacing w:line="480" w:lineRule="auto"/>
              <w:jc w:val="both"/>
              <w:rPr>
                <w:rFonts w:eastAsia="Arial"/>
                <w:b/>
                <w:sz w:val="24"/>
                <w:szCs w:val="24"/>
              </w:rPr>
            </w:pPr>
            <w:r w:rsidRPr="002165BB">
              <w:rPr>
                <w:rFonts w:eastAsia="Arial"/>
                <w:b/>
                <w:sz w:val="24"/>
                <w:szCs w:val="24"/>
              </w:rPr>
              <w:t>Expected Test Outputs (with example)</w:t>
            </w:r>
          </w:p>
        </w:tc>
        <w:tc>
          <w:tcPr>
            <w:tcW w:w="5958" w:type="dxa"/>
          </w:tcPr>
          <w:p w14:paraId="0C729CA2" w14:textId="28DC3FBC" w:rsidR="00F433C6" w:rsidRPr="002165BB" w:rsidRDefault="00B84437" w:rsidP="00C44B70">
            <w:pPr>
              <w:spacing w:line="480" w:lineRule="auto"/>
              <w:jc w:val="both"/>
              <w:rPr>
                <w:rFonts w:eastAsia="Arial"/>
                <w:sz w:val="24"/>
                <w:szCs w:val="24"/>
              </w:rPr>
            </w:pPr>
            <w:r>
              <w:rPr>
                <w:rFonts w:eastAsia="Arial"/>
                <w:sz w:val="24"/>
                <w:szCs w:val="24"/>
              </w:rPr>
              <w:t>The dashboard will only show a message saying that the student is not in any waitlist.</w:t>
            </w:r>
          </w:p>
          <w:p w14:paraId="3471EF6E" w14:textId="77777777" w:rsidR="00EE4B0F" w:rsidRPr="002165BB" w:rsidRDefault="00F433C6" w:rsidP="00C44B70">
            <w:pPr>
              <w:spacing w:line="480" w:lineRule="auto"/>
              <w:jc w:val="both"/>
              <w:rPr>
                <w:rFonts w:eastAsia="Arial"/>
                <w:sz w:val="24"/>
                <w:szCs w:val="24"/>
              </w:rPr>
            </w:pPr>
            <w:r w:rsidRPr="002165BB">
              <w:rPr>
                <w:rFonts w:eastAsia="Arial"/>
                <w:noProof/>
                <w:sz w:val="24"/>
                <w:szCs w:val="24"/>
              </w:rPr>
              <w:lastRenderedPageBreak/>
              <w:drawing>
                <wp:inline distT="0" distB="0" distL="0" distR="0" wp14:anchorId="442A6FB2" wp14:editId="79AE8E58">
                  <wp:extent cx="3290659" cy="2124075"/>
                  <wp:effectExtent l="0" t="0" r="5080" b="0"/>
                  <wp:docPr id="11159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3785" name=""/>
                          <pic:cNvPicPr/>
                        </pic:nvPicPr>
                        <pic:blipFill>
                          <a:blip r:embed="rId32"/>
                          <a:stretch>
                            <a:fillRect/>
                          </a:stretch>
                        </pic:blipFill>
                        <pic:spPr>
                          <a:xfrm>
                            <a:off x="0" y="0"/>
                            <a:ext cx="3299285" cy="2129643"/>
                          </a:xfrm>
                          <a:prstGeom prst="rect">
                            <a:avLst/>
                          </a:prstGeom>
                        </pic:spPr>
                      </pic:pic>
                    </a:graphicData>
                  </a:graphic>
                </wp:inline>
              </w:drawing>
            </w:r>
          </w:p>
          <w:p w14:paraId="559E27AC" w14:textId="4AC4E3BB" w:rsidR="00EE4B0F" w:rsidRPr="002165BB" w:rsidRDefault="00EE4B0F" w:rsidP="00C44B70">
            <w:pPr>
              <w:spacing w:line="480" w:lineRule="auto"/>
              <w:jc w:val="both"/>
              <w:rPr>
                <w:rFonts w:eastAsia="Arial"/>
                <w:sz w:val="24"/>
                <w:szCs w:val="24"/>
              </w:rPr>
            </w:pPr>
          </w:p>
        </w:tc>
      </w:tr>
      <w:tr w:rsidR="00EE4B0F" w:rsidRPr="00341606" w14:paraId="1A2B1534" w14:textId="77777777" w:rsidTr="00545E8C">
        <w:tc>
          <w:tcPr>
            <w:tcW w:w="2898" w:type="dxa"/>
          </w:tcPr>
          <w:p w14:paraId="4C00BC7C" w14:textId="77777777" w:rsidR="00EE4B0F" w:rsidRPr="002165BB" w:rsidRDefault="00EE4B0F" w:rsidP="00C44B70">
            <w:pPr>
              <w:spacing w:line="480" w:lineRule="auto"/>
              <w:jc w:val="both"/>
              <w:rPr>
                <w:rFonts w:eastAsia="Arial"/>
                <w:b/>
                <w:sz w:val="24"/>
                <w:szCs w:val="24"/>
              </w:rPr>
            </w:pPr>
            <w:r w:rsidRPr="002165BB">
              <w:rPr>
                <w:rFonts w:eastAsia="Arial"/>
                <w:b/>
                <w:sz w:val="24"/>
                <w:szCs w:val="24"/>
              </w:rPr>
              <w:lastRenderedPageBreak/>
              <w:t>Test Procedures</w:t>
            </w:r>
          </w:p>
        </w:tc>
        <w:tc>
          <w:tcPr>
            <w:tcW w:w="5958" w:type="dxa"/>
          </w:tcPr>
          <w:p w14:paraId="67F3A960" w14:textId="3BB02B1B" w:rsidR="00EE4B0F" w:rsidRPr="002165BB" w:rsidRDefault="009D15CF" w:rsidP="00C44B70">
            <w:pPr>
              <w:pStyle w:val="ListParagraph"/>
              <w:numPr>
                <w:ilvl w:val="0"/>
                <w:numId w:val="6"/>
              </w:numPr>
              <w:spacing w:line="480" w:lineRule="auto"/>
              <w:jc w:val="both"/>
              <w:rPr>
                <w:rFonts w:eastAsia="Arial"/>
                <w:sz w:val="24"/>
                <w:szCs w:val="24"/>
              </w:rPr>
            </w:pPr>
            <w:r w:rsidRPr="002165BB">
              <w:rPr>
                <w:rFonts w:eastAsia="Arial"/>
                <w:sz w:val="24"/>
                <w:szCs w:val="24"/>
              </w:rPr>
              <w:t xml:space="preserve">The student </w:t>
            </w:r>
            <w:r w:rsidR="004F12F0" w:rsidRPr="002165BB">
              <w:rPr>
                <w:rFonts w:eastAsia="Arial"/>
                <w:sz w:val="24"/>
                <w:szCs w:val="24"/>
              </w:rPr>
              <w:t>cancels</w:t>
            </w:r>
            <w:r w:rsidR="00F433C6" w:rsidRPr="002165BB">
              <w:rPr>
                <w:rFonts w:eastAsia="Arial"/>
                <w:sz w:val="24"/>
                <w:szCs w:val="24"/>
              </w:rPr>
              <w:t xml:space="preserve"> the waitlist by clicking the “Cancel Waitlist” button in</w:t>
            </w:r>
            <w:r w:rsidRPr="002165BB">
              <w:rPr>
                <w:rFonts w:eastAsia="Arial"/>
                <w:sz w:val="24"/>
                <w:szCs w:val="24"/>
              </w:rPr>
              <w:t xml:space="preserve"> the enrolment </w:t>
            </w:r>
            <w:r w:rsidR="00015CFA" w:rsidRPr="002165BB">
              <w:rPr>
                <w:rFonts w:eastAsia="Arial"/>
                <w:sz w:val="24"/>
                <w:szCs w:val="24"/>
              </w:rPr>
              <w:t>page and</w:t>
            </w:r>
            <w:r w:rsidRPr="002165BB">
              <w:rPr>
                <w:rFonts w:eastAsia="Arial"/>
                <w:sz w:val="24"/>
                <w:szCs w:val="24"/>
              </w:rPr>
              <w:t xml:space="preserve"> clicks “</w:t>
            </w:r>
            <w:r w:rsidR="00F433C6" w:rsidRPr="002165BB">
              <w:rPr>
                <w:rFonts w:eastAsia="Arial"/>
                <w:sz w:val="24"/>
                <w:szCs w:val="24"/>
              </w:rPr>
              <w:t>Submit</w:t>
            </w:r>
            <w:r w:rsidRPr="002165BB">
              <w:rPr>
                <w:rFonts w:eastAsia="Arial"/>
                <w:sz w:val="24"/>
                <w:szCs w:val="24"/>
              </w:rPr>
              <w:t>” button.</w:t>
            </w:r>
          </w:p>
          <w:p w14:paraId="356F5563" w14:textId="77777777" w:rsidR="004F12F0" w:rsidRPr="002165BB" w:rsidRDefault="00F433C6" w:rsidP="00C44B70">
            <w:pPr>
              <w:pStyle w:val="ListParagraph"/>
              <w:numPr>
                <w:ilvl w:val="0"/>
                <w:numId w:val="6"/>
              </w:numPr>
              <w:spacing w:line="480" w:lineRule="auto"/>
              <w:jc w:val="both"/>
              <w:rPr>
                <w:rFonts w:eastAsia="Arial"/>
                <w:sz w:val="24"/>
                <w:szCs w:val="24"/>
              </w:rPr>
            </w:pPr>
            <w:r w:rsidRPr="002165BB">
              <w:rPr>
                <w:rFonts w:eastAsia="Arial"/>
                <w:sz w:val="24"/>
                <w:szCs w:val="24"/>
              </w:rPr>
              <w:t xml:space="preserve">Then click the “Back </w:t>
            </w:r>
            <w:r w:rsidR="004F12F0" w:rsidRPr="002165BB">
              <w:rPr>
                <w:rFonts w:eastAsia="Arial"/>
                <w:sz w:val="24"/>
                <w:szCs w:val="24"/>
              </w:rPr>
              <w:t>to Homepage” button.</w:t>
            </w:r>
          </w:p>
          <w:p w14:paraId="5858719E" w14:textId="759AE9C1" w:rsidR="00EE4B0F" w:rsidRPr="002165BB" w:rsidRDefault="004F12F0" w:rsidP="00C44B70">
            <w:pPr>
              <w:pStyle w:val="ListParagraph"/>
              <w:numPr>
                <w:ilvl w:val="0"/>
                <w:numId w:val="6"/>
              </w:numPr>
              <w:spacing w:line="480" w:lineRule="auto"/>
              <w:jc w:val="both"/>
              <w:rPr>
                <w:rFonts w:eastAsia="Arial"/>
                <w:sz w:val="24"/>
                <w:szCs w:val="24"/>
              </w:rPr>
            </w:pPr>
            <w:r w:rsidRPr="002165BB">
              <w:rPr>
                <w:rFonts w:eastAsia="Arial"/>
                <w:sz w:val="24"/>
                <w:szCs w:val="24"/>
              </w:rPr>
              <w:t xml:space="preserve">Later, clicks the “Live Dashboard” button on the enrolment section of the homepage. </w:t>
            </w:r>
          </w:p>
          <w:p w14:paraId="534BB351" w14:textId="128C7D0A" w:rsidR="00EE4B0F" w:rsidRPr="002165BB" w:rsidRDefault="006A0726" w:rsidP="00C44B70">
            <w:pPr>
              <w:pStyle w:val="ListParagraph"/>
              <w:numPr>
                <w:ilvl w:val="0"/>
                <w:numId w:val="6"/>
              </w:numPr>
              <w:spacing w:line="480" w:lineRule="auto"/>
              <w:jc w:val="both"/>
              <w:rPr>
                <w:rFonts w:eastAsia="Arial"/>
                <w:sz w:val="24"/>
                <w:szCs w:val="24"/>
              </w:rPr>
            </w:pPr>
            <w:r w:rsidRPr="002165BB">
              <w:rPr>
                <w:rFonts w:eastAsia="Arial"/>
                <w:sz w:val="24"/>
                <w:szCs w:val="24"/>
              </w:rPr>
              <w:t xml:space="preserve">The </w:t>
            </w:r>
            <w:r w:rsidR="002E5D2C" w:rsidRPr="002165BB">
              <w:rPr>
                <w:rFonts w:eastAsia="Arial"/>
                <w:sz w:val="24"/>
                <w:szCs w:val="24"/>
              </w:rPr>
              <w:t>dashboard</w:t>
            </w:r>
            <w:r w:rsidRPr="002165BB">
              <w:rPr>
                <w:rFonts w:eastAsia="Arial"/>
                <w:sz w:val="24"/>
                <w:szCs w:val="24"/>
              </w:rPr>
              <w:t xml:space="preserve"> will display the message saying “</w:t>
            </w:r>
            <w:r w:rsidR="002E5D2C" w:rsidRPr="002165BB">
              <w:rPr>
                <w:rFonts w:eastAsia="Arial"/>
                <w:sz w:val="24"/>
                <w:szCs w:val="24"/>
              </w:rPr>
              <w:t>You are not in the waitlist for any subject. Click “OK” to back to homepage</w:t>
            </w:r>
            <w:r w:rsidR="00392FEE" w:rsidRPr="002165BB">
              <w:rPr>
                <w:rFonts w:eastAsia="Arial"/>
                <w:sz w:val="24"/>
                <w:szCs w:val="24"/>
              </w:rPr>
              <w:t>.</w:t>
            </w:r>
            <w:r w:rsidR="002E5D2C" w:rsidRPr="002165BB">
              <w:rPr>
                <w:rFonts w:eastAsia="Arial"/>
                <w:sz w:val="24"/>
                <w:szCs w:val="24"/>
              </w:rPr>
              <w:t>”</w:t>
            </w:r>
          </w:p>
        </w:tc>
      </w:tr>
      <w:tr w:rsidR="00EE4B0F" w:rsidRPr="00341606" w14:paraId="11C43EC2" w14:textId="77777777" w:rsidTr="00545E8C">
        <w:tc>
          <w:tcPr>
            <w:tcW w:w="2898" w:type="dxa"/>
          </w:tcPr>
          <w:p w14:paraId="01D91927" w14:textId="77777777" w:rsidR="00EE4B0F" w:rsidRPr="002165BB" w:rsidRDefault="00EE4B0F" w:rsidP="00C44B70">
            <w:pPr>
              <w:spacing w:line="480" w:lineRule="auto"/>
              <w:jc w:val="both"/>
              <w:rPr>
                <w:rFonts w:eastAsia="Arial"/>
                <w:b/>
                <w:sz w:val="24"/>
                <w:szCs w:val="24"/>
              </w:rPr>
            </w:pPr>
            <w:r w:rsidRPr="002165BB">
              <w:rPr>
                <w:rFonts w:eastAsia="Arial"/>
                <w:b/>
                <w:sz w:val="24"/>
                <w:szCs w:val="24"/>
              </w:rPr>
              <w:t>Actual Test Results</w:t>
            </w:r>
          </w:p>
        </w:tc>
        <w:tc>
          <w:tcPr>
            <w:tcW w:w="5958" w:type="dxa"/>
          </w:tcPr>
          <w:p w14:paraId="57BB7583" w14:textId="79597025" w:rsidR="00EE4B0F" w:rsidRPr="00C44B70" w:rsidRDefault="006A3465" w:rsidP="00C44B70">
            <w:pPr>
              <w:spacing w:line="480" w:lineRule="auto"/>
              <w:jc w:val="both"/>
              <w:rPr>
                <w:rFonts w:eastAsia="Arial"/>
                <w:sz w:val="24"/>
                <w:szCs w:val="24"/>
              </w:rPr>
            </w:pPr>
            <w:r w:rsidRPr="00C44B70">
              <w:rPr>
                <w:rFonts w:eastAsia="Arial"/>
                <w:sz w:val="24"/>
                <w:szCs w:val="24"/>
              </w:rPr>
              <w:t>60% of the respondents saw the updated message when they cancelled the waitlist whereas the other 40% either didn’t check or were unclear.</w:t>
            </w:r>
          </w:p>
          <w:p w14:paraId="00A6958F" w14:textId="786A94AA" w:rsidR="00EE4B0F" w:rsidRPr="002165BB" w:rsidRDefault="006A3465" w:rsidP="00C44B70">
            <w:pPr>
              <w:spacing w:line="480" w:lineRule="auto"/>
              <w:jc w:val="both"/>
              <w:rPr>
                <w:rFonts w:eastAsia="Arial"/>
                <w:sz w:val="24"/>
                <w:szCs w:val="24"/>
              </w:rPr>
            </w:pPr>
            <w:r w:rsidRPr="00C44B70">
              <w:rPr>
                <w:noProof/>
                <w:sz w:val="24"/>
                <w:szCs w:val="24"/>
              </w:rPr>
              <w:lastRenderedPageBreak/>
              <w:drawing>
                <wp:inline distT="0" distB="0" distL="0" distR="0" wp14:anchorId="5B9C0F8B" wp14:editId="5A6AEB20">
                  <wp:extent cx="3290659" cy="2124075"/>
                  <wp:effectExtent l="0" t="0" r="5080" b="0"/>
                  <wp:docPr id="199267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0659" cy="2124075"/>
                          </a:xfrm>
                          <a:prstGeom prst="rect">
                            <a:avLst/>
                          </a:prstGeom>
                        </pic:spPr>
                      </pic:pic>
                    </a:graphicData>
                  </a:graphic>
                </wp:inline>
              </w:drawing>
            </w:r>
          </w:p>
        </w:tc>
      </w:tr>
    </w:tbl>
    <w:p w14:paraId="223CCD05" w14:textId="77777777" w:rsidR="00C24D2C" w:rsidRPr="002165BB" w:rsidRDefault="00C24D2C" w:rsidP="00C44B70">
      <w:pPr>
        <w:spacing w:line="480" w:lineRule="auto"/>
        <w:jc w:val="both"/>
        <w:rPr>
          <w:i/>
          <w:color w:val="FF0000"/>
          <w:sz w:val="24"/>
          <w:szCs w:val="24"/>
        </w:rPr>
      </w:pPr>
    </w:p>
    <w:p w14:paraId="11920EB0" w14:textId="5315A027" w:rsidR="00C24D2C" w:rsidRPr="002165BB" w:rsidRDefault="00C24D2C" w:rsidP="00C44B70">
      <w:pPr>
        <w:pStyle w:val="Heading3"/>
        <w:spacing w:line="480" w:lineRule="auto"/>
        <w:jc w:val="both"/>
        <w:rPr>
          <w:b/>
          <w:sz w:val="24"/>
          <w:szCs w:val="24"/>
        </w:rPr>
      </w:pPr>
      <w:bookmarkStart w:id="25" w:name="_Toc203751965"/>
      <w:r w:rsidRPr="00C44B70">
        <w:rPr>
          <w:b/>
          <w:sz w:val="24"/>
          <w:szCs w:val="24"/>
        </w:rPr>
        <w:t>1.3.3</w:t>
      </w:r>
      <w:r w:rsidRPr="00C44B70">
        <w:rPr>
          <w:b/>
          <w:sz w:val="24"/>
          <w:szCs w:val="24"/>
        </w:rPr>
        <w:tab/>
        <w:t>Test Case 3</w:t>
      </w:r>
      <w:r w:rsidR="003B449C" w:rsidRPr="00C44B70">
        <w:rPr>
          <w:b/>
          <w:sz w:val="24"/>
          <w:szCs w:val="24"/>
        </w:rPr>
        <w:t xml:space="preserve"> – Status Update for Auto-Enrolmen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5876"/>
      </w:tblGrid>
      <w:tr w:rsidR="00042C01" w:rsidRPr="00341606" w14:paraId="5E463E22" w14:textId="77777777" w:rsidTr="00545E8C">
        <w:tc>
          <w:tcPr>
            <w:tcW w:w="2898" w:type="dxa"/>
          </w:tcPr>
          <w:p w14:paraId="2B4A2F8F" w14:textId="77777777" w:rsidR="00C24D2C" w:rsidRPr="002165BB" w:rsidRDefault="00C24D2C" w:rsidP="00C44B70">
            <w:pPr>
              <w:spacing w:line="480" w:lineRule="auto"/>
              <w:jc w:val="both"/>
              <w:rPr>
                <w:b/>
                <w:sz w:val="24"/>
                <w:szCs w:val="24"/>
              </w:rPr>
            </w:pPr>
            <w:r w:rsidRPr="002165BB">
              <w:rPr>
                <w:b/>
                <w:sz w:val="24"/>
                <w:szCs w:val="24"/>
              </w:rPr>
              <w:t>Test Objective</w:t>
            </w:r>
          </w:p>
        </w:tc>
        <w:tc>
          <w:tcPr>
            <w:tcW w:w="5958" w:type="dxa"/>
          </w:tcPr>
          <w:p w14:paraId="580F4E93" w14:textId="4159B90A" w:rsidR="00C24D2C" w:rsidRPr="002165BB" w:rsidRDefault="00C24D2C" w:rsidP="00C44B70">
            <w:pPr>
              <w:spacing w:line="480" w:lineRule="auto"/>
              <w:jc w:val="both"/>
              <w:rPr>
                <w:rFonts w:eastAsia="Times New Roman"/>
                <w:sz w:val="24"/>
                <w:szCs w:val="24"/>
              </w:rPr>
            </w:pPr>
            <w:r w:rsidRPr="002165BB">
              <w:rPr>
                <w:rFonts w:eastAsia="Times New Roman"/>
                <w:sz w:val="24"/>
                <w:szCs w:val="24"/>
              </w:rPr>
              <w:t>To confirm that the live dashboard updates when the student is auto</w:t>
            </w:r>
            <w:r w:rsidR="0096658A" w:rsidRPr="002165BB">
              <w:rPr>
                <w:rFonts w:eastAsia="Times New Roman"/>
                <w:sz w:val="24"/>
                <w:szCs w:val="24"/>
              </w:rPr>
              <w:t xml:space="preserve"> </w:t>
            </w:r>
            <w:r w:rsidRPr="002165BB">
              <w:rPr>
                <w:rFonts w:eastAsia="Times New Roman"/>
                <w:sz w:val="24"/>
                <w:szCs w:val="24"/>
              </w:rPr>
              <w:t xml:space="preserve">enrolled into </w:t>
            </w:r>
            <w:r w:rsidR="002C51B9" w:rsidRPr="002165BB">
              <w:rPr>
                <w:rFonts w:eastAsia="Times New Roman"/>
                <w:sz w:val="24"/>
                <w:szCs w:val="24"/>
              </w:rPr>
              <w:t xml:space="preserve">PMTH003 </w:t>
            </w:r>
            <w:r w:rsidR="00E72DB1">
              <w:rPr>
                <w:rFonts w:eastAsia="Times New Roman"/>
                <w:sz w:val="24"/>
                <w:szCs w:val="24"/>
              </w:rPr>
              <w:t xml:space="preserve">Tutorial </w:t>
            </w:r>
            <w:r w:rsidR="002C51B9" w:rsidRPr="002165BB">
              <w:rPr>
                <w:rFonts w:eastAsia="Times New Roman"/>
                <w:sz w:val="24"/>
                <w:szCs w:val="24"/>
              </w:rPr>
              <w:t>Group 2 that the student waitlisted for.</w:t>
            </w:r>
          </w:p>
        </w:tc>
      </w:tr>
      <w:tr w:rsidR="00042C01" w:rsidRPr="00341606" w14:paraId="283B9278" w14:textId="77777777" w:rsidTr="00545E8C">
        <w:tc>
          <w:tcPr>
            <w:tcW w:w="2898" w:type="dxa"/>
          </w:tcPr>
          <w:p w14:paraId="47CA8B4C" w14:textId="77777777" w:rsidR="00C24D2C" w:rsidRPr="002165BB" w:rsidRDefault="00C24D2C" w:rsidP="00C44B70">
            <w:pPr>
              <w:spacing w:line="480" w:lineRule="auto"/>
              <w:jc w:val="both"/>
              <w:rPr>
                <w:b/>
                <w:sz w:val="24"/>
                <w:szCs w:val="24"/>
              </w:rPr>
            </w:pPr>
            <w:r w:rsidRPr="002165BB">
              <w:rPr>
                <w:b/>
                <w:sz w:val="24"/>
                <w:szCs w:val="24"/>
              </w:rPr>
              <w:t>Potential Test Inputs (with example)</w:t>
            </w:r>
          </w:p>
        </w:tc>
        <w:tc>
          <w:tcPr>
            <w:tcW w:w="5958" w:type="dxa"/>
          </w:tcPr>
          <w:p w14:paraId="404EC07F" w14:textId="0B79004F" w:rsidR="00C24D2C" w:rsidRPr="002165BB" w:rsidRDefault="00C24D2C" w:rsidP="00C44B70">
            <w:pPr>
              <w:spacing w:line="480" w:lineRule="auto"/>
              <w:jc w:val="both"/>
              <w:rPr>
                <w:sz w:val="24"/>
                <w:szCs w:val="24"/>
              </w:rPr>
            </w:pPr>
            <w:r w:rsidRPr="002165BB">
              <w:rPr>
                <w:sz w:val="24"/>
                <w:szCs w:val="24"/>
              </w:rPr>
              <w:t xml:space="preserve">After enrolling for a waitlist, the dashboard will display </w:t>
            </w:r>
            <w:r w:rsidR="00E97221" w:rsidRPr="002165BB">
              <w:rPr>
                <w:sz w:val="24"/>
                <w:szCs w:val="24"/>
              </w:rPr>
              <w:t>a message saying “</w:t>
            </w:r>
            <w:r w:rsidR="003F28B8" w:rsidRPr="002165BB">
              <w:rPr>
                <w:sz w:val="24"/>
                <w:szCs w:val="24"/>
              </w:rPr>
              <w:t>Congratulation</w:t>
            </w:r>
            <w:r w:rsidR="00CD7064" w:rsidRPr="002165BB">
              <w:rPr>
                <w:sz w:val="24"/>
                <w:szCs w:val="24"/>
              </w:rPr>
              <w:t>!</w:t>
            </w:r>
            <w:r w:rsidR="003F28B8" w:rsidRPr="002165BB">
              <w:rPr>
                <w:sz w:val="24"/>
                <w:szCs w:val="24"/>
              </w:rPr>
              <w:t xml:space="preserve"> </w:t>
            </w:r>
            <w:r w:rsidR="00D05DCD" w:rsidRPr="002165BB">
              <w:rPr>
                <w:sz w:val="24"/>
                <w:szCs w:val="24"/>
              </w:rPr>
              <w:t xml:space="preserve">You’ve enrolled successfully </w:t>
            </w:r>
            <w:r w:rsidR="002F064B" w:rsidRPr="002165BB">
              <w:rPr>
                <w:sz w:val="24"/>
                <w:szCs w:val="24"/>
              </w:rPr>
              <w:t>for [PMTH003], [</w:t>
            </w:r>
            <w:r w:rsidR="00E72DB1">
              <w:rPr>
                <w:sz w:val="24"/>
                <w:szCs w:val="24"/>
              </w:rPr>
              <w:t xml:space="preserve">Tutorial </w:t>
            </w:r>
            <w:r w:rsidR="002F064B" w:rsidRPr="002165BB">
              <w:rPr>
                <w:sz w:val="24"/>
                <w:szCs w:val="24"/>
              </w:rPr>
              <w:t>Group 2].”</w:t>
            </w:r>
            <w:r w:rsidRPr="002165BB">
              <w:rPr>
                <w:sz w:val="24"/>
                <w:szCs w:val="24"/>
              </w:rPr>
              <w:t xml:space="preserve"> </w:t>
            </w:r>
          </w:p>
        </w:tc>
      </w:tr>
      <w:tr w:rsidR="00042C01" w:rsidRPr="00341606" w14:paraId="6EC067D0" w14:textId="77777777" w:rsidTr="00545E8C">
        <w:tc>
          <w:tcPr>
            <w:tcW w:w="2898" w:type="dxa"/>
          </w:tcPr>
          <w:p w14:paraId="106EC044" w14:textId="77777777" w:rsidR="00C24D2C" w:rsidRPr="002165BB" w:rsidRDefault="00C24D2C" w:rsidP="00C44B70">
            <w:pPr>
              <w:spacing w:line="480" w:lineRule="auto"/>
              <w:jc w:val="both"/>
              <w:rPr>
                <w:b/>
                <w:sz w:val="24"/>
                <w:szCs w:val="24"/>
              </w:rPr>
            </w:pPr>
            <w:r w:rsidRPr="002165BB">
              <w:rPr>
                <w:b/>
                <w:sz w:val="24"/>
                <w:szCs w:val="24"/>
              </w:rPr>
              <w:t>Expected Test Outputs (with example)</w:t>
            </w:r>
          </w:p>
        </w:tc>
        <w:tc>
          <w:tcPr>
            <w:tcW w:w="5958" w:type="dxa"/>
          </w:tcPr>
          <w:p w14:paraId="3B852C7B" w14:textId="24F4D2AC" w:rsidR="00B84437" w:rsidRDefault="00986329" w:rsidP="00C44B70">
            <w:pPr>
              <w:spacing w:line="480" w:lineRule="auto"/>
              <w:jc w:val="both"/>
              <w:rPr>
                <w:sz w:val="24"/>
                <w:szCs w:val="24"/>
              </w:rPr>
            </w:pPr>
            <w:r>
              <w:rPr>
                <w:sz w:val="24"/>
                <w:szCs w:val="24"/>
              </w:rPr>
              <w:t xml:space="preserve">The student is </w:t>
            </w:r>
            <w:proofErr w:type="gramStart"/>
            <w:r>
              <w:rPr>
                <w:sz w:val="24"/>
                <w:szCs w:val="24"/>
              </w:rPr>
              <w:t>auto-enrolled</w:t>
            </w:r>
            <w:proofErr w:type="gramEnd"/>
            <w:r>
              <w:rPr>
                <w:sz w:val="24"/>
                <w:szCs w:val="24"/>
              </w:rPr>
              <w:t xml:space="preserve"> to the class that they were waitlisted for.</w:t>
            </w:r>
          </w:p>
          <w:p w14:paraId="4760FC6B" w14:textId="0869DCE7" w:rsidR="00C24D2C" w:rsidRPr="002165BB" w:rsidRDefault="00042C01" w:rsidP="00C44B70">
            <w:pPr>
              <w:spacing w:line="480" w:lineRule="auto"/>
              <w:jc w:val="both"/>
              <w:rPr>
                <w:sz w:val="24"/>
                <w:szCs w:val="24"/>
              </w:rPr>
            </w:pPr>
            <w:r w:rsidRPr="00042C01">
              <w:rPr>
                <w:noProof/>
                <w:sz w:val="24"/>
                <w:szCs w:val="24"/>
              </w:rPr>
              <w:drawing>
                <wp:inline distT="0" distB="0" distL="0" distR="0" wp14:anchorId="604C3EE4" wp14:editId="2D0397ED">
                  <wp:extent cx="2997200" cy="1975932"/>
                  <wp:effectExtent l="0" t="0" r="0" b="5715"/>
                  <wp:docPr id="9592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8966" name=""/>
                          <pic:cNvPicPr/>
                        </pic:nvPicPr>
                        <pic:blipFill>
                          <a:blip r:embed="rId28"/>
                          <a:stretch>
                            <a:fillRect/>
                          </a:stretch>
                        </pic:blipFill>
                        <pic:spPr>
                          <a:xfrm>
                            <a:off x="0" y="0"/>
                            <a:ext cx="3009011" cy="1983719"/>
                          </a:xfrm>
                          <a:prstGeom prst="rect">
                            <a:avLst/>
                          </a:prstGeom>
                        </pic:spPr>
                      </pic:pic>
                    </a:graphicData>
                  </a:graphic>
                </wp:inline>
              </w:drawing>
            </w:r>
          </w:p>
        </w:tc>
      </w:tr>
      <w:tr w:rsidR="00042C01" w:rsidRPr="00341606" w14:paraId="34EF386B" w14:textId="77777777" w:rsidTr="00545E8C">
        <w:tc>
          <w:tcPr>
            <w:tcW w:w="2898" w:type="dxa"/>
          </w:tcPr>
          <w:p w14:paraId="665B99AF" w14:textId="77777777" w:rsidR="00C24D2C" w:rsidRPr="002165BB" w:rsidRDefault="00C24D2C" w:rsidP="00C44B70">
            <w:pPr>
              <w:spacing w:line="480" w:lineRule="auto"/>
              <w:jc w:val="both"/>
              <w:rPr>
                <w:b/>
                <w:sz w:val="24"/>
                <w:szCs w:val="24"/>
              </w:rPr>
            </w:pPr>
            <w:r w:rsidRPr="002165BB">
              <w:rPr>
                <w:b/>
                <w:sz w:val="24"/>
                <w:szCs w:val="24"/>
              </w:rPr>
              <w:lastRenderedPageBreak/>
              <w:t>Test Procedures</w:t>
            </w:r>
          </w:p>
        </w:tc>
        <w:tc>
          <w:tcPr>
            <w:tcW w:w="5958" w:type="dxa"/>
          </w:tcPr>
          <w:p w14:paraId="01096035" w14:textId="3753C07B" w:rsidR="00692D8C" w:rsidRPr="002165BB" w:rsidRDefault="00692D8C" w:rsidP="00C44B70">
            <w:pPr>
              <w:pStyle w:val="ListParagraph"/>
              <w:numPr>
                <w:ilvl w:val="0"/>
                <w:numId w:val="28"/>
              </w:numPr>
              <w:spacing w:line="480" w:lineRule="auto"/>
              <w:jc w:val="both"/>
              <w:rPr>
                <w:sz w:val="24"/>
                <w:szCs w:val="24"/>
              </w:rPr>
            </w:pPr>
            <w:r w:rsidRPr="002165BB">
              <w:rPr>
                <w:sz w:val="24"/>
                <w:szCs w:val="24"/>
              </w:rPr>
              <w:t>The student is on the waitlist at No 5 position.</w:t>
            </w:r>
          </w:p>
          <w:p w14:paraId="1F25D490" w14:textId="265488E9" w:rsidR="00692D8C" w:rsidRPr="002165BB" w:rsidRDefault="00692D8C" w:rsidP="00C44B70">
            <w:pPr>
              <w:pStyle w:val="ListParagraph"/>
              <w:numPr>
                <w:ilvl w:val="0"/>
                <w:numId w:val="28"/>
              </w:numPr>
              <w:spacing w:line="480" w:lineRule="auto"/>
              <w:jc w:val="both"/>
              <w:rPr>
                <w:sz w:val="24"/>
                <w:szCs w:val="24"/>
              </w:rPr>
            </w:pPr>
            <w:r w:rsidRPr="002165BB">
              <w:rPr>
                <w:sz w:val="24"/>
                <w:szCs w:val="24"/>
              </w:rPr>
              <w:t xml:space="preserve">The waitlist is </w:t>
            </w:r>
            <w:r w:rsidR="00986329">
              <w:rPr>
                <w:sz w:val="24"/>
                <w:szCs w:val="24"/>
              </w:rPr>
              <w:t>refreshed</w:t>
            </w:r>
            <w:r w:rsidR="00072205" w:rsidRPr="002165BB">
              <w:rPr>
                <w:sz w:val="24"/>
                <w:szCs w:val="24"/>
              </w:rPr>
              <w:t>;</w:t>
            </w:r>
            <w:r w:rsidRPr="002165BB">
              <w:rPr>
                <w:sz w:val="24"/>
                <w:szCs w:val="24"/>
              </w:rPr>
              <w:t xml:space="preserve"> hence the dashboard now displays that the student is at No 1 position of the waitlist.</w:t>
            </w:r>
          </w:p>
          <w:p w14:paraId="395822E6" w14:textId="5864390F" w:rsidR="00C24D2C" w:rsidRPr="002165BB" w:rsidRDefault="00072205" w:rsidP="00C44B70">
            <w:pPr>
              <w:pStyle w:val="ListParagraph"/>
              <w:numPr>
                <w:ilvl w:val="0"/>
                <w:numId w:val="28"/>
              </w:numPr>
              <w:spacing w:line="480" w:lineRule="auto"/>
              <w:jc w:val="both"/>
              <w:rPr>
                <w:sz w:val="24"/>
                <w:szCs w:val="24"/>
              </w:rPr>
            </w:pPr>
            <w:r w:rsidRPr="002165BB">
              <w:rPr>
                <w:sz w:val="24"/>
                <w:szCs w:val="24"/>
              </w:rPr>
              <w:t>Then, t</w:t>
            </w:r>
            <w:r w:rsidR="00A055B0" w:rsidRPr="002165BB">
              <w:rPr>
                <w:sz w:val="24"/>
                <w:szCs w:val="24"/>
              </w:rPr>
              <w:t xml:space="preserve">he student will be auto enrolled to the PMTH003 Group 2 tutorial </w:t>
            </w:r>
            <w:r w:rsidRPr="002165BB">
              <w:rPr>
                <w:sz w:val="24"/>
                <w:szCs w:val="24"/>
              </w:rPr>
              <w:t>when there is a slot available</w:t>
            </w:r>
            <w:r w:rsidR="00A055B0" w:rsidRPr="002165BB">
              <w:rPr>
                <w:sz w:val="24"/>
                <w:szCs w:val="24"/>
              </w:rPr>
              <w:t xml:space="preserve"> since they were the first in the waitlist. The waitlist and auto-enrolment follow First Come First Serve basis.</w:t>
            </w:r>
          </w:p>
          <w:p w14:paraId="2E5CB096" w14:textId="3B5F9712" w:rsidR="00C24D2C" w:rsidRPr="002165BB" w:rsidRDefault="00A055B0" w:rsidP="001E1E1B">
            <w:pPr>
              <w:pStyle w:val="ListParagraph"/>
              <w:numPr>
                <w:ilvl w:val="0"/>
                <w:numId w:val="28"/>
              </w:numPr>
              <w:spacing w:line="480" w:lineRule="auto"/>
              <w:jc w:val="both"/>
              <w:rPr>
                <w:sz w:val="24"/>
                <w:szCs w:val="24"/>
              </w:rPr>
            </w:pPr>
            <w:r w:rsidRPr="002165BB">
              <w:rPr>
                <w:sz w:val="24"/>
                <w:szCs w:val="24"/>
              </w:rPr>
              <w:t>Once the student is auto enrolled</w:t>
            </w:r>
            <w:r w:rsidR="001E1E1B">
              <w:rPr>
                <w:sz w:val="24"/>
                <w:szCs w:val="24"/>
              </w:rPr>
              <w:t xml:space="preserve"> t</w:t>
            </w:r>
            <w:r w:rsidRPr="00C44B70">
              <w:rPr>
                <w:sz w:val="24"/>
                <w:szCs w:val="24"/>
              </w:rPr>
              <w:t>he</w:t>
            </w:r>
            <w:r w:rsidRPr="002165BB">
              <w:rPr>
                <w:sz w:val="24"/>
                <w:szCs w:val="24"/>
              </w:rPr>
              <w:t xml:space="preserve"> dashboard page will now display the following message: “Congratulation! You’ve enrolled successfully for [PMTH003], [</w:t>
            </w:r>
            <w:r w:rsidR="00E72DB1">
              <w:rPr>
                <w:sz w:val="24"/>
                <w:szCs w:val="24"/>
              </w:rPr>
              <w:t xml:space="preserve">Tutorial </w:t>
            </w:r>
            <w:r w:rsidRPr="002165BB">
              <w:rPr>
                <w:sz w:val="24"/>
                <w:szCs w:val="24"/>
              </w:rPr>
              <w:t>Group 2].”</w:t>
            </w:r>
          </w:p>
        </w:tc>
      </w:tr>
      <w:tr w:rsidR="00042C01" w:rsidRPr="00341606" w14:paraId="0DE52906" w14:textId="77777777" w:rsidTr="00545E8C">
        <w:tc>
          <w:tcPr>
            <w:tcW w:w="2898" w:type="dxa"/>
          </w:tcPr>
          <w:p w14:paraId="5854371D" w14:textId="77777777" w:rsidR="00C24D2C" w:rsidRPr="002165BB" w:rsidRDefault="00C24D2C" w:rsidP="00C44B70">
            <w:pPr>
              <w:spacing w:line="480" w:lineRule="auto"/>
              <w:jc w:val="both"/>
              <w:rPr>
                <w:b/>
                <w:sz w:val="24"/>
                <w:szCs w:val="24"/>
              </w:rPr>
            </w:pPr>
            <w:r w:rsidRPr="002165BB">
              <w:rPr>
                <w:b/>
                <w:sz w:val="24"/>
                <w:szCs w:val="24"/>
              </w:rPr>
              <w:t>Actual Test Results</w:t>
            </w:r>
          </w:p>
        </w:tc>
        <w:tc>
          <w:tcPr>
            <w:tcW w:w="5958" w:type="dxa"/>
          </w:tcPr>
          <w:p w14:paraId="7C8E3F04" w14:textId="6A195DB0" w:rsidR="00C24D2C" w:rsidRPr="00C44B70" w:rsidRDefault="00042C01" w:rsidP="00C44B70">
            <w:pPr>
              <w:spacing w:line="480" w:lineRule="auto"/>
              <w:jc w:val="both"/>
              <w:rPr>
                <w:sz w:val="24"/>
                <w:szCs w:val="24"/>
              </w:rPr>
            </w:pPr>
            <w:r w:rsidRPr="00042C01">
              <w:rPr>
                <w:noProof/>
                <w:sz w:val="24"/>
                <w:szCs w:val="24"/>
              </w:rPr>
              <w:drawing>
                <wp:inline distT="0" distB="0" distL="0" distR="0" wp14:anchorId="6A2C2910" wp14:editId="1BBD9773">
                  <wp:extent cx="3092450" cy="2038726"/>
                  <wp:effectExtent l="0" t="0" r="0" b="0"/>
                  <wp:docPr id="17239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010" name=""/>
                          <pic:cNvPicPr/>
                        </pic:nvPicPr>
                        <pic:blipFill>
                          <a:blip r:embed="rId28"/>
                          <a:stretch>
                            <a:fillRect/>
                          </a:stretch>
                        </pic:blipFill>
                        <pic:spPr>
                          <a:xfrm>
                            <a:off x="0" y="0"/>
                            <a:ext cx="3097758" cy="2042226"/>
                          </a:xfrm>
                          <a:prstGeom prst="rect">
                            <a:avLst/>
                          </a:prstGeom>
                        </pic:spPr>
                      </pic:pic>
                    </a:graphicData>
                  </a:graphic>
                </wp:inline>
              </w:drawing>
            </w:r>
          </w:p>
          <w:p w14:paraId="31D32FFF" w14:textId="14C37D9F" w:rsidR="00C24D2C" w:rsidRPr="002165BB" w:rsidRDefault="00D57451" w:rsidP="00C44B70">
            <w:pPr>
              <w:spacing w:line="480" w:lineRule="auto"/>
              <w:jc w:val="both"/>
              <w:rPr>
                <w:sz w:val="24"/>
                <w:szCs w:val="24"/>
              </w:rPr>
            </w:pPr>
            <w:r w:rsidRPr="00C44B70">
              <w:rPr>
                <w:sz w:val="24"/>
                <w:szCs w:val="24"/>
              </w:rPr>
              <w:t xml:space="preserve">90% of the respondents mentioned that they saw the success message however the 10% </w:t>
            </w:r>
            <w:r w:rsidR="001C555A" w:rsidRPr="00C44B70">
              <w:rPr>
                <w:sz w:val="24"/>
                <w:szCs w:val="24"/>
              </w:rPr>
              <w:t>did not check.</w:t>
            </w:r>
          </w:p>
        </w:tc>
      </w:tr>
    </w:tbl>
    <w:p w14:paraId="7E2D6064" w14:textId="1C6D254D" w:rsidR="00B83003" w:rsidRPr="002165BB" w:rsidRDefault="004643EC" w:rsidP="00C44B70">
      <w:pPr>
        <w:spacing w:line="480" w:lineRule="auto"/>
        <w:jc w:val="both"/>
        <w:rPr>
          <w:i/>
          <w:color w:val="FF0000"/>
          <w:sz w:val="24"/>
          <w:szCs w:val="24"/>
        </w:rPr>
      </w:pPr>
      <w:r w:rsidRPr="002165BB">
        <w:rPr>
          <w:i/>
          <w:color w:val="FF0000"/>
          <w:sz w:val="24"/>
          <w:szCs w:val="24"/>
        </w:rPr>
        <w:br w:type="page"/>
      </w:r>
    </w:p>
    <w:p w14:paraId="10843D0F" w14:textId="0951DA4D" w:rsidR="00AE40F8" w:rsidRPr="00C44B70" w:rsidRDefault="00D2670F" w:rsidP="002D4B05">
      <w:pPr>
        <w:pStyle w:val="Heading1"/>
        <w:spacing w:line="480" w:lineRule="auto"/>
        <w:jc w:val="both"/>
        <w:rPr>
          <w:szCs w:val="24"/>
        </w:rPr>
      </w:pPr>
      <w:bookmarkStart w:id="26" w:name="_Toc203751966"/>
      <w:r w:rsidRPr="002165BB">
        <w:rPr>
          <w:szCs w:val="24"/>
        </w:rPr>
        <w:lastRenderedPageBreak/>
        <w:t>2.0. Initial Prototype</w:t>
      </w:r>
      <w:bookmarkEnd w:id="26"/>
    </w:p>
    <w:p w14:paraId="426D1005" w14:textId="7197C90A" w:rsidR="00AE40F8" w:rsidRPr="002165BB" w:rsidRDefault="00AE40F8" w:rsidP="00C44B70">
      <w:pPr>
        <w:spacing w:line="480" w:lineRule="auto"/>
        <w:jc w:val="both"/>
        <w:rPr>
          <w:sz w:val="24"/>
          <w:szCs w:val="24"/>
        </w:rPr>
      </w:pPr>
      <w:r w:rsidRPr="00C44B70">
        <w:rPr>
          <w:sz w:val="24"/>
          <w:szCs w:val="24"/>
        </w:rPr>
        <w:t>Link:</w:t>
      </w:r>
      <w:r w:rsidR="00E015C2" w:rsidRPr="00C44B70">
        <w:rPr>
          <w:sz w:val="24"/>
          <w:szCs w:val="24"/>
        </w:rPr>
        <w:t xml:space="preserve"> </w:t>
      </w:r>
      <w:hyperlink r:id="rId34" w:history="1">
        <w:r w:rsidR="00E53E79" w:rsidRPr="00304553">
          <w:rPr>
            <w:rStyle w:val="Hyperlink"/>
            <w:sz w:val="24"/>
            <w:szCs w:val="24"/>
          </w:rPr>
          <w:t>https://www.figma.com/proto/AlRvWYK8g5C3TqoSxjjj4A/iZone-Waitlist-System?node-id=875-6361&amp;t=qksV4VllHkzlRH72-1&amp;scaling=scale-down&amp;content-scaling=fixed&amp;page-id=0%3A1&amp;starting-point-node-id=875%3A6361&amp;show-proto-sidebar=1</w:t>
        </w:r>
      </w:hyperlink>
    </w:p>
    <w:p w14:paraId="161CF0F7" w14:textId="77777777" w:rsidR="00EE4B0F" w:rsidRPr="002165BB" w:rsidRDefault="00EE4B0F" w:rsidP="00C44B70">
      <w:pPr>
        <w:spacing w:line="480" w:lineRule="auto"/>
        <w:jc w:val="both"/>
        <w:rPr>
          <w:sz w:val="24"/>
          <w:szCs w:val="24"/>
        </w:rPr>
      </w:pPr>
    </w:p>
    <w:p w14:paraId="53E0F64E" w14:textId="6A5BC01E" w:rsidR="00EE4B0F" w:rsidRPr="002165BB" w:rsidRDefault="00D2670F" w:rsidP="00C44B70">
      <w:pPr>
        <w:pStyle w:val="Heading1"/>
        <w:spacing w:line="480" w:lineRule="auto"/>
        <w:jc w:val="both"/>
        <w:rPr>
          <w:szCs w:val="24"/>
        </w:rPr>
      </w:pPr>
      <w:bookmarkStart w:id="27" w:name="_Toc203751967"/>
      <w:r w:rsidRPr="002165BB">
        <w:rPr>
          <w:szCs w:val="24"/>
        </w:rPr>
        <w:t>3.0. Testing Process</w:t>
      </w:r>
      <w:bookmarkEnd w:id="27"/>
    </w:p>
    <w:p w14:paraId="3A8E4F59" w14:textId="177CCCCE" w:rsidR="00B83003" w:rsidRPr="002165BB" w:rsidRDefault="00D2670F" w:rsidP="00C44B70">
      <w:pPr>
        <w:pStyle w:val="Heading2"/>
        <w:spacing w:line="480" w:lineRule="auto"/>
        <w:jc w:val="both"/>
        <w:rPr>
          <w:rFonts w:ascii="Times New Roman" w:hAnsi="Times New Roman"/>
          <w:b w:val="0"/>
          <w:szCs w:val="24"/>
        </w:rPr>
      </w:pPr>
      <w:bookmarkStart w:id="28" w:name="_Toc203751968"/>
      <w:r w:rsidRPr="002165BB">
        <w:rPr>
          <w:rFonts w:ascii="Times New Roman" w:hAnsi="Times New Roman"/>
          <w:szCs w:val="24"/>
        </w:rPr>
        <w:t>3.1. User Interface Design</w:t>
      </w:r>
      <w:bookmarkEnd w:id="28"/>
    </w:p>
    <w:p w14:paraId="385C4E4E" w14:textId="6F1BC3A6" w:rsidR="00B83003" w:rsidRPr="002165BB" w:rsidRDefault="00497A44" w:rsidP="00C44B70">
      <w:pPr>
        <w:spacing w:line="480" w:lineRule="auto"/>
        <w:jc w:val="both"/>
        <w:rPr>
          <w:sz w:val="24"/>
          <w:szCs w:val="24"/>
        </w:rPr>
      </w:pPr>
      <w:r>
        <w:rPr>
          <w:sz w:val="24"/>
          <w:szCs w:val="24"/>
        </w:rPr>
        <w:t xml:space="preserve">The user interface (UI) for the </w:t>
      </w:r>
      <w:r w:rsidR="00BE7494">
        <w:rPr>
          <w:sz w:val="24"/>
          <w:szCs w:val="24"/>
        </w:rPr>
        <w:t xml:space="preserve">waitlist enrolment system is designed to be intuitive. Efficient, and focused on the user experience. The design </w:t>
      </w:r>
      <w:r w:rsidR="001E1E1B" w:rsidRPr="00C44B70">
        <w:rPr>
          <w:sz w:val="24"/>
          <w:szCs w:val="24"/>
        </w:rPr>
        <w:t>prioritizes</w:t>
      </w:r>
      <w:r w:rsidR="00BE7494">
        <w:rPr>
          <w:sz w:val="24"/>
          <w:szCs w:val="24"/>
        </w:rPr>
        <w:t xml:space="preserve"> clarity, accessibility, and responsiveness across key user flows, especially during critical actions such as joining waitlist, viewing status, and receiving notification.</w:t>
      </w:r>
    </w:p>
    <w:p w14:paraId="5E330E3C" w14:textId="77777777" w:rsidR="002D4B05" w:rsidRPr="00C44B70" w:rsidRDefault="002D4B05" w:rsidP="00C44B70">
      <w:pPr>
        <w:spacing w:line="480" w:lineRule="auto"/>
        <w:jc w:val="both"/>
        <w:rPr>
          <w:sz w:val="24"/>
          <w:szCs w:val="24"/>
        </w:rPr>
      </w:pPr>
    </w:p>
    <w:p w14:paraId="59515696" w14:textId="1F5C79B5" w:rsidR="00BE7494" w:rsidRPr="00E665DF" w:rsidRDefault="0046031B" w:rsidP="00C44B70">
      <w:pPr>
        <w:pStyle w:val="Heading3"/>
        <w:spacing w:line="480" w:lineRule="auto"/>
        <w:jc w:val="both"/>
        <w:rPr>
          <w:b/>
          <w:bCs/>
          <w:sz w:val="24"/>
          <w:szCs w:val="24"/>
        </w:rPr>
      </w:pPr>
      <w:bookmarkStart w:id="29" w:name="_Toc203751969"/>
      <w:r w:rsidRPr="00E665DF">
        <w:rPr>
          <w:b/>
          <w:bCs/>
          <w:sz w:val="24"/>
          <w:szCs w:val="24"/>
        </w:rPr>
        <w:t>3.1.1 Design Principles Applied</w:t>
      </w:r>
      <w:bookmarkEnd w:id="29"/>
    </w:p>
    <w:p w14:paraId="0F8FBCEF" w14:textId="6D709224" w:rsidR="0046031B" w:rsidRDefault="0046031B" w:rsidP="00C44B70">
      <w:pPr>
        <w:pStyle w:val="ListParagraph"/>
        <w:numPr>
          <w:ilvl w:val="0"/>
          <w:numId w:val="33"/>
        </w:numPr>
        <w:spacing w:line="480" w:lineRule="auto"/>
        <w:jc w:val="both"/>
        <w:rPr>
          <w:sz w:val="24"/>
          <w:szCs w:val="24"/>
        </w:rPr>
      </w:pPr>
      <w:r>
        <w:rPr>
          <w:sz w:val="24"/>
          <w:szCs w:val="24"/>
        </w:rPr>
        <w:t>Simplicity: Clean layout with minimal clutter to guide user actions</w:t>
      </w:r>
    </w:p>
    <w:p w14:paraId="0A1A263E" w14:textId="77777777" w:rsidR="002D4B05" w:rsidRDefault="002D4B05" w:rsidP="002D4B05">
      <w:pPr>
        <w:pStyle w:val="ListParagraph"/>
        <w:spacing w:line="480" w:lineRule="auto"/>
        <w:jc w:val="both"/>
        <w:rPr>
          <w:sz w:val="24"/>
          <w:szCs w:val="24"/>
        </w:rPr>
      </w:pPr>
      <w:r>
        <w:rPr>
          <w:sz w:val="24"/>
          <w:szCs w:val="24"/>
        </w:rPr>
        <w:t xml:space="preserve">Proof: </w:t>
      </w:r>
    </w:p>
    <w:p w14:paraId="307BD308" w14:textId="2E36DF1D" w:rsidR="002D4B05" w:rsidRPr="00C44B70" w:rsidRDefault="002D4B05" w:rsidP="002D4B05">
      <w:pPr>
        <w:pStyle w:val="ListParagraph"/>
        <w:spacing w:line="480" w:lineRule="auto"/>
        <w:jc w:val="both"/>
        <w:rPr>
          <w:sz w:val="24"/>
          <w:szCs w:val="24"/>
        </w:rPr>
      </w:pPr>
      <w:r w:rsidRPr="002D4B05">
        <w:rPr>
          <w:noProof/>
          <w:sz w:val="24"/>
          <w:szCs w:val="24"/>
        </w:rPr>
        <w:drawing>
          <wp:inline distT="0" distB="0" distL="0" distR="0" wp14:anchorId="429B6D8C" wp14:editId="0EE2DC2A">
            <wp:extent cx="3453686" cy="2387600"/>
            <wp:effectExtent l="0" t="0" r="0" b="0"/>
            <wp:docPr id="1327138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8590" name="Picture 1" descr="A screenshot of a computer&#10;&#10;AI-generated content may be incorrect."/>
                    <pic:cNvPicPr/>
                  </pic:nvPicPr>
                  <pic:blipFill>
                    <a:blip r:embed="rId35"/>
                    <a:stretch>
                      <a:fillRect/>
                    </a:stretch>
                  </pic:blipFill>
                  <pic:spPr>
                    <a:xfrm>
                      <a:off x="0" y="0"/>
                      <a:ext cx="3481831" cy="2407057"/>
                    </a:xfrm>
                    <a:prstGeom prst="rect">
                      <a:avLst/>
                    </a:prstGeom>
                  </pic:spPr>
                </pic:pic>
              </a:graphicData>
            </a:graphic>
          </wp:inline>
        </w:drawing>
      </w:r>
    </w:p>
    <w:p w14:paraId="1DF7881F" w14:textId="35C82816" w:rsidR="0046031B" w:rsidRDefault="0046031B" w:rsidP="00C44B70">
      <w:pPr>
        <w:pStyle w:val="ListParagraph"/>
        <w:numPr>
          <w:ilvl w:val="0"/>
          <w:numId w:val="33"/>
        </w:numPr>
        <w:spacing w:line="480" w:lineRule="auto"/>
        <w:jc w:val="both"/>
        <w:rPr>
          <w:sz w:val="24"/>
          <w:szCs w:val="24"/>
        </w:rPr>
      </w:pPr>
      <w:r>
        <w:rPr>
          <w:sz w:val="24"/>
          <w:szCs w:val="24"/>
        </w:rPr>
        <w:lastRenderedPageBreak/>
        <w:t>Consistency: Uniform styling for button, alerts, and fonts throughout all screens</w:t>
      </w:r>
    </w:p>
    <w:p w14:paraId="2BD605F6" w14:textId="1C956F90" w:rsidR="0046031B" w:rsidRDefault="0046031B" w:rsidP="00C44B70">
      <w:pPr>
        <w:pStyle w:val="ListParagraph"/>
        <w:numPr>
          <w:ilvl w:val="0"/>
          <w:numId w:val="33"/>
        </w:numPr>
        <w:spacing w:line="480" w:lineRule="auto"/>
        <w:jc w:val="both"/>
        <w:rPr>
          <w:sz w:val="24"/>
          <w:szCs w:val="24"/>
        </w:rPr>
      </w:pPr>
      <w:r>
        <w:rPr>
          <w:sz w:val="24"/>
          <w:szCs w:val="24"/>
        </w:rPr>
        <w:t>User-</w:t>
      </w:r>
      <w:proofErr w:type="spellStart"/>
      <w:r>
        <w:rPr>
          <w:sz w:val="24"/>
          <w:szCs w:val="24"/>
        </w:rPr>
        <w:t>Centered</w:t>
      </w:r>
      <w:proofErr w:type="spellEnd"/>
      <w:r>
        <w:rPr>
          <w:sz w:val="24"/>
          <w:szCs w:val="24"/>
        </w:rPr>
        <w:t xml:space="preserve"> Design: Focus on student needs during high-stress enrolment periods</w:t>
      </w:r>
      <w:r w:rsidR="003E61AB">
        <w:rPr>
          <w:sz w:val="24"/>
          <w:szCs w:val="24"/>
        </w:rPr>
        <w:t>.</w:t>
      </w:r>
    </w:p>
    <w:p w14:paraId="22956760" w14:textId="349E22D7" w:rsidR="003E61AB" w:rsidRDefault="003E61AB" w:rsidP="00C44B70">
      <w:pPr>
        <w:pStyle w:val="ListParagraph"/>
        <w:numPr>
          <w:ilvl w:val="0"/>
          <w:numId w:val="33"/>
        </w:numPr>
        <w:spacing w:line="480" w:lineRule="auto"/>
        <w:jc w:val="both"/>
        <w:rPr>
          <w:sz w:val="24"/>
          <w:szCs w:val="24"/>
        </w:rPr>
      </w:pPr>
      <w:r>
        <w:rPr>
          <w:sz w:val="24"/>
          <w:szCs w:val="24"/>
        </w:rPr>
        <w:t>Feedback-Oriented: Immediate visual and message feedback for actions taken.</w:t>
      </w:r>
    </w:p>
    <w:p w14:paraId="49764189" w14:textId="5F6FC284" w:rsidR="000977C5" w:rsidRDefault="000977C5" w:rsidP="000977C5">
      <w:pPr>
        <w:pStyle w:val="ListParagraph"/>
        <w:spacing w:line="480" w:lineRule="auto"/>
        <w:jc w:val="both"/>
        <w:rPr>
          <w:sz w:val="24"/>
          <w:szCs w:val="24"/>
        </w:rPr>
      </w:pPr>
      <w:r>
        <w:rPr>
          <w:sz w:val="24"/>
          <w:szCs w:val="24"/>
        </w:rPr>
        <w:t xml:space="preserve">Proof: </w:t>
      </w:r>
    </w:p>
    <w:p w14:paraId="3E6EA702" w14:textId="16E03A05" w:rsidR="006E013F" w:rsidRPr="00C44B70" w:rsidRDefault="00B246A8" w:rsidP="000977C5">
      <w:pPr>
        <w:pStyle w:val="ListParagraph"/>
        <w:spacing w:line="480" w:lineRule="auto"/>
        <w:jc w:val="both"/>
        <w:rPr>
          <w:sz w:val="24"/>
          <w:szCs w:val="24"/>
        </w:rPr>
      </w:pPr>
      <w:r w:rsidRPr="00B246A8">
        <w:rPr>
          <w:noProof/>
          <w:sz w:val="24"/>
          <w:szCs w:val="24"/>
        </w:rPr>
        <w:drawing>
          <wp:inline distT="0" distB="0" distL="0" distR="0" wp14:anchorId="331E8E49" wp14:editId="0CE7561A">
            <wp:extent cx="3505200" cy="2361547"/>
            <wp:effectExtent l="0" t="0" r="0" b="1270"/>
            <wp:docPr id="1193648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8348" name="Picture 1" descr="A screenshot of a computer&#10;&#10;AI-generated content may be incorrect."/>
                    <pic:cNvPicPr/>
                  </pic:nvPicPr>
                  <pic:blipFill>
                    <a:blip r:embed="rId36"/>
                    <a:stretch>
                      <a:fillRect/>
                    </a:stretch>
                  </pic:blipFill>
                  <pic:spPr>
                    <a:xfrm>
                      <a:off x="0" y="0"/>
                      <a:ext cx="3517662" cy="2369943"/>
                    </a:xfrm>
                    <a:prstGeom prst="rect">
                      <a:avLst/>
                    </a:prstGeom>
                  </pic:spPr>
                </pic:pic>
              </a:graphicData>
            </a:graphic>
          </wp:inline>
        </w:drawing>
      </w:r>
    </w:p>
    <w:p w14:paraId="199AE61B" w14:textId="5FA1AC68" w:rsidR="003E61AB" w:rsidRDefault="003E61AB" w:rsidP="00C44B70">
      <w:pPr>
        <w:pStyle w:val="ListParagraph"/>
        <w:numPr>
          <w:ilvl w:val="0"/>
          <w:numId w:val="33"/>
        </w:numPr>
        <w:spacing w:line="480" w:lineRule="auto"/>
        <w:jc w:val="both"/>
        <w:rPr>
          <w:sz w:val="24"/>
          <w:szCs w:val="24"/>
        </w:rPr>
      </w:pPr>
      <w:r>
        <w:rPr>
          <w:sz w:val="24"/>
          <w:szCs w:val="24"/>
        </w:rPr>
        <w:t xml:space="preserve">Accessibility: High-contrast </w:t>
      </w:r>
      <w:r w:rsidR="007A3DEF">
        <w:rPr>
          <w:sz w:val="24"/>
          <w:szCs w:val="24"/>
        </w:rPr>
        <w:t>colours</w:t>
      </w:r>
      <w:r>
        <w:rPr>
          <w:sz w:val="24"/>
          <w:szCs w:val="24"/>
        </w:rPr>
        <w:t xml:space="preserve"> and </w:t>
      </w:r>
      <w:r w:rsidR="007A3DEF">
        <w:rPr>
          <w:sz w:val="24"/>
          <w:szCs w:val="24"/>
        </w:rPr>
        <w:t>l</w:t>
      </w:r>
      <w:r>
        <w:rPr>
          <w:sz w:val="24"/>
          <w:szCs w:val="24"/>
        </w:rPr>
        <w:t>arge button sizes</w:t>
      </w:r>
      <w:r w:rsidR="007A3DEF">
        <w:rPr>
          <w:sz w:val="24"/>
          <w:szCs w:val="24"/>
        </w:rPr>
        <w:t xml:space="preserve"> to accommodate various users.</w:t>
      </w:r>
    </w:p>
    <w:p w14:paraId="002F4688" w14:textId="29157ECB" w:rsidR="000977C5" w:rsidRDefault="000977C5" w:rsidP="000977C5">
      <w:pPr>
        <w:pStyle w:val="ListParagraph"/>
        <w:spacing w:line="480" w:lineRule="auto"/>
        <w:jc w:val="both"/>
        <w:rPr>
          <w:sz w:val="24"/>
          <w:szCs w:val="24"/>
        </w:rPr>
      </w:pPr>
      <w:r>
        <w:rPr>
          <w:sz w:val="24"/>
          <w:szCs w:val="24"/>
        </w:rPr>
        <w:t>Proof:</w:t>
      </w:r>
    </w:p>
    <w:p w14:paraId="07361438" w14:textId="79D323A3" w:rsidR="000977C5" w:rsidRDefault="000977C5" w:rsidP="000977C5">
      <w:pPr>
        <w:pStyle w:val="ListParagraph"/>
        <w:spacing w:line="480" w:lineRule="auto"/>
        <w:jc w:val="both"/>
        <w:rPr>
          <w:sz w:val="24"/>
          <w:szCs w:val="24"/>
        </w:rPr>
      </w:pPr>
      <w:r w:rsidRPr="000977C5">
        <w:rPr>
          <w:noProof/>
          <w:sz w:val="24"/>
          <w:szCs w:val="24"/>
        </w:rPr>
        <w:drawing>
          <wp:inline distT="0" distB="0" distL="0" distR="0" wp14:anchorId="340B2278" wp14:editId="45FE921A">
            <wp:extent cx="3538855" cy="2446480"/>
            <wp:effectExtent l="0" t="0" r="4445" b="0"/>
            <wp:docPr id="1779614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4326" name="Picture 1" descr="A screenshot of a computer&#10;&#10;AI-generated content may be incorrect."/>
                    <pic:cNvPicPr/>
                  </pic:nvPicPr>
                  <pic:blipFill>
                    <a:blip r:embed="rId35"/>
                    <a:stretch>
                      <a:fillRect/>
                    </a:stretch>
                  </pic:blipFill>
                  <pic:spPr>
                    <a:xfrm>
                      <a:off x="0" y="0"/>
                      <a:ext cx="3558625" cy="2460148"/>
                    </a:xfrm>
                    <a:prstGeom prst="rect">
                      <a:avLst/>
                    </a:prstGeom>
                  </pic:spPr>
                </pic:pic>
              </a:graphicData>
            </a:graphic>
          </wp:inline>
        </w:drawing>
      </w:r>
    </w:p>
    <w:p w14:paraId="75BFF67E" w14:textId="116C2D16" w:rsidR="006E013F" w:rsidRDefault="006E013F" w:rsidP="000977C5">
      <w:pPr>
        <w:pStyle w:val="ListParagraph"/>
        <w:spacing w:line="480" w:lineRule="auto"/>
        <w:jc w:val="both"/>
        <w:rPr>
          <w:sz w:val="24"/>
          <w:szCs w:val="24"/>
        </w:rPr>
      </w:pPr>
      <w:r w:rsidRPr="006E013F">
        <w:rPr>
          <w:noProof/>
          <w:sz w:val="24"/>
          <w:szCs w:val="24"/>
        </w:rPr>
        <w:lastRenderedPageBreak/>
        <w:drawing>
          <wp:inline distT="0" distB="0" distL="0" distR="0" wp14:anchorId="7E0A4D00" wp14:editId="4C8965A6">
            <wp:extent cx="3539067" cy="2447035"/>
            <wp:effectExtent l="0" t="0" r="4445" b="0"/>
            <wp:docPr id="1331563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3141" name="Picture 1" descr="A screenshot of a computer&#10;&#10;AI-generated content may be incorrect."/>
                    <pic:cNvPicPr/>
                  </pic:nvPicPr>
                  <pic:blipFill>
                    <a:blip r:embed="rId37"/>
                    <a:stretch>
                      <a:fillRect/>
                    </a:stretch>
                  </pic:blipFill>
                  <pic:spPr>
                    <a:xfrm>
                      <a:off x="0" y="0"/>
                      <a:ext cx="3546289" cy="2452029"/>
                    </a:xfrm>
                    <a:prstGeom prst="rect">
                      <a:avLst/>
                    </a:prstGeom>
                  </pic:spPr>
                </pic:pic>
              </a:graphicData>
            </a:graphic>
          </wp:inline>
        </w:drawing>
      </w:r>
    </w:p>
    <w:p w14:paraId="4E8510A1" w14:textId="77777777" w:rsidR="000977C5" w:rsidRPr="00C44B70" w:rsidRDefault="000977C5" w:rsidP="000977C5">
      <w:pPr>
        <w:pStyle w:val="ListParagraph"/>
        <w:spacing w:line="480" w:lineRule="auto"/>
        <w:jc w:val="both"/>
        <w:rPr>
          <w:sz w:val="24"/>
          <w:szCs w:val="24"/>
        </w:rPr>
      </w:pPr>
    </w:p>
    <w:p w14:paraId="738E5C8B" w14:textId="1184A0A9" w:rsidR="007A3DEF" w:rsidRPr="00E665DF" w:rsidRDefault="007A3DEF" w:rsidP="00C44B70">
      <w:pPr>
        <w:pStyle w:val="Heading3"/>
        <w:spacing w:line="480" w:lineRule="auto"/>
        <w:jc w:val="both"/>
        <w:rPr>
          <w:b/>
          <w:bCs/>
          <w:sz w:val="24"/>
          <w:szCs w:val="24"/>
        </w:rPr>
      </w:pPr>
      <w:bookmarkStart w:id="30" w:name="_Toc203751970"/>
      <w:r w:rsidRPr="00E665DF">
        <w:rPr>
          <w:b/>
          <w:bCs/>
          <w:sz w:val="24"/>
          <w:szCs w:val="24"/>
        </w:rPr>
        <w:t>3.1.2 Key Screens &amp; Descriptions</w:t>
      </w:r>
      <w:bookmarkEnd w:id="30"/>
    </w:p>
    <w:tbl>
      <w:tblPr>
        <w:tblStyle w:val="TableGrid"/>
        <w:tblW w:w="0" w:type="auto"/>
        <w:tblLook w:val="04A0" w:firstRow="1" w:lastRow="0" w:firstColumn="1" w:lastColumn="0" w:noHBand="0" w:noVBand="1"/>
      </w:tblPr>
      <w:tblGrid>
        <w:gridCol w:w="2065"/>
        <w:gridCol w:w="6565"/>
      </w:tblGrid>
      <w:tr w:rsidR="007A3DEF" w14:paraId="34C5A999" w14:textId="77777777" w:rsidTr="00545E8C">
        <w:tc>
          <w:tcPr>
            <w:tcW w:w="2065" w:type="dxa"/>
          </w:tcPr>
          <w:p w14:paraId="4757C1E2" w14:textId="4B7C30FB" w:rsidR="007A3DEF" w:rsidRPr="004B5553" w:rsidRDefault="007A3DEF" w:rsidP="00C44B70">
            <w:pPr>
              <w:spacing w:line="480" w:lineRule="auto"/>
              <w:jc w:val="both"/>
              <w:rPr>
                <w:b/>
                <w:bCs/>
                <w:sz w:val="24"/>
                <w:szCs w:val="24"/>
              </w:rPr>
            </w:pPr>
            <w:r w:rsidRPr="004B5553">
              <w:rPr>
                <w:b/>
                <w:bCs/>
                <w:sz w:val="24"/>
                <w:szCs w:val="24"/>
              </w:rPr>
              <w:t>Screen</w:t>
            </w:r>
          </w:p>
        </w:tc>
        <w:tc>
          <w:tcPr>
            <w:tcW w:w="6565" w:type="dxa"/>
          </w:tcPr>
          <w:p w14:paraId="0CB5C7FB" w14:textId="3154DC21" w:rsidR="007A3DEF" w:rsidRPr="004B5553" w:rsidRDefault="007A3DEF" w:rsidP="00C44B70">
            <w:pPr>
              <w:spacing w:line="480" w:lineRule="auto"/>
              <w:jc w:val="both"/>
              <w:rPr>
                <w:b/>
                <w:bCs/>
                <w:sz w:val="24"/>
                <w:szCs w:val="24"/>
              </w:rPr>
            </w:pPr>
            <w:r w:rsidRPr="004B5553">
              <w:rPr>
                <w:b/>
                <w:bCs/>
                <w:sz w:val="24"/>
                <w:szCs w:val="24"/>
              </w:rPr>
              <w:t>Descriptions</w:t>
            </w:r>
          </w:p>
        </w:tc>
      </w:tr>
      <w:tr w:rsidR="007A3DEF" w14:paraId="5D62939D" w14:textId="77777777" w:rsidTr="00545E8C">
        <w:tc>
          <w:tcPr>
            <w:tcW w:w="2065" w:type="dxa"/>
          </w:tcPr>
          <w:p w14:paraId="1E081C04" w14:textId="0CC02845" w:rsidR="007A3DEF" w:rsidRDefault="007A3DEF" w:rsidP="00C44B70">
            <w:pPr>
              <w:spacing w:line="480" w:lineRule="auto"/>
              <w:jc w:val="both"/>
              <w:rPr>
                <w:sz w:val="24"/>
                <w:szCs w:val="24"/>
              </w:rPr>
            </w:pPr>
            <w:r>
              <w:rPr>
                <w:sz w:val="24"/>
                <w:szCs w:val="24"/>
              </w:rPr>
              <w:t>Homepage (iZone)</w:t>
            </w:r>
          </w:p>
        </w:tc>
        <w:tc>
          <w:tcPr>
            <w:tcW w:w="6565" w:type="dxa"/>
          </w:tcPr>
          <w:p w14:paraId="27BD4899" w14:textId="77777777" w:rsidR="007A3DEF" w:rsidRDefault="007A3DEF" w:rsidP="00C44B70">
            <w:pPr>
              <w:spacing w:line="480" w:lineRule="auto"/>
              <w:jc w:val="both"/>
              <w:rPr>
                <w:sz w:val="24"/>
                <w:szCs w:val="24"/>
              </w:rPr>
            </w:pPr>
            <w:r>
              <w:rPr>
                <w:sz w:val="24"/>
                <w:szCs w:val="24"/>
              </w:rPr>
              <w:t>Central dashboard with quick access to “Start Enrol” button, “Live Dashboard” button and notification bell with red-dot indicator for new alerts.</w:t>
            </w:r>
          </w:p>
          <w:p w14:paraId="17E70BFC" w14:textId="77777777" w:rsidR="002C4601" w:rsidRDefault="002C4601" w:rsidP="00C44B70">
            <w:pPr>
              <w:spacing w:line="480" w:lineRule="auto"/>
              <w:jc w:val="both"/>
              <w:rPr>
                <w:sz w:val="24"/>
                <w:szCs w:val="24"/>
              </w:rPr>
            </w:pPr>
          </w:p>
          <w:p w14:paraId="3827793B" w14:textId="15C38922" w:rsidR="007A3DEF" w:rsidRDefault="002C4601" w:rsidP="00C44B70">
            <w:pPr>
              <w:spacing w:line="480" w:lineRule="auto"/>
              <w:jc w:val="both"/>
              <w:rPr>
                <w:sz w:val="24"/>
                <w:szCs w:val="24"/>
              </w:rPr>
            </w:pPr>
            <w:r w:rsidRPr="002C4601">
              <w:rPr>
                <w:noProof/>
                <w:sz w:val="24"/>
                <w:szCs w:val="24"/>
              </w:rPr>
              <w:drawing>
                <wp:inline distT="0" distB="0" distL="0" distR="0" wp14:anchorId="097094E1" wp14:editId="1830018F">
                  <wp:extent cx="3657600" cy="2441787"/>
                  <wp:effectExtent l="0" t="0" r="0" b="0"/>
                  <wp:docPr id="91622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772" name="Picture 1" descr="A screenshot of a computer&#10;&#10;AI-generated content may be incorrect."/>
                          <pic:cNvPicPr/>
                        </pic:nvPicPr>
                        <pic:blipFill>
                          <a:blip r:embed="rId38"/>
                          <a:stretch>
                            <a:fillRect/>
                          </a:stretch>
                        </pic:blipFill>
                        <pic:spPr>
                          <a:xfrm>
                            <a:off x="0" y="0"/>
                            <a:ext cx="3657600" cy="2441787"/>
                          </a:xfrm>
                          <a:prstGeom prst="rect">
                            <a:avLst/>
                          </a:prstGeom>
                        </pic:spPr>
                      </pic:pic>
                    </a:graphicData>
                  </a:graphic>
                </wp:inline>
              </w:drawing>
            </w:r>
          </w:p>
        </w:tc>
      </w:tr>
      <w:tr w:rsidR="007A3DEF" w14:paraId="5979287A" w14:textId="77777777" w:rsidTr="00545E8C">
        <w:tc>
          <w:tcPr>
            <w:tcW w:w="2065" w:type="dxa"/>
          </w:tcPr>
          <w:p w14:paraId="29C5DD4E" w14:textId="47A7B316" w:rsidR="007A3DEF" w:rsidRDefault="007A3DEF" w:rsidP="00C44B70">
            <w:pPr>
              <w:spacing w:line="480" w:lineRule="auto"/>
              <w:jc w:val="both"/>
              <w:rPr>
                <w:sz w:val="24"/>
                <w:szCs w:val="24"/>
              </w:rPr>
            </w:pPr>
            <w:r>
              <w:rPr>
                <w:sz w:val="24"/>
                <w:szCs w:val="24"/>
              </w:rPr>
              <w:lastRenderedPageBreak/>
              <w:t>Subject Enrolment Page</w:t>
            </w:r>
          </w:p>
        </w:tc>
        <w:tc>
          <w:tcPr>
            <w:tcW w:w="6565" w:type="dxa"/>
          </w:tcPr>
          <w:p w14:paraId="35E2413E" w14:textId="77777777" w:rsidR="007A3DEF" w:rsidRDefault="007A3DEF" w:rsidP="00C44B70">
            <w:pPr>
              <w:spacing w:line="480" w:lineRule="auto"/>
              <w:jc w:val="both"/>
              <w:rPr>
                <w:sz w:val="24"/>
                <w:szCs w:val="24"/>
              </w:rPr>
            </w:pPr>
            <w:r>
              <w:rPr>
                <w:sz w:val="24"/>
                <w:szCs w:val="24"/>
              </w:rPr>
              <w:t xml:space="preserve">Displays all available </w:t>
            </w:r>
            <w:r w:rsidR="0046170C">
              <w:rPr>
                <w:sz w:val="24"/>
                <w:szCs w:val="24"/>
              </w:rPr>
              <w:t>classes. Users can click “join Waitlist” or “Cancel Waitlist”. Also contains “Submit” and “Back to Homepage” buttons.</w:t>
            </w:r>
          </w:p>
          <w:p w14:paraId="131CFE97" w14:textId="201D972D" w:rsidR="002C4601" w:rsidRDefault="002C4601" w:rsidP="00C44B70">
            <w:pPr>
              <w:spacing w:line="480" w:lineRule="auto"/>
              <w:jc w:val="both"/>
              <w:rPr>
                <w:sz w:val="24"/>
                <w:szCs w:val="24"/>
              </w:rPr>
            </w:pPr>
            <w:r w:rsidRPr="00E35C1D">
              <w:rPr>
                <w:noProof/>
                <w:sz w:val="24"/>
                <w:szCs w:val="24"/>
              </w:rPr>
              <w:drawing>
                <wp:inline distT="0" distB="0" distL="0" distR="0" wp14:anchorId="2A3D5943" wp14:editId="5EA17129">
                  <wp:extent cx="3657600" cy="2522220"/>
                  <wp:effectExtent l="0" t="0" r="0" b="0"/>
                  <wp:docPr id="1680865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9898" name="Picture 1" descr="A screen shot of a computer&#10;&#10;AI-generated content may be incorrect."/>
                          <pic:cNvPicPr/>
                        </pic:nvPicPr>
                        <pic:blipFill>
                          <a:blip r:embed="rId39"/>
                          <a:stretch>
                            <a:fillRect/>
                          </a:stretch>
                        </pic:blipFill>
                        <pic:spPr>
                          <a:xfrm>
                            <a:off x="0" y="0"/>
                            <a:ext cx="3657600" cy="2522220"/>
                          </a:xfrm>
                          <a:prstGeom prst="rect">
                            <a:avLst/>
                          </a:prstGeom>
                        </pic:spPr>
                      </pic:pic>
                    </a:graphicData>
                  </a:graphic>
                </wp:inline>
              </w:drawing>
            </w:r>
          </w:p>
          <w:p w14:paraId="26C7C910" w14:textId="7DCFCA45" w:rsidR="007A3DEF" w:rsidRDefault="002C4601" w:rsidP="00C44B70">
            <w:pPr>
              <w:spacing w:line="480" w:lineRule="auto"/>
              <w:jc w:val="both"/>
              <w:rPr>
                <w:sz w:val="24"/>
                <w:szCs w:val="24"/>
              </w:rPr>
            </w:pPr>
            <w:r w:rsidRPr="00E9777D">
              <w:rPr>
                <w:noProof/>
                <w:sz w:val="24"/>
                <w:szCs w:val="24"/>
              </w:rPr>
              <w:drawing>
                <wp:inline distT="0" distB="0" distL="0" distR="0" wp14:anchorId="278FBED1" wp14:editId="70346383">
                  <wp:extent cx="3657600" cy="2499783"/>
                  <wp:effectExtent l="0" t="0" r="0" b="0"/>
                  <wp:docPr id="2814589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4796" name="Picture 1" descr="A screen shot of a computer&#10;&#10;AI-generated content may be incorrect."/>
                          <pic:cNvPicPr/>
                        </pic:nvPicPr>
                        <pic:blipFill>
                          <a:blip r:embed="rId40"/>
                          <a:stretch>
                            <a:fillRect/>
                          </a:stretch>
                        </pic:blipFill>
                        <pic:spPr>
                          <a:xfrm>
                            <a:off x="0" y="0"/>
                            <a:ext cx="3657600" cy="2499783"/>
                          </a:xfrm>
                          <a:prstGeom prst="rect">
                            <a:avLst/>
                          </a:prstGeom>
                        </pic:spPr>
                      </pic:pic>
                    </a:graphicData>
                  </a:graphic>
                </wp:inline>
              </w:drawing>
            </w:r>
          </w:p>
        </w:tc>
      </w:tr>
      <w:tr w:rsidR="007A3DEF" w14:paraId="64BD3E9F" w14:textId="77777777" w:rsidTr="00545E8C">
        <w:tc>
          <w:tcPr>
            <w:tcW w:w="2065" w:type="dxa"/>
          </w:tcPr>
          <w:p w14:paraId="1812BCF8" w14:textId="09142E91" w:rsidR="007A3DEF" w:rsidRDefault="007A3DEF" w:rsidP="00C44B70">
            <w:pPr>
              <w:spacing w:line="480" w:lineRule="auto"/>
              <w:jc w:val="both"/>
              <w:rPr>
                <w:sz w:val="24"/>
                <w:szCs w:val="24"/>
              </w:rPr>
            </w:pPr>
            <w:r>
              <w:rPr>
                <w:sz w:val="24"/>
                <w:szCs w:val="24"/>
              </w:rPr>
              <w:t>Live Dashboard</w:t>
            </w:r>
          </w:p>
        </w:tc>
        <w:tc>
          <w:tcPr>
            <w:tcW w:w="6565" w:type="dxa"/>
          </w:tcPr>
          <w:p w14:paraId="71D8510A" w14:textId="77777777" w:rsidR="007A3DEF" w:rsidRDefault="0046170C" w:rsidP="00C44B70">
            <w:pPr>
              <w:spacing w:line="480" w:lineRule="auto"/>
              <w:jc w:val="both"/>
              <w:rPr>
                <w:sz w:val="24"/>
                <w:szCs w:val="24"/>
              </w:rPr>
            </w:pPr>
            <w:r>
              <w:rPr>
                <w:sz w:val="24"/>
                <w:szCs w:val="24"/>
              </w:rPr>
              <w:t xml:space="preserve">Shows real-time waitlist position and updates. Includes refresh button and auto-enrolment </w:t>
            </w:r>
            <w:r w:rsidR="004B5553">
              <w:rPr>
                <w:sz w:val="24"/>
                <w:szCs w:val="24"/>
              </w:rPr>
              <w:t>success messages.</w:t>
            </w:r>
          </w:p>
          <w:p w14:paraId="21E8381C" w14:textId="58CEE066" w:rsidR="007A3DEF" w:rsidRDefault="002C4601" w:rsidP="00C44B70">
            <w:pPr>
              <w:spacing w:line="480" w:lineRule="auto"/>
              <w:jc w:val="both"/>
              <w:rPr>
                <w:sz w:val="24"/>
                <w:szCs w:val="24"/>
              </w:rPr>
            </w:pPr>
            <w:r w:rsidRPr="000A4F2D">
              <w:rPr>
                <w:noProof/>
                <w:sz w:val="24"/>
                <w:szCs w:val="24"/>
              </w:rPr>
              <w:lastRenderedPageBreak/>
              <w:drawing>
                <wp:inline distT="0" distB="0" distL="0" distR="0" wp14:anchorId="13837D34" wp14:editId="7353D411">
                  <wp:extent cx="3657600" cy="2417233"/>
                  <wp:effectExtent l="0" t="0" r="0" b="2540"/>
                  <wp:docPr id="536149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731" name="Picture 1" descr="A screenshot of a computer&#10;&#10;AI-generated content may be incorrect."/>
                          <pic:cNvPicPr/>
                        </pic:nvPicPr>
                        <pic:blipFill>
                          <a:blip r:embed="rId41"/>
                          <a:stretch>
                            <a:fillRect/>
                          </a:stretch>
                        </pic:blipFill>
                        <pic:spPr>
                          <a:xfrm>
                            <a:off x="0" y="0"/>
                            <a:ext cx="3657600" cy="2417233"/>
                          </a:xfrm>
                          <a:prstGeom prst="rect">
                            <a:avLst/>
                          </a:prstGeom>
                        </pic:spPr>
                      </pic:pic>
                    </a:graphicData>
                  </a:graphic>
                </wp:inline>
              </w:drawing>
            </w:r>
          </w:p>
        </w:tc>
      </w:tr>
      <w:tr w:rsidR="007A3DEF" w14:paraId="68BB327A" w14:textId="77777777" w:rsidTr="00545E8C">
        <w:tc>
          <w:tcPr>
            <w:tcW w:w="2065" w:type="dxa"/>
          </w:tcPr>
          <w:p w14:paraId="4B18394C" w14:textId="29BBFDBE" w:rsidR="007A3DEF" w:rsidRDefault="007A3DEF" w:rsidP="00C44B70">
            <w:pPr>
              <w:spacing w:line="480" w:lineRule="auto"/>
              <w:jc w:val="both"/>
              <w:rPr>
                <w:sz w:val="24"/>
                <w:szCs w:val="24"/>
              </w:rPr>
            </w:pPr>
            <w:r>
              <w:rPr>
                <w:sz w:val="24"/>
                <w:szCs w:val="24"/>
              </w:rPr>
              <w:lastRenderedPageBreak/>
              <w:t>Notification Panel</w:t>
            </w:r>
          </w:p>
        </w:tc>
        <w:tc>
          <w:tcPr>
            <w:tcW w:w="6565" w:type="dxa"/>
          </w:tcPr>
          <w:p w14:paraId="47622E60" w14:textId="77777777" w:rsidR="007A3DEF" w:rsidRDefault="004B5553" w:rsidP="00C44B70">
            <w:pPr>
              <w:spacing w:line="480" w:lineRule="auto"/>
              <w:jc w:val="both"/>
              <w:rPr>
                <w:sz w:val="24"/>
                <w:szCs w:val="24"/>
              </w:rPr>
            </w:pPr>
            <w:r>
              <w:rPr>
                <w:sz w:val="24"/>
                <w:szCs w:val="24"/>
              </w:rPr>
              <w:t>Accessed via the bell icon. Displays pop-up alerts like waitlist join success, schedule conflicts, enrolment success, or system errors.</w:t>
            </w:r>
          </w:p>
          <w:p w14:paraId="7B5AE2C9" w14:textId="1B76A706" w:rsidR="007A3DEF" w:rsidRDefault="002C4601" w:rsidP="00C44B70">
            <w:pPr>
              <w:spacing w:line="480" w:lineRule="auto"/>
              <w:jc w:val="both"/>
              <w:rPr>
                <w:sz w:val="24"/>
                <w:szCs w:val="24"/>
              </w:rPr>
            </w:pPr>
            <w:r w:rsidRPr="007D7CCC">
              <w:rPr>
                <w:noProof/>
                <w:sz w:val="24"/>
                <w:szCs w:val="24"/>
              </w:rPr>
              <w:drawing>
                <wp:inline distT="0" distB="0" distL="0" distR="0" wp14:anchorId="31F244F5" wp14:editId="5FD30D25">
                  <wp:extent cx="3657600" cy="2450253"/>
                  <wp:effectExtent l="0" t="0" r="0" b="7620"/>
                  <wp:docPr id="1649474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6264" name="Picture 1" descr="A screenshot of a computer&#10;&#10;AI-generated content may be incorrect."/>
                          <pic:cNvPicPr/>
                        </pic:nvPicPr>
                        <pic:blipFill>
                          <a:blip r:embed="rId42"/>
                          <a:stretch>
                            <a:fillRect/>
                          </a:stretch>
                        </pic:blipFill>
                        <pic:spPr>
                          <a:xfrm>
                            <a:off x="0" y="0"/>
                            <a:ext cx="3657600" cy="2450253"/>
                          </a:xfrm>
                          <a:prstGeom prst="rect">
                            <a:avLst/>
                          </a:prstGeom>
                        </pic:spPr>
                      </pic:pic>
                    </a:graphicData>
                  </a:graphic>
                </wp:inline>
              </w:drawing>
            </w:r>
          </w:p>
        </w:tc>
      </w:tr>
    </w:tbl>
    <w:p w14:paraId="6882E013" w14:textId="3EAC4073" w:rsidR="0094508E" w:rsidRDefault="0094508E" w:rsidP="00C44B70">
      <w:pPr>
        <w:spacing w:line="480" w:lineRule="auto"/>
        <w:jc w:val="both"/>
        <w:rPr>
          <w:sz w:val="24"/>
          <w:szCs w:val="24"/>
        </w:rPr>
      </w:pPr>
    </w:p>
    <w:p w14:paraId="291850AE" w14:textId="3867668F" w:rsidR="0094508E" w:rsidRPr="00E665DF" w:rsidRDefault="0094508E" w:rsidP="00C44B70">
      <w:pPr>
        <w:pStyle w:val="Heading3"/>
        <w:spacing w:line="480" w:lineRule="auto"/>
        <w:jc w:val="both"/>
        <w:rPr>
          <w:b/>
          <w:bCs/>
          <w:sz w:val="24"/>
          <w:szCs w:val="24"/>
        </w:rPr>
      </w:pPr>
      <w:bookmarkStart w:id="31" w:name="_Toc203751971"/>
      <w:r w:rsidRPr="00E665DF">
        <w:rPr>
          <w:b/>
          <w:bCs/>
          <w:sz w:val="24"/>
          <w:szCs w:val="24"/>
        </w:rPr>
        <w:t>3.1.3 Interactive Elements</w:t>
      </w:r>
      <w:bookmarkEnd w:id="31"/>
    </w:p>
    <w:tbl>
      <w:tblPr>
        <w:tblStyle w:val="TableGrid"/>
        <w:tblW w:w="0" w:type="auto"/>
        <w:tblLook w:val="04A0" w:firstRow="1" w:lastRow="0" w:firstColumn="1" w:lastColumn="0" w:noHBand="0" w:noVBand="1"/>
      </w:tblPr>
      <w:tblGrid>
        <w:gridCol w:w="2515"/>
        <w:gridCol w:w="6115"/>
      </w:tblGrid>
      <w:tr w:rsidR="0094508E" w14:paraId="1AC3428A" w14:textId="77777777" w:rsidTr="00545E8C">
        <w:tc>
          <w:tcPr>
            <w:tcW w:w="2515" w:type="dxa"/>
          </w:tcPr>
          <w:p w14:paraId="407556C2" w14:textId="08CE583B" w:rsidR="0094508E" w:rsidRPr="003A474E" w:rsidRDefault="0094508E" w:rsidP="00C44B70">
            <w:pPr>
              <w:spacing w:line="480" w:lineRule="auto"/>
              <w:jc w:val="both"/>
              <w:rPr>
                <w:b/>
                <w:bCs/>
                <w:sz w:val="24"/>
                <w:szCs w:val="24"/>
              </w:rPr>
            </w:pPr>
            <w:r w:rsidRPr="003A474E">
              <w:rPr>
                <w:b/>
                <w:bCs/>
                <w:sz w:val="24"/>
                <w:szCs w:val="24"/>
              </w:rPr>
              <w:t>Element</w:t>
            </w:r>
          </w:p>
        </w:tc>
        <w:tc>
          <w:tcPr>
            <w:tcW w:w="6115" w:type="dxa"/>
          </w:tcPr>
          <w:p w14:paraId="708E363A" w14:textId="471B53D1" w:rsidR="0094508E" w:rsidRPr="003A474E" w:rsidRDefault="0094508E" w:rsidP="00C44B70">
            <w:pPr>
              <w:spacing w:line="480" w:lineRule="auto"/>
              <w:jc w:val="both"/>
              <w:rPr>
                <w:b/>
                <w:bCs/>
                <w:sz w:val="24"/>
                <w:szCs w:val="24"/>
              </w:rPr>
            </w:pPr>
            <w:r w:rsidRPr="003A474E">
              <w:rPr>
                <w:b/>
                <w:bCs/>
                <w:sz w:val="24"/>
                <w:szCs w:val="24"/>
              </w:rPr>
              <w:t>Function</w:t>
            </w:r>
          </w:p>
        </w:tc>
      </w:tr>
      <w:tr w:rsidR="0094508E" w14:paraId="4E379F63" w14:textId="77777777" w:rsidTr="00545E8C">
        <w:tc>
          <w:tcPr>
            <w:tcW w:w="2515" w:type="dxa"/>
          </w:tcPr>
          <w:p w14:paraId="4FDC5829" w14:textId="19B472FB" w:rsidR="0094508E" w:rsidRDefault="0094508E" w:rsidP="00C44B70">
            <w:pPr>
              <w:spacing w:line="480" w:lineRule="auto"/>
              <w:jc w:val="both"/>
              <w:rPr>
                <w:sz w:val="24"/>
                <w:szCs w:val="24"/>
              </w:rPr>
            </w:pPr>
            <w:r>
              <w:rPr>
                <w:sz w:val="24"/>
                <w:szCs w:val="24"/>
              </w:rPr>
              <w:t>Join Waitlist</w:t>
            </w:r>
          </w:p>
        </w:tc>
        <w:tc>
          <w:tcPr>
            <w:tcW w:w="6115" w:type="dxa"/>
          </w:tcPr>
          <w:p w14:paraId="4114ACC4" w14:textId="77777777" w:rsidR="0094508E" w:rsidRDefault="00A50B73" w:rsidP="00C44B70">
            <w:pPr>
              <w:spacing w:line="480" w:lineRule="auto"/>
              <w:jc w:val="both"/>
              <w:rPr>
                <w:sz w:val="24"/>
                <w:szCs w:val="24"/>
              </w:rPr>
            </w:pPr>
            <w:r>
              <w:rPr>
                <w:sz w:val="24"/>
                <w:szCs w:val="24"/>
              </w:rPr>
              <w:t>Adds student to class waitlist and changes to “Waitlist Joined”</w:t>
            </w:r>
            <w:r w:rsidR="003A474E">
              <w:rPr>
                <w:sz w:val="24"/>
                <w:szCs w:val="24"/>
              </w:rPr>
              <w:t xml:space="preserve"> in green. “</w:t>
            </w:r>
            <w:proofErr w:type="gramStart"/>
            <w:r w:rsidR="003A474E">
              <w:rPr>
                <w:sz w:val="24"/>
                <w:szCs w:val="24"/>
              </w:rPr>
              <w:t>cancel</w:t>
            </w:r>
            <w:proofErr w:type="gramEnd"/>
            <w:r w:rsidR="003A474E">
              <w:rPr>
                <w:sz w:val="24"/>
                <w:szCs w:val="24"/>
              </w:rPr>
              <w:t xml:space="preserve"> Waitlist” button pops up in red.</w:t>
            </w:r>
          </w:p>
          <w:p w14:paraId="532F074B" w14:textId="144403D3" w:rsidR="0094508E" w:rsidRDefault="00BC15C6" w:rsidP="00C44B70">
            <w:pPr>
              <w:spacing w:line="480" w:lineRule="auto"/>
              <w:jc w:val="both"/>
              <w:rPr>
                <w:sz w:val="24"/>
                <w:szCs w:val="24"/>
              </w:rPr>
            </w:pPr>
            <w:r w:rsidRPr="00E35C1D">
              <w:rPr>
                <w:noProof/>
                <w:sz w:val="24"/>
                <w:szCs w:val="24"/>
              </w:rPr>
              <w:lastRenderedPageBreak/>
              <w:drawing>
                <wp:inline distT="0" distB="0" distL="0" distR="0" wp14:anchorId="105370A0" wp14:editId="6C145BBA">
                  <wp:extent cx="3657600" cy="2522220"/>
                  <wp:effectExtent l="0" t="0" r="0" b="0"/>
                  <wp:docPr id="4903016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9898" name="Picture 1" descr="A screen shot of a computer&#10;&#10;AI-generated content may be incorrect."/>
                          <pic:cNvPicPr/>
                        </pic:nvPicPr>
                        <pic:blipFill>
                          <a:blip r:embed="rId39"/>
                          <a:stretch>
                            <a:fillRect/>
                          </a:stretch>
                        </pic:blipFill>
                        <pic:spPr>
                          <a:xfrm>
                            <a:off x="0" y="0"/>
                            <a:ext cx="3657600" cy="2522220"/>
                          </a:xfrm>
                          <a:prstGeom prst="rect">
                            <a:avLst/>
                          </a:prstGeom>
                        </pic:spPr>
                      </pic:pic>
                    </a:graphicData>
                  </a:graphic>
                </wp:inline>
              </w:drawing>
            </w:r>
          </w:p>
        </w:tc>
      </w:tr>
      <w:tr w:rsidR="0094508E" w14:paraId="7D4B4EBA" w14:textId="77777777" w:rsidTr="00545E8C">
        <w:tc>
          <w:tcPr>
            <w:tcW w:w="2515" w:type="dxa"/>
          </w:tcPr>
          <w:p w14:paraId="46EA7C52" w14:textId="17EFB385" w:rsidR="0094508E" w:rsidRDefault="0094508E" w:rsidP="00C44B70">
            <w:pPr>
              <w:spacing w:line="480" w:lineRule="auto"/>
              <w:jc w:val="both"/>
              <w:rPr>
                <w:sz w:val="24"/>
                <w:szCs w:val="24"/>
              </w:rPr>
            </w:pPr>
            <w:r>
              <w:rPr>
                <w:sz w:val="24"/>
                <w:szCs w:val="24"/>
              </w:rPr>
              <w:lastRenderedPageBreak/>
              <w:t>Cancel Waitlist</w:t>
            </w:r>
          </w:p>
        </w:tc>
        <w:tc>
          <w:tcPr>
            <w:tcW w:w="6115" w:type="dxa"/>
          </w:tcPr>
          <w:p w14:paraId="529730A6" w14:textId="77777777" w:rsidR="0094508E" w:rsidRDefault="003A474E" w:rsidP="00C44B70">
            <w:pPr>
              <w:spacing w:line="480" w:lineRule="auto"/>
              <w:jc w:val="both"/>
              <w:rPr>
                <w:sz w:val="24"/>
                <w:szCs w:val="24"/>
              </w:rPr>
            </w:pPr>
            <w:r>
              <w:rPr>
                <w:sz w:val="24"/>
                <w:szCs w:val="24"/>
              </w:rPr>
              <w:t>Prompts confirmation and removes student from waitlist upon confirmation.</w:t>
            </w:r>
          </w:p>
          <w:p w14:paraId="2CB02A16" w14:textId="7D8CBDBA" w:rsidR="0094508E" w:rsidRDefault="00B202D5" w:rsidP="00C44B70">
            <w:pPr>
              <w:spacing w:line="480" w:lineRule="auto"/>
              <w:jc w:val="both"/>
              <w:rPr>
                <w:sz w:val="24"/>
                <w:szCs w:val="24"/>
              </w:rPr>
            </w:pPr>
            <w:r w:rsidRPr="00B202D5">
              <w:rPr>
                <w:noProof/>
                <w:sz w:val="24"/>
                <w:szCs w:val="24"/>
              </w:rPr>
              <w:drawing>
                <wp:inline distT="0" distB="0" distL="0" distR="0" wp14:anchorId="1B579344" wp14:editId="394054BC">
                  <wp:extent cx="3657600" cy="2462530"/>
                  <wp:effectExtent l="0" t="0" r="0" b="0"/>
                  <wp:docPr id="18555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0324" name=""/>
                          <pic:cNvPicPr/>
                        </pic:nvPicPr>
                        <pic:blipFill>
                          <a:blip r:embed="rId43"/>
                          <a:stretch>
                            <a:fillRect/>
                          </a:stretch>
                        </pic:blipFill>
                        <pic:spPr>
                          <a:xfrm>
                            <a:off x="0" y="0"/>
                            <a:ext cx="3657600" cy="2462530"/>
                          </a:xfrm>
                          <a:prstGeom prst="rect">
                            <a:avLst/>
                          </a:prstGeom>
                        </pic:spPr>
                      </pic:pic>
                    </a:graphicData>
                  </a:graphic>
                </wp:inline>
              </w:drawing>
            </w:r>
          </w:p>
        </w:tc>
      </w:tr>
      <w:tr w:rsidR="0094508E" w14:paraId="717996B4" w14:textId="77777777" w:rsidTr="00545E8C">
        <w:tc>
          <w:tcPr>
            <w:tcW w:w="2515" w:type="dxa"/>
          </w:tcPr>
          <w:p w14:paraId="4D183360" w14:textId="0EE41909" w:rsidR="0094508E" w:rsidRDefault="0094508E" w:rsidP="00C44B70">
            <w:pPr>
              <w:spacing w:line="480" w:lineRule="auto"/>
              <w:jc w:val="both"/>
              <w:rPr>
                <w:sz w:val="24"/>
                <w:szCs w:val="24"/>
              </w:rPr>
            </w:pPr>
            <w:r>
              <w:rPr>
                <w:sz w:val="24"/>
                <w:szCs w:val="24"/>
              </w:rPr>
              <w:t>Submit</w:t>
            </w:r>
          </w:p>
        </w:tc>
        <w:tc>
          <w:tcPr>
            <w:tcW w:w="6115" w:type="dxa"/>
          </w:tcPr>
          <w:p w14:paraId="5D76A650" w14:textId="77777777" w:rsidR="0094508E" w:rsidRDefault="003A474E" w:rsidP="00C44B70">
            <w:pPr>
              <w:spacing w:line="480" w:lineRule="auto"/>
              <w:jc w:val="both"/>
              <w:rPr>
                <w:sz w:val="24"/>
                <w:szCs w:val="24"/>
              </w:rPr>
            </w:pPr>
            <w:r>
              <w:rPr>
                <w:sz w:val="24"/>
                <w:szCs w:val="24"/>
              </w:rPr>
              <w:t>Finalizes enrolment/waitlist choices and navigates to timetable view.</w:t>
            </w:r>
          </w:p>
          <w:p w14:paraId="3477C2D1" w14:textId="2969C88C" w:rsidR="0094508E" w:rsidRDefault="00DE7414" w:rsidP="00C44B70">
            <w:pPr>
              <w:spacing w:line="480" w:lineRule="auto"/>
              <w:jc w:val="both"/>
              <w:rPr>
                <w:sz w:val="24"/>
                <w:szCs w:val="24"/>
              </w:rPr>
            </w:pPr>
            <w:r w:rsidRPr="00DE7414">
              <w:rPr>
                <w:noProof/>
                <w:sz w:val="24"/>
                <w:szCs w:val="24"/>
              </w:rPr>
              <w:lastRenderedPageBreak/>
              <w:drawing>
                <wp:inline distT="0" distB="0" distL="0" distR="0" wp14:anchorId="5A3F6745" wp14:editId="10A17EF9">
                  <wp:extent cx="3657600" cy="2415117"/>
                  <wp:effectExtent l="0" t="0" r="0" b="4445"/>
                  <wp:docPr id="11605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0937" name=""/>
                          <pic:cNvPicPr/>
                        </pic:nvPicPr>
                        <pic:blipFill>
                          <a:blip r:embed="rId44"/>
                          <a:stretch>
                            <a:fillRect/>
                          </a:stretch>
                        </pic:blipFill>
                        <pic:spPr>
                          <a:xfrm>
                            <a:off x="0" y="0"/>
                            <a:ext cx="3657600" cy="2415117"/>
                          </a:xfrm>
                          <a:prstGeom prst="rect">
                            <a:avLst/>
                          </a:prstGeom>
                        </pic:spPr>
                      </pic:pic>
                    </a:graphicData>
                  </a:graphic>
                </wp:inline>
              </w:drawing>
            </w:r>
          </w:p>
        </w:tc>
      </w:tr>
      <w:tr w:rsidR="0094508E" w14:paraId="50B27F8B" w14:textId="77777777" w:rsidTr="00545E8C">
        <w:tc>
          <w:tcPr>
            <w:tcW w:w="2515" w:type="dxa"/>
          </w:tcPr>
          <w:p w14:paraId="60975BDE" w14:textId="6AB35BC9" w:rsidR="0094508E" w:rsidRDefault="0094508E" w:rsidP="00C44B70">
            <w:pPr>
              <w:spacing w:line="480" w:lineRule="auto"/>
              <w:jc w:val="both"/>
              <w:rPr>
                <w:sz w:val="24"/>
                <w:szCs w:val="24"/>
              </w:rPr>
            </w:pPr>
            <w:r>
              <w:rPr>
                <w:sz w:val="24"/>
                <w:szCs w:val="24"/>
              </w:rPr>
              <w:lastRenderedPageBreak/>
              <w:t>Bell Icon</w:t>
            </w:r>
          </w:p>
        </w:tc>
        <w:tc>
          <w:tcPr>
            <w:tcW w:w="6115" w:type="dxa"/>
          </w:tcPr>
          <w:p w14:paraId="2B18E611" w14:textId="77777777" w:rsidR="0094508E" w:rsidRDefault="003A474E" w:rsidP="00C44B70">
            <w:pPr>
              <w:spacing w:line="480" w:lineRule="auto"/>
              <w:jc w:val="both"/>
              <w:rPr>
                <w:sz w:val="24"/>
                <w:szCs w:val="24"/>
              </w:rPr>
            </w:pPr>
            <w:r>
              <w:rPr>
                <w:sz w:val="24"/>
                <w:szCs w:val="24"/>
              </w:rPr>
              <w:t>Displays notification such as conflict alerts, waitlist success, or system errors.</w:t>
            </w:r>
          </w:p>
          <w:p w14:paraId="29AC43D1" w14:textId="26D7CE45" w:rsidR="0094508E" w:rsidRDefault="00DE7414" w:rsidP="00C44B70">
            <w:pPr>
              <w:spacing w:line="480" w:lineRule="auto"/>
              <w:jc w:val="both"/>
              <w:rPr>
                <w:sz w:val="24"/>
                <w:szCs w:val="24"/>
              </w:rPr>
            </w:pPr>
            <w:r w:rsidRPr="007D7CCC">
              <w:rPr>
                <w:noProof/>
                <w:sz w:val="24"/>
                <w:szCs w:val="24"/>
              </w:rPr>
              <w:drawing>
                <wp:inline distT="0" distB="0" distL="0" distR="0" wp14:anchorId="4010ED6E" wp14:editId="64716FEC">
                  <wp:extent cx="3657600" cy="2450253"/>
                  <wp:effectExtent l="0" t="0" r="0" b="7620"/>
                  <wp:docPr id="1125132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6264" name="Picture 1" descr="A screenshot of a computer&#10;&#10;AI-generated content may be incorrect."/>
                          <pic:cNvPicPr/>
                        </pic:nvPicPr>
                        <pic:blipFill>
                          <a:blip r:embed="rId42"/>
                          <a:stretch>
                            <a:fillRect/>
                          </a:stretch>
                        </pic:blipFill>
                        <pic:spPr>
                          <a:xfrm>
                            <a:off x="0" y="0"/>
                            <a:ext cx="3657600" cy="2450253"/>
                          </a:xfrm>
                          <a:prstGeom prst="rect">
                            <a:avLst/>
                          </a:prstGeom>
                        </pic:spPr>
                      </pic:pic>
                    </a:graphicData>
                  </a:graphic>
                </wp:inline>
              </w:drawing>
            </w:r>
          </w:p>
        </w:tc>
      </w:tr>
      <w:tr w:rsidR="003A474E" w14:paraId="6D711088" w14:textId="77777777" w:rsidTr="00545E8C">
        <w:tc>
          <w:tcPr>
            <w:tcW w:w="2515" w:type="dxa"/>
          </w:tcPr>
          <w:p w14:paraId="30AEA194" w14:textId="2833E36D" w:rsidR="003A474E" w:rsidRDefault="003A474E" w:rsidP="00C44B70">
            <w:pPr>
              <w:spacing w:line="480" w:lineRule="auto"/>
              <w:jc w:val="both"/>
              <w:rPr>
                <w:sz w:val="24"/>
                <w:szCs w:val="24"/>
              </w:rPr>
            </w:pPr>
            <w:r>
              <w:rPr>
                <w:sz w:val="24"/>
                <w:szCs w:val="24"/>
              </w:rPr>
              <w:t>Live Dashboard</w:t>
            </w:r>
          </w:p>
        </w:tc>
        <w:tc>
          <w:tcPr>
            <w:tcW w:w="6115" w:type="dxa"/>
          </w:tcPr>
          <w:p w14:paraId="1E8D2595" w14:textId="77777777" w:rsidR="003A474E" w:rsidRDefault="003A474E" w:rsidP="00C44B70">
            <w:pPr>
              <w:spacing w:line="480" w:lineRule="auto"/>
              <w:jc w:val="both"/>
              <w:rPr>
                <w:sz w:val="24"/>
                <w:szCs w:val="24"/>
              </w:rPr>
            </w:pPr>
            <w:r>
              <w:rPr>
                <w:sz w:val="24"/>
                <w:szCs w:val="24"/>
              </w:rPr>
              <w:t>Shows current queue position and updates upon refresh</w:t>
            </w:r>
          </w:p>
          <w:p w14:paraId="36797B04" w14:textId="18B70FD8" w:rsidR="003A474E" w:rsidRDefault="00DE7414" w:rsidP="00C44B70">
            <w:pPr>
              <w:spacing w:line="480" w:lineRule="auto"/>
              <w:jc w:val="both"/>
              <w:rPr>
                <w:sz w:val="24"/>
                <w:szCs w:val="24"/>
              </w:rPr>
            </w:pPr>
            <w:r w:rsidRPr="000A4F2D">
              <w:rPr>
                <w:noProof/>
                <w:sz w:val="24"/>
                <w:szCs w:val="24"/>
              </w:rPr>
              <w:lastRenderedPageBreak/>
              <w:drawing>
                <wp:inline distT="0" distB="0" distL="0" distR="0" wp14:anchorId="41E79C79" wp14:editId="6D6AA0FA">
                  <wp:extent cx="3657600" cy="2417233"/>
                  <wp:effectExtent l="0" t="0" r="0" b="2540"/>
                  <wp:docPr id="316012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731" name="Picture 1" descr="A screenshot of a computer&#10;&#10;AI-generated content may be incorrect."/>
                          <pic:cNvPicPr/>
                        </pic:nvPicPr>
                        <pic:blipFill>
                          <a:blip r:embed="rId41"/>
                          <a:stretch>
                            <a:fillRect/>
                          </a:stretch>
                        </pic:blipFill>
                        <pic:spPr>
                          <a:xfrm>
                            <a:off x="0" y="0"/>
                            <a:ext cx="3657600" cy="2417233"/>
                          </a:xfrm>
                          <a:prstGeom prst="rect">
                            <a:avLst/>
                          </a:prstGeom>
                        </pic:spPr>
                      </pic:pic>
                    </a:graphicData>
                  </a:graphic>
                </wp:inline>
              </w:drawing>
            </w:r>
          </w:p>
        </w:tc>
      </w:tr>
      <w:tr w:rsidR="003A474E" w14:paraId="4BFBC642" w14:textId="77777777" w:rsidTr="00545E8C">
        <w:tc>
          <w:tcPr>
            <w:tcW w:w="2515" w:type="dxa"/>
          </w:tcPr>
          <w:p w14:paraId="09F2841C" w14:textId="00445A6D" w:rsidR="003A474E" w:rsidRDefault="003A474E" w:rsidP="00C44B70">
            <w:pPr>
              <w:spacing w:line="480" w:lineRule="auto"/>
              <w:jc w:val="both"/>
              <w:rPr>
                <w:sz w:val="24"/>
                <w:szCs w:val="24"/>
              </w:rPr>
            </w:pPr>
            <w:r>
              <w:rPr>
                <w:sz w:val="24"/>
                <w:szCs w:val="24"/>
              </w:rPr>
              <w:lastRenderedPageBreak/>
              <w:t>End Enrolment Period</w:t>
            </w:r>
          </w:p>
        </w:tc>
        <w:tc>
          <w:tcPr>
            <w:tcW w:w="6115" w:type="dxa"/>
          </w:tcPr>
          <w:p w14:paraId="2842ED8B" w14:textId="77777777" w:rsidR="003A474E" w:rsidRDefault="003A474E" w:rsidP="00C44B70">
            <w:pPr>
              <w:spacing w:line="480" w:lineRule="auto"/>
              <w:jc w:val="both"/>
              <w:rPr>
                <w:sz w:val="24"/>
                <w:szCs w:val="24"/>
              </w:rPr>
            </w:pPr>
            <w:r>
              <w:rPr>
                <w:sz w:val="24"/>
                <w:szCs w:val="24"/>
              </w:rPr>
              <w:t>Triggers automatic enrolment into available slots and notifies user</w:t>
            </w:r>
          </w:p>
          <w:p w14:paraId="37C2EC9B" w14:textId="3A3802EC" w:rsidR="003A474E" w:rsidRDefault="00D33022" w:rsidP="00C44B70">
            <w:pPr>
              <w:spacing w:line="480" w:lineRule="auto"/>
              <w:jc w:val="both"/>
              <w:rPr>
                <w:sz w:val="24"/>
                <w:szCs w:val="24"/>
              </w:rPr>
            </w:pPr>
            <w:r w:rsidRPr="00D33022">
              <w:rPr>
                <w:noProof/>
                <w:sz w:val="24"/>
                <w:szCs w:val="24"/>
              </w:rPr>
              <w:drawing>
                <wp:inline distT="0" distB="0" distL="0" distR="0" wp14:anchorId="11D4F433" wp14:editId="083D1EA1">
                  <wp:extent cx="3657600" cy="2406650"/>
                  <wp:effectExtent l="0" t="0" r="0" b="0"/>
                  <wp:docPr id="1284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1430" name=""/>
                          <pic:cNvPicPr/>
                        </pic:nvPicPr>
                        <pic:blipFill>
                          <a:blip r:embed="rId45"/>
                          <a:stretch>
                            <a:fillRect/>
                          </a:stretch>
                        </pic:blipFill>
                        <pic:spPr>
                          <a:xfrm>
                            <a:off x="0" y="0"/>
                            <a:ext cx="3657600" cy="2406650"/>
                          </a:xfrm>
                          <a:prstGeom prst="rect">
                            <a:avLst/>
                          </a:prstGeom>
                        </pic:spPr>
                      </pic:pic>
                    </a:graphicData>
                  </a:graphic>
                </wp:inline>
              </w:drawing>
            </w:r>
          </w:p>
        </w:tc>
      </w:tr>
    </w:tbl>
    <w:p w14:paraId="4538E87B" w14:textId="4F402409" w:rsidR="0094508E" w:rsidRDefault="0094508E" w:rsidP="00C44B70">
      <w:pPr>
        <w:spacing w:line="480" w:lineRule="auto"/>
        <w:jc w:val="both"/>
        <w:rPr>
          <w:sz w:val="24"/>
          <w:szCs w:val="24"/>
        </w:rPr>
      </w:pPr>
    </w:p>
    <w:p w14:paraId="3EFAB096" w14:textId="22FA00B8" w:rsidR="003A474E" w:rsidRPr="00E665DF" w:rsidRDefault="003A474E" w:rsidP="00C44B70">
      <w:pPr>
        <w:pStyle w:val="Heading3"/>
        <w:spacing w:line="480" w:lineRule="auto"/>
        <w:jc w:val="both"/>
        <w:rPr>
          <w:b/>
          <w:bCs/>
          <w:sz w:val="24"/>
          <w:szCs w:val="24"/>
        </w:rPr>
      </w:pPr>
      <w:bookmarkStart w:id="32" w:name="_Toc203751972"/>
      <w:r w:rsidRPr="00E665DF">
        <w:rPr>
          <w:b/>
          <w:bCs/>
          <w:sz w:val="24"/>
          <w:szCs w:val="24"/>
        </w:rPr>
        <w:t>3.1.4 Colour and Layout Consistency</w:t>
      </w:r>
      <w:bookmarkEnd w:id="32"/>
    </w:p>
    <w:p w14:paraId="26263633" w14:textId="3BCA7E43" w:rsidR="003A474E" w:rsidRDefault="003A474E" w:rsidP="00C44B70">
      <w:pPr>
        <w:pStyle w:val="ListParagraph"/>
        <w:numPr>
          <w:ilvl w:val="0"/>
          <w:numId w:val="34"/>
        </w:numPr>
        <w:spacing w:line="480" w:lineRule="auto"/>
        <w:jc w:val="both"/>
        <w:rPr>
          <w:sz w:val="24"/>
          <w:szCs w:val="24"/>
        </w:rPr>
      </w:pPr>
      <w:r>
        <w:rPr>
          <w:sz w:val="24"/>
          <w:szCs w:val="24"/>
        </w:rPr>
        <w:t>Green = success state (Ex: “Waitlist Joined”)</w:t>
      </w:r>
    </w:p>
    <w:p w14:paraId="4B8A3505" w14:textId="2802965B" w:rsidR="003A474E" w:rsidRDefault="007759EE" w:rsidP="00C44B70">
      <w:pPr>
        <w:pStyle w:val="ListParagraph"/>
        <w:numPr>
          <w:ilvl w:val="0"/>
          <w:numId w:val="34"/>
        </w:numPr>
        <w:spacing w:line="480" w:lineRule="auto"/>
        <w:jc w:val="both"/>
        <w:rPr>
          <w:sz w:val="24"/>
          <w:szCs w:val="24"/>
        </w:rPr>
      </w:pPr>
      <w:r>
        <w:rPr>
          <w:sz w:val="24"/>
          <w:szCs w:val="24"/>
        </w:rPr>
        <w:t>White backgrounds with clear sections to improve readability</w:t>
      </w:r>
    </w:p>
    <w:p w14:paraId="1B0B289F" w14:textId="7E48F125" w:rsidR="007759EE" w:rsidRDefault="007759EE" w:rsidP="00C44B70">
      <w:pPr>
        <w:pStyle w:val="ListParagraph"/>
        <w:numPr>
          <w:ilvl w:val="0"/>
          <w:numId w:val="34"/>
        </w:numPr>
        <w:spacing w:line="480" w:lineRule="auto"/>
        <w:jc w:val="both"/>
        <w:rPr>
          <w:sz w:val="24"/>
          <w:szCs w:val="24"/>
        </w:rPr>
      </w:pPr>
      <w:r>
        <w:rPr>
          <w:sz w:val="24"/>
          <w:szCs w:val="24"/>
        </w:rPr>
        <w:t>Consistent font and button styles across all screens</w:t>
      </w:r>
    </w:p>
    <w:p w14:paraId="7E83089E" w14:textId="76904B6F" w:rsidR="007759EE" w:rsidRPr="00E665DF" w:rsidRDefault="007759EE" w:rsidP="00C44B70">
      <w:pPr>
        <w:pStyle w:val="Heading3"/>
        <w:spacing w:line="480" w:lineRule="auto"/>
        <w:jc w:val="both"/>
        <w:rPr>
          <w:b/>
          <w:bCs/>
          <w:sz w:val="24"/>
          <w:szCs w:val="24"/>
        </w:rPr>
      </w:pPr>
      <w:bookmarkStart w:id="33" w:name="_Toc203751973"/>
      <w:r w:rsidRPr="00E665DF">
        <w:rPr>
          <w:b/>
          <w:bCs/>
          <w:sz w:val="24"/>
          <w:szCs w:val="24"/>
        </w:rPr>
        <w:t>3.1.5 Accessibility &amp; Responsiveness</w:t>
      </w:r>
      <w:bookmarkEnd w:id="33"/>
    </w:p>
    <w:p w14:paraId="6D8F75E4" w14:textId="1DA822F4" w:rsidR="007759EE" w:rsidRDefault="007759EE" w:rsidP="00C44B70">
      <w:pPr>
        <w:pStyle w:val="ListParagraph"/>
        <w:numPr>
          <w:ilvl w:val="0"/>
          <w:numId w:val="35"/>
        </w:numPr>
        <w:spacing w:line="480" w:lineRule="auto"/>
        <w:jc w:val="both"/>
        <w:rPr>
          <w:sz w:val="24"/>
          <w:szCs w:val="24"/>
        </w:rPr>
      </w:pPr>
      <w:r>
        <w:rPr>
          <w:sz w:val="24"/>
          <w:szCs w:val="24"/>
        </w:rPr>
        <w:t>All buttons and text use high-contrast colours.</w:t>
      </w:r>
    </w:p>
    <w:p w14:paraId="16174075" w14:textId="7AACD379" w:rsidR="007759EE" w:rsidRDefault="007759EE" w:rsidP="00C44B70">
      <w:pPr>
        <w:pStyle w:val="ListParagraph"/>
        <w:numPr>
          <w:ilvl w:val="0"/>
          <w:numId w:val="35"/>
        </w:numPr>
        <w:spacing w:line="480" w:lineRule="auto"/>
        <w:jc w:val="both"/>
        <w:rPr>
          <w:sz w:val="24"/>
          <w:szCs w:val="24"/>
        </w:rPr>
      </w:pPr>
      <w:r>
        <w:rPr>
          <w:sz w:val="24"/>
          <w:szCs w:val="24"/>
        </w:rPr>
        <w:lastRenderedPageBreak/>
        <w:t xml:space="preserve">Minimal use </w:t>
      </w:r>
      <w:r w:rsidR="00EC0826">
        <w:rPr>
          <w:sz w:val="24"/>
          <w:szCs w:val="24"/>
        </w:rPr>
        <w:t>o</w:t>
      </w:r>
      <w:r>
        <w:rPr>
          <w:sz w:val="24"/>
          <w:szCs w:val="24"/>
        </w:rPr>
        <w:t>f dropdowns or h</w:t>
      </w:r>
      <w:r w:rsidR="00E665DF">
        <w:rPr>
          <w:sz w:val="24"/>
          <w:szCs w:val="24"/>
        </w:rPr>
        <w:t>idden components – everything is easily clickable.</w:t>
      </w:r>
    </w:p>
    <w:p w14:paraId="1E2B2DA5" w14:textId="3BBF0A08" w:rsidR="00E665DF" w:rsidRPr="007759EE" w:rsidRDefault="00E665DF" w:rsidP="00C44B70">
      <w:pPr>
        <w:pStyle w:val="ListParagraph"/>
        <w:numPr>
          <w:ilvl w:val="0"/>
          <w:numId w:val="35"/>
        </w:numPr>
        <w:spacing w:line="480" w:lineRule="auto"/>
        <w:jc w:val="both"/>
        <w:rPr>
          <w:sz w:val="24"/>
          <w:szCs w:val="24"/>
        </w:rPr>
      </w:pPr>
      <w:r>
        <w:rPr>
          <w:sz w:val="24"/>
          <w:szCs w:val="24"/>
        </w:rPr>
        <w:t>Design works well on desktops.</w:t>
      </w:r>
    </w:p>
    <w:p w14:paraId="672114BF" w14:textId="77777777" w:rsidR="00D33022" w:rsidRPr="00D33022" w:rsidRDefault="00D33022" w:rsidP="00D33022">
      <w:pPr>
        <w:spacing w:line="480" w:lineRule="auto"/>
        <w:jc w:val="both"/>
        <w:rPr>
          <w:sz w:val="24"/>
          <w:szCs w:val="24"/>
        </w:rPr>
      </w:pPr>
    </w:p>
    <w:p w14:paraId="3DE76F1D" w14:textId="65DF1750" w:rsidR="00B83003" w:rsidRPr="002165BB" w:rsidRDefault="00D2670F" w:rsidP="00C44B70">
      <w:pPr>
        <w:pStyle w:val="Heading2"/>
        <w:spacing w:line="480" w:lineRule="auto"/>
        <w:jc w:val="both"/>
        <w:rPr>
          <w:rFonts w:ascii="Times New Roman" w:hAnsi="Times New Roman"/>
          <w:b w:val="0"/>
          <w:szCs w:val="24"/>
        </w:rPr>
      </w:pPr>
      <w:bookmarkStart w:id="34" w:name="_Toc203751974"/>
      <w:r w:rsidRPr="002165BB">
        <w:rPr>
          <w:rFonts w:ascii="Times New Roman" w:hAnsi="Times New Roman"/>
          <w:szCs w:val="24"/>
        </w:rPr>
        <w:t>3.2. Pilot Test</w:t>
      </w:r>
      <w:bookmarkEnd w:id="34"/>
    </w:p>
    <w:p w14:paraId="2AE4C644" w14:textId="77777777" w:rsidR="00F10559" w:rsidRPr="00F10559" w:rsidRDefault="00F10559" w:rsidP="00C44B70">
      <w:pPr>
        <w:spacing w:line="480" w:lineRule="auto"/>
        <w:jc w:val="both"/>
        <w:rPr>
          <w:sz w:val="24"/>
          <w:szCs w:val="24"/>
        </w:rPr>
      </w:pPr>
      <w:r w:rsidRPr="00F10559">
        <w:rPr>
          <w:b/>
          <w:sz w:val="24"/>
          <w:szCs w:val="24"/>
        </w:rPr>
        <w:t>Assumption 1:</w:t>
      </w:r>
      <w:r w:rsidRPr="00F10559">
        <w:rPr>
          <w:sz w:val="24"/>
          <w:szCs w:val="24"/>
        </w:rPr>
        <w:t xml:space="preserve"> Students can only join one waitlist at a time; If a student joins a waitlist for subject A, they can't join waitlist for subject B.</w:t>
      </w:r>
    </w:p>
    <w:p w14:paraId="2596EFED" w14:textId="77777777" w:rsidR="00F10559" w:rsidRPr="00F10559" w:rsidRDefault="00F10559" w:rsidP="00C44B70">
      <w:pPr>
        <w:spacing w:line="480" w:lineRule="auto"/>
        <w:jc w:val="both"/>
        <w:rPr>
          <w:sz w:val="24"/>
          <w:szCs w:val="24"/>
        </w:rPr>
      </w:pPr>
    </w:p>
    <w:p w14:paraId="2A7F2D0B" w14:textId="1892CA34" w:rsidR="00F10559" w:rsidRPr="00F10559" w:rsidRDefault="00F10559" w:rsidP="00C44B70">
      <w:pPr>
        <w:spacing w:line="480" w:lineRule="auto"/>
        <w:jc w:val="both"/>
        <w:rPr>
          <w:sz w:val="24"/>
          <w:szCs w:val="24"/>
        </w:rPr>
      </w:pPr>
      <w:r w:rsidRPr="00F10559">
        <w:rPr>
          <w:b/>
          <w:sz w:val="24"/>
          <w:szCs w:val="24"/>
        </w:rPr>
        <w:t>Assumption 2:</w:t>
      </w:r>
      <w:r w:rsidRPr="00F10559">
        <w:rPr>
          <w:sz w:val="24"/>
          <w:szCs w:val="24"/>
        </w:rPr>
        <w:t xml:space="preserve"> Students can only choose to either ‘</w:t>
      </w:r>
      <w:proofErr w:type="spellStart"/>
      <w:r w:rsidRPr="00F10559">
        <w:rPr>
          <w:sz w:val="24"/>
          <w:szCs w:val="24"/>
        </w:rPr>
        <w:t>enroll</w:t>
      </w:r>
      <w:proofErr w:type="spellEnd"/>
      <w:r w:rsidRPr="00F10559">
        <w:rPr>
          <w:sz w:val="24"/>
          <w:szCs w:val="24"/>
        </w:rPr>
        <w:t xml:space="preserve">’ into an available time slot or ‘join waitlist’ for a temporary full time slot for a subject; They can't </w:t>
      </w:r>
      <w:proofErr w:type="spellStart"/>
      <w:r w:rsidRPr="00F10559">
        <w:rPr>
          <w:sz w:val="24"/>
          <w:szCs w:val="24"/>
        </w:rPr>
        <w:t>enroll</w:t>
      </w:r>
      <w:proofErr w:type="spellEnd"/>
      <w:r w:rsidRPr="00F10559">
        <w:rPr>
          <w:sz w:val="24"/>
          <w:szCs w:val="24"/>
        </w:rPr>
        <w:t xml:space="preserve"> in a group and join a waitlist in another group of the same subject.</w:t>
      </w:r>
    </w:p>
    <w:p w14:paraId="6BEFBF95" w14:textId="77777777" w:rsidR="00F10559" w:rsidRPr="00F10559" w:rsidRDefault="00F10559" w:rsidP="00C44B70">
      <w:pPr>
        <w:spacing w:line="480" w:lineRule="auto"/>
        <w:jc w:val="both"/>
        <w:rPr>
          <w:sz w:val="24"/>
          <w:szCs w:val="24"/>
        </w:rPr>
      </w:pPr>
    </w:p>
    <w:p w14:paraId="733465D1" w14:textId="749EC986" w:rsidR="00F10559" w:rsidRPr="00F10559" w:rsidRDefault="00F10559" w:rsidP="00C44B70">
      <w:pPr>
        <w:spacing w:line="480" w:lineRule="auto"/>
        <w:jc w:val="both"/>
        <w:rPr>
          <w:sz w:val="24"/>
          <w:szCs w:val="24"/>
        </w:rPr>
      </w:pPr>
      <w:r w:rsidRPr="00F10559">
        <w:rPr>
          <w:b/>
          <w:sz w:val="24"/>
          <w:szCs w:val="24"/>
        </w:rPr>
        <w:t>Testers Information</w:t>
      </w:r>
    </w:p>
    <w:tbl>
      <w:tblPr>
        <w:tblW w:w="0" w:type="auto"/>
        <w:tblCellMar>
          <w:top w:w="15" w:type="dxa"/>
          <w:left w:w="15" w:type="dxa"/>
          <w:bottom w:w="15" w:type="dxa"/>
          <w:right w:w="15" w:type="dxa"/>
        </w:tblCellMar>
        <w:tblLook w:val="04A0" w:firstRow="1" w:lastRow="0" w:firstColumn="1" w:lastColumn="0" w:noHBand="0" w:noVBand="1"/>
      </w:tblPr>
      <w:tblGrid>
        <w:gridCol w:w="2780"/>
        <w:gridCol w:w="2700"/>
        <w:gridCol w:w="3140"/>
      </w:tblGrid>
      <w:tr w:rsidR="00F10559" w:rsidRPr="00F10559" w14:paraId="45EAF876" w14:textId="77777777" w:rsidTr="00545E8C">
        <w:trPr>
          <w:trHeight w:val="50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F352" w14:textId="77777777" w:rsidR="00F10559" w:rsidRPr="00F10559" w:rsidRDefault="00F10559" w:rsidP="00C44B70">
            <w:pPr>
              <w:spacing w:line="480" w:lineRule="auto"/>
              <w:jc w:val="both"/>
              <w:rPr>
                <w:sz w:val="24"/>
                <w:szCs w:val="24"/>
              </w:rPr>
            </w:pPr>
            <w:r w:rsidRPr="00F10559">
              <w:rPr>
                <w:b/>
                <w:sz w:val="24"/>
                <w:szCs w:val="24"/>
              </w:rPr>
              <w:t>Use Cas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55F4" w14:textId="6B4626AD" w:rsidR="00F10559" w:rsidRPr="00F10559" w:rsidRDefault="00F10559" w:rsidP="00C44B70">
            <w:pPr>
              <w:spacing w:line="480" w:lineRule="auto"/>
              <w:jc w:val="both"/>
              <w:rPr>
                <w:sz w:val="24"/>
                <w:szCs w:val="24"/>
              </w:rPr>
            </w:pPr>
            <w:r w:rsidRPr="00F10559">
              <w:rPr>
                <w:b/>
                <w:sz w:val="24"/>
                <w:szCs w:val="24"/>
              </w:rPr>
              <w:t>Tester</w:t>
            </w:r>
            <w:r>
              <w:rPr>
                <w:b/>
                <w:sz w:val="24"/>
                <w:szCs w:val="24"/>
              </w:rPr>
              <w:t>s</w:t>
            </w:r>
            <w:r w:rsidRPr="00F10559">
              <w:rPr>
                <w:b/>
                <w:sz w:val="24"/>
                <w:szCs w:val="24"/>
              </w:rPr>
              <w:t xml:space="preserve"> Name </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17DA" w14:textId="77777777" w:rsidR="00F10559" w:rsidRPr="00F10559" w:rsidRDefault="00F10559" w:rsidP="00C44B70">
            <w:pPr>
              <w:spacing w:line="480" w:lineRule="auto"/>
              <w:jc w:val="both"/>
              <w:rPr>
                <w:sz w:val="24"/>
                <w:szCs w:val="24"/>
              </w:rPr>
            </w:pPr>
            <w:r w:rsidRPr="00F10559">
              <w:rPr>
                <w:b/>
                <w:sz w:val="24"/>
                <w:szCs w:val="24"/>
              </w:rPr>
              <w:t>Student ID</w:t>
            </w:r>
          </w:p>
        </w:tc>
      </w:tr>
      <w:tr w:rsidR="00F10559" w:rsidRPr="00F10559" w14:paraId="03AB1758" w14:textId="77777777" w:rsidTr="00545E8C">
        <w:trPr>
          <w:trHeight w:val="50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A0C8" w14:textId="77777777" w:rsidR="00F10559" w:rsidRPr="00F10559" w:rsidRDefault="00F10559" w:rsidP="00C44B70">
            <w:pPr>
              <w:numPr>
                <w:ilvl w:val="0"/>
                <w:numId w:val="29"/>
              </w:numPr>
              <w:spacing w:line="480" w:lineRule="auto"/>
              <w:jc w:val="both"/>
              <w:rPr>
                <w:sz w:val="24"/>
                <w:szCs w:val="24"/>
              </w:rPr>
            </w:pPr>
            <w:r w:rsidRPr="00F10559">
              <w:rPr>
                <w:sz w:val="24"/>
                <w:szCs w:val="24"/>
              </w:rPr>
              <w:t>Join Waitlis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F14B" w14:textId="77777777" w:rsidR="00F10559" w:rsidRPr="00F10559" w:rsidRDefault="00F10559" w:rsidP="00C44B70">
            <w:pPr>
              <w:spacing w:line="480" w:lineRule="auto"/>
              <w:jc w:val="both"/>
              <w:rPr>
                <w:sz w:val="24"/>
                <w:szCs w:val="24"/>
              </w:rPr>
            </w:pPr>
            <w:r w:rsidRPr="00F10559">
              <w:rPr>
                <w:sz w:val="24"/>
                <w:szCs w:val="24"/>
              </w:rPr>
              <w:t>Cheong Jun Yuan</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C5E0" w14:textId="77777777" w:rsidR="00F10559" w:rsidRPr="00F10559" w:rsidRDefault="00F10559" w:rsidP="00C44B70">
            <w:pPr>
              <w:spacing w:line="480" w:lineRule="auto"/>
              <w:jc w:val="both"/>
              <w:rPr>
                <w:sz w:val="24"/>
                <w:szCs w:val="24"/>
              </w:rPr>
            </w:pPr>
            <w:r w:rsidRPr="00F10559">
              <w:rPr>
                <w:sz w:val="24"/>
                <w:szCs w:val="24"/>
              </w:rPr>
              <w:t>22065585</w:t>
            </w:r>
          </w:p>
        </w:tc>
      </w:tr>
      <w:tr w:rsidR="00F10559" w:rsidRPr="00F10559" w14:paraId="17833462" w14:textId="77777777" w:rsidTr="00545E8C">
        <w:trPr>
          <w:trHeight w:val="50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2CE9" w14:textId="65FA3EDA" w:rsidR="00F10559" w:rsidRPr="00F10559" w:rsidRDefault="00F10559" w:rsidP="00C44B70">
            <w:pPr>
              <w:pStyle w:val="ListParagraph"/>
              <w:numPr>
                <w:ilvl w:val="0"/>
                <w:numId w:val="29"/>
              </w:numPr>
              <w:spacing w:line="480" w:lineRule="auto"/>
              <w:jc w:val="both"/>
              <w:rPr>
                <w:sz w:val="24"/>
                <w:szCs w:val="24"/>
              </w:rPr>
            </w:pPr>
            <w:r w:rsidRPr="00F10559">
              <w:rPr>
                <w:sz w:val="24"/>
                <w:szCs w:val="24"/>
              </w:rPr>
              <w:t>Auto Enrolment with Notification</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CB5A" w14:textId="77777777" w:rsidR="00F10559" w:rsidRPr="00F10559" w:rsidRDefault="00F10559" w:rsidP="00C44B70">
            <w:pPr>
              <w:spacing w:line="480" w:lineRule="auto"/>
              <w:jc w:val="both"/>
              <w:rPr>
                <w:sz w:val="24"/>
                <w:szCs w:val="24"/>
              </w:rPr>
            </w:pPr>
            <w:r w:rsidRPr="00F10559">
              <w:rPr>
                <w:sz w:val="24"/>
                <w:szCs w:val="24"/>
              </w:rPr>
              <w:t>Leong Khee Yan</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F3F8" w14:textId="77777777" w:rsidR="00F10559" w:rsidRPr="00F10559" w:rsidRDefault="00F10559" w:rsidP="00C44B70">
            <w:pPr>
              <w:spacing w:line="480" w:lineRule="auto"/>
              <w:jc w:val="both"/>
              <w:rPr>
                <w:sz w:val="24"/>
                <w:szCs w:val="24"/>
              </w:rPr>
            </w:pPr>
            <w:r w:rsidRPr="00F10559">
              <w:rPr>
                <w:sz w:val="24"/>
                <w:szCs w:val="24"/>
              </w:rPr>
              <w:t>22074124</w:t>
            </w:r>
          </w:p>
        </w:tc>
      </w:tr>
      <w:tr w:rsidR="00F10559" w:rsidRPr="00F10559" w14:paraId="17ED6AC1" w14:textId="77777777" w:rsidTr="00545E8C">
        <w:trPr>
          <w:trHeight w:val="50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4B6D" w14:textId="35D448F6" w:rsidR="00F10559" w:rsidRPr="00F10559" w:rsidRDefault="00F10559" w:rsidP="00C44B70">
            <w:pPr>
              <w:pStyle w:val="ListParagraph"/>
              <w:numPr>
                <w:ilvl w:val="0"/>
                <w:numId w:val="29"/>
              </w:numPr>
              <w:spacing w:line="480" w:lineRule="auto"/>
              <w:jc w:val="both"/>
              <w:rPr>
                <w:sz w:val="24"/>
                <w:szCs w:val="24"/>
              </w:rPr>
            </w:pPr>
            <w:r w:rsidRPr="00F10559">
              <w:rPr>
                <w:sz w:val="24"/>
                <w:szCs w:val="24"/>
              </w:rPr>
              <w:t>Live Dashboa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5470" w14:textId="77777777" w:rsidR="00F10559" w:rsidRPr="00F10559" w:rsidRDefault="00F10559" w:rsidP="00C44B70">
            <w:pPr>
              <w:spacing w:line="480" w:lineRule="auto"/>
              <w:jc w:val="both"/>
              <w:rPr>
                <w:sz w:val="24"/>
                <w:szCs w:val="24"/>
              </w:rPr>
            </w:pPr>
            <w:r w:rsidRPr="00F10559">
              <w:rPr>
                <w:sz w:val="24"/>
                <w:szCs w:val="24"/>
              </w:rPr>
              <w:t>Chen Shen</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D3C" w14:textId="77777777" w:rsidR="00F10559" w:rsidRPr="00F10559" w:rsidRDefault="00F10559" w:rsidP="00C44B70">
            <w:pPr>
              <w:spacing w:line="480" w:lineRule="auto"/>
              <w:jc w:val="both"/>
              <w:rPr>
                <w:sz w:val="24"/>
                <w:szCs w:val="24"/>
              </w:rPr>
            </w:pPr>
            <w:r w:rsidRPr="00F10559">
              <w:rPr>
                <w:sz w:val="24"/>
                <w:szCs w:val="24"/>
              </w:rPr>
              <w:t>22065833</w:t>
            </w:r>
          </w:p>
        </w:tc>
      </w:tr>
    </w:tbl>
    <w:p w14:paraId="223FF370" w14:textId="77777777" w:rsidR="00B83003" w:rsidRPr="002165BB" w:rsidRDefault="00B83003" w:rsidP="00C44B70">
      <w:pPr>
        <w:spacing w:line="480" w:lineRule="auto"/>
        <w:jc w:val="both"/>
        <w:rPr>
          <w:sz w:val="24"/>
          <w:szCs w:val="24"/>
        </w:rPr>
      </w:pPr>
    </w:p>
    <w:p w14:paraId="6F013E60" w14:textId="77777777" w:rsidR="00D33022" w:rsidRDefault="00D33022" w:rsidP="00C44B70">
      <w:pPr>
        <w:spacing w:line="480" w:lineRule="auto"/>
        <w:jc w:val="both"/>
        <w:rPr>
          <w:sz w:val="24"/>
          <w:szCs w:val="24"/>
        </w:rPr>
      </w:pPr>
    </w:p>
    <w:p w14:paraId="29EF3834" w14:textId="77777777" w:rsidR="00D33022" w:rsidRPr="00C44B70" w:rsidRDefault="00D33022" w:rsidP="00C44B70">
      <w:pPr>
        <w:spacing w:line="480" w:lineRule="auto"/>
        <w:jc w:val="both"/>
        <w:rPr>
          <w:sz w:val="24"/>
          <w:szCs w:val="24"/>
        </w:rPr>
      </w:pPr>
    </w:p>
    <w:p w14:paraId="5F856DA4" w14:textId="69634CC9" w:rsidR="00F67CAA" w:rsidRPr="00E665DF" w:rsidRDefault="00F67CAA" w:rsidP="00C44B70">
      <w:pPr>
        <w:pStyle w:val="Heading3"/>
        <w:spacing w:line="480" w:lineRule="auto"/>
        <w:jc w:val="both"/>
        <w:rPr>
          <w:b/>
          <w:sz w:val="24"/>
          <w:szCs w:val="24"/>
        </w:rPr>
      </w:pPr>
      <w:bookmarkStart w:id="35" w:name="_Toc203751975"/>
      <w:r w:rsidRPr="0056284F">
        <w:rPr>
          <w:b/>
          <w:sz w:val="24"/>
          <w:szCs w:val="24"/>
        </w:rPr>
        <w:lastRenderedPageBreak/>
        <w:t>Use Case 1: Join Waitlist</w:t>
      </w:r>
      <w:bookmarkEnd w:id="35"/>
    </w:p>
    <w:p w14:paraId="42973986" w14:textId="1BDD467A" w:rsidR="0056284F" w:rsidRPr="00F67CAA" w:rsidRDefault="0056284F" w:rsidP="00C44B70">
      <w:pPr>
        <w:spacing w:line="480" w:lineRule="auto"/>
        <w:jc w:val="both"/>
        <w:rPr>
          <w:b/>
          <w:sz w:val="24"/>
          <w:szCs w:val="24"/>
        </w:rPr>
      </w:pPr>
      <w:r w:rsidRPr="0056284F">
        <w:rPr>
          <w:b/>
          <w:sz w:val="24"/>
          <w:szCs w:val="24"/>
        </w:rPr>
        <w:t>Feedback from Tester</w:t>
      </w:r>
      <w:r w:rsidR="000C1355">
        <w:rPr>
          <w:b/>
          <w:sz w:val="24"/>
          <w:szCs w:val="24"/>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694"/>
        <w:gridCol w:w="1267"/>
        <w:gridCol w:w="4299"/>
        <w:gridCol w:w="2360"/>
      </w:tblGrid>
      <w:tr w:rsidR="00F67CAA" w:rsidRPr="00F67CAA" w14:paraId="2F60A81A"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14CE" w14:textId="77777777" w:rsidR="00F67CAA" w:rsidRPr="00F67CAA" w:rsidRDefault="00F67CAA" w:rsidP="00C44B70">
            <w:pPr>
              <w:spacing w:line="480" w:lineRule="auto"/>
              <w:jc w:val="both"/>
              <w:rPr>
                <w:sz w:val="24"/>
                <w:szCs w:val="24"/>
              </w:rPr>
            </w:pPr>
            <w:r w:rsidRPr="00F67CAA">
              <w:rPr>
                <w:b/>
                <w:sz w:val="24"/>
                <w:szCs w:val="24"/>
              </w:rPr>
              <w:t>Test Case</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EFB6" w14:textId="77777777" w:rsidR="00F67CAA" w:rsidRPr="00F67CAA" w:rsidRDefault="00F67CAA" w:rsidP="00C44B70">
            <w:pPr>
              <w:spacing w:line="480" w:lineRule="auto"/>
              <w:jc w:val="both"/>
              <w:rPr>
                <w:sz w:val="24"/>
                <w:szCs w:val="24"/>
              </w:rPr>
            </w:pPr>
            <w:r w:rsidRPr="00F67CAA">
              <w:rPr>
                <w:b/>
                <w:sz w:val="24"/>
                <w:szCs w:val="24"/>
              </w:rPr>
              <w:t>Test Case Title</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1AA0" w14:textId="228F34BD" w:rsidR="00F67CAA" w:rsidRPr="00F67CAA" w:rsidRDefault="00F67CAA" w:rsidP="00C44B70">
            <w:pPr>
              <w:spacing w:line="480" w:lineRule="auto"/>
              <w:jc w:val="both"/>
              <w:rPr>
                <w:sz w:val="24"/>
                <w:szCs w:val="24"/>
              </w:rPr>
            </w:pPr>
            <w:r w:rsidRPr="00F67CAA">
              <w:rPr>
                <w:b/>
                <w:sz w:val="24"/>
                <w:szCs w:val="24"/>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1FE7" w14:textId="5AA49559" w:rsidR="00F67CAA" w:rsidRPr="00F67CAA" w:rsidRDefault="00F67CAA" w:rsidP="00C44B70">
            <w:pPr>
              <w:spacing w:line="480" w:lineRule="auto"/>
              <w:jc w:val="both"/>
              <w:rPr>
                <w:sz w:val="24"/>
                <w:szCs w:val="24"/>
              </w:rPr>
            </w:pPr>
            <w:r w:rsidRPr="00F67CAA">
              <w:rPr>
                <w:b/>
                <w:sz w:val="24"/>
                <w:szCs w:val="24"/>
              </w:rPr>
              <w:t>Feedback/Comments</w:t>
            </w:r>
          </w:p>
        </w:tc>
      </w:tr>
      <w:tr w:rsidR="00F67CAA" w:rsidRPr="00F67CAA" w14:paraId="07422B79"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B65A" w14:textId="77777777" w:rsidR="00F67CAA" w:rsidRPr="00F67CAA" w:rsidRDefault="00F67CAA" w:rsidP="00C44B70">
            <w:pPr>
              <w:spacing w:line="480" w:lineRule="auto"/>
              <w:jc w:val="both"/>
              <w:rPr>
                <w:sz w:val="24"/>
                <w:szCs w:val="24"/>
              </w:rPr>
            </w:pPr>
            <w:r w:rsidRPr="00F67CAA">
              <w:rPr>
                <w:sz w:val="24"/>
                <w:szCs w:val="24"/>
              </w:rPr>
              <w:t>1.1.1</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6A6B" w14:textId="77777777" w:rsidR="00F67CAA" w:rsidRPr="00F67CAA" w:rsidRDefault="00F67CAA" w:rsidP="00C44B70">
            <w:pPr>
              <w:spacing w:line="480" w:lineRule="auto"/>
              <w:jc w:val="both"/>
              <w:rPr>
                <w:sz w:val="24"/>
                <w:szCs w:val="24"/>
              </w:rPr>
            </w:pPr>
            <w:r w:rsidRPr="00F67CAA">
              <w:rPr>
                <w:sz w:val="24"/>
                <w:szCs w:val="24"/>
              </w:rPr>
              <w:t>Waitlist Joined</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6EE7" w14:textId="1B858081" w:rsidR="00F67CAA" w:rsidRPr="00F67CAA" w:rsidRDefault="00F67CAA" w:rsidP="00C44B70">
            <w:pPr>
              <w:spacing w:line="480" w:lineRule="auto"/>
              <w:jc w:val="both"/>
              <w:rPr>
                <w:sz w:val="24"/>
                <w:szCs w:val="24"/>
              </w:rPr>
            </w:pPr>
            <w:r w:rsidRPr="00F67CAA">
              <w:rPr>
                <w:noProof/>
                <w:sz w:val="24"/>
                <w:szCs w:val="24"/>
              </w:rPr>
              <w:drawing>
                <wp:inline distT="0" distB="0" distL="0" distR="0" wp14:anchorId="66001B57" wp14:editId="10F7BBF6">
                  <wp:extent cx="2362200" cy="1600200"/>
                  <wp:effectExtent l="0" t="0" r="0" b="0"/>
                  <wp:docPr id="193199525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5253" name="Picture 10"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303F5A34" w14:textId="77777777" w:rsidR="00F67CAA" w:rsidRPr="00F67CAA" w:rsidRDefault="00F67CAA" w:rsidP="00C44B70">
            <w:pPr>
              <w:spacing w:line="480" w:lineRule="auto"/>
              <w:jc w:val="both"/>
              <w:rPr>
                <w:sz w:val="24"/>
                <w:szCs w:val="24"/>
              </w:rPr>
            </w:pPr>
          </w:p>
          <w:p w14:paraId="09743EE8" w14:textId="77777777" w:rsidR="00F67CAA" w:rsidRPr="00F67CAA" w:rsidRDefault="00F67CAA" w:rsidP="00C44B70">
            <w:pPr>
              <w:spacing w:line="480" w:lineRule="auto"/>
              <w:jc w:val="both"/>
              <w:rPr>
                <w:sz w:val="24"/>
                <w:szCs w:val="24"/>
              </w:rPr>
            </w:pPr>
            <w:r w:rsidRPr="00F67CAA">
              <w:rPr>
                <w:sz w:val="24"/>
                <w:szCs w:val="24"/>
              </w:rPr>
              <w:t>Button change to “Wishlist Joined” after click on 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FEBB" w14:textId="77777777" w:rsidR="00F67CAA" w:rsidRPr="00F67CAA" w:rsidRDefault="00F67CAA" w:rsidP="00C44B70">
            <w:pPr>
              <w:spacing w:line="480" w:lineRule="auto"/>
              <w:jc w:val="both"/>
              <w:rPr>
                <w:sz w:val="24"/>
                <w:szCs w:val="24"/>
              </w:rPr>
            </w:pPr>
            <w:r w:rsidRPr="00F67CAA">
              <w:rPr>
                <w:sz w:val="24"/>
                <w:szCs w:val="24"/>
              </w:rPr>
              <w:t>Work as expected. The response is immediate.</w:t>
            </w:r>
          </w:p>
        </w:tc>
      </w:tr>
      <w:tr w:rsidR="00F67CAA" w:rsidRPr="00F67CAA" w14:paraId="3DACB6CE"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64C7" w14:textId="77777777" w:rsidR="00F67CAA" w:rsidRPr="00F67CAA" w:rsidRDefault="00F67CAA" w:rsidP="00C44B70">
            <w:pPr>
              <w:spacing w:line="480" w:lineRule="auto"/>
              <w:jc w:val="both"/>
              <w:rPr>
                <w:sz w:val="24"/>
                <w:szCs w:val="24"/>
              </w:rPr>
            </w:pPr>
            <w:r w:rsidRPr="00F67CAA">
              <w:rPr>
                <w:sz w:val="24"/>
                <w:szCs w:val="24"/>
              </w:rPr>
              <w:t>1.1.2</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D307" w14:textId="77777777" w:rsidR="00F67CAA" w:rsidRPr="00F67CAA" w:rsidRDefault="00F67CAA" w:rsidP="00C44B70">
            <w:pPr>
              <w:spacing w:line="480" w:lineRule="auto"/>
              <w:jc w:val="both"/>
              <w:rPr>
                <w:sz w:val="24"/>
                <w:szCs w:val="24"/>
              </w:rPr>
            </w:pPr>
            <w:r w:rsidRPr="00F67CAA">
              <w:rPr>
                <w:sz w:val="24"/>
                <w:szCs w:val="24"/>
              </w:rPr>
              <w:t>Schedule Conflict</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77E2" w14:textId="6DA534B5" w:rsidR="00F67CAA" w:rsidRPr="00F67CAA" w:rsidRDefault="00F67CAA" w:rsidP="00C44B70">
            <w:pPr>
              <w:spacing w:line="480" w:lineRule="auto"/>
              <w:jc w:val="both"/>
              <w:rPr>
                <w:sz w:val="24"/>
                <w:szCs w:val="24"/>
              </w:rPr>
            </w:pPr>
            <w:r w:rsidRPr="00F67CAA">
              <w:rPr>
                <w:noProof/>
                <w:sz w:val="24"/>
                <w:szCs w:val="24"/>
              </w:rPr>
              <w:drawing>
                <wp:inline distT="0" distB="0" distL="0" distR="0" wp14:anchorId="2D25BCDC" wp14:editId="235F100E">
                  <wp:extent cx="2506980" cy="1638300"/>
                  <wp:effectExtent l="0" t="0" r="7620" b="0"/>
                  <wp:docPr id="129140825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8259" name="Picture 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6980" cy="1638300"/>
                          </a:xfrm>
                          <a:prstGeom prst="rect">
                            <a:avLst/>
                          </a:prstGeom>
                          <a:noFill/>
                          <a:ln>
                            <a:noFill/>
                          </a:ln>
                        </pic:spPr>
                      </pic:pic>
                    </a:graphicData>
                  </a:graphic>
                </wp:inline>
              </w:drawing>
            </w:r>
          </w:p>
          <w:p w14:paraId="4E07BF64" w14:textId="77777777" w:rsidR="00F67CAA" w:rsidRPr="00F67CAA" w:rsidRDefault="00F67CAA" w:rsidP="00C44B70">
            <w:pPr>
              <w:spacing w:line="480" w:lineRule="auto"/>
              <w:jc w:val="both"/>
              <w:rPr>
                <w:sz w:val="24"/>
                <w:szCs w:val="24"/>
              </w:rPr>
            </w:pPr>
          </w:p>
          <w:p w14:paraId="1A463234" w14:textId="77777777" w:rsidR="00F67CAA" w:rsidRPr="00F67CAA" w:rsidRDefault="00F67CAA" w:rsidP="00C44B70">
            <w:pPr>
              <w:spacing w:line="480" w:lineRule="auto"/>
              <w:jc w:val="both"/>
              <w:rPr>
                <w:sz w:val="24"/>
                <w:szCs w:val="24"/>
              </w:rPr>
            </w:pPr>
            <w:r w:rsidRPr="00F67CAA">
              <w:rPr>
                <w:sz w:val="24"/>
                <w:szCs w:val="24"/>
              </w:rPr>
              <w:t>The user is blocked from joining due to a c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A453" w14:textId="77777777" w:rsidR="00F67CAA" w:rsidRPr="00F67CAA" w:rsidRDefault="00F67CAA" w:rsidP="00C44B70">
            <w:pPr>
              <w:spacing w:line="480" w:lineRule="auto"/>
              <w:jc w:val="both"/>
              <w:rPr>
                <w:sz w:val="24"/>
                <w:szCs w:val="24"/>
              </w:rPr>
            </w:pPr>
            <w:r w:rsidRPr="00F67CAA">
              <w:rPr>
                <w:sz w:val="24"/>
                <w:szCs w:val="24"/>
              </w:rPr>
              <w:t>The Logic works. showing a clearer error message to users</w:t>
            </w:r>
          </w:p>
        </w:tc>
      </w:tr>
      <w:tr w:rsidR="0056284F" w:rsidRPr="00F67CAA" w14:paraId="22E6DA06"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D87A2" w14:textId="550AB3BE" w:rsidR="0056284F" w:rsidRPr="00F67CAA" w:rsidRDefault="0056284F" w:rsidP="00C44B70">
            <w:pPr>
              <w:spacing w:line="480" w:lineRule="auto"/>
              <w:jc w:val="both"/>
              <w:rPr>
                <w:sz w:val="24"/>
                <w:szCs w:val="24"/>
              </w:rPr>
            </w:pPr>
            <w:r>
              <w:rPr>
                <w:sz w:val="24"/>
                <w:szCs w:val="24"/>
              </w:rPr>
              <w:lastRenderedPageBreak/>
              <w:t>1.1.3</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301C" w14:textId="7D9613B8" w:rsidR="0056284F" w:rsidRPr="00F67CAA" w:rsidRDefault="0056284F" w:rsidP="00C44B70">
            <w:pPr>
              <w:spacing w:line="480" w:lineRule="auto"/>
              <w:jc w:val="both"/>
              <w:rPr>
                <w:sz w:val="24"/>
                <w:szCs w:val="24"/>
              </w:rPr>
            </w:pPr>
            <w:r>
              <w:rPr>
                <w:sz w:val="24"/>
                <w:szCs w:val="24"/>
              </w:rPr>
              <w:t>Sub</w:t>
            </w:r>
            <w:r w:rsidRPr="00F67CAA">
              <w:rPr>
                <w:sz w:val="24"/>
                <w:szCs w:val="24"/>
              </w:rPr>
              <w:t>mit &amp; Back Navigation</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8F58" w14:textId="56080D41" w:rsidR="0056284F" w:rsidRPr="00F67CAA" w:rsidRDefault="0056284F" w:rsidP="00C44B70">
            <w:pPr>
              <w:spacing w:line="480" w:lineRule="auto"/>
              <w:jc w:val="both"/>
              <w:rPr>
                <w:sz w:val="24"/>
                <w:szCs w:val="24"/>
              </w:rPr>
            </w:pPr>
            <w:r w:rsidRPr="00F67CAA">
              <w:rPr>
                <w:noProof/>
                <w:sz w:val="24"/>
                <w:szCs w:val="24"/>
              </w:rPr>
              <w:drawing>
                <wp:inline distT="0" distB="0" distL="0" distR="0" wp14:anchorId="0DF15121" wp14:editId="7DC222A5">
                  <wp:extent cx="2506980" cy="1630680"/>
                  <wp:effectExtent l="0" t="0" r="7620" b="7620"/>
                  <wp:docPr id="1757100145"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7377" name="Picture 8" descr="A screen 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6980" cy="16306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2EF66" w14:textId="0B93F198" w:rsidR="0056284F" w:rsidRPr="00F67CAA" w:rsidRDefault="0056284F" w:rsidP="00C44B70">
            <w:pPr>
              <w:spacing w:line="480" w:lineRule="auto"/>
              <w:jc w:val="both"/>
              <w:rPr>
                <w:sz w:val="24"/>
                <w:szCs w:val="24"/>
              </w:rPr>
            </w:pPr>
            <w:r w:rsidRPr="00F67CAA">
              <w:rPr>
                <w:sz w:val="24"/>
                <w:szCs w:val="24"/>
              </w:rPr>
              <w:t>The navigation is functional. No unexpected routing.</w:t>
            </w:r>
          </w:p>
        </w:tc>
      </w:tr>
      <w:tr w:rsidR="00F67CAA" w:rsidRPr="00F67CAA" w14:paraId="0996B373" w14:textId="77777777" w:rsidTr="00545E8C">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8544" w14:textId="77777777" w:rsidR="00F67CAA" w:rsidRPr="00F67CAA" w:rsidRDefault="00F67CAA" w:rsidP="00C44B70">
            <w:pPr>
              <w:spacing w:line="480" w:lineRule="auto"/>
              <w:jc w:val="both"/>
              <w:rPr>
                <w:sz w:val="24"/>
                <w:szCs w:val="24"/>
              </w:rPr>
            </w:pPr>
            <w:r w:rsidRPr="00F67CAA">
              <w:rPr>
                <w:sz w:val="24"/>
                <w:szCs w:val="24"/>
              </w:rPr>
              <w:t>1.1.4</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7E76" w14:textId="77777777" w:rsidR="00F67CAA" w:rsidRPr="00F67CAA" w:rsidRDefault="00F67CAA" w:rsidP="00C44B70">
            <w:pPr>
              <w:spacing w:line="480" w:lineRule="auto"/>
              <w:jc w:val="both"/>
              <w:rPr>
                <w:sz w:val="24"/>
                <w:szCs w:val="24"/>
              </w:rPr>
            </w:pPr>
            <w:r w:rsidRPr="00F67CAA">
              <w:rPr>
                <w:sz w:val="24"/>
                <w:szCs w:val="24"/>
              </w:rPr>
              <w:t>System Error</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38FA" w14:textId="77777777" w:rsidR="00F67CAA" w:rsidRPr="00F67CAA" w:rsidRDefault="00F67CAA" w:rsidP="00C44B70">
            <w:pPr>
              <w:spacing w:line="480" w:lineRule="auto"/>
              <w:jc w:val="both"/>
              <w:rPr>
                <w:sz w:val="24"/>
                <w:szCs w:val="24"/>
              </w:rPr>
            </w:pPr>
          </w:p>
          <w:p w14:paraId="43B7ACEE" w14:textId="1B9BC346" w:rsidR="00F67CAA" w:rsidRPr="00F67CAA" w:rsidRDefault="00F67CAA" w:rsidP="00C44B70">
            <w:pPr>
              <w:spacing w:line="480" w:lineRule="auto"/>
              <w:jc w:val="both"/>
              <w:rPr>
                <w:sz w:val="24"/>
                <w:szCs w:val="24"/>
              </w:rPr>
            </w:pPr>
            <w:r w:rsidRPr="00F67CAA">
              <w:rPr>
                <w:noProof/>
                <w:sz w:val="24"/>
                <w:szCs w:val="24"/>
              </w:rPr>
              <w:drawing>
                <wp:inline distT="0" distB="0" distL="0" distR="0" wp14:anchorId="5A75512F" wp14:editId="542EAB60">
                  <wp:extent cx="2324100" cy="1592580"/>
                  <wp:effectExtent l="0" t="0" r="0" b="7620"/>
                  <wp:docPr id="16243071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7130" name="Picture 7"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1592580"/>
                          </a:xfrm>
                          <a:prstGeom prst="rect">
                            <a:avLst/>
                          </a:prstGeom>
                          <a:noFill/>
                          <a:ln>
                            <a:noFill/>
                          </a:ln>
                        </pic:spPr>
                      </pic:pic>
                    </a:graphicData>
                  </a:graphic>
                </wp:inline>
              </w:drawing>
            </w:r>
          </w:p>
          <w:p w14:paraId="787205B1" w14:textId="77777777" w:rsidR="00F67CAA" w:rsidRPr="00F67CAA" w:rsidRDefault="00F67CAA" w:rsidP="00C44B70">
            <w:pPr>
              <w:spacing w:line="480" w:lineRule="auto"/>
              <w:jc w:val="both"/>
              <w:rPr>
                <w:sz w:val="24"/>
                <w:szCs w:val="24"/>
              </w:rPr>
            </w:pPr>
          </w:p>
          <w:p w14:paraId="49515255" w14:textId="77777777" w:rsidR="00F67CAA" w:rsidRPr="00F67CAA" w:rsidRDefault="00F67CAA" w:rsidP="00C44B70">
            <w:pPr>
              <w:spacing w:line="480" w:lineRule="auto"/>
              <w:jc w:val="both"/>
              <w:rPr>
                <w:sz w:val="24"/>
                <w:szCs w:val="24"/>
              </w:rPr>
            </w:pPr>
            <w:r w:rsidRPr="00F67CAA">
              <w:rPr>
                <w:sz w:val="24"/>
                <w:szCs w:val="24"/>
              </w:rPr>
              <w:t>The system displays an error message when it cra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A9C" w14:textId="77777777" w:rsidR="00F67CAA" w:rsidRPr="00F67CAA" w:rsidRDefault="00F67CAA" w:rsidP="00C44B70">
            <w:pPr>
              <w:spacing w:line="480" w:lineRule="auto"/>
              <w:jc w:val="both"/>
              <w:rPr>
                <w:sz w:val="24"/>
                <w:szCs w:val="24"/>
              </w:rPr>
            </w:pPr>
            <w:r w:rsidRPr="00F67CAA">
              <w:rPr>
                <w:sz w:val="24"/>
                <w:szCs w:val="24"/>
              </w:rPr>
              <w:t>The error handling exists for the system exist.</w:t>
            </w:r>
          </w:p>
        </w:tc>
      </w:tr>
      <w:tr w:rsidR="00F67CAA" w:rsidRPr="00F67CAA" w14:paraId="1C0D0E9B"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EEE8" w14:textId="77777777" w:rsidR="00F67CAA" w:rsidRPr="00F67CAA" w:rsidRDefault="00F67CAA" w:rsidP="00C44B70">
            <w:pPr>
              <w:spacing w:line="480" w:lineRule="auto"/>
              <w:jc w:val="both"/>
              <w:rPr>
                <w:sz w:val="24"/>
                <w:szCs w:val="24"/>
              </w:rPr>
            </w:pPr>
            <w:r w:rsidRPr="00F67CAA">
              <w:rPr>
                <w:sz w:val="24"/>
                <w:szCs w:val="24"/>
              </w:rPr>
              <w:t>1.1.5</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39F6" w14:textId="77777777" w:rsidR="00F67CAA" w:rsidRPr="00F67CAA" w:rsidRDefault="00F67CAA" w:rsidP="00C44B70">
            <w:pPr>
              <w:spacing w:line="480" w:lineRule="auto"/>
              <w:jc w:val="both"/>
              <w:rPr>
                <w:sz w:val="24"/>
                <w:szCs w:val="24"/>
              </w:rPr>
            </w:pPr>
            <w:r w:rsidRPr="00F67CAA">
              <w:rPr>
                <w:sz w:val="24"/>
                <w:szCs w:val="24"/>
              </w:rPr>
              <w:t>Duplicate Join Alert</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59A0" w14:textId="15657014" w:rsidR="00F67CAA" w:rsidRPr="00F67CAA" w:rsidRDefault="00F67CAA" w:rsidP="00C44B70">
            <w:pPr>
              <w:spacing w:line="480" w:lineRule="auto"/>
              <w:jc w:val="both"/>
              <w:rPr>
                <w:sz w:val="24"/>
                <w:szCs w:val="24"/>
              </w:rPr>
            </w:pPr>
            <w:r w:rsidRPr="00F67CAA">
              <w:rPr>
                <w:noProof/>
                <w:sz w:val="24"/>
                <w:szCs w:val="24"/>
              </w:rPr>
              <w:drawing>
                <wp:inline distT="0" distB="0" distL="0" distR="0" wp14:anchorId="61B85402" wp14:editId="546224E8">
                  <wp:extent cx="2506980" cy="1684020"/>
                  <wp:effectExtent l="0" t="0" r="7620" b="0"/>
                  <wp:docPr id="196617197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1977" name="Picture 6"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6980" cy="16840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1F00" w14:textId="64FC4B63" w:rsidR="00F67CAA" w:rsidRPr="00F67CAA" w:rsidRDefault="00F67CAA" w:rsidP="00C44B70">
            <w:pPr>
              <w:spacing w:line="480" w:lineRule="auto"/>
              <w:jc w:val="both"/>
              <w:rPr>
                <w:sz w:val="24"/>
                <w:szCs w:val="24"/>
              </w:rPr>
            </w:pPr>
            <w:r w:rsidRPr="00F67CAA">
              <w:rPr>
                <w:sz w:val="24"/>
                <w:szCs w:val="24"/>
              </w:rPr>
              <w:t xml:space="preserve">The alert works successfully when a student is already on the waitlist for that </w:t>
            </w:r>
            <w:r w:rsidR="0056284F" w:rsidRPr="00F67CAA">
              <w:rPr>
                <w:sz w:val="24"/>
                <w:szCs w:val="24"/>
              </w:rPr>
              <w:t>time zone</w:t>
            </w:r>
            <w:r w:rsidRPr="00F67CAA">
              <w:rPr>
                <w:sz w:val="24"/>
                <w:szCs w:val="24"/>
              </w:rPr>
              <w:t>.</w:t>
            </w:r>
          </w:p>
        </w:tc>
      </w:tr>
    </w:tbl>
    <w:p w14:paraId="1BAB48AE" w14:textId="77777777" w:rsidR="00F10559" w:rsidRDefault="00F10559" w:rsidP="00C44B70">
      <w:pPr>
        <w:spacing w:line="480" w:lineRule="auto"/>
        <w:jc w:val="both"/>
        <w:rPr>
          <w:sz w:val="24"/>
          <w:szCs w:val="24"/>
        </w:rPr>
      </w:pPr>
    </w:p>
    <w:p w14:paraId="7F568DEE" w14:textId="658DED8D" w:rsidR="000C1355" w:rsidRPr="000C1355" w:rsidRDefault="000C1355" w:rsidP="00C44B70">
      <w:pPr>
        <w:pStyle w:val="Heading3"/>
        <w:spacing w:line="480" w:lineRule="auto"/>
        <w:jc w:val="both"/>
        <w:rPr>
          <w:b/>
          <w:sz w:val="24"/>
          <w:szCs w:val="24"/>
        </w:rPr>
      </w:pPr>
      <w:bookmarkStart w:id="36" w:name="_Toc203751976"/>
      <w:r w:rsidRPr="000C1355">
        <w:rPr>
          <w:b/>
          <w:sz w:val="24"/>
          <w:szCs w:val="24"/>
        </w:rPr>
        <w:t>Use Case 2: Auto Enrolment with Notification</w:t>
      </w:r>
      <w:bookmarkEnd w:id="36"/>
    </w:p>
    <w:p w14:paraId="2AC97D45" w14:textId="5225410C" w:rsidR="000C1355" w:rsidRPr="000C1355" w:rsidRDefault="000C1355" w:rsidP="00C44B70">
      <w:pPr>
        <w:spacing w:line="480" w:lineRule="auto"/>
        <w:jc w:val="both"/>
        <w:rPr>
          <w:b/>
          <w:sz w:val="24"/>
          <w:szCs w:val="24"/>
        </w:rPr>
      </w:pPr>
      <w:r w:rsidRPr="000C1355">
        <w:rPr>
          <w:b/>
          <w:sz w:val="24"/>
          <w:szCs w:val="24"/>
        </w:rPr>
        <w:t>Feedback from Tester 2</w:t>
      </w:r>
    </w:p>
    <w:tbl>
      <w:tblPr>
        <w:tblW w:w="0" w:type="auto"/>
        <w:tblCellMar>
          <w:top w:w="15" w:type="dxa"/>
          <w:left w:w="15" w:type="dxa"/>
          <w:bottom w:w="15" w:type="dxa"/>
          <w:right w:w="15" w:type="dxa"/>
        </w:tblCellMar>
        <w:tblLook w:val="04A0" w:firstRow="1" w:lastRow="0" w:firstColumn="1" w:lastColumn="0" w:noHBand="0" w:noVBand="1"/>
      </w:tblPr>
      <w:tblGrid>
        <w:gridCol w:w="691"/>
        <w:gridCol w:w="1354"/>
        <w:gridCol w:w="4227"/>
        <w:gridCol w:w="2348"/>
      </w:tblGrid>
      <w:tr w:rsidR="000C1355" w:rsidRPr="000C1355" w14:paraId="135C328E"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EF91" w14:textId="77777777" w:rsidR="000C1355" w:rsidRPr="000C1355" w:rsidRDefault="000C1355" w:rsidP="00C44B70">
            <w:pPr>
              <w:spacing w:line="480" w:lineRule="auto"/>
              <w:jc w:val="both"/>
              <w:rPr>
                <w:sz w:val="24"/>
                <w:szCs w:val="24"/>
              </w:rPr>
            </w:pPr>
            <w:r w:rsidRPr="000C1355">
              <w:rPr>
                <w:b/>
                <w:sz w:val="24"/>
                <w:szCs w:val="24"/>
              </w:rPr>
              <w:lastRenderedPageBreak/>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9081" w14:textId="77777777" w:rsidR="000C1355" w:rsidRPr="000C1355" w:rsidRDefault="000C1355" w:rsidP="00C44B70">
            <w:pPr>
              <w:spacing w:line="480" w:lineRule="auto"/>
              <w:jc w:val="both"/>
              <w:rPr>
                <w:sz w:val="24"/>
                <w:szCs w:val="24"/>
              </w:rPr>
            </w:pPr>
            <w:r w:rsidRPr="000C1355">
              <w:rPr>
                <w:b/>
                <w:sz w:val="24"/>
                <w:szCs w:val="24"/>
              </w:rPr>
              <w:t>Test Case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4973" w14:textId="5C50630B" w:rsidR="000C1355" w:rsidRPr="000C1355" w:rsidRDefault="000C1355" w:rsidP="00C44B70">
            <w:pPr>
              <w:spacing w:line="480" w:lineRule="auto"/>
              <w:jc w:val="both"/>
              <w:rPr>
                <w:sz w:val="24"/>
                <w:szCs w:val="24"/>
              </w:rPr>
            </w:pPr>
            <w:r w:rsidRPr="000C1355">
              <w:rPr>
                <w:b/>
                <w:sz w:val="24"/>
                <w:szCs w:val="24"/>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7C74" w14:textId="2E286A29" w:rsidR="000C1355" w:rsidRPr="000C1355" w:rsidRDefault="000C1355" w:rsidP="00C44B70">
            <w:pPr>
              <w:spacing w:line="480" w:lineRule="auto"/>
              <w:jc w:val="both"/>
              <w:rPr>
                <w:sz w:val="24"/>
                <w:szCs w:val="24"/>
              </w:rPr>
            </w:pPr>
            <w:r w:rsidRPr="000C1355">
              <w:rPr>
                <w:b/>
                <w:sz w:val="24"/>
                <w:szCs w:val="24"/>
              </w:rPr>
              <w:t>Feedback/Comments</w:t>
            </w:r>
          </w:p>
        </w:tc>
      </w:tr>
      <w:tr w:rsidR="000C1355" w:rsidRPr="000C1355" w14:paraId="3FB559FD" w14:textId="77777777" w:rsidTr="00545E8C">
        <w:trPr>
          <w:trHeight w:val="3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1ED7" w14:textId="77777777" w:rsidR="000C1355" w:rsidRPr="000C1355" w:rsidRDefault="000C1355" w:rsidP="00C44B70">
            <w:pPr>
              <w:spacing w:line="480" w:lineRule="auto"/>
              <w:jc w:val="both"/>
              <w:rPr>
                <w:sz w:val="24"/>
                <w:szCs w:val="24"/>
              </w:rPr>
            </w:pPr>
            <w:r w:rsidRPr="000C1355">
              <w:rPr>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1339" w14:textId="77777777" w:rsidR="000C1355" w:rsidRPr="000C1355" w:rsidRDefault="000C1355" w:rsidP="00C44B70">
            <w:pPr>
              <w:spacing w:line="480" w:lineRule="auto"/>
              <w:jc w:val="both"/>
              <w:rPr>
                <w:sz w:val="24"/>
                <w:szCs w:val="24"/>
              </w:rPr>
            </w:pPr>
            <w:r w:rsidRPr="000C1355">
              <w:rPr>
                <w:sz w:val="24"/>
                <w:szCs w:val="24"/>
              </w:rPr>
              <w:t>Alert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7416" w14:textId="3CD01A5C" w:rsidR="000C1355" w:rsidRPr="000C1355" w:rsidRDefault="000C1355" w:rsidP="00C44B70">
            <w:pPr>
              <w:spacing w:line="480" w:lineRule="auto"/>
              <w:jc w:val="both"/>
              <w:rPr>
                <w:sz w:val="24"/>
                <w:szCs w:val="24"/>
              </w:rPr>
            </w:pPr>
            <w:r w:rsidRPr="000C1355">
              <w:rPr>
                <w:noProof/>
                <w:sz w:val="24"/>
                <w:szCs w:val="24"/>
              </w:rPr>
              <w:drawing>
                <wp:inline distT="0" distB="0" distL="0" distR="0" wp14:anchorId="1781727D" wp14:editId="1EED26AD">
                  <wp:extent cx="2499360" cy="1181100"/>
                  <wp:effectExtent l="0" t="0" r="0" b="0"/>
                  <wp:docPr id="46066247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2476" name="Picture 22"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360" cy="1181100"/>
                          </a:xfrm>
                          <a:prstGeom prst="rect">
                            <a:avLst/>
                          </a:prstGeom>
                          <a:noFill/>
                          <a:ln>
                            <a:noFill/>
                          </a:ln>
                        </pic:spPr>
                      </pic:pic>
                    </a:graphicData>
                  </a:graphic>
                </wp:inline>
              </w:drawing>
            </w:r>
          </w:p>
          <w:p w14:paraId="54022D22" w14:textId="77777777" w:rsidR="000C1355" w:rsidRPr="000C1355" w:rsidRDefault="000C1355" w:rsidP="00C44B70">
            <w:pPr>
              <w:spacing w:line="480" w:lineRule="auto"/>
              <w:jc w:val="both"/>
              <w:rPr>
                <w:sz w:val="24"/>
                <w:szCs w:val="24"/>
              </w:rPr>
            </w:pPr>
            <w:r w:rsidRPr="000C1355">
              <w:rPr>
                <w:sz w:val="24"/>
                <w:szCs w:val="24"/>
              </w:rPr>
              <w:t>Notification bell icon appears on homepage after waitlis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5394" w14:textId="4B2FB08C" w:rsidR="000C1355" w:rsidRPr="000C1355" w:rsidRDefault="000C1355" w:rsidP="00C44B70">
            <w:pPr>
              <w:spacing w:line="480" w:lineRule="auto"/>
              <w:jc w:val="both"/>
              <w:rPr>
                <w:sz w:val="24"/>
                <w:szCs w:val="24"/>
              </w:rPr>
            </w:pPr>
            <w:r w:rsidRPr="000C1355">
              <w:rPr>
                <w:sz w:val="24"/>
                <w:szCs w:val="24"/>
              </w:rPr>
              <w:t xml:space="preserve">It </w:t>
            </w:r>
            <w:r w:rsidR="00CA11C6" w:rsidRPr="000C1355">
              <w:rPr>
                <w:sz w:val="24"/>
                <w:szCs w:val="24"/>
              </w:rPr>
              <w:t>takes</w:t>
            </w:r>
            <w:r w:rsidRPr="000C1355">
              <w:rPr>
                <w:sz w:val="24"/>
                <w:szCs w:val="24"/>
              </w:rPr>
              <w:t xml:space="preserve"> effort to notice the notification bell.</w:t>
            </w:r>
          </w:p>
        </w:tc>
      </w:tr>
      <w:tr w:rsidR="000C1355" w:rsidRPr="000C1355" w14:paraId="20046138" w14:textId="77777777" w:rsidTr="00545E8C">
        <w:trPr>
          <w:trHeight w:val="6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1741" w14:textId="77777777" w:rsidR="000C1355" w:rsidRPr="000C1355" w:rsidRDefault="000C1355" w:rsidP="00C44B70">
            <w:pPr>
              <w:spacing w:line="480" w:lineRule="auto"/>
              <w:jc w:val="both"/>
              <w:rPr>
                <w:sz w:val="24"/>
                <w:szCs w:val="24"/>
              </w:rPr>
            </w:pPr>
            <w:r w:rsidRPr="000C1355">
              <w:rPr>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D202" w14:textId="77777777" w:rsidR="000C1355" w:rsidRPr="000C1355" w:rsidRDefault="000C1355" w:rsidP="00C44B70">
            <w:pPr>
              <w:spacing w:line="480" w:lineRule="auto"/>
              <w:jc w:val="both"/>
              <w:rPr>
                <w:sz w:val="24"/>
                <w:szCs w:val="24"/>
              </w:rPr>
            </w:pPr>
            <w:r w:rsidRPr="000C1355">
              <w:rPr>
                <w:sz w:val="24"/>
                <w:szCs w:val="24"/>
              </w:rPr>
              <w:t>Cancel Wai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734C" w14:textId="51B52FC8" w:rsidR="000C1355" w:rsidRPr="000C1355" w:rsidRDefault="000C1355" w:rsidP="00C44B70">
            <w:pPr>
              <w:spacing w:line="480" w:lineRule="auto"/>
              <w:jc w:val="both"/>
              <w:rPr>
                <w:sz w:val="24"/>
                <w:szCs w:val="24"/>
              </w:rPr>
            </w:pPr>
            <w:r w:rsidRPr="000C1355">
              <w:rPr>
                <w:noProof/>
                <w:sz w:val="24"/>
                <w:szCs w:val="24"/>
              </w:rPr>
              <w:drawing>
                <wp:inline distT="0" distB="0" distL="0" distR="0" wp14:anchorId="5C11F6C8" wp14:editId="72083D71">
                  <wp:extent cx="2430780" cy="1653540"/>
                  <wp:effectExtent l="0" t="0" r="7620" b="3810"/>
                  <wp:docPr id="25926014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0143" name="Picture 2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0780" cy="1653540"/>
                          </a:xfrm>
                          <a:prstGeom prst="rect">
                            <a:avLst/>
                          </a:prstGeom>
                          <a:noFill/>
                          <a:ln>
                            <a:noFill/>
                          </a:ln>
                        </pic:spPr>
                      </pic:pic>
                    </a:graphicData>
                  </a:graphic>
                </wp:inline>
              </w:drawing>
            </w:r>
          </w:p>
          <w:p w14:paraId="45A4A4A0" w14:textId="54B61B46" w:rsidR="000C1355" w:rsidRPr="000C1355" w:rsidRDefault="000C1355" w:rsidP="00C44B70">
            <w:pPr>
              <w:spacing w:line="480" w:lineRule="auto"/>
              <w:jc w:val="both"/>
              <w:rPr>
                <w:sz w:val="24"/>
                <w:szCs w:val="24"/>
              </w:rPr>
            </w:pPr>
            <w:r w:rsidRPr="000C1355">
              <w:rPr>
                <w:noProof/>
                <w:sz w:val="24"/>
                <w:szCs w:val="24"/>
              </w:rPr>
              <w:drawing>
                <wp:inline distT="0" distB="0" distL="0" distR="0" wp14:anchorId="38353A89" wp14:editId="5D2F1367">
                  <wp:extent cx="2423160" cy="1569720"/>
                  <wp:effectExtent l="0" t="0" r="0" b="0"/>
                  <wp:docPr id="136619986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9867" name="Picture 2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3160" cy="1569720"/>
                          </a:xfrm>
                          <a:prstGeom prst="rect">
                            <a:avLst/>
                          </a:prstGeom>
                          <a:noFill/>
                          <a:ln>
                            <a:noFill/>
                          </a:ln>
                        </pic:spPr>
                      </pic:pic>
                    </a:graphicData>
                  </a:graphic>
                </wp:inline>
              </w:drawing>
            </w:r>
          </w:p>
          <w:p w14:paraId="584C6FE8" w14:textId="77777777" w:rsidR="000C1355" w:rsidRPr="000C1355" w:rsidRDefault="000C1355" w:rsidP="00C44B70">
            <w:pPr>
              <w:spacing w:line="480" w:lineRule="auto"/>
              <w:jc w:val="both"/>
              <w:rPr>
                <w:sz w:val="24"/>
                <w:szCs w:val="24"/>
              </w:rPr>
            </w:pPr>
            <w:r w:rsidRPr="000C1355">
              <w:rPr>
                <w:sz w:val="24"/>
                <w:szCs w:val="24"/>
              </w:rPr>
              <w:lastRenderedPageBreak/>
              <w:t>Cancel prompt appears, and after confirmation, a success alert is sh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F2B3" w14:textId="77777777" w:rsidR="000C1355" w:rsidRPr="000C1355" w:rsidRDefault="000C1355" w:rsidP="00C44B70">
            <w:pPr>
              <w:spacing w:line="480" w:lineRule="auto"/>
              <w:jc w:val="both"/>
              <w:rPr>
                <w:sz w:val="24"/>
                <w:szCs w:val="24"/>
              </w:rPr>
            </w:pPr>
            <w:r w:rsidRPr="000C1355">
              <w:rPr>
                <w:sz w:val="24"/>
                <w:szCs w:val="24"/>
              </w:rPr>
              <w:lastRenderedPageBreak/>
              <w:t>The cancel button is functional and user-friendly. </w:t>
            </w:r>
          </w:p>
        </w:tc>
      </w:tr>
      <w:tr w:rsidR="000C1355" w:rsidRPr="000C1355" w14:paraId="21943ECC"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70EA" w14:textId="77777777" w:rsidR="000C1355" w:rsidRPr="000C1355" w:rsidRDefault="000C1355" w:rsidP="00C44B70">
            <w:pPr>
              <w:spacing w:line="480" w:lineRule="auto"/>
              <w:jc w:val="both"/>
              <w:rPr>
                <w:sz w:val="24"/>
                <w:szCs w:val="24"/>
              </w:rPr>
            </w:pPr>
            <w:r w:rsidRPr="000C1355">
              <w:rPr>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BD76" w14:textId="77777777" w:rsidR="000C1355" w:rsidRPr="000C1355" w:rsidRDefault="000C1355" w:rsidP="00C44B70">
            <w:pPr>
              <w:spacing w:line="480" w:lineRule="auto"/>
              <w:jc w:val="both"/>
              <w:rPr>
                <w:sz w:val="24"/>
                <w:szCs w:val="24"/>
              </w:rPr>
            </w:pPr>
            <w:r w:rsidRPr="000C1355">
              <w:rPr>
                <w:sz w:val="24"/>
                <w:szCs w:val="24"/>
              </w:rPr>
              <w:t>Auto-En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6FBE" w14:textId="136BD6AA" w:rsidR="000C1355" w:rsidRPr="000C1355" w:rsidRDefault="000C1355" w:rsidP="00C44B70">
            <w:pPr>
              <w:spacing w:line="480" w:lineRule="auto"/>
              <w:jc w:val="both"/>
              <w:rPr>
                <w:sz w:val="24"/>
                <w:szCs w:val="24"/>
              </w:rPr>
            </w:pPr>
            <w:r w:rsidRPr="000C1355">
              <w:rPr>
                <w:noProof/>
                <w:sz w:val="24"/>
                <w:szCs w:val="24"/>
              </w:rPr>
              <w:drawing>
                <wp:inline distT="0" distB="0" distL="0" distR="0" wp14:anchorId="6D13787A" wp14:editId="7D5FBEFE">
                  <wp:extent cx="2476500" cy="1478280"/>
                  <wp:effectExtent l="0" t="0" r="0" b="7620"/>
                  <wp:docPr id="1920890932" name="Picture 1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0932" name="Picture 19" descr="A computer screen 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00" cy="1478280"/>
                          </a:xfrm>
                          <a:prstGeom prst="rect">
                            <a:avLst/>
                          </a:prstGeom>
                          <a:noFill/>
                          <a:ln>
                            <a:noFill/>
                          </a:ln>
                        </pic:spPr>
                      </pic:pic>
                    </a:graphicData>
                  </a:graphic>
                </wp:inline>
              </w:drawing>
            </w:r>
          </w:p>
          <w:p w14:paraId="1226B556" w14:textId="1FAE7365" w:rsidR="000C1355" w:rsidRPr="000C1355" w:rsidRDefault="000C1355" w:rsidP="00C44B70">
            <w:pPr>
              <w:spacing w:line="480" w:lineRule="auto"/>
              <w:jc w:val="both"/>
              <w:rPr>
                <w:sz w:val="24"/>
                <w:szCs w:val="24"/>
              </w:rPr>
            </w:pPr>
            <w:r w:rsidRPr="000C1355">
              <w:rPr>
                <w:noProof/>
                <w:sz w:val="24"/>
                <w:szCs w:val="24"/>
              </w:rPr>
              <w:drawing>
                <wp:inline distT="0" distB="0" distL="0" distR="0" wp14:anchorId="1F01D0F1" wp14:editId="6074D6C2">
                  <wp:extent cx="2476500" cy="1485900"/>
                  <wp:effectExtent l="0" t="0" r="0" b="0"/>
                  <wp:docPr id="2077818979"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979" name="Picture 18" descr="A screen 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6AAC" w14:textId="77777777" w:rsidR="000C1355" w:rsidRPr="000C1355" w:rsidRDefault="000C1355" w:rsidP="00C44B70">
            <w:pPr>
              <w:spacing w:line="480" w:lineRule="auto"/>
              <w:jc w:val="both"/>
              <w:rPr>
                <w:sz w:val="24"/>
                <w:szCs w:val="24"/>
              </w:rPr>
            </w:pPr>
            <w:r w:rsidRPr="000C1355">
              <w:rPr>
                <w:sz w:val="24"/>
                <w:szCs w:val="24"/>
              </w:rPr>
              <w:t>Works correctly.</w:t>
            </w:r>
          </w:p>
        </w:tc>
      </w:tr>
      <w:tr w:rsidR="000C1355" w:rsidRPr="000C1355" w14:paraId="228DB789"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EAC1" w14:textId="77777777" w:rsidR="000C1355" w:rsidRPr="000C1355" w:rsidRDefault="000C1355" w:rsidP="00C44B70">
            <w:pPr>
              <w:spacing w:line="480" w:lineRule="auto"/>
              <w:jc w:val="both"/>
              <w:rPr>
                <w:sz w:val="24"/>
                <w:szCs w:val="24"/>
              </w:rPr>
            </w:pPr>
            <w:r w:rsidRPr="000C1355">
              <w:rPr>
                <w:sz w:val="24"/>
                <w:szCs w:val="24"/>
              </w:rPr>
              <w:lastRenderedPageBreak/>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D55C" w14:textId="77777777" w:rsidR="000C1355" w:rsidRPr="000C1355" w:rsidRDefault="000C1355" w:rsidP="00C44B70">
            <w:pPr>
              <w:spacing w:line="480" w:lineRule="auto"/>
              <w:jc w:val="both"/>
              <w:rPr>
                <w:sz w:val="24"/>
                <w:szCs w:val="24"/>
              </w:rPr>
            </w:pPr>
            <w:r w:rsidRPr="000C1355">
              <w:rPr>
                <w:sz w:val="24"/>
                <w:szCs w:val="24"/>
              </w:rPr>
              <w:t>Enrolment Period 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362A" w14:textId="4BECE70E" w:rsidR="000C1355" w:rsidRPr="000C1355" w:rsidRDefault="000C1355" w:rsidP="00C44B70">
            <w:pPr>
              <w:spacing w:line="480" w:lineRule="auto"/>
              <w:jc w:val="both"/>
              <w:rPr>
                <w:sz w:val="24"/>
                <w:szCs w:val="24"/>
              </w:rPr>
            </w:pPr>
            <w:r w:rsidRPr="000C1355">
              <w:rPr>
                <w:noProof/>
                <w:sz w:val="24"/>
                <w:szCs w:val="24"/>
              </w:rPr>
              <w:drawing>
                <wp:inline distT="0" distB="0" distL="0" distR="0" wp14:anchorId="23B96154" wp14:editId="7459701F">
                  <wp:extent cx="2570960" cy="1590040"/>
                  <wp:effectExtent l="0" t="0" r="1270" b="0"/>
                  <wp:docPr id="841958468" name="Picture 17"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58468" name="Picture 17" descr="A computer screen with a messag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2623" cy="159106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9F5" w14:textId="77777777" w:rsidR="000C1355" w:rsidRPr="000C1355" w:rsidRDefault="000C1355" w:rsidP="00C44B70">
            <w:pPr>
              <w:spacing w:line="480" w:lineRule="auto"/>
              <w:jc w:val="both"/>
              <w:rPr>
                <w:sz w:val="24"/>
                <w:szCs w:val="24"/>
              </w:rPr>
            </w:pPr>
            <w:r w:rsidRPr="000C1355">
              <w:rPr>
                <w:sz w:val="24"/>
                <w:szCs w:val="24"/>
              </w:rPr>
              <w:t>The system behaves as expected. Email delivery confirmed.</w:t>
            </w:r>
          </w:p>
        </w:tc>
      </w:tr>
    </w:tbl>
    <w:p w14:paraId="784DEE10" w14:textId="77777777" w:rsidR="00AE17A5" w:rsidRDefault="00AE17A5" w:rsidP="00C44B70">
      <w:pPr>
        <w:spacing w:line="480" w:lineRule="auto"/>
        <w:jc w:val="both"/>
        <w:rPr>
          <w:sz w:val="24"/>
          <w:szCs w:val="24"/>
        </w:rPr>
      </w:pPr>
    </w:p>
    <w:p w14:paraId="1242DBD6" w14:textId="3CC63648" w:rsidR="00EE59DE" w:rsidRDefault="006A1E89" w:rsidP="00C44B70">
      <w:pPr>
        <w:pStyle w:val="Heading3"/>
        <w:spacing w:line="480" w:lineRule="auto"/>
        <w:jc w:val="both"/>
        <w:rPr>
          <w:sz w:val="24"/>
          <w:szCs w:val="24"/>
        </w:rPr>
      </w:pPr>
      <w:bookmarkStart w:id="37" w:name="_Toc203751977"/>
      <w:r w:rsidRPr="006A1E89">
        <w:rPr>
          <w:b/>
          <w:sz w:val="24"/>
          <w:szCs w:val="24"/>
        </w:rPr>
        <w:t>Use Case 3: Live Dashboard</w:t>
      </w:r>
      <w:bookmarkEnd w:id="37"/>
    </w:p>
    <w:p w14:paraId="3BDFD004" w14:textId="30A534D8" w:rsidR="00EE59DE" w:rsidRPr="006A1E89" w:rsidRDefault="00EE59DE" w:rsidP="00C44B70">
      <w:pPr>
        <w:spacing w:line="480" w:lineRule="auto"/>
        <w:jc w:val="both"/>
        <w:rPr>
          <w:b/>
          <w:sz w:val="24"/>
          <w:szCs w:val="24"/>
        </w:rPr>
      </w:pPr>
      <w:r w:rsidRPr="00EE59DE">
        <w:rPr>
          <w:b/>
          <w:sz w:val="24"/>
          <w:szCs w:val="24"/>
        </w:rPr>
        <w:t>Feedback from Tester 3</w:t>
      </w:r>
    </w:p>
    <w:tbl>
      <w:tblPr>
        <w:tblW w:w="0" w:type="auto"/>
        <w:tblCellMar>
          <w:top w:w="15" w:type="dxa"/>
          <w:left w:w="15" w:type="dxa"/>
          <w:bottom w:w="15" w:type="dxa"/>
          <w:right w:w="15" w:type="dxa"/>
        </w:tblCellMar>
        <w:tblLook w:val="04A0" w:firstRow="1" w:lastRow="0" w:firstColumn="1" w:lastColumn="0" w:noHBand="0" w:noVBand="1"/>
      </w:tblPr>
      <w:tblGrid>
        <w:gridCol w:w="697"/>
        <w:gridCol w:w="1499"/>
        <w:gridCol w:w="4057"/>
        <w:gridCol w:w="2367"/>
      </w:tblGrid>
      <w:tr w:rsidR="00177BC9" w:rsidRPr="006A1E89" w14:paraId="1CAAD535" w14:textId="77777777" w:rsidTr="00545E8C">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25897" w14:textId="096260B2" w:rsidR="00EE59DE" w:rsidRPr="00EE59DE" w:rsidRDefault="00EE59DE" w:rsidP="00C44B70">
            <w:pPr>
              <w:spacing w:line="480" w:lineRule="auto"/>
              <w:jc w:val="both"/>
              <w:rPr>
                <w:b/>
                <w:sz w:val="24"/>
                <w:szCs w:val="24"/>
              </w:rPr>
            </w:pPr>
            <w:r w:rsidRPr="00EE59DE">
              <w:rPr>
                <w:b/>
                <w:sz w:val="24"/>
                <w:szCs w:val="24"/>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6B5A" w14:textId="3D9F5D24" w:rsidR="00EE59DE" w:rsidRPr="00EE59DE" w:rsidRDefault="00EE59DE" w:rsidP="00C44B70">
            <w:pPr>
              <w:spacing w:line="480" w:lineRule="auto"/>
              <w:jc w:val="both"/>
              <w:rPr>
                <w:b/>
                <w:sz w:val="24"/>
                <w:szCs w:val="24"/>
              </w:rPr>
            </w:pPr>
            <w:r w:rsidRPr="00EE59DE">
              <w:rPr>
                <w:b/>
                <w:sz w:val="24"/>
                <w:szCs w:val="24"/>
              </w:rPr>
              <w:t>Test Case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3503" w14:textId="644FBD60" w:rsidR="00EE59DE" w:rsidRPr="00EE59DE" w:rsidRDefault="00EE59DE" w:rsidP="00C44B70">
            <w:pPr>
              <w:spacing w:line="480" w:lineRule="auto"/>
              <w:jc w:val="both"/>
              <w:rPr>
                <w:b/>
                <w:sz w:val="24"/>
                <w:szCs w:val="24"/>
              </w:rPr>
            </w:pPr>
            <w:r w:rsidRPr="00EE59DE">
              <w:rPr>
                <w:b/>
                <w:sz w:val="24"/>
                <w:szCs w:val="24"/>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7B59" w14:textId="2CF9D748" w:rsidR="00EE59DE" w:rsidRPr="00EE59DE" w:rsidRDefault="00EE59DE" w:rsidP="00C44B70">
            <w:pPr>
              <w:spacing w:line="480" w:lineRule="auto"/>
              <w:jc w:val="both"/>
              <w:rPr>
                <w:b/>
                <w:sz w:val="24"/>
                <w:szCs w:val="24"/>
              </w:rPr>
            </w:pPr>
            <w:r w:rsidRPr="00EE59DE">
              <w:rPr>
                <w:b/>
                <w:sz w:val="24"/>
                <w:szCs w:val="24"/>
              </w:rPr>
              <w:t>Feedback/Comments</w:t>
            </w:r>
          </w:p>
        </w:tc>
      </w:tr>
      <w:tr w:rsidR="00177BC9" w:rsidRPr="006A1E89" w14:paraId="70C08656" w14:textId="77777777" w:rsidTr="00545E8C">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4E6E7" w14:textId="77A1A57F" w:rsidR="00E665DF" w:rsidRPr="00EE59DE" w:rsidRDefault="00E665DF" w:rsidP="00C44B70">
            <w:pPr>
              <w:spacing w:line="480" w:lineRule="auto"/>
              <w:jc w:val="both"/>
              <w:rPr>
                <w:b/>
                <w:sz w:val="24"/>
                <w:szCs w:val="24"/>
              </w:rPr>
            </w:pPr>
            <w:r w:rsidRPr="006A1E89">
              <w:rPr>
                <w:sz w:val="24"/>
                <w:szCs w:val="24"/>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18F0" w14:textId="0F56E590" w:rsidR="00E665DF" w:rsidRPr="00EE59DE" w:rsidRDefault="00E665DF" w:rsidP="00C44B70">
            <w:pPr>
              <w:spacing w:line="480" w:lineRule="auto"/>
              <w:jc w:val="both"/>
              <w:rPr>
                <w:b/>
                <w:sz w:val="24"/>
                <w:szCs w:val="24"/>
              </w:rPr>
            </w:pPr>
            <w:r w:rsidRPr="006A1E89">
              <w:rPr>
                <w:sz w:val="24"/>
                <w:szCs w:val="24"/>
              </w:rPr>
              <w:t>After Join Wai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9A53" w14:textId="77777777" w:rsidR="00E665DF" w:rsidRDefault="00E665DF" w:rsidP="00C44B70">
            <w:pPr>
              <w:spacing w:line="480" w:lineRule="auto"/>
              <w:jc w:val="both"/>
              <w:rPr>
                <w:b/>
                <w:sz w:val="24"/>
                <w:szCs w:val="24"/>
              </w:rPr>
            </w:pPr>
            <w:r w:rsidRPr="006A1E89">
              <w:rPr>
                <w:noProof/>
                <w:sz w:val="24"/>
                <w:szCs w:val="24"/>
              </w:rPr>
              <w:drawing>
                <wp:inline distT="0" distB="0" distL="0" distR="0" wp14:anchorId="38AC048C" wp14:editId="037F5356">
                  <wp:extent cx="2428240" cy="1505509"/>
                  <wp:effectExtent l="0" t="0" r="0" b="0"/>
                  <wp:docPr id="1654014635" name="Picture 3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9448" name="Picture 32" descr="A screen 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0502" cy="1506912"/>
                          </a:xfrm>
                          <a:prstGeom prst="rect">
                            <a:avLst/>
                          </a:prstGeom>
                          <a:noFill/>
                          <a:ln>
                            <a:noFill/>
                          </a:ln>
                        </pic:spPr>
                      </pic:pic>
                    </a:graphicData>
                  </a:graphic>
                </wp:inline>
              </w:drawing>
            </w:r>
          </w:p>
          <w:p w14:paraId="7E180CE2" w14:textId="77777777" w:rsidR="00E665DF" w:rsidRDefault="00E665DF" w:rsidP="00C44B70">
            <w:pPr>
              <w:spacing w:line="480" w:lineRule="auto"/>
              <w:jc w:val="both"/>
              <w:rPr>
                <w:b/>
                <w:sz w:val="24"/>
                <w:szCs w:val="24"/>
              </w:rPr>
            </w:pPr>
            <w:r w:rsidRPr="006A1E89">
              <w:rPr>
                <w:noProof/>
                <w:sz w:val="24"/>
                <w:szCs w:val="24"/>
              </w:rPr>
              <w:drawing>
                <wp:inline distT="0" distB="0" distL="0" distR="0" wp14:anchorId="1BEB0100" wp14:editId="0343174D">
                  <wp:extent cx="2433320" cy="1500547"/>
                  <wp:effectExtent l="0" t="0" r="5080" b="4445"/>
                  <wp:docPr id="1017684984" name="Picture 31" descr="A computer screen with a screen showing a number of numbers and a gro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5089" name="Picture 31" descr="A computer screen with a screen showing a number of numbers and a group of tex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4947" cy="1501550"/>
                          </a:xfrm>
                          <a:prstGeom prst="rect">
                            <a:avLst/>
                          </a:prstGeom>
                          <a:noFill/>
                          <a:ln>
                            <a:noFill/>
                          </a:ln>
                        </pic:spPr>
                      </pic:pic>
                    </a:graphicData>
                  </a:graphic>
                </wp:inline>
              </w:drawing>
            </w:r>
          </w:p>
          <w:p w14:paraId="7E28941D" w14:textId="7BB34610" w:rsidR="00E665DF" w:rsidRPr="00EE59DE" w:rsidRDefault="00E665DF" w:rsidP="00C44B70">
            <w:pPr>
              <w:spacing w:line="480" w:lineRule="auto"/>
              <w:jc w:val="both"/>
              <w:rPr>
                <w:b/>
                <w:sz w:val="24"/>
                <w:szCs w:val="24"/>
              </w:rPr>
            </w:pPr>
            <w:r w:rsidRPr="006A1E89">
              <w:rPr>
                <w:sz w:val="24"/>
                <w:szCs w:val="24"/>
              </w:rPr>
              <w:lastRenderedPageBreak/>
              <w:t>The waiting Dashboard displays waitlist position immedia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1012" w14:textId="2E1F0136" w:rsidR="00E665DF" w:rsidRPr="00EE59DE" w:rsidRDefault="00E665DF" w:rsidP="00C44B70">
            <w:pPr>
              <w:spacing w:line="480" w:lineRule="auto"/>
              <w:jc w:val="both"/>
              <w:rPr>
                <w:b/>
                <w:sz w:val="24"/>
                <w:szCs w:val="24"/>
              </w:rPr>
            </w:pPr>
            <w:r w:rsidRPr="006A1E89">
              <w:rPr>
                <w:sz w:val="24"/>
                <w:szCs w:val="24"/>
              </w:rPr>
              <w:lastRenderedPageBreak/>
              <w:t>Real-time updates work well. </w:t>
            </w:r>
          </w:p>
        </w:tc>
      </w:tr>
      <w:tr w:rsidR="00177BC9" w:rsidRPr="006A1E89" w14:paraId="6FA9BC5F" w14:textId="77777777" w:rsidTr="00545E8C">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EF54" w14:textId="77777777" w:rsidR="00E665DF" w:rsidRPr="006A1E89" w:rsidRDefault="00E665DF" w:rsidP="00C44B70">
            <w:pPr>
              <w:spacing w:line="480" w:lineRule="auto"/>
              <w:jc w:val="both"/>
              <w:rPr>
                <w:sz w:val="24"/>
                <w:szCs w:val="24"/>
              </w:rPr>
            </w:pPr>
            <w:r w:rsidRPr="006A1E89">
              <w:rPr>
                <w:sz w:val="24"/>
                <w:szCs w:val="24"/>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44DB" w14:textId="77777777" w:rsidR="00E665DF" w:rsidRPr="006A1E89" w:rsidRDefault="00E665DF" w:rsidP="00C44B70">
            <w:pPr>
              <w:spacing w:line="480" w:lineRule="auto"/>
              <w:jc w:val="both"/>
              <w:rPr>
                <w:sz w:val="24"/>
                <w:szCs w:val="24"/>
              </w:rPr>
            </w:pPr>
            <w:r w:rsidRPr="006A1E89">
              <w:rPr>
                <w:sz w:val="24"/>
                <w:szCs w:val="24"/>
              </w:rPr>
              <w:t>After Cancel Wai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4925" w14:textId="4B3F1FAB" w:rsidR="00E665DF" w:rsidRPr="006A1E89" w:rsidRDefault="00E665DF" w:rsidP="00C44B70">
            <w:pPr>
              <w:spacing w:line="480" w:lineRule="auto"/>
              <w:jc w:val="both"/>
              <w:rPr>
                <w:sz w:val="24"/>
                <w:szCs w:val="24"/>
              </w:rPr>
            </w:pPr>
            <w:r w:rsidRPr="006A1E89">
              <w:rPr>
                <w:noProof/>
                <w:sz w:val="24"/>
                <w:szCs w:val="24"/>
              </w:rPr>
              <w:drawing>
                <wp:inline distT="0" distB="0" distL="0" distR="0" wp14:anchorId="29886AAF" wp14:editId="4D837027">
                  <wp:extent cx="2414954" cy="1530605"/>
                  <wp:effectExtent l="0" t="0" r="4445" b="0"/>
                  <wp:docPr id="809924543"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4543" name="Picture 30"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972" cy="1533786"/>
                          </a:xfrm>
                          <a:prstGeom prst="rect">
                            <a:avLst/>
                          </a:prstGeom>
                          <a:noFill/>
                          <a:ln>
                            <a:noFill/>
                          </a:ln>
                        </pic:spPr>
                      </pic:pic>
                    </a:graphicData>
                  </a:graphic>
                </wp:inline>
              </w:drawing>
            </w:r>
            <w:r w:rsidRPr="006A1E89">
              <w:rPr>
                <w:noProof/>
                <w:sz w:val="24"/>
                <w:szCs w:val="24"/>
              </w:rPr>
              <w:drawing>
                <wp:inline distT="0" distB="0" distL="0" distR="0" wp14:anchorId="71718839" wp14:editId="18262E67">
                  <wp:extent cx="2389300" cy="1430215"/>
                  <wp:effectExtent l="0" t="0" r="0" b="0"/>
                  <wp:docPr id="778323292" name="Picture 29"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3292" name="Picture 29" descr="A computer screen with a messag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1753" cy="1431684"/>
                          </a:xfrm>
                          <a:prstGeom prst="rect">
                            <a:avLst/>
                          </a:prstGeom>
                          <a:noFill/>
                          <a:ln>
                            <a:noFill/>
                          </a:ln>
                        </pic:spPr>
                      </pic:pic>
                    </a:graphicData>
                  </a:graphic>
                </wp:inline>
              </w:drawing>
            </w:r>
          </w:p>
          <w:p w14:paraId="011CE424" w14:textId="77777777" w:rsidR="00E665DF" w:rsidRPr="006A1E89" w:rsidRDefault="00E665DF" w:rsidP="00C44B70">
            <w:pPr>
              <w:spacing w:line="480" w:lineRule="auto"/>
              <w:jc w:val="both"/>
              <w:rPr>
                <w:sz w:val="24"/>
                <w:szCs w:val="24"/>
              </w:rPr>
            </w:pPr>
            <w:r w:rsidRPr="006A1E89">
              <w:rPr>
                <w:sz w:val="24"/>
                <w:szCs w:val="24"/>
              </w:rPr>
              <w:t>Dashboard updates immediately and no waitlist entries are sh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E86F" w14:textId="77777777" w:rsidR="00E665DF" w:rsidRPr="006A1E89" w:rsidRDefault="00E665DF" w:rsidP="00C44B70">
            <w:pPr>
              <w:spacing w:line="480" w:lineRule="auto"/>
              <w:jc w:val="both"/>
              <w:rPr>
                <w:sz w:val="24"/>
                <w:szCs w:val="24"/>
              </w:rPr>
            </w:pPr>
            <w:r w:rsidRPr="006A1E89">
              <w:rPr>
                <w:sz w:val="24"/>
                <w:szCs w:val="24"/>
              </w:rPr>
              <w:t>Successfully removes waitlist entry</w:t>
            </w:r>
          </w:p>
        </w:tc>
      </w:tr>
      <w:tr w:rsidR="00177BC9" w:rsidRPr="006A1E89" w14:paraId="2FEC1457" w14:textId="77777777" w:rsidTr="00545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69D8" w14:textId="77777777" w:rsidR="00E665DF" w:rsidRPr="006A1E89" w:rsidRDefault="00E665DF" w:rsidP="00C44B70">
            <w:pPr>
              <w:spacing w:line="480" w:lineRule="auto"/>
              <w:jc w:val="both"/>
              <w:rPr>
                <w:sz w:val="24"/>
                <w:szCs w:val="24"/>
              </w:rPr>
            </w:pPr>
            <w:r w:rsidRPr="006A1E89">
              <w:rPr>
                <w:sz w:val="24"/>
                <w:szCs w:val="24"/>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5B83" w14:textId="77777777" w:rsidR="00E665DF" w:rsidRPr="006A1E89" w:rsidRDefault="00E665DF" w:rsidP="00C44B70">
            <w:pPr>
              <w:spacing w:line="480" w:lineRule="auto"/>
              <w:jc w:val="both"/>
              <w:rPr>
                <w:sz w:val="24"/>
                <w:szCs w:val="24"/>
              </w:rPr>
            </w:pPr>
            <w:r w:rsidRPr="006A1E89">
              <w:rPr>
                <w:sz w:val="24"/>
                <w:szCs w:val="24"/>
              </w:rPr>
              <w:t>Auto-Enrol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7479" w14:textId="2940E0E8" w:rsidR="00E665DF" w:rsidRPr="006A1E89" w:rsidRDefault="00177BC9" w:rsidP="00C44B70">
            <w:pPr>
              <w:spacing w:line="480" w:lineRule="auto"/>
              <w:jc w:val="both"/>
              <w:rPr>
                <w:sz w:val="24"/>
                <w:szCs w:val="24"/>
              </w:rPr>
            </w:pPr>
            <w:r w:rsidRPr="00177BC9">
              <w:rPr>
                <w:noProof/>
                <w:sz w:val="24"/>
                <w:szCs w:val="24"/>
              </w:rPr>
              <w:drawing>
                <wp:inline distT="0" distB="0" distL="0" distR="0" wp14:anchorId="3900E159" wp14:editId="67E43D79">
                  <wp:extent cx="2356338" cy="1553438"/>
                  <wp:effectExtent l="0" t="0" r="6350" b="8890"/>
                  <wp:docPr id="20194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6854" name=""/>
                          <pic:cNvPicPr/>
                        </pic:nvPicPr>
                        <pic:blipFill>
                          <a:blip r:embed="rId28"/>
                          <a:stretch>
                            <a:fillRect/>
                          </a:stretch>
                        </pic:blipFill>
                        <pic:spPr>
                          <a:xfrm>
                            <a:off x="0" y="0"/>
                            <a:ext cx="2370123" cy="156252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3586" w14:textId="77777777" w:rsidR="00E665DF" w:rsidRPr="006A1E89" w:rsidRDefault="00E665DF" w:rsidP="00C44B70">
            <w:pPr>
              <w:spacing w:line="480" w:lineRule="auto"/>
              <w:jc w:val="both"/>
              <w:rPr>
                <w:sz w:val="24"/>
                <w:szCs w:val="24"/>
              </w:rPr>
            </w:pPr>
            <w:r w:rsidRPr="006A1E89">
              <w:rPr>
                <w:sz w:val="24"/>
                <w:szCs w:val="24"/>
              </w:rPr>
              <w:t>End-to-end flow works. Great clarity. </w:t>
            </w:r>
          </w:p>
          <w:p w14:paraId="78034146" w14:textId="77777777" w:rsidR="00E665DF" w:rsidRPr="006A1E89" w:rsidRDefault="00E665DF" w:rsidP="00C44B70">
            <w:pPr>
              <w:spacing w:line="480" w:lineRule="auto"/>
              <w:jc w:val="both"/>
              <w:rPr>
                <w:sz w:val="24"/>
                <w:szCs w:val="24"/>
              </w:rPr>
            </w:pPr>
          </w:p>
        </w:tc>
      </w:tr>
    </w:tbl>
    <w:p w14:paraId="086E6DE3" w14:textId="77777777" w:rsidR="000C1355" w:rsidRDefault="000C1355" w:rsidP="00C44B70">
      <w:pPr>
        <w:spacing w:line="480" w:lineRule="auto"/>
        <w:jc w:val="both"/>
        <w:rPr>
          <w:sz w:val="24"/>
          <w:szCs w:val="24"/>
        </w:rPr>
      </w:pPr>
    </w:p>
    <w:p w14:paraId="378A1118" w14:textId="02A16D62" w:rsidR="00EE59DE" w:rsidRPr="005828FB" w:rsidRDefault="00EE59DE" w:rsidP="00AA064F">
      <w:pPr>
        <w:pStyle w:val="Heading3"/>
        <w:jc w:val="left"/>
        <w:rPr>
          <w:b/>
          <w:sz w:val="24"/>
          <w:szCs w:val="24"/>
        </w:rPr>
      </w:pPr>
      <w:r w:rsidRPr="005828FB">
        <w:rPr>
          <w:b/>
          <w:sz w:val="24"/>
          <w:szCs w:val="24"/>
        </w:rPr>
        <w:t>Overall</w:t>
      </w:r>
      <w:r w:rsidR="004B6E02" w:rsidRPr="005828FB">
        <w:rPr>
          <w:b/>
          <w:sz w:val="24"/>
          <w:szCs w:val="24"/>
        </w:rPr>
        <w:t xml:space="preserve"> Feedback</w:t>
      </w:r>
    </w:p>
    <w:p w14:paraId="0B27ADD8" w14:textId="77777777" w:rsidR="00AA064F" w:rsidRPr="00AA064F" w:rsidRDefault="00AA064F" w:rsidP="00AA064F"/>
    <w:p w14:paraId="5B2C5BA1" w14:textId="311A7128" w:rsidR="00D33022" w:rsidRDefault="00D33022" w:rsidP="00C44B70">
      <w:pPr>
        <w:spacing w:line="480" w:lineRule="auto"/>
        <w:jc w:val="both"/>
        <w:rPr>
          <w:sz w:val="24"/>
          <w:szCs w:val="24"/>
        </w:rPr>
      </w:pPr>
      <w:r>
        <w:rPr>
          <w:sz w:val="24"/>
          <w:szCs w:val="24"/>
        </w:rPr>
        <w:t>The system is easy to use and navigate</w:t>
      </w:r>
      <w:r w:rsidR="0051198B">
        <w:rPr>
          <w:sz w:val="24"/>
          <w:szCs w:val="24"/>
        </w:rPr>
        <w:t xml:space="preserve">. The flows </w:t>
      </w:r>
      <w:r w:rsidR="005828FB">
        <w:rPr>
          <w:sz w:val="24"/>
          <w:szCs w:val="24"/>
        </w:rPr>
        <w:t>work</w:t>
      </w:r>
      <w:r w:rsidR="0051198B">
        <w:rPr>
          <w:sz w:val="24"/>
          <w:szCs w:val="24"/>
        </w:rPr>
        <w:t xml:space="preserve"> </w:t>
      </w:r>
      <w:proofErr w:type="gramStart"/>
      <w:r w:rsidR="0051198B">
        <w:rPr>
          <w:sz w:val="24"/>
          <w:szCs w:val="24"/>
        </w:rPr>
        <w:t xml:space="preserve">really </w:t>
      </w:r>
      <w:r w:rsidR="005828FB">
        <w:rPr>
          <w:sz w:val="24"/>
          <w:szCs w:val="24"/>
        </w:rPr>
        <w:t>well</w:t>
      </w:r>
      <w:proofErr w:type="gramEnd"/>
      <w:r w:rsidR="0051198B">
        <w:rPr>
          <w:sz w:val="24"/>
          <w:szCs w:val="24"/>
        </w:rPr>
        <w:t xml:space="preserve"> and the system updates in real-time </w:t>
      </w:r>
      <w:r w:rsidR="006D0366">
        <w:rPr>
          <w:sz w:val="24"/>
          <w:szCs w:val="24"/>
        </w:rPr>
        <w:t>making</w:t>
      </w:r>
      <w:r w:rsidR="0051198B">
        <w:rPr>
          <w:sz w:val="24"/>
          <w:szCs w:val="24"/>
        </w:rPr>
        <w:t xml:space="preserve"> it easier for the users to be </w:t>
      </w:r>
      <w:r w:rsidR="005828FB">
        <w:rPr>
          <w:sz w:val="24"/>
          <w:szCs w:val="24"/>
        </w:rPr>
        <w:t>up to date</w:t>
      </w:r>
      <w:r w:rsidR="0051198B">
        <w:rPr>
          <w:sz w:val="24"/>
          <w:szCs w:val="24"/>
        </w:rPr>
        <w:t xml:space="preserve"> with everything. The users find </w:t>
      </w:r>
      <w:r w:rsidR="0051198B">
        <w:rPr>
          <w:sz w:val="24"/>
          <w:szCs w:val="24"/>
        </w:rPr>
        <w:lastRenderedPageBreak/>
        <w:t>the notification alert to be</w:t>
      </w:r>
      <w:r w:rsidR="006D0366">
        <w:rPr>
          <w:sz w:val="24"/>
          <w:szCs w:val="24"/>
        </w:rPr>
        <w:t xml:space="preserve"> </w:t>
      </w:r>
      <w:r w:rsidR="0051198B">
        <w:rPr>
          <w:sz w:val="24"/>
          <w:szCs w:val="24"/>
        </w:rPr>
        <w:t xml:space="preserve">useful as it updates and reminds them to </w:t>
      </w:r>
      <w:r w:rsidR="006D0366">
        <w:rPr>
          <w:sz w:val="24"/>
          <w:szCs w:val="24"/>
        </w:rPr>
        <w:t>see their emails for more updates and such.</w:t>
      </w:r>
    </w:p>
    <w:p w14:paraId="4AAD2441" w14:textId="77777777" w:rsidR="006D0366" w:rsidRPr="00C44B70" w:rsidRDefault="006D0366" w:rsidP="00C44B70">
      <w:pPr>
        <w:spacing w:line="480" w:lineRule="auto"/>
        <w:jc w:val="both"/>
        <w:rPr>
          <w:sz w:val="24"/>
          <w:szCs w:val="24"/>
        </w:rPr>
      </w:pPr>
    </w:p>
    <w:p w14:paraId="1C1DA279" w14:textId="0728AAE3" w:rsidR="004B6E02" w:rsidRPr="005828FB" w:rsidRDefault="00926585" w:rsidP="00AA064F">
      <w:pPr>
        <w:pStyle w:val="Heading3"/>
        <w:jc w:val="left"/>
        <w:rPr>
          <w:b/>
          <w:sz w:val="24"/>
          <w:szCs w:val="24"/>
        </w:rPr>
      </w:pPr>
      <w:r w:rsidRPr="005828FB">
        <w:rPr>
          <w:b/>
          <w:sz w:val="24"/>
          <w:szCs w:val="24"/>
        </w:rPr>
        <w:t>Areas of Improvements</w:t>
      </w:r>
    </w:p>
    <w:p w14:paraId="636CD39C" w14:textId="77777777" w:rsidR="00AA064F" w:rsidRPr="00AA064F" w:rsidRDefault="00AA064F" w:rsidP="00AA064F"/>
    <w:p w14:paraId="1CA18591" w14:textId="522CCF68" w:rsidR="006D0366" w:rsidRPr="00C44B70" w:rsidRDefault="006D0366" w:rsidP="00C44B70">
      <w:pPr>
        <w:spacing w:line="480" w:lineRule="auto"/>
        <w:jc w:val="both"/>
        <w:rPr>
          <w:sz w:val="24"/>
          <w:szCs w:val="24"/>
        </w:rPr>
      </w:pPr>
      <w:r>
        <w:rPr>
          <w:sz w:val="24"/>
          <w:szCs w:val="24"/>
        </w:rPr>
        <w:t xml:space="preserve">The suers believe the bell icon is not visible enough especially when they receive a notification. The users also believe </w:t>
      </w:r>
      <w:proofErr w:type="spellStart"/>
      <w:r>
        <w:rPr>
          <w:sz w:val="24"/>
          <w:szCs w:val="24"/>
        </w:rPr>
        <w:t>its</w:t>
      </w:r>
      <w:proofErr w:type="spellEnd"/>
      <w:r>
        <w:rPr>
          <w:sz w:val="24"/>
          <w:szCs w:val="24"/>
        </w:rPr>
        <w:t xml:space="preserve"> best to include with which subject the schedule conflict occurs with to be </w:t>
      </w:r>
      <w:r w:rsidR="0020784B">
        <w:rPr>
          <w:sz w:val="24"/>
          <w:szCs w:val="24"/>
        </w:rPr>
        <w:t>clearer</w:t>
      </w:r>
      <w:r>
        <w:rPr>
          <w:sz w:val="24"/>
          <w:szCs w:val="24"/>
        </w:rPr>
        <w:t xml:space="preserve"> </w:t>
      </w:r>
      <w:r w:rsidR="005828FB">
        <w:rPr>
          <w:sz w:val="24"/>
          <w:szCs w:val="24"/>
        </w:rPr>
        <w:t>and make it easier for them to choose other groups.</w:t>
      </w:r>
      <w:r w:rsidR="00F7327C">
        <w:rPr>
          <w:sz w:val="24"/>
          <w:szCs w:val="24"/>
        </w:rPr>
        <w:t xml:space="preserve"> One of the testers also mentioned to make refreshing for live dashboard into automated once instead of clicking it manually </w:t>
      </w:r>
      <w:r w:rsidR="00502E99">
        <w:rPr>
          <w:sz w:val="24"/>
          <w:szCs w:val="24"/>
        </w:rPr>
        <w:t xml:space="preserve">so that it is </w:t>
      </w:r>
      <w:r w:rsidR="00543B26">
        <w:rPr>
          <w:sz w:val="24"/>
          <w:szCs w:val="24"/>
        </w:rPr>
        <w:t>auto refreshing when the waitlist position is being updated in real-time.</w:t>
      </w:r>
    </w:p>
    <w:p w14:paraId="2891F531" w14:textId="77777777" w:rsidR="00981F5B" w:rsidRDefault="00981F5B" w:rsidP="00C44B70">
      <w:pPr>
        <w:spacing w:line="480" w:lineRule="auto"/>
        <w:jc w:val="both"/>
        <w:rPr>
          <w:sz w:val="24"/>
          <w:szCs w:val="24"/>
        </w:rPr>
      </w:pPr>
    </w:p>
    <w:p w14:paraId="0D416978" w14:textId="77777777" w:rsidR="00196D16" w:rsidRDefault="00196D16" w:rsidP="00C44B70">
      <w:pPr>
        <w:spacing w:line="480" w:lineRule="auto"/>
        <w:jc w:val="both"/>
        <w:rPr>
          <w:sz w:val="24"/>
          <w:szCs w:val="24"/>
        </w:rPr>
      </w:pPr>
    </w:p>
    <w:p w14:paraId="0C5D503C" w14:textId="77777777" w:rsidR="00196D16" w:rsidRDefault="00196D16" w:rsidP="00C44B70">
      <w:pPr>
        <w:spacing w:line="480" w:lineRule="auto"/>
        <w:jc w:val="both"/>
        <w:rPr>
          <w:sz w:val="24"/>
          <w:szCs w:val="24"/>
        </w:rPr>
      </w:pPr>
    </w:p>
    <w:p w14:paraId="718D0361" w14:textId="77777777" w:rsidR="00196D16" w:rsidRDefault="00196D16" w:rsidP="00C44B70">
      <w:pPr>
        <w:spacing w:line="480" w:lineRule="auto"/>
        <w:jc w:val="both"/>
        <w:rPr>
          <w:sz w:val="24"/>
          <w:szCs w:val="24"/>
        </w:rPr>
      </w:pPr>
    </w:p>
    <w:tbl>
      <w:tblPr>
        <w:tblStyle w:val="TableGrid"/>
        <w:tblW w:w="0" w:type="auto"/>
        <w:tblLook w:val="04A0" w:firstRow="1" w:lastRow="0" w:firstColumn="1" w:lastColumn="0" w:noHBand="0" w:noVBand="1"/>
      </w:tblPr>
      <w:tblGrid>
        <w:gridCol w:w="2067"/>
        <w:gridCol w:w="3238"/>
        <w:gridCol w:w="3325"/>
      </w:tblGrid>
      <w:tr w:rsidR="002C4D8F" w14:paraId="4308F7FA" w14:textId="77777777" w:rsidTr="00545E8C">
        <w:tc>
          <w:tcPr>
            <w:tcW w:w="2067" w:type="dxa"/>
          </w:tcPr>
          <w:p w14:paraId="2FED289B" w14:textId="0886D13F" w:rsidR="007212A9" w:rsidRPr="00196D16" w:rsidRDefault="00196D16" w:rsidP="00196D16">
            <w:pPr>
              <w:spacing w:line="480" w:lineRule="auto"/>
              <w:jc w:val="center"/>
              <w:rPr>
                <w:b/>
                <w:sz w:val="24"/>
                <w:szCs w:val="24"/>
              </w:rPr>
            </w:pPr>
            <w:r>
              <w:rPr>
                <w:b/>
                <w:bCs/>
                <w:sz w:val="24"/>
                <w:szCs w:val="24"/>
              </w:rPr>
              <w:t>Changes</w:t>
            </w:r>
          </w:p>
        </w:tc>
        <w:tc>
          <w:tcPr>
            <w:tcW w:w="3238" w:type="dxa"/>
          </w:tcPr>
          <w:p w14:paraId="5B98B38F" w14:textId="66261D20" w:rsidR="002C4D8F" w:rsidRPr="00196D16" w:rsidRDefault="007212A9" w:rsidP="00196D16">
            <w:pPr>
              <w:spacing w:line="480" w:lineRule="auto"/>
              <w:jc w:val="center"/>
              <w:rPr>
                <w:b/>
                <w:sz w:val="24"/>
                <w:szCs w:val="24"/>
              </w:rPr>
            </w:pPr>
            <w:r w:rsidRPr="00196D16">
              <w:rPr>
                <w:b/>
                <w:sz w:val="24"/>
                <w:szCs w:val="24"/>
              </w:rPr>
              <w:t>Before</w:t>
            </w:r>
          </w:p>
        </w:tc>
        <w:tc>
          <w:tcPr>
            <w:tcW w:w="3325" w:type="dxa"/>
          </w:tcPr>
          <w:p w14:paraId="0C2D5B01" w14:textId="04A5A213" w:rsidR="002C4D8F" w:rsidRPr="00196D16" w:rsidRDefault="007212A9" w:rsidP="00196D16">
            <w:pPr>
              <w:spacing w:line="480" w:lineRule="auto"/>
              <w:jc w:val="center"/>
              <w:rPr>
                <w:b/>
                <w:sz w:val="24"/>
                <w:szCs w:val="24"/>
              </w:rPr>
            </w:pPr>
            <w:r w:rsidRPr="00196D16">
              <w:rPr>
                <w:b/>
                <w:sz w:val="24"/>
                <w:szCs w:val="24"/>
              </w:rPr>
              <w:t>After</w:t>
            </w:r>
          </w:p>
        </w:tc>
      </w:tr>
      <w:tr w:rsidR="002C4D8F" w14:paraId="32AE08C2" w14:textId="77777777" w:rsidTr="00545E8C">
        <w:tc>
          <w:tcPr>
            <w:tcW w:w="2067" w:type="dxa"/>
          </w:tcPr>
          <w:p w14:paraId="102712FB" w14:textId="170CA663" w:rsidR="007212A9" w:rsidRDefault="007212A9" w:rsidP="00C44B70">
            <w:pPr>
              <w:spacing w:line="480" w:lineRule="auto"/>
              <w:jc w:val="both"/>
              <w:rPr>
                <w:sz w:val="24"/>
                <w:szCs w:val="24"/>
              </w:rPr>
            </w:pPr>
            <w:r>
              <w:rPr>
                <w:sz w:val="24"/>
                <w:szCs w:val="24"/>
              </w:rPr>
              <w:t xml:space="preserve">Bell Icon </w:t>
            </w:r>
            <w:r w:rsidR="00602C92">
              <w:rPr>
                <w:sz w:val="24"/>
                <w:szCs w:val="24"/>
              </w:rPr>
              <w:t xml:space="preserve">– </w:t>
            </w:r>
            <w:r>
              <w:rPr>
                <w:sz w:val="24"/>
                <w:szCs w:val="24"/>
              </w:rPr>
              <w:t>ma</w:t>
            </w:r>
            <w:r w:rsidR="00602C92">
              <w:rPr>
                <w:sz w:val="24"/>
                <w:szCs w:val="24"/>
              </w:rPr>
              <w:t>de</w:t>
            </w:r>
            <w:r>
              <w:rPr>
                <w:sz w:val="24"/>
                <w:szCs w:val="24"/>
              </w:rPr>
              <w:t xml:space="preserve"> it </w:t>
            </w:r>
            <w:r w:rsidR="00FA0758">
              <w:rPr>
                <w:sz w:val="24"/>
                <w:szCs w:val="24"/>
              </w:rPr>
              <w:t xml:space="preserve">more </w:t>
            </w:r>
            <w:r w:rsidR="00C45236">
              <w:rPr>
                <w:sz w:val="24"/>
                <w:szCs w:val="24"/>
              </w:rPr>
              <w:t>visible</w:t>
            </w:r>
            <w:r w:rsidR="000A731A">
              <w:rPr>
                <w:sz w:val="24"/>
                <w:szCs w:val="24"/>
              </w:rPr>
              <w:t xml:space="preserve"> in the homepage</w:t>
            </w:r>
          </w:p>
        </w:tc>
        <w:tc>
          <w:tcPr>
            <w:tcW w:w="3238" w:type="dxa"/>
          </w:tcPr>
          <w:p w14:paraId="4A1DF7A7" w14:textId="5DF77A83" w:rsidR="002C4D8F" w:rsidRDefault="0094591B" w:rsidP="00C44B70">
            <w:pPr>
              <w:spacing w:line="480" w:lineRule="auto"/>
              <w:jc w:val="both"/>
              <w:rPr>
                <w:sz w:val="24"/>
                <w:szCs w:val="24"/>
              </w:rPr>
            </w:pPr>
            <w:r w:rsidRPr="0094591B">
              <w:rPr>
                <w:noProof/>
                <w:sz w:val="24"/>
                <w:szCs w:val="24"/>
              </w:rPr>
              <w:drawing>
                <wp:inline distT="0" distB="0" distL="0" distR="0" wp14:anchorId="7A23C9FB" wp14:editId="6BFC7F91">
                  <wp:extent cx="1803651" cy="1086485"/>
                  <wp:effectExtent l="0" t="0" r="6350" b="0"/>
                  <wp:docPr id="11404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4753" name=""/>
                          <pic:cNvPicPr/>
                        </pic:nvPicPr>
                        <pic:blipFill>
                          <a:blip r:embed="rId61"/>
                          <a:stretch>
                            <a:fillRect/>
                          </a:stretch>
                        </pic:blipFill>
                        <pic:spPr>
                          <a:xfrm>
                            <a:off x="0" y="0"/>
                            <a:ext cx="1817977" cy="1095115"/>
                          </a:xfrm>
                          <a:prstGeom prst="rect">
                            <a:avLst/>
                          </a:prstGeom>
                        </pic:spPr>
                      </pic:pic>
                    </a:graphicData>
                  </a:graphic>
                </wp:inline>
              </w:drawing>
            </w:r>
          </w:p>
        </w:tc>
        <w:tc>
          <w:tcPr>
            <w:tcW w:w="3325" w:type="dxa"/>
          </w:tcPr>
          <w:p w14:paraId="7AB2A698" w14:textId="4404CC1F" w:rsidR="002C4D8F" w:rsidRDefault="000A731A" w:rsidP="00C44B70">
            <w:pPr>
              <w:spacing w:line="480" w:lineRule="auto"/>
              <w:jc w:val="both"/>
              <w:rPr>
                <w:sz w:val="24"/>
                <w:szCs w:val="24"/>
              </w:rPr>
            </w:pPr>
            <w:r w:rsidRPr="000A731A">
              <w:rPr>
                <w:noProof/>
                <w:sz w:val="24"/>
                <w:szCs w:val="24"/>
              </w:rPr>
              <w:drawing>
                <wp:inline distT="0" distB="0" distL="0" distR="0" wp14:anchorId="07179C4E" wp14:editId="44EE624A">
                  <wp:extent cx="1760220" cy="1124585"/>
                  <wp:effectExtent l="0" t="0" r="0" b="0"/>
                  <wp:docPr id="18016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9478" name=""/>
                          <pic:cNvPicPr/>
                        </pic:nvPicPr>
                        <pic:blipFill>
                          <a:blip r:embed="rId62"/>
                          <a:stretch>
                            <a:fillRect/>
                          </a:stretch>
                        </pic:blipFill>
                        <pic:spPr>
                          <a:xfrm>
                            <a:off x="0" y="0"/>
                            <a:ext cx="1768845" cy="1130095"/>
                          </a:xfrm>
                          <a:prstGeom prst="rect">
                            <a:avLst/>
                          </a:prstGeom>
                        </pic:spPr>
                      </pic:pic>
                    </a:graphicData>
                  </a:graphic>
                </wp:inline>
              </w:drawing>
            </w:r>
          </w:p>
        </w:tc>
      </w:tr>
      <w:tr w:rsidR="002C4D8F" w14:paraId="3B7FE839" w14:textId="77777777" w:rsidTr="00545E8C">
        <w:tc>
          <w:tcPr>
            <w:tcW w:w="2067" w:type="dxa"/>
          </w:tcPr>
          <w:p w14:paraId="143C55E6" w14:textId="382E8F0A" w:rsidR="007212A9" w:rsidRDefault="007212A9" w:rsidP="00C44B70">
            <w:pPr>
              <w:spacing w:line="480" w:lineRule="auto"/>
              <w:jc w:val="both"/>
              <w:rPr>
                <w:sz w:val="24"/>
                <w:szCs w:val="24"/>
              </w:rPr>
            </w:pPr>
            <w:r>
              <w:rPr>
                <w:sz w:val="24"/>
                <w:szCs w:val="24"/>
              </w:rPr>
              <w:t>Amend the schedule conflict message</w:t>
            </w:r>
          </w:p>
        </w:tc>
        <w:tc>
          <w:tcPr>
            <w:tcW w:w="3238" w:type="dxa"/>
          </w:tcPr>
          <w:p w14:paraId="5992D7E9" w14:textId="28885734" w:rsidR="002C4D8F" w:rsidRDefault="007212A9" w:rsidP="00C44B70">
            <w:pPr>
              <w:spacing w:line="480" w:lineRule="auto"/>
              <w:jc w:val="both"/>
              <w:rPr>
                <w:sz w:val="24"/>
                <w:szCs w:val="24"/>
              </w:rPr>
            </w:pPr>
            <w:r w:rsidRPr="007212A9">
              <w:rPr>
                <w:noProof/>
                <w:sz w:val="24"/>
                <w:szCs w:val="24"/>
              </w:rPr>
              <w:drawing>
                <wp:inline distT="0" distB="0" distL="0" distR="0" wp14:anchorId="118629EE" wp14:editId="6ADE7818">
                  <wp:extent cx="1691640" cy="1005368"/>
                  <wp:effectExtent l="0" t="0" r="3810" b="4445"/>
                  <wp:docPr id="6591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5123" name=""/>
                          <pic:cNvPicPr/>
                        </pic:nvPicPr>
                        <pic:blipFill>
                          <a:blip r:embed="rId63"/>
                          <a:stretch>
                            <a:fillRect/>
                          </a:stretch>
                        </pic:blipFill>
                        <pic:spPr>
                          <a:xfrm>
                            <a:off x="0" y="0"/>
                            <a:ext cx="1704368" cy="1012932"/>
                          </a:xfrm>
                          <a:prstGeom prst="rect">
                            <a:avLst/>
                          </a:prstGeom>
                        </pic:spPr>
                      </pic:pic>
                    </a:graphicData>
                  </a:graphic>
                </wp:inline>
              </w:drawing>
            </w:r>
          </w:p>
        </w:tc>
        <w:tc>
          <w:tcPr>
            <w:tcW w:w="3325" w:type="dxa"/>
          </w:tcPr>
          <w:p w14:paraId="7171F2E3" w14:textId="3B227A07" w:rsidR="002C4D8F" w:rsidRDefault="003B4644" w:rsidP="00C44B70">
            <w:pPr>
              <w:spacing w:line="480" w:lineRule="auto"/>
              <w:jc w:val="both"/>
              <w:rPr>
                <w:sz w:val="24"/>
                <w:szCs w:val="24"/>
              </w:rPr>
            </w:pPr>
            <w:r w:rsidRPr="003B4644">
              <w:rPr>
                <w:noProof/>
                <w:sz w:val="24"/>
                <w:szCs w:val="24"/>
              </w:rPr>
              <w:drawing>
                <wp:inline distT="0" distB="0" distL="0" distR="0" wp14:anchorId="34B03A8E" wp14:editId="152DA3D1">
                  <wp:extent cx="1607820" cy="927750"/>
                  <wp:effectExtent l="0" t="0" r="0" b="5715"/>
                  <wp:docPr id="10271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2712" name=""/>
                          <pic:cNvPicPr/>
                        </pic:nvPicPr>
                        <pic:blipFill>
                          <a:blip r:embed="rId64"/>
                          <a:stretch>
                            <a:fillRect/>
                          </a:stretch>
                        </pic:blipFill>
                        <pic:spPr>
                          <a:xfrm>
                            <a:off x="0" y="0"/>
                            <a:ext cx="1625007" cy="937667"/>
                          </a:xfrm>
                          <a:prstGeom prst="rect">
                            <a:avLst/>
                          </a:prstGeom>
                        </pic:spPr>
                      </pic:pic>
                    </a:graphicData>
                  </a:graphic>
                </wp:inline>
              </w:drawing>
            </w:r>
          </w:p>
        </w:tc>
      </w:tr>
      <w:tr w:rsidR="002C4D8F" w14:paraId="7FB6F564" w14:textId="77777777" w:rsidTr="00545E8C">
        <w:tc>
          <w:tcPr>
            <w:tcW w:w="2067" w:type="dxa"/>
          </w:tcPr>
          <w:p w14:paraId="50F8DC46" w14:textId="2CF8E1EE" w:rsidR="007212A9" w:rsidRDefault="003B4644" w:rsidP="00C44B70">
            <w:pPr>
              <w:spacing w:line="480" w:lineRule="auto"/>
              <w:jc w:val="both"/>
              <w:rPr>
                <w:sz w:val="24"/>
                <w:szCs w:val="24"/>
              </w:rPr>
            </w:pPr>
            <w:r>
              <w:rPr>
                <w:sz w:val="24"/>
                <w:szCs w:val="24"/>
              </w:rPr>
              <w:lastRenderedPageBreak/>
              <w:t>Refresh button is removed to make it auto refresh in the dashboard</w:t>
            </w:r>
          </w:p>
        </w:tc>
        <w:tc>
          <w:tcPr>
            <w:tcW w:w="3238" w:type="dxa"/>
          </w:tcPr>
          <w:p w14:paraId="34FCB2FE" w14:textId="737B1136" w:rsidR="002C4D8F" w:rsidRDefault="008965CA" w:rsidP="00C44B70">
            <w:pPr>
              <w:spacing w:line="480" w:lineRule="auto"/>
              <w:jc w:val="both"/>
              <w:rPr>
                <w:sz w:val="24"/>
                <w:szCs w:val="24"/>
              </w:rPr>
            </w:pPr>
            <w:r w:rsidRPr="008965CA">
              <w:rPr>
                <w:noProof/>
                <w:sz w:val="24"/>
                <w:szCs w:val="24"/>
              </w:rPr>
              <w:drawing>
                <wp:inline distT="0" distB="0" distL="0" distR="0" wp14:anchorId="535045B8" wp14:editId="46B8EE08">
                  <wp:extent cx="1638300" cy="1058638"/>
                  <wp:effectExtent l="0" t="0" r="0" b="8255"/>
                  <wp:docPr id="5954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4204" name=""/>
                          <pic:cNvPicPr/>
                        </pic:nvPicPr>
                        <pic:blipFill>
                          <a:blip r:embed="rId65"/>
                          <a:stretch>
                            <a:fillRect/>
                          </a:stretch>
                        </pic:blipFill>
                        <pic:spPr>
                          <a:xfrm>
                            <a:off x="0" y="0"/>
                            <a:ext cx="1665436" cy="1076173"/>
                          </a:xfrm>
                          <a:prstGeom prst="rect">
                            <a:avLst/>
                          </a:prstGeom>
                        </pic:spPr>
                      </pic:pic>
                    </a:graphicData>
                  </a:graphic>
                </wp:inline>
              </w:drawing>
            </w:r>
          </w:p>
        </w:tc>
        <w:tc>
          <w:tcPr>
            <w:tcW w:w="3325" w:type="dxa"/>
          </w:tcPr>
          <w:p w14:paraId="5D6B7D68" w14:textId="1F463C7C" w:rsidR="002C4D8F" w:rsidRDefault="00306ADB" w:rsidP="00C44B70">
            <w:pPr>
              <w:spacing w:line="480" w:lineRule="auto"/>
              <w:jc w:val="both"/>
              <w:rPr>
                <w:sz w:val="24"/>
                <w:szCs w:val="24"/>
              </w:rPr>
            </w:pPr>
            <w:r w:rsidRPr="00306ADB">
              <w:rPr>
                <w:noProof/>
                <w:sz w:val="24"/>
                <w:szCs w:val="24"/>
              </w:rPr>
              <w:drawing>
                <wp:inline distT="0" distB="0" distL="0" distR="0" wp14:anchorId="648B1D96" wp14:editId="17229022">
                  <wp:extent cx="1691640" cy="1119145"/>
                  <wp:effectExtent l="0" t="0" r="3810" b="5080"/>
                  <wp:docPr id="18082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0183" name=""/>
                          <pic:cNvPicPr/>
                        </pic:nvPicPr>
                        <pic:blipFill>
                          <a:blip r:embed="rId66"/>
                          <a:stretch>
                            <a:fillRect/>
                          </a:stretch>
                        </pic:blipFill>
                        <pic:spPr>
                          <a:xfrm>
                            <a:off x="0" y="0"/>
                            <a:ext cx="1709602" cy="1131028"/>
                          </a:xfrm>
                          <a:prstGeom prst="rect">
                            <a:avLst/>
                          </a:prstGeom>
                        </pic:spPr>
                      </pic:pic>
                    </a:graphicData>
                  </a:graphic>
                </wp:inline>
              </w:drawing>
            </w:r>
          </w:p>
        </w:tc>
      </w:tr>
    </w:tbl>
    <w:p w14:paraId="517468AB" w14:textId="77777777" w:rsidR="00926585" w:rsidRPr="002165BB" w:rsidRDefault="00926585" w:rsidP="00C44B70">
      <w:pPr>
        <w:spacing w:line="480" w:lineRule="auto"/>
        <w:jc w:val="both"/>
        <w:rPr>
          <w:sz w:val="24"/>
          <w:szCs w:val="24"/>
        </w:rPr>
      </w:pPr>
    </w:p>
    <w:p w14:paraId="486F2E87" w14:textId="77777777" w:rsidR="00B83003" w:rsidRPr="00C44B70" w:rsidRDefault="00D2670F" w:rsidP="00C44B70">
      <w:pPr>
        <w:pStyle w:val="Heading2"/>
        <w:spacing w:line="480" w:lineRule="auto"/>
        <w:jc w:val="both"/>
        <w:rPr>
          <w:rFonts w:ascii="Times New Roman" w:hAnsi="Times New Roman"/>
          <w:szCs w:val="24"/>
        </w:rPr>
      </w:pPr>
      <w:bookmarkStart w:id="38" w:name="_Toc203751978"/>
      <w:r w:rsidRPr="002165BB">
        <w:rPr>
          <w:rFonts w:ascii="Times New Roman" w:hAnsi="Times New Roman"/>
          <w:szCs w:val="24"/>
        </w:rPr>
        <w:t>3.3. Usability Testing</w:t>
      </w:r>
      <w:bookmarkEnd w:id="38"/>
    </w:p>
    <w:p w14:paraId="516BFABB" w14:textId="37133E35" w:rsidR="001166F6" w:rsidRPr="00C44B70" w:rsidRDefault="001166F6" w:rsidP="00C44B70">
      <w:pPr>
        <w:spacing w:line="480" w:lineRule="auto"/>
        <w:jc w:val="both"/>
        <w:rPr>
          <w:sz w:val="24"/>
          <w:szCs w:val="24"/>
        </w:rPr>
      </w:pPr>
      <w:r w:rsidRPr="00C44B70">
        <w:rPr>
          <w:sz w:val="24"/>
          <w:szCs w:val="24"/>
        </w:rPr>
        <w:t>Link to the survey questions:</w:t>
      </w:r>
      <w:r w:rsidR="007B6F43" w:rsidRPr="00C44B70">
        <w:rPr>
          <w:sz w:val="24"/>
          <w:szCs w:val="24"/>
        </w:rPr>
        <w:t xml:space="preserve"> </w:t>
      </w:r>
      <w:hyperlink r:id="rId67" w:history="1">
        <w:r w:rsidR="007B6F43" w:rsidRPr="00C44B70">
          <w:rPr>
            <w:rStyle w:val="Hyperlink"/>
            <w:sz w:val="24"/>
            <w:szCs w:val="24"/>
          </w:rPr>
          <w:t>https://forms.gle/Ro7jyi51GUykDrhV6</w:t>
        </w:r>
      </w:hyperlink>
    </w:p>
    <w:p w14:paraId="57D5A5CB" w14:textId="77777777" w:rsidR="007B6F43" w:rsidRPr="00C44B70" w:rsidRDefault="007B6F43" w:rsidP="00C44B70">
      <w:pPr>
        <w:spacing w:line="480" w:lineRule="auto"/>
        <w:jc w:val="both"/>
        <w:rPr>
          <w:sz w:val="24"/>
          <w:szCs w:val="24"/>
        </w:rPr>
      </w:pPr>
    </w:p>
    <w:p w14:paraId="32472E90" w14:textId="4816046E" w:rsidR="007B6F43" w:rsidRPr="00C44B70" w:rsidRDefault="007B6F43" w:rsidP="00C44B70">
      <w:pPr>
        <w:spacing w:line="480" w:lineRule="auto"/>
        <w:jc w:val="both"/>
        <w:rPr>
          <w:sz w:val="24"/>
          <w:szCs w:val="24"/>
        </w:rPr>
      </w:pPr>
      <w:r w:rsidRPr="00C44B70">
        <w:rPr>
          <w:sz w:val="24"/>
          <w:szCs w:val="24"/>
        </w:rPr>
        <w:t xml:space="preserve">Link to the responses by the respondents: </w:t>
      </w:r>
      <w:hyperlink r:id="rId68" w:history="1">
        <w:r w:rsidR="00F7344C" w:rsidRPr="00C44B70">
          <w:rPr>
            <w:rStyle w:val="Hyperlink"/>
            <w:sz w:val="24"/>
            <w:szCs w:val="24"/>
          </w:rPr>
          <w:t>https://docs.google.com/spreadsheets/d/16PRW_PLOq5dH84QmoiF-HwaEwLnq2zVWbCO0K7gcbLM/edit?usp=sharing</w:t>
        </w:r>
      </w:hyperlink>
    </w:p>
    <w:p w14:paraId="2ECD0604" w14:textId="77777777" w:rsidR="00E015C2" w:rsidRPr="00C44B70" w:rsidRDefault="00E015C2" w:rsidP="00C44B70">
      <w:pPr>
        <w:spacing w:line="480" w:lineRule="auto"/>
        <w:jc w:val="both"/>
        <w:rPr>
          <w:sz w:val="24"/>
          <w:szCs w:val="24"/>
        </w:rPr>
      </w:pPr>
    </w:p>
    <w:p w14:paraId="6D20A82A" w14:textId="7019F4B0" w:rsidR="00DA67DB" w:rsidRPr="005828FB" w:rsidRDefault="00837C46" w:rsidP="00C44B70">
      <w:pPr>
        <w:spacing w:line="480" w:lineRule="auto"/>
        <w:jc w:val="both"/>
        <w:rPr>
          <w:b/>
          <w:sz w:val="24"/>
          <w:szCs w:val="24"/>
        </w:rPr>
      </w:pPr>
      <w:r w:rsidRPr="005828FB">
        <w:rPr>
          <w:b/>
          <w:bCs/>
          <w:sz w:val="24"/>
          <w:szCs w:val="24"/>
        </w:rPr>
        <w:t>Overall Feedback from the System Usability Scale (SUS)</w:t>
      </w:r>
    </w:p>
    <w:p w14:paraId="1F49D223" w14:textId="7A809A54" w:rsidR="00837C46" w:rsidRPr="00C44B70" w:rsidRDefault="00A65B19" w:rsidP="00C44B70">
      <w:pPr>
        <w:spacing w:line="480" w:lineRule="auto"/>
        <w:jc w:val="both"/>
        <w:rPr>
          <w:sz w:val="24"/>
          <w:szCs w:val="24"/>
        </w:rPr>
      </w:pPr>
      <w:r>
        <w:rPr>
          <w:sz w:val="24"/>
          <w:szCs w:val="24"/>
        </w:rPr>
        <w:t xml:space="preserve">According to </w:t>
      </w:r>
      <w:r w:rsidR="00B55979" w:rsidRPr="00C44B70">
        <w:rPr>
          <w:sz w:val="24"/>
          <w:szCs w:val="24"/>
        </w:rPr>
        <w:t xml:space="preserve">the </w:t>
      </w:r>
      <w:r>
        <w:rPr>
          <w:sz w:val="24"/>
          <w:szCs w:val="24"/>
        </w:rPr>
        <w:t>SUS, the result was a high score of 80.75</w:t>
      </w:r>
      <w:r w:rsidR="002A0D9C">
        <w:rPr>
          <w:sz w:val="24"/>
          <w:szCs w:val="24"/>
        </w:rPr>
        <w:t xml:space="preserve"> </w:t>
      </w:r>
      <w:r>
        <w:rPr>
          <w:sz w:val="24"/>
          <w:szCs w:val="24"/>
        </w:rPr>
        <w:t>indicating that</w:t>
      </w:r>
      <w:r w:rsidR="00B55979" w:rsidRPr="00C44B70">
        <w:rPr>
          <w:sz w:val="24"/>
          <w:szCs w:val="24"/>
        </w:rPr>
        <w:t xml:space="preserve"> the system </w:t>
      </w:r>
      <w:r>
        <w:rPr>
          <w:sz w:val="24"/>
          <w:szCs w:val="24"/>
        </w:rPr>
        <w:t>has a strong performance of effective, efficiency, and overall satisfaction among the testers.</w:t>
      </w:r>
      <w:r w:rsidR="00B55979" w:rsidRPr="00C44B70">
        <w:rPr>
          <w:sz w:val="24"/>
          <w:szCs w:val="24"/>
        </w:rPr>
        <w:t xml:space="preserve"> </w:t>
      </w:r>
      <w:r w:rsidR="00F46C36" w:rsidRPr="00C44B70">
        <w:rPr>
          <w:sz w:val="24"/>
          <w:szCs w:val="24"/>
        </w:rPr>
        <w:t xml:space="preserve">They believed this system were very well integrated and that it would be very easy for most people to learn this system. </w:t>
      </w:r>
    </w:p>
    <w:p w14:paraId="6E856136" w14:textId="77777777" w:rsidR="0016072D" w:rsidRPr="00C44B70" w:rsidRDefault="0016072D" w:rsidP="00C44B70">
      <w:pPr>
        <w:spacing w:line="480" w:lineRule="auto"/>
        <w:jc w:val="both"/>
        <w:rPr>
          <w:sz w:val="24"/>
          <w:szCs w:val="24"/>
        </w:rPr>
      </w:pPr>
    </w:p>
    <w:p w14:paraId="1AD54C3D" w14:textId="6AA296D0" w:rsidR="0016072D" w:rsidRPr="00C44B70" w:rsidRDefault="0016072D" w:rsidP="00C44B70">
      <w:pPr>
        <w:spacing w:line="480" w:lineRule="auto"/>
        <w:jc w:val="both"/>
        <w:rPr>
          <w:sz w:val="24"/>
          <w:szCs w:val="24"/>
        </w:rPr>
      </w:pPr>
      <w:r w:rsidRPr="00C44B70">
        <w:rPr>
          <w:sz w:val="24"/>
          <w:szCs w:val="24"/>
        </w:rPr>
        <w:t xml:space="preserve">Based on the feedback above, it is sure that this system </w:t>
      </w:r>
      <w:r w:rsidR="002A0D9C" w:rsidRPr="00C44B70">
        <w:rPr>
          <w:sz w:val="24"/>
          <w:szCs w:val="24"/>
        </w:rPr>
        <w:t>has</w:t>
      </w:r>
      <w:r w:rsidRPr="00C44B70">
        <w:rPr>
          <w:sz w:val="24"/>
          <w:szCs w:val="24"/>
        </w:rPr>
        <w:t xml:space="preserve"> all the core </w:t>
      </w:r>
      <w:r w:rsidR="00E669F1" w:rsidRPr="00C44B70">
        <w:rPr>
          <w:sz w:val="24"/>
          <w:szCs w:val="24"/>
        </w:rPr>
        <w:t>flows</w:t>
      </w:r>
      <w:r w:rsidRPr="00C44B70">
        <w:rPr>
          <w:sz w:val="24"/>
          <w:szCs w:val="24"/>
        </w:rPr>
        <w:t xml:space="preserve"> functioning reliably. The </w:t>
      </w:r>
      <w:r w:rsidR="00FF78A6" w:rsidRPr="00C44B70">
        <w:rPr>
          <w:sz w:val="24"/>
          <w:szCs w:val="24"/>
        </w:rPr>
        <w:t xml:space="preserve">visual and system feedback is also consistent and clear. The users found that the interface is intuitive, simple and navigable. </w:t>
      </w:r>
    </w:p>
    <w:p w14:paraId="51D7C38E" w14:textId="77777777" w:rsidR="00FF78A6" w:rsidRPr="00C44B70" w:rsidRDefault="00FF78A6" w:rsidP="00C44B70">
      <w:pPr>
        <w:spacing w:line="480" w:lineRule="auto"/>
        <w:jc w:val="both"/>
        <w:rPr>
          <w:sz w:val="24"/>
          <w:szCs w:val="24"/>
        </w:rPr>
      </w:pPr>
    </w:p>
    <w:p w14:paraId="6C58C5C9" w14:textId="6B972150" w:rsidR="00B83003" w:rsidRPr="002165BB" w:rsidRDefault="00FF78A6" w:rsidP="00C44B70">
      <w:pPr>
        <w:spacing w:line="480" w:lineRule="auto"/>
        <w:jc w:val="both"/>
        <w:rPr>
          <w:sz w:val="24"/>
          <w:szCs w:val="24"/>
        </w:rPr>
      </w:pPr>
      <w:r w:rsidRPr="00C44B70">
        <w:rPr>
          <w:sz w:val="24"/>
          <w:szCs w:val="24"/>
        </w:rPr>
        <w:lastRenderedPageBreak/>
        <w:t>Although there are some areas for improvement where some of the functions such as the auto-enrolment, and error handling need clearer instructions for testers</w:t>
      </w:r>
      <w:r w:rsidR="003004D1" w:rsidRPr="00C44B70">
        <w:rPr>
          <w:sz w:val="24"/>
          <w:szCs w:val="24"/>
        </w:rPr>
        <w:t xml:space="preserve">. A few users reported friction </w:t>
      </w:r>
      <w:r w:rsidR="001166F6" w:rsidRPr="00C44B70">
        <w:rPr>
          <w:sz w:val="24"/>
          <w:szCs w:val="24"/>
        </w:rPr>
        <w:t xml:space="preserve">so we should consider streamlining flows further or providing first-time user guidance. </w:t>
      </w:r>
    </w:p>
    <w:p w14:paraId="24A89A92" w14:textId="77777777" w:rsidR="00B83003" w:rsidRPr="002165BB" w:rsidRDefault="00B83003" w:rsidP="00C44B70">
      <w:pPr>
        <w:spacing w:line="480" w:lineRule="auto"/>
        <w:jc w:val="both"/>
        <w:rPr>
          <w:sz w:val="24"/>
          <w:szCs w:val="24"/>
        </w:rPr>
      </w:pPr>
    </w:p>
    <w:p w14:paraId="65867E0B" w14:textId="44CABCF2" w:rsidR="00B83003" w:rsidRDefault="00D2670F" w:rsidP="00C44B70">
      <w:pPr>
        <w:pStyle w:val="Heading1"/>
        <w:spacing w:line="480" w:lineRule="auto"/>
        <w:jc w:val="both"/>
        <w:rPr>
          <w:szCs w:val="24"/>
        </w:rPr>
      </w:pPr>
      <w:bookmarkStart w:id="39" w:name="_Toc203751979"/>
      <w:r w:rsidRPr="002165BB">
        <w:rPr>
          <w:szCs w:val="24"/>
        </w:rPr>
        <w:t>4.0. Final Prototype</w:t>
      </w:r>
      <w:bookmarkEnd w:id="39"/>
    </w:p>
    <w:p w14:paraId="0A74AE12" w14:textId="668256A2" w:rsidR="00D801E5" w:rsidRPr="00C44B70" w:rsidRDefault="00D801E5" w:rsidP="00C44B70">
      <w:pPr>
        <w:spacing w:line="480" w:lineRule="auto"/>
        <w:rPr>
          <w:sz w:val="24"/>
          <w:szCs w:val="24"/>
        </w:rPr>
      </w:pPr>
      <w:r w:rsidRPr="00C44B70">
        <w:rPr>
          <w:sz w:val="24"/>
          <w:szCs w:val="24"/>
        </w:rPr>
        <w:t xml:space="preserve">Link: </w:t>
      </w:r>
      <w:hyperlink r:id="rId69" w:history="1">
        <w:r w:rsidRPr="00C44B70">
          <w:rPr>
            <w:rStyle w:val="Hyperlink"/>
            <w:sz w:val="24"/>
            <w:szCs w:val="24"/>
          </w:rPr>
          <w:t>https://www.figma.com/proto/AlRvWYK8g5C3TqoSxjjj4A/iZone-Waitlist-System--Initial-Prototype-?node-id=419-388&amp;p=f&amp;t=OVNLSf8JjvlHRSFs-1&amp;scaling=scale-down&amp;content-scaling=fixed&amp;page-id=10%3A3&amp;starting-point-node-id=502%3A246&amp;show-proto-sidebar=1</w:t>
        </w:r>
      </w:hyperlink>
    </w:p>
    <w:p w14:paraId="08A521DE" w14:textId="77777777" w:rsidR="00D801E5" w:rsidRPr="00C44B70" w:rsidRDefault="00D801E5" w:rsidP="00C44B70">
      <w:pPr>
        <w:spacing w:line="480" w:lineRule="auto"/>
        <w:rPr>
          <w:sz w:val="24"/>
          <w:szCs w:val="24"/>
        </w:rPr>
      </w:pPr>
    </w:p>
    <w:p w14:paraId="5256289B" w14:textId="2FF3F82A" w:rsidR="00D53BAB" w:rsidRPr="00C44B70" w:rsidRDefault="00D801E5" w:rsidP="00C44B70">
      <w:pPr>
        <w:spacing w:line="480" w:lineRule="auto"/>
        <w:jc w:val="both"/>
        <w:rPr>
          <w:sz w:val="24"/>
          <w:szCs w:val="24"/>
        </w:rPr>
      </w:pPr>
      <w:r w:rsidRPr="00C44B70">
        <w:rPr>
          <w:sz w:val="24"/>
          <w:szCs w:val="24"/>
        </w:rPr>
        <w:t>Improv</w:t>
      </w:r>
      <w:r w:rsidR="00B749BF" w:rsidRPr="00C44B70">
        <w:rPr>
          <w:sz w:val="24"/>
          <w:szCs w:val="24"/>
        </w:rPr>
        <w:t>e</w:t>
      </w:r>
      <w:r w:rsidRPr="00C44B70">
        <w:rPr>
          <w:sz w:val="24"/>
          <w:szCs w:val="24"/>
        </w:rPr>
        <w:t xml:space="preserve">ments made compared to the initial prototype was that </w:t>
      </w:r>
      <w:r w:rsidR="00B749BF" w:rsidRPr="00C44B70">
        <w:rPr>
          <w:sz w:val="24"/>
          <w:szCs w:val="24"/>
        </w:rPr>
        <w:t xml:space="preserve">the notification icon when notifying the student was made bigger with a red dot so that the student can </w:t>
      </w:r>
      <w:r w:rsidR="00AA5CBA" w:rsidRPr="00C44B70">
        <w:rPr>
          <w:sz w:val="24"/>
          <w:szCs w:val="24"/>
        </w:rPr>
        <w:t>see the bell icon more visibly and clearly to know that they received a notification from the system.</w:t>
      </w:r>
    </w:p>
    <w:p w14:paraId="10B38D19" w14:textId="1F332AF9" w:rsidR="00AA5CBA" w:rsidRPr="00C44B70" w:rsidRDefault="00AA5CBA" w:rsidP="00C44B70">
      <w:pPr>
        <w:spacing w:line="480" w:lineRule="auto"/>
        <w:jc w:val="both"/>
        <w:rPr>
          <w:sz w:val="24"/>
          <w:szCs w:val="24"/>
        </w:rPr>
      </w:pPr>
      <w:r w:rsidRPr="00C44B70">
        <w:rPr>
          <w:sz w:val="24"/>
          <w:szCs w:val="24"/>
        </w:rPr>
        <w:t xml:space="preserve">The second improvement made was to mention with which class was the schedule conflict occurred with. Ex: For </w:t>
      </w:r>
      <w:r w:rsidR="00AC7968" w:rsidRPr="00C44B70">
        <w:rPr>
          <w:sz w:val="24"/>
          <w:szCs w:val="24"/>
        </w:rPr>
        <w:t>BIS 21</w:t>
      </w:r>
      <w:r w:rsidR="00F13AF0" w:rsidRPr="00C44B70">
        <w:rPr>
          <w:sz w:val="24"/>
          <w:szCs w:val="24"/>
        </w:rPr>
        <w:t>0</w:t>
      </w:r>
      <w:r w:rsidR="00AC7968" w:rsidRPr="00C44B70">
        <w:rPr>
          <w:sz w:val="24"/>
          <w:szCs w:val="24"/>
        </w:rPr>
        <w:t xml:space="preserve">4 Tutorial Group </w:t>
      </w:r>
      <w:r w:rsidR="000F36F1" w:rsidRPr="00C44B70">
        <w:rPr>
          <w:sz w:val="24"/>
          <w:szCs w:val="24"/>
        </w:rPr>
        <w:t xml:space="preserve">1 </w:t>
      </w:r>
      <w:r w:rsidR="00F13AF0" w:rsidRPr="00C44B70">
        <w:rPr>
          <w:sz w:val="24"/>
          <w:szCs w:val="24"/>
        </w:rPr>
        <w:t>have a schedule conflict with PMTH</w:t>
      </w:r>
      <w:r w:rsidR="000F36F1" w:rsidRPr="00C44B70">
        <w:rPr>
          <w:sz w:val="24"/>
          <w:szCs w:val="24"/>
        </w:rPr>
        <w:t>003 Tutorial Group 2</w:t>
      </w:r>
      <w:r w:rsidR="00C44B70" w:rsidRPr="00C44B70">
        <w:rPr>
          <w:sz w:val="24"/>
          <w:szCs w:val="24"/>
        </w:rPr>
        <w:t>. This will be shown clearly to the student when they click the “Join Waitlist” button.</w:t>
      </w:r>
    </w:p>
    <w:p w14:paraId="7C5AE4AC" w14:textId="77777777" w:rsidR="00D53BAB" w:rsidRPr="00C44B70" w:rsidRDefault="00D53BAB" w:rsidP="00C44B70">
      <w:pPr>
        <w:spacing w:line="480" w:lineRule="auto"/>
        <w:jc w:val="both"/>
        <w:rPr>
          <w:sz w:val="24"/>
          <w:szCs w:val="24"/>
        </w:rPr>
      </w:pPr>
    </w:p>
    <w:p w14:paraId="739E5ABD" w14:textId="77777777" w:rsidR="00B83003" w:rsidRPr="002165BB" w:rsidRDefault="00D2670F" w:rsidP="00C44B70">
      <w:pPr>
        <w:pStyle w:val="Heading1"/>
        <w:spacing w:line="480" w:lineRule="auto"/>
        <w:jc w:val="both"/>
        <w:rPr>
          <w:szCs w:val="24"/>
        </w:rPr>
      </w:pPr>
      <w:bookmarkStart w:id="40" w:name="_Toc203751980"/>
      <w:r w:rsidRPr="002165BB">
        <w:rPr>
          <w:szCs w:val="24"/>
        </w:rPr>
        <w:lastRenderedPageBreak/>
        <w:t xml:space="preserve">5.0. Digital </w:t>
      </w:r>
      <w:proofErr w:type="spellStart"/>
      <w:r w:rsidRPr="002165BB">
        <w:rPr>
          <w:szCs w:val="24"/>
        </w:rPr>
        <w:t>Mockup</w:t>
      </w:r>
      <w:bookmarkEnd w:id="40"/>
      <w:proofErr w:type="spellEnd"/>
    </w:p>
    <w:p w14:paraId="1D0BF056" w14:textId="798DFBA3" w:rsidR="00B83003" w:rsidRPr="00267BC3" w:rsidRDefault="00EF13F2" w:rsidP="00121D4D">
      <w:pPr>
        <w:spacing w:line="480" w:lineRule="auto"/>
        <w:jc w:val="center"/>
        <w:rPr>
          <w:sz w:val="24"/>
          <w:szCs w:val="24"/>
        </w:rPr>
      </w:pPr>
      <w:r w:rsidRPr="00C44B70">
        <w:rPr>
          <w:noProof/>
          <w:sz w:val="24"/>
          <w:szCs w:val="24"/>
        </w:rPr>
        <w:drawing>
          <wp:inline distT="0" distB="0" distL="0" distR="0" wp14:anchorId="09B75C5A" wp14:editId="57C79761">
            <wp:extent cx="5112313" cy="3274484"/>
            <wp:effectExtent l="19050" t="19050" r="12700" b="21590"/>
            <wp:docPr id="1569953029" name="Picture 1" descr="A group of people sitting o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3029" name="Picture 1" descr="A group of people sitting on the grass&#10;&#10;AI-generated content may be incorrect."/>
                    <pic:cNvPicPr/>
                  </pic:nvPicPr>
                  <pic:blipFill rotWithShape="1">
                    <a:blip r:embed="rId70"/>
                    <a:srcRect t="1337" b="-1"/>
                    <a:stretch>
                      <a:fillRect/>
                    </a:stretch>
                  </pic:blipFill>
                  <pic:spPr bwMode="auto">
                    <a:xfrm>
                      <a:off x="0" y="0"/>
                      <a:ext cx="5120765" cy="32798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EA65718" w14:textId="7C861D0F" w:rsidR="00EB38C2" w:rsidRPr="008B1EAE" w:rsidRDefault="00EB38C2" w:rsidP="00EB38C2">
      <w:pPr>
        <w:pStyle w:val="Caption"/>
        <w:jc w:val="center"/>
        <w:rPr>
          <w:sz w:val="24"/>
          <w:szCs w:val="24"/>
        </w:rPr>
      </w:pPr>
      <w:bookmarkStart w:id="41" w:name="_Toc203776323"/>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sz w:val="24"/>
          <w:szCs w:val="24"/>
        </w:rPr>
        <w:t>1</w:t>
      </w:r>
      <w:r w:rsidRPr="008B1EAE">
        <w:rPr>
          <w:sz w:val="24"/>
          <w:szCs w:val="24"/>
        </w:rPr>
        <w:fldChar w:fldCharType="end"/>
      </w:r>
      <w:r w:rsidRPr="008B1EAE">
        <w:rPr>
          <w:sz w:val="24"/>
          <w:szCs w:val="24"/>
        </w:rPr>
        <w:t>: Login Page</w:t>
      </w:r>
      <w:bookmarkEnd w:id="41"/>
    </w:p>
    <w:p w14:paraId="5DA5E9BE" w14:textId="77777777" w:rsidR="00EB38C2" w:rsidRPr="008B1EAE" w:rsidRDefault="00EB38C2" w:rsidP="00EB38C2">
      <w:pPr>
        <w:rPr>
          <w:sz w:val="24"/>
          <w:szCs w:val="24"/>
        </w:rPr>
      </w:pPr>
    </w:p>
    <w:p w14:paraId="0FD3D7AC" w14:textId="0A2D2918" w:rsidR="00EF13F2" w:rsidRDefault="00D53BAB" w:rsidP="00EB38C2">
      <w:pPr>
        <w:spacing w:line="480" w:lineRule="auto"/>
        <w:jc w:val="center"/>
        <w:rPr>
          <w:iCs/>
          <w:sz w:val="24"/>
          <w:szCs w:val="24"/>
        </w:rPr>
      </w:pPr>
      <w:r w:rsidRPr="00C44B70">
        <w:rPr>
          <w:iCs/>
          <w:noProof/>
          <w:sz w:val="24"/>
          <w:szCs w:val="24"/>
        </w:rPr>
        <w:drawing>
          <wp:inline distT="0" distB="0" distL="0" distR="0" wp14:anchorId="018E359F" wp14:editId="528DFADE">
            <wp:extent cx="5027083" cy="3269805"/>
            <wp:effectExtent l="19050" t="19050" r="21590" b="26035"/>
            <wp:docPr id="1631956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6543" name="Picture 1" descr="A screenshot of a computer&#10;&#10;AI-generated content may be incorrect."/>
                    <pic:cNvPicPr/>
                  </pic:nvPicPr>
                  <pic:blipFill rotWithShape="1">
                    <a:blip r:embed="rId71"/>
                    <a:srcRect l="868"/>
                    <a:stretch>
                      <a:fillRect/>
                    </a:stretch>
                  </pic:blipFill>
                  <pic:spPr bwMode="auto">
                    <a:xfrm>
                      <a:off x="0" y="0"/>
                      <a:ext cx="5031687" cy="32728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39DDE8B" w14:textId="6FF54B38" w:rsidR="00EB38C2" w:rsidRPr="008B1EAE" w:rsidRDefault="00EB38C2" w:rsidP="00EB38C2">
      <w:pPr>
        <w:pStyle w:val="Caption"/>
        <w:jc w:val="center"/>
        <w:rPr>
          <w:sz w:val="24"/>
          <w:szCs w:val="24"/>
        </w:rPr>
      </w:pPr>
      <w:bookmarkStart w:id="42" w:name="_Toc203776324"/>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sz w:val="24"/>
          <w:szCs w:val="24"/>
        </w:rPr>
        <w:t>2</w:t>
      </w:r>
      <w:r w:rsidRPr="008B1EAE">
        <w:rPr>
          <w:sz w:val="24"/>
          <w:szCs w:val="24"/>
        </w:rPr>
        <w:fldChar w:fldCharType="end"/>
      </w:r>
      <w:r w:rsidRPr="008B1EAE">
        <w:rPr>
          <w:sz w:val="24"/>
          <w:szCs w:val="24"/>
        </w:rPr>
        <w:t>: iZone Homepage</w:t>
      </w:r>
      <w:bookmarkEnd w:id="42"/>
    </w:p>
    <w:p w14:paraId="308E60BA" w14:textId="77777777" w:rsidR="00EB38C2" w:rsidRPr="008B1EAE" w:rsidRDefault="00EB38C2" w:rsidP="00EB38C2">
      <w:pPr>
        <w:rPr>
          <w:sz w:val="24"/>
          <w:szCs w:val="24"/>
        </w:rPr>
      </w:pPr>
    </w:p>
    <w:p w14:paraId="282D9B58" w14:textId="5CAF1004" w:rsidR="006642F6" w:rsidRDefault="002250EE" w:rsidP="00121D4D">
      <w:pPr>
        <w:spacing w:line="480" w:lineRule="auto"/>
        <w:jc w:val="center"/>
        <w:rPr>
          <w:iCs/>
          <w:sz w:val="24"/>
          <w:szCs w:val="24"/>
        </w:rPr>
      </w:pPr>
      <w:r w:rsidRPr="00C44B70">
        <w:rPr>
          <w:iCs/>
          <w:noProof/>
          <w:sz w:val="24"/>
          <w:szCs w:val="24"/>
        </w:rPr>
        <w:drawing>
          <wp:inline distT="0" distB="0" distL="0" distR="0" wp14:anchorId="430663F6" wp14:editId="322F10B1">
            <wp:extent cx="5169487" cy="3342217"/>
            <wp:effectExtent l="19050" t="19050" r="12700" b="10795"/>
            <wp:docPr id="14511977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7798" name="Picture 1" descr="A screenshot of a computer screen&#10;&#10;AI-generated content may be incorrect."/>
                    <pic:cNvPicPr/>
                  </pic:nvPicPr>
                  <pic:blipFill>
                    <a:blip r:embed="rId72"/>
                    <a:stretch>
                      <a:fillRect/>
                    </a:stretch>
                  </pic:blipFill>
                  <pic:spPr>
                    <a:xfrm>
                      <a:off x="0" y="0"/>
                      <a:ext cx="5176033" cy="3346449"/>
                    </a:xfrm>
                    <a:prstGeom prst="rect">
                      <a:avLst/>
                    </a:prstGeom>
                    <a:ln w="3175">
                      <a:solidFill>
                        <a:schemeClr val="tx1"/>
                      </a:solidFill>
                    </a:ln>
                  </pic:spPr>
                </pic:pic>
              </a:graphicData>
            </a:graphic>
          </wp:inline>
        </w:drawing>
      </w:r>
    </w:p>
    <w:p w14:paraId="57539FE6" w14:textId="2C357B48" w:rsidR="00EB38C2" w:rsidRPr="008B1EAE" w:rsidRDefault="00EB38C2" w:rsidP="00EB38C2">
      <w:pPr>
        <w:pStyle w:val="Caption"/>
        <w:jc w:val="center"/>
        <w:rPr>
          <w:sz w:val="24"/>
          <w:szCs w:val="24"/>
        </w:rPr>
      </w:pPr>
      <w:bookmarkStart w:id="43" w:name="_Toc203776325"/>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sz w:val="24"/>
          <w:szCs w:val="24"/>
        </w:rPr>
        <w:t>3</w:t>
      </w:r>
      <w:r w:rsidRPr="008B1EAE">
        <w:rPr>
          <w:sz w:val="24"/>
          <w:szCs w:val="24"/>
        </w:rPr>
        <w:fldChar w:fldCharType="end"/>
      </w:r>
      <w:r w:rsidRPr="008B1EAE">
        <w:rPr>
          <w:sz w:val="24"/>
          <w:szCs w:val="24"/>
        </w:rPr>
        <w:t>: Timetable View Page</w:t>
      </w:r>
      <w:bookmarkEnd w:id="43"/>
    </w:p>
    <w:p w14:paraId="0069A0B3" w14:textId="77777777" w:rsidR="00EB38C2" w:rsidRPr="008B1EAE" w:rsidRDefault="00EB38C2" w:rsidP="00EB38C2">
      <w:pPr>
        <w:rPr>
          <w:sz w:val="24"/>
          <w:szCs w:val="24"/>
        </w:rPr>
      </w:pPr>
    </w:p>
    <w:p w14:paraId="369326AB" w14:textId="5D0496A8" w:rsidR="002250EE" w:rsidRDefault="00931D42" w:rsidP="00121D4D">
      <w:pPr>
        <w:spacing w:line="480" w:lineRule="auto"/>
        <w:jc w:val="center"/>
        <w:rPr>
          <w:iCs/>
          <w:sz w:val="24"/>
          <w:szCs w:val="24"/>
        </w:rPr>
      </w:pPr>
      <w:r w:rsidRPr="00C44B70">
        <w:rPr>
          <w:iCs/>
          <w:noProof/>
          <w:sz w:val="24"/>
          <w:szCs w:val="24"/>
        </w:rPr>
        <w:drawing>
          <wp:inline distT="0" distB="0" distL="0" distR="0" wp14:anchorId="141480D4" wp14:editId="2C456FEB">
            <wp:extent cx="5010150" cy="3234562"/>
            <wp:effectExtent l="19050" t="19050" r="19050" b="23495"/>
            <wp:docPr id="1638405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5635" name="Picture 1" descr="A screenshot of a computer&#10;&#10;AI-generated content may be incorrect."/>
                    <pic:cNvPicPr/>
                  </pic:nvPicPr>
                  <pic:blipFill>
                    <a:blip r:embed="rId73"/>
                    <a:stretch>
                      <a:fillRect/>
                    </a:stretch>
                  </pic:blipFill>
                  <pic:spPr>
                    <a:xfrm>
                      <a:off x="0" y="0"/>
                      <a:ext cx="5014869" cy="3237608"/>
                    </a:xfrm>
                    <a:prstGeom prst="rect">
                      <a:avLst/>
                    </a:prstGeom>
                    <a:ln w="3175">
                      <a:solidFill>
                        <a:schemeClr val="tx1"/>
                      </a:solidFill>
                    </a:ln>
                  </pic:spPr>
                </pic:pic>
              </a:graphicData>
            </a:graphic>
          </wp:inline>
        </w:drawing>
      </w:r>
    </w:p>
    <w:p w14:paraId="452D8FDD" w14:textId="2A930E82" w:rsidR="00EB38C2" w:rsidRPr="008B1EAE" w:rsidRDefault="00EB38C2" w:rsidP="00121D4D">
      <w:pPr>
        <w:pStyle w:val="Caption"/>
        <w:jc w:val="center"/>
        <w:rPr>
          <w:sz w:val="24"/>
          <w:szCs w:val="24"/>
        </w:rPr>
      </w:pPr>
      <w:bookmarkStart w:id="44" w:name="_Toc203776326"/>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sz w:val="24"/>
          <w:szCs w:val="24"/>
        </w:rPr>
        <w:t>4</w:t>
      </w:r>
      <w:r w:rsidRPr="008B1EAE">
        <w:rPr>
          <w:sz w:val="24"/>
          <w:szCs w:val="24"/>
        </w:rPr>
        <w:fldChar w:fldCharType="end"/>
      </w:r>
      <w:r w:rsidRPr="008B1EAE">
        <w:rPr>
          <w:sz w:val="24"/>
          <w:szCs w:val="24"/>
        </w:rPr>
        <w:t>: Subject Enrolment &amp; Join/Cancel Waitlist Page</w:t>
      </w:r>
      <w:bookmarkEnd w:id="44"/>
    </w:p>
    <w:p w14:paraId="051B22DC" w14:textId="40C552A8" w:rsidR="00931D42" w:rsidRDefault="008C48EC" w:rsidP="00121D4D">
      <w:pPr>
        <w:spacing w:line="480" w:lineRule="auto"/>
        <w:jc w:val="center"/>
        <w:rPr>
          <w:iCs/>
          <w:sz w:val="24"/>
          <w:szCs w:val="24"/>
        </w:rPr>
      </w:pPr>
      <w:r w:rsidRPr="00C44B70">
        <w:rPr>
          <w:iCs/>
          <w:noProof/>
          <w:sz w:val="24"/>
          <w:szCs w:val="24"/>
        </w:rPr>
        <w:lastRenderedPageBreak/>
        <w:drawing>
          <wp:inline distT="0" distB="0" distL="0" distR="0" wp14:anchorId="6D00DC1B" wp14:editId="734A37CF">
            <wp:extent cx="5060950" cy="3225184"/>
            <wp:effectExtent l="19050" t="19050" r="25400" b="13335"/>
            <wp:docPr id="1099077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746" name="Picture 1" descr="A screenshot of a computer screen&#10;&#10;AI-generated content may be incorrect."/>
                    <pic:cNvPicPr/>
                  </pic:nvPicPr>
                  <pic:blipFill rotWithShape="1">
                    <a:blip r:embed="rId74"/>
                    <a:srcRect t="1608"/>
                    <a:stretch>
                      <a:fillRect/>
                    </a:stretch>
                  </pic:blipFill>
                  <pic:spPr bwMode="auto">
                    <a:xfrm>
                      <a:off x="0" y="0"/>
                      <a:ext cx="5071638" cy="32319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3F5A11" w14:textId="5E56CDEF" w:rsidR="00121D4D" w:rsidRPr="008B1EAE" w:rsidRDefault="00121D4D" w:rsidP="00121D4D">
      <w:pPr>
        <w:pStyle w:val="Caption"/>
        <w:jc w:val="center"/>
        <w:rPr>
          <w:sz w:val="24"/>
          <w:szCs w:val="24"/>
        </w:rPr>
      </w:pPr>
      <w:bookmarkStart w:id="45" w:name="_Toc203776327"/>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sz w:val="24"/>
          <w:szCs w:val="24"/>
        </w:rPr>
        <w:t>5</w:t>
      </w:r>
      <w:r w:rsidRPr="008B1EAE">
        <w:rPr>
          <w:sz w:val="24"/>
          <w:szCs w:val="24"/>
        </w:rPr>
        <w:fldChar w:fldCharType="end"/>
      </w:r>
      <w:r w:rsidRPr="008B1EAE">
        <w:rPr>
          <w:sz w:val="24"/>
          <w:szCs w:val="24"/>
        </w:rPr>
        <w:t>: Live Dashboard Page</w:t>
      </w:r>
      <w:bookmarkEnd w:id="45"/>
    </w:p>
    <w:p w14:paraId="0C8B2F29" w14:textId="77777777" w:rsidR="008B1EAE" w:rsidRPr="008B1EAE" w:rsidRDefault="008B1EAE" w:rsidP="008B1EAE">
      <w:pPr>
        <w:rPr>
          <w:sz w:val="24"/>
          <w:szCs w:val="24"/>
        </w:rPr>
      </w:pPr>
    </w:p>
    <w:p w14:paraId="7034CBA5" w14:textId="00839146" w:rsidR="008C48EC" w:rsidRDefault="00F76639" w:rsidP="00121D4D">
      <w:pPr>
        <w:spacing w:line="480" w:lineRule="auto"/>
        <w:jc w:val="center"/>
        <w:rPr>
          <w:iCs/>
          <w:sz w:val="24"/>
          <w:szCs w:val="24"/>
        </w:rPr>
      </w:pPr>
      <w:r w:rsidRPr="00F76639">
        <w:rPr>
          <w:iCs/>
          <w:noProof/>
          <w:sz w:val="24"/>
          <w:szCs w:val="24"/>
        </w:rPr>
        <w:drawing>
          <wp:inline distT="0" distB="0" distL="0" distR="0" wp14:anchorId="5268D357" wp14:editId="533C6ECA">
            <wp:extent cx="5486400" cy="3539490"/>
            <wp:effectExtent l="19050" t="19050" r="19050" b="22860"/>
            <wp:docPr id="183499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8294" name="Picture 1" descr="A screenshot of a computer&#10;&#10;AI-generated content may be incorrect."/>
                    <pic:cNvPicPr/>
                  </pic:nvPicPr>
                  <pic:blipFill>
                    <a:blip r:embed="rId75"/>
                    <a:stretch>
                      <a:fillRect/>
                    </a:stretch>
                  </pic:blipFill>
                  <pic:spPr>
                    <a:xfrm>
                      <a:off x="0" y="0"/>
                      <a:ext cx="5486400" cy="3539490"/>
                    </a:xfrm>
                    <a:prstGeom prst="rect">
                      <a:avLst/>
                    </a:prstGeom>
                    <a:ln w="3175">
                      <a:solidFill>
                        <a:schemeClr val="tx1"/>
                      </a:solidFill>
                    </a:ln>
                  </pic:spPr>
                </pic:pic>
              </a:graphicData>
            </a:graphic>
          </wp:inline>
        </w:drawing>
      </w:r>
    </w:p>
    <w:p w14:paraId="719C9806" w14:textId="1D2DED00" w:rsidR="008B1EAE" w:rsidRPr="008B1EAE" w:rsidRDefault="008B1EAE" w:rsidP="008B1EAE">
      <w:pPr>
        <w:pStyle w:val="Caption"/>
        <w:jc w:val="center"/>
        <w:rPr>
          <w:sz w:val="24"/>
          <w:szCs w:val="24"/>
        </w:rPr>
      </w:pPr>
      <w:bookmarkStart w:id="46" w:name="_Toc203776328"/>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noProof/>
          <w:sz w:val="24"/>
          <w:szCs w:val="24"/>
        </w:rPr>
        <w:t>6</w:t>
      </w:r>
      <w:r w:rsidRPr="008B1EAE">
        <w:rPr>
          <w:sz w:val="24"/>
          <w:szCs w:val="24"/>
        </w:rPr>
        <w:fldChar w:fldCharType="end"/>
      </w:r>
      <w:r w:rsidRPr="008B1EAE">
        <w:rPr>
          <w:sz w:val="24"/>
          <w:szCs w:val="24"/>
        </w:rPr>
        <w:t>: Homepage with notification bell icon</w:t>
      </w:r>
      <w:bookmarkEnd w:id="46"/>
    </w:p>
    <w:p w14:paraId="1F213957" w14:textId="11B44008" w:rsidR="00F76639" w:rsidRDefault="00C934C4" w:rsidP="00121D4D">
      <w:pPr>
        <w:spacing w:line="480" w:lineRule="auto"/>
        <w:jc w:val="center"/>
        <w:rPr>
          <w:iCs/>
          <w:sz w:val="24"/>
          <w:szCs w:val="24"/>
        </w:rPr>
      </w:pPr>
      <w:r w:rsidRPr="008B1EAE">
        <w:rPr>
          <w:iCs/>
          <w:noProof/>
          <w:sz w:val="24"/>
          <w:szCs w:val="24"/>
        </w:rPr>
        <w:lastRenderedPageBreak/>
        <w:drawing>
          <wp:inline distT="0" distB="0" distL="0" distR="0" wp14:anchorId="4B0938D0" wp14:editId="795E809A">
            <wp:extent cx="5200208" cy="3342217"/>
            <wp:effectExtent l="19050" t="19050" r="19685" b="10795"/>
            <wp:docPr id="190248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9756" name="Picture 1" descr="A screenshot of a computer&#10;&#10;AI-generated content may be incorrect."/>
                    <pic:cNvPicPr/>
                  </pic:nvPicPr>
                  <pic:blipFill>
                    <a:blip r:embed="rId76"/>
                    <a:stretch>
                      <a:fillRect/>
                    </a:stretch>
                  </pic:blipFill>
                  <pic:spPr>
                    <a:xfrm>
                      <a:off x="0" y="0"/>
                      <a:ext cx="5204426" cy="3344928"/>
                    </a:xfrm>
                    <a:prstGeom prst="rect">
                      <a:avLst/>
                    </a:prstGeom>
                    <a:ln w="3175">
                      <a:solidFill>
                        <a:schemeClr val="tx1"/>
                      </a:solidFill>
                    </a:ln>
                  </pic:spPr>
                </pic:pic>
              </a:graphicData>
            </a:graphic>
          </wp:inline>
        </w:drawing>
      </w:r>
    </w:p>
    <w:p w14:paraId="6A57E95A" w14:textId="5909006F" w:rsidR="008B1EAE" w:rsidRPr="008B1EAE" w:rsidRDefault="008B1EAE" w:rsidP="008B1EAE">
      <w:pPr>
        <w:pStyle w:val="Caption"/>
        <w:jc w:val="center"/>
        <w:rPr>
          <w:sz w:val="24"/>
          <w:szCs w:val="24"/>
        </w:rPr>
      </w:pPr>
      <w:bookmarkStart w:id="47" w:name="_Toc203776329"/>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noProof/>
          <w:sz w:val="24"/>
          <w:szCs w:val="24"/>
        </w:rPr>
        <w:t>7</w:t>
      </w:r>
      <w:r w:rsidRPr="008B1EAE">
        <w:rPr>
          <w:sz w:val="24"/>
          <w:szCs w:val="24"/>
        </w:rPr>
        <w:fldChar w:fldCharType="end"/>
      </w:r>
      <w:r w:rsidRPr="008B1EAE">
        <w:rPr>
          <w:sz w:val="24"/>
          <w:szCs w:val="24"/>
        </w:rPr>
        <w:t>: System Error Page</w:t>
      </w:r>
      <w:bookmarkEnd w:id="47"/>
    </w:p>
    <w:p w14:paraId="735B6D30" w14:textId="77777777" w:rsidR="008B1EAE" w:rsidRPr="008B1EAE" w:rsidRDefault="008B1EAE" w:rsidP="008B1EAE">
      <w:pPr>
        <w:rPr>
          <w:sz w:val="24"/>
          <w:szCs w:val="24"/>
        </w:rPr>
      </w:pPr>
    </w:p>
    <w:p w14:paraId="215E74C3" w14:textId="3A159F9C" w:rsidR="00C934C4" w:rsidRDefault="00151FDD" w:rsidP="00121D4D">
      <w:pPr>
        <w:spacing w:line="480" w:lineRule="auto"/>
        <w:jc w:val="center"/>
        <w:rPr>
          <w:iCs/>
          <w:sz w:val="24"/>
          <w:szCs w:val="24"/>
        </w:rPr>
      </w:pPr>
      <w:r w:rsidRPr="00151FDD">
        <w:rPr>
          <w:iCs/>
          <w:noProof/>
          <w:sz w:val="24"/>
          <w:szCs w:val="24"/>
        </w:rPr>
        <w:drawing>
          <wp:inline distT="0" distB="0" distL="0" distR="0" wp14:anchorId="6A98F232" wp14:editId="62AB275F">
            <wp:extent cx="5097780" cy="3358399"/>
            <wp:effectExtent l="0" t="0" r="7620" b="0"/>
            <wp:docPr id="1717295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5857" name="Picture 1" descr="A screenshot of a computer&#10;&#10;AI-generated content may be incorrect."/>
                    <pic:cNvPicPr/>
                  </pic:nvPicPr>
                  <pic:blipFill>
                    <a:blip r:embed="rId77"/>
                    <a:stretch>
                      <a:fillRect/>
                    </a:stretch>
                  </pic:blipFill>
                  <pic:spPr>
                    <a:xfrm>
                      <a:off x="0" y="0"/>
                      <a:ext cx="5103541" cy="3362195"/>
                    </a:xfrm>
                    <a:prstGeom prst="rect">
                      <a:avLst/>
                    </a:prstGeom>
                  </pic:spPr>
                </pic:pic>
              </a:graphicData>
            </a:graphic>
          </wp:inline>
        </w:drawing>
      </w:r>
    </w:p>
    <w:p w14:paraId="01B45482" w14:textId="31EE3207" w:rsidR="008B1EAE" w:rsidRPr="008B1EAE" w:rsidRDefault="008B1EAE" w:rsidP="008B1EAE">
      <w:pPr>
        <w:pStyle w:val="Caption"/>
        <w:jc w:val="center"/>
        <w:rPr>
          <w:sz w:val="24"/>
          <w:szCs w:val="24"/>
        </w:rPr>
      </w:pPr>
      <w:bookmarkStart w:id="48" w:name="_Toc203776330"/>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noProof/>
          <w:sz w:val="24"/>
          <w:szCs w:val="24"/>
        </w:rPr>
        <w:t>8</w:t>
      </w:r>
      <w:r w:rsidRPr="008B1EAE">
        <w:rPr>
          <w:sz w:val="24"/>
          <w:szCs w:val="24"/>
        </w:rPr>
        <w:fldChar w:fldCharType="end"/>
      </w:r>
      <w:r w:rsidRPr="008B1EAE">
        <w:rPr>
          <w:sz w:val="24"/>
          <w:szCs w:val="24"/>
        </w:rPr>
        <w:t>: Refresh for Auto-Enrolment Page</w:t>
      </w:r>
      <w:bookmarkEnd w:id="48"/>
    </w:p>
    <w:p w14:paraId="5D7A0B20" w14:textId="5714F3CB" w:rsidR="00B94AE9" w:rsidRDefault="004074AC" w:rsidP="00121D4D">
      <w:pPr>
        <w:spacing w:line="480" w:lineRule="auto"/>
        <w:jc w:val="center"/>
        <w:rPr>
          <w:iCs/>
          <w:sz w:val="24"/>
          <w:szCs w:val="24"/>
        </w:rPr>
      </w:pPr>
      <w:r w:rsidRPr="004074AC">
        <w:rPr>
          <w:iCs/>
          <w:noProof/>
          <w:sz w:val="24"/>
          <w:szCs w:val="24"/>
        </w:rPr>
        <w:lastRenderedPageBreak/>
        <w:drawing>
          <wp:inline distT="0" distB="0" distL="0" distR="0" wp14:anchorId="59D9A1B7" wp14:editId="68297D73">
            <wp:extent cx="4828268" cy="3116580"/>
            <wp:effectExtent l="0" t="0" r="0" b="7620"/>
            <wp:docPr id="14324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5346" name=""/>
                    <pic:cNvPicPr/>
                  </pic:nvPicPr>
                  <pic:blipFill>
                    <a:blip r:embed="rId78"/>
                    <a:stretch>
                      <a:fillRect/>
                    </a:stretch>
                  </pic:blipFill>
                  <pic:spPr>
                    <a:xfrm>
                      <a:off x="0" y="0"/>
                      <a:ext cx="4830306" cy="3117896"/>
                    </a:xfrm>
                    <a:prstGeom prst="rect">
                      <a:avLst/>
                    </a:prstGeom>
                  </pic:spPr>
                </pic:pic>
              </a:graphicData>
            </a:graphic>
          </wp:inline>
        </w:drawing>
      </w:r>
    </w:p>
    <w:p w14:paraId="3B8EAB06" w14:textId="5FA232CD" w:rsidR="00025A02" w:rsidRDefault="008B1EAE" w:rsidP="008B1EAE">
      <w:pPr>
        <w:pStyle w:val="Caption"/>
        <w:jc w:val="center"/>
        <w:rPr>
          <w:iCs/>
          <w:sz w:val="24"/>
          <w:szCs w:val="24"/>
        </w:rPr>
      </w:pPr>
      <w:bookmarkStart w:id="49" w:name="_Toc203776331"/>
      <w:r w:rsidRPr="008B1EAE">
        <w:rPr>
          <w:sz w:val="24"/>
          <w:szCs w:val="24"/>
        </w:rPr>
        <w:t xml:space="preserve">Figure </w:t>
      </w:r>
      <w:r w:rsidRPr="008B1EAE">
        <w:rPr>
          <w:sz w:val="24"/>
          <w:szCs w:val="24"/>
        </w:rPr>
        <w:fldChar w:fldCharType="begin"/>
      </w:r>
      <w:r w:rsidRPr="008B1EAE">
        <w:rPr>
          <w:sz w:val="24"/>
          <w:szCs w:val="24"/>
        </w:rPr>
        <w:instrText xml:space="preserve"> SEQ Figure \* ARABIC </w:instrText>
      </w:r>
      <w:r w:rsidRPr="008B1EAE">
        <w:rPr>
          <w:sz w:val="24"/>
          <w:szCs w:val="24"/>
        </w:rPr>
        <w:fldChar w:fldCharType="separate"/>
      </w:r>
      <w:r w:rsidRPr="008B1EAE">
        <w:rPr>
          <w:noProof/>
          <w:sz w:val="24"/>
          <w:szCs w:val="24"/>
        </w:rPr>
        <w:t>9</w:t>
      </w:r>
      <w:r w:rsidRPr="008B1EAE">
        <w:rPr>
          <w:sz w:val="24"/>
          <w:szCs w:val="24"/>
        </w:rPr>
        <w:fldChar w:fldCharType="end"/>
      </w:r>
      <w:r w:rsidRPr="008B1EAE">
        <w:rPr>
          <w:sz w:val="24"/>
          <w:szCs w:val="24"/>
        </w:rPr>
        <w:t xml:space="preserve">: </w:t>
      </w:r>
      <w:r w:rsidR="00196ACB">
        <w:rPr>
          <w:sz w:val="24"/>
          <w:szCs w:val="24"/>
        </w:rPr>
        <w:t xml:space="preserve">Notification for </w:t>
      </w:r>
      <w:r w:rsidRPr="008B1EAE">
        <w:rPr>
          <w:sz w:val="24"/>
          <w:szCs w:val="24"/>
        </w:rPr>
        <w:t>Auto-Enrolment</w:t>
      </w:r>
      <w:bookmarkEnd w:id="49"/>
    </w:p>
    <w:p w14:paraId="22AAB8B4" w14:textId="77777777" w:rsidR="00025A02" w:rsidRDefault="00025A02" w:rsidP="00C44B70">
      <w:pPr>
        <w:spacing w:line="480" w:lineRule="auto"/>
        <w:jc w:val="both"/>
        <w:rPr>
          <w:iCs/>
          <w:sz w:val="24"/>
          <w:szCs w:val="24"/>
        </w:rPr>
      </w:pPr>
    </w:p>
    <w:p w14:paraId="44A81BB6" w14:textId="77777777" w:rsidR="001D1A26" w:rsidRDefault="001D1A26" w:rsidP="00C44B70">
      <w:pPr>
        <w:spacing w:line="480" w:lineRule="auto"/>
        <w:jc w:val="both"/>
        <w:rPr>
          <w:iCs/>
          <w:sz w:val="24"/>
          <w:szCs w:val="24"/>
        </w:rPr>
      </w:pPr>
    </w:p>
    <w:p w14:paraId="4CC45A5A" w14:textId="5A414378" w:rsidR="00025A02" w:rsidRPr="008B1EAE" w:rsidRDefault="001D1A26" w:rsidP="008B1EAE">
      <w:pPr>
        <w:pStyle w:val="Heading1"/>
        <w:spacing w:line="480" w:lineRule="auto"/>
        <w:jc w:val="both"/>
        <w:divId w:val="879173124"/>
      </w:pPr>
      <w:bookmarkStart w:id="50" w:name="_Toc203751981"/>
      <w:r>
        <w:t xml:space="preserve">6.0 </w:t>
      </w:r>
      <w:r w:rsidR="00025A02">
        <w:t>Appendi</w:t>
      </w:r>
      <w:r>
        <w:t>ces</w:t>
      </w:r>
      <w:bookmarkEnd w:id="50"/>
    </w:p>
    <w:p w14:paraId="23CB00F8" w14:textId="45431229" w:rsidR="00025A02" w:rsidRPr="00025A02" w:rsidRDefault="004B4D27" w:rsidP="00C44B70">
      <w:pPr>
        <w:spacing w:line="480" w:lineRule="auto"/>
        <w:jc w:val="both"/>
        <w:divId w:val="879173124"/>
        <w:rPr>
          <w:rFonts w:eastAsia="Times New Roman"/>
          <w:sz w:val="24"/>
          <w:szCs w:val="24"/>
          <w:lang w:eastAsia="en-GB"/>
        </w:rPr>
      </w:pPr>
      <w:r>
        <w:rPr>
          <w:rFonts w:eastAsia="Times New Roman"/>
          <w:sz w:val="24"/>
          <w:szCs w:val="24"/>
          <w:lang w:eastAsia="en-GB"/>
        </w:rPr>
        <w:t xml:space="preserve">Evidence </w:t>
      </w:r>
      <w:r w:rsidR="0094444C">
        <w:rPr>
          <w:rFonts w:eastAsia="Times New Roman"/>
          <w:sz w:val="24"/>
          <w:szCs w:val="24"/>
          <w:lang w:eastAsia="en-GB"/>
        </w:rPr>
        <w:t xml:space="preserve">of requesting </w:t>
      </w:r>
      <w:r w:rsidR="00F94854">
        <w:rPr>
          <w:rFonts w:eastAsia="Times New Roman"/>
          <w:sz w:val="24"/>
          <w:szCs w:val="24"/>
          <w:lang w:eastAsia="en-GB"/>
        </w:rPr>
        <w:t>another assignment group</w:t>
      </w:r>
      <w:r w:rsidR="0058081D">
        <w:rPr>
          <w:rFonts w:eastAsia="Times New Roman"/>
          <w:sz w:val="24"/>
          <w:szCs w:val="24"/>
          <w:lang w:eastAsia="en-GB"/>
        </w:rPr>
        <w:t xml:space="preserve"> (</w:t>
      </w:r>
      <w:r w:rsidR="0058081D" w:rsidRPr="0058081D">
        <w:rPr>
          <w:rFonts w:eastAsia="Times New Roman"/>
          <w:sz w:val="24"/>
          <w:szCs w:val="24"/>
          <w:lang w:eastAsia="en-GB"/>
        </w:rPr>
        <w:t>BIS 3-4</w:t>
      </w:r>
      <w:r w:rsidR="0058081D">
        <w:rPr>
          <w:rFonts w:eastAsia="Times New Roman"/>
          <w:sz w:val="24"/>
          <w:szCs w:val="24"/>
          <w:lang w:eastAsia="en-GB"/>
        </w:rPr>
        <w:t xml:space="preserve">) </w:t>
      </w:r>
      <w:r w:rsidR="00F94854">
        <w:rPr>
          <w:rFonts w:eastAsia="Times New Roman"/>
          <w:sz w:val="24"/>
          <w:szCs w:val="24"/>
          <w:lang w:eastAsia="en-GB"/>
        </w:rPr>
        <w:t>from the same tutorial</w:t>
      </w:r>
      <w:r w:rsidR="001A2397">
        <w:rPr>
          <w:rFonts w:eastAsia="Times New Roman"/>
          <w:sz w:val="24"/>
          <w:szCs w:val="24"/>
          <w:lang w:eastAsia="en-GB"/>
        </w:rPr>
        <w:t xml:space="preserve"> group</w:t>
      </w:r>
      <w:r w:rsidR="00F94854">
        <w:rPr>
          <w:rFonts w:eastAsia="Times New Roman"/>
          <w:sz w:val="24"/>
          <w:szCs w:val="24"/>
          <w:lang w:eastAsia="en-GB"/>
        </w:rPr>
        <w:t xml:space="preserve"> to </w:t>
      </w:r>
      <w:r w:rsidR="004C5D50">
        <w:rPr>
          <w:rFonts w:eastAsia="Times New Roman"/>
          <w:sz w:val="24"/>
          <w:szCs w:val="24"/>
          <w:lang w:eastAsia="en-GB"/>
        </w:rPr>
        <w:t xml:space="preserve">participate in </w:t>
      </w:r>
      <w:r w:rsidR="00F94854">
        <w:rPr>
          <w:rFonts w:eastAsia="Times New Roman"/>
          <w:sz w:val="24"/>
          <w:szCs w:val="24"/>
          <w:lang w:eastAsia="en-GB"/>
        </w:rPr>
        <w:t xml:space="preserve">the </w:t>
      </w:r>
      <w:r w:rsidR="00F94854" w:rsidRPr="00C44B70">
        <w:rPr>
          <w:rFonts w:eastAsia="Times New Roman"/>
          <w:sz w:val="24"/>
          <w:szCs w:val="24"/>
          <w:lang w:eastAsia="en-GB"/>
        </w:rPr>
        <w:t>tes</w:t>
      </w:r>
      <w:r w:rsidR="007F2B52">
        <w:rPr>
          <w:rFonts w:eastAsia="Times New Roman"/>
          <w:sz w:val="24"/>
          <w:szCs w:val="24"/>
          <w:lang w:eastAsia="en-GB"/>
        </w:rPr>
        <w:t>ting</w:t>
      </w:r>
      <w:r w:rsidR="00126FF9">
        <w:rPr>
          <w:rFonts w:eastAsia="Times New Roman"/>
          <w:sz w:val="24"/>
          <w:szCs w:val="24"/>
          <w:lang w:eastAsia="en-GB"/>
        </w:rPr>
        <w:t>.</w:t>
      </w:r>
    </w:p>
    <w:p w14:paraId="17B786F8" w14:textId="77777777" w:rsidR="0081434E" w:rsidRPr="00C44B70" w:rsidRDefault="0081434E" w:rsidP="00C44B70">
      <w:pPr>
        <w:spacing w:line="480" w:lineRule="auto"/>
        <w:jc w:val="both"/>
        <w:rPr>
          <w:sz w:val="24"/>
          <w:szCs w:val="24"/>
        </w:rPr>
      </w:pPr>
    </w:p>
    <w:p w14:paraId="03CEC639" w14:textId="3F85CB1B" w:rsidR="00A751FA" w:rsidRPr="00C44B70" w:rsidRDefault="00A751FA" w:rsidP="00C44B70">
      <w:pPr>
        <w:spacing w:line="480" w:lineRule="auto"/>
        <w:jc w:val="both"/>
        <w:rPr>
          <w:sz w:val="24"/>
          <w:szCs w:val="24"/>
        </w:rPr>
      </w:pPr>
      <w:r w:rsidRPr="00C44B70">
        <w:rPr>
          <w:noProof/>
          <w:sz w:val="24"/>
          <w:szCs w:val="24"/>
        </w:rPr>
        <w:lastRenderedPageBreak/>
        <w:drawing>
          <wp:inline distT="0" distB="0" distL="0" distR="0" wp14:anchorId="0ACDB044" wp14:editId="1B6AB4A2">
            <wp:extent cx="1515533" cy="2876615"/>
            <wp:effectExtent l="0" t="0" r="8890" b="0"/>
            <wp:docPr id="16799769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6946" name="Picture 1" descr="A screenshot of a phone&#10;&#10;AI-generated content may be incorrect."/>
                    <pic:cNvPicPr/>
                  </pic:nvPicPr>
                  <pic:blipFill>
                    <a:blip r:embed="rId79"/>
                    <a:stretch>
                      <a:fillRect/>
                    </a:stretch>
                  </pic:blipFill>
                  <pic:spPr>
                    <a:xfrm>
                      <a:off x="0" y="0"/>
                      <a:ext cx="1521300" cy="2887561"/>
                    </a:xfrm>
                    <a:prstGeom prst="rect">
                      <a:avLst/>
                    </a:prstGeom>
                  </pic:spPr>
                </pic:pic>
              </a:graphicData>
            </a:graphic>
          </wp:inline>
        </w:drawing>
      </w:r>
    </w:p>
    <w:p w14:paraId="1E0CC43C" w14:textId="77777777" w:rsidR="00A751FA" w:rsidRPr="00C44B70" w:rsidRDefault="00A751FA" w:rsidP="00C44B70">
      <w:pPr>
        <w:spacing w:line="480" w:lineRule="auto"/>
        <w:jc w:val="both"/>
        <w:rPr>
          <w:rFonts w:eastAsia="Times New Roman"/>
          <w:sz w:val="24"/>
          <w:szCs w:val="24"/>
          <w:lang w:eastAsia="en-GB"/>
        </w:rPr>
      </w:pPr>
    </w:p>
    <w:p w14:paraId="6DEC7E16" w14:textId="34C8BF80" w:rsidR="00A751FA" w:rsidRPr="00C44B70" w:rsidRDefault="0081434E" w:rsidP="00C44B70">
      <w:pPr>
        <w:spacing w:line="480" w:lineRule="auto"/>
        <w:jc w:val="both"/>
        <w:rPr>
          <w:rFonts w:eastAsia="Times New Roman"/>
          <w:sz w:val="24"/>
          <w:szCs w:val="24"/>
          <w:lang w:eastAsia="en-GB"/>
        </w:rPr>
      </w:pPr>
      <w:r w:rsidRPr="00C44B70">
        <w:rPr>
          <w:rFonts w:eastAsia="Times New Roman"/>
          <w:sz w:val="24"/>
          <w:szCs w:val="24"/>
          <w:lang w:eastAsia="en-GB"/>
        </w:rPr>
        <w:t xml:space="preserve">Evidence of requesting </w:t>
      </w:r>
      <w:r w:rsidR="004F5543" w:rsidRPr="00C44B70">
        <w:rPr>
          <w:rFonts w:eastAsia="Times New Roman"/>
          <w:sz w:val="24"/>
          <w:szCs w:val="24"/>
          <w:lang w:eastAsia="en-GB"/>
        </w:rPr>
        <w:t xml:space="preserve">students </w:t>
      </w:r>
      <w:r w:rsidR="0027532C" w:rsidRPr="00C44B70">
        <w:rPr>
          <w:rFonts w:eastAsia="Times New Roman"/>
          <w:sz w:val="24"/>
          <w:szCs w:val="24"/>
          <w:lang w:eastAsia="en-GB"/>
        </w:rPr>
        <w:t xml:space="preserve">and staff </w:t>
      </w:r>
      <w:r w:rsidR="004F5543" w:rsidRPr="00C44B70">
        <w:rPr>
          <w:rFonts w:eastAsia="Times New Roman"/>
          <w:sz w:val="24"/>
          <w:szCs w:val="24"/>
          <w:lang w:eastAsia="en-GB"/>
        </w:rPr>
        <w:t xml:space="preserve">from </w:t>
      </w:r>
      <w:r w:rsidR="00067005" w:rsidRPr="00C44B70">
        <w:rPr>
          <w:rFonts w:eastAsia="Times New Roman"/>
          <w:sz w:val="24"/>
          <w:szCs w:val="24"/>
          <w:lang w:eastAsia="en-GB"/>
        </w:rPr>
        <w:t>both FET and other schools who are not from the same tutorial group</w:t>
      </w:r>
      <w:r w:rsidR="0027532C" w:rsidRPr="00C44B70">
        <w:rPr>
          <w:rFonts w:eastAsia="Times New Roman"/>
          <w:sz w:val="24"/>
          <w:szCs w:val="24"/>
          <w:lang w:eastAsia="en-GB"/>
        </w:rPr>
        <w:t>.</w:t>
      </w:r>
    </w:p>
    <w:p w14:paraId="3B100267" w14:textId="77777777" w:rsidR="00EC65A8" w:rsidRPr="00C44B70" w:rsidRDefault="00EC65A8" w:rsidP="00C44B70">
      <w:pPr>
        <w:spacing w:line="480" w:lineRule="auto"/>
        <w:jc w:val="both"/>
        <w:rPr>
          <w:rFonts w:eastAsia="Times New Roman"/>
          <w:sz w:val="24"/>
          <w:szCs w:val="24"/>
          <w:lang w:eastAsia="en-GB"/>
        </w:rPr>
      </w:pPr>
    </w:p>
    <w:p w14:paraId="437BAB3E" w14:textId="26BD5AB8" w:rsidR="00A751FA" w:rsidRPr="00C44B70" w:rsidRDefault="00960C5E" w:rsidP="00C44B70">
      <w:pPr>
        <w:spacing w:line="480" w:lineRule="auto"/>
        <w:jc w:val="both"/>
        <w:rPr>
          <w:sz w:val="24"/>
          <w:szCs w:val="24"/>
        </w:rPr>
      </w:pPr>
      <w:r w:rsidRPr="00C44B70">
        <w:rPr>
          <w:noProof/>
          <w:sz w:val="24"/>
          <w:szCs w:val="24"/>
        </w:rPr>
        <w:lastRenderedPageBreak/>
        <w:drawing>
          <wp:inline distT="0" distB="0" distL="0" distR="0" wp14:anchorId="199289DE" wp14:editId="73D72E9F">
            <wp:extent cx="1608667" cy="4695570"/>
            <wp:effectExtent l="0" t="0" r="0" b="0"/>
            <wp:docPr id="11393803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80381" name="Picture 2"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0796" cy="4730972"/>
                    </a:xfrm>
                    <a:prstGeom prst="rect">
                      <a:avLst/>
                    </a:prstGeom>
                    <a:noFill/>
                    <a:ln>
                      <a:noFill/>
                    </a:ln>
                  </pic:spPr>
                </pic:pic>
              </a:graphicData>
            </a:graphic>
          </wp:inline>
        </w:drawing>
      </w:r>
    </w:p>
    <w:p w14:paraId="5ED99259" w14:textId="4F513FE9" w:rsidR="00875566" w:rsidRPr="00C44B70" w:rsidRDefault="00BF662C" w:rsidP="00C44B70">
      <w:pPr>
        <w:spacing w:line="480" w:lineRule="auto"/>
        <w:jc w:val="both"/>
        <w:rPr>
          <w:sz w:val="24"/>
          <w:szCs w:val="24"/>
        </w:rPr>
      </w:pPr>
      <w:r>
        <w:rPr>
          <w:noProof/>
        </w:rPr>
        <w:lastRenderedPageBreak/>
        <w:drawing>
          <wp:inline distT="0" distB="0" distL="0" distR="0" wp14:anchorId="518D5173" wp14:editId="356738A6">
            <wp:extent cx="1565910" cy="3495985"/>
            <wp:effectExtent l="0" t="0" r="0" b="9525"/>
            <wp:docPr id="105520179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1799" name="Picture 3"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5906" cy="3518302"/>
                    </a:xfrm>
                    <a:prstGeom prst="rect">
                      <a:avLst/>
                    </a:prstGeom>
                    <a:noFill/>
                    <a:ln>
                      <a:noFill/>
                    </a:ln>
                  </pic:spPr>
                </pic:pic>
              </a:graphicData>
            </a:graphic>
          </wp:inline>
        </w:drawing>
      </w:r>
    </w:p>
    <w:p w14:paraId="5FC74AF9" w14:textId="3ED126CA" w:rsidR="00875566" w:rsidRDefault="00607101" w:rsidP="00C44B70">
      <w:pPr>
        <w:spacing w:line="480" w:lineRule="auto"/>
        <w:jc w:val="both"/>
        <w:rPr>
          <w:sz w:val="24"/>
          <w:szCs w:val="24"/>
        </w:rPr>
      </w:pPr>
      <w:r>
        <w:rPr>
          <w:noProof/>
        </w:rPr>
        <w:drawing>
          <wp:inline distT="0" distB="0" distL="0" distR="0" wp14:anchorId="3C3F52B6" wp14:editId="04686E97">
            <wp:extent cx="1566245" cy="3496733"/>
            <wp:effectExtent l="0" t="0" r="0" b="8890"/>
            <wp:docPr id="973751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144" name="Picture 4"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1137" cy="3507655"/>
                    </a:xfrm>
                    <a:prstGeom prst="rect">
                      <a:avLst/>
                    </a:prstGeom>
                    <a:noFill/>
                    <a:ln>
                      <a:noFill/>
                    </a:ln>
                  </pic:spPr>
                </pic:pic>
              </a:graphicData>
            </a:graphic>
          </wp:inline>
        </w:drawing>
      </w:r>
    </w:p>
    <w:p w14:paraId="0E13456B" w14:textId="7D4195D4" w:rsidR="00025A02" w:rsidRDefault="00183992" w:rsidP="00C44B70">
      <w:pPr>
        <w:spacing w:line="480" w:lineRule="auto"/>
        <w:jc w:val="both"/>
        <w:rPr>
          <w:sz w:val="24"/>
          <w:szCs w:val="24"/>
        </w:rPr>
      </w:pPr>
      <w:r>
        <w:rPr>
          <w:noProof/>
        </w:rPr>
        <w:lastRenderedPageBreak/>
        <w:drawing>
          <wp:inline distT="0" distB="0" distL="0" distR="0" wp14:anchorId="5509C52D" wp14:editId="1B1EB73D">
            <wp:extent cx="1535112" cy="3429000"/>
            <wp:effectExtent l="0" t="0" r="8255" b="0"/>
            <wp:docPr id="865115477"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5477" name="Picture 5" descr="A screenshot of a phone&#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8367" cy="3436270"/>
                    </a:xfrm>
                    <a:prstGeom prst="rect">
                      <a:avLst/>
                    </a:prstGeom>
                    <a:noFill/>
                    <a:ln>
                      <a:noFill/>
                    </a:ln>
                  </pic:spPr>
                </pic:pic>
              </a:graphicData>
            </a:graphic>
          </wp:inline>
        </w:drawing>
      </w:r>
    </w:p>
    <w:sectPr w:rsidR="00025A02">
      <w:headerReference w:type="default" r:id="rId84"/>
      <w:footerReference w:type="default" r:id="rId85"/>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D5F7" w14:textId="77777777" w:rsidR="005501AD" w:rsidRPr="00267BC3" w:rsidRDefault="005501AD">
      <w:r w:rsidRPr="00267BC3">
        <w:separator/>
      </w:r>
    </w:p>
  </w:endnote>
  <w:endnote w:type="continuationSeparator" w:id="0">
    <w:p w14:paraId="2435F128" w14:textId="77777777" w:rsidR="005501AD" w:rsidRPr="00267BC3" w:rsidRDefault="005501AD">
      <w:r w:rsidRPr="00267BC3">
        <w:continuationSeparator/>
      </w:r>
    </w:p>
  </w:endnote>
  <w:endnote w:type="continuationNotice" w:id="1">
    <w:p w14:paraId="49374E21" w14:textId="77777777" w:rsidR="005501AD" w:rsidRPr="00267BC3" w:rsidRDefault="0055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971E" w14:textId="77777777" w:rsidR="00B83003" w:rsidRPr="00267BC3" w:rsidRDefault="00D2670F">
    <w:pPr>
      <w:pStyle w:val="Footer"/>
      <w:jc w:val="center"/>
      <w:rPr>
        <w:rFonts w:ascii="Arial" w:hAnsi="Arial" w:cs="Arial"/>
      </w:rPr>
    </w:pPr>
    <w:r w:rsidRPr="00267BC3">
      <w:rPr>
        <w:rFonts w:ascii="Arial" w:hAnsi="Arial" w:cs="Arial"/>
      </w:rPr>
      <w:fldChar w:fldCharType="begin"/>
    </w:r>
    <w:r w:rsidRPr="00267BC3">
      <w:rPr>
        <w:rStyle w:val="PageNumber"/>
        <w:rFonts w:ascii="Arial" w:hAnsi="Arial" w:cs="Arial"/>
      </w:rPr>
      <w:instrText xml:space="preserve"> PAGE </w:instrText>
    </w:r>
    <w:r w:rsidRPr="00267BC3">
      <w:rPr>
        <w:rFonts w:ascii="Arial" w:hAnsi="Arial" w:cs="Arial"/>
      </w:rPr>
      <w:fldChar w:fldCharType="separate"/>
    </w:r>
    <w:r w:rsidRPr="00267BC3">
      <w:rPr>
        <w:rStyle w:val="PageNumber"/>
        <w:rFonts w:ascii="Arial" w:hAnsi="Arial" w:cs="Arial"/>
      </w:rPr>
      <w:t>1</w:t>
    </w:r>
    <w:r w:rsidRPr="00267BC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F3D3" w14:textId="3F773C0D" w:rsidR="00B83003" w:rsidRPr="00267BC3" w:rsidRDefault="00D2670F">
    <w:pPr>
      <w:pStyle w:val="Footer"/>
      <w:rPr>
        <w:rFonts w:ascii="Arial" w:hAnsi="Arial" w:cs="Arial"/>
      </w:rPr>
    </w:pPr>
    <w:r w:rsidRPr="00267BC3">
      <w:rPr>
        <w:rFonts w:ascii="Arial" w:hAnsi="Arial" w:cs="Arial"/>
      </w:rPr>
      <w:tab/>
    </w:r>
    <w:r w:rsidRPr="00267BC3">
      <w:rPr>
        <w:rFonts w:ascii="Arial" w:hAnsi="Arial" w:cs="Arial"/>
      </w:rPr>
      <w:fldChar w:fldCharType="begin"/>
    </w:r>
    <w:r w:rsidRPr="00267BC3">
      <w:rPr>
        <w:rStyle w:val="PageNumber"/>
        <w:rFonts w:ascii="Arial" w:hAnsi="Arial" w:cs="Arial"/>
      </w:rPr>
      <w:instrText xml:space="preserve"> PAGE </w:instrText>
    </w:r>
    <w:r w:rsidRPr="00267BC3">
      <w:rPr>
        <w:rFonts w:ascii="Arial" w:hAnsi="Arial" w:cs="Arial"/>
      </w:rPr>
      <w:fldChar w:fldCharType="separate"/>
    </w:r>
    <w:r w:rsidRPr="00267BC3">
      <w:rPr>
        <w:rStyle w:val="PageNumber"/>
        <w:rFonts w:ascii="Arial" w:hAnsi="Arial" w:cs="Arial"/>
      </w:rPr>
      <w:t>2</w:t>
    </w:r>
    <w:r w:rsidRPr="00267BC3">
      <w:rPr>
        <w:rFonts w:ascii="Arial" w:hAnsi="Arial" w:cs="Arial"/>
      </w:rPr>
      <w:fldChar w:fldCharType="end"/>
    </w:r>
    <w:r w:rsidRPr="00267BC3">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753B" w14:textId="77777777" w:rsidR="005501AD" w:rsidRPr="00267BC3" w:rsidRDefault="005501AD">
      <w:r w:rsidRPr="00267BC3">
        <w:separator/>
      </w:r>
    </w:p>
  </w:footnote>
  <w:footnote w:type="continuationSeparator" w:id="0">
    <w:p w14:paraId="5BD36161" w14:textId="77777777" w:rsidR="005501AD" w:rsidRPr="00267BC3" w:rsidRDefault="005501AD">
      <w:r w:rsidRPr="00267BC3">
        <w:continuationSeparator/>
      </w:r>
    </w:p>
  </w:footnote>
  <w:footnote w:type="continuationNotice" w:id="1">
    <w:p w14:paraId="0D9BF62C" w14:textId="77777777" w:rsidR="005501AD" w:rsidRPr="00267BC3" w:rsidRDefault="00550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228A" w14:textId="77777777" w:rsidR="00B83003" w:rsidRPr="00267BC3" w:rsidRDefault="00B830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phBoLDP" int2:invalidationBookmarkName="" int2:hashCode="VpOvBak5anjp3y" int2:id="9nAWfOR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A69"/>
    <w:multiLevelType w:val="hybridMultilevel"/>
    <w:tmpl w:val="F342EBF6"/>
    <w:lvl w:ilvl="0" w:tplc="042690FC">
      <w:start w:val="1"/>
      <w:numFmt w:val="bullet"/>
      <w:lvlText w:val=""/>
      <w:lvlJc w:val="left"/>
      <w:pPr>
        <w:ind w:left="720" w:hanging="360"/>
      </w:pPr>
      <w:rPr>
        <w:rFonts w:ascii="Symbol" w:hAnsi="Symbol" w:hint="default"/>
      </w:rPr>
    </w:lvl>
    <w:lvl w:ilvl="1" w:tplc="AC2EE24E">
      <w:start w:val="1"/>
      <w:numFmt w:val="bullet"/>
      <w:lvlText w:val="o"/>
      <w:lvlJc w:val="left"/>
      <w:pPr>
        <w:ind w:left="1440" w:hanging="360"/>
      </w:pPr>
      <w:rPr>
        <w:rFonts w:ascii="Courier New" w:hAnsi="Courier New" w:hint="default"/>
      </w:rPr>
    </w:lvl>
    <w:lvl w:ilvl="2" w:tplc="6A08503E">
      <w:start w:val="1"/>
      <w:numFmt w:val="bullet"/>
      <w:lvlText w:val=""/>
      <w:lvlJc w:val="left"/>
      <w:pPr>
        <w:ind w:left="2160" w:hanging="360"/>
      </w:pPr>
      <w:rPr>
        <w:rFonts w:ascii="Wingdings" w:hAnsi="Wingdings" w:hint="default"/>
      </w:rPr>
    </w:lvl>
    <w:lvl w:ilvl="3" w:tplc="F30EDF28">
      <w:start w:val="1"/>
      <w:numFmt w:val="bullet"/>
      <w:lvlText w:val=""/>
      <w:lvlJc w:val="left"/>
      <w:pPr>
        <w:ind w:left="2880" w:hanging="360"/>
      </w:pPr>
      <w:rPr>
        <w:rFonts w:ascii="Symbol" w:hAnsi="Symbol" w:hint="default"/>
      </w:rPr>
    </w:lvl>
    <w:lvl w:ilvl="4" w:tplc="C04832C8">
      <w:start w:val="1"/>
      <w:numFmt w:val="bullet"/>
      <w:lvlText w:val="o"/>
      <w:lvlJc w:val="left"/>
      <w:pPr>
        <w:ind w:left="3600" w:hanging="360"/>
      </w:pPr>
      <w:rPr>
        <w:rFonts w:ascii="Courier New" w:hAnsi="Courier New" w:hint="default"/>
      </w:rPr>
    </w:lvl>
    <w:lvl w:ilvl="5" w:tplc="9E025744">
      <w:start w:val="1"/>
      <w:numFmt w:val="bullet"/>
      <w:lvlText w:val=""/>
      <w:lvlJc w:val="left"/>
      <w:pPr>
        <w:ind w:left="4320" w:hanging="360"/>
      </w:pPr>
      <w:rPr>
        <w:rFonts w:ascii="Wingdings" w:hAnsi="Wingdings" w:hint="default"/>
      </w:rPr>
    </w:lvl>
    <w:lvl w:ilvl="6" w:tplc="64129B30">
      <w:start w:val="1"/>
      <w:numFmt w:val="bullet"/>
      <w:lvlText w:val=""/>
      <w:lvlJc w:val="left"/>
      <w:pPr>
        <w:ind w:left="5040" w:hanging="360"/>
      </w:pPr>
      <w:rPr>
        <w:rFonts w:ascii="Symbol" w:hAnsi="Symbol" w:hint="default"/>
      </w:rPr>
    </w:lvl>
    <w:lvl w:ilvl="7" w:tplc="06786506">
      <w:start w:val="1"/>
      <w:numFmt w:val="bullet"/>
      <w:lvlText w:val="o"/>
      <w:lvlJc w:val="left"/>
      <w:pPr>
        <w:ind w:left="5760" w:hanging="360"/>
      </w:pPr>
      <w:rPr>
        <w:rFonts w:ascii="Courier New" w:hAnsi="Courier New" w:hint="default"/>
      </w:rPr>
    </w:lvl>
    <w:lvl w:ilvl="8" w:tplc="03BED9FC">
      <w:start w:val="1"/>
      <w:numFmt w:val="bullet"/>
      <w:lvlText w:val=""/>
      <w:lvlJc w:val="left"/>
      <w:pPr>
        <w:ind w:left="6480" w:hanging="360"/>
      </w:pPr>
      <w:rPr>
        <w:rFonts w:ascii="Wingdings" w:hAnsi="Wingdings" w:hint="default"/>
      </w:rPr>
    </w:lvl>
  </w:abstractNum>
  <w:abstractNum w:abstractNumId="1" w15:restartNumberingAfterBreak="0">
    <w:nsid w:val="02A65AD7"/>
    <w:multiLevelType w:val="multilevel"/>
    <w:tmpl w:val="70D0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9FFF"/>
    <w:multiLevelType w:val="hybridMultilevel"/>
    <w:tmpl w:val="FFFFFFFF"/>
    <w:lvl w:ilvl="0" w:tplc="BE4AC268">
      <w:start w:val="1"/>
      <w:numFmt w:val="bullet"/>
      <w:lvlText w:val=""/>
      <w:lvlJc w:val="left"/>
      <w:pPr>
        <w:ind w:left="720" w:hanging="360"/>
      </w:pPr>
      <w:rPr>
        <w:rFonts w:ascii="Symbol" w:hAnsi="Symbol" w:hint="default"/>
      </w:rPr>
    </w:lvl>
    <w:lvl w:ilvl="1" w:tplc="AC4A2246">
      <w:start w:val="1"/>
      <w:numFmt w:val="bullet"/>
      <w:lvlText w:val="o"/>
      <w:lvlJc w:val="left"/>
      <w:pPr>
        <w:ind w:left="1440" w:hanging="360"/>
      </w:pPr>
      <w:rPr>
        <w:rFonts w:ascii="Courier New" w:hAnsi="Courier New" w:hint="default"/>
      </w:rPr>
    </w:lvl>
    <w:lvl w:ilvl="2" w:tplc="513E0F50">
      <w:start w:val="1"/>
      <w:numFmt w:val="bullet"/>
      <w:lvlText w:val=""/>
      <w:lvlJc w:val="left"/>
      <w:pPr>
        <w:ind w:left="2160" w:hanging="360"/>
      </w:pPr>
      <w:rPr>
        <w:rFonts w:ascii="Wingdings" w:hAnsi="Wingdings" w:hint="default"/>
      </w:rPr>
    </w:lvl>
    <w:lvl w:ilvl="3" w:tplc="F5102A8A">
      <w:start w:val="1"/>
      <w:numFmt w:val="bullet"/>
      <w:lvlText w:val=""/>
      <w:lvlJc w:val="left"/>
      <w:pPr>
        <w:ind w:left="2880" w:hanging="360"/>
      </w:pPr>
      <w:rPr>
        <w:rFonts w:ascii="Symbol" w:hAnsi="Symbol" w:hint="default"/>
      </w:rPr>
    </w:lvl>
    <w:lvl w:ilvl="4" w:tplc="5DDE7EB4">
      <w:start w:val="1"/>
      <w:numFmt w:val="bullet"/>
      <w:lvlText w:val="o"/>
      <w:lvlJc w:val="left"/>
      <w:pPr>
        <w:ind w:left="3600" w:hanging="360"/>
      </w:pPr>
      <w:rPr>
        <w:rFonts w:ascii="Courier New" w:hAnsi="Courier New" w:hint="default"/>
      </w:rPr>
    </w:lvl>
    <w:lvl w:ilvl="5" w:tplc="536480EC">
      <w:start w:val="1"/>
      <w:numFmt w:val="bullet"/>
      <w:lvlText w:val=""/>
      <w:lvlJc w:val="left"/>
      <w:pPr>
        <w:ind w:left="4320" w:hanging="360"/>
      </w:pPr>
      <w:rPr>
        <w:rFonts w:ascii="Wingdings" w:hAnsi="Wingdings" w:hint="default"/>
      </w:rPr>
    </w:lvl>
    <w:lvl w:ilvl="6" w:tplc="85E2C650">
      <w:start w:val="1"/>
      <w:numFmt w:val="bullet"/>
      <w:lvlText w:val=""/>
      <w:lvlJc w:val="left"/>
      <w:pPr>
        <w:ind w:left="5040" w:hanging="360"/>
      </w:pPr>
      <w:rPr>
        <w:rFonts w:ascii="Symbol" w:hAnsi="Symbol" w:hint="default"/>
      </w:rPr>
    </w:lvl>
    <w:lvl w:ilvl="7" w:tplc="9BCC9284">
      <w:start w:val="1"/>
      <w:numFmt w:val="bullet"/>
      <w:lvlText w:val="o"/>
      <w:lvlJc w:val="left"/>
      <w:pPr>
        <w:ind w:left="5760" w:hanging="360"/>
      </w:pPr>
      <w:rPr>
        <w:rFonts w:ascii="Courier New" w:hAnsi="Courier New" w:hint="default"/>
      </w:rPr>
    </w:lvl>
    <w:lvl w:ilvl="8" w:tplc="4C604D48">
      <w:start w:val="1"/>
      <w:numFmt w:val="bullet"/>
      <w:lvlText w:val=""/>
      <w:lvlJc w:val="left"/>
      <w:pPr>
        <w:ind w:left="6480" w:hanging="360"/>
      </w:pPr>
      <w:rPr>
        <w:rFonts w:ascii="Wingdings" w:hAnsi="Wingdings" w:hint="default"/>
      </w:rPr>
    </w:lvl>
  </w:abstractNum>
  <w:abstractNum w:abstractNumId="3" w15:restartNumberingAfterBreak="0">
    <w:nsid w:val="1404102C"/>
    <w:multiLevelType w:val="hybridMultilevel"/>
    <w:tmpl w:val="FE0EE348"/>
    <w:lvl w:ilvl="0" w:tplc="BC2EDAEA">
      <w:start w:val="1"/>
      <w:numFmt w:val="decimal"/>
      <w:lvlText w:val="%1."/>
      <w:lvlJc w:val="left"/>
      <w:pPr>
        <w:ind w:left="720" w:hanging="360"/>
      </w:pPr>
    </w:lvl>
    <w:lvl w:ilvl="1" w:tplc="DA9627EA">
      <w:start w:val="1"/>
      <w:numFmt w:val="lowerLetter"/>
      <w:lvlText w:val="%2."/>
      <w:lvlJc w:val="left"/>
      <w:pPr>
        <w:ind w:left="1440" w:hanging="360"/>
      </w:pPr>
    </w:lvl>
    <w:lvl w:ilvl="2" w:tplc="B9DE0F10">
      <w:start w:val="1"/>
      <w:numFmt w:val="lowerRoman"/>
      <w:lvlText w:val="%3."/>
      <w:lvlJc w:val="right"/>
      <w:pPr>
        <w:ind w:left="2160" w:hanging="180"/>
      </w:pPr>
    </w:lvl>
    <w:lvl w:ilvl="3" w:tplc="44C0CD4C">
      <w:start w:val="1"/>
      <w:numFmt w:val="decimal"/>
      <w:lvlText w:val="%4."/>
      <w:lvlJc w:val="left"/>
      <w:pPr>
        <w:ind w:left="2880" w:hanging="360"/>
      </w:pPr>
    </w:lvl>
    <w:lvl w:ilvl="4" w:tplc="7B8E6E1E">
      <w:start w:val="1"/>
      <w:numFmt w:val="lowerLetter"/>
      <w:lvlText w:val="%5."/>
      <w:lvlJc w:val="left"/>
      <w:pPr>
        <w:ind w:left="3600" w:hanging="360"/>
      </w:pPr>
    </w:lvl>
    <w:lvl w:ilvl="5" w:tplc="0D7CC268">
      <w:start w:val="1"/>
      <w:numFmt w:val="lowerRoman"/>
      <w:lvlText w:val="%6."/>
      <w:lvlJc w:val="right"/>
      <w:pPr>
        <w:ind w:left="4320" w:hanging="180"/>
      </w:pPr>
    </w:lvl>
    <w:lvl w:ilvl="6" w:tplc="979CA6E8">
      <w:start w:val="1"/>
      <w:numFmt w:val="decimal"/>
      <w:lvlText w:val="%7."/>
      <w:lvlJc w:val="left"/>
      <w:pPr>
        <w:ind w:left="5040" w:hanging="360"/>
      </w:pPr>
    </w:lvl>
    <w:lvl w:ilvl="7" w:tplc="AA9EF4CE">
      <w:start w:val="1"/>
      <w:numFmt w:val="lowerLetter"/>
      <w:lvlText w:val="%8."/>
      <w:lvlJc w:val="left"/>
      <w:pPr>
        <w:ind w:left="5760" w:hanging="360"/>
      </w:pPr>
    </w:lvl>
    <w:lvl w:ilvl="8" w:tplc="2564C774">
      <w:start w:val="1"/>
      <w:numFmt w:val="lowerRoman"/>
      <w:lvlText w:val="%9."/>
      <w:lvlJc w:val="right"/>
      <w:pPr>
        <w:ind w:left="6480" w:hanging="180"/>
      </w:pPr>
    </w:lvl>
  </w:abstractNum>
  <w:abstractNum w:abstractNumId="4" w15:restartNumberingAfterBreak="0">
    <w:nsid w:val="16003341"/>
    <w:multiLevelType w:val="hybridMultilevel"/>
    <w:tmpl w:val="ED7A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5675"/>
    <w:multiLevelType w:val="hybridMultilevel"/>
    <w:tmpl w:val="CFD84CB2"/>
    <w:lvl w:ilvl="0" w:tplc="DC76477C">
      <w:start w:val="1"/>
      <w:numFmt w:val="decimal"/>
      <w:lvlText w:val="%1."/>
      <w:lvlJc w:val="left"/>
      <w:pPr>
        <w:ind w:left="720" w:hanging="360"/>
      </w:pPr>
      <w:rPr>
        <w:rFonts w:ascii="Times New Roman" w:eastAsia="SimSun" w:hAnsi="Times New Roman" w:cs="Times New Roman"/>
      </w:rPr>
    </w:lvl>
    <w:lvl w:ilvl="1" w:tplc="76343560">
      <w:start w:val="1"/>
      <w:numFmt w:val="lowerLetter"/>
      <w:lvlText w:val="%2."/>
      <w:lvlJc w:val="left"/>
      <w:pPr>
        <w:ind w:left="1440" w:hanging="360"/>
      </w:pPr>
    </w:lvl>
    <w:lvl w:ilvl="2" w:tplc="1FB23634">
      <w:start w:val="1"/>
      <w:numFmt w:val="lowerRoman"/>
      <w:lvlText w:val="%3."/>
      <w:lvlJc w:val="right"/>
      <w:pPr>
        <w:ind w:left="2160" w:hanging="180"/>
      </w:pPr>
    </w:lvl>
    <w:lvl w:ilvl="3" w:tplc="CBEE07BA">
      <w:start w:val="1"/>
      <w:numFmt w:val="decimal"/>
      <w:lvlText w:val="%4."/>
      <w:lvlJc w:val="left"/>
      <w:pPr>
        <w:ind w:left="2880" w:hanging="360"/>
      </w:pPr>
    </w:lvl>
    <w:lvl w:ilvl="4" w:tplc="B182745A">
      <w:start w:val="1"/>
      <w:numFmt w:val="lowerLetter"/>
      <w:lvlText w:val="%5."/>
      <w:lvlJc w:val="left"/>
      <w:pPr>
        <w:ind w:left="3600" w:hanging="360"/>
      </w:pPr>
    </w:lvl>
    <w:lvl w:ilvl="5" w:tplc="2856E7B6">
      <w:start w:val="1"/>
      <w:numFmt w:val="lowerRoman"/>
      <w:lvlText w:val="%6."/>
      <w:lvlJc w:val="right"/>
      <w:pPr>
        <w:ind w:left="4320" w:hanging="180"/>
      </w:pPr>
    </w:lvl>
    <w:lvl w:ilvl="6" w:tplc="C2A491A6">
      <w:start w:val="1"/>
      <w:numFmt w:val="decimal"/>
      <w:lvlText w:val="%7."/>
      <w:lvlJc w:val="left"/>
      <w:pPr>
        <w:ind w:left="5040" w:hanging="360"/>
      </w:pPr>
    </w:lvl>
    <w:lvl w:ilvl="7" w:tplc="2DD49060">
      <w:start w:val="1"/>
      <w:numFmt w:val="lowerLetter"/>
      <w:lvlText w:val="%8."/>
      <w:lvlJc w:val="left"/>
      <w:pPr>
        <w:ind w:left="5760" w:hanging="360"/>
      </w:pPr>
    </w:lvl>
    <w:lvl w:ilvl="8" w:tplc="52641A52">
      <w:start w:val="1"/>
      <w:numFmt w:val="lowerRoman"/>
      <w:lvlText w:val="%9."/>
      <w:lvlJc w:val="right"/>
      <w:pPr>
        <w:ind w:left="6480" w:hanging="180"/>
      </w:pPr>
    </w:lvl>
  </w:abstractNum>
  <w:abstractNum w:abstractNumId="6" w15:restartNumberingAfterBreak="0">
    <w:nsid w:val="1C5B82CC"/>
    <w:multiLevelType w:val="hybridMultilevel"/>
    <w:tmpl w:val="FFFFFFFF"/>
    <w:lvl w:ilvl="0" w:tplc="34528220">
      <w:start w:val="1"/>
      <w:numFmt w:val="bullet"/>
      <w:lvlText w:val=""/>
      <w:lvlJc w:val="left"/>
      <w:pPr>
        <w:ind w:left="720" w:hanging="360"/>
      </w:pPr>
      <w:rPr>
        <w:rFonts w:ascii="Symbol" w:hAnsi="Symbol" w:hint="default"/>
      </w:rPr>
    </w:lvl>
    <w:lvl w:ilvl="1" w:tplc="AAC0285C">
      <w:start w:val="1"/>
      <w:numFmt w:val="bullet"/>
      <w:lvlText w:val="o"/>
      <w:lvlJc w:val="left"/>
      <w:pPr>
        <w:ind w:left="1440" w:hanging="360"/>
      </w:pPr>
      <w:rPr>
        <w:rFonts w:ascii="Courier New" w:hAnsi="Courier New" w:hint="default"/>
      </w:rPr>
    </w:lvl>
    <w:lvl w:ilvl="2" w:tplc="DBB44C6A">
      <w:start w:val="1"/>
      <w:numFmt w:val="bullet"/>
      <w:lvlText w:val=""/>
      <w:lvlJc w:val="left"/>
      <w:pPr>
        <w:ind w:left="2160" w:hanging="360"/>
      </w:pPr>
      <w:rPr>
        <w:rFonts w:ascii="Wingdings" w:hAnsi="Wingdings" w:hint="default"/>
      </w:rPr>
    </w:lvl>
    <w:lvl w:ilvl="3" w:tplc="E062BE4E">
      <w:start w:val="1"/>
      <w:numFmt w:val="bullet"/>
      <w:lvlText w:val=""/>
      <w:lvlJc w:val="left"/>
      <w:pPr>
        <w:ind w:left="2880" w:hanging="360"/>
      </w:pPr>
      <w:rPr>
        <w:rFonts w:ascii="Symbol" w:hAnsi="Symbol" w:hint="default"/>
      </w:rPr>
    </w:lvl>
    <w:lvl w:ilvl="4" w:tplc="6ADE32CE">
      <w:start w:val="1"/>
      <w:numFmt w:val="bullet"/>
      <w:lvlText w:val="o"/>
      <w:lvlJc w:val="left"/>
      <w:pPr>
        <w:ind w:left="3600" w:hanging="360"/>
      </w:pPr>
      <w:rPr>
        <w:rFonts w:ascii="Courier New" w:hAnsi="Courier New" w:hint="default"/>
      </w:rPr>
    </w:lvl>
    <w:lvl w:ilvl="5" w:tplc="6E16C600">
      <w:start w:val="1"/>
      <w:numFmt w:val="bullet"/>
      <w:lvlText w:val=""/>
      <w:lvlJc w:val="left"/>
      <w:pPr>
        <w:ind w:left="4320" w:hanging="360"/>
      </w:pPr>
      <w:rPr>
        <w:rFonts w:ascii="Wingdings" w:hAnsi="Wingdings" w:hint="default"/>
      </w:rPr>
    </w:lvl>
    <w:lvl w:ilvl="6" w:tplc="8258FF62">
      <w:start w:val="1"/>
      <w:numFmt w:val="bullet"/>
      <w:lvlText w:val=""/>
      <w:lvlJc w:val="left"/>
      <w:pPr>
        <w:ind w:left="5040" w:hanging="360"/>
      </w:pPr>
      <w:rPr>
        <w:rFonts w:ascii="Symbol" w:hAnsi="Symbol" w:hint="default"/>
      </w:rPr>
    </w:lvl>
    <w:lvl w:ilvl="7" w:tplc="EB7213E6">
      <w:start w:val="1"/>
      <w:numFmt w:val="bullet"/>
      <w:lvlText w:val="o"/>
      <w:lvlJc w:val="left"/>
      <w:pPr>
        <w:ind w:left="5760" w:hanging="360"/>
      </w:pPr>
      <w:rPr>
        <w:rFonts w:ascii="Courier New" w:hAnsi="Courier New" w:hint="default"/>
      </w:rPr>
    </w:lvl>
    <w:lvl w:ilvl="8" w:tplc="C5920CCA">
      <w:start w:val="1"/>
      <w:numFmt w:val="bullet"/>
      <w:lvlText w:val=""/>
      <w:lvlJc w:val="left"/>
      <w:pPr>
        <w:ind w:left="6480" w:hanging="360"/>
      </w:pPr>
      <w:rPr>
        <w:rFonts w:ascii="Wingdings" w:hAnsi="Wingdings" w:hint="default"/>
      </w:rPr>
    </w:lvl>
  </w:abstractNum>
  <w:abstractNum w:abstractNumId="7" w15:restartNumberingAfterBreak="0">
    <w:nsid w:val="1D405216"/>
    <w:multiLevelType w:val="hybridMultilevel"/>
    <w:tmpl w:val="039A8792"/>
    <w:lvl w:ilvl="0" w:tplc="DD769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6F50E"/>
    <w:multiLevelType w:val="hybridMultilevel"/>
    <w:tmpl w:val="9EA6ED18"/>
    <w:lvl w:ilvl="0" w:tplc="33F4625C">
      <w:start w:val="1"/>
      <w:numFmt w:val="bullet"/>
      <w:lvlText w:val=""/>
      <w:lvlJc w:val="left"/>
      <w:pPr>
        <w:ind w:left="720" w:hanging="360"/>
      </w:pPr>
      <w:rPr>
        <w:rFonts w:ascii="Symbol" w:hAnsi="Symbol" w:hint="default"/>
      </w:rPr>
    </w:lvl>
    <w:lvl w:ilvl="1" w:tplc="C5A031EE">
      <w:start w:val="1"/>
      <w:numFmt w:val="bullet"/>
      <w:lvlText w:val="o"/>
      <w:lvlJc w:val="left"/>
      <w:pPr>
        <w:ind w:left="1440" w:hanging="360"/>
      </w:pPr>
      <w:rPr>
        <w:rFonts w:ascii="Courier New" w:hAnsi="Courier New" w:hint="default"/>
      </w:rPr>
    </w:lvl>
    <w:lvl w:ilvl="2" w:tplc="BD96D008">
      <w:start w:val="1"/>
      <w:numFmt w:val="bullet"/>
      <w:lvlText w:val=""/>
      <w:lvlJc w:val="left"/>
      <w:pPr>
        <w:ind w:left="2160" w:hanging="360"/>
      </w:pPr>
      <w:rPr>
        <w:rFonts w:ascii="Wingdings" w:hAnsi="Wingdings" w:hint="default"/>
      </w:rPr>
    </w:lvl>
    <w:lvl w:ilvl="3" w:tplc="4A1A4664">
      <w:start w:val="1"/>
      <w:numFmt w:val="bullet"/>
      <w:lvlText w:val=""/>
      <w:lvlJc w:val="left"/>
      <w:pPr>
        <w:ind w:left="2880" w:hanging="360"/>
      </w:pPr>
      <w:rPr>
        <w:rFonts w:ascii="Symbol" w:hAnsi="Symbol" w:hint="default"/>
      </w:rPr>
    </w:lvl>
    <w:lvl w:ilvl="4" w:tplc="EE805B32">
      <w:start w:val="1"/>
      <w:numFmt w:val="bullet"/>
      <w:lvlText w:val="o"/>
      <w:lvlJc w:val="left"/>
      <w:pPr>
        <w:ind w:left="3600" w:hanging="360"/>
      </w:pPr>
      <w:rPr>
        <w:rFonts w:ascii="Courier New" w:hAnsi="Courier New" w:hint="default"/>
      </w:rPr>
    </w:lvl>
    <w:lvl w:ilvl="5" w:tplc="E79C0152">
      <w:start w:val="1"/>
      <w:numFmt w:val="bullet"/>
      <w:lvlText w:val=""/>
      <w:lvlJc w:val="left"/>
      <w:pPr>
        <w:ind w:left="4320" w:hanging="360"/>
      </w:pPr>
      <w:rPr>
        <w:rFonts w:ascii="Wingdings" w:hAnsi="Wingdings" w:hint="default"/>
      </w:rPr>
    </w:lvl>
    <w:lvl w:ilvl="6" w:tplc="0FC8DACA">
      <w:start w:val="1"/>
      <w:numFmt w:val="bullet"/>
      <w:lvlText w:val=""/>
      <w:lvlJc w:val="left"/>
      <w:pPr>
        <w:ind w:left="5040" w:hanging="360"/>
      </w:pPr>
      <w:rPr>
        <w:rFonts w:ascii="Symbol" w:hAnsi="Symbol" w:hint="default"/>
      </w:rPr>
    </w:lvl>
    <w:lvl w:ilvl="7" w:tplc="0944CE80">
      <w:start w:val="1"/>
      <w:numFmt w:val="bullet"/>
      <w:lvlText w:val="o"/>
      <w:lvlJc w:val="left"/>
      <w:pPr>
        <w:ind w:left="5760" w:hanging="360"/>
      </w:pPr>
      <w:rPr>
        <w:rFonts w:ascii="Courier New" w:hAnsi="Courier New" w:hint="default"/>
      </w:rPr>
    </w:lvl>
    <w:lvl w:ilvl="8" w:tplc="7FD20410">
      <w:start w:val="1"/>
      <w:numFmt w:val="bullet"/>
      <w:lvlText w:val=""/>
      <w:lvlJc w:val="left"/>
      <w:pPr>
        <w:ind w:left="6480" w:hanging="360"/>
      </w:pPr>
      <w:rPr>
        <w:rFonts w:ascii="Wingdings" w:hAnsi="Wingdings" w:hint="default"/>
      </w:rPr>
    </w:lvl>
  </w:abstractNum>
  <w:abstractNum w:abstractNumId="9" w15:restartNumberingAfterBreak="0">
    <w:nsid w:val="23616A3F"/>
    <w:multiLevelType w:val="multilevel"/>
    <w:tmpl w:val="A6AE0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539CE"/>
    <w:multiLevelType w:val="hybridMultilevel"/>
    <w:tmpl w:val="7D6C26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C8EC3"/>
    <w:multiLevelType w:val="hybridMultilevel"/>
    <w:tmpl w:val="FFFFFFFF"/>
    <w:lvl w:ilvl="0" w:tplc="0F522D04">
      <w:start w:val="1"/>
      <w:numFmt w:val="bullet"/>
      <w:lvlText w:val=""/>
      <w:lvlJc w:val="left"/>
      <w:pPr>
        <w:ind w:left="720" w:hanging="360"/>
      </w:pPr>
      <w:rPr>
        <w:rFonts w:ascii="Symbol" w:hAnsi="Symbol" w:hint="default"/>
      </w:rPr>
    </w:lvl>
    <w:lvl w:ilvl="1" w:tplc="4266B2CA">
      <w:start w:val="1"/>
      <w:numFmt w:val="bullet"/>
      <w:lvlText w:val="o"/>
      <w:lvlJc w:val="left"/>
      <w:pPr>
        <w:ind w:left="1440" w:hanging="360"/>
      </w:pPr>
      <w:rPr>
        <w:rFonts w:ascii="Courier New" w:hAnsi="Courier New" w:hint="default"/>
      </w:rPr>
    </w:lvl>
    <w:lvl w:ilvl="2" w:tplc="70306EFC">
      <w:start w:val="1"/>
      <w:numFmt w:val="bullet"/>
      <w:lvlText w:val=""/>
      <w:lvlJc w:val="left"/>
      <w:pPr>
        <w:ind w:left="2160" w:hanging="360"/>
      </w:pPr>
      <w:rPr>
        <w:rFonts w:ascii="Wingdings" w:hAnsi="Wingdings" w:hint="default"/>
      </w:rPr>
    </w:lvl>
    <w:lvl w:ilvl="3" w:tplc="23B2E696">
      <w:start w:val="1"/>
      <w:numFmt w:val="bullet"/>
      <w:lvlText w:val=""/>
      <w:lvlJc w:val="left"/>
      <w:pPr>
        <w:ind w:left="2880" w:hanging="360"/>
      </w:pPr>
      <w:rPr>
        <w:rFonts w:ascii="Symbol" w:hAnsi="Symbol" w:hint="default"/>
      </w:rPr>
    </w:lvl>
    <w:lvl w:ilvl="4" w:tplc="8F706194">
      <w:start w:val="1"/>
      <w:numFmt w:val="bullet"/>
      <w:lvlText w:val="o"/>
      <w:lvlJc w:val="left"/>
      <w:pPr>
        <w:ind w:left="3600" w:hanging="360"/>
      </w:pPr>
      <w:rPr>
        <w:rFonts w:ascii="Courier New" w:hAnsi="Courier New" w:hint="default"/>
      </w:rPr>
    </w:lvl>
    <w:lvl w:ilvl="5" w:tplc="ED7C609A">
      <w:start w:val="1"/>
      <w:numFmt w:val="bullet"/>
      <w:lvlText w:val=""/>
      <w:lvlJc w:val="left"/>
      <w:pPr>
        <w:ind w:left="4320" w:hanging="360"/>
      </w:pPr>
      <w:rPr>
        <w:rFonts w:ascii="Wingdings" w:hAnsi="Wingdings" w:hint="default"/>
      </w:rPr>
    </w:lvl>
    <w:lvl w:ilvl="6" w:tplc="583C8964">
      <w:start w:val="1"/>
      <w:numFmt w:val="bullet"/>
      <w:lvlText w:val=""/>
      <w:lvlJc w:val="left"/>
      <w:pPr>
        <w:ind w:left="5040" w:hanging="360"/>
      </w:pPr>
      <w:rPr>
        <w:rFonts w:ascii="Symbol" w:hAnsi="Symbol" w:hint="default"/>
      </w:rPr>
    </w:lvl>
    <w:lvl w:ilvl="7" w:tplc="2B3E396E">
      <w:start w:val="1"/>
      <w:numFmt w:val="bullet"/>
      <w:lvlText w:val="o"/>
      <w:lvlJc w:val="left"/>
      <w:pPr>
        <w:ind w:left="5760" w:hanging="360"/>
      </w:pPr>
      <w:rPr>
        <w:rFonts w:ascii="Courier New" w:hAnsi="Courier New" w:hint="default"/>
      </w:rPr>
    </w:lvl>
    <w:lvl w:ilvl="8" w:tplc="78D03CDE">
      <w:start w:val="1"/>
      <w:numFmt w:val="bullet"/>
      <w:lvlText w:val=""/>
      <w:lvlJc w:val="left"/>
      <w:pPr>
        <w:ind w:left="6480" w:hanging="360"/>
      </w:pPr>
      <w:rPr>
        <w:rFonts w:ascii="Wingdings" w:hAnsi="Wingdings" w:hint="default"/>
      </w:rPr>
    </w:lvl>
  </w:abstractNum>
  <w:abstractNum w:abstractNumId="12" w15:restartNumberingAfterBreak="0">
    <w:nsid w:val="32DB44D4"/>
    <w:multiLevelType w:val="hybridMultilevel"/>
    <w:tmpl w:val="959C11CC"/>
    <w:lvl w:ilvl="0" w:tplc="C2C4793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B0D1599"/>
    <w:multiLevelType w:val="hybridMultilevel"/>
    <w:tmpl w:val="80001864"/>
    <w:lvl w:ilvl="0" w:tplc="79B47530">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C043530"/>
    <w:multiLevelType w:val="hybridMultilevel"/>
    <w:tmpl w:val="7C8A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D373D"/>
    <w:multiLevelType w:val="multilevel"/>
    <w:tmpl w:val="0346E3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3FE1B52"/>
    <w:multiLevelType w:val="hybridMultilevel"/>
    <w:tmpl w:val="AB80F002"/>
    <w:lvl w:ilvl="0" w:tplc="C2C4793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976F48"/>
    <w:multiLevelType w:val="hybridMultilevel"/>
    <w:tmpl w:val="DABE29C4"/>
    <w:lvl w:ilvl="0" w:tplc="C2C4793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41858B6"/>
    <w:multiLevelType w:val="hybridMultilevel"/>
    <w:tmpl w:val="FD44A2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54F0553"/>
    <w:multiLevelType w:val="hybridMultilevel"/>
    <w:tmpl w:val="EC8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D3393"/>
    <w:multiLevelType w:val="hybridMultilevel"/>
    <w:tmpl w:val="B2F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4028"/>
    <w:multiLevelType w:val="hybridMultilevel"/>
    <w:tmpl w:val="FBAA3450"/>
    <w:lvl w:ilvl="0" w:tplc="315E4FE2">
      <w:start w:val="1"/>
      <w:numFmt w:val="bullet"/>
      <w:lvlText w:val=""/>
      <w:lvlJc w:val="left"/>
      <w:pPr>
        <w:ind w:left="720" w:hanging="360"/>
      </w:pPr>
      <w:rPr>
        <w:rFonts w:ascii="Symbol" w:hAnsi="Symbol" w:hint="default"/>
      </w:rPr>
    </w:lvl>
    <w:lvl w:ilvl="1" w:tplc="0BE810F0">
      <w:start w:val="1"/>
      <w:numFmt w:val="bullet"/>
      <w:lvlText w:val="o"/>
      <w:lvlJc w:val="left"/>
      <w:pPr>
        <w:ind w:left="1440" w:hanging="360"/>
      </w:pPr>
      <w:rPr>
        <w:rFonts w:ascii="Courier New" w:hAnsi="Courier New" w:hint="default"/>
      </w:rPr>
    </w:lvl>
    <w:lvl w:ilvl="2" w:tplc="44A4CAEA">
      <w:start w:val="1"/>
      <w:numFmt w:val="bullet"/>
      <w:lvlText w:val=""/>
      <w:lvlJc w:val="left"/>
      <w:pPr>
        <w:ind w:left="2160" w:hanging="360"/>
      </w:pPr>
      <w:rPr>
        <w:rFonts w:ascii="Wingdings" w:hAnsi="Wingdings" w:hint="default"/>
      </w:rPr>
    </w:lvl>
    <w:lvl w:ilvl="3" w:tplc="1174FB00">
      <w:start w:val="1"/>
      <w:numFmt w:val="bullet"/>
      <w:lvlText w:val=""/>
      <w:lvlJc w:val="left"/>
      <w:pPr>
        <w:ind w:left="2880" w:hanging="360"/>
      </w:pPr>
      <w:rPr>
        <w:rFonts w:ascii="Symbol" w:hAnsi="Symbol" w:hint="default"/>
      </w:rPr>
    </w:lvl>
    <w:lvl w:ilvl="4" w:tplc="EC1EDA9E">
      <w:start w:val="1"/>
      <w:numFmt w:val="bullet"/>
      <w:lvlText w:val="o"/>
      <w:lvlJc w:val="left"/>
      <w:pPr>
        <w:ind w:left="3600" w:hanging="360"/>
      </w:pPr>
      <w:rPr>
        <w:rFonts w:ascii="Courier New" w:hAnsi="Courier New" w:hint="default"/>
      </w:rPr>
    </w:lvl>
    <w:lvl w:ilvl="5" w:tplc="68D2C3B8">
      <w:start w:val="1"/>
      <w:numFmt w:val="bullet"/>
      <w:lvlText w:val=""/>
      <w:lvlJc w:val="left"/>
      <w:pPr>
        <w:ind w:left="4320" w:hanging="360"/>
      </w:pPr>
      <w:rPr>
        <w:rFonts w:ascii="Wingdings" w:hAnsi="Wingdings" w:hint="default"/>
      </w:rPr>
    </w:lvl>
    <w:lvl w:ilvl="6" w:tplc="1D42E784">
      <w:start w:val="1"/>
      <w:numFmt w:val="bullet"/>
      <w:lvlText w:val=""/>
      <w:lvlJc w:val="left"/>
      <w:pPr>
        <w:ind w:left="5040" w:hanging="360"/>
      </w:pPr>
      <w:rPr>
        <w:rFonts w:ascii="Symbol" w:hAnsi="Symbol" w:hint="default"/>
      </w:rPr>
    </w:lvl>
    <w:lvl w:ilvl="7" w:tplc="6E089110">
      <w:start w:val="1"/>
      <w:numFmt w:val="bullet"/>
      <w:lvlText w:val="o"/>
      <w:lvlJc w:val="left"/>
      <w:pPr>
        <w:ind w:left="5760" w:hanging="360"/>
      </w:pPr>
      <w:rPr>
        <w:rFonts w:ascii="Courier New" w:hAnsi="Courier New" w:hint="default"/>
      </w:rPr>
    </w:lvl>
    <w:lvl w:ilvl="8" w:tplc="7E449CDA">
      <w:start w:val="1"/>
      <w:numFmt w:val="bullet"/>
      <w:lvlText w:val=""/>
      <w:lvlJc w:val="left"/>
      <w:pPr>
        <w:ind w:left="6480" w:hanging="360"/>
      </w:pPr>
      <w:rPr>
        <w:rFonts w:ascii="Wingdings" w:hAnsi="Wingdings" w:hint="default"/>
      </w:rPr>
    </w:lvl>
  </w:abstractNum>
  <w:abstractNum w:abstractNumId="22" w15:restartNumberingAfterBreak="0">
    <w:nsid w:val="5E982721"/>
    <w:multiLevelType w:val="multilevel"/>
    <w:tmpl w:val="5E98272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0D4A85"/>
    <w:multiLevelType w:val="multilevel"/>
    <w:tmpl w:val="07F45A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F341C37"/>
    <w:multiLevelType w:val="hybridMultilevel"/>
    <w:tmpl w:val="8180A384"/>
    <w:lvl w:ilvl="0" w:tplc="86F01E26">
      <w:start w:val="1"/>
      <w:numFmt w:val="bullet"/>
      <w:lvlText w:val=""/>
      <w:lvlJc w:val="left"/>
      <w:pPr>
        <w:ind w:left="720" w:hanging="360"/>
      </w:pPr>
      <w:rPr>
        <w:rFonts w:ascii="Symbol" w:hAnsi="Symbol" w:hint="default"/>
      </w:rPr>
    </w:lvl>
    <w:lvl w:ilvl="1" w:tplc="FA286A52">
      <w:start w:val="1"/>
      <w:numFmt w:val="bullet"/>
      <w:lvlText w:val="o"/>
      <w:lvlJc w:val="left"/>
      <w:pPr>
        <w:ind w:left="1440" w:hanging="360"/>
      </w:pPr>
      <w:rPr>
        <w:rFonts w:ascii="Courier New" w:hAnsi="Courier New" w:hint="default"/>
      </w:rPr>
    </w:lvl>
    <w:lvl w:ilvl="2" w:tplc="38301AF0">
      <w:start w:val="1"/>
      <w:numFmt w:val="bullet"/>
      <w:lvlText w:val=""/>
      <w:lvlJc w:val="left"/>
      <w:pPr>
        <w:ind w:left="2160" w:hanging="360"/>
      </w:pPr>
      <w:rPr>
        <w:rFonts w:ascii="Wingdings" w:hAnsi="Wingdings" w:hint="default"/>
      </w:rPr>
    </w:lvl>
    <w:lvl w:ilvl="3" w:tplc="E3828AD4">
      <w:start w:val="1"/>
      <w:numFmt w:val="bullet"/>
      <w:lvlText w:val=""/>
      <w:lvlJc w:val="left"/>
      <w:pPr>
        <w:ind w:left="2880" w:hanging="360"/>
      </w:pPr>
      <w:rPr>
        <w:rFonts w:ascii="Symbol" w:hAnsi="Symbol" w:hint="default"/>
      </w:rPr>
    </w:lvl>
    <w:lvl w:ilvl="4" w:tplc="571A1CEC">
      <w:start w:val="1"/>
      <w:numFmt w:val="bullet"/>
      <w:lvlText w:val="o"/>
      <w:lvlJc w:val="left"/>
      <w:pPr>
        <w:ind w:left="3600" w:hanging="360"/>
      </w:pPr>
      <w:rPr>
        <w:rFonts w:ascii="Courier New" w:hAnsi="Courier New" w:hint="default"/>
      </w:rPr>
    </w:lvl>
    <w:lvl w:ilvl="5" w:tplc="E416C79A">
      <w:start w:val="1"/>
      <w:numFmt w:val="bullet"/>
      <w:lvlText w:val=""/>
      <w:lvlJc w:val="left"/>
      <w:pPr>
        <w:ind w:left="4320" w:hanging="360"/>
      </w:pPr>
      <w:rPr>
        <w:rFonts w:ascii="Wingdings" w:hAnsi="Wingdings" w:hint="default"/>
      </w:rPr>
    </w:lvl>
    <w:lvl w:ilvl="6" w:tplc="16C85984">
      <w:start w:val="1"/>
      <w:numFmt w:val="bullet"/>
      <w:lvlText w:val=""/>
      <w:lvlJc w:val="left"/>
      <w:pPr>
        <w:ind w:left="5040" w:hanging="360"/>
      </w:pPr>
      <w:rPr>
        <w:rFonts w:ascii="Symbol" w:hAnsi="Symbol" w:hint="default"/>
      </w:rPr>
    </w:lvl>
    <w:lvl w:ilvl="7" w:tplc="8AE2701A">
      <w:start w:val="1"/>
      <w:numFmt w:val="bullet"/>
      <w:lvlText w:val="o"/>
      <w:lvlJc w:val="left"/>
      <w:pPr>
        <w:ind w:left="5760" w:hanging="360"/>
      </w:pPr>
      <w:rPr>
        <w:rFonts w:ascii="Courier New" w:hAnsi="Courier New" w:hint="default"/>
      </w:rPr>
    </w:lvl>
    <w:lvl w:ilvl="8" w:tplc="1FC4113A">
      <w:start w:val="1"/>
      <w:numFmt w:val="bullet"/>
      <w:lvlText w:val=""/>
      <w:lvlJc w:val="left"/>
      <w:pPr>
        <w:ind w:left="6480" w:hanging="360"/>
      </w:pPr>
      <w:rPr>
        <w:rFonts w:ascii="Wingdings" w:hAnsi="Wingdings" w:hint="default"/>
      </w:rPr>
    </w:lvl>
  </w:abstractNum>
  <w:abstractNum w:abstractNumId="25" w15:restartNumberingAfterBreak="0">
    <w:nsid w:val="612A8835"/>
    <w:multiLevelType w:val="hybridMultilevel"/>
    <w:tmpl w:val="CA7CAC2C"/>
    <w:lvl w:ilvl="0" w:tplc="87B6F220">
      <w:start w:val="1"/>
      <w:numFmt w:val="bullet"/>
      <w:lvlText w:val=""/>
      <w:lvlJc w:val="left"/>
      <w:pPr>
        <w:ind w:left="720" w:hanging="360"/>
      </w:pPr>
      <w:rPr>
        <w:rFonts w:ascii="Symbol" w:hAnsi="Symbol" w:hint="default"/>
      </w:rPr>
    </w:lvl>
    <w:lvl w:ilvl="1" w:tplc="7656388A">
      <w:start w:val="1"/>
      <w:numFmt w:val="bullet"/>
      <w:lvlText w:val="o"/>
      <w:lvlJc w:val="left"/>
      <w:pPr>
        <w:ind w:left="1440" w:hanging="360"/>
      </w:pPr>
      <w:rPr>
        <w:rFonts w:ascii="Courier New" w:hAnsi="Courier New" w:hint="default"/>
      </w:rPr>
    </w:lvl>
    <w:lvl w:ilvl="2" w:tplc="657A6946">
      <w:start w:val="1"/>
      <w:numFmt w:val="bullet"/>
      <w:lvlText w:val=""/>
      <w:lvlJc w:val="left"/>
      <w:pPr>
        <w:ind w:left="2160" w:hanging="360"/>
      </w:pPr>
      <w:rPr>
        <w:rFonts w:ascii="Wingdings" w:hAnsi="Wingdings" w:hint="default"/>
      </w:rPr>
    </w:lvl>
    <w:lvl w:ilvl="3" w:tplc="1E20FEE2">
      <w:start w:val="1"/>
      <w:numFmt w:val="bullet"/>
      <w:lvlText w:val=""/>
      <w:lvlJc w:val="left"/>
      <w:pPr>
        <w:ind w:left="2880" w:hanging="360"/>
      </w:pPr>
      <w:rPr>
        <w:rFonts w:ascii="Symbol" w:hAnsi="Symbol" w:hint="default"/>
      </w:rPr>
    </w:lvl>
    <w:lvl w:ilvl="4" w:tplc="E4541F9E">
      <w:start w:val="1"/>
      <w:numFmt w:val="bullet"/>
      <w:lvlText w:val="o"/>
      <w:lvlJc w:val="left"/>
      <w:pPr>
        <w:ind w:left="3600" w:hanging="360"/>
      </w:pPr>
      <w:rPr>
        <w:rFonts w:ascii="Courier New" w:hAnsi="Courier New" w:hint="default"/>
      </w:rPr>
    </w:lvl>
    <w:lvl w:ilvl="5" w:tplc="62AA9506">
      <w:start w:val="1"/>
      <w:numFmt w:val="bullet"/>
      <w:lvlText w:val=""/>
      <w:lvlJc w:val="left"/>
      <w:pPr>
        <w:ind w:left="4320" w:hanging="360"/>
      </w:pPr>
      <w:rPr>
        <w:rFonts w:ascii="Wingdings" w:hAnsi="Wingdings" w:hint="default"/>
      </w:rPr>
    </w:lvl>
    <w:lvl w:ilvl="6" w:tplc="8C74A68E">
      <w:start w:val="1"/>
      <w:numFmt w:val="bullet"/>
      <w:lvlText w:val=""/>
      <w:lvlJc w:val="left"/>
      <w:pPr>
        <w:ind w:left="5040" w:hanging="360"/>
      </w:pPr>
      <w:rPr>
        <w:rFonts w:ascii="Symbol" w:hAnsi="Symbol" w:hint="default"/>
      </w:rPr>
    </w:lvl>
    <w:lvl w:ilvl="7" w:tplc="17FA4A08">
      <w:start w:val="1"/>
      <w:numFmt w:val="bullet"/>
      <w:lvlText w:val="o"/>
      <w:lvlJc w:val="left"/>
      <w:pPr>
        <w:ind w:left="5760" w:hanging="360"/>
      </w:pPr>
      <w:rPr>
        <w:rFonts w:ascii="Courier New" w:hAnsi="Courier New" w:hint="default"/>
      </w:rPr>
    </w:lvl>
    <w:lvl w:ilvl="8" w:tplc="AD4E17FC">
      <w:start w:val="1"/>
      <w:numFmt w:val="bullet"/>
      <w:lvlText w:val=""/>
      <w:lvlJc w:val="left"/>
      <w:pPr>
        <w:ind w:left="6480" w:hanging="360"/>
      </w:pPr>
      <w:rPr>
        <w:rFonts w:ascii="Wingdings" w:hAnsi="Wingdings" w:hint="default"/>
      </w:rPr>
    </w:lvl>
  </w:abstractNum>
  <w:abstractNum w:abstractNumId="26" w15:restartNumberingAfterBreak="0">
    <w:nsid w:val="63F5799C"/>
    <w:multiLevelType w:val="hybridMultilevel"/>
    <w:tmpl w:val="6E30800E"/>
    <w:lvl w:ilvl="0" w:tplc="C2C4793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5A41A29"/>
    <w:multiLevelType w:val="hybridMultilevel"/>
    <w:tmpl w:val="3CA6F8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77C3A7F"/>
    <w:multiLevelType w:val="hybridMultilevel"/>
    <w:tmpl w:val="CFD84CB2"/>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D332E58"/>
    <w:multiLevelType w:val="hybridMultilevel"/>
    <w:tmpl w:val="8C028FD0"/>
    <w:lvl w:ilvl="0" w:tplc="8E3AB30C">
      <w:start w:val="1"/>
      <w:numFmt w:val="bullet"/>
      <w:lvlText w:val=""/>
      <w:lvlJc w:val="left"/>
      <w:pPr>
        <w:ind w:left="720" w:hanging="360"/>
      </w:pPr>
      <w:rPr>
        <w:rFonts w:ascii="Symbol" w:hAnsi="Symbol" w:hint="default"/>
      </w:rPr>
    </w:lvl>
    <w:lvl w:ilvl="1" w:tplc="4454C97C">
      <w:start w:val="1"/>
      <w:numFmt w:val="bullet"/>
      <w:lvlText w:val="o"/>
      <w:lvlJc w:val="left"/>
      <w:pPr>
        <w:ind w:left="1440" w:hanging="360"/>
      </w:pPr>
      <w:rPr>
        <w:rFonts w:ascii="Courier New" w:hAnsi="Courier New" w:hint="default"/>
      </w:rPr>
    </w:lvl>
    <w:lvl w:ilvl="2" w:tplc="11461382">
      <w:start w:val="1"/>
      <w:numFmt w:val="bullet"/>
      <w:lvlText w:val=""/>
      <w:lvlJc w:val="left"/>
      <w:pPr>
        <w:ind w:left="2160" w:hanging="360"/>
      </w:pPr>
      <w:rPr>
        <w:rFonts w:ascii="Wingdings" w:hAnsi="Wingdings" w:hint="default"/>
      </w:rPr>
    </w:lvl>
    <w:lvl w:ilvl="3" w:tplc="C3FC27D2">
      <w:start w:val="1"/>
      <w:numFmt w:val="bullet"/>
      <w:lvlText w:val=""/>
      <w:lvlJc w:val="left"/>
      <w:pPr>
        <w:ind w:left="2880" w:hanging="360"/>
      </w:pPr>
      <w:rPr>
        <w:rFonts w:ascii="Symbol" w:hAnsi="Symbol" w:hint="default"/>
      </w:rPr>
    </w:lvl>
    <w:lvl w:ilvl="4" w:tplc="02D28714">
      <w:start w:val="1"/>
      <w:numFmt w:val="bullet"/>
      <w:lvlText w:val="o"/>
      <w:lvlJc w:val="left"/>
      <w:pPr>
        <w:ind w:left="3600" w:hanging="360"/>
      </w:pPr>
      <w:rPr>
        <w:rFonts w:ascii="Courier New" w:hAnsi="Courier New" w:hint="default"/>
      </w:rPr>
    </w:lvl>
    <w:lvl w:ilvl="5" w:tplc="B114F4E0">
      <w:start w:val="1"/>
      <w:numFmt w:val="bullet"/>
      <w:lvlText w:val=""/>
      <w:lvlJc w:val="left"/>
      <w:pPr>
        <w:ind w:left="4320" w:hanging="360"/>
      </w:pPr>
      <w:rPr>
        <w:rFonts w:ascii="Wingdings" w:hAnsi="Wingdings" w:hint="default"/>
      </w:rPr>
    </w:lvl>
    <w:lvl w:ilvl="6" w:tplc="D6AABD80">
      <w:start w:val="1"/>
      <w:numFmt w:val="bullet"/>
      <w:lvlText w:val=""/>
      <w:lvlJc w:val="left"/>
      <w:pPr>
        <w:ind w:left="5040" w:hanging="360"/>
      </w:pPr>
      <w:rPr>
        <w:rFonts w:ascii="Symbol" w:hAnsi="Symbol" w:hint="default"/>
      </w:rPr>
    </w:lvl>
    <w:lvl w:ilvl="7" w:tplc="83C8F842">
      <w:start w:val="1"/>
      <w:numFmt w:val="bullet"/>
      <w:lvlText w:val="o"/>
      <w:lvlJc w:val="left"/>
      <w:pPr>
        <w:ind w:left="5760" w:hanging="360"/>
      </w:pPr>
      <w:rPr>
        <w:rFonts w:ascii="Courier New" w:hAnsi="Courier New" w:hint="default"/>
      </w:rPr>
    </w:lvl>
    <w:lvl w:ilvl="8" w:tplc="994ECE70">
      <w:start w:val="1"/>
      <w:numFmt w:val="bullet"/>
      <w:lvlText w:val=""/>
      <w:lvlJc w:val="left"/>
      <w:pPr>
        <w:ind w:left="6480" w:hanging="360"/>
      </w:pPr>
      <w:rPr>
        <w:rFonts w:ascii="Wingdings" w:hAnsi="Wingdings" w:hint="default"/>
      </w:rPr>
    </w:lvl>
  </w:abstractNum>
  <w:abstractNum w:abstractNumId="30" w15:restartNumberingAfterBreak="0">
    <w:nsid w:val="6EBD278C"/>
    <w:multiLevelType w:val="hybridMultilevel"/>
    <w:tmpl w:val="CF383F8C"/>
    <w:lvl w:ilvl="0" w:tplc="79B47530">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F5C62EF"/>
    <w:multiLevelType w:val="hybridMultilevel"/>
    <w:tmpl w:val="A21C9B7C"/>
    <w:lvl w:ilvl="0" w:tplc="C2C4793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0A581C6"/>
    <w:multiLevelType w:val="hybridMultilevel"/>
    <w:tmpl w:val="FFFFFFFF"/>
    <w:lvl w:ilvl="0" w:tplc="8D86F458">
      <w:start w:val="1"/>
      <w:numFmt w:val="decimal"/>
      <w:lvlText w:val="%1."/>
      <w:lvlJc w:val="left"/>
      <w:pPr>
        <w:ind w:left="720" w:hanging="360"/>
      </w:pPr>
    </w:lvl>
    <w:lvl w:ilvl="1" w:tplc="91AE29D8">
      <w:start w:val="1"/>
      <w:numFmt w:val="lowerLetter"/>
      <w:lvlText w:val="%2."/>
      <w:lvlJc w:val="left"/>
      <w:pPr>
        <w:ind w:left="1440" w:hanging="360"/>
      </w:pPr>
    </w:lvl>
    <w:lvl w:ilvl="2" w:tplc="A0125B9E">
      <w:start w:val="1"/>
      <w:numFmt w:val="lowerRoman"/>
      <w:lvlText w:val="%3."/>
      <w:lvlJc w:val="right"/>
      <w:pPr>
        <w:ind w:left="2160" w:hanging="180"/>
      </w:pPr>
    </w:lvl>
    <w:lvl w:ilvl="3" w:tplc="259E7476">
      <w:start w:val="1"/>
      <w:numFmt w:val="decimal"/>
      <w:lvlText w:val="%4."/>
      <w:lvlJc w:val="left"/>
      <w:pPr>
        <w:ind w:left="2880" w:hanging="360"/>
      </w:pPr>
    </w:lvl>
    <w:lvl w:ilvl="4" w:tplc="5BEE4B9A">
      <w:start w:val="1"/>
      <w:numFmt w:val="lowerLetter"/>
      <w:lvlText w:val="%5."/>
      <w:lvlJc w:val="left"/>
      <w:pPr>
        <w:ind w:left="3600" w:hanging="360"/>
      </w:pPr>
    </w:lvl>
    <w:lvl w:ilvl="5" w:tplc="A1D4E006">
      <w:start w:val="1"/>
      <w:numFmt w:val="lowerRoman"/>
      <w:lvlText w:val="%6."/>
      <w:lvlJc w:val="right"/>
      <w:pPr>
        <w:ind w:left="4320" w:hanging="180"/>
      </w:pPr>
    </w:lvl>
    <w:lvl w:ilvl="6" w:tplc="DF7C4C3A">
      <w:start w:val="1"/>
      <w:numFmt w:val="decimal"/>
      <w:lvlText w:val="%7."/>
      <w:lvlJc w:val="left"/>
      <w:pPr>
        <w:ind w:left="5040" w:hanging="360"/>
      </w:pPr>
    </w:lvl>
    <w:lvl w:ilvl="7" w:tplc="B9EC03D6">
      <w:start w:val="1"/>
      <w:numFmt w:val="lowerLetter"/>
      <w:lvlText w:val="%8."/>
      <w:lvlJc w:val="left"/>
      <w:pPr>
        <w:ind w:left="5760" w:hanging="360"/>
      </w:pPr>
    </w:lvl>
    <w:lvl w:ilvl="8" w:tplc="8600153A">
      <w:start w:val="1"/>
      <w:numFmt w:val="lowerRoman"/>
      <w:lvlText w:val="%9."/>
      <w:lvlJc w:val="right"/>
      <w:pPr>
        <w:ind w:left="6480" w:hanging="180"/>
      </w:pPr>
    </w:lvl>
  </w:abstractNum>
  <w:abstractNum w:abstractNumId="33" w15:restartNumberingAfterBreak="0">
    <w:nsid w:val="71C6BBAA"/>
    <w:multiLevelType w:val="hybridMultilevel"/>
    <w:tmpl w:val="C3866038"/>
    <w:lvl w:ilvl="0" w:tplc="B9F0BAE2">
      <w:start w:val="1"/>
      <w:numFmt w:val="bullet"/>
      <w:lvlText w:val=""/>
      <w:lvlJc w:val="left"/>
      <w:pPr>
        <w:ind w:left="720" w:hanging="360"/>
      </w:pPr>
      <w:rPr>
        <w:rFonts w:ascii="Symbol" w:hAnsi="Symbol" w:hint="default"/>
      </w:rPr>
    </w:lvl>
    <w:lvl w:ilvl="1" w:tplc="291207B8">
      <w:start w:val="1"/>
      <w:numFmt w:val="bullet"/>
      <w:lvlText w:val="o"/>
      <w:lvlJc w:val="left"/>
      <w:pPr>
        <w:ind w:left="1440" w:hanging="360"/>
      </w:pPr>
      <w:rPr>
        <w:rFonts w:ascii="Courier New" w:hAnsi="Courier New" w:hint="default"/>
      </w:rPr>
    </w:lvl>
    <w:lvl w:ilvl="2" w:tplc="602027E4">
      <w:start w:val="1"/>
      <w:numFmt w:val="bullet"/>
      <w:lvlText w:val=""/>
      <w:lvlJc w:val="left"/>
      <w:pPr>
        <w:ind w:left="2160" w:hanging="360"/>
      </w:pPr>
      <w:rPr>
        <w:rFonts w:ascii="Wingdings" w:hAnsi="Wingdings" w:hint="default"/>
      </w:rPr>
    </w:lvl>
    <w:lvl w:ilvl="3" w:tplc="D5663A00">
      <w:start w:val="1"/>
      <w:numFmt w:val="bullet"/>
      <w:lvlText w:val=""/>
      <w:lvlJc w:val="left"/>
      <w:pPr>
        <w:ind w:left="2880" w:hanging="360"/>
      </w:pPr>
      <w:rPr>
        <w:rFonts w:ascii="Symbol" w:hAnsi="Symbol" w:hint="default"/>
      </w:rPr>
    </w:lvl>
    <w:lvl w:ilvl="4" w:tplc="87E86D6E">
      <w:start w:val="1"/>
      <w:numFmt w:val="bullet"/>
      <w:lvlText w:val="o"/>
      <w:lvlJc w:val="left"/>
      <w:pPr>
        <w:ind w:left="3600" w:hanging="360"/>
      </w:pPr>
      <w:rPr>
        <w:rFonts w:ascii="Courier New" w:hAnsi="Courier New" w:hint="default"/>
      </w:rPr>
    </w:lvl>
    <w:lvl w:ilvl="5" w:tplc="B0345CEE">
      <w:start w:val="1"/>
      <w:numFmt w:val="bullet"/>
      <w:lvlText w:val=""/>
      <w:lvlJc w:val="left"/>
      <w:pPr>
        <w:ind w:left="4320" w:hanging="360"/>
      </w:pPr>
      <w:rPr>
        <w:rFonts w:ascii="Wingdings" w:hAnsi="Wingdings" w:hint="default"/>
      </w:rPr>
    </w:lvl>
    <w:lvl w:ilvl="6" w:tplc="6F081140">
      <w:start w:val="1"/>
      <w:numFmt w:val="bullet"/>
      <w:lvlText w:val=""/>
      <w:lvlJc w:val="left"/>
      <w:pPr>
        <w:ind w:left="5040" w:hanging="360"/>
      </w:pPr>
      <w:rPr>
        <w:rFonts w:ascii="Symbol" w:hAnsi="Symbol" w:hint="default"/>
      </w:rPr>
    </w:lvl>
    <w:lvl w:ilvl="7" w:tplc="1580558E">
      <w:start w:val="1"/>
      <w:numFmt w:val="bullet"/>
      <w:lvlText w:val="o"/>
      <w:lvlJc w:val="left"/>
      <w:pPr>
        <w:ind w:left="5760" w:hanging="360"/>
      </w:pPr>
      <w:rPr>
        <w:rFonts w:ascii="Courier New" w:hAnsi="Courier New" w:hint="default"/>
      </w:rPr>
    </w:lvl>
    <w:lvl w:ilvl="8" w:tplc="838C1A3E">
      <w:start w:val="1"/>
      <w:numFmt w:val="bullet"/>
      <w:lvlText w:val=""/>
      <w:lvlJc w:val="left"/>
      <w:pPr>
        <w:ind w:left="6480" w:hanging="360"/>
      </w:pPr>
      <w:rPr>
        <w:rFonts w:ascii="Wingdings" w:hAnsi="Wingdings" w:hint="default"/>
      </w:rPr>
    </w:lvl>
  </w:abstractNum>
  <w:abstractNum w:abstractNumId="34" w15:restartNumberingAfterBreak="0">
    <w:nsid w:val="7252F53F"/>
    <w:multiLevelType w:val="hybridMultilevel"/>
    <w:tmpl w:val="25104FBC"/>
    <w:lvl w:ilvl="0" w:tplc="6C52FCAC">
      <w:start w:val="1"/>
      <w:numFmt w:val="bullet"/>
      <w:lvlText w:val=""/>
      <w:lvlJc w:val="left"/>
      <w:pPr>
        <w:ind w:left="720" w:hanging="360"/>
      </w:pPr>
      <w:rPr>
        <w:rFonts w:ascii="Symbol" w:hAnsi="Symbol" w:hint="default"/>
      </w:rPr>
    </w:lvl>
    <w:lvl w:ilvl="1" w:tplc="FA3EC400">
      <w:start w:val="1"/>
      <w:numFmt w:val="bullet"/>
      <w:lvlText w:val="o"/>
      <w:lvlJc w:val="left"/>
      <w:pPr>
        <w:ind w:left="1440" w:hanging="360"/>
      </w:pPr>
      <w:rPr>
        <w:rFonts w:ascii="Courier New" w:hAnsi="Courier New" w:hint="default"/>
      </w:rPr>
    </w:lvl>
    <w:lvl w:ilvl="2" w:tplc="A626B20C">
      <w:start w:val="1"/>
      <w:numFmt w:val="bullet"/>
      <w:lvlText w:val=""/>
      <w:lvlJc w:val="left"/>
      <w:pPr>
        <w:ind w:left="2160" w:hanging="360"/>
      </w:pPr>
      <w:rPr>
        <w:rFonts w:ascii="Wingdings" w:hAnsi="Wingdings" w:hint="default"/>
      </w:rPr>
    </w:lvl>
    <w:lvl w:ilvl="3" w:tplc="11BEFA56">
      <w:start w:val="1"/>
      <w:numFmt w:val="bullet"/>
      <w:lvlText w:val=""/>
      <w:lvlJc w:val="left"/>
      <w:pPr>
        <w:ind w:left="2880" w:hanging="360"/>
      </w:pPr>
      <w:rPr>
        <w:rFonts w:ascii="Symbol" w:hAnsi="Symbol" w:hint="default"/>
      </w:rPr>
    </w:lvl>
    <w:lvl w:ilvl="4" w:tplc="5534165C">
      <w:start w:val="1"/>
      <w:numFmt w:val="bullet"/>
      <w:lvlText w:val="o"/>
      <w:lvlJc w:val="left"/>
      <w:pPr>
        <w:ind w:left="3600" w:hanging="360"/>
      </w:pPr>
      <w:rPr>
        <w:rFonts w:ascii="Courier New" w:hAnsi="Courier New" w:hint="default"/>
      </w:rPr>
    </w:lvl>
    <w:lvl w:ilvl="5" w:tplc="0CC2C510">
      <w:start w:val="1"/>
      <w:numFmt w:val="bullet"/>
      <w:lvlText w:val=""/>
      <w:lvlJc w:val="left"/>
      <w:pPr>
        <w:ind w:left="4320" w:hanging="360"/>
      </w:pPr>
      <w:rPr>
        <w:rFonts w:ascii="Wingdings" w:hAnsi="Wingdings" w:hint="default"/>
      </w:rPr>
    </w:lvl>
    <w:lvl w:ilvl="6" w:tplc="91E2067A">
      <w:start w:val="1"/>
      <w:numFmt w:val="bullet"/>
      <w:lvlText w:val=""/>
      <w:lvlJc w:val="left"/>
      <w:pPr>
        <w:ind w:left="5040" w:hanging="360"/>
      </w:pPr>
      <w:rPr>
        <w:rFonts w:ascii="Symbol" w:hAnsi="Symbol" w:hint="default"/>
      </w:rPr>
    </w:lvl>
    <w:lvl w:ilvl="7" w:tplc="B928B0A8">
      <w:start w:val="1"/>
      <w:numFmt w:val="bullet"/>
      <w:lvlText w:val="o"/>
      <w:lvlJc w:val="left"/>
      <w:pPr>
        <w:ind w:left="5760" w:hanging="360"/>
      </w:pPr>
      <w:rPr>
        <w:rFonts w:ascii="Courier New" w:hAnsi="Courier New" w:hint="default"/>
      </w:rPr>
    </w:lvl>
    <w:lvl w:ilvl="8" w:tplc="B462A8F2">
      <w:start w:val="1"/>
      <w:numFmt w:val="bullet"/>
      <w:lvlText w:val=""/>
      <w:lvlJc w:val="left"/>
      <w:pPr>
        <w:ind w:left="6480" w:hanging="360"/>
      </w:pPr>
      <w:rPr>
        <w:rFonts w:ascii="Wingdings" w:hAnsi="Wingdings" w:hint="default"/>
      </w:rPr>
    </w:lvl>
  </w:abstractNum>
  <w:abstractNum w:abstractNumId="35" w15:restartNumberingAfterBreak="0">
    <w:nsid w:val="77CE716E"/>
    <w:multiLevelType w:val="multilevel"/>
    <w:tmpl w:val="9A122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6CE54"/>
    <w:multiLevelType w:val="hybridMultilevel"/>
    <w:tmpl w:val="37729CBC"/>
    <w:lvl w:ilvl="0" w:tplc="4720FCDA">
      <w:start w:val="1"/>
      <w:numFmt w:val="decimal"/>
      <w:lvlText w:val="%1."/>
      <w:lvlJc w:val="left"/>
      <w:pPr>
        <w:ind w:left="720" w:hanging="360"/>
      </w:pPr>
    </w:lvl>
    <w:lvl w:ilvl="1" w:tplc="E65C1E00">
      <w:start w:val="1"/>
      <w:numFmt w:val="lowerLetter"/>
      <w:lvlText w:val="%2."/>
      <w:lvlJc w:val="left"/>
      <w:pPr>
        <w:ind w:left="1440" w:hanging="360"/>
      </w:pPr>
    </w:lvl>
    <w:lvl w:ilvl="2" w:tplc="4956C5C8">
      <w:start w:val="1"/>
      <w:numFmt w:val="lowerRoman"/>
      <w:lvlText w:val="%3."/>
      <w:lvlJc w:val="right"/>
      <w:pPr>
        <w:ind w:left="2160" w:hanging="180"/>
      </w:pPr>
    </w:lvl>
    <w:lvl w:ilvl="3" w:tplc="2FF8CA96">
      <w:start w:val="1"/>
      <w:numFmt w:val="decimal"/>
      <w:lvlText w:val="%4."/>
      <w:lvlJc w:val="left"/>
      <w:pPr>
        <w:ind w:left="2880" w:hanging="360"/>
      </w:pPr>
    </w:lvl>
    <w:lvl w:ilvl="4" w:tplc="6CD24854">
      <w:start w:val="1"/>
      <w:numFmt w:val="lowerLetter"/>
      <w:lvlText w:val="%5."/>
      <w:lvlJc w:val="left"/>
      <w:pPr>
        <w:ind w:left="3600" w:hanging="360"/>
      </w:pPr>
    </w:lvl>
    <w:lvl w:ilvl="5" w:tplc="2C9A61B8">
      <w:start w:val="1"/>
      <w:numFmt w:val="lowerRoman"/>
      <w:lvlText w:val="%6."/>
      <w:lvlJc w:val="right"/>
      <w:pPr>
        <w:ind w:left="4320" w:hanging="180"/>
      </w:pPr>
    </w:lvl>
    <w:lvl w:ilvl="6" w:tplc="5344B5EE">
      <w:start w:val="1"/>
      <w:numFmt w:val="decimal"/>
      <w:lvlText w:val="%7."/>
      <w:lvlJc w:val="left"/>
      <w:pPr>
        <w:ind w:left="5040" w:hanging="360"/>
      </w:pPr>
    </w:lvl>
    <w:lvl w:ilvl="7" w:tplc="DDBE6538">
      <w:start w:val="1"/>
      <w:numFmt w:val="lowerLetter"/>
      <w:lvlText w:val="%8."/>
      <w:lvlJc w:val="left"/>
      <w:pPr>
        <w:ind w:left="5760" w:hanging="360"/>
      </w:pPr>
    </w:lvl>
    <w:lvl w:ilvl="8" w:tplc="8A1A8C96">
      <w:start w:val="1"/>
      <w:numFmt w:val="lowerRoman"/>
      <w:lvlText w:val="%9."/>
      <w:lvlJc w:val="right"/>
      <w:pPr>
        <w:ind w:left="6480" w:hanging="180"/>
      </w:pPr>
    </w:lvl>
  </w:abstractNum>
  <w:abstractNum w:abstractNumId="37" w15:restartNumberingAfterBreak="0">
    <w:nsid w:val="77EB47E3"/>
    <w:multiLevelType w:val="multilevel"/>
    <w:tmpl w:val="0346E3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E3225AB"/>
    <w:multiLevelType w:val="hybridMultilevel"/>
    <w:tmpl w:val="76E6BB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75285301">
    <w:abstractNumId w:val="22"/>
  </w:num>
  <w:num w:numId="2" w16cid:durableId="1737513013">
    <w:abstractNumId w:val="36"/>
  </w:num>
  <w:num w:numId="3" w16cid:durableId="881285912">
    <w:abstractNumId w:val="34"/>
  </w:num>
  <w:num w:numId="4" w16cid:durableId="1902671033">
    <w:abstractNumId w:val="33"/>
  </w:num>
  <w:num w:numId="5" w16cid:durableId="986740627">
    <w:abstractNumId w:val="0"/>
  </w:num>
  <w:num w:numId="6" w16cid:durableId="522059834">
    <w:abstractNumId w:val="3"/>
  </w:num>
  <w:num w:numId="7" w16cid:durableId="1386486132">
    <w:abstractNumId w:val="24"/>
  </w:num>
  <w:num w:numId="8" w16cid:durableId="996883010">
    <w:abstractNumId w:val="21"/>
  </w:num>
  <w:num w:numId="9" w16cid:durableId="970087346">
    <w:abstractNumId w:val="8"/>
  </w:num>
  <w:num w:numId="10" w16cid:durableId="142622125">
    <w:abstractNumId w:val="25"/>
  </w:num>
  <w:num w:numId="11" w16cid:durableId="1548834650">
    <w:abstractNumId w:val="29"/>
  </w:num>
  <w:num w:numId="12" w16cid:durableId="1190794809">
    <w:abstractNumId w:val="5"/>
  </w:num>
  <w:num w:numId="13" w16cid:durableId="563025499">
    <w:abstractNumId w:val="2"/>
  </w:num>
  <w:num w:numId="14" w16cid:durableId="962926198">
    <w:abstractNumId w:val="6"/>
  </w:num>
  <w:num w:numId="15" w16cid:durableId="1550996006">
    <w:abstractNumId w:val="11"/>
  </w:num>
  <w:num w:numId="16" w16cid:durableId="1581021947">
    <w:abstractNumId w:val="10"/>
  </w:num>
  <w:num w:numId="17" w16cid:durableId="473910260">
    <w:abstractNumId w:val="27"/>
  </w:num>
  <w:num w:numId="18" w16cid:durableId="936444639">
    <w:abstractNumId w:val="18"/>
  </w:num>
  <w:num w:numId="19" w16cid:durableId="1005403825">
    <w:abstractNumId w:val="32"/>
  </w:num>
  <w:num w:numId="20" w16cid:durableId="251088727">
    <w:abstractNumId w:val="38"/>
  </w:num>
  <w:num w:numId="21" w16cid:durableId="609168462">
    <w:abstractNumId w:val="30"/>
  </w:num>
  <w:num w:numId="22" w16cid:durableId="1685210744">
    <w:abstractNumId w:val="13"/>
  </w:num>
  <w:num w:numId="23" w16cid:durableId="1252351861">
    <w:abstractNumId w:val="16"/>
  </w:num>
  <w:num w:numId="24" w16cid:durableId="1605453844">
    <w:abstractNumId w:val="31"/>
  </w:num>
  <w:num w:numId="25" w16cid:durableId="767233942">
    <w:abstractNumId w:val="12"/>
  </w:num>
  <w:num w:numId="26" w16cid:durableId="1040515928">
    <w:abstractNumId w:val="26"/>
  </w:num>
  <w:num w:numId="27" w16cid:durableId="743920173">
    <w:abstractNumId w:val="17"/>
  </w:num>
  <w:num w:numId="28" w16cid:durableId="1688754074">
    <w:abstractNumId w:val="28"/>
  </w:num>
  <w:num w:numId="29" w16cid:durableId="19792682">
    <w:abstractNumId w:val="1"/>
  </w:num>
  <w:num w:numId="30" w16cid:durableId="1876306008">
    <w:abstractNumId w:val="9"/>
    <w:lvlOverride w:ilvl="0">
      <w:lvl w:ilvl="0">
        <w:numFmt w:val="decimal"/>
        <w:lvlText w:val="%1."/>
        <w:lvlJc w:val="left"/>
      </w:lvl>
    </w:lvlOverride>
  </w:num>
  <w:num w:numId="31" w16cid:durableId="361978211">
    <w:abstractNumId w:val="35"/>
    <w:lvlOverride w:ilvl="0">
      <w:lvl w:ilvl="0">
        <w:numFmt w:val="decimal"/>
        <w:lvlText w:val="%1."/>
        <w:lvlJc w:val="left"/>
      </w:lvl>
    </w:lvlOverride>
  </w:num>
  <w:num w:numId="32" w16cid:durableId="1962220039">
    <w:abstractNumId w:val="14"/>
  </w:num>
  <w:num w:numId="33" w16cid:durableId="390080463">
    <w:abstractNumId w:val="20"/>
  </w:num>
  <w:num w:numId="34" w16cid:durableId="388307789">
    <w:abstractNumId w:val="4"/>
  </w:num>
  <w:num w:numId="35" w16cid:durableId="1375422493">
    <w:abstractNumId w:val="19"/>
  </w:num>
  <w:num w:numId="36" w16cid:durableId="558632288">
    <w:abstractNumId w:val="23"/>
  </w:num>
  <w:num w:numId="37" w16cid:durableId="1720977774">
    <w:abstractNumId w:val="15"/>
  </w:num>
  <w:num w:numId="38" w16cid:durableId="19356167">
    <w:abstractNumId w:val="37"/>
  </w:num>
  <w:num w:numId="39" w16cid:durableId="1189754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B3BFCFE4"/>
    <w:rsid w:val="FDAF3C1D"/>
    <w:rsid w:val="FFF7C7BA"/>
    <w:rsid w:val="00001D90"/>
    <w:rsid w:val="00001FCF"/>
    <w:rsid w:val="00002077"/>
    <w:rsid w:val="00003E3D"/>
    <w:rsid w:val="00005325"/>
    <w:rsid w:val="0000534B"/>
    <w:rsid w:val="000117A6"/>
    <w:rsid w:val="00012216"/>
    <w:rsid w:val="00012349"/>
    <w:rsid w:val="00012908"/>
    <w:rsid w:val="0001307B"/>
    <w:rsid w:val="00014E01"/>
    <w:rsid w:val="00015CFA"/>
    <w:rsid w:val="00015F5A"/>
    <w:rsid w:val="00017C57"/>
    <w:rsid w:val="00020539"/>
    <w:rsid w:val="000208A0"/>
    <w:rsid w:val="000208E5"/>
    <w:rsid w:val="00022B34"/>
    <w:rsid w:val="00025400"/>
    <w:rsid w:val="00025A02"/>
    <w:rsid w:val="00027774"/>
    <w:rsid w:val="00027B8A"/>
    <w:rsid w:val="00027CC1"/>
    <w:rsid w:val="000310D7"/>
    <w:rsid w:val="00031272"/>
    <w:rsid w:val="000315E8"/>
    <w:rsid w:val="000317E5"/>
    <w:rsid w:val="000321A3"/>
    <w:rsid w:val="00032ED7"/>
    <w:rsid w:val="00033378"/>
    <w:rsid w:val="000346A5"/>
    <w:rsid w:val="00034A86"/>
    <w:rsid w:val="000351AD"/>
    <w:rsid w:val="0003540E"/>
    <w:rsid w:val="00037068"/>
    <w:rsid w:val="00037262"/>
    <w:rsid w:val="00037718"/>
    <w:rsid w:val="00040362"/>
    <w:rsid w:val="00041861"/>
    <w:rsid w:val="00041E79"/>
    <w:rsid w:val="00042187"/>
    <w:rsid w:val="00042223"/>
    <w:rsid w:val="00042C01"/>
    <w:rsid w:val="00042EF7"/>
    <w:rsid w:val="00043718"/>
    <w:rsid w:val="000514B2"/>
    <w:rsid w:val="0005162E"/>
    <w:rsid w:val="000518FD"/>
    <w:rsid w:val="00051AFD"/>
    <w:rsid w:val="00054168"/>
    <w:rsid w:val="00054298"/>
    <w:rsid w:val="00056631"/>
    <w:rsid w:val="00056A09"/>
    <w:rsid w:val="0005709B"/>
    <w:rsid w:val="0005721E"/>
    <w:rsid w:val="0005784E"/>
    <w:rsid w:val="00057934"/>
    <w:rsid w:val="00060439"/>
    <w:rsid w:val="00060C16"/>
    <w:rsid w:val="00060FC5"/>
    <w:rsid w:val="000627BB"/>
    <w:rsid w:val="00062D2D"/>
    <w:rsid w:val="000630EE"/>
    <w:rsid w:val="000638AA"/>
    <w:rsid w:val="00063A97"/>
    <w:rsid w:val="00063D64"/>
    <w:rsid w:val="000651A3"/>
    <w:rsid w:val="00065A49"/>
    <w:rsid w:val="00065AA3"/>
    <w:rsid w:val="00065EFD"/>
    <w:rsid w:val="0006687E"/>
    <w:rsid w:val="00066DD1"/>
    <w:rsid w:val="00067005"/>
    <w:rsid w:val="0007055C"/>
    <w:rsid w:val="00070813"/>
    <w:rsid w:val="00070F91"/>
    <w:rsid w:val="00072205"/>
    <w:rsid w:val="00073504"/>
    <w:rsid w:val="00074063"/>
    <w:rsid w:val="00074C20"/>
    <w:rsid w:val="00076360"/>
    <w:rsid w:val="00080A54"/>
    <w:rsid w:val="00081E21"/>
    <w:rsid w:val="000827E2"/>
    <w:rsid w:val="0008394D"/>
    <w:rsid w:val="00085764"/>
    <w:rsid w:val="0008641F"/>
    <w:rsid w:val="00087069"/>
    <w:rsid w:val="00087479"/>
    <w:rsid w:val="0009001A"/>
    <w:rsid w:val="0009169E"/>
    <w:rsid w:val="00092196"/>
    <w:rsid w:val="00092241"/>
    <w:rsid w:val="00093278"/>
    <w:rsid w:val="000933EA"/>
    <w:rsid w:val="00094508"/>
    <w:rsid w:val="000947F3"/>
    <w:rsid w:val="00095000"/>
    <w:rsid w:val="000977C5"/>
    <w:rsid w:val="000979F8"/>
    <w:rsid w:val="000A1B10"/>
    <w:rsid w:val="000A2AFD"/>
    <w:rsid w:val="000A2F02"/>
    <w:rsid w:val="000A37DD"/>
    <w:rsid w:val="000A40F2"/>
    <w:rsid w:val="000A49A1"/>
    <w:rsid w:val="000A4E71"/>
    <w:rsid w:val="000A4F2D"/>
    <w:rsid w:val="000A530B"/>
    <w:rsid w:val="000A558A"/>
    <w:rsid w:val="000A6239"/>
    <w:rsid w:val="000A624F"/>
    <w:rsid w:val="000A69BE"/>
    <w:rsid w:val="000A6E97"/>
    <w:rsid w:val="000A731A"/>
    <w:rsid w:val="000B1693"/>
    <w:rsid w:val="000B16D1"/>
    <w:rsid w:val="000B1894"/>
    <w:rsid w:val="000B18A8"/>
    <w:rsid w:val="000B1F8D"/>
    <w:rsid w:val="000B20A3"/>
    <w:rsid w:val="000B4A71"/>
    <w:rsid w:val="000B73D8"/>
    <w:rsid w:val="000B75B3"/>
    <w:rsid w:val="000B78EF"/>
    <w:rsid w:val="000B7F9C"/>
    <w:rsid w:val="000C08C9"/>
    <w:rsid w:val="000C1106"/>
    <w:rsid w:val="000C1160"/>
    <w:rsid w:val="000C1355"/>
    <w:rsid w:val="000C1680"/>
    <w:rsid w:val="000C2F69"/>
    <w:rsid w:val="000C447A"/>
    <w:rsid w:val="000C44A4"/>
    <w:rsid w:val="000C4577"/>
    <w:rsid w:val="000C45D3"/>
    <w:rsid w:val="000C6FE8"/>
    <w:rsid w:val="000C73A5"/>
    <w:rsid w:val="000C7EAC"/>
    <w:rsid w:val="000D0277"/>
    <w:rsid w:val="000D101E"/>
    <w:rsid w:val="000D19D7"/>
    <w:rsid w:val="000D2637"/>
    <w:rsid w:val="000D32C0"/>
    <w:rsid w:val="000D3C08"/>
    <w:rsid w:val="000D4196"/>
    <w:rsid w:val="000D4F1D"/>
    <w:rsid w:val="000D71E9"/>
    <w:rsid w:val="000D7C29"/>
    <w:rsid w:val="000E042C"/>
    <w:rsid w:val="000E0573"/>
    <w:rsid w:val="000E116A"/>
    <w:rsid w:val="000E141B"/>
    <w:rsid w:val="000E18FB"/>
    <w:rsid w:val="000E26BE"/>
    <w:rsid w:val="000E33A7"/>
    <w:rsid w:val="000E4C1C"/>
    <w:rsid w:val="000E5119"/>
    <w:rsid w:val="000F15BE"/>
    <w:rsid w:val="000F183B"/>
    <w:rsid w:val="000F36C1"/>
    <w:rsid w:val="000F36F1"/>
    <w:rsid w:val="000F3A1C"/>
    <w:rsid w:val="000F3F7B"/>
    <w:rsid w:val="000F4BAC"/>
    <w:rsid w:val="000F4FB8"/>
    <w:rsid w:val="000F59F9"/>
    <w:rsid w:val="000F69AD"/>
    <w:rsid w:val="000F6A47"/>
    <w:rsid w:val="000F6EBF"/>
    <w:rsid w:val="0010193D"/>
    <w:rsid w:val="00101C99"/>
    <w:rsid w:val="00101ED5"/>
    <w:rsid w:val="0010598B"/>
    <w:rsid w:val="0010727F"/>
    <w:rsid w:val="00111D21"/>
    <w:rsid w:val="00111E34"/>
    <w:rsid w:val="00112EDC"/>
    <w:rsid w:val="00113C6F"/>
    <w:rsid w:val="0011420B"/>
    <w:rsid w:val="0011426D"/>
    <w:rsid w:val="00114AC9"/>
    <w:rsid w:val="00116468"/>
    <w:rsid w:val="001166F6"/>
    <w:rsid w:val="001167AA"/>
    <w:rsid w:val="00117552"/>
    <w:rsid w:val="001203ED"/>
    <w:rsid w:val="00120DCF"/>
    <w:rsid w:val="00121D4D"/>
    <w:rsid w:val="001225B4"/>
    <w:rsid w:val="0012266E"/>
    <w:rsid w:val="00122AE0"/>
    <w:rsid w:val="00124392"/>
    <w:rsid w:val="0012446B"/>
    <w:rsid w:val="0012569F"/>
    <w:rsid w:val="00126FF9"/>
    <w:rsid w:val="00130158"/>
    <w:rsid w:val="00132981"/>
    <w:rsid w:val="00132C0A"/>
    <w:rsid w:val="001342D3"/>
    <w:rsid w:val="00134B42"/>
    <w:rsid w:val="00135C8F"/>
    <w:rsid w:val="001372A1"/>
    <w:rsid w:val="00137426"/>
    <w:rsid w:val="00137660"/>
    <w:rsid w:val="001410CD"/>
    <w:rsid w:val="00141256"/>
    <w:rsid w:val="0014341D"/>
    <w:rsid w:val="00143686"/>
    <w:rsid w:val="00143EEF"/>
    <w:rsid w:val="001441DD"/>
    <w:rsid w:val="0014734C"/>
    <w:rsid w:val="001474C6"/>
    <w:rsid w:val="00147782"/>
    <w:rsid w:val="0015055F"/>
    <w:rsid w:val="001508FA"/>
    <w:rsid w:val="001509C3"/>
    <w:rsid w:val="00151FDD"/>
    <w:rsid w:val="001520C3"/>
    <w:rsid w:val="001525F9"/>
    <w:rsid w:val="00152ABA"/>
    <w:rsid w:val="00152BCD"/>
    <w:rsid w:val="0015378A"/>
    <w:rsid w:val="00153792"/>
    <w:rsid w:val="00154C88"/>
    <w:rsid w:val="001551F2"/>
    <w:rsid w:val="0015542A"/>
    <w:rsid w:val="00155E25"/>
    <w:rsid w:val="00156DAF"/>
    <w:rsid w:val="00160089"/>
    <w:rsid w:val="0016072D"/>
    <w:rsid w:val="00161166"/>
    <w:rsid w:val="00161B9F"/>
    <w:rsid w:val="00162331"/>
    <w:rsid w:val="00163AC1"/>
    <w:rsid w:val="00165D73"/>
    <w:rsid w:val="00166870"/>
    <w:rsid w:val="001669AC"/>
    <w:rsid w:val="00166EC4"/>
    <w:rsid w:val="00166F2A"/>
    <w:rsid w:val="0016752F"/>
    <w:rsid w:val="001701A7"/>
    <w:rsid w:val="001716A4"/>
    <w:rsid w:val="00171C87"/>
    <w:rsid w:val="0017308B"/>
    <w:rsid w:val="00173741"/>
    <w:rsid w:val="001748C7"/>
    <w:rsid w:val="00175EE3"/>
    <w:rsid w:val="00176B26"/>
    <w:rsid w:val="0017740E"/>
    <w:rsid w:val="00177A96"/>
    <w:rsid w:val="00177BC9"/>
    <w:rsid w:val="00180598"/>
    <w:rsid w:val="00181277"/>
    <w:rsid w:val="001837AF"/>
    <w:rsid w:val="00183992"/>
    <w:rsid w:val="00183F65"/>
    <w:rsid w:val="001840D4"/>
    <w:rsid w:val="00185DEB"/>
    <w:rsid w:val="0019407E"/>
    <w:rsid w:val="00194E7B"/>
    <w:rsid w:val="001958B7"/>
    <w:rsid w:val="00196ACB"/>
    <w:rsid w:val="00196D16"/>
    <w:rsid w:val="001977DF"/>
    <w:rsid w:val="00197B6F"/>
    <w:rsid w:val="00197FD8"/>
    <w:rsid w:val="001A0C54"/>
    <w:rsid w:val="001A0D72"/>
    <w:rsid w:val="001A10C8"/>
    <w:rsid w:val="001A1750"/>
    <w:rsid w:val="001A2397"/>
    <w:rsid w:val="001A3C01"/>
    <w:rsid w:val="001A3F85"/>
    <w:rsid w:val="001A4E81"/>
    <w:rsid w:val="001A5D51"/>
    <w:rsid w:val="001A78E4"/>
    <w:rsid w:val="001B03BE"/>
    <w:rsid w:val="001B0623"/>
    <w:rsid w:val="001B0720"/>
    <w:rsid w:val="001B20CC"/>
    <w:rsid w:val="001B2E46"/>
    <w:rsid w:val="001B34E7"/>
    <w:rsid w:val="001B39CF"/>
    <w:rsid w:val="001B411D"/>
    <w:rsid w:val="001B4962"/>
    <w:rsid w:val="001B6255"/>
    <w:rsid w:val="001B644F"/>
    <w:rsid w:val="001B696F"/>
    <w:rsid w:val="001B6B01"/>
    <w:rsid w:val="001C01A7"/>
    <w:rsid w:val="001C0848"/>
    <w:rsid w:val="001C0EEC"/>
    <w:rsid w:val="001C1C7E"/>
    <w:rsid w:val="001C385B"/>
    <w:rsid w:val="001C3F37"/>
    <w:rsid w:val="001C4367"/>
    <w:rsid w:val="001C555A"/>
    <w:rsid w:val="001C5592"/>
    <w:rsid w:val="001C7D0F"/>
    <w:rsid w:val="001D0067"/>
    <w:rsid w:val="001D0637"/>
    <w:rsid w:val="001D0C3C"/>
    <w:rsid w:val="001D0C88"/>
    <w:rsid w:val="001D197A"/>
    <w:rsid w:val="001D1A26"/>
    <w:rsid w:val="001D1C50"/>
    <w:rsid w:val="001D2EBF"/>
    <w:rsid w:val="001D3091"/>
    <w:rsid w:val="001D487B"/>
    <w:rsid w:val="001D53F0"/>
    <w:rsid w:val="001D5649"/>
    <w:rsid w:val="001D5EAE"/>
    <w:rsid w:val="001D6A20"/>
    <w:rsid w:val="001D6F1D"/>
    <w:rsid w:val="001D70AB"/>
    <w:rsid w:val="001D72FF"/>
    <w:rsid w:val="001E1615"/>
    <w:rsid w:val="001E1DD3"/>
    <w:rsid w:val="001E1E1B"/>
    <w:rsid w:val="001E25D2"/>
    <w:rsid w:val="001E27F8"/>
    <w:rsid w:val="001E3204"/>
    <w:rsid w:val="001E35E7"/>
    <w:rsid w:val="001E385A"/>
    <w:rsid w:val="001E4D3D"/>
    <w:rsid w:val="001E66CD"/>
    <w:rsid w:val="001E6871"/>
    <w:rsid w:val="001E7891"/>
    <w:rsid w:val="001F1737"/>
    <w:rsid w:val="001F212B"/>
    <w:rsid w:val="001F3D88"/>
    <w:rsid w:val="001F4A26"/>
    <w:rsid w:val="001F4CDD"/>
    <w:rsid w:val="001F54A0"/>
    <w:rsid w:val="001F7735"/>
    <w:rsid w:val="002003F5"/>
    <w:rsid w:val="00200DEA"/>
    <w:rsid w:val="00201690"/>
    <w:rsid w:val="0020346E"/>
    <w:rsid w:val="00203655"/>
    <w:rsid w:val="00204616"/>
    <w:rsid w:val="00204826"/>
    <w:rsid w:val="00205056"/>
    <w:rsid w:val="002050CA"/>
    <w:rsid w:val="00205706"/>
    <w:rsid w:val="0020784B"/>
    <w:rsid w:val="002101A1"/>
    <w:rsid w:val="002108FD"/>
    <w:rsid w:val="00211FD3"/>
    <w:rsid w:val="00211FF8"/>
    <w:rsid w:val="002126E0"/>
    <w:rsid w:val="00214617"/>
    <w:rsid w:val="00214B2A"/>
    <w:rsid w:val="00214D00"/>
    <w:rsid w:val="00215043"/>
    <w:rsid w:val="00215C2A"/>
    <w:rsid w:val="002165BB"/>
    <w:rsid w:val="00216734"/>
    <w:rsid w:val="00217499"/>
    <w:rsid w:val="00217BB5"/>
    <w:rsid w:val="002216E5"/>
    <w:rsid w:val="00223FA4"/>
    <w:rsid w:val="00224259"/>
    <w:rsid w:val="00224F68"/>
    <w:rsid w:val="002250EE"/>
    <w:rsid w:val="0022558A"/>
    <w:rsid w:val="00225C8E"/>
    <w:rsid w:val="00226316"/>
    <w:rsid w:val="00226D74"/>
    <w:rsid w:val="00226F8E"/>
    <w:rsid w:val="002304F1"/>
    <w:rsid w:val="00232161"/>
    <w:rsid w:val="00232A05"/>
    <w:rsid w:val="00233F29"/>
    <w:rsid w:val="002346AC"/>
    <w:rsid w:val="0023470C"/>
    <w:rsid w:val="00236271"/>
    <w:rsid w:val="00237D0E"/>
    <w:rsid w:val="00240512"/>
    <w:rsid w:val="00240A08"/>
    <w:rsid w:val="00243476"/>
    <w:rsid w:val="00244B68"/>
    <w:rsid w:val="00245D75"/>
    <w:rsid w:val="00245D77"/>
    <w:rsid w:val="002468F1"/>
    <w:rsid w:val="00247691"/>
    <w:rsid w:val="002478FC"/>
    <w:rsid w:val="00247986"/>
    <w:rsid w:val="00251D7A"/>
    <w:rsid w:val="00253A21"/>
    <w:rsid w:val="00253C4A"/>
    <w:rsid w:val="00253F08"/>
    <w:rsid w:val="002547A8"/>
    <w:rsid w:val="0025481F"/>
    <w:rsid w:val="002555A5"/>
    <w:rsid w:val="00255767"/>
    <w:rsid w:val="00255C48"/>
    <w:rsid w:val="0025669D"/>
    <w:rsid w:val="00257710"/>
    <w:rsid w:val="00260BA6"/>
    <w:rsid w:val="00260CF3"/>
    <w:rsid w:val="00261AEC"/>
    <w:rsid w:val="00261DEF"/>
    <w:rsid w:val="00262FA6"/>
    <w:rsid w:val="00265410"/>
    <w:rsid w:val="0026656F"/>
    <w:rsid w:val="002671DF"/>
    <w:rsid w:val="00267991"/>
    <w:rsid w:val="00267BC3"/>
    <w:rsid w:val="00271280"/>
    <w:rsid w:val="00272959"/>
    <w:rsid w:val="00274218"/>
    <w:rsid w:val="00274FC1"/>
    <w:rsid w:val="0027532C"/>
    <w:rsid w:val="00275385"/>
    <w:rsid w:val="00275941"/>
    <w:rsid w:val="00276A81"/>
    <w:rsid w:val="00276B39"/>
    <w:rsid w:val="00277DAA"/>
    <w:rsid w:val="00281332"/>
    <w:rsid w:val="002819A0"/>
    <w:rsid w:val="00281FE6"/>
    <w:rsid w:val="0028237D"/>
    <w:rsid w:val="00283D1D"/>
    <w:rsid w:val="002848FA"/>
    <w:rsid w:val="00284B13"/>
    <w:rsid w:val="002857BD"/>
    <w:rsid w:val="00285F64"/>
    <w:rsid w:val="002868EB"/>
    <w:rsid w:val="002873FE"/>
    <w:rsid w:val="002878FB"/>
    <w:rsid w:val="00287FA4"/>
    <w:rsid w:val="00290137"/>
    <w:rsid w:val="0029086D"/>
    <w:rsid w:val="002915EB"/>
    <w:rsid w:val="00291C78"/>
    <w:rsid w:val="00291C89"/>
    <w:rsid w:val="002922EC"/>
    <w:rsid w:val="002923DB"/>
    <w:rsid w:val="0029413F"/>
    <w:rsid w:val="00294844"/>
    <w:rsid w:val="00294E8F"/>
    <w:rsid w:val="0029632B"/>
    <w:rsid w:val="00296E71"/>
    <w:rsid w:val="0029717B"/>
    <w:rsid w:val="00297BDE"/>
    <w:rsid w:val="00297DE5"/>
    <w:rsid w:val="002A0BAB"/>
    <w:rsid w:val="002A0D9C"/>
    <w:rsid w:val="002A562E"/>
    <w:rsid w:val="002A58D1"/>
    <w:rsid w:val="002A5CEA"/>
    <w:rsid w:val="002A6419"/>
    <w:rsid w:val="002A6529"/>
    <w:rsid w:val="002A7618"/>
    <w:rsid w:val="002B0047"/>
    <w:rsid w:val="002B0430"/>
    <w:rsid w:val="002B0792"/>
    <w:rsid w:val="002B1303"/>
    <w:rsid w:val="002B22A0"/>
    <w:rsid w:val="002B230C"/>
    <w:rsid w:val="002B2B43"/>
    <w:rsid w:val="002B4E4E"/>
    <w:rsid w:val="002B6740"/>
    <w:rsid w:val="002B682E"/>
    <w:rsid w:val="002B7058"/>
    <w:rsid w:val="002B7A15"/>
    <w:rsid w:val="002C0809"/>
    <w:rsid w:val="002C211A"/>
    <w:rsid w:val="002C243A"/>
    <w:rsid w:val="002C2D9F"/>
    <w:rsid w:val="002C4601"/>
    <w:rsid w:val="002C4D8F"/>
    <w:rsid w:val="002C51B9"/>
    <w:rsid w:val="002C611F"/>
    <w:rsid w:val="002C6691"/>
    <w:rsid w:val="002C6887"/>
    <w:rsid w:val="002C6E02"/>
    <w:rsid w:val="002C71D0"/>
    <w:rsid w:val="002D0089"/>
    <w:rsid w:val="002D0CF5"/>
    <w:rsid w:val="002D1162"/>
    <w:rsid w:val="002D2FB8"/>
    <w:rsid w:val="002D3028"/>
    <w:rsid w:val="002D3CDF"/>
    <w:rsid w:val="002D4831"/>
    <w:rsid w:val="002D4B05"/>
    <w:rsid w:val="002D4DE8"/>
    <w:rsid w:val="002D5F6E"/>
    <w:rsid w:val="002D60F2"/>
    <w:rsid w:val="002D6987"/>
    <w:rsid w:val="002D6C53"/>
    <w:rsid w:val="002D77C4"/>
    <w:rsid w:val="002D7C84"/>
    <w:rsid w:val="002E0E16"/>
    <w:rsid w:val="002E0ED0"/>
    <w:rsid w:val="002E341F"/>
    <w:rsid w:val="002E3E91"/>
    <w:rsid w:val="002E4B0D"/>
    <w:rsid w:val="002E4F4B"/>
    <w:rsid w:val="002E5943"/>
    <w:rsid w:val="002E5D2C"/>
    <w:rsid w:val="002E70F8"/>
    <w:rsid w:val="002E7F01"/>
    <w:rsid w:val="002F0504"/>
    <w:rsid w:val="002F064B"/>
    <w:rsid w:val="002F089C"/>
    <w:rsid w:val="002F0C92"/>
    <w:rsid w:val="002F0FA2"/>
    <w:rsid w:val="002F1048"/>
    <w:rsid w:val="002F2718"/>
    <w:rsid w:val="002F3161"/>
    <w:rsid w:val="002F3DEC"/>
    <w:rsid w:val="002F437A"/>
    <w:rsid w:val="002F55DE"/>
    <w:rsid w:val="002F647B"/>
    <w:rsid w:val="002F7268"/>
    <w:rsid w:val="002F7774"/>
    <w:rsid w:val="003004D1"/>
    <w:rsid w:val="0030158B"/>
    <w:rsid w:val="00301A0B"/>
    <w:rsid w:val="00303986"/>
    <w:rsid w:val="0030495A"/>
    <w:rsid w:val="00306A0C"/>
    <w:rsid w:val="00306ADB"/>
    <w:rsid w:val="003077E6"/>
    <w:rsid w:val="00307D38"/>
    <w:rsid w:val="00307E1E"/>
    <w:rsid w:val="00310326"/>
    <w:rsid w:val="0031132D"/>
    <w:rsid w:val="00311924"/>
    <w:rsid w:val="00311CA9"/>
    <w:rsid w:val="00311F84"/>
    <w:rsid w:val="0031245C"/>
    <w:rsid w:val="00313B8C"/>
    <w:rsid w:val="00313CAA"/>
    <w:rsid w:val="00317085"/>
    <w:rsid w:val="00320D5E"/>
    <w:rsid w:val="0032134A"/>
    <w:rsid w:val="003217B2"/>
    <w:rsid w:val="003228F1"/>
    <w:rsid w:val="00323DED"/>
    <w:rsid w:val="003246BF"/>
    <w:rsid w:val="00325183"/>
    <w:rsid w:val="0033023E"/>
    <w:rsid w:val="003307FC"/>
    <w:rsid w:val="00330807"/>
    <w:rsid w:val="00330AF3"/>
    <w:rsid w:val="00330E0B"/>
    <w:rsid w:val="00331A66"/>
    <w:rsid w:val="00331DA6"/>
    <w:rsid w:val="00333F9C"/>
    <w:rsid w:val="003342EC"/>
    <w:rsid w:val="00335032"/>
    <w:rsid w:val="003351D9"/>
    <w:rsid w:val="00336F8E"/>
    <w:rsid w:val="00340B9E"/>
    <w:rsid w:val="00341606"/>
    <w:rsid w:val="00343826"/>
    <w:rsid w:val="00343B6E"/>
    <w:rsid w:val="00343D7A"/>
    <w:rsid w:val="0034457F"/>
    <w:rsid w:val="0034570F"/>
    <w:rsid w:val="00345E9F"/>
    <w:rsid w:val="00346422"/>
    <w:rsid w:val="00346887"/>
    <w:rsid w:val="003474AA"/>
    <w:rsid w:val="00347F73"/>
    <w:rsid w:val="003504FA"/>
    <w:rsid w:val="00351234"/>
    <w:rsid w:val="00351961"/>
    <w:rsid w:val="00352605"/>
    <w:rsid w:val="003539B7"/>
    <w:rsid w:val="003549BF"/>
    <w:rsid w:val="00354B1F"/>
    <w:rsid w:val="00357346"/>
    <w:rsid w:val="00360376"/>
    <w:rsid w:val="00361020"/>
    <w:rsid w:val="00361B8D"/>
    <w:rsid w:val="0036316B"/>
    <w:rsid w:val="00363203"/>
    <w:rsid w:val="00363CA3"/>
    <w:rsid w:val="0036488A"/>
    <w:rsid w:val="00365DD4"/>
    <w:rsid w:val="003662C4"/>
    <w:rsid w:val="003678FF"/>
    <w:rsid w:val="00370268"/>
    <w:rsid w:val="00370C50"/>
    <w:rsid w:val="00370CAE"/>
    <w:rsid w:val="00370F38"/>
    <w:rsid w:val="00371E54"/>
    <w:rsid w:val="00372B99"/>
    <w:rsid w:val="0037407B"/>
    <w:rsid w:val="00374FE4"/>
    <w:rsid w:val="003757BE"/>
    <w:rsid w:val="0038115F"/>
    <w:rsid w:val="00381318"/>
    <w:rsid w:val="003819A6"/>
    <w:rsid w:val="003821B0"/>
    <w:rsid w:val="00390499"/>
    <w:rsid w:val="00390D2F"/>
    <w:rsid w:val="003920D0"/>
    <w:rsid w:val="00392CD7"/>
    <w:rsid w:val="00392FEE"/>
    <w:rsid w:val="003938F1"/>
    <w:rsid w:val="0039400D"/>
    <w:rsid w:val="00396506"/>
    <w:rsid w:val="0039672D"/>
    <w:rsid w:val="00396EF9"/>
    <w:rsid w:val="003A04DE"/>
    <w:rsid w:val="003A113C"/>
    <w:rsid w:val="003A187B"/>
    <w:rsid w:val="003A2F36"/>
    <w:rsid w:val="003A395E"/>
    <w:rsid w:val="003A474E"/>
    <w:rsid w:val="003A7CE6"/>
    <w:rsid w:val="003A7DA8"/>
    <w:rsid w:val="003A7DEA"/>
    <w:rsid w:val="003B040B"/>
    <w:rsid w:val="003B065C"/>
    <w:rsid w:val="003B094A"/>
    <w:rsid w:val="003B1099"/>
    <w:rsid w:val="003B1ADF"/>
    <w:rsid w:val="003B449C"/>
    <w:rsid w:val="003B4644"/>
    <w:rsid w:val="003B5540"/>
    <w:rsid w:val="003B61A4"/>
    <w:rsid w:val="003B61B1"/>
    <w:rsid w:val="003B71AE"/>
    <w:rsid w:val="003B74C5"/>
    <w:rsid w:val="003B7516"/>
    <w:rsid w:val="003C2DBE"/>
    <w:rsid w:val="003C3B70"/>
    <w:rsid w:val="003C4A6A"/>
    <w:rsid w:val="003C4A81"/>
    <w:rsid w:val="003C4D1D"/>
    <w:rsid w:val="003C526F"/>
    <w:rsid w:val="003C5271"/>
    <w:rsid w:val="003C5876"/>
    <w:rsid w:val="003C5DEC"/>
    <w:rsid w:val="003C6033"/>
    <w:rsid w:val="003C632E"/>
    <w:rsid w:val="003C6D56"/>
    <w:rsid w:val="003D037B"/>
    <w:rsid w:val="003D0C17"/>
    <w:rsid w:val="003D181C"/>
    <w:rsid w:val="003D29B1"/>
    <w:rsid w:val="003D311C"/>
    <w:rsid w:val="003D4E68"/>
    <w:rsid w:val="003D51AD"/>
    <w:rsid w:val="003D712E"/>
    <w:rsid w:val="003D736B"/>
    <w:rsid w:val="003E04CD"/>
    <w:rsid w:val="003E0F25"/>
    <w:rsid w:val="003E0FFC"/>
    <w:rsid w:val="003E10A2"/>
    <w:rsid w:val="003E12E3"/>
    <w:rsid w:val="003E3284"/>
    <w:rsid w:val="003E36C0"/>
    <w:rsid w:val="003E429A"/>
    <w:rsid w:val="003E4348"/>
    <w:rsid w:val="003E48F3"/>
    <w:rsid w:val="003E5D24"/>
    <w:rsid w:val="003E61AB"/>
    <w:rsid w:val="003E7C55"/>
    <w:rsid w:val="003F229E"/>
    <w:rsid w:val="003F28B8"/>
    <w:rsid w:val="003F2914"/>
    <w:rsid w:val="003F2E93"/>
    <w:rsid w:val="003F3657"/>
    <w:rsid w:val="003F450E"/>
    <w:rsid w:val="003F465C"/>
    <w:rsid w:val="003F6372"/>
    <w:rsid w:val="003F789D"/>
    <w:rsid w:val="00400155"/>
    <w:rsid w:val="00401F71"/>
    <w:rsid w:val="004022BE"/>
    <w:rsid w:val="00402936"/>
    <w:rsid w:val="00402ED3"/>
    <w:rsid w:val="00403618"/>
    <w:rsid w:val="00404B5A"/>
    <w:rsid w:val="004061A8"/>
    <w:rsid w:val="0040747D"/>
    <w:rsid w:val="0040749B"/>
    <w:rsid w:val="004074AC"/>
    <w:rsid w:val="004103C2"/>
    <w:rsid w:val="0041104A"/>
    <w:rsid w:val="004123F2"/>
    <w:rsid w:val="00412439"/>
    <w:rsid w:val="004128D7"/>
    <w:rsid w:val="00417BD3"/>
    <w:rsid w:val="00417D74"/>
    <w:rsid w:val="00421C61"/>
    <w:rsid w:val="00422510"/>
    <w:rsid w:val="00422A38"/>
    <w:rsid w:val="00423002"/>
    <w:rsid w:val="00423966"/>
    <w:rsid w:val="0042433E"/>
    <w:rsid w:val="00425240"/>
    <w:rsid w:val="00426CE1"/>
    <w:rsid w:val="00426E7A"/>
    <w:rsid w:val="004271D8"/>
    <w:rsid w:val="00427812"/>
    <w:rsid w:val="00427B76"/>
    <w:rsid w:val="004304A0"/>
    <w:rsid w:val="004314B1"/>
    <w:rsid w:val="00431564"/>
    <w:rsid w:val="00431C90"/>
    <w:rsid w:val="00431CAC"/>
    <w:rsid w:val="00432B42"/>
    <w:rsid w:val="00432C6B"/>
    <w:rsid w:val="0043496C"/>
    <w:rsid w:val="0043521C"/>
    <w:rsid w:val="004357F5"/>
    <w:rsid w:val="00435A67"/>
    <w:rsid w:val="00437BD4"/>
    <w:rsid w:val="00440567"/>
    <w:rsid w:val="004412C9"/>
    <w:rsid w:val="004415C5"/>
    <w:rsid w:val="004421C9"/>
    <w:rsid w:val="00444C69"/>
    <w:rsid w:val="00445165"/>
    <w:rsid w:val="004452A9"/>
    <w:rsid w:val="00445993"/>
    <w:rsid w:val="004470C4"/>
    <w:rsid w:val="0044770E"/>
    <w:rsid w:val="00450351"/>
    <w:rsid w:val="004504A0"/>
    <w:rsid w:val="00451162"/>
    <w:rsid w:val="0045176D"/>
    <w:rsid w:val="00451FA8"/>
    <w:rsid w:val="00453527"/>
    <w:rsid w:val="00453591"/>
    <w:rsid w:val="00453665"/>
    <w:rsid w:val="0045392C"/>
    <w:rsid w:val="00453B12"/>
    <w:rsid w:val="00454C20"/>
    <w:rsid w:val="004555CA"/>
    <w:rsid w:val="004560CA"/>
    <w:rsid w:val="0046031B"/>
    <w:rsid w:val="0046170C"/>
    <w:rsid w:val="0046258F"/>
    <w:rsid w:val="00464279"/>
    <w:rsid w:val="004643EC"/>
    <w:rsid w:val="00465508"/>
    <w:rsid w:val="00470CE3"/>
    <w:rsid w:val="004735AC"/>
    <w:rsid w:val="00473931"/>
    <w:rsid w:val="00474656"/>
    <w:rsid w:val="00474BE9"/>
    <w:rsid w:val="00474D54"/>
    <w:rsid w:val="004750B8"/>
    <w:rsid w:val="004766F9"/>
    <w:rsid w:val="0047727D"/>
    <w:rsid w:val="00477994"/>
    <w:rsid w:val="004802A7"/>
    <w:rsid w:val="0048031F"/>
    <w:rsid w:val="00480B07"/>
    <w:rsid w:val="00481876"/>
    <w:rsid w:val="00481B19"/>
    <w:rsid w:val="00483657"/>
    <w:rsid w:val="0048395E"/>
    <w:rsid w:val="00483AFA"/>
    <w:rsid w:val="004876C2"/>
    <w:rsid w:val="00490622"/>
    <w:rsid w:val="00490F58"/>
    <w:rsid w:val="004912E9"/>
    <w:rsid w:val="004921F9"/>
    <w:rsid w:val="0049281E"/>
    <w:rsid w:val="0049342B"/>
    <w:rsid w:val="0049448D"/>
    <w:rsid w:val="004948A0"/>
    <w:rsid w:val="004950D1"/>
    <w:rsid w:val="00497A44"/>
    <w:rsid w:val="00497DB7"/>
    <w:rsid w:val="004A09C1"/>
    <w:rsid w:val="004A3BD3"/>
    <w:rsid w:val="004A4049"/>
    <w:rsid w:val="004A4704"/>
    <w:rsid w:val="004A510E"/>
    <w:rsid w:val="004A7F41"/>
    <w:rsid w:val="004B1F05"/>
    <w:rsid w:val="004B2DE6"/>
    <w:rsid w:val="004B4D27"/>
    <w:rsid w:val="004B5553"/>
    <w:rsid w:val="004B5C92"/>
    <w:rsid w:val="004B5F48"/>
    <w:rsid w:val="004B5F56"/>
    <w:rsid w:val="004B6001"/>
    <w:rsid w:val="004B62D9"/>
    <w:rsid w:val="004B6E02"/>
    <w:rsid w:val="004B6F22"/>
    <w:rsid w:val="004B7165"/>
    <w:rsid w:val="004B7795"/>
    <w:rsid w:val="004C1F6C"/>
    <w:rsid w:val="004C29EB"/>
    <w:rsid w:val="004C2DE9"/>
    <w:rsid w:val="004C2EA2"/>
    <w:rsid w:val="004C41B6"/>
    <w:rsid w:val="004C4596"/>
    <w:rsid w:val="004C5D50"/>
    <w:rsid w:val="004C6315"/>
    <w:rsid w:val="004C733A"/>
    <w:rsid w:val="004C73E0"/>
    <w:rsid w:val="004C7BFB"/>
    <w:rsid w:val="004D0276"/>
    <w:rsid w:val="004D0F5D"/>
    <w:rsid w:val="004D0F82"/>
    <w:rsid w:val="004D0F8F"/>
    <w:rsid w:val="004D1C50"/>
    <w:rsid w:val="004D1EA1"/>
    <w:rsid w:val="004D29A1"/>
    <w:rsid w:val="004D2E07"/>
    <w:rsid w:val="004D2F24"/>
    <w:rsid w:val="004D3510"/>
    <w:rsid w:val="004D3E9F"/>
    <w:rsid w:val="004D47D7"/>
    <w:rsid w:val="004D5067"/>
    <w:rsid w:val="004D56CF"/>
    <w:rsid w:val="004D5801"/>
    <w:rsid w:val="004D5E6D"/>
    <w:rsid w:val="004D697F"/>
    <w:rsid w:val="004D79AE"/>
    <w:rsid w:val="004E10E7"/>
    <w:rsid w:val="004E5D19"/>
    <w:rsid w:val="004E64A8"/>
    <w:rsid w:val="004E6C13"/>
    <w:rsid w:val="004F07F0"/>
    <w:rsid w:val="004F0E72"/>
    <w:rsid w:val="004F12F0"/>
    <w:rsid w:val="004F13BE"/>
    <w:rsid w:val="004F19C4"/>
    <w:rsid w:val="004F1B1A"/>
    <w:rsid w:val="004F1E2C"/>
    <w:rsid w:val="004F43AC"/>
    <w:rsid w:val="004F49A7"/>
    <w:rsid w:val="004F5543"/>
    <w:rsid w:val="004F57D8"/>
    <w:rsid w:val="004F5820"/>
    <w:rsid w:val="004F66B4"/>
    <w:rsid w:val="005007B9"/>
    <w:rsid w:val="00501FFB"/>
    <w:rsid w:val="00502E99"/>
    <w:rsid w:val="00503F87"/>
    <w:rsid w:val="0050406C"/>
    <w:rsid w:val="00505282"/>
    <w:rsid w:val="00506BB4"/>
    <w:rsid w:val="00506C7C"/>
    <w:rsid w:val="00507098"/>
    <w:rsid w:val="00507174"/>
    <w:rsid w:val="00510CAA"/>
    <w:rsid w:val="0051198B"/>
    <w:rsid w:val="0051237B"/>
    <w:rsid w:val="00515165"/>
    <w:rsid w:val="005153A8"/>
    <w:rsid w:val="005169E9"/>
    <w:rsid w:val="00517E13"/>
    <w:rsid w:val="005204D0"/>
    <w:rsid w:val="005209D1"/>
    <w:rsid w:val="00522665"/>
    <w:rsid w:val="00522E09"/>
    <w:rsid w:val="0052362A"/>
    <w:rsid w:val="0052437B"/>
    <w:rsid w:val="00524B89"/>
    <w:rsid w:val="00525264"/>
    <w:rsid w:val="00525855"/>
    <w:rsid w:val="00525EE8"/>
    <w:rsid w:val="0052663D"/>
    <w:rsid w:val="00527195"/>
    <w:rsid w:val="0053110E"/>
    <w:rsid w:val="00531AA3"/>
    <w:rsid w:val="00531AB2"/>
    <w:rsid w:val="00531AFC"/>
    <w:rsid w:val="00531D55"/>
    <w:rsid w:val="0053280B"/>
    <w:rsid w:val="00533EF6"/>
    <w:rsid w:val="005358F4"/>
    <w:rsid w:val="0053594A"/>
    <w:rsid w:val="00537C05"/>
    <w:rsid w:val="0054080F"/>
    <w:rsid w:val="0054125E"/>
    <w:rsid w:val="00541C54"/>
    <w:rsid w:val="005431B8"/>
    <w:rsid w:val="0054366E"/>
    <w:rsid w:val="00543682"/>
    <w:rsid w:val="00543B26"/>
    <w:rsid w:val="0054425B"/>
    <w:rsid w:val="00545E8C"/>
    <w:rsid w:val="005464BB"/>
    <w:rsid w:val="00547129"/>
    <w:rsid w:val="005471E5"/>
    <w:rsid w:val="005501AD"/>
    <w:rsid w:val="00551BE2"/>
    <w:rsid w:val="00552555"/>
    <w:rsid w:val="0055263E"/>
    <w:rsid w:val="00552D52"/>
    <w:rsid w:val="005544AF"/>
    <w:rsid w:val="0055495F"/>
    <w:rsid w:val="00554C4D"/>
    <w:rsid w:val="00556978"/>
    <w:rsid w:val="00556D54"/>
    <w:rsid w:val="00557131"/>
    <w:rsid w:val="0055781D"/>
    <w:rsid w:val="00557A37"/>
    <w:rsid w:val="00562819"/>
    <w:rsid w:val="0056284F"/>
    <w:rsid w:val="00562B52"/>
    <w:rsid w:val="005632F2"/>
    <w:rsid w:val="00563C2B"/>
    <w:rsid w:val="00571C75"/>
    <w:rsid w:val="00572591"/>
    <w:rsid w:val="0057312F"/>
    <w:rsid w:val="00573A7C"/>
    <w:rsid w:val="00574AF3"/>
    <w:rsid w:val="00575C36"/>
    <w:rsid w:val="00575EF2"/>
    <w:rsid w:val="00576085"/>
    <w:rsid w:val="0057611D"/>
    <w:rsid w:val="00576BB9"/>
    <w:rsid w:val="00576C1F"/>
    <w:rsid w:val="005774CD"/>
    <w:rsid w:val="005776EA"/>
    <w:rsid w:val="0058081D"/>
    <w:rsid w:val="00580C8A"/>
    <w:rsid w:val="00580F94"/>
    <w:rsid w:val="005810BE"/>
    <w:rsid w:val="005811AB"/>
    <w:rsid w:val="0058120F"/>
    <w:rsid w:val="0058199A"/>
    <w:rsid w:val="00581C39"/>
    <w:rsid w:val="005828FB"/>
    <w:rsid w:val="0058588C"/>
    <w:rsid w:val="005858AD"/>
    <w:rsid w:val="00587ED3"/>
    <w:rsid w:val="00591A71"/>
    <w:rsid w:val="005942A6"/>
    <w:rsid w:val="0059445C"/>
    <w:rsid w:val="005957C8"/>
    <w:rsid w:val="0059717C"/>
    <w:rsid w:val="005A01C1"/>
    <w:rsid w:val="005A0A08"/>
    <w:rsid w:val="005A0FED"/>
    <w:rsid w:val="005A1BDE"/>
    <w:rsid w:val="005A290B"/>
    <w:rsid w:val="005A34ED"/>
    <w:rsid w:val="005A38FC"/>
    <w:rsid w:val="005A4F5D"/>
    <w:rsid w:val="005A5506"/>
    <w:rsid w:val="005A6A85"/>
    <w:rsid w:val="005A750F"/>
    <w:rsid w:val="005B11F9"/>
    <w:rsid w:val="005B2386"/>
    <w:rsid w:val="005B3B9A"/>
    <w:rsid w:val="005B4970"/>
    <w:rsid w:val="005B4D2C"/>
    <w:rsid w:val="005B52C5"/>
    <w:rsid w:val="005B5A69"/>
    <w:rsid w:val="005B6B77"/>
    <w:rsid w:val="005C1137"/>
    <w:rsid w:val="005C204D"/>
    <w:rsid w:val="005C43F6"/>
    <w:rsid w:val="005C4EDD"/>
    <w:rsid w:val="005C649D"/>
    <w:rsid w:val="005C6865"/>
    <w:rsid w:val="005D0689"/>
    <w:rsid w:val="005D1108"/>
    <w:rsid w:val="005D24B6"/>
    <w:rsid w:val="005D2D9D"/>
    <w:rsid w:val="005D70F0"/>
    <w:rsid w:val="005E02D6"/>
    <w:rsid w:val="005E1019"/>
    <w:rsid w:val="005E13E0"/>
    <w:rsid w:val="005E19A6"/>
    <w:rsid w:val="005E3208"/>
    <w:rsid w:val="005E481E"/>
    <w:rsid w:val="005E4C65"/>
    <w:rsid w:val="005E4FD1"/>
    <w:rsid w:val="005E560C"/>
    <w:rsid w:val="005E5D03"/>
    <w:rsid w:val="005E5D65"/>
    <w:rsid w:val="005E7A39"/>
    <w:rsid w:val="005E7F68"/>
    <w:rsid w:val="005F08F3"/>
    <w:rsid w:val="005F35C4"/>
    <w:rsid w:val="005F3F80"/>
    <w:rsid w:val="005F48AA"/>
    <w:rsid w:val="005F5DAD"/>
    <w:rsid w:val="00601519"/>
    <w:rsid w:val="00601540"/>
    <w:rsid w:val="00601EE6"/>
    <w:rsid w:val="006029EE"/>
    <w:rsid w:val="00602C92"/>
    <w:rsid w:val="006062C6"/>
    <w:rsid w:val="00606C75"/>
    <w:rsid w:val="00607101"/>
    <w:rsid w:val="00607742"/>
    <w:rsid w:val="00607F04"/>
    <w:rsid w:val="00610EFE"/>
    <w:rsid w:val="006122C8"/>
    <w:rsid w:val="00612724"/>
    <w:rsid w:val="00612E02"/>
    <w:rsid w:val="006138BD"/>
    <w:rsid w:val="0061661E"/>
    <w:rsid w:val="00616CB4"/>
    <w:rsid w:val="00617D77"/>
    <w:rsid w:val="00621047"/>
    <w:rsid w:val="00621FDD"/>
    <w:rsid w:val="00622142"/>
    <w:rsid w:val="00622257"/>
    <w:rsid w:val="0062292D"/>
    <w:rsid w:val="00622F45"/>
    <w:rsid w:val="00624145"/>
    <w:rsid w:val="00624CC0"/>
    <w:rsid w:val="00625C9F"/>
    <w:rsid w:val="00625EE8"/>
    <w:rsid w:val="006266AD"/>
    <w:rsid w:val="006268C2"/>
    <w:rsid w:val="00626D96"/>
    <w:rsid w:val="00627484"/>
    <w:rsid w:val="00627EBD"/>
    <w:rsid w:val="006328D7"/>
    <w:rsid w:val="006334B5"/>
    <w:rsid w:val="00633AED"/>
    <w:rsid w:val="00634103"/>
    <w:rsid w:val="00634E69"/>
    <w:rsid w:val="0063570B"/>
    <w:rsid w:val="00636944"/>
    <w:rsid w:val="00636B73"/>
    <w:rsid w:val="00640423"/>
    <w:rsid w:val="00641634"/>
    <w:rsid w:val="006416F2"/>
    <w:rsid w:val="00641A6B"/>
    <w:rsid w:val="00641FA7"/>
    <w:rsid w:val="006431DB"/>
    <w:rsid w:val="006434D5"/>
    <w:rsid w:val="00643EBE"/>
    <w:rsid w:val="00644268"/>
    <w:rsid w:val="006444A4"/>
    <w:rsid w:val="00644950"/>
    <w:rsid w:val="006453A0"/>
    <w:rsid w:val="0064642F"/>
    <w:rsid w:val="0064699D"/>
    <w:rsid w:val="00650095"/>
    <w:rsid w:val="006507E4"/>
    <w:rsid w:val="00652C93"/>
    <w:rsid w:val="00653422"/>
    <w:rsid w:val="0065483F"/>
    <w:rsid w:val="00654874"/>
    <w:rsid w:val="00654D5A"/>
    <w:rsid w:val="00655821"/>
    <w:rsid w:val="006567CB"/>
    <w:rsid w:val="00657005"/>
    <w:rsid w:val="006572C7"/>
    <w:rsid w:val="0066096E"/>
    <w:rsid w:val="00662086"/>
    <w:rsid w:val="00664009"/>
    <w:rsid w:val="006642F6"/>
    <w:rsid w:val="00664F58"/>
    <w:rsid w:val="00665BC6"/>
    <w:rsid w:val="00667075"/>
    <w:rsid w:val="006670F4"/>
    <w:rsid w:val="0066717A"/>
    <w:rsid w:val="006673D6"/>
    <w:rsid w:val="00667E4E"/>
    <w:rsid w:val="00671637"/>
    <w:rsid w:val="00672B5A"/>
    <w:rsid w:val="00674D3F"/>
    <w:rsid w:val="00677094"/>
    <w:rsid w:val="006778EE"/>
    <w:rsid w:val="00677AF0"/>
    <w:rsid w:val="00677CE1"/>
    <w:rsid w:val="006806D2"/>
    <w:rsid w:val="0068161F"/>
    <w:rsid w:val="00681F2B"/>
    <w:rsid w:val="00683346"/>
    <w:rsid w:val="00683479"/>
    <w:rsid w:val="00686014"/>
    <w:rsid w:val="0068605F"/>
    <w:rsid w:val="006866A6"/>
    <w:rsid w:val="00686779"/>
    <w:rsid w:val="00686E68"/>
    <w:rsid w:val="006874F4"/>
    <w:rsid w:val="006876B4"/>
    <w:rsid w:val="00691407"/>
    <w:rsid w:val="00691571"/>
    <w:rsid w:val="0069232E"/>
    <w:rsid w:val="00692D8C"/>
    <w:rsid w:val="00692E93"/>
    <w:rsid w:val="00693216"/>
    <w:rsid w:val="006938F0"/>
    <w:rsid w:val="00693949"/>
    <w:rsid w:val="00693F94"/>
    <w:rsid w:val="00694BF4"/>
    <w:rsid w:val="00695B3C"/>
    <w:rsid w:val="006A0019"/>
    <w:rsid w:val="006A0726"/>
    <w:rsid w:val="006A1E89"/>
    <w:rsid w:val="006A3465"/>
    <w:rsid w:val="006A36E4"/>
    <w:rsid w:val="006A426C"/>
    <w:rsid w:val="006A5343"/>
    <w:rsid w:val="006A6F07"/>
    <w:rsid w:val="006A770F"/>
    <w:rsid w:val="006A7B9D"/>
    <w:rsid w:val="006B01F5"/>
    <w:rsid w:val="006B108C"/>
    <w:rsid w:val="006B1B2A"/>
    <w:rsid w:val="006B297B"/>
    <w:rsid w:val="006B3516"/>
    <w:rsid w:val="006B3B4C"/>
    <w:rsid w:val="006B4674"/>
    <w:rsid w:val="006B4762"/>
    <w:rsid w:val="006B61D4"/>
    <w:rsid w:val="006B62E0"/>
    <w:rsid w:val="006B6523"/>
    <w:rsid w:val="006B6C87"/>
    <w:rsid w:val="006B6CDF"/>
    <w:rsid w:val="006C4C75"/>
    <w:rsid w:val="006C7432"/>
    <w:rsid w:val="006D0366"/>
    <w:rsid w:val="006D26CA"/>
    <w:rsid w:val="006D52E3"/>
    <w:rsid w:val="006D619B"/>
    <w:rsid w:val="006D7B7A"/>
    <w:rsid w:val="006D7D55"/>
    <w:rsid w:val="006E013F"/>
    <w:rsid w:val="006E04E6"/>
    <w:rsid w:val="006E0F92"/>
    <w:rsid w:val="006E125C"/>
    <w:rsid w:val="006E23E8"/>
    <w:rsid w:val="006E2AB1"/>
    <w:rsid w:val="006E36DA"/>
    <w:rsid w:val="006E37DE"/>
    <w:rsid w:val="006E3CAB"/>
    <w:rsid w:val="006E432F"/>
    <w:rsid w:val="006E4F2A"/>
    <w:rsid w:val="006E533A"/>
    <w:rsid w:val="006E5985"/>
    <w:rsid w:val="006E6208"/>
    <w:rsid w:val="006E6954"/>
    <w:rsid w:val="006E74E7"/>
    <w:rsid w:val="006F27AB"/>
    <w:rsid w:val="006F460D"/>
    <w:rsid w:val="006F7578"/>
    <w:rsid w:val="00700C84"/>
    <w:rsid w:val="00702932"/>
    <w:rsid w:val="007039B5"/>
    <w:rsid w:val="00703D0B"/>
    <w:rsid w:val="0070630C"/>
    <w:rsid w:val="00707190"/>
    <w:rsid w:val="00707DB9"/>
    <w:rsid w:val="0071106F"/>
    <w:rsid w:val="007145EA"/>
    <w:rsid w:val="0071470E"/>
    <w:rsid w:val="0071508E"/>
    <w:rsid w:val="007164D2"/>
    <w:rsid w:val="00716933"/>
    <w:rsid w:val="0071734A"/>
    <w:rsid w:val="007212A9"/>
    <w:rsid w:val="007212BB"/>
    <w:rsid w:val="00722913"/>
    <w:rsid w:val="00723A58"/>
    <w:rsid w:val="00723BA7"/>
    <w:rsid w:val="0072508E"/>
    <w:rsid w:val="00725C79"/>
    <w:rsid w:val="007270A6"/>
    <w:rsid w:val="0073019C"/>
    <w:rsid w:val="00730A7E"/>
    <w:rsid w:val="00730A7F"/>
    <w:rsid w:val="00732518"/>
    <w:rsid w:val="0073259F"/>
    <w:rsid w:val="007337CA"/>
    <w:rsid w:val="00733ECC"/>
    <w:rsid w:val="00734124"/>
    <w:rsid w:val="007349A9"/>
    <w:rsid w:val="007369AB"/>
    <w:rsid w:val="00736BDA"/>
    <w:rsid w:val="007378E0"/>
    <w:rsid w:val="007407AE"/>
    <w:rsid w:val="007413CF"/>
    <w:rsid w:val="00741EE7"/>
    <w:rsid w:val="00743A03"/>
    <w:rsid w:val="0074487B"/>
    <w:rsid w:val="00745073"/>
    <w:rsid w:val="00746528"/>
    <w:rsid w:val="0074668B"/>
    <w:rsid w:val="007466E0"/>
    <w:rsid w:val="00746808"/>
    <w:rsid w:val="0074727A"/>
    <w:rsid w:val="00747CBA"/>
    <w:rsid w:val="00750D08"/>
    <w:rsid w:val="00751BA7"/>
    <w:rsid w:val="00751C7D"/>
    <w:rsid w:val="00751DED"/>
    <w:rsid w:val="00752674"/>
    <w:rsid w:val="0075399E"/>
    <w:rsid w:val="00753E52"/>
    <w:rsid w:val="00753FB0"/>
    <w:rsid w:val="00755E50"/>
    <w:rsid w:val="0075681C"/>
    <w:rsid w:val="00756E07"/>
    <w:rsid w:val="00757496"/>
    <w:rsid w:val="00757BAB"/>
    <w:rsid w:val="007604E9"/>
    <w:rsid w:val="007615FA"/>
    <w:rsid w:val="007618BD"/>
    <w:rsid w:val="007621E6"/>
    <w:rsid w:val="00762A00"/>
    <w:rsid w:val="00762A48"/>
    <w:rsid w:val="00763D44"/>
    <w:rsid w:val="00764182"/>
    <w:rsid w:val="00764A17"/>
    <w:rsid w:val="00765C2A"/>
    <w:rsid w:val="00766617"/>
    <w:rsid w:val="0076699A"/>
    <w:rsid w:val="00766D02"/>
    <w:rsid w:val="00767EE3"/>
    <w:rsid w:val="00772159"/>
    <w:rsid w:val="007724C6"/>
    <w:rsid w:val="00772C6E"/>
    <w:rsid w:val="007730DF"/>
    <w:rsid w:val="00773611"/>
    <w:rsid w:val="00774BE8"/>
    <w:rsid w:val="007759EE"/>
    <w:rsid w:val="00775F46"/>
    <w:rsid w:val="00776901"/>
    <w:rsid w:val="00777F76"/>
    <w:rsid w:val="007805B6"/>
    <w:rsid w:val="00780678"/>
    <w:rsid w:val="0078123C"/>
    <w:rsid w:val="00782B01"/>
    <w:rsid w:val="00782E3D"/>
    <w:rsid w:val="0078490A"/>
    <w:rsid w:val="00784E32"/>
    <w:rsid w:val="007860C1"/>
    <w:rsid w:val="00786CDD"/>
    <w:rsid w:val="007876FA"/>
    <w:rsid w:val="0079139C"/>
    <w:rsid w:val="00792605"/>
    <w:rsid w:val="0079337F"/>
    <w:rsid w:val="0079493A"/>
    <w:rsid w:val="0079728B"/>
    <w:rsid w:val="007A011D"/>
    <w:rsid w:val="007A1345"/>
    <w:rsid w:val="007A1D57"/>
    <w:rsid w:val="007A22ED"/>
    <w:rsid w:val="007A2A55"/>
    <w:rsid w:val="007A3DEF"/>
    <w:rsid w:val="007A4EC7"/>
    <w:rsid w:val="007A4F05"/>
    <w:rsid w:val="007A5B9F"/>
    <w:rsid w:val="007A63A0"/>
    <w:rsid w:val="007A6691"/>
    <w:rsid w:val="007A6A51"/>
    <w:rsid w:val="007B0BFC"/>
    <w:rsid w:val="007B0C04"/>
    <w:rsid w:val="007B10BB"/>
    <w:rsid w:val="007B23F9"/>
    <w:rsid w:val="007B2C3E"/>
    <w:rsid w:val="007B3475"/>
    <w:rsid w:val="007B34FB"/>
    <w:rsid w:val="007B5AA3"/>
    <w:rsid w:val="007B6F43"/>
    <w:rsid w:val="007B77A7"/>
    <w:rsid w:val="007C0037"/>
    <w:rsid w:val="007C0661"/>
    <w:rsid w:val="007C08D9"/>
    <w:rsid w:val="007C09D8"/>
    <w:rsid w:val="007C154D"/>
    <w:rsid w:val="007C20CC"/>
    <w:rsid w:val="007C23C6"/>
    <w:rsid w:val="007C28FA"/>
    <w:rsid w:val="007C5761"/>
    <w:rsid w:val="007D03C9"/>
    <w:rsid w:val="007D0928"/>
    <w:rsid w:val="007D1686"/>
    <w:rsid w:val="007D1C10"/>
    <w:rsid w:val="007D1F49"/>
    <w:rsid w:val="007D20DF"/>
    <w:rsid w:val="007D284F"/>
    <w:rsid w:val="007D2F41"/>
    <w:rsid w:val="007D3997"/>
    <w:rsid w:val="007D3A3F"/>
    <w:rsid w:val="007D4E0B"/>
    <w:rsid w:val="007D5CA2"/>
    <w:rsid w:val="007D5E0B"/>
    <w:rsid w:val="007D69B5"/>
    <w:rsid w:val="007D6CBA"/>
    <w:rsid w:val="007D7AAC"/>
    <w:rsid w:val="007D7CCC"/>
    <w:rsid w:val="007D7E26"/>
    <w:rsid w:val="007E1124"/>
    <w:rsid w:val="007E3868"/>
    <w:rsid w:val="007E4808"/>
    <w:rsid w:val="007E5EA1"/>
    <w:rsid w:val="007E6C0A"/>
    <w:rsid w:val="007E725A"/>
    <w:rsid w:val="007F0406"/>
    <w:rsid w:val="007F1684"/>
    <w:rsid w:val="007F2B52"/>
    <w:rsid w:val="007F307D"/>
    <w:rsid w:val="007F35B3"/>
    <w:rsid w:val="007F47BF"/>
    <w:rsid w:val="007F5647"/>
    <w:rsid w:val="007F6221"/>
    <w:rsid w:val="007F6717"/>
    <w:rsid w:val="007F71CE"/>
    <w:rsid w:val="007F7DDA"/>
    <w:rsid w:val="0080098C"/>
    <w:rsid w:val="00801DFF"/>
    <w:rsid w:val="00802296"/>
    <w:rsid w:val="00802744"/>
    <w:rsid w:val="008065A1"/>
    <w:rsid w:val="00806E19"/>
    <w:rsid w:val="00807E4A"/>
    <w:rsid w:val="008109A5"/>
    <w:rsid w:val="008131BD"/>
    <w:rsid w:val="008137FF"/>
    <w:rsid w:val="00813EA3"/>
    <w:rsid w:val="0081434E"/>
    <w:rsid w:val="0081583E"/>
    <w:rsid w:val="0081712F"/>
    <w:rsid w:val="00817451"/>
    <w:rsid w:val="0081771F"/>
    <w:rsid w:val="00817B12"/>
    <w:rsid w:val="0082070C"/>
    <w:rsid w:val="008210D6"/>
    <w:rsid w:val="0082188A"/>
    <w:rsid w:val="00821C32"/>
    <w:rsid w:val="00821E31"/>
    <w:rsid w:val="00822298"/>
    <w:rsid w:val="0082670E"/>
    <w:rsid w:val="0083240A"/>
    <w:rsid w:val="00832789"/>
    <w:rsid w:val="00832B1C"/>
    <w:rsid w:val="00833710"/>
    <w:rsid w:val="008340D2"/>
    <w:rsid w:val="008344C9"/>
    <w:rsid w:val="00837C46"/>
    <w:rsid w:val="00840E2B"/>
    <w:rsid w:val="00840EBF"/>
    <w:rsid w:val="008414C6"/>
    <w:rsid w:val="008416F0"/>
    <w:rsid w:val="00843468"/>
    <w:rsid w:val="00846B58"/>
    <w:rsid w:val="00847D04"/>
    <w:rsid w:val="0085216A"/>
    <w:rsid w:val="00853725"/>
    <w:rsid w:val="00853F7B"/>
    <w:rsid w:val="0085568D"/>
    <w:rsid w:val="0085737E"/>
    <w:rsid w:val="008607AF"/>
    <w:rsid w:val="00860CC3"/>
    <w:rsid w:val="00862CD5"/>
    <w:rsid w:val="008631D3"/>
    <w:rsid w:val="00864BC4"/>
    <w:rsid w:val="00865513"/>
    <w:rsid w:val="008669FD"/>
    <w:rsid w:val="00866B98"/>
    <w:rsid w:val="0087017A"/>
    <w:rsid w:val="00871324"/>
    <w:rsid w:val="00871CDF"/>
    <w:rsid w:val="0087200D"/>
    <w:rsid w:val="00872384"/>
    <w:rsid w:val="00872791"/>
    <w:rsid w:val="00874131"/>
    <w:rsid w:val="00874412"/>
    <w:rsid w:val="00874747"/>
    <w:rsid w:val="00875566"/>
    <w:rsid w:val="00880128"/>
    <w:rsid w:val="00881527"/>
    <w:rsid w:val="00881EB4"/>
    <w:rsid w:val="008825D7"/>
    <w:rsid w:val="00882CCF"/>
    <w:rsid w:val="0088695E"/>
    <w:rsid w:val="00887C12"/>
    <w:rsid w:val="00887D72"/>
    <w:rsid w:val="00890B35"/>
    <w:rsid w:val="008919F0"/>
    <w:rsid w:val="00891A78"/>
    <w:rsid w:val="00891D99"/>
    <w:rsid w:val="008928CC"/>
    <w:rsid w:val="00894798"/>
    <w:rsid w:val="0089552A"/>
    <w:rsid w:val="008965CA"/>
    <w:rsid w:val="008A11DE"/>
    <w:rsid w:val="008A1223"/>
    <w:rsid w:val="008A1737"/>
    <w:rsid w:val="008A2F93"/>
    <w:rsid w:val="008A4F3F"/>
    <w:rsid w:val="008A5A2F"/>
    <w:rsid w:val="008A5D11"/>
    <w:rsid w:val="008A656C"/>
    <w:rsid w:val="008A6A4F"/>
    <w:rsid w:val="008A6AFB"/>
    <w:rsid w:val="008A6ED5"/>
    <w:rsid w:val="008A7685"/>
    <w:rsid w:val="008A7E22"/>
    <w:rsid w:val="008B0377"/>
    <w:rsid w:val="008B0A01"/>
    <w:rsid w:val="008B0B4A"/>
    <w:rsid w:val="008B10A6"/>
    <w:rsid w:val="008B1EAE"/>
    <w:rsid w:val="008B2569"/>
    <w:rsid w:val="008B3111"/>
    <w:rsid w:val="008B3AC7"/>
    <w:rsid w:val="008B446A"/>
    <w:rsid w:val="008B57ED"/>
    <w:rsid w:val="008B5E9E"/>
    <w:rsid w:val="008B5F9F"/>
    <w:rsid w:val="008B5FE1"/>
    <w:rsid w:val="008B726A"/>
    <w:rsid w:val="008C0EE3"/>
    <w:rsid w:val="008C112B"/>
    <w:rsid w:val="008C1B30"/>
    <w:rsid w:val="008C4351"/>
    <w:rsid w:val="008C4840"/>
    <w:rsid w:val="008C48EC"/>
    <w:rsid w:val="008C59A9"/>
    <w:rsid w:val="008C7950"/>
    <w:rsid w:val="008D0045"/>
    <w:rsid w:val="008D0698"/>
    <w:rsid w:val="008D081C"/>
    <w:rsid w:val="008D0E69"/>
    <w:rsid w:val="008D2454"/>
    <w:rsid w:val="008D2B0B"/>
    <w:rsid w:val="008D4299"/>
    <w:rsid w:val="008D42FA"/>
    <w:rsid w:val="008D448E"/>
    <w:rsid w:val="008D4CAB"/>
    <w:rsid w:val="008D5852"/>
    <w:rsid w:val="008E044F"/>
    <w:rsid w:val="008E2451"/>
    <w:rsid w:val="008E25B8"/>
    <w:rsid w:val="008E2E07"/>
    <w:rsid w:val="008E52D0"/>
    <w:rsid w:val="008E6160"/>
    <w:rsid w:val="008E619D"/>
    <w:rsid w:val="008F0DB5"/>
    <w:rsid w:val="008F103D"/>
    <w:rsid w:val="008F117E"/>
    <w:rsid w:val="008F1401"/>
    <w:rsid w:val="008F1527"/>
    <w:rsid w:val="008F1AA1"/>
    <w:rsid w:val="008F3C52"/>
    <w:rsid w:val="008F550C"/>
    <w:rsid w:val="008F7570"/>
    <w:rsid w:val="00900449"/>
    <w:rsid w:val="009005DA"/>
    <w:rsid w:val="009028A8"/>
    <w:rsid w:val="00902F1D"/>
    <w:rsid w:val="009046E7"/>
    <w:rsid w:val="00904F57"/>
    <w:rsid w:val="009066DE"/>
    <w:rsid w:val="0090781F"/>
    <w:rsid w:val="009079DE"/>
    <w:rsid w:val="00907E1A"/>
    <w:rsid w:val="00910800"/>
    <w:rsid w:val="00913004"/>
    <w:rsid w:val="00914951"/>
    <w:rsid w:val="00915FCF"/>
    <w:rsid w:val="00921CC2"/>
    <w:rsid w:val="00922E94"/>
    <w:rsid w:val="00924BD4"/>
    <w:rsid w:val="00924C23"/>
    <w:rsid w:val="00924DBC"/>
    <w:rsid w:val="0092523A"/>
    <w:rsid w:val="009253AD"/>
    <w:rsid w:val="00925E8E"/>
    <w:rsid w:val="00926585"/>
    <w:rsid w:val="00930A5B"/>
    <w:rsid w:val="00930ADE"/>
    <w:rsid w:val="00931D42"/>
    <w:rsid w:val="0093268D"/>
    <w:rsid w:val="00933706"/>
    <w:rsid w:val="00933799"/>
    <w:rsid w:val="00933FE1"/>
    <w:rsid w:val="00934F94"/>
    <w:rsid w:val="00935269"/>
    <w:rsid w:val="00936BA8"/>
    <w:rsid w:val="00937614"/>
    <w:rsid w:val="009376B0"/>
    <w:rsid w:val="00940C8B"/>
    <w:rsid w:val="00940ED1"/>
    <w:rsid w:val="009419EB"/>
    <w:rsid w:val="00942674"/>
    <w:rsid w:val="009427BB"/>
    <w:rsid w:val="00942E23"/>
    <w:rsid w:val="0094444C"/>
    <w:rsid w:val="0094508E"/>
    <w:rsid w:val="0094591B"/>
    <w:rsid w:val="009508D6"/>
    <w:rsid w:val="009513F8"/>
    <w:rsid w:val="00951599"/>
    <w:rsid w:val="00951B52"/>
    <w:rsid w:val="009520E9"/>
    <w:rsid w:val="0095247D"/>
    <w:rsid w:val="00952D34"/>
    <w:rsid w:val="00953B66"/>
    <w:rsid w:val="00955075"/>
    <w:rsid w:val="00957140"/>
    <w:rsid w:val="00957404"/>
    <w:rsid w:val="00957E23"/>
    <w:rsid w:val="00960C5E"/>
    <w:rsid w:val="00961E81"/>
    <w:rsid w:val="00962244"/>
    <w:rsid w:val="0096295F"/>
    <w:rsid w:val="00962A59"/>
    <w:rsid w:val="00964E6C"/>
    <w:rsid w:val="0096550B"/>
    <w:rsid w:val="0096658A"/>
    <w:rsid w:val="0096720C"/>
    <w:rsid w:val="00970DF9"/>
    <w:rsid w:val="009727C4"/>
    <w:rsid w:val="0097335D"/>
    <w:rsid w:val="009734A5"/>
    <w:rsid w:val="00973A24"/>
    <w:rsid w:val="00973A27"/>
    <w:rsid w:val="00974D1F"/>
    <w:rsid w:val="00975E82"/>
    <w:rsid w:val="00975EC4"/>
    <w:rsid w:val="00977865"/>
    <w:rsid w:val="0097DA4E"/>
    <w:rsid w:val="009805DD"/>
    <w:rsid w:val="009817A0"/>
    <w:rsid w:val="00981F5B"/>
    <w:rsid w:val="0098293E"/>
    <w:rsid w:val="009834DA"/>
    <w:rsid w:val="009839DF"/>
    <w:rsid w:val="00985962"/>
    <w:rsid w:val="00986329"/>
    <w:rsid w:val="009902F8"/>
    <w:rsid w:val="00990CE2"/>
    <w:rsid w:val="009925E9"/>
    <w:rsid w:val="00994A30"/>
    <w:rsid w:val="00997DB4"/>
    <w:rsid w:val="009A17D6"/>
    <w:rsid w:val="009A1C33"/>
    <w:rsid w:val="009A2736"/>
    <w:rsid w:val="009A3E92"/>
    <w:rsid w:val="009A46FD"/>
    <w:rsid w:val="009A4F33"/>
    <w:rsid w:val="009A624A"/>
    <w:rsid w:val="009A7819"/>
    <w:rsid w:val="009A7979"/>
    <w:rsid w:val="009A7CD4"/>
    <w:rsid w:val="009A7F95"/>
    <w:rsid w:val="009B0D9D"/>
    <w:rsid w:val="009B24BD"/>
    <w:rsid w:val="009B37AE"/>
    <w:rsid w:val="009B3C5A"/>
    <w:rsid w:val="009B3C80"/>
    <w:rsid w:val="009B41D9"/>
    <w:rsid w:val="009B4569"/>
    <w:rsid w:val="009B4A0E"/>
    <w:rsid w:val="009B5436"/>
    <w:rsid w:val="009B6D3F"/>
    <w:rsid w:val="009B7C50"/>
    <w:rsid w:val="009C01D8"/>
    <w:rsid w:val="009C273D"/>
    <w:rsid w:val="009C340A"/>
    <w:rsid w:val="009C36B5"/>
    <w:rsid w:val="009C7667"/>
    <w:rsid w:val="009C7EE6"/>
    <w:rsid w:val="009D016D"/>
    <w:rsid w:val="009D04F7"/>
    <w:rsid w:val="009D15CF"/>
    <w:rsid w:val="009D182E"/>
    <w:rsid w:val="009D1AB4"/>
    <w:rsid w:val="009D1B66"/>
    <w:rsid w:val="009D364C"/>
    <w:rsid w:val="009D4D09"/>
    <w:rsid w:val="009D5F61"/>
    <w:rsid w:val="009D6198"/>
    <w:rsid w:val="009D6DB6"/>
    <w:rsid w:val="009E1E0F"/>
    <w:rsid w:val="009E271C"/>
    <w:rsid w:val="009E3049"/>
    <w:rsid w:val="009E592D"/>
    <w:rsid w:val="009E6394"/>
    <w:rsid w:val="009E6EBE"/>
    <w:rsid w:val="009F07F9"/>
    <w:rsid w:val="009F1983"/>
    <w:rsid w:val="009F2E88"/>
    <w:rsid w:val="009F5294"/>
    <w:rsid w:val="009F6053"/>
    <w:rsid w:val="009F63FF"/>
    <w:rsid w:val="009F6C3C"/>
    <w:rsid w:val="009F6CDA"/>
    <w:rsid w:val="00A006C6"/>
    <w:rsid w:val="00A00F09"/>
    <w:rsid w:val="00A01809"/>
    <w:rsid w:val="00A01E1B"/>
    <w:rsid w:val="00A055B0"/>
    <w:rsid w:val="00A05A8B"/>
    <w:rsid w:val="00A06087"/>
    <w:rsid w:val="00A06283"/>
    <w:rsid w:val="00A075E2"/>
    <w:rsid w:val="00A07B0D"/>
    <w:rsid w:val="00A11203"/>
    <w:rsid w:val="00A12BF4"/>
    <w:rsid w:val="00A13748"/>
    <w:rsid w:val="00A14112"/>
    <w:rsid w:val="00A14303"/>
    <w:rsid w:val="00A144FE"/>
    <w:rsid w:val="00A153E9"/>
    <w:rsid w:val="00A202CF"/>
    <w:rsid w:val="00A208EC"/>
    <w:rsid w:val="00A21016"/>
    <w:rsid w:val="00A21235"/>
    <w:rsid w:val="00A21540"/>
    <w:rsid w:val="00A218B7"/>
    <w:rsid w:val="00A2323F"/>
    <w:rsid w:val="00A23535"/>
    <w:rsid w:val="00A244F8"/>
    <w:rsid w:val="00A24D01"/>
    <w:rsid w:val="00A24EAB"/>
    <w:rsid w:val="00A268A0"/>
    <w:rsid w:val="00A26B7C"/>
    <w:rsid w:val="00A26DED"/>
    <w:rsid w:val="00A2771F"/>
    <w:rsid w:val="00A322CB"/>
    <w:rsid w:val="00A32F77"/>
    <w:rsid w:val="00A33203"/>
    <w:rsid w:val="00A34290"/>
    <w:rsid w:val="00A346D9"/>
    <w:rsid w:val="00A35985"/>
    <w:rsid w:val="00A36D33"/>
    <w:rsid w:val="00A40615"/>
    <w:rsid w:val="00A40661"/>
    <w:rsid w:val="00A40E5C"/>
    <w:rsid w:val="00A41D18"/>
    <w:rsid w:val="00A42B2B"/>
    <w:rsid w:val="00A42EAD"/>
    <w:rsid w:val="00A43864"/>
    <w:rsid w:val="00A44D98"/>
    <w:rsid w:val="00A457AB"/>
    <w:rsid w:val="00A463A1"/>
    <w:rsid w:val="00A502B4"/>
    <w:rsid w:val="00A50B73"/>
    <w:rsid w:val="00A51400"/>
    <w:rsid w:val="00A52104"/>
    <w:rsid w:val="00A52AEB"/>
    <w:rsid w:val="00A53FB2"/>
    <w:rsid w:val="00A551CC"/>
    <w:rsid w:val="00A55985"/>
    <w:rsid w:val="00A55E66"/>
    <w:rsid w:val="00A561E9"/>
    <w:rsid w:val="00A567FB"/>
    <w:rsid w:val="00A60D87"/>
    <w:rsid w:val="00A6182B"/>
    <w:rsid w:val="00A65B19"/>
    <w:rsid w:val="00A65D4A"/>
    <w:rsid w:val="00A662E6"/>
    <w:rsid w:val="00A66594"/>
    <w:rsid w:val="00A706D1"/>
    <w:rsid w:val="00A71589"/>
    <w:rsid w:val="00A71886"/>
    <w:rsid w:val="00A71A75"/>
    <w:rsid w:val="00A73A62"/>
    <w:rsid w:val="00A751FA"/>
    <w:rsid w:val="00A756C8"/>
    <w:rsid w:val="00A757D3"/>
    <w:rsid w:val="00A75BFD"/>
    <w:rsid w:val="00A75C49"/>
    <w:rsid w:val="00A76D09"/>
    <w:rsid w:val="00A77CC7"/>
    <w:rsid w:val="00A80A4F"/>
    <w:rsid w:val="00A824D8"/>
    <w:rsid w:val="00A83639"/>
    <w:rsid w:val="00A83F25"/>
    <w:rsid w:val="00A84A31"/>
    <w:rsid w:val="00A86953"/>
    <w:rsid w:val="00A87EAE"/>
    <w:rsid w:val="00A91605"/>
    <w:rsid w:val="00A92B59"/>
    <w:rsid w:val="00A92F82"/>
    <w:rsid w:val="00A94234"/>
    <w:rsid w:val="00A954F9"/>
    <w:rsid w:val="00A957C3"/>
    <w:rsid w:val="00A96B9A"/>
    <w:rsid w:val="00AA064F"/>
    <w:rsid w:val="00AA442C"/>
    <w:rsid w:val="00AA4A99"/>
    <w:rsid w:val="00AA52B6"/>
    <w:rsid w:val="00AA5A3F"/>
    <w:rsid w:val="00AA5CBA"/>
    <w:rsid w:val="00AA7BFA"/>
    <w:rsid w:val="00AB04FC"/>
    <w:rsid w:val="00AB141E"/>
    <w:rsid w:val="00AB1B1F"/>
    <w:rsid w:val="00AB2B5A"/>
    <w:rsid w:val="00AB2C95"/>
    <w:rsid w:val="00AB5E21"/>
    <w:rsid w:val="00AB68AD"/>
    <w:rsid w:val="00AB7F1B"/>
    <w:rsid w:val="00AC0F04"/>
    <w:rsid w:val="00AC17D4"/>
    <w:rsid w:val="00AC1B2B"/>
    <w:rsid w:val="00AC1F04"/>
    <w:rsid w:val="00AC290F"/>
    <w:rsid w:val="00AC36A5"/>
    <w:rsid w:val="00AC5A5B"/>
    <w:rsid w:val="00AC6064"/>
    <w:rsid w:val="00AC6084"/>
    <w:rsid w:val="00AC7968"/>
    <w:rsid w:val="00AC7E5E"/>
    <w:rsid w:val="00AD1A7A"/>
    <w:rsid w:val="00AD3444"/>
    <w:rsid w:val="00AD4434"/>
    <w:rsid w:val="00AD7A72"/>
    <w:rsid w:val="00AE059A"/>
    <w:rsid w:val="00AE0963"/>
    <w:rsid w:val="00AE17A5"/>
    <w:rsid w:val="00AE2674"/>
    <w:rsid w:val="00AE2B01"/>
    <w:rsid w:val="00AE2BD7"/>
    <w:rsid w:val="00AE2CD1"/>
    <w:rsid w:val="00AE39EF"/>
    <w:rsid w:val="00AE40F8"/>
    <w:rsid w:val="00AE4522"/>
    <w:rsid w:val="00AE474D"/>
    <w:rsid w:val="00AE4C77"/>
    <w:rsid w:val="00AE5450"/>
    <w:rsid w:val="00AE7D9E"/>
    <w:rsid w:val="00AF0FB2"/>
    <w:rsid w:val="00AF17C3"/>
    <w:rsid w:val="00AF28F4"/>
    <w:rsid w:val="00AF36E8"/>
    <w:rsid w:val="00AF3E80"/>
    <w:rsid w:val="00AF46FD"/>
    <w:rsid w:val="00B01B93"/>
    <w:rsid w:val="00B02493"/>
    <w:rsid w:val="00B02AE3"/>
    <w:rsid w:val="00B0429A"/>
    <w:rsid w:val="00B0477F"/>
    <w:rsid w:val="00B05628"/>
    <w:rsid w:val="00B06417"/>
    <w:rsid w:val="00B07081"/>
    <w:rsid w:val="00B1061B"/>
    <w:rsid w:val="00B10838"/>
    <w:rsid w:val="00B12547"/>
    <w:rsid w:val="00B12DA5"/>
    <w:rsid w:val="00B13D58"/>
    <w:rsid w:val="00B145F8"/>
    <w:rsid w:val="00B14867"/>
    <w:rsid w:val="00B156E8"/>
    <w:rsid w:val="00B160E5"/>
    <w:rsid w:val="00B16CA6"/>
    <w:rsid w:val="00B16DBD"/>
    <w:rsid w:val="00B177DA"/>
    <w:rsid w:val="00B17A06"/>
    <w:rsid w:val="00B202D5"/>
    <w:rsid w:val="00B207CA"/>
    <w:rsid w:val="00B236CF"/>
    <w:rsid w:val="00B246A8"/>
    <w:rsid w:val="00B246C9"/>
    <w:rsid w:val="00B24803"/>
    <w:rsid w:val="00B26543"/>
    <w:rsid w:val="00B26801"/>
    <w:rsid w:val="00B3007F"/>
    <w:rsid w:val="00B30B00"/>
    <w:rsid w:val="00B33312"/>
    <w:rsid w:val="00B33576"/>
    <w:rsid w:val="00B3457D"/>
    <w:rsid w:val="00B35B9F"/>
    <w:rsid w:val="00B36098"/>
    <w:rsid w:val="00B360A3"/>
    <w:rsid w:val="00B36600"/>
    <w:rsid w:val="00B373DD"/>
    <w:rsid w:val="00B37A43"/>
    <w:rsid w:val="00B37B67"/>
    <w:rsid w:val="00B401A5"/>
    <w:rsid w:val="00B4092E"/>
    <w:rsid w:val="00B40BFC"/>
    <w:rsid w:val="00B40CD6"/>
    <w:rsid w:val="00B4190D"/>
    <w:rsid w:val="00B41A42"/>
    <w:rsid w:val="00B44362"/>
    <w:rsid w:val="00B46059"/>
    <w:rsid w:val="00B467EC"/>
    <w:rsid w:val="00B46CC7"/>
    <w:rsid w:val="00B5058C"/>
    <w:rsid w:val="00B511A2"/>
    <w:rsid w:val="00B51F4A"/>
    <w:rsid w:val="00B544DD"/>
    <w:rsid w:val="00B5517F"/>
    <w:rsid w:val="00B557CF"/>
    <w:rsid w:val="00B55979"/>
    <w:rsid w:val="00B55E3A"/>
    <w:rsid w:val="00B6062D"/>
    <w:rsid w:val="00B616FC"/>
    <w:rsid w:val="00B6250B"/>
    <w:rsid w:val="00B64184"/>
    <w:rsid w:val="00B6528C"/>
    <w:rsid w:val="00B65334"/>
    <w:rsid w:val="00B655F5"/>
    <w:rsid w:val="00B66C93"/>
    <w:rsid w:val="00B67F23"/>
    <w:rsid w:val="00B7125F"/>
    <w:rsid w:val="00B718DB"/>
    <w:rsid w:val="00B72819"/>
    <w:rsid w:val="00B736FB"/>
    <w:rsid w:val="00B73AB9"/>
    <w:rsid w:val="00B73F3A"/>
    <w:rsid w:val="00B748D0"/>
    <w:rsid w:val="00B749BF"/>
    <w:rsid w:val="00B74E03"/>
    <w:rsid w:val="00B77751"/>
    <w:rsid w:val="00B80003"/>
    <w:rsid w:val="00B805F5"/>
    <w:rsid w:val="00B80986"/>
    <w:rsid w:val="00B83003"/>
    <w:rsid w:val="00B83508"/>
    <w:rsid w:val="00B83E71"/>
    <w:rsid w:val="00B84437"/>
    <w:rsid w:val="00B8466C"/>
    <w:rsid w:val="00B85A78"/>
    <w:rsid w:val="00B87047"/>
    <w:rsid w:val="00B90312"/>
    <w:rsid w:val="00B90A17"/>
    <w:rsid w:val="00B90D56"/>
    <w:rsid w:val="00B92E52"/>
    <w:rsid w:val="00B931A5"/>
    <w:rsid w:val="00B93ABA"/>
    <w:rsid w:val="00B93C5D"/>
    <w:rsid w:val="00B94AE9"/>
    <w:rsid w:val="00B95FA3"/>
    <w:rsid w:val="00B96C5D"/>
    <w:rsid w:val="00BA0B8C"/>
    <w:rsid w:val="00BA0BC1"/>
    <w:rsid w:val="00BA0EFE"/>
    <w:rsid w:val="00BA108A"/>
    <w:rsid w:val="00BA1551"/>
    <w:rsid w:val="00BA1F1E"/>
    <w:rsid w:val="00BA2189"/>
    <w:rsid w:val="00BA2C33"/>
    <w:rsid w:val="00BA2E9C"/>
    <w:rsid w:val="00BA329B"/>
    <w:rsid w:val="00BA43A1"/>
    <w:rsid w:val="00BA5A7A"/>
    <w:rsid w:val="00BA6912"/>
    <w:rsid w:val="00BB3762"/>
    <w:rsid w:val="00BB383A"/>
    <w:rsid w:val="00BB3C8E"/>
    <w:rsid w:val="00BB44B3"/>
    <w:rsid w:val="00BB4721"/>
    <w:rsid w:val="00BB5140"/>
    <w:rsid w:val="00BB74F2"/>
    <w:rsid w:val="00BC121A"/>
    <w:rsid w:val="00BC15C6"/>
    <w:rsid w:val="00BC1D76"/>
    <w:rsid w:val="00BC4573"/>
    <w:rsid w:val="00BC4F7D"/>
    <w:rsid w:val="00BC64D0"/>
    <w:rsid w:val="00BC65D7"/>
    <w:rsid w:val="00BC69C0"/>
    <w:rsid w:val="00BC6B8C"/>
    <w:rsid w:val="00BC7BB8"/>
    <w:rsid w:val="00BD09C9"/>
    <w:rsid w:val="00BD1324"/>
    <w:rsid w:val="00BD1858"/>
    <w:rsid w:val="00BD29B1"/>
    <w:rsid w:val="00BD2A9C"/>
    <w:rsid w:val="00BD5685"/>
    <w:rsid w:val="00BD6141"/>
    <w:rsid w:val="00BD65DC"/>
    <w:rsid w:val="00BD6CA1"/>
    <w:rsid w:val="00BD77D2"/>
    <w:rsid w:val="00BD7935"/>
    <w:rsid w:val="00BE07A2"/>
    <w:rsid w:val="00BE0C8E"/>
    <w:rsid w:val="00BE20BE"/>
    <w:rsid w:val="00BE2467"/>
    <w:rsid w:val="00BE2970"/>
    <w:rsid w:val="00BE2C5A"/>
    <w:rsid w:val="00BE3338"/>
    <w:rsid w:val="00BE3E60"/>
    <w:rsid w:val="00BE635A"/>
    <w:rsid w:val="00BE7494"/>
    <w:rsid w:val="00BF058A"/>
    <w:rsid w:val="00BF1316"/>
    <w:rsid w:val="00BF22D3"/>
    <w:rsid w:val="00BF266F"/>
    <w:rsid w:val="00BF49E8"/>
    <w:rsid w:val="00BF4BA1"/>
    <w:rsid w:val="00BF5FD6"/>
    <w:rsid w:val="00BF662C"/>
    <w:rsid w:val="00BF6E6F"/>
    <w:rsid w:val="00BF758F"/>
    <w:rsid w:val="00BF77A5"/>
    <w:rsid w:val="00BF7F66"/>
    <w:rsid w:val="00C013C1"/>
    <w:rsid w:val="00C04F21"/>
    <w:rsid w:val="00C059A0"/>
    <w:rsid w:val="00C05C57"/>
    <w:rsid w:val="00C06D82"/>
    <w:rsid w:val="00C07DA3"/>
    <w:rsid w:val="00C11C52"/>
    <w:rsid w:val="00C13693"/>
    <w:rsid w:val="00C158F1"/>
    <w:rsid w:val="00C177C5"/>
    <w:rsid w:val="00C201DA"/>
    <w:rsid w:val="00C2118E"/>
    <w:rsid w:val="00C21CE1"/>
    <w:rsid w:val="00C21D8C"/>
    <w:rsid w:val="00C221F1"/>
    <w:rsid w:val="00C2313A"/>
    <w:rsid w:val="00C2446E"/>
    <w:rsid w:val="00C245AA"/>
    <w:rsid w:val="00C24D2C"/>
    <w:rsid w:val="00C253FC"/>
    <w:rsid w:val="00C2544A"/>
    <w:rsid w:val="00C25D7C"/>
    <w:rsid w:val="00C30E19"/>
    <w:rsid w:val="00C35D73"/>
    <w:rsid w:val="00C36150"/>
    <w:rsid w:val="00C36608"/>
    <w:rsid w:val="00C366D6"/>
    <w:rsid w:val="00C37D61"/>
    <w:rsid w:val="00C40FF4"/>
    <w:rsid w:val="00C41285"/>
    <w:rsid w:val="00C42FDC"/>
    <w:rsid w:val="00C43F18"/>
    <w:rsid w:val="00C44B70"/>
    <w:rsid w:val="00C44D7F"/>
    <w:rsid w:val="00C45236"/>
    <w:rsid w:val="00C45CAF"/>
    <w:rsid w:val="00C4646A"/>
    <w:rsid w:val="00C466F2"/>
    <w:rsid w:val="00C46805"/>
    <w:rsid w:val="00C47A40"/>
    <w:rsid w:val="00C5288D"/>
    <w:rsid w:val="00C56262"/>
    <w:rsid w:val="00C56DF7"/>
    <w:rsid w:val="00C604A5"/>
    <w:rsid w:val="00C6106B"/>
    <w:rsid w:val="00C634D7"/>
    <w:rsid w:val="00C65CC5"/>
    <w:rsid w:val="00C66B9A"/>
    <w:rsid w:val="00C66E24"/>
    <w:rsid w:val="00C67EFA"/>
    <w:rsid w:val="00C702CB"/>
    <w:rsid w:val="00C707BC"/>
    <w:rsid w:val="00C71D57"/>
    <w:rsid w:val="00C71E46"/>
    <w:rsid w:val="00C72902"/>
    <w:rsid w:val="00C73044"/>
    <w:rsid w:val="00C745C8"/>
    <w:rsid w:val="00C75304"/>
    <w:rsid w:val="00C75CB2"/>
    <w:rsid w:val="00C75F61"/>
    <w:rsid w:val="00C76E69"/>
    <w:rsid w:val="00C774C9"/>
    <w:rsid w:val="00C77532"/>
    <w:rsid w:val="00C77E44"/>
    <w:rsid w:val="00C8061A"/>
    <w:rsid w:val="00C807A0"/>
    <w:rsid w:val="00C8094C"/>
    <w:rsid w:val="00C80DBB"/>
    <w:rsid w:val="00C82420"/>
    <w:rsid w:val="00C82D28"/>
    <w:rsid w:val="00C84F88"/>
    <w:rsid w:val="00C925FE"/>
    <w:rsid w:val="00C93037"/>
    <w:rsid w:val="00C934C4"/>
    <w:rsid w:val="00C94498"/>
    <w:rsid w:val="00C953AA"/>
    <w:rsid w:val="00C95743"/>
    <w:rsid w:val="00C967F8"/>
    <w:rsid w:val="00C96E00"/>
    <w:rsid w:val="00C96E70"/>
    <w:rsid w:val="00C97DC6"/>
    <w:rsid w:val="00C9FAC0"/>
    <w:rsid w:val="00CA020D"/>
    <w:rsid w:val="00CA0554"/>
    <w:rsid w:val="00CA0F7E"/>
    <w:rsid w:val="00CA11C6"/>
    <w:rsid w:val="00CA17BC"/>
    <w:rsid w:val="00CA25FE"/>
    <w:rsid w:val="00CA2F5E"/>
    <w:rsid w:val="00CA35BD"/>
    <w:rsid w:val="00CA5BEE"/>
    <w:rsid w:val="00CA5DC1"/>
    <w:rsid w:val="00CA6C0F"/>
    <w:rsid w:val="00CA7AE2"/>
    <w:rsid w:val="00CA7B32"/>
    <w:rsid w:val="00CB0F6D"/>
    <w:rsid w:val="00CB1533"/>
    <w:rsid w:val="00CB1DAD"/>
    <w:rsid w:val="00CB25C7"/>
    <w:rsid w:val="00CB2B7B"/>
    <w:rsid w:val="00CB3AE8"/>
    <w:rsid w:val="00CB7A4F"/>
    <w:rsid w:val="00CB7B07"/>
    <w:rsid w:val="00CC120A"/>
    <w:rsid w:val="00CC1F63"/>
    <w:rsid w:val="00CC2392"/>
    <w:rsid w:val="00CC23F8"/>
    <w:rsid w:val="00CC28E8"/>
    <w:rsid w:val="00CC2BBA"/>
    <w:rsid w:val="00CC2D12"/>
    <w:rsid w:val="00CC44C0"/>
    <w:rsid w:val="00CC4863"/>
    <w:rsid w:val="00CC50AA"/>
    <w:rsid w:val="00CC5C6E"/>
    <w:rsid w:val="00CC630D"/>
    <w:rsid w:val="00CC6E1F"/>
    <w:rsid w:val="00CC7584"/>
    <w:rsid w:val="00CC7F4A"/>
    <w:rsid w:val="00CD0074"/>
    <w:rsid w:val="00CD0208"/>
    <w:rsid w:val="00CD1536"/>
    <w:rsid w:val="00CD18FC"/>
    <w:rsid w:val="00CD3C90"/>
    <w:rsid w:val="00CD3C9B"/>
    <w:rsid w:val="00CD4EA9"/>
    <w:rsid w:val="00CD5589"/>
    <w:rsid w:val="00CD608A"/>
    <w:rsid w:val="00CD6C23"/>
    <w:rsid w:val="00CD7064"/>
    <w:rsid w:val="00CD7A31"/>
    <w:rsid w:val="00CE1EA7"/>
    <w:rsid w:val="00CE3633"/>
    <w:rsid w:val="00CE3672"/>
    <w:rsid w:val="00CE3B77"/>
    <w:rsid w:val="00CE48EC"/>
    <w:rsid w:val="00CE73EB"/>
    <w:rsid w:val="00CF00A2"/>
    <w:rsid w:val="00CF1DE6"/>
    <w:rsid w:val="00CF56BF"/>
    <w:rsid w:val="00CF6713"/>
    <w:rsid w:val="00CF7DEE"/>
    <w:rsid w:val="00CF7F7C"/>
    <w:rsid w:val="00D0069E"/>
    <w:rsid w:val="00D01FD9"/>
    <w:rsid w:val="00D021ED"/>
    <w:rsid w:val="00D02709"/>
    <w:rsid w:val="00D02799"/>
    <w:rsid w:val="00D0314D"/>
    <w:rsid w:val="00D0341C"/>
    <w:rsid w:val="00D03507"/>
    <w:rsid w:val="00D04AE9"/>
    <w:rsid w:val="00D05DCD"/>
    <w:rsid w:val="00D063E9"/>
    <w:rsid w:val="00D078D2"/>
    <w:rsid w:val="00D10557"/>
    <w:rsid w:val="00D10614"/>
    <w:rsid w:val="00D10A7E"/>
    <w:rsid w:val="00D10CC1"/>
    <w:rsid w:val="00D10FF8"/>
    <w:rsid w:val="00D11360"/>
    <w:rsid w:val="00D11B28"/>
    <w:rsid w:val="00D140ED"/>
    <w:rsid w:val="00D1475A"/>
    <w:rsid w:val="00D1606A"/>
    <w:rsid w:val="00D16A2E"/>
    <w:rsid w:val="00D17F4E"/>
    <w:rsid w:val="00D208EA"/>
    <w:rsid w:val="00D20C24"/>
    <w:rsid w:val="00D20E15"/>
    <w:rsid w:val="00D21462"/>
    <w:rsid w:val="00D23690"/>
    <w:rsid w:val="00D24213"/>
    <w:rsid w:val="00D24CD0"/>
    <w:rsid w:val="00D24EBE"/>
    <w:rsid w:val="00D263D6"/>
    <w:rsid w:val="00D2670F"/>
    <w:rsid w:val="00D27F92"/>
    <w:rsid w:val="00D3012C"/>
    <w:rsid w:val="00D30401"/>
    <w:rsid w:val="00D308CD"/>
    <w:rsid w:val="00D30E30"/>
    <w:rsid w:val="00D315E5"/>
    <w:rsid w:val="00D31FCF"/>
    <w:rsid w:val="00D326C5"/>
    <w:rsid w:val="00D3279A"/>
    <w:rsid w:val="00D32C26"/>
    <w:rsid w:val="00D33022"/>
    <w:rsid w:val="00D330B6"/>
    <w:rsid w:val="00D3321F"/>
    <w:rsid w:val="00D33370"/>
    <w:rsid w:val="00D33557"/>
    <w:rsid w:val="00D33699"/>
    <w:rsid w:val="00D350FF"/>
    <w:rsid w:val="00D35147"/>
    <w:rsid w:val="00D3661F"/>
    <w:rsid w:val="00D372F3"/>
    <w:rsid w:val="00D40E21"/>
    <w:rsid w:val="00D41705"/>
    <w:rsid w:val="00D4220A"/>
    <w:rsid w:val="00D42AE1"/>
    <w:rsid w:val="00D42EB3"/>
    <w:rsid w:val="00D437CD"/>
    <w:rsid w:val="00D44D17"/>
    <w:rsid w:val="00D45137"/>
    <w:rsid w:val="00D47DF1"/>
    <w:rsid w:val="00D50045"/>
    <w:rsid w:val="00D5234E"/>
    <w:rsid w:val="00D525DE"/>
    <w:rsid w:val="00D52C71"/>
    <w:rsid w:val="00D53864"/>
    <w:rsid w:val="00D53924"/>
    <w:rsid w:val="00D53BAB"/>
    <w:rsid w:val="00D546E7"/>
    <w:rsid w:val="00D56AE7"/>
    <w:rsid w:val="00D56FC4"/>
    <w:rsid w:val="00D56FCC"/>
    <w:rsid w:val="00D5727B"/>
    <w:rsid w:val="00D57451"/>
    <w:rsid w:val="00D57B3A"/>
    <w:rsid w:val="00D60439"/>
    <w:rsid w:val="00D6044D"/>
    <w:rsid w:val="00D607D4"/>
    <w:rsid w:val="00D61671"/>
    <w:rsid w:val="00D616D3"/>
    <w:rsid w:val="00D65E66"/>
    <w:rsid w:val="00D66801"/>
    <w:rsid w:val="00D66FCF"/>
    <w:rsid w:val="00D7210F"/>
    <w:rsid w:val="00D74F73"/>
    <w:rsid w:val="00D7546C"/>
    <w:rsid w:val="00D754ED"/>
    <w:rsid w:val="00D75BBE"/>
    <w:rsid w:val="00D7710A"/>
    <w:rsid w:val="00D7713D"/>
    <w:rsid w:val="00D801E5"/>
    <w:rsid w:val="00D80F15"/>
    <w:rsid w:val="00D8168D"/>
    <w:rsid w:val="00D82103"/>
    <w:rsid w:val="00D82AB4"/>
    <w:rsid w:val="00D82B06"/>
    <w:rsid w:val="00D8373F"/>
    <w:rsid w:val="00D83FB0"/>
    <w:rsid w:val="00D84824"/>
    <w:rsid w:val="00D849C9"/>
    <w:rsid w:val="00D84BA7"/>
    <w:rsid w:val="00D84C93"/>
    <w:rsid w:val="00D85324"/>
    <w:rsid w:val="00D86E6F"/>
    <w:rsid w:val="00D87192"/>
    <w:rsid w:val="00D8727D"/>
    <w:rsid w:val="00D87736"/>
    <w:rsid w:val="00D87F75"/>
    <w:rsid w:val="00D901C8"/>
    <w:rsid w:val="00D90E1D"/>
    <w:rsid w:val="00D91229"/>
    <w:rsid w:val="00D91F41"/>
    <w:rsid w:val="00D95666"/>
    <w:rsid w:val="00D9628D"/>
    <w:rsid w:val="00D96646"/>
    <w:rsid w:val="00DA01B3"/>
    <w:rsid w:val="00DA05F0"/>
    <w:rsid w:val="00DA17F4"/>
    <w:rsid w:val="00DA1D35"/>
    <w:rsid w:val="00DA24F6"/>
    <w:rsid w:val="00DA27EB"/>
    <w:rsid w:val="00DA3492"/>
    <w:rsid w:val="00DA36C3"/>
    <w:rsid w:val="00DA4B67"/>
    <w:rsid w:val="00DA5079"/>
    <w:rsid w:val="00DA50DB"/>
    <w:rsid w:val="00DA52F9"/>
    <w:rsid w:val="00DA5D1E"/>
    <w:rsid w:val="00DA6777"/>
    <w:rsid w:val="00DA67DB"/>
    <w:rsid w:val="00DB1C9F"/>
    <w:rsid w:val="00DB248E"/>
    <w:rsid w:val="00DB263E"/>
    <w:rsid w:val="00DB2C32"/>
    <w:rsid w:val="00DB3664"/>
    <w:rsid w:val="00DB3F24"/>
    <w:rsid w:val="00DB4417"/>
    <w:rsid w:val="00DB5659"/>
    <w:rsid w:val="00DB570B"/>
    <w:rsid w:val="00DB75D1"/>
    <w:rsid w:val="00DC0DD1"/>
    <w:rsid w:val="00DC187D"/>
    <w:rsid w:val="00DC22A0"/>
    <w:rsid w:val="00DC22F9"/>
    <w:rsid w:val="00DC2E1B"/>
    <w:rsid w:val="00DC3295"/>
    <w:rsid w:val="00DC3857"/>
    <w:rsid w:val="00DC3F51"/>
    <w:rsid w:val="00DC4BE7"/>
    <w:rsid w:val="00DC570B"/>
    <w:rsid w:val="00DC7D0D"/>
    <w:rsid w:val="00DD1D97"/>
    <w:rsid w:val="00DD2287"/>
    <w:rsid w:val="00DD2DCF"/>
    <w:rsid w:val="00DD4716"/>
    <w:rsid w:val="00DD4A11"/>
    <w:rsid w:val="00DD57AF"/>
    <w:rsid w:val="00DD5CDB"/>
    <w:rsid w:val="00DD62E5"/>
    <w:rsid w:val="00DD7CF3"/>
    <w:rsid w:val="00DE02B8"/>
    <w:rsid w:val="00DE0A03"/>
    <w:rsid w:val="00DE1400"/>
    <w:rsid w:val="00DE1ABE"/>
    <w:rsid w:val="00DE3F39"/>
    <w:rsid w:val="00DE4703"/>
    <w:rsid w:val="00DE4F92"/>
    <w:rsid w:val="00DE57AB"/>
    <w:rsid w:val="00DE59E6"/>
    <w:rsid w:val="00DE695F"/>
    <w:rsid w:val="00DE7414"/>
    <w:rsid w:val="00DF0495"/>
    <w:rsid w:val="00DF0968"/>
    <w:rsid w:val="00DF0976"/>
    <w:rsid w:val="00DF3F3D"/>
    <w:rsid w:val="00DF4061"/>
    <w:rsid w:val="00DF4517"/>
    <w:rsid w:val="00DF641D"/>
    <w:rsid w:val="00DF6B1F"/>
    <w:rsid w:val="00DF7920"/>
    <w:rsid w:val="00E0027C"/>
    <w:rsid w:val="00E01070"/>
    <w:rsid w:val="00E015C2"/>
    <w:rsid w:val="00E01802"/>
    <w:rsid w:val="00E02A33"/>
    <w:rsid w:val="00E02FFA"/>
    <w:rsid w:val="00E03D5C"/>
    <w:rsid w:val="00E045B2"/>
    <w:rsid w:val="00E04608"/>
    <w:rsid w:val="00E0480A"/>
    <w:rsid w:val="00E049D9"/>
    <w:rsid w:val="00E06D6E"/>
    <w:rsid w:val="00E07266"/>
    <w:rsid w:val="00E079A5"/>
    <w:rsid w:val="00E07CDD"/>
    <w:rsid w:val="00E07D4E"/>
    <w:rsid w:val="00E07ED4"/>
    <w:rsid w:val="00E07F43"/>
    <w:rsid w:val="00E1016C"/>
    <w:rsid w:val="00E101B7"/>
    <w:rsid w:val="00E11540"/>
    <w:rsid w:val="00E12F06"/>
    <w:rsid w:val="00E13977"/>
    <w:rsid w:val="00E13AD5"/>
    <w:rsid w:val="00E140F2"/>
    <w:rsid w:val="00E143F7"/>
    <w:rsid w:val="00E15087"/>
    <w:rsid w:val="00E16876"/>
    <w:rsid w:val="00E17163"/>
    <w:rsid w:val="00E17C22"/>
    <w:rsid w:val="00E240B9"/>
    <w:rsid w:val="00E24559"/>
    <w:rsid w:val="00E251B9"/>
    <w:rsid w:val="00E26A67"/>
    <w:rsid w:val="00E272D5"/>
    <w:rsid w:val="00E303F8"/>
    <w:rsid w:val="00E30A47"/>
    <w:rsid w:val="00E31F8A"/>
    <w:rsid w:val="00E3202E"/>
    <w:rsid w:val="00E32AAB"/>
    <w:rsid w:val="00E33CF0"/>
    <w:rsid w:val="00E35219"/>
    <w:rsid w:val="00E35B5F"/>
    <w:rsid w:val="00E35C1D"/>
    <w:rsid w:val="00E4040C"/>
    <w:rsid w:val="00E41EC9"/>
    <w:rsid w:val="00E426ED"/>
    <w:rsid w:val="00E44247"/>
    <w:rsid w:val="00E46007"/>
    <w:rsid w:val="00E46BE6"/>
    <w:rsid w:val="00E46E4D"/>
    <w:rsid w:val="00E470B7"/>
    <w:rsid w:val="00E479B9"/>
    <w:rsid w:val="00E504DA"/>
    <w:rsid w:val="00E51E28"/>
    <w:rsid w:val="00E53E79"/>
    <w:rsid w:val="00E56667"/>
    <w:rsid w:val="00E57A13"/>
    <w:rsid w:val="00E60362"/>
    <w:rsid w:val="00E6079F"/>
    <w:rsid w:val="00E6133F"/>
    <w:rsid w:val="00E619EE"/>
    <w:rsid w:val="00E62573"/>
    <w:rsid w:val="00E62C20"/>
    <w:rsid w:val="00E63950"/>
    <w:rsid w:val="00E63CDE"/>
    <w:rsid w:val="00E63DAB"/>
    <w:rsid w:val="00E640D3"/>
    <w:rsid w:val="00E64AD9"/>
    <w:rsid w:val="00E65022"/>
    <w:rsid w:val="00E665DF"/>
    <w:rsid w:val="00E669F1"/>
    <w:rsid w:val="00E70487"/>
    <w:rsid w:val="00E7108E"/>
    <w:rsid w:val="00E71B99"/>
    <w:rsid w:val="00E71C34"/>
    <w:rsid w:val="00E71E14"/>
    <w:rsid w:val="00E72992"/>
    <w:rsid w:val="00E72DB1"/>
    <w:rsid w:val="00E736E5"/>
    <w:rsid w:val="00E73CC4"/>
    <w:rsid w:val="00E73DFE"/>
    <w:rsid w:val="00E74FE1"/>
    <w:rsid w:val="00E7559F"/>
    <w:rsid w:val="00E75D15"/>
    <w:rsid w:val="00E777C4"/>
    <w:rsid w:val="00E802F8"/>
    <w:rsid w:val="00E8124B"/>
    <w:rsid w:val="00E841E2"/>
    <w:rsid w:val="00E86CFA"/>
    <w:rsid w:val="00E87FF4"/>
    <w:rsid w:val="00E90131"/>
    <w:rsid w:val="00E902EE"/>
    <w:rsid w:val="00E9058A"/>
    <w:rsid w:val="00E905DB"/>
    <w:rsid w:val="00E9091F"/>
    <w:rsid w:val="00E90CE3"/>
    <w:rsid w:val="00E90FD1"/>
    <w:rsid w:val="00E917BE"/>
    <w:rsid w:val="00E92426"/>
    <w:rsid w:val="00E926D4"/>
    <w:rsid w:val="00E935B3"/>
    <w:rsid w:val="00E9385B"/>
    <w:rsid w:val="00E97221"/>
    <w:rsid w:val="00E9777D"/>
    <w:rsid w:val="00E977DF"/>
    <w:rsid w:val="00E97813"/>
    <w:rsid w:val="00E97D48"/>
    <w:rsid w:val="00EA20AE"/>
    <w:rsid w:val="00EA369A"/>
    <w:rsid w:val="00EA3D49"/>
    <w:rsid w:val="00EA460A"/>
    <w:rsid w:val="00EA5D37"/>
    <w:rsid w:val="00EA5E93"/>
    <w:rsid w:val="00EA7DF7"/>
    <w:rsid w:val="00EB086A"/>
    <w:rsid w:val="00EB2E08"/>
    <w:rsid w:val="00EB38C2"/>
    <w:rsid w:val="00EB3A34"/>
    <w:rsid w:val="00EB3B09"/>
    <w:rsid w:val="00EB3E54"/>
    <w:rsid w:val="00EB3EA7"/>
    <w:rsid w:val="00EB42B2"/>
    <w:rsid w:val="00EB49DB"/>
    <w:rsid w:val="00EB4B58"/>
    <w:rsid w:val="00EB4E19"/>
    <w:rsid w:val="00EB525F"/>
    <w:rsid w:val="00EB5B76"/>
    <w:rsid w:val="00EB7A9C"/>
    <w:rsid w:val="00EC0826"/>
    <w:rsid w:val="00EC1441"/>
    <w:rsid w:val="00EC2D94"/>
    <w:rsid w:val="00EC345C"/>
    <w:rsid w:val="00EC3C39"/>
    <w:rsid w:val="00EC3D9C"/>
    <w:rsid w:val="00EC63CE"/>
    <w:rsid w:val="00EC65A8"/>
    <w:rsid w:val="00EC73AE"/>
    <w:rsid w:val="00ED0909"/>
    <w:rsid w:val="00ED1B28"/>
    <w:rsid w:val="00ED438B"/>
    <w:rsid w:val="00ED67E0"/>
    <w:rsid w:val="00ED6C89"/>
    <w:rsid w:val="00ED7142"/>
    <w:rsid w:val="00EE1388"/>
    <w:rsid w:val="00EE4B0F"/>
    <w:rsid w:val="00EE54F9"/>
    <w:rsid w:val="00EE59DE"/>
    <w:rsid w:val="00EE5BD1"/>
    <w:rsid w:val="00EE7726"/>
    <w:rsid w:val="00EE7A4D"/>
    <w:rsid w:val="00EF13F2"/>
    <w:rsid w:val="00EF2878"/>
    <w:rsid w:val="00EF3B07"/>
    <w:rsid w:val="00EF4045"/>
    <w:rsid w:val="00EF470C"/>
    <w:rsid w:val="00EF4C37"/>
    <w:rsid w:val="00EF5577"/>
    <w:rsid w:val="00EF6025"/>
    <w:rsid w:val="00EF6AFB"/>
    <w:rsid w:val="00EF6F60"/>
    <w:rsid w:val="00F00DB9"/>
    <w:rsid w:val="00F01307"/>
    <w:rsid w:val="00F022A8"/>
    <w:rsid w:val="00F0341B"/>
    <w:rsid w:val="00F03DA6"/>
    <w:rsid w:val="00F045F4"/>
    <w:rsid w:val="00F07C6C"/>
    <w:rsid w:val="00F10559"/>
    <w:rsid w:val="00F12504"/>
    <w:rsid w:val="00F1345F"/>
    <w:rsid w:val="00F13AF0"/>
    <w:rsid w:val="00F15457"/>
    <w:rsid w:val="00F16091"/>
    <w:rsid w:val="00F16581"/>
    <w:rsid w:val="00F17348"/>
    <w:rsid w:val="00F17DF5"/>
    <w:rsid w:val="00F20AAD"/>
    <w:rsid w:val="00F20B40"/>
    <w:rsid w:val="00F21099"/>
    <w:rsid w:val="00F212D4"/>
    <w:rsid w:val="00F21DD9"/>
    <w:rsid w:val="00F22427"/>
    <w:rsid w:val="00F236A0"/>
    <w:rsid w:val="00F2538C"/>
    <w:rsid w:val="00F27486"/>
    <w:rsid w:val="00F31E51"/>
    <w:rsid w:val="00F3315F"/>
    <w:rsid w:val="00F33B45"/>
    <w:rsid w:val="00F344FF"/>
    <w:rsid w:val="00F35360"/>
    <w:rsid w:val="00F3609E"/>
    <w:rsid w:val="00F36A45"/>
    <w:rsid w:val="00F372E2"/>
    <w:rsid w:val="00F42911"/>
    <w:rsid w:val="00F433C6"/>
    <w:rsid w:val="00F4361C"/>
    <w:rsid w:val="00F43B39"/>
    <w:rsid w:val="00F446C5"/>
    <w:rsid w:val="00F45C3F"/>
    <w:rsid w:val="00F46C36"/>
    <w:rsid w:val="00F46CDE"/>
    <w:rsid w:val="00F47FBC"/>
    <w:rsid w:val="00F53B51"/>
    <w:rsid w:val="00F54CB9"/>
    <w:rsid w:val="00F55DA2"/>
    <w:rsid w:val="00F56223"/>
    <w:rsid w:val="00F57063"/>
    <w:rsid w:val="00F57295"/>
    <w:rsid w:val="00F62D30"/>
    <w:rsid w:val="00F63B29"/>
    <w:rsid w:val="00F6503A"/>
    <w:rsid w:val="00F65DE2"/>
    <w:rsid w:val="00F66028"/>
    <w:rsid w:val="00F67BD5"/>
    <w:rsid w:val="00F67CAA"/>
    <w:rsid w:val="00F708E0"/>
    <w:rsid w:val="00F720C5"/>
    <w:rsid w:val="00F72D5D"/>
    <w:rsid w:val="00F7327C"/>
    <w:rsid w:val="00F732B4"/>
    <w:rsid w:val="00F732BC"/>
    <w:rsid w:val="00F7344C"/>
    <w:rsid w:val="00F736FB"/>
    <w:rsid w:val="00F740B7"/>
    <w:rsid w:val="00F7604E"/>
    <w:rsid w:val="00F76639"/>
    <w:rsid w:val="00F76876"/>
    <w:rsid w:val="00F76F53"/>
    <w:rsid w:val="00F77422"/>
    <w:rsid w:val="00F775C5"/>
    <w:rsid w:val="00F80C19"/>
    <w:rsid w:val="00F816AF"/>
    <w:rsid w:val="00F81F03"/>
    <w:rsid w:val="00F830FC"/>
    <w:rsid w:val="00F84EC8"/>
    <w:rsid w:val="00F850A7"/>
    <w:rsid w:val="00F87B0A"/>
    <w:rsid w:val="00F9251D"/>
    <w:rsid w:val="00F93BF6"/>
    <w:rsid w:val="00F9422D"/>
    <w:rsid w:val="00F94854"/>
    <w:rsid w:val="00F96B67"/>
    <w:rsid w:val="00F96DB3"/>
    <w:rsid w:val="00FA0758"/>
    <w:rsid w:val="00FA0A9A"/>
    <w:rsid w:val="00FA114C"/>
    <w:rsid w:val="00FA251E"/>
    <w:rsid w:val="00FA2DC1"/>
    <w:rsid w:val="00FA2DFE"/>
    <w:rsid w:val="00FA4326"/>
    <w:rsid w:val="00FA63E4"/>
    <w:rsid w:val="00FA63EF"/>
    <w:rsid w:val="00FA6E6F"/>
    <w:rsid w:val="00FA73F4"/>
    <w:rsid w:val="00FA7D44"/>
    <w:rsid w:val="00FB0A19"/>
    <w:rsid w:val="00FB17B6"/>
    <w:rsid w:val="00FB2FD9"/>
    <w:rsid w:val="00FB3343"/>
    <w:rsid w:val="00FB34FE"/>
    <w:rsid w:val="00FB4960"/>
    <w:rsid w:val="00FB5C23"/>
    <w:rsid w:val="00FB5F14"/>
    <w:rsid w:val="00FB63CB"/>
    <w:rsid w:val="00FB70E4"/>
    <w:rsid w:val="00FC0CC5"/>
    <w:rsid w:val="00FC1623"/>
    <w:rsid w:val="00FC2DB6"/>
    <w:rsid w:val="00FC396A"/>
    <w:rsid w:val="00FC3FFB"/>
    <w:rsid w:val="00FC5147"/>
    <w:rsid w:val="00FC5520"/>
    <w:rsid w:val="00FC645D"/>
    <w:rsid w:val="00FC6592"/>
    <w:rsid w:val="00FC695B"/>
    <w:rsid w:val="00FC6B33"/>
    <w:rsid w:val="00FC6BEC"/>
    <w:rsid w:val="00FC764E"/>
    <w:rsid w:val="00FD262B"/>
    <w:rsid w:val="00FD3012"/>
    <w:rsid w:val="00FD3B01"/>
    <w:rsid w:val="00FD3CAE"/>
    <w:rsid w:val="00FD405C"/>
    <w:rsid w:val="00FD4514"/>
    <w:rsid w:val="00FD4DCD"/>
    <w:rsid w:val="00FD5AD5"/>
    <w:rsid w:val="00FD5C6C"/>
    <w:rsid w:val="00FD62B6"/>
    <w:rsid w:val="00FD72CC"/>
    <w:rsid w:val="00FD7BF9"/>
    <w:rsid w:val="00FE2015"/>
    <w:rsid w:val="00FE309C"/>
    <w:rsid w:val="00FE3150"/>
    <w:rsid w:val="00FE39BA"/>
    <w:rsid w:val="00FE7B45"/>
    <w:rsid w:val="00FE7E71"/>
    <w:rsid w:val="00FE7F58"/>
    <w:rsid w:val="00FF0B0F"/>
    <w:rsid w:val="00FF0CBD"/>
    <w:rsid w:val="00FF1506"/>
    <w:rsid w:val="00FF169E"/>
    <w:rsid w:val="00FF1C88"/>
    <w:rsid w:val="00FF2BF4"/>
    <w:rsid w:val="00FF2D6D"/>
    <w:rsid w:val="00FF4590"/>
    <w:rsid w:val="00FF4A41"/>
    <w:rsid w:val="00FF4C43"/>
    <w:rsid w:val="00FF553A"/>
    <w:rsid w:val="00FF652D"/>
    <w:rsid w:val="00FF6EBA"/>
    <w:rsid w:val="00FF78A6"/>
    <w:rsid w:val="01148651"/>
    <w:rsid w:val="01724AB1"/>
    <w:rsid w:val="01733692"/>
    <w:rsid w:val="0220D80A"/>
    <w:rsid w:val="022E60B0"/>
    <w:rsid w:val="034F795D"/>
    <w:rsid w:val="03577EC9"/>
    <w:rsid w:val="03641844"/>
    <w:rsid w:val="03D95A40"/>
    <w:rsid w:val="043994F5"/>
    <w:rsid w:val="049F945C"/>
    <w:rsid w:val="04C2029F"/>
    <w:rsid w:val="053B8DA9"/>
    <w:rsid w:val="0548734D"/>
    <w:rsid w:val="0556189A"/>
    <w:rsid w:val="05D290EE"/>
    <w:rsid w:val="069202FC"/>
    <w:rsid w:val="06E3941F"/>
    <w:rsid w:val="070A6C78"/>
    <w:rsid w:val="0791E376"/>
    <w:rsid w:val="082E5233"/>
    <w:rsid w:val="089C8492"/>
    <w:rsid w:val="08FE3FC6"/>
    <w:rsid w:val="0977454E"/>
    <w:rsid w:val="0A15D571"/>
    <w:rsid w:val="0A1A41D0"/>
    <w:rsid w:val="0ACF050E"/>
    <w:rsid w:val="0B9AB25A"/>
    <w:rsid w:val="0BB8A65C"/>
    <w:rsid w:val="0BBD0644"/>
    <w:rsid w:val="0BBEB4A6"/>
    <w:rsid w:val="0D1E2AB5"/>
    <w:rsid w:val="0E77D5C4"/>
    <w:rsid w:val="0EAC028E"/>
    <w:rsid w:val="0EDEB75A"/>
    <w:rsid w:val="0EF54E03"/>
    <w:rsid w:val="0F1FE424"/>
    <w:rsid w:val="0F5B96AB"/>
    <w:rsid w:val="0FAC0865"/>
    <w:rsid w:val="0FC3AE8E"/>
    <w:rsid w:val="107CD5C8"/>
    <w:rsid w:val="10BD7961"/>
    <w:rsid w:val="113A7582"/>
    <w:rsid w:val="1141A763"/>
    <w:rsid w:val="11600274"/>
    <w:rsid w:val="11AC4A2E"/>
    <w:rsid w:val="11FDEB37"/>
    <w:rsid w:val="120ACCD3"/>
    <w:rsid w:val="12204B75"/>
    <w:rsid w:val="1265CCC0"/>
    <w:rsid w:val="126DEAC9"/>
    <w:rsid w:val="129AC8BE"/>
    <w:rsid w:val="12C5903D"/>
    <w:rsid w:val="12F44D0D"/>
    <w:rsid w:val="12F89351"/>
    <w:rsid w:val="134BBCDB"/>
    <w:rsid w:val="13C715A3"/>
    <w:rsid w:val="145E2CBC"/>
    <w:rsid w:val="14DF80B1"/>
    <w:rsid w:val="155A850F"/>
    <w:rsid w:val="161987A7"/>
    <w:rsid w:val="16990A3A"/>
    <w:rsid w:val="169A7144"/>
    <w:rsid w:val="16A98AE0"/>
    <w:rsid w:val="16D003A6"/>
    <w:rsid w:val="16E37D1F"/>
    <w:rsid w:val="18F5B88D"/>
    <w:rsid w:val="190E40E8"/>
    <w:rsid w:val="1938A92B"/>
    <w:rsid w:val="19555E32"/>
    <w:rsid w:val="197564DE"/>
    <w:rsid w:val="19A6B46D"/>
    <w:rsid w:val="19CC1F55"/>
    <w:rsid w:val="1ABA6A75"/>
    <w:rsid w:val="1AE76879"/>
    <w:rsid w:val="1B009624"/>
    <w:rsid w:val="1B2E2C58"/>
    <w:rsid w:val="1BBDD56A"/>
    <w:rsid w:val="1C4B39AA"/>
    <w:rsid w:val="1CB4ED32"/>
    <w:rsid w:val="1CCE9C7B"/>
    <w:rsid w:val="1E02E043"/>
    <w:rsid w:val="1E11A12D"/>
    <w:rsid w:val="1EC620D4"/>
    <w:rsid w:val="1F62ED35"/>
    <w:rsid w:val="1F73EEBE"/>
    <w:rsid w:val="1FE5DA8B"/>
    <w:rsid w:val="2005FC38"/>
    <w:rsid w:val="2086A0CD"/>
    <w:rsid w:val="20D475C3"/>
    <w:rsid w:val="211099CB"/>
    <w:rsid w:val="214701D8"/>
    <w:rsid w:val="214A2B5E"/>
    <w:rsid w:val="22A03B4F"/>
    <w:rsid w:val="22FA60C3"/>
    <w:rsid w:val="23A09398"/>
    <w:rsid w:val="23B95D74"/>
    <w:rsid w:val="23F93F69"/>
    <w:rsid w:val="24331F26"/>
    <w:rsid w:val="24A1DA8C"/>
    <w:rsid w:val="24C77241"/>
    <w:rsid w:val="25383E56"/>
    <w:rsid w:val="2561C303"/>
    <w:rsid w:val="258FFE93"/>
    <w:rsid w:val="25A98A46"/>
    <w:rsid w:val="25C49FCE"/>
    <w:rsid w:val="25C68F9C"/>
    <w:rsid w:val="25E36639"/>
    <w:rsid w:val="25FD6CA5"/>
    <w:rsid w:val="26384F83"/>
    <w:rsid w:val="26BFCF59"/>
    <w:rsid w:val="26C5B021"/>
    <w:rsid w:val="2723F121"/>
    <w:rsid w:val="281874F6"/>
    <w:rsid w:val="28389615"/>
    <w:rsid w:val="2841DF86"/>
    <w:rsid w:val="2858B692"/>
    <w:rsid w:val="2871B354"/>
    <w:rsid w:val="2939BE8D"/>
    <w:rsid w:val="2946378E"/>
    <w:rsid w:val="299976C3"/>
    <w:rsid w:val="2A11F669"/>
    <w:rsid w:val="2A4C92A8"/>
    <w:rsid w:val="2AC7A5AB"/>
    <w:rsid w:val="2AE7C21E"/>
    <w:rsid w:val="2B5B85BB"/>
    <w:rsid w:val="2B5BDE89"/>
    <w:rsid w:val="2B7CA482"/>
    <w:rsid w:val="2BE04357"/>
    <w:rsid w:val="2C8DE290"/>
    <w:rsid w:val="2C9FE43A"/>
    <w:rsid w:val="2CA323CF"/>
    <w:rsid w:val="2CABB539"/>
    <w:rsid w:val="2CE7B251"/>
    <w:rsid w:val="2D23F0EF"/>
    <w:rsid w:val="2DA1EF32"/>
    <w:rsid w:val="2E1CA0DB"/>
    <w:rsid w:val="2E2979FA"/>
    <w:rsid w:val="2EA19219"/>
    <w:rsid w:val="2EA22D68"/>
    <w:rsid w:val="2EAFA7AD"/>
    <w:rsid w:val="2EBB7859"/>
    <w:rsid w:val="2F9DB3B6"/>
    <w:rsid w:val="2FB8FD87"/>
    <w:rsid w:val="304B02F4"/>
    <w:rsid w:val="30530F58"/>
    <w:rsid w:val="305E9083"/>
    <w:rsid w:val="30E042CC"/>
    <w:rsid w:val="30F0253B"/>
    <w:rsid w:val="30FB6409"/>
    <w:rsid w:val="310022FF"/>
    <w:rsid w:val="312697CB"/>
    <w:rsid w:val="3215A048"/>
    <w:rsid w:val="32284F3F"/>
    <w:rsid w:val="322E47EE"/>
    <w:rsid w:val="323A772C"/>
    <w:rsid w:val="3254C0AC"/>
    <w:rsid w:val="326F6722"/>
    <w:rsid w:val="329B7516"/>
    <w:rsid w:val="3326F92C"/>
    <w:rsid w:val="3328855A"/>
    <w:rsid w:val="33F17630"/>
    <w:rsid w:val="341CFD8B"/>
    <w:rsid w:val="344B4CC6"/>
    <w:rsid w:val="344BF32B"/>
    <w:rsid w:val="345761FE"/>
    <w:rsid w:val="346D6FC8"/>
    <w:rsid w:val="347990D0"/>
    <w:rsid w:val="351B0F4A"/>
    <w:rsid w:val="3525F40A"/>
    <w:rsid w:val="357E7FCB"/>
    <w:rsid w:val="35A516B5"/>
    <w:rsid w:val="363BE590"/>
    <w:rsid w:val="366A96EB"/>
    <w:rsid w:val="366C5C2D"/>
    <w:rsid w:val="36D43504"/>
    <w:rsid w:val="3761E33E"/>
    <w:rsid w:val="3893B8A5"/>
    <w:rsid w:val="38F9A4B8"/>
    <w:rsid w:val="39266944"/>
    <w:rsid w:val="3A856A9A"/>
    <w:rsid w:val="3AB0CE76"/>
    <w:rsid w:val="3B4E966D"/>
    <w:rsid w:val="3BA1C7D4"/>
    <w:rsid w:val="3BCEE7A1"/>
    <w:rsid w:val="3BFB583D"/>
    <w:rsid w:val="3C21CBB1"/>
    <w:rsid w:val="3D07E5D6"/>
    <w:rsid w:val="3D48135E"/>
    <w:rsid w:val="3D9A414F"/>
    <w:rsid w:val="3DED8B2E"/>
    <w:rsid w:val="3E4D4384"/>
    <w:rsid w:val="3E85AFAA"/>
    <w:rsid w:val="3EA5982E"/>
    <w:rsid w:val="3EBEEB8D"/>
    <w:rsid w:val="3F8A6ED6"/>
    <w:rsid w:val="3FDEBB18"/>
    <w:rsid w:val="4020E8A5"/>
    <w:rsid w:val="4076648E"/>
    <w:rsid w:val="40806B6E"/>
    <w:rsid w:val="40A0E049"/>
    <w:rsid w:val="4125F88C"/>
    <w:rsid w:val="41A68FBE"/>
    <w:rsid w:val="41B5E81F"/>
    <w:rsid w:val="42460E95"/>
    <w:rsid w:val="425825A8"/>
    <w:rsid w:val="429C9D01"/>
    <w:rsid w:val="42CBFB78"/>
    <w:rsid w:val="43241259"/>
    <w:rsid w:val="432F214E"/>
    <w:rsid w:val="43C4663F"/>
    <w:rsid w:val="43DBD04E"/>
    <w:rsid w:val="43F1974A"/>
    <w:rsid w:val="444E2008"/>
    <w:rsid w:val="44BDDDB7"/>
    <w:rsid w:val="4505A6DA"/>
    <w:rsid w:val="4533702A"/>
    <w:rsid w:val="45A1D2C8"/>
    <w:rsid w:val="45AA4829"/>
    <w:rsid w:val="461C31D9"/>
    <w:rsid w:val="46275583"/>
    <w:rsid w:val="462C6669"/>
    <w:rsid w:val="46F914BA"/>
    <w:rsid w:val="46FA3FC7"/>
    <w:rsid w:val="47314631"/>
    <w:rsid w:val="47595896"/>
    <w:rsid w:val="475F3BA9"/>
    <w:rsid w:val="47BE7712"/>
    <w:rsid w:val="483A3012"/>
    <w:rsid w:val="48762328"/>
    <w:rsid w:val="488CCC1D"/>
    <w:rsid w:val="48B7E882"/>
    <w:rsid w:val="48E7B2CC"/>
    <w:rsid w:val="48F5D612"/>
    <w:rsid w:val="48F729F0"/>
    <w:rsid w:val="49895F4D"/>
    <w:rsid w:val="498F8F93"/>
    <w:rsid w:val="4A011BE5"/>
    <w:rsid w:val="4A1C67EA"/>
    <w:rsid w:val="4A37AC95"/>
    <w:rsid w:val="4A8F683B"/>
    <w:rsid w:val="4AA52E08"/>
    <w:rsid w:val="4AE64243"/>
    <w:rsid w:val="4B0E98B5"/>
    <w:rsid w:val="4B424B6E"/>
    <w:rsid w:val="4B8F1F47"/>
    <w:rsid w:val="4D023970"/>
    <w:rsid w:val="4D384510"/>
    <w:rsid w:val="4D85F2E7"/>
    <w:rsid w:val="4E34E9F4"/>
    <w:rsid w:val="4E37767A"/>
    <w:rsid w:val="4E9A697B"/>
    <w:rsid w:val="4EE619EC"/>
    <w:rsid w:val="4EEAFA39"/>
    <w:rsid w:val="4F113433"/>
    <w:rsid w:val="4F29F7C0"/>
    <w:rsid w:val="4F69316F"/>
    <w:rsid w:val="5066BF2C"/>
    <w:rsid w:val="50C23D5B"/>
    <w:rsid w:val="50D4FDDC"/>
    <w:rsid w:val="50FF3777"/>
    <w:rsid w:val="5102C60E"/>
    <w:rsid w:val="510A3B5D"/>
    <w:rsid w:val="51118F9B"/>
    <w:rsid w:val="516CB4CB"/>
    <w:rsid w:val="517041D3"/>
    <w:rsid w:val="51CEB923"/>
    <w:rsid w:val="521BC17A"/>
    <w:rsid w:val="52A70D10"/>
    <w:rsid w:val="52C05B81"/>
    <w:rsid w:val="52C52170"/>
    <w:rsid w:val="52C77832"/>
    <w:rsid w:val="52D823A1"/>
    <w:rsid w:val="532E3EBA"/>
    <w:rsid w:val="5372F8FF"/>
    <w:rsid w:val="53BEC056"/>
    <w:rsid w:val="53C4AD1E"/>
    <w:rsid w:val="541A693A"/>
    <w:rsid w:val="55D1CD4F"/>
    <w:rsid w:val="56483D6E"/>
    <w:rsid w:val="565EA9A8"/>
    <w:rsid w:val="5708D261"/>
    <w:rsid w:val="578FBE6B"/>
    <w:rsid w:val="57973F89"/>
    <w:rsid w:val="57A77822"/>
    <w:rsid w:val="57A8B433"/>
    <w:rsid w:val="5828708B"/>
    <w:rsid w:val="582B74E8"/>
    <w:rsid w:val="587542B6"/>
    <w:rsid w:val="589D1D25"/>
    <w:rsid w:val="592B3841"/>
    <w:rsid w:val="599F7354"/>
    <w:rsid w:val="59AC5DFD"/>
    <w:rsid w:val="59C91695"/>
    <w:rsid w:val="59EF10B0"/>
    <w:rsid w:val="5A1B6149"/>
    <w:rsid w:val="5A5A2BC2"/>
    <w:rsid w:val="5A5D8915"/>
    <w:rsid w:val="5B058903"/>
    <w:rsid w:val="5B5DF967"/>
    <w:rsid w:val="5B773465"/>
    <w:rsid w:val="5BAA383E"/>
    <w:rsid w:val="5BE4F4A0"/>
    <w:rsid w:val="5C684414"/>
    <w:rsid w:val="5CA58CB2"/>
    <w:rsid w:val="5D5342CC"/>
    <w:rsid w:val="5D722850"/>
    <w:rsid w:val="5E34E849"/>
    <w:rsid w:val="5EE02561"/>
    <w:rsid w:val="5EEB3281"/>
    <w:rsid w:val="5EEF916E"/>
    <w:rsid w:val="5EF24DFD"/>
    <w:rsid w:val="5EF88B18"/>
    <w:rsid w:val="5F248D43"/>
    <w:rsid w:val="5FC0B7B1"/>
    <w:rsid w:val="5FE0C872"/>
    <w:rsid w:val="5FE4E609"/>
    <w:rsid w:val="60420436"/>
    <w:rsid w:val="60B5451F"/>
    <w:rsid w:val="61AE3DD8"/>
    <w:rsid w:val="61F35F55"/>
    <w:rsid w:val="6296B8EA"/>
    <w:rsid w:val="639326E0"/>
    <w:rsid w:val="639C0C0F"/>
    <w:rsid w:val="63D279FE"/>
    <w:rsid w:val="640BAA12"/>
    <w:rsid w:val="6446B02D"/>
    <w:rsid w:val="645291B3"/>
    <w:rsid w:val="6466EFF3"/>
    <w:rsid w:val="648A60C6"/>
    <w:rsid w:val="65584AE5"/>
    <w:rsid w:val="6575D9F7"/>
    <w:rsid w:val="65923DAA"/>
    <w:rsid w:val="65D8B9CD"/>
    <w:rsid w:val="6600E07A"/>
    <w:rsid w:val="6618CF14"/>
    <w:rsid w:val="6629F8F6"/>
    <w:rsid w:val="66AA118A"/>
    <w:rsid w:val="66CC1D67"/>
    <w:rsid w:val="66E0AFFB"/>
    <w:rsid w:val="66EAEBEE"/>
    <w:rsid w:val="66FF0FDA"/>
    <w:rsid w:val="6722658C"/>
    <w:rsid w:val="672FE006"/>
    <w:rsid w:val="67BA7E67"/>
    <w:rsid w:val="67DD8957"/>
    <w:rsid w:val="67E59085"/>
    <w:rsid w:val="68A4188D"/>
    <w:rsid w:val="68FB2BF2"/>
    <w:rsid w:val="693630A6"/>
    <w:rsid w:val="6943180A"/>
    <w:rsid w:val="695448EA"/>
    <w:rsid w:val="697D13B7"/>
    <w:rsid w:val="6996344F"/>
    <w:rsid w:val="69AF4F0B"/>
    <w:rsid w:val="69DAB6E8"/>
    <w:rsid w:val="6A13A9BA"/>
    <w:rsid w:val="6A70CFE0"/>
    <w:rsid w:val="6AEB1AA2"/>
    <w:rsid w:val="6B088C36"/>
    <w:rsid w:val="6B1B45C1"/>
    <w:rsid w:val="6BCF0076"/>
    <w:rsid w:val="6BF9870D"/>
    <w:rsid w:val="6C704787"/>
    <w:rsid w:val="6C733B2B"/>
    <w:rsid w:val="6C9C06A1"/>
    <w:rsid w:val="6CD47DFD"/>
    <w:rsid w:val="6E07179C"/>
    <w:rsid w:val="6E656AD7"/>
    <w:rsid w:val="7041CA51"/>
    <w:rsid w:val="70450A2E"/>
    <w:rsid w:val="70485856"/>
    <w:rsid w:val="7102A606"/>
    <w:rsid w:val="711FA7A0"/>
    <w:rsid w:val="7190DABA"/>
    <w:rsid w:val="71BA1351"/>
    <w:rsid w:val="71BBD5F2"/>
    <w:rsid w:val="7283987D"/>
    <w:rsid w:val="7295EB73"/>
    <w:rsid w:val="729F9E56"/>
    <w:rsid w:val="73174090"/>
    <w:rsid w:val="73292CFE"/>
    <w:rsid w:val="73FFBC2F"/>
    <w:rsid w:val="740C1143"/>
    <w:rsid w:val="74414F8B"/>
    <w:rsid w:val="749E6CE1"/>
    <w:rsid w:val="74E681BA"/>
    <w:rsid w:val="75082DD7"/>
    <w:rsid w:val="7573F65C"/>
    <w:rsid w:val="75778D9F"/>
    <w:rsid w:val="758C7EE9"/>
    <w:rsid w:val="7614FDF7"/>
    <w:rsid w:val="7659E683"/>
    <w:rsid w:val="766E7726"/>
    <w:rsid w:val="7712A37C"/>
    <w:rsid w:val="7726553E"/>
    <w:rsid w:val="77C63C63"/>
    <w:rsid w:val="78567F80"/>
    <w:rsid w:val="789A813B"/>
    <w:rsid w:val="79E54FEE"/>
    <w:rsid w:val="7A1BC28B"/>
    <w:rsid w:val="7A273C47"/>
    <w:rsid w:val="7ABB95B5"/>
    <w:rsid w:val="7ADE0299"/>
    <w:rsid w:val="7B70D120"/>
    <w:rsid w:val="7BAD3C3B"/>
    <w:rsid w:val="7C0B8A04"/>
    <w:rsid w:val="7D349DDE"/>
    <w:rsid w:val="7DBD53DA"/>
    <w:rsid w:val="7DDF6D96"/>
    <w:rsid w:val="7E244AB7"/>
    <w:rsid w:val="7E97FB15"/>
    <w:rsid w:val="7EA7187E"/>
    <w:rsid w:val="7EBC7482"/>
    <w:rsid w:val="7EBF06EC"/>
    <w:rsid w:val="7FC13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337E"/>
  <w15:chartTrackingRefBased/>
  <w15:docId w15:val="{E302C2BB-A051-4346-9A8D-7AD45AEA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iPriority="0"/>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0F"/>
    <w:rPr>
      <w:lang w:val="en-MY"/>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sz w:val="28"/>
      <w:lang w:val="en-US" w:eastAsia="en-US"/>
    </w:rPr>
  </w:style>
  <w:style w:type="character" w:customStyle="1" w:styleId="Heading6Char">
    <w:name w:val="Heading 6 Char"/>
    <w:link w:val="Heading6"/>
    <w:uiPriority w:val="9"/>
    <w:semiHidden/>
    <w:rPr>
      <w:rFonts w:ascii="Calibri" w:hAnsi="Calibri"/>
      <w:b/>
      <w:bCs/>
      <w:sz w:val="22"/>
      <w:szCs w:val="22"/>
    </w:rPr>
  </w:style>
  <w:style w:type="paragraph" w:styleId="BodyText">
    <w:name w:val="Body Text"/>
    <w:basedOn w:val="Normal"/>
    <w:rPr>
      <w:sz w:val="24"/>
    </w:rPr>
  </w:style>
  <w:style w:type="paragraph" w:styleId="BodyTextIndent2">
    <w:name w:val="Body Text Indent 2"/>
    <w:basedOn w:val="Normal"/>
    <w:pPr>
      <w:ind w:firstLine="420"/>
    </w:pPr>
    <w:rPr>
      <w:sz w:val="24"/>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en-US" w:eastAsia="en-U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character" w:styleId="PageNumber">
    <w:name w:val="page number"/>
  </w:style>
  <w:style w:type="paragraph" w:styleId="PlainText">
    <w:name w:val="Plain Text"/>
    <w:basedOn w:val="Normal"/>
    <w:rPr>
      <w:rFonts w:ascii="Courier New" w:hAnsi="Courier New"/>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Default">
    <w:name w:val="Default"/>
    <w:pPr>
      <w:widowControl w:val="0"/>
      <w:autoSpaceDE w:val="0"/>
      <w:autoSpaceDN w:val="0"/>
      <w:adjustRightInd w:val="0"/>
    </w:pPr>
    <w:rPr>
      <w:color w:val="000000"/>
      <w:sz w:val="24"/>
      <w:szCs w:val="24"/>
    </w:rPr>
  </w:style>
  <w:style w:type="table" w:customStyle="1" w:styleId="TableNormal1">
    <w:name w:val="Table Normal1"/>
    <w:qFormat/>
    <w:tblPr>
      <w:tblCellMar>
        <w:top w:w="0" w:type="dxa"/>
        <w:left w:w="0" w:type="dxa"/>
        <w:bottom w:w="0" w:type="dxa"/>
        <w:right w:w="0" w:type="dxa"/>
      </w:tblCellMar>
    </w:tblPr>
  </w:style>
  <w:style w:type="table" w:customStyle="1" w:styleId="Style19">
    <w:name w:val="_Style 19"/>
    <w:basedOn w:val="TableNormal1"/>
    <w:qFormat/>
    <w:tblPr>
      <w:tblCellMar>
        <w:left w:w="115" w:type="dxa"/>
        <w:right w:w="115" w:type="dxa"/>
      </w:tblCellMar>
    </w:tblPr>
  </w:style>
  <w:style w:type="paragraph" w:styleId="TOCHeading">
    <w:name w:val="TOC Heading"/>
    <w:basedOn w:val="Heading1"/>
    <w:next w:val="Normal"/>
    <w:uiPriority w:val="39"/>
    <w:unhideWhenUsed/>
    <w:qFormat/>
    <w:rsid w:val="00EE4B0F"/>
    <w:pPr>
      <w:keepLines/>
      <w:spacing w:before="240" w:line="259" w:lineRule="auto"/>
      <w:outlineLvl w:val="9"/>
    </w:pPr>
    <w:rPr>
      <w:rFonts w:asciiTheme="majorHAnsi" w:eastAsiaTheme="majorEastAsia" w:hAnsiTheme="majorHAnsi" w:cstheme="majorBidi"/>
      <w:b w:val="0"/>
      <w:color w:val="0F4761" w:themeColor="accent1" w:themeShade="BF"/>
      <w:sz w:val="32"/>
      <w:szCs w:val="32"/>
    </w:rPr>
  </w:style>
  <w:style w:type="character" w:customStyle="1" w:styleId="Heading2Char">
    <w:name w:val="Heading 2 Char"/>
    <w:basedOn w:val="DefaultParagraphFont"/>
    <w:link w:val="Heading2"/>
    <w:rsid w:val="00EE4B0F"/>
    <w:rPr>
      <w:rFonts w:ascii="Arial" w:hAnsi="Arial"/>
      <w:b/>
      <w:i/>
      <w:sz w:val="24"/>
    </w:rPr>
  </w:style>
  <w:style w:type="paragraph" w:styleId="ListParagraph">
    <w:name w:val="List Paragraph"/>
    <w:basedOn w:val="Normal"/>
    <w:uiPriority w:val="34"/>
    <w:qFormat/>
    <w:rsid w:val="000C44A4"/>
    <w:pPr>
      <w:ind w:left="720"/>
      <w:contextualSpacing/>
    </w:pPr>
  </w:style>
  <w:style w:type="character" w:styleId="UnresolvedMention">
    <w:name w:val="Unresolved Mention"/>
    <w:basedOn w:val="DefaultParagraphFont"/>
    <w:uiPriority w:val="99"/>
    <w:semiHidden/>
    <w:unhideWhenUsed/>
    <w:rsid w:val="00874131"/>
    <w:rPr>
      <w:color w:val="605E5C"/>
      <w:shd w:val="clear" w:color="auto" w:fill="E1DFDD"/>
    </w:rPr>
  </w:style>
  <w:style w:type="character" w:styleId="CommentReference">
    <w:name w:val="annotation reference"/>
    <w:basedOn w:val="DefaultParagraphFont"/>
    <w:uiPriority w:val="99"/>
    <w:semiHidden/>
    <w:unhideWhenUsed/>
    <w:rsid w:val="00296E71"/>
    <w:rPr>
      <w:sz w:val="16"/>
      <w:szCs w:val="16"/>
    </w:rPr>
  </w:style>
  <w:style w:type="paragraph" w:styleId="CommentText">
    <w:name w:val="annotation text"/>
    <w:basedOn w:val="Normal"/>
    <w:link w:val="CommentTextChar"/>
    <w:uiPriority w:val="99"/>
    <w:unhideWhenUsed/>
    <w:rsid w:val="00296E71"/>
  </w:style>
  <w:style w:type="character" w:customStyle="1" w:styleId="CommentTextChar">
    <w:name w:val="Comment Text Char"/>
    <w:basedOn w:val="DefaultParagraphFont"/>
    <w:link w:val="CommentText"/>
    <w:uiPriority w:val="99"/>
    <w:rsid w:val="00296E71"/>
    <w:rPr>
      <w:lang w:val="en-MY"/>
    </w:rPr>
  </w:style>
  <w:style w:type="paragraph" w:styleId="CommentSubject">
    <w:name w:val="annotation subject"/>
    <w:basedOn w:val="CommentText"/>
    <w:next w:val="CommentText"/>
    <w:link w:val="CommentSubjectChar"/>
    <w:uiPriority w:val="99"/>
    <w:semiHidden/>
    <w:unhideWhenUsed/>
    <w:rsid w:val="00296E71"/>
    <w:rPr>
      <w:b/>
      <w:bCs/>
    </w:rPr>
  </w:style>
  <w:style w:type="character" w:customStyle="1" w:styleId="CommentSubjectChar">
    <w:name w:val="Comment Subject Char"/>
    <w:basedOn w:val="CommentTextChar"/>
    <w:link w:val="CommentSubject"/>
    <w:uiPriority w:val="99"/>
    <w:semiHidden/>
    <w:rsid w:val="00296E71"/>
    <w:rPr>
      <w:b/>
      <w:bCs/>
      <w:lang w:val="en-MY"/>
    </w:rPr>
  </w:style>
  <w:style w:type="character" w:styleId="FollowedHyperlink">
    <w:name w:val="FollowedHyperlink"/>
    <w:basedOn w:val="DefaultParagraphFont"/>
    <w:uiPriority w:val="99"/>
    <w:semiHidden/>
    <w:unhideWhenUsed/>
    <w:rsid w:val="00296E71"/>
    <w:rPr>
      <w:color w:val="96607D" w:themeColor="followedHyperlink"/>
      <w:u w:val="single"/>
    </w:rPr>
  </w:style>
  <w:style w:type="paragraph" w:styleId="NormalWeb">
    <w:name w:val="Normal (Web)"/>
    <w:basedOn w:val="Normal"/>
    <w:uiPriority w:val="99"/>
    <w:semiHidden/>
    <w:unhideWhenUsed/>
    <w:rsid w:val="00025A02"/>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284">
      <w:bodyDiv w:val="1"/>
      <w:marLeft w:val="0"/>
      <w:marRight w:val="0"/>
      <w:marTop w:val="0"/>
      <w:marBottom w:val="0"/>
      <w:divBdr>
        <w:top w:val="none" w:sz="0" w:space="0" w:color="auto"/>
        <w:left w:val="none" w:sz="0" w:space="0" w:color="auto"/>
        <w:bottom w:val="none" w:sz="0" w:space="0" w:color="auto"/>
        <w:right w:val="none" w:sz="0" w:space="0" w:color="auto"/>
      </w:divBdr>
    </w:div>
    <w:div w:id="257299393">
      <w:bodyDiv w:val="1"/>
      <w:marLeft w:val="0"/>
      <w:marRight w:val="0"/>
      <w:marTop w:val="0"/>
      <w:marBottom w:val="0"/>
      <w:divBdr>
        <w:top w:val="none" w:sz="0" w:space="0" w:color="auto"/>
        <w:left w:val="none" w:sz="0" w:space="0" w:color="auto"/>
        <w:bottom w:val="none" w:sz="0" w:space="0" w:color="auto"/>
        <w:right w:val="none" w:sz="0" w:space="0" w:color="auto"/>
      </w:divBdr>
    </w:div>
    <w:div w:id="372390686">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879173124">
      <w:bodyDiv w:val="1"/>
      <w:marLeft w:val="0"/>
      <w:marRight w:val="0"/>
      <w:marTop w:val="0"/>
      <w:marBottom w:val="0"/>
      <w:divBdr>
        <w:top w:val="none" w:sz="0" w:space="0" w:color="auto"/>
        <w:left w:val="none" w:sz="0" w:space="0" w:color="auto"/>
        <w:bottom w:val="none" w:sz="0" w:space="0" w:color="auto"/>
        <w:right w:val="none" w:sz="0" w:space="0" w:color="auto"/>
      </w:divBdr>
    </w:div>
    <w:div w:id="1171067970">
      <w:bodyDiv w:val="1"/>
      <w:marLeft w:val="0"/>
      <w:marRight w:val="0"/>
      <w:marTop w:val="0"/>
      <w:marBottom w:val="0"/>
      <w:divBdr>
        <w:top w:val="none" w:sz="0" w:space="0" w:color="auto"/>
        <w:left w:val="none" w:sz="0" w:space="0" w:color="auto"/>
        <w:bottom w:val="none" w:sz="0" w:space="0" w:color="auto"/>
        <w:right w:val="none" w:sz="0" w:space="0" w:color="auto"/>
      </w:divBdr>
    </w:div>
    <w:div w:id="1274944154">
      <w:bodyDiv w:val="1"/>
      <w:marLeft w:val="0"/>
      <w:marRight w:val="0"/>
      <w:marTop w:val="0"/>
      <w:marBottom w:val="0"/>
      <w:divBdr>
        <w:top w:val="none" w:sz="0" w:space="0" w:color="auto"/>
        <w:left w:val="none" w:sz="0" w:space="0" w:color="auto"/>
        <w:bottom w:val="none" w:sz="0" w:space="0" w:color="auto"/>
        <w:right w:val="none" w:sz="0" w:space="0" w:color="auto"/>
      </w:divBdr>
    </w:div>
    <w:div w:id="1449858188">
      <w:bodyDiv w:val="1"/>
      <w:marLeft w:val="0"/>
      <w:marRight w:val="0"/>
      <w:marTop w:val="0"/>
      <w:marBottom w:val="0"/>
      <w:divBdr>
        <w:top w:val="none" w:sz="0" w:space="0" w:color="auto"/>
        <w:left w:val="none" w:sz="0" w:space="0" w:color="auto"/>
        <w:bottom w:val="none" w:sz="0" w:space="0" w:color="auto"/>
        <w:right w:val="none" w:sz="0" w:space="0" w:color="auto"/>
      </w:divBdr>
    </w:div>
    <w:div w:id="1627349491">
      <w:bodyDiv w:val="1"/>
      <w:marLeft w:val="0"/>
      <w:marRight w:val="0"/>
      <w:marTop w:val="0"/>
      <w:marBottom w:val="0"/>
      <w:divBdr>
        <w:top w:val="none" w:sz="0" w:space="0" w:color="auto"/>
        <w:left w:val="none" w:sz="0" w:space="0" w:color="auto"/>
        <w:bottom w:val="none" w:sz="0" w:space="0" w:color="auto"/>
        <w:right w:val="none" w:sz="0" w:space="0" w:color="auto"/>
      </w:divBdr>
    </w:div>
    <w:div w:id="1671640834">
      <w:bodyDiv w:val="1"/>
      <w:marLeft w:val="0"/>
      <w:marRight w:val="0"/>
      <w:marTop w:val="0"/>
      <w:marBottom w:val="0"/>
      <w:divBdr>
        <w:top w:val="none" w:sz="0" w:space="0" w:color="auto"/>
        <w:left w:val="none" w:sz="0" w:space="0" w:color="auto"/>
        <w:bottom w:val="none" w:sz="0" w:space="0" w:color="auto"/>
        <w:right w:val="none" w:sz="0" w:space="0" w:color="auto"/>
      </w:divBdr>
    </w:div>
    <w:div w:id="1712339173">
      <w:bodyDiv w:val="1"/>
      <w:marLeft w:val="0"/>
      <w:marRight w:val="0"/>
      <w:marTop w:val="0"/>
      <w:marBottom w:val="0"/>
      <w:divBdr>
        <w:top w:val="none" w:sz="0" w:space="0" w:color="auto"/>
        <w:left w:val="none" w:sz="0" w:space="0" w:color="auto"/>
        <w:bottom w:val="none" w:sz="0" w:space="0" w:color="auto"/>
        <w:right w:val="none" w:sz="0" w:space="0" w:color="auto"/>
      </w:divBdr>
    </w:div>
    <w:div w:id="1763337491">
      <w:bodyDiv w:val="1"/>
      <w:marLeft w:val="0"/>
      <w:marRight w:val="0"/>
      <w:marTop w:val="0"/>
      <w:marBottom w:val="0"/>
      <w:divBdr>
        <w:top w:val="none" w:sz="0" w:space="0" w:color="auto"/>
        <w:left w:val="none" w:sz="0" w:space="0" w:color="auto"/>
        <w:bottom w:val="none" w:sz="0" w:space="0" w:color="auto"/>
        <w:right w:val="none" w:sz="0" w:space="0" w:color="auto"/>
      </w:divBdr>
    </w:div>
    <w:div w:id="2022929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cs.google.com/spreadsheets/d/16PRW_PLOq5dH84QmoiF-HwaEwLnq2zVWbCO0K7gcbLM/edit?usp=sharing" TargetMode="External"/><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figma.com/proto/AlRvWYK8g5C3TqoSxjjj4A/iZone-Waitlist-System--Initial-Prototype-?node-id=419-388&amp;p=f&amp;t=OVNLSf8JjvlHRSFs-1&amp;scaling=scale-down&amp;content-scaling=fixed&amp;page-id=10%3A3&amp;starting-point-node-id=502%3A246&amp;show-proto-sidebar=1"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orms.gle/Ro7jyi51GUykDrhV6"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www.figma.com/proto/AlRvWYK8g5C3TqoSxjjj4A/iZone-Waitlist-System?node-id=875-6361&amp;t=qksV4VllHkzlRH72-1&amp;scaling=scale-down&amp;content-scaling=fixed&amp;page-id=0%3A1&amp;starting-point-node-id=875%3A6361&amp;show-proto-sidebar=1"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2D51-A879-48E6-8630-CB862E93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WONG HUI SAN</cp:lastModifiedBy>
  <cp:revision>2</cp:revision>
  <cp:lastPrinted>2004-09-18T01:35:00Z</cp:lastPrinted>
  <dcterms:created xsi:type="dcterms:W3CDTF">2025-09-06T13:50:00Z</dcterms:created>
  <dcterms:modified xsi:type="dcterms:W3CDTF">2025-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8198400EFC5F8AD8A9582F68578992D2_42</vt:lpwstr>
  </property>
</Properties>
</file>